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11887" w14:textId="77777777" w:rsidR="00A15F9D" w:rsidRPr="00883436" w:rsidRDefault="00A15F9D" w:rsidP="001438B4">
      <w:pPr>
        <w:spacing w:after="0"/>
        <w:rPr>
          <w:rFonts w:cs="Calibri"/>
        </w:rPr>
      </w:pPr>
    </w:p>
    <w:p w14:paraId="461D77AA" w14:textId="77777777" w:rsidR="008C7039" w:rsidRPr="0048056E" w:rsidRDefault="00A15F9D" w:rsidP="009C3D71">
      <w:pPr>
        <w:pStyle w:val="Title"/>
        <w:rPr>
          <w:rFonts w:cs="Calibri"/>
          <w:b w:val="0"/>
          <w:color w:val="000000" w:themeColor="text1"/>
          <w:sz w:val="44"/>
          <w:szCs w:val="44"/>
        </w:rPr>
      </w:pPr>
      <w:bookmarkStart w:id="0" w:name="_Toc189044486"/>
      <w:bookmarkStart w:id="1" w:name="_Toc504659648"/>
      <w:bookmarkStart w:id="2" w:name="_Toc512520842"/>
      <w:bookmarkStart w:id="3" w:name="_Toc512522743"/>
      <w:bookmarkStart w:id="4" w:name="_Toc512868152"/>
      <w:bookmarkStart w:id="5" w:name="_Toc513100174"/>
      <w:bookmarkStart w:id="6" w:name="_Toc514666018"/>
      <w:bookmarkStart w:id="7" w:name="_Toc514666376"/>
      <w:bookmarkStart w:id="8" w:name="_Toc515454096"/>
      <w:bookmarkStart w:id="9" w:name="_Toc528658677"/>
      <w:bookmarkStart w:id="10" w:name="_Toc528658789"/>
      <w:bookmarkStart w:id="11" w:name="_Toc2151710"/>
      <w:bookmarkStart w:id="12" w:name="_Toc2601242"/>
      <w:bookmarkStart w:id="13" w:name="_Toc3448237"/>
      <w:bookmarkStart w:id="14" w:name="_Toc5283798"/>
      <w:bookmarkStart w:id="15" w:name="_Toc5572449"/>
      <w:bookmarkStart w:id="16" w:name="_Toc6305684"/>
      <w:bookmarkStart w:id="17" w:name="_Toc10101421"/>
      <w:bookmarkStart w:id="18" w:name="_Toc14165457"/>
      <w:bookmarkStart w:id="19" w:name="_Toc14248997"/>
      <w:bookmarkStart w:id="20" w:name="_Toc14777646"/>
      <w:bookmarkStart w:id="21" w:name="_Toc19780598"/>
      <w:bookmarkStart w:id="22" w:name="_Toc19805264"/>
      <w:bookmarkStart w:id="23" w:name="_Toc20121935"/>
      <w:bookmarkStart w:id="24" w:name="_Toc22219621"/>
      <w:bookmarkStart w:id="25" w:name="_Toc23760624"/>
      <w:bookmarkStart w:id="26" w:name="_Toc26862004"/>
      <w:bookmarkStart w:id="27" w:name="_Toc28245719"/>
      <w:bookmarkStart w:id="28" w:name="_Toc31372483"/>
      <w:bookmarkStart w:id="29" w:name="_Toc31877777"/>
      <w:bookmarkStart w:id="30" w:name="_Toc37758400"/>
      <w:bookmarkStart w:id="31" w:name="_Toc37847762"/>
      <w:bookmarkStart w:id="32" w:name="_Toc38468150"/>
      <w:bookmarkStart w:id="33" w:name="_Toc39238293"/>
      <w:bookmarkStart w:id="34" w:name="_Toc39238360"/>
      <w:bookmarkStart w:id="35" w:name="_Toc39826329"/>
      <w:bookmarkStart w:id="36" w:name="_Toc41634681"/>
      <w:bookmarkStart w:id="37" w:name="_Toc42680850"/>
      <w:bookmarkStart w:id="38" w:name="_Toc44944494"/>
      <w:bookmarkStart w:id="39" w:name="_Toc44946434"/>
      <w:bookmarkStart w:id="40" w:name="_Toc46384135"/>
      <w:bookmarkStart w:id="41" w:name="_Toc46402319"/>
      <w:bookmarkStart w:id="42" w:name="_Toc46481593"/>
      <w:bookmarkStart w:id="43" w:name="_Toc46481808"/>
      <w:bookmarkStart w:id="44" w:name="_Toc46492486"/>
      <w:bookmarkStart w:id="45" w:name="_Toc46493002"/>
      <w:bookmarkStart w:id="46" w:name="_Toc49324372"/>
      <w:bookmarkStart w:id="47" w:name="_Toc49324435"/>
      <w:bookmarkStart w:id="48" w:name="_Toc51157448"/>
      <w:bookmarkStart w:id="49" w:name="_Toc51567255"/>
      <w:bookmarkStart w:id="50" w:name="_Toc51568923"/>
      <w:bookmarkStart w:id="51" w:name="_Toc52261254"/>
      <w:bookmarkStart w:id="52" w:name="_Toc52267782"/>
      <w:bookmarkStart w:id="53" w:name="_Toc54894537"/>
      <w:bookmarkStart w:id="54" w:name="_Toc55802169"/>
      <w:bookmarkStart w:id="55" w:name="_Toc55802601"/>
      <w:bookmarkStart w:id="56" w:name="_Toc59001443"/>
      <w:bookmarkStart w:id="57" w:name="_Toc61424265"/>
      <w:bookmarkStart w:id="58" w:name="_Toc61510197"/>
      <w:bookmarkStart w:id="59" w:name="_Toc61514255"/>
      <w:bookmarkStart w:id="60" w:name="_Toc64988907"/>
      <w:bookmarkStart w:id="61" w:name="_Toc65048669"/>
      <w:bookmarkStart w:id="62" w:name="_Toc65054724"/>
      <w:bookmarkStart w:id="63" w:name="_Toc65682381"/>
      <w:bookmarkStart w:id="64" w:name="_Toc66368135"/>
      <w:bookmarkStart w:id="65" w:name="_Toc66801181"/>
      <w:bookmarkStart w:id="66" w:name="_Toc66806058"/>
      <w:bookmarkStart w:id="67" w:name="_Toc67638923"/>
      <w:bookmarkStart w:id="68" w:name="_Toc68248064"/>
      <w:bookmarkStart w:id="69" w:name="_Toc68249234"/>
      <w:bookmarkStart w:id="70" w:name="_Toc68601005"/>
      <w:bookmarkStart w:id="71" w:name="_Toc69217743"/>
      <w:bookmarkStart w:id="72" w:name="_Toc70423610"/>
      <w:bookmarkStart w:id="73" w:name="_Toc71036838"/>
      <w:bookmarkStart w:id="74" w:name="_Toc72842049"/>
      <w:bookmarkStart w:id="75" w:name="_Toc73084125"/>
      <w:bookmarkStart w:id="76" w:name="_Toc78209708"/>
      <w:bookmarkStart w:id="77" w:name="_Toc90544531"/>
      <w:bookmarkStart w:id="78" w:name="_Toc90623417"/>
      <w:bookmarkStart w:id="79" w:name="_Toc90632655"/>
      <w:bookmarkStart w:id="80" w:name="_Toc93063718"/>
      <w:bookmarkStart w:id="81" w:name="_Toc94629543"/>
      <w:bookmarkStart w:id="82" w:name="_Toc97022752"/>
      <w:bookmarkStart w:id="83" w:name="_Toc98512825"/>
      <w:bookmarkStart w:id="84" w:name="_Toc100223221"/>
      <w:bookmarkStart w:id="85" w:name="_Toc106805738"/>
      <w:bookmarkStart w:id="86" w:name="_Toc106860691"/>
      <w:bookmarkStart w:id="87" w:name="_Toc108708525"/>
      <w:bookmarkStart w:id="88" w:name="_Toc109054063"/>
      <w:bookmarkStart w:id="89" w:name="_Toc109054277"/>
      <w:bookmarkStart w:id="90" w:name="_Toc109055712"/>
      <w:bookmarkStart w:id="91" w:name="_Toc112315724"/>
      <w:bookmarkStart w:id="92" w:name="_Toc112318367"/>
      <w:bookmarkStart w:id="93" w:name="_Toc114640450"/>
      <w:bookmarkStart w:id="94" w:name="_Toc114650160"/>
      <w:bookmarkStart w:id="95" w:name="_Toc116560397"/>
      <w:bookmarkStart w:id="96" w:name="_Toc118708947"/>
      <w:bookmarkStart w:id="97" w:name="_Toc121306565"/>
      <w:bookmarkStart w:id="98" w:name="_Toc121307933"/>
      <w:bookmarkStart w:id="99" w:name="_Toc126585958"/>
      <w:bookmarkStart w:id="100" w:name="_Toc130375106"/>
      <w:bookmarkStart w:id="101" w:name="_Toc133593328"/>
      <w:bookmarkStart w:id="102" w:name="_Toc133593424"/>
      <w:bookmarkStart w:id="103" w:name="_Toc133593519"/>
      <w:bookmarkStart w:id="104" w:name="_Toc140149610"/>
      <w:bookmarkStart w:id="105" w:name="_Toc140149707"/>
      <w:bookmarkStart w:id="106" w:name="_Toc141785988"/>
      <w:bookmarkStart w:id="107" w:name="_Toc181872392"/>
      <w:r w:rsidRPr="0048056E">
        <w:rPr>
          <w:rFonts w:cs="Calibri"/>
        </w:rPr>
        <w:t xml:space="preserve">New Jersey Department of Education </w:t>
      </w:r>
      <w:bookmarkStart w:id="108" w:name="_Hlk189042778"/>
      <w:r w:rsidR="00580352" w:rsidRPr="0048056E">
        <w:rPr>
          <w:rFonts w:cs="Calibri"/>
        </w:rPr>
        <w:t>Homeless Case Management System</w:t>
      </w:r>
      <w:bookmarkEnd w:id="0"/>
      <w:r w:rsidRPr="0048056E">
        <w:rPr>
          <w:rFonts w:cs="Calibri"/>
        </w:rPr>
        <w:t xml:space="preserve">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602C08C8" w14:textId="40C86F5C" w:rsidR="00A15F9D" w:rsidRPr="0048056E" w:rsidRDefault="00ED562F" w:rsidP="009C3D71">
      <w:pPr>
        <w:pStyle w:val="Title"/>
        <w:rPr>
          <w:rFonts w:cs="Calibri"/>
          <w:b w:val="0"/>
        </w:rPr>
      </w:pPr>
      <w:bookmarkStart w:id="109" w:name="_Toc189044487"/>
      <w:r w:rsidRPr="0048056E">
        <w:rPr>
          <w:rFonts w:cs="Calibri"/>
        </w:rPr>
        <w:t>Data M</w:t>
      </w:r>
      <w:r w:rsidR="008C7039" w:rsidRPr="0048056E">
        <w:rPr>
          <w:rFonts w:cs="Calibri"/>
        </w:rPr>
        <w:t>a</w:t>
      </w:r>
      <w:r w:rsidRPr="0048056E">
        <w:rPr>
          <w:rFonts w:cs="Calibri"/>
        </w:rPr>
        <w:t>nual</w:t>
      </w:r>
      <w:bookmarkEnd w:id="108"/>
      <w:bookmarkEnd w:id="109"/>
    </w:p>
    <w:p w14:paraId="1DD9DE7B" w14:textId="77777777" w:rsidR="00A156A5" w:rsidRPr="0048056E" w:rsidRDefault="00A156A5" w:rsidP="00A15F9D">
      <w:pPr>
        <w:spacing w:after="160" w:line="259" w:lineRule="auto"/>
        <w:jc w:val="center"/>
        <w:rPr>
          <w:rFonts w:cs="Calibri"/>
          <w:sz w:val="72"/>
          <w:szCs w:val="72"/>
        </w:rPr>
      </w:pPr>
    </w:p>
    <w:p w14:paraId="1459CFB4" w14:textId="77777777" w:rsidR="00A15F9D" w:rsidRPr="0048056E" w:rsidRDefault="00A15F9D" w:rsidP="00A15F9D">
      <w:pPr>
        <w:spacing w:after="160" w:line="259" w:lineRule="auto"/>
        <w:jc w:val="center"/>
        <w:rPr>
          <w:rFonts w:cs="Calibri"/>
          <w:b/>
          <w:smallCaps/>
          <w:sz w:val="20"/>
          <w:u w:val="single"/>
        </w:rPr>
      </w:pPr>
    </w:p>
    <w:p w14:paraId="168FCCA6" w14:textId="77777777" w:rsidR="00A15F9D" w:rsidRPr="0048056E" w:rsidRDefault="00A15F9D" w:rsidP="00A15F9D">
      <w:pPr>
        <w:spacing w:after="160" w:line="259" w:lineRule="auto"/>
        <w:jc w:val="center"/>
        <w:rPr>
          <w:rFonts w:cs="Calibri"/>
          <w:sz w:val="72"/>
          <w:szCs w:val="72"/>
        </w:rPr>
      </w:pPr>
    </w:p>
    <w:p w14:paraId="25AAC177" w14:textId="77777777" w:rsidR="00A15F9D" w:rsidRPr="0048056E" w:rsidRDefault="00A15F9D" w:rsidP="00A15F9D">
      <w:pPr>
        <w:spacing w:after="160" w:line="259" w:lineRule="auto"/>
        <w:jc w:val="center"/>
        <w:rPr>
          <w:rFonts w:cs="Calibri"/>
        </w:rPr>
      </w:pPr>
      <w:r w:rsidRPr="0048056E">
        <w:rPr>
          <w:rFonts w:cs="Calibri"/>
          <w:noProof/>
        </w:rPr>
        <w:drawing>
          <wp:inline distT="0" distB="0" distL="0" distR="0" wp14:anchorId="4E964977" wp14:editId="768D49DF">
            <wp:extent cx="1584325" cy="1424940"/>
            <wp:effectExtent l="0" t="0" r="0" b="3810"/>
            <wp:docPr id="16" name="Picture 16" descr="NJ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584325" cy="1424940"/>
                    </a:xfrm>
                    <a:prstGeom prst="rect">
                      <a:avLst/>
                    </a:prstGeom>
                  </pic:spPr>
                </pic:pic>
              </a:graphicData>
            </a:graphic>
          </wp:inline>
        </w:drawing>
      </w:r>
    </w:p>
    <w:p w14:paraId="22CCBECF" w14:textId="77777777" w:rsidR="00A15F9D" w:rsidRPr="0048056E" w:rsidRDefault="00A15F9D" w:rsidP="00A156A5">
      <w:pPr>
        <w:spacing w:after="160" w:line="259" w:lineRule="auto"/>
        <w:rPr>
          <w:rFonts w:cs="Calibri"/>
          <w:sz w:val="72"/>
          <w:szCs w:val="72"/>
        </w:rPr>
      </w:pPr>
    </w:p>
    <w:p w14:paraId="0DC3D19E" w14:textId="77777777" w:rsidR="002E2F42" w:rsidRPr="0048056E" w:rsidRDefault="002E2F42" w:rsidP="00A156A5">
      <w:pPr>
        <w:spacing w:after="160" w:line="259" w:lineRule="auto"/>
        <w:rPr>
          <w:rFonts w:cs="Calibri"/>
          <w:sz w:val="72"/>
          <w:szCs w:val="72"/>
        </w:rPr>
      </w:pPr>
    </w:p>
    <w:p w14:paraId="2E944652" w14:textId="77777777" w:rsidR="002E2F42" w:rsidRPr="0048056E" w:rsidRDefault="002E2F42" w:rsidP="00A156A5">
      <w:pPr>
        <w:spacing w:after="160" w:line="259" w:lineRule="auto"/>
        <w:rPr>
          <w:rFonts w:cs="Calibri"/>
          <w:sz w:val="72"/>
          <w:szCs w:val="72"/>
        </w:rPr>
      </w:pPr>
    </w:p>
    <w:p w14:paraId="23C0D71B" w14:textId="77777777" w:rsidR="00A15F9D" w:rsidRPr="0048056E" w:rsidRDefault="00A15F9D" w:rsidP="00A15F9D">
      <w:pPr>
        <w:spacing w:after="160" w:line="259" w:lineRule="auto"/>
        <w:jc w:val="center"/>
        <w:rPr>
          <w:rFonts w:cs="Calibri"/>
          <w:sz w:val="36"/>
          <w:szCs w:val="36"/>
        </w:rPr>
      </w:pPr>
      <w:r w:rsidRPr="0048056E">
        <w:rPr>
          <w:rFonts w:cs="Calibri"/>
          <w:sz w:val="36"/>
          <w:szCs w:val="36"/>
        </w:rPr>
        <w:t>State of New Jersey</w:t>
      </w:r>
    </w:p>
    <w:p w14:paraId="3808DA5C" w14:textId="77777777" w:rsidR="00A15F9D" w:rsidRPr="0048056E" w:rsidRDefault="00A15F9D" w:rsidP="00A15F9D">
      <w:pPr>
        <w:spacing w:after="160" w:line="259" w:lineRule="auto"/>
        <w:jc w:val="center"/>
        <w:rPr>
          <w:rFonts w:cs="Calibri"/>
        </w:rPr>
      </w:pPr>
      <w:r w:rsidRPr="0048056E">
        <w:rPr>
          <w:rFonts w:cs="Calibri"/>
          <w:sz w:val="36"/>
          <w:szCs w:val="36"/>
        </w:rPr>
        <w:t>Department of Education</w:t>
      </w:r>
    </w:p>
    <w:p w14:paraId="46ADD410" w14:textId="77777777" w:rsidR="00A15F9D" w:rsidRPr="0048056E" w:rsidRDefault="00A15F9D" w:rsidP="00A15F9D">
      <w:pPr>
        <w:spacing w:after="160" w:line="259" w:lineRule="auto"/>
        <w:jc w:val="center"/>
        <w:rPr>
          <w:rFonts w:cs="Calibri"/>
        </w:rPr>
      </w:pPr>
    </w:p>
    <w:p w14:paraId="15AD3F15" w14:textId="77777777" w:rsidR="00A15F9D" w:rsidRPr="0048056E" w:rsidRDefault="00A15F9D" w:rsidP="00A15F9D">
      <w:pPr>
        <w:spacing w:after="160" w:line="259" w:lineRule="auto"/>
        <w:jc w:val="center"/>
        <w:rPr>
          <w:rFonts w:cs="Calibri"/>
        </w:rPr>
      </w:pPr>
      <w:r w:rsidRPr="0048056E">
        <w:rPr>
          <w:rFonts w:cs="Calibri"/>
        </w:rPr>
        <w:t>100 River View Executive Plaza</w:t>
      </w:r>
    </w:p>
    <w:p w14:paraId="3259D73B" w14:textId="77777777" w:rsidR="00A15F9D" w:rsidRPr="0048056E" w:rsidRDefault="00A15F9D" w:rsidP="00A15F9D">
      <w:pPr>
        <w:spacing w:after="160" w:line="259" w:lineRule="auto"/>
        <w:jc w:val="center"/>
        <w:rPr>
          <w:rFonts w:cs="Calibri"/>
        </w:rPr>
      </w:pPr>
      <w:r w:rsidRPr="0048056E">
        <w:rPr>
          <w:rFonts w:cs="Calibri"/>
        </w:rPr>
        <w:t>P.O. Box 500</w:t>
      </w:r>
    </w:p>
    <w:p w14:paraId="3BA2BAAA" w14:textId="77777777" w:rsidR="00A15F9D" w:rsidRPr="0048056E" w:rsidRDefault="00A15F9D" w:rsidP="00A15F9D">
      <w:pPr>
        <w:spacing w:after="160" w:line="259" w:lineRule="auto"/>
        <w:jc w:val="center"/>
        <w:rPr>
          <w:rFonts w:cs="Calibri"/>
        </w:rPr>
      </w:pPr>
      <w:r w:rsidRPr="0048056E">
        <w:rPr>
          <w:rFonts w:cs="Calibri"/>
        </w:rPr>
        <w:t>Trenton, NJ 08652</w:t>
      </w:r>
    </w:p>
    <w:p w14:paraId="6CDFE97E" w14:textId="6F183979" w:rsidR="00A15F9D" w:rsidRPr="0048056E" w:rsidRDefault="00EC3483">
      <w:pPr>
        <w:spacing w:before="100" w:after="200"/>
        <w:contextualSpacing w:val="0"/>
        <w:rPr>
          <w:rFonts w:cs="Calibri"/>
        </w:rPr>
      </w:pPr>
      <w:r w:rsidRPr="0048056E">
        <w:rPr>
          <w:rFonts w:cs="Calibri"/>
        </w:rPr>
        <w:br w:type="page"/>
      </w:r>
    </w:p>
    <w:p w14:paraId="0F61D404" w14:textId="77777777" w:rsidR="00A15F9D" w:rsidRPr="0048056E" w:rsidRDefault="00A15F9D" w:rsidP="00A15F9D">
      <w:pPr>
        <w:spacing w:after="160" w:line="259" w:lineRule="auto"/>
        <w:jc w:val="center"/>
        <w:rPr>
          <w:rFonts w:cs="Calibri"/>
        </w:rPr>
      </w:pPr>
    </w:p>
    <w:sdt>
      <w:sdtPr>
        <w:rPr>
          <w:rFonts w:cs="Calibri"/>
          <w:b w:val="0"/>
          <w:color w:val="auto"/>
          <w:spacing w:val="0"/>
        </w:rPr>
        <w:id w:val="-27879879"/>
        <w:docPartObj>
          <w:docPartGallery w:val="Table of Contents"/>
          <w:docPartUnique/>
        </w:docPartObj>
      </w:sdtPr>
      <w:sdtContent>
        <w:p w14:paraId="0C786330" w14:textId="17226550" w:rsidR="00E353DA" w:rsidRPr="0048056E" w:rsidRDefault="00A64972">
          <w:pPr>
            <w:pStyle w:val="TOCHeading"/>
            <w:rPr>
              <w:rFonts w:cs="Calibri"/>
            </w:rPr>
          </w:pPr>
          <w:r w:rsidRPr="0048056E">
            <w:rPr>
              <w:rFonts w:cs="Calibri"/>
            </w:rPr>
            <w:t xml:space="preserve">Table of </w:t>
          </w:r>
          <w:r w:rsidR="00E353DA" w:rsidRPr="0048056E">
            <w:rPr>
              <w:rFonts w:cs="Calibri"/>
            </w:rPr>
            <w:t>Contents</w:t>
          </w:r>
        </w:p>
        <w:p w14:paraId="4F1B1DCA" w14:textId="5B3023CE" w:rsidR="00F57AEE" w:rsidRPr="0048056E" w:rsidRDefault="00E353DA">
          <w:pPr>
            <w:pStyle w:val="TOC1"/>
            <w:rPr>
              <w:rFonts w:asciiTheme="minorHAnsi" w:hAnsiTheme="minorHAnsi" w:cstheme="minorBidi"/>
              <w:b w:val="0"/>
              <w:bCs w:val="0"/>
              <w:kern w:val="2"/>
              <w:sz w:val="24"/>
              <w:szCs w:val="24"/>
              <w14:ligatures w14:val="standardContextual"/>
            </w:rPr>
          </w:pPr>
          <w:r w:rsidRPr="0048056E">
            <w:rPr>
              <w:rFonts w:cs="Calibri"/>
            </w:rPr>
            <w:fldChar w:fldCharType="begin"/>
          </w:r>
          <w:r w:rsidRPr="0048056E">
            <w:rPr>
              <w:rFonts w:cs="Calibri"/>
            </w:rPr>
            <w:instrText xml:space="preserve"> TOC \o "1-3" \h \z \u </w:instrText>
          </w:r>
          <w:r w:rsidRPr="0048056E">
            <w:rPr>
              <w:rFonts w:cs="Calibri"/>
            </w:rPr>
            <w:fldChar w:fldCharType="separate"/>
          </w:r>
          <w:hyperlink w:anchor="_Toc218752964" w:history="1">
            <w:r w:rsidR="00F57AEE" w:rsidRPr="0048056E">
              <w:rPr>
                <w:rStyle w:val="Hyperlink"/>
              </w:rPr>
              <w:t>Foreword</w:t>
            </w:r>
            <w:r w:rsidR="00F57AEE" w:rsidRPr="0048056E">
              <w:rPr>
                <w:webHidden/>
              </w:rPr>
              <w:tab/>
            </w:r>
            <w:r w:rsidR="00F57AEE" w:rsidRPr="0048056E">
              <w:rPr>
                <w:webHidden/>
              </w:rPr>
              <w:fldChar w:fldCharType="begin"/>
            </w:r>
            <w:r w:rsidR="00F57AEE" w:rsidRPr="0048056E">
              <w:rPr>
                <w:webHidden/>
              </w:rPr>
              <w:instrText xml:space="preserve"> PAGEREF _Toc218752964 \h </w:instrText>
            </w:r>
            <w:r w:rsidR="00F57AEE" w:rsidRPr="0048056E">
              <w:rPr>
                <w:webHidden/>
              </w:rPr>
            </w:r>
            <w:r w:rsidR="00F57AEE" w:rsidRPr="0048056E">
              <w:rPr>
                <w:webHidden/>
              </w:rPr>
              <w:fldChar w:fldCharType="separate"/>
            </w:r>
            <w:r w:rsidR="00F57AEE" w:rsidRPr="0048056E">
              <w:rPr>
                <w:webHidden/>
              </w:rPr>
              <w:t>8</w:t>
            </w:r>
            <w:r w:rsidR="00F57AEE" w:rsidRPr="0048056E">
              <w:rPr>
                <w:webHidden/>
              </w:rPr>
              <w:fldChar w:fldCharType="end"/>
            </w:r>
          </w:hyperlink>
        </w:p>
        <w:p w14:paraId="5E52AA3E" w14:textId="38D6CC27" w:rsidR="00F57AEE" w:rsidRPr="0048056E" w:rsidRDefault="00F57AEE">
          <w:pPr>
            <w:pStyle w:val="TOC1"/>
            <w:rPr>
              <w:rFonts w:asciiTheme="minorHAnsi" w:hAnsiTheme="minorHAnsi" w:cstheme="minorBidi"/>
              <w:b w:val="0"/>
              <w:bCs w:val="0"/>
              <w:kern w:val="2"/>
              <w:sz w:val="24"/>
              <w:szCs w:val="24"/>
              <w14:ligatures w14:val="standardContextual"/>
            </w:rPr>
          </w:pPr>
          <w:hyperlink w:anchor="_Toc218752965" w:history="1">
            <w:r w:rsidRPr="0048056E">
              <w:rPr>
                <w:rStyle w:val="Hyperlink"/>
              </w:rPr>
              <w:t>Student Details</w:t>
            </w:r>
            <w:r w:rsidRPr="0048056E">
              <w:rPr>
                <w:webHidden/>
              </w:rPr>
              <w:tab/>
            </w:r>
            <w:r w:rsidRPr="0048056E">
              <w:rPr>
                <w:webHidden/>
              </w:rPr>
              <w:fldChar w:fldCharType="begin"/>
            </w:r>
            <w:r w:rsidRPr="0048056E">
              <w:rPr>
                <w:webHidden/>
              </w:rPr>
              <w:instrText xml:space="preserve"> PAGEREF _Toc218752965 \h </w:instrText>
            </w:r>
            <w:r w:rsidRPr="0048056E">
              <w:rPr>
                <w:webHidden/>
              </w:rPr>
            </w:r>
            <w:r w:rsidRPr="0048056E">
              <w:rPr>
                <w:webHidden/>
              </w:rPr>
              <w:fldChar w:fldCharType="separate"/>
            </w:r>
            <w:r w:rsidRPr="0048056E">
              <w:rPr>
                <w:webHidden/>
              </w:rPr>
              <w:t>9</w:t>
            </w:r>
            <w:r w:rsidRPr="0048056E">
              <w:rPr>
                <w:webHidden/>
              </w:rPr>
              <w:fldChar w:fldCharType="end"/>
            </w:r>
          </w:hyperlink>
        </w:p>
        <w:p w14:paraId="245A00E4" w14:textId="2240A07C" w:rsidR="00F57AEE" w:rsidRPr="0048056E" w:rsidRDefault="00F57AEE">
          <w:pPr>
            <w:pStyle w:val="TOC2"/>
            <w:tabs>
              <w:tab w:val="right" w:leader="dot" w:pos="9350"/>
            </w:tabs>
            <w:rPr>
              <w:rFonts w:asciiTheme="minorHAnsi" w:hAnsiTheme="minorHAnsi" w:cstheme="minorBidi"/>
              <w:noProof/>
              <w:kern w:val="2"/>
              <w:sz w:val="24"/>
              <w:szCs w:val="24"/>
              <w14:ligatures w14:val="standardContextual"/>
            </w:rPr>
          </w:pPr>
          <w:hyperlink w:anchor="_Toc218752966" w:history="1">
            <w:r w:rsidRPr="0048056E">
              <w:rPr>
                <w:rStyle w:val="Hyperlink"/>
                <w:noProof/>
              </w:rPr>
              <w:t>Student</w:t>
            </w:r>
            <w:r w:rsidRPr="0048056E">
              <w:rPr>
                <w:noProof/>
                <w:webHidden/>
              </w:rPr>
              <w:tab/>
            </w:r>
            <w:r w:rsidRPr="0048056E">
              <w:rPr>
                <w:noProof/>
                <w:webHidden/>
              </w:rPr>
              <w:fldChar w:fldCharType="begin"/>
            </w:r>
            <w:r w:rsidRPr="0048056E">
              <w:rPr>
                <w:noProof/>
                <w:webHidden/>
              </w:rPr>
              <w:instrText xml:space="preserve"> PAGEREF _Toc218752966 \h </w:instrText>
            </w:r>
            <w:r w:rsidRPr="0048056E">
              <w:rPr>
                <w:noProof/>
                <w:webHidden/>
              </w:rPr>
            </w:r>
            <w:r w:rsidRPr="0048056E">
              <w:rPr>
                <w:noProof/>
                <w:webHidden/>
              </w:rPr>
              <w:fldChar w:fldCharType="separate"/>
            </w:r>
            <w:r w:rsidRPr="0048056E">
              <w:rPr>
                <w:noProof/>
                <w:webHidden/>
              </w:rPr>
              <w:t>9</w:t>
            </w:r>
            <w:r w:rsidRPr="0048056E">
              <w:rPr>
                <w:noProof/>
                <w:webHidden/>
              </w:rPr>
              <w:fldChar w:fldCharType="end"/>
            </w:r>
          </w:hyperlink>
        </w:p>
        <w:p w14:paraId="2BE0E1AD" w14:textId="179B10DE"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2967" w:history="1">
            <w:r w:rsidRPr="0048056E">
              <w:rPr>
                <w:rStyle w:val="Hyperlink"/>
                <w:rFonts w:cs="Calibri"/>
                <w:noProof/>
              </w:rPr>
              <w:t>Student First Name**</w:t>
            </w:r>
            <w:r w:rsidRPr="0048056E">
              <w:rPr>
                <w:noProof/>
                <w:webHidden/>
              </w:rPr>
              <w:tab/>
            </w:r>
            <w:r w:rsidRPr="0048056E">
              <w:rPr>
                <w:noProof/>
                <w:webHidden/>
              </w:rPr>
              <w:fldChar w:fldCharType="begin"/>
            </w:r>
            <w:r w:rsidRPr="0048056E">
              <w:rPr>
                <w:noProof/>
                <w:webHidden/>
              </w:rPr>
              <w:instrText xml:space="preserve"> PAGEREF _Toc218752967 \h </w:instrText>
            </w:r>
            <w:r w:rsidRPr="0048056E">
              <w:rPr>
                <w:noProof/>
                <w:webHidden/>
              </w:rPr>
            </w:r>
            <w:r w:rsidRPr="0048056E">
              <w:rPr>
                <w:noProof/>
                <w:webHidden/>
              </w:rPr>
              <w:fldChar w:fldCharType="separate"/>
            </w:r>
            <w:r w:rsidRPr="0048056E">
              <w:rPr>
                <w:noProof/>
                <w:webHidden/>
              </w:rPr>
              <w:t>9</w:t>
            </w:r>
            <w:r w:rsidRPr="0048056E">
              <w:rPr>
                <w:noProof/>
                <w:webHidden/>
              </w:rPr>
              <w:fldChar w:fldCharType="end"/>
            </w:r>
          </w:hyperlink>
        </w:p>
        <w:p w14:paraId="6D3E8230" w14:textId="43FE6473"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2968" w:history="1">
            <w:r w:rsidRPr="0048056E">
              <w:rPr>
                <w:rStyle w:val="Hyperlink"/>
                <w:rFonts w:cs="Calibri"/>
                <w:noProof/>
              </w:rPr>
              <w:t>Student Middle Name</w:t>
            </w:r>
            <w:r w:rsidRPr="0048056E">
              <w:rPr>
                <w:noProof/>
                <w:webHidden/>
              </w:rPr>
              <w:tab/>
            </w:r>
            <w:r w:rsidRPr="0048056E">
              <w:rPr>
                <w:noProof/>
                <w:webHidden/>
              </w:rPr>
              <w:fldChar w:fldCharType="begin"/>
            </w:r>
            <w:r w:rsidRPr="0048056E">
              <w:rPr>
                <w:noProof/>
                <w:webHidden/>
              </w:rPr>
              <w:instrText xml:space="preserve"> PAGEREF _Toc218752968 \h </w:instrText>
            </w:r>
            <w:r w:rsidRPr="0048056E">
              <w:rPr>
                <w:noProof/>
                <w:webHidden/>
              </w:rPr>
            </w:r>
            <w:r w:rsidRPr="0048056E">
              <w:rPr>
                <w:noProof/>
                <w:webHidden/>
              </w:rPr>
              <w:fldChar w:fldCharType="separate"/>
            </w:r>
            <w:r w:rsidRPr="0048056E">
              <w:rPr>
                <w:noProof/>
                <w:webHidden/>
              </w:rPr>
              <w:t>9</w:t>
            </w:r>
            <w:r w:rsidRPr="0048056E">
              <w:rPr>
                <w:noProof/>
                <w:webHidden/>
              </w:rPr>
              <w:fldChar w:fldCharType="end"/>
            </w:r>
          </w:hyperlink>
        </w:p>
        <w:p w14:paraId="12154B33" w14:textId="390BB7BB"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2969" w:history="1">
            <w:r w:rsidRPr="0048056E">
              <w:rPr>
                <w:rStyle w:val="Hyperlink"/>
                <w:rFonts w:cs="Calibri"/>
                <w:noProof/>
              </w:rPr>
              <w:t>Student Last Name**</w:t>
            </w:r>
            <w:r w:rsidRPr="0048056E">
              <w:rPr>
                <w:noProof/>
                <w:webHidden/>
              </w:rPr>
              <w:tab/>
            </w:r>
            <w:r w:rsidRPr="0048056E">
              <w:rPr>
                <w:noProof/>
                <w:webHidden/>
              </w:rPr>
              <w:fldChar w:fldCharType="begin"/>
            </w:r>
            <w:r w:rsidRPr="0048056E">
              <w:rPr>
                <w:noProof/>
                <w:webHidden/>
              </w:rPr>
              <w:instrText xml:space="preserve"> PAGEREF _Toc218752969 \h </w:instrText>
            </w:r>
            <w:r w:rsidRPr="0048056E">
              <w:rPr>
                <w:noProof/>
                <w:webHidden/>
              </w:rPr>
            </w:r>
            <w:r w:rsidRPr="0048056E">
              <w:rPr>
                <w:noProof/>
                <w:webHidden/>
              </w:rPr>
              <w:fldChar w:fldCharType="separate"/>
            </w:r>
            <w:r w:rsidRPr="0048056E">
              <w:rPr>
                <w:noProof/>
                <w:webHidden/>
              </w:rPr>
              <w:t>9</w:t>
            </w:r>
            <w:r w:rsidRPr="0048056E">
              <w:rPr>
                <w:noProof/>
                <w:webHidden/>
              </w:rPr>
              <w:fldChar w:fldCharType="end"/>
            </w:r>
          </w:hyperlink>
        </w:p>
        <w:p w14:paraId="55F29C66" w14:textId="7F7D1CDD"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2970" w:history="1">
            <w:r w:rsidRPr="0048056E">
              <w:rPr>
                <w:rStyle w:val="Hyperlink"/>
                <w:rFonts w:cs="Calibri"/>
                <w:noProof/>
              </w:rPr>
              <w:t>Date of Birth</w:t>
            </w:r>
            <w:r w:rsidRPr="0048056E">
              <w:rPr>
                <w:rStyle w:val="Hyperlink"/>
                <w:rFonts w:ascii="Aptos" w:eastAsia="Aptos" w:hAnsi="Aptos" w:cs="Aptos"/>
                <w:bCs/>
                <w:noProof/>
              </w:rPr>
              <w:t>**</w:t>
            </w:r>
            <w:r w:rsidRPr="0048056E">
              <w:rPr>
                <w:noProof/>
                <w:webHidden/>
              </w:rPr>
              <w:tab/>
            </w:r>
            <w:r w:rsidRPr="0048056E">
              <w:rPr>
                <w:noProof/>
                <w:webHidden/>
              </w:rPr>
              <w:fldChar w:fldCharType="begin"/>
            </w:r>
            <w:r w:rsidRPr="0048056E">
              <w:rPr>
                <w:noProof/>
                <w:webHidden/>
              </w:rPr>
              <w:instrText xml:space="preserve"> PAGEREF _Toc218752970 \h </w:instrText>
            </w:r>
            <w:r w:rsidRPr="0048056E">
              <w:rPr>
                <w:noProof/>
                <w:webHidden/>
              </w:rPr>
            </w:r>
            <w:r w:rsidRPr="0048056E">
              <w:rPr>
                <w:noProof/>
                <w:webHidden/>
              </w:rPr>
              <w:fldChar w:fldCharType="separate"/>
            </w:r>
            <w:r w:rsidRPr="0048056E">
              <w:rPr>
                <w:noProof/>
                <w:webHidden/>
              </w:rPr>
              <w:t>10</w:t>
            </w:r>
            <w:r w:rsidRPr="0048056E">
              <w:rPr>
                <w:noProof/>
                <w:webHidden/>
              </w:rPr>
              <w:fldChar w:fldCharType="end"/>
            </w:r>
          </w:hyperlink>
        </w:p>
        <w:p w14:paraId="5766C9B9" w14:textId="2BDA0A93" w:rsidR="00F57AEE" w:rsidRPr="0048056E" w:rsidRDefault="00F57AEE">
          <w:pPr>
            <w:pStyle w:val="TOC2"/>
            <w:tabs>
              <w:tab w:val="right" w:leader="dot" w:pos="9350"/>
            </w:tabs>
            <w:rPr>
              <w:rFonts w:asciiTheme="minorHAnsi" w:hAnsiTheme="minorHAnsi" w:cstheme="minorBidi"/>
              <w:noProof/>
              <w:kern w:val="2"/>
              <w:sz w:val="24"/>
              <w:szCs w:val="24"/>
              <w14:ligatures w14:val="standardContextual"/>
            </w:rPr>
          </w:pPr>
          <w:hyperlink w:anchor="_Toc218752971" w:history="1">
            <w:r w:rsidRPr="0048056E">
              <w:rPr>
                <w:rStyle w:val="Hyperlink"/>
                <w:noProof/>
              </w:rPr>
              <w:t>Student Background</w:t>
            </w:r>
            <w:r w:rsidRPr="0048056E">
              <w:rPr>
                <w:noProof/>
                <w:webHidden/>
              </w:rPr>
              <w:tab/>
            </w:r>
            <w:r w:rsidRPr="0048056E">
              <w:rPr>
                <w:noProof/>
                <w:webHidden/>
              </w:rPr>
              <w:fldChar w:fldCharType="begin"/>
            </w:r>
            <w:r w:rsidRPr="0048056E">
              <w:rPr>
                <w:noProof/>
                <w:webHidden/>
              </w:rPr>
              <w:instrText xml:space="preserve"> PAGEREF _Toc218752971 \h </w:instrText>
            </w:r>
            <w:r w:rsidRPr="0048056E">
              <w:rPr>
                <w:noProof/>
                <w:webHidden/>
              </w:rPr>
            </w:r>
            <w:r w:rsidRPr="0048056E">
              <w:rPr>
                <w:noProof/>
                <w:webHidden/>
              </w:rPr>
              <w:fldChar w:fldCharType="separate"/>
            </w:r>
            <w:r w:rsidRPr="0048056E">
              <w:rPr>
                <w:noProof/>
                <w:webHidden/>
              </w:rPr>
              <w:t>10</w:t>
            </w:r>
            <w:r w:rsidRPr="0048056E">
              <w:rPr>
                <w:noProof/>
                <w:webHidden/>
              </w:rPr>
              <w:fldChar w:fldCharType="end"/>
            </w:r>
          </w:hyperlink>
        </w:p>
        <w:p w14:paraId="1D55A1CA" w14:textId="016B36D2"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2972" w:history="1">
            <w:r w:rsidRPr="0048056E">
              <w:rPr>
                <w:rStyle w:val="Hyperlink"/>
                <w:rFonts w:cs="Calibri"/>
                <w:noProof/>
              </w:rPr>
              <w:t>State Identification Number</w:t>
            </w:r>
            <w:r w:rsidRPr="0048056E">
              <w:rPr>
                <w:rStyle w:val="Hyperlink"/>
                <w:rFonts w:ascii="Aptos" w:eastAsia="Aptos" w:hAnsi="Aptos" w:cs="Aptos"/>
                <w:bCs/>
                <w:noProof/>
              </w:rPr>
              <w:t>**</w:t>
            </w:r>
            <w:r w:rsidRPr="0048056E">
              <w:rPr>
                <w:noProof/>
                <w:webHidden/>
              </w:rPr>
              <w:tab/>
            </w:r>
            <w:r w:rsidRPr="0048056E">
              <w:rPr>
                <w:noProof/>
                <w:webHidden/>
              </w:rPr>
              <w:fldChar w:fldCharType="begin"/>
            </w:r>
            <w:r w:rsidRPr="0048056E">
              <w:rPr>
                <w:noProof/>
                <w:webHidden/>
              </w:rPr>
              <w:instrText xml:space="preserve"> PAGEREF _Toc218752972 \h </w:instrText>
            </w:r>
            <w:r w:rsidRPr="0048056E">
              <w:rPr>
                <w:noProof/>
                <w:webHidden/>
              </w:rPr>
            </w:r>
            <w:r w:rsidRPr="0048056E">
              <w:rPr>
                <w:noProof/>
                <w:webHidden/>
              </w:rPr>
              <w:fldChar w:fldCharType="separate"/>
            </w:r>
            <w:r w:rsidRPr="0048056E">
              <w:rPr>
                <w:noProof/>
                <w:webHidden/>
              </w:rPr>
              <w:t>10</w:t>
            </w:r>
            <w:r w:rsidRPr="0048056E">
              <w:rPr>
                <w:noProof/>
                <w:webHidden/>
              </w:rPr>
              <w:fldChar w:fldCharType="end"/>
            </w:r>
          </w:hyperlink>
        </w:p>
        <w:p w14:paraId="792C8537" w14:textId="169D7623"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2973" w:history="1">
            <w:r w:rsidRPr="0048056E">
              <w:rPr>
                <w:rStyle w:val="Hyperlink"/>
                <w:rFonts w:cs="Calibri"/>
                <w:noProof/>
              </w:rPr>
              <w:t>Grade Level</w:t>
            </w:r>
            <w:r w:rsidRPr="0048056E">
              <w:rPr>
                <w:rStyle w:val="Hyperlink"/>
                <w:rFonts w:ascii="Aptos" w:eastAsia="Aptos" w:hAnsi="Aptos" w:cs="Aptos"/>
                <w:bCs/>
                <w:noProof/>
              </w:rPr>
              <w:t>**</w:t>
            </w:r>
            <w:r w:rsidRPr="0048056E">
              <w:rPr>
                <w:noProof/>
                <w:webHidden/>
              </w:rPr>
              <w:tab/>
            </w:r>
            <w:r w:rsidRPr="0048056E">
              <w:rPr>
                <w:noProof/>
                <w:webHidden/>
              </w:rPr>
              <w:fldChar w:fldCharType="begin"/>
            </w:r>
            <w:r w:rsidRPr="0048056E">
              <w:rPr>
                <w:noProof/>
                <w:webHidden/>
              </w:rPr>
              <w:instrText xml:space="preserve"> PAGEREF _Toc218752973 \h </w:instrText>
            </w:r>
            <w:r w:rsidRPr="0048056E">
              <w:rPr>
                <w:noProof/>
                <w:webHidden/>
              </w:rPr>
            </w:r>
            <w:r w:rsidRPr="0048056E">
              <w:rPr>
                <w:noProof/>
                <w:webHidden/>
              </w:rPr>
              <w:fldChar w:fldCharType="separate"/>
            </w:r>
            <w:r w:rsidRPr="0048056E">
              <w:rPr>
                <w:noProof/>
                <w:webHidden/>
              </w:rPr>
              <w:t>10</w:t>
            </w:r>
            <w:r w:rsidRPr="0048056E">
              <w:rPr>
                <w:noProof/>
                <w:webHidden/>
              </w:rPr>
              <w:fldChar w:fldCharType="end"/>
            </w:r>
          </w:hyperlink>
        </w:p>
        <w:p w14:paraId="3BFF9015" w14:textId="2928E82C"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2974" w:history="1">
            <w:r w:rsidRPr="0048056E">
              <w:rPr>
                <w:rStyle w:val="Hyperlink"/>
                <w:rFonts w:cs="Calibri"/>
                <w:noProof/>
              </w:rPr>
              <w:t>Characteristics*</w:t>
            </w:r>
            <w:r w:rsidRPr="0048056E">
              <w:rPr>
                <w:noProof/>
                <w:webHidden/>
              </w:rPr>
              <w:tab/>
            </w:r>
            <w:r w:rsidRPr="0048056E">
              <w:rPr>
                <w:noProof/>
                <w:webHidden/>
              </w:rPr>
              <w:fldChar w:fldCharType="begin"/>
            </w:r>
            <w:r w:rsidRPr="0048056E">
              <w:rPr>
                <w:noProof/>
                <w:webHidden/>
              </w:rPr>
              <w:instrText xml:space="preserve"> PAGEREF _Toc218752974 \h </w:instrText>
            </w:r>
            <w:r w:rsidRPr="0048056E">
              <w:rPr>
                <w:noProof/>
                <w:webHidden/>
              </w:rPr>
            </w:r>
            <w:r w:rsidRPr="0048056E">
              <w:rPr>
                <w:noProof/>
                <w:webHidden/>
              </w:rPr>
              <w:fldChar w:fldCharType="separate"/>
            </w:r>
            <w:r w:rsidRPr="0048056E">
              <w:rPr>
                <w:noProof/>
                <w:webHidden/>
              </w:rPr>
              <w:t>11</w:t>
            </w:r>
            <w:r w:rsidRPr="0048056E">
              <w:rPr>
                <w:noProof/>
                <w:webHidden/>
              </w:rPr>
              <w:fldChar w:fldCharType="end"/>
            </w:r>
          </w:hyperlink>
        </w:p>
        <w:p w14:paraId="56474E45" w14:textId="6F6A40C4"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2975" w:history="1">
            <w:r w:rsidRPr="0048056E">
              <w:rPr>
                <w:rStyle w:val="Hyperlink"/>
                <w:rFonts w:cs="Calibri"/>
                <w:noProof/>
              </w:rPr>
              <w:t>Ethnicity</w:t>
            </w:r>
            <w:r w:rsidRPr="0048056E">
              <w:rPr>
                <w:rStyle w:val="Hyperlink"/>
                <w:rFonts w:ascii="Aptos" w:eastAsia="Aptos" w:hAnsi="Aptos" w:cs="Aptos"/>
                <w:bCs/>
                <w:noProof/>
              </w:rPr>
              <w:t>**</w:t>
            </w:r>
            <w:r w:rsidRPr="0048056E">
              <w:rPr>
                <w:noProof/>
                <w:webHidden/>
              </w:rPr>
              <w:tab/>
            </w:r>
            <w:r w:rsidRPr="0048056E">
              <w:rPr>
                <w:noProof/>
                <w:webHidden/>
              </w:rPr>
              <w:fldChar w:fldCharType="begin"/>
            </w:r>
            <w:r w:rsidRPr="0048056E">
              <w:rPr>
                <w:noProof/>
                <w:webHidden/>
              </w:rPr>
              <w:instrText xml:space="preserve"> PAGEREF _Toc218752975 \h </w:instrText>
            </w:r>
            <w:r w:rsidRPr="0048056E">
              <w:rPr>
                <w:noProof/>
                <w:webHidden/>
              </w:rPr>
            </w:r>
            <w:r w:rsidRPr="0048056E">
              <w:rPr>
                <w:noProof/>
                <w:webHidden/>
              </w:rPr>
              <w:fldChar w:fldCharType="separate"/>
            </w:r>
            <w:r w:rsidRPr="0048056E">
              <w:rPr>
                <w:noProof/>
                <w:webHidden/>
              </w:rPr>
              <w:t>12</w:t>
            </w:r>
            <w:r w:rsidRPr="0048056E">
              <w:rPr>
                <w:noProof/>
                <w:webHidden/>
              </w:rPr>
              <w:fldChar w:fldCharType="end"/>
            </w:r>
          </w:hyperlink>
        </w:p>
        <w:p w14:paraId="08928257" w14:textId="6F3FFAE3"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2976" w:history="1">
            <w:r w:rsidRPr="0048056E">
              <w:rPr>
                <w:rStyle w:val="Hyperlink"/>
                <w:rFonts w:cs="Calibri"/>
                <w:noProof/>
              </w:rPr>
              <w:t>Race</w:t>
            </w:r>
            <w:r w:rsidRPr="0048056E">
              <w:rPr>
                <w:noProof/>
                <w:webHidden/>
              </w:rPr>
              <w:tab/>
            </w:r>
            <w:r w:rsidRPr="0048056E">
              <w:rPr>
                <w:noProof/>
                <w:webHidden/>
              </w:rPr>
              <w:fldChar w:fldCharType="begin"/>
            </w:r>
            <w:r w:rsidRPr="0048056E">
              <w:rPr>
                <w:noProof/>
                <w:webHidden/>
              </w:rPr>
              <w:instrText xml:space="preserve"> PAGEREF _Toc218752976 \h </w:instrText>
            </w:r>
            <w:r w:rsidRPr="0048056E">
              <w:rPr>
                <w:noProof/>
                <w:webHidden/>
              </w:rPr>
            </w:r>
            <w:r w:rsidRPr="0048056E">
              <w:rPr>
                <w:noProof/>
                <w:webHidden/>
              </w:rPr>
              <w:fldChar w:fldCharType="separate"/>
            </w:r>
            <w:r w:rsidRPr="0048056E">
              <w:rPr>
                <w:noProof/>
                <w:webHidden/>
              </w:rPr>
              <w:t>12</w:t>
            </w:r>
            <w:r w:rsidRPr="0048056E">
              <w:rPr>
                <w:noProof/>
                <w:webHidden/>
              </w:rPr>
              <w:fldChar w:fldCharType="end"/>
            </w:r>
          </w:hyperlink>
        </w:p>
        <w:p w14:paraId="779EEBD7" w14:textId="0DEB6F1D"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2977" w:history="1">
            <w:r w:rsidRPr="0048056E">
              <w:rPr>
                <w:rStyle w:val="Hyperlink"/>
                <w:rFonts w:cs="Calibri"/>
                <w:noProof/>
              </w:rPr>
              <w:t>Gender</w:t>
            </w:r>
            <w:r w:rsidRPr="0048056E">
              <w:rPr>
                <w:noProof/>
                <w:webHidden/>
              </w:rPr>
              <w:tab/>
            </w:r>
            <w:r w:rsidRPr="0048056E">
              <w:rPr>
                <w:noProof/>
                <w:webHidden/>
              </w:rPr>
              <w:fldChar w:fldCharType="begin"/>
            </w:r>
            <w:r w:rsidRPr="0048056E">
              <w:rPr>
                <w:noProof/>
                <w:webHidden/>
              </w:rPr>
              <w:instrText xml:space="preserve"> PAGEREF _Toc218752977 \h </w:instrText>
            </w:r>
            <w:r w:rsidRPr="0048056E">
              <w:rPr>
                <w:noProof/>
                <w:webHidden/>
              </w:rPr>
            </w:r>
            <w:r w:rsidRPr="0048056E">
              <w:rPr>
                <w:noProof/>
                <w:webHidden/>
              </w:rPr>
              <w:fldChar w:fldCharType="separate"/>
            </w:r>
            <w:r w:rsidRPr="0048056E">
              <w:rPr>
                <w:noProof/>
                <w:webHidden/>
              </w:rPr>
              <w:t>13</w:t>
            </w:r>
            <w:r w:rsidRPr="0048056E">
              <w:rPr>
                <w:noProof/>
                <w:webHidden/>
              </w:rPr>
              <w:fldChar w:fldCharType="end"/>
            </w:r>
          </w:hyperlink>
        </w:p>
        <w:p w14:paraId="26CA85B4" w14:textId="093557DC"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2978" w:history="1">
            <w:r w:rsidRPr="0048056E">
              <w:rPr>
                <w:rStyle w:val="Hyperlink"/>
                <w:rFonts w:cs="Calibri"/>
                <w:noProof/>
              </w:rPr>
              <w:t>Student Background Comments</w:t>
            </w:r>
            <w:r w:rsidRPr="0048056E">
              <w:rPr>
                <w:noProof/>
                <w:webHidden/>
              </w:rPr>
              <w:tab/>
            </w:r>
            <w:r w:rsidRPr="0048056E">
              <w:rPr>
                <w:noProof/>
                <w:webHidden/>
              </w:rPr>
              <w:fldChar w:fldCharType="begin"/>
            </w:r>
            <w:r w:rsidRPr="0048056E">
              <w:rPr>
                <w:noProof/>
                <w:webHidden/>
              </w:rPr>
              <w:instrText xml:space="preserve"> PAGEREF _Toc218752978 \h </w:instrText>
            </w:r>
            <w:r w:rsidRPr="0048056E">
              <w:rPr>
                <w:noProof/>
                <w:webHidden/>
              </w:rPr>
            </w:r>
            <w:r w:rsidRPr="0048056E">
              <w:rPr>
                <w:noProof/>
                <w:webHidden/>
              </w:rPr>
              <w:fldChar w:fldCharType="separate"/>
            </w:r>
            <w:r w:rsidRPr="0048056E">
              <w:rPr>
                <w:noProof/>
                <w:webHidden/>
              </w:rPr>
              <w:t>13</w:t>
            </w:r>
            <w:r w:rsidRPr="0048056E">
              <w:rPr>
                <w:noProof/>
                <w:webHidden/>
              </w:rPr>
              <w:fldChar w:fldCharType="end"/>
            </w:r>
          </w:hyperlink>
        </w:p>
        <w:p w14:paraId="427801C3" w14:textId="45E6F799" w:rsidR="00F57AEE" w:rsidRPr="0048056E" w:rsidRDefault="00F57AEE">
          <w:pPr>
            <w:pStyle w:val="TOC2"/>
            <w:tabs>
              <w:tab w:val="right" w:leader="dot" w:pos="9350"/>
            </w:tabs>
            <w:rPr>
              <w:rFonts w:asciiTheme="minorHAnsi" w:hAnsiTheme="minorHAnsi" w:cstheme="minorBidi"/>
              <w:noProof/>
              <w:kern w:val="2"/>
              <w:sz w:val="24"/>
              <w:szCs w:val="24"/>
              <w14:ligatures w14:val="standardContextual"/>
            </w:rPr>
          </w:pPr>
          <w:hyperlink w:anchor="_Toc218752979" w:history="1">
            <w:r w:rsidRPr="0048056E">
              <w:rPr>
                <w:rStyle w:val="Hyperlink"/>
                <w:noProof/>
              </w:rPr>
              <w:t>Eligibility and School Selection</w:t>
            </w:r>
            <w:r w:rsidRPr="0048056E">
              <w:rPr>
                <w:noProof/>
                <w:webHidden/>
              </w:rPr>
              <w:tab/>
            </w:r>
            <w:r w:rsidRPr="0048056E">
              <w:rPr>
                <w:noProof/>
                <w:webHidden/>
              </w:rPr>
              <w:fldChar w:fldCharType="begin"/>
            </w:r>
            <w:r w:rsidRPr="0048056E">
              <w:rPr>
                <w:noProof/>
                <w:webHidden/>
              </w:rPr>
              <w:instrText xml:space="preserve"> PAGEREF _Toc218752979 \h </w:instrText>
            </w:r>
            <w:r w:rsidRPr="0048056E">
              <w:rPr>
                <w:noProof/>
                <w:webHidden/>
              </w:rPr>
            </w:r>
            <w:r w:rsidRPr="0048056E">
              <w:rPr>
                <w:noProof/>
                <w:webHidden/>
              </w:rPr>
              <w:fldChar w:fldCharType="separate"/>
            </w:r>
            <w:r w:rsidRPr="0048056E">
              <w:rPr>
                <w:noProof/>
                <w:webHidden/>
              </w:rPr>
              <w:t>13</w:t>
            </w:r>
            <w:r w:rsidRPr="0048056E">
              <w:rPr>
                <w:noProof/>
                <w:webHidden/>
              </w:rPr>
              <w:fldChar w:fldCharType="end"/>
            </w:r>
          </w:hyperlink>
        </w:p>
        <w:p w14:paraId="10E87899" w14:textId="78504445"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2980" w:history="1">
            <w:r w:rsidRPr="0048056E">
              <w:rPr>
                <w:rStyle w:val="Hyperlink"/>
                <w:rFonts w:cs="Calibri"/>
                <w:noProof/>
              </w:rPr>
              <w:t>Unaccompanied</w:t>
            </w:r>
            <w:r w:rsidRPr="0048056E">
              <w:rPr>
                <w:rStyle w:val="Hyperlink"/>
                <w:rFonts w:ascii="Aptos" w:eastAsia="Aptos" w:hAnsi="Aptos" w:cs="Aptos"/>
                <w:bCs/>
                <w:noProof/>
              </w:rPr>
              <w:t>**</w:t>
            </w:r>
            <w:r w:rsidRPr="0048056E">
              <w:rPr>
                <w:noProof/>
                <w:webHidden/>
              </w:rPr>
              <w:tab/>
            </w:r>
            <w:r w:rsidRPr="0048056E">
              <w:rPr>
                <w:noProof/>
                <w:webHidden/>
              </w:rPr>
              <w:fldChar w:fldCharType="begin"/>
            </w:r>
            <w:r w:rsidRPr="0048056E">
              <w:rPr>
                <w:noProof/>
                <w:webHidden/>
              </w:rPr>
              <w:instrText xml:space="preserve"> PAGEREF _Toc218752980 \h </w:instrText>
            </w:r>
            <w:r w:rsidRPr="0048056E">
              <w:rPr>
                <w:noProof/>
                <w:webHidden/>
              </w:rPr>
            </w:r>
            <w:r w:rsidRPr="0048056E">
              <w:rPr>
                <w:noProof/>
                <w:webHidden/>
              </w:rPr>
              <w:fldChar w:fldCharType="separate"/>
            </w:r>
            <w:r w:rsidRPr="0048056E">
              <w:rPr>
                <w:noProof/>
                <w:webHidden/>
              </w:rPr>
              <w:t>13</w:t>
            </w:r>
            <w:r w:rsidRPr="0048056E">
              <w:rPr>
                <w:noProof/>
                <w:webHidden/>
              </w:rPr>
              <w:fldChar w:fldCharType="end"/>
            </w:r>
          </w:hyperlink>
        </w:p>
        <w:p w14:paraId="4167487E" w14:textId="5FCBFB31"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2981" w:history="1">
            <w:r w:rsidRPr="0048056E">
              <w:rPr>
                <w:rStyle w:val="Hyperlink"/>
                <w:rFonts w:cs="Calibri"/>
                <w:noProof/>
              </w:rPr>
              <w:t>School of Origin Name*</w:t>
            </w:r>
            <w:r w:rsidRPr="0048056E">
              <w:rPr>
                <w:noProof/>
                <w:webHidden/>
              </w:rPr>
              <w:tab/>
            </w:r>
            <w:r w:rsidRPr="0048056E">
              <w:rPr>
                <w:noProof/>
                <w:webHidden/>
              </w:rPr>
              <w:fldChar w:fldCharType="begin"/>
            </w:r>
            <w:r w:rsidRPr="0048056E">
              <w:rPr>
                <w:noProof/>
                <w:webHidden/>
              </w:rPr>
              <w:instrText xml:space="preserve"> PAGEREF _Toc218752981 \h </w:instrText>
            </w:r>
            <w:r w:rsidRPr="0048056E">
              <w:rPr>
                <w:noProof/>
                <w:webHidden/>
              </w:rPr>
            </w:r>
            <w:r w:rsidRPr="0048056E">
              <w:rPr>
                <w:noProof/>
                <w:webHidden/>
              </w:rPr>
              <w:fldChar w:fldCharType="separate"/>
            </w:r>
            <w:r w:rsidRPr="0048056E">
              <w:rPr>
                <w:noProof/>
                <w:webHidden/>
              </w:rPr>
              <w:t>14</w:t>
            </w:r>
            <w:r w:rsidRPr="0048056E">
              <w:rPr>
                <w:noProof/>
                <w:webHidden/>
              </w:rPr>
              <w:fldChar w:fldCharType="end"/>
            </w:r>
          </w:hyperlink>
        </w:p>
        <w:p w14:paraId="3254EB7B" w14:textId="087CBF9F"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2982" w:history="1">
            <w:r w:rsidRPr="0048056E">
              <w:rPr>
                <w:rStyle w:val="Hyperlink"/>
                <w:rFonts w:cs="Calibri"/>
                <w:noProof/>
              </w:rPr>
              <w:t>District of Origin Name*</w:t>
            </w:r>
            <w:r w:rsidRPr="0048056E">
              <w:rPr>
                <w:noProof/>
                <w:webHidden/>
              </w:rPr>
              <w:tab/>
            </w:r>
            <w:r w:rsidRPr="0048056E">
              <w:rPr>
                <w:noProof/>
                <w:webHidden/>
              </w:rPr>
              <w:fldChar w:fldCharType="begin"/>
            </w:r>
            <w:r w:rsidRPr="0048056E">
              <w:rPr>
                <w:noProof/>
                <w:webHidden/>
              </w:rPr>
              <w:instrText xml:space="preserve"> PAGEREF _Toc218752982 \h </w:instrText>
            </w:r>
            <w:r w:rsidRPr="0048056E">
              <w:rPr>
                <w:noProof/>
                <w:webHidden/>
              </w:rPr>
            </w:r>
            <w:r w:rsidRPr="0048056E">
              <w:rPr>
                <w:noProof/>
                <w:webHidden/>
              </w:rPr>
              <w:fldChar w:fldCharType="separate"/>
            </w:r>
            <w:r w:rsidRPr="0048056E">
              <w:rPr>
                <w:noProof/>
                <w:webHidden/>
              </w:rPr>
              <w:t>14</w:t>
            </w:r>
            <w:r w:rsidRPr="0048056E">
              <w:rPr>
                <w:noProof/>
                <w:webHidden/>
              </w:rPr>
              <w:fldChar w:fldCharType="end"/>
            </w:r>
          </w:hyperlink>
        </w:p>
        <w:p w14:paraId="7EDAA220" w14:textId="25CA69CF"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2983" w:history="1">
            <w:r w:rsidRPr="0048056E">
              <w:rPr>
                <w:rStyle w:val="Hyperlink"/>
                <w:rFonts w:cs="Calibri"/>
                <w:noProof/>
              </w:rPr>
              <w:t>District Code of Origin</w:t>
            </w:r>
            <w:r w:rsidRPr="0048056E">
              <w:rPr>
                <w:noProof/>
                <w:webHidden/>
              </w:rPr>
              <w:tab/>
            </w:r>
            <w:r w:rsidRPr="0048056E">
              <w:rPr>
                <w:noProof/>
                <w:webHidden/>
              </w:rPr>
              <w:fldChar w:fldCharType="begin"/>
            </w:r>
            <w:r w:rsidRPr="0048056E">
              <w:rPr>
                <w:noProof/>
                <w:webHidden/>
              </w:rPr>
              <w:instrText xml:space="preserve"> PAGEREF _Toc218752983 \h </w:instrText>
            </w:r>
            <w:r w:rsidRPr="0048056E">
              <w:rPr>
                <w:noProof/>
                <w:webHidden/>
              </w:rPr>
            </w:r>
            <w:r w:rsidRPr="0048056E">
              <w:rPr>
                <w:noProof/>
                <w:webHidden/>
              </w:rPr>
              <w:fldChar w:fldCharType="separate"/>
            </w:r>
            <w:r w:rsidRPr="0048056E">
              <w:rPr>
                <w:noProof/>
                <w:webHidden/>
              </w:rPr>
              <w:t>15</w:t>
            </w:r>
            <w:r w:rsidRPr="0048056E">
              <w:rPr>
                <w:noProof/>
                <w:webHidden/>
              </w:rPr>
              <w:fldChar w:fldCharType="end"/>
            </w:r>
          </w:hyperlink>
        </w:p>
        <w:p w14:paraId="248A9AAA" w14:textId="6F13EA9B"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2984" w:history="1">
            <w:r w:rsidRPr="0048056E">
              <w:rPr>
                <w:rStyle w:val="Hyperlink"/>
                <w:rFonts w:cs="Calibri"/>
                <w:noProof/>
              </w:rPr>
              <w:t>County Code of Origin</w:t>
            </w:r>
            <w:r w:rsidRPr="0048056E">
              <w:rPr>
                <w:noProof/>
                <w:webHidden/>
              </w:rPr>
              <w:tab/>
            </w:r>
            <w:r w:rsidRPr="0048056E">
              <w:rPr>
                <w:noProof/>
                <w:webHidden/>
              </w:rPr>
              <w:fldChar w:fldCharType="begin"/>
            </w:r>
            <w:r w:rsidRPr="0048056E">
              <w:rPr>
                <w:noProof/>
                <w:webHidden/>
              </w:rPr>
              <w:instrText xml:space="preserve"> PAGEREF _Toc218752984 \h </w:instrText>
            </w:r>
            <w:r w:rsidRPr="0048056E">
              <w:rPr>
                <w:noProof/>
                <w:webHidden/>
              </w:rPr>
            </w:r>
            <w:r w:rsidRPr="0048056E">
              <w:rPr>
                <w:noProof/>
                <w:webHidden/>
              </w:rPr>
              <w:fldChar w:fldCharType="separate"/>
            </w:r>
            <w:r w:rsidRPr="0048056E">
              <w:rPr>
                <w:noProof/>
                <w:webHidden/>
              </w:rPr>
              <w:t>15</w:t>
            </w:r>
            <w:r w:rsidRPr="0048056E">
              <w:rPr>
                <w:noProof/>
                <w:webHidden/>
              </w:rPr>
              <w:fldChar w:fldCharType="end"/>
            </w:r>
          </w:hyperlink>
        </w:p>
        <w:p w14:paraId="745C3B1B" w14:textId="54CC477B"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2985" w:history="1">
            <w:r w:rsidRPr="0048056E">
              <w:rPr>
                <w:rStyle w:val="Hyperlink"/>
                <w:rFonts w:cs="Calibri"/>
                <w:noProof/>
              </w:rPr>
              <w:t>First Date of Attendance in Origin</w:t>
            </w:r>
            <w:r w:rsidRPr="0048056E">
              <w:rPr>
                <w:noProof/>
                <w:webHidden/>
              </w:rPr>
              <w:tab/>
            </w:r>
            <w:r w:rsidRPr="0048056E">
              <w:rPr>
                <w:noProof/>
                <w:webHidden/>
              </w:rPr>
              <w:fldChar w:fldCharType="begin"/>
            </w:r>
            <w:r w:rsidRPr="0048056E">
              <w:rPr>
                <w:noProof/>
                <w:webHidden/>
              </w:rPr>
              <w:instrText xml:space="preserve"> PAGEREF _Toc218752985 \h </w:instrText>
            </w:r>
            <w:r w:rsidRPr="0048056E">
              <w:rPr>
                <w:noProof/>
                <w:webHidden/>
              </w:rPr>
            </w:r>
            <w:r w:rsidRPr="0048056E">
              <w:rPr>
                <w:noProof/>
                <w:webHidden/>
              </w:rPr>
              <w:fldChar w:fldCharType="separate"/>
            </w:r>
            <w:r w:rsidRPr="0048056E">
              <w:rPr>
                <w:noProof/>
                <w:webHidden/>
              </w:rPr>
              <w:t>15</w:t>
            </w:r>
            <w:r w:rsidRPr="0048056E">
              <w:rPr>
                <w:noProof/>
                <w:webHidden/>
              </w:rPr>
              <w:fldChar w:fldCharType="end"/>
            </w:r>
          </w:hyperlink>
        </w:p>
        <w:p w14:paraId="1154625D" w14:textId="7A445318"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2986" w:history="1">
            <w:r w:rsidRPr="0048056E">
              <w:rPr>
                <w:rStyle w:val="Hyperlink"/>
                <w:rFonts w:cs="Calibri"/>
                <w:noProof/>
              </w:rPr>
              <w:t>Date Student Left Origin</w:t>
            </w:r>
            <w:r w:rsidRPr="0048056E">
              <w:rPr>
                <w:noProof/>
                <w:webHidden/>
              </w:rPr>
              <w:tab/>
            </w:r>
            <w:r w:rsidRPr="0048056E">
              <w:rPr>
                <w:noProof/>
                <w:webHidden/>
              </w:rPr>
              <w:fldChar w:fldCharType="begin"/>
            </w:r>
            <w:r w:rsidRPr="0048056E">
              <w:rPr>
                <w:noProof/>
                <w:webHidden/>
              </w:rPr>
              <w:instrText xml:space="preserve"> PAGEREF _Toc218752986 \h </w:instrText>
            </w:r>
            <w:r w:rsidRPr="0048056E">
              <w:rPr>
                <w:noProof/>
                <w:webHidden/>
              </w:rPr>
            </w:r>
            <w:r w:rsidRPr="0048056E">
              <w:rPr>
                <w:noProof/>
                <w:webHidden/>
              </w:rPr>
              <w:fldChar w:fldCharType="separate"/>
            </w:r>
            <w:r w:rsidRPr="0048056E">
              <w:rPr>
                <w:noProof/>
                <w:webHidden/>
              </w:rPr>
              <w:t>16</w:t>
            </w:r>
            <w:r w:rsidRPr="0048056E">
              <w:rPr>
                <w:noProof/>
                <w:webHidden/>
              </w:rPr>
              <w:fldChar w:fldCharType="end"/>
            </w:r>
          </w:hyperlink>
        </w:p>
        <w:p w14:paraId="6D4E3E75" w14:textId="45BEE661"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2987" w:history="1">
            <w:r w:rsidRPr="0048056E">
              <w:rPr>
                <w:rStyle w:val="Hyperlink"/>
                <w:rFonts w:cs="Calibri"/>
                <w:noProof/>
              </w:rPr>
              <w:t>School of Enrollment Name*</w:t>
            </w:r>
            <w:r w:rsidRPr="0048056E">
              <w:rPr>
                <w:noProof/>
                <w:webHidden/>
              </w:rPr>
              <w:tab/>
            </w:r>
            <w:r w:rsidRPr="0048056E">
              <w:rPr>
                <w:noProof/>
                <w:webHidden/>
              </w:rPr>
              <w:fldChar w:fldCharType="begin"/>
            </w:r>
            <w:r w:rsidRPr="0048056E">
              <w:rPr>
                <w:noProof/>
                <w:webHidden/>
              </w:rPr>
              <w:instrText xml:space="preserve"> PAGEREF _Toc218752987 \h </w:instrText>
            </w:r>
            <w:r w:rsidRPr="0048056E">
              <w:rPr>
                <w:noProof/>
                <w:webHidden/>
              </w:rPr>
            </w:r>
            <w:r w:rsidRPr="0048056E">
              <w:rPr>
                <w:noProof/>
                <w:webHidden/>
              </w:rPr>
              <w:fldChar w:fldCharType="separate"/>
            </w:r>
            <w:r w:rsidRPr="0048056E">
              <w:rPr>
                <w:noProof/>
                <w:webHidden/>
              </w:rPr>
              <w:t>16</w:t>
            </w:r>
            <w:r w:rsidRPr="0048056E">
              <w:rPr>
                <w:noProof/>
                <w:webHidden/>
              </w:rPr>
              <w:fldChar w:fldCharType="end"/>
            </w:r>
          </w:hyperlink>
        </w:p>
        <w:p w14:paraId="6DBF02F1" w14:textId="51627E11"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2988" w:history="1">
            <w:r w:rsidRPr="0048056E">
              <w:rPr>
                <w:rStyle w:val="Hyperlink"/>
                <w:rFonts w:cs="Calibri"/>
                <w:noProof/>
              </w:rPr>
              <w:t>School Code of Enrollment</w:t>
            </w:r>
            <w:r w:rsidRPr="0048056E">
              <w:rPr>
                <w:rStyle w:val="Hyperlink"/>
                <w:rFonts w:ascii="Aptos" w:eastAsia="Aptos" w:hAnsi="Aptos" w:cs="Aptos"/>
                <w:noProof/>
              </w:rPr>
              <w:t>**</w:t>
            </w:r>
            <w:r w:rsidRPr="0048056E">
              <w:rPr>
                <w:noProof/>
                <w:webHidden/>
              </w:rPr>
              <w:tab/>
            </w:r>
            <w:r w:rsidRPr="0048056E">
              <w:rPr>
                <w:noProof/>
                <w:webHidden/>
              </w:rPr>
              <w:fldChar w:fldCharType="begin"/>
            </w:r>
            <w:r w:rsidRPr="0048056E">
              <w:rPr>
                <w:noProof/>
                <w:webHidden/>
              </w:rPr>
              <w:instrText xml:space="preserve"> PAGEREF _Toc218752988 \h </w:instrText>
            </w:r>
            <w:r w:rsidRPr="0048056E">
              <w:rPr>
                <w:noProof/>
                <w:webHidden/>
              </w:rPr>
            </w:r>
            <w:r w:rsidRPr="0048056E">
              <w:rPr>
                <w:noProof/>
                <w:webHidden/>
              </w:rPr>
              <w:fldChar w:fldCharType="separate"/>
            </w:r>
            <w:r w:rsidRPr="0048056E">
              <w:rPr>
                <w:noProof/>
                <w:webHidden/>
              </w:rPr>
              <w:t>16</w:t>
            </w:r>
            <w:r w:rsidRPr="0048056E">
              <w:rPr>
                <w:noProof/>
                <w:webHidden/>
              </w:rPr>
              <w:fldChar w:fldCharType="end"/>
            </w:r>
          </w:hyperlink>
        </w:p>
        <w:p w14:paraId="53E0BBE1" w14:textId="58B140C9"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2989" w:history="1">
            <w:r w:rsidRPr="0048056E">
              <w:rPr>
                <w:rStyle w:val="Hyperlink"/>
                <w:rFonts w:cs="Calibri"/>
                <w:noProof/>
              </w:rPr>
              <w:t>District Code of Enrollment</w:t>
            </w:r>
            <w:r w:rsidRPr="0048056E">
              <w:rPr>
                <w:rStyle w:val="Hyperlink"/>
                <w:rFonts w:ascii="Aptos" w:eastAsia="Aptos" w:hAnsi="Aptos" w:cs="Aptos"/>
                <w:bCs/>
                <w:noProof/>
              </w:rPr>
              <w:t>**</w:t>
            </w:r>
            <w:r w:rsidRPr="0048056E">
              <w:rPr>
                <w:noProof/>
                <w:webHidden/>
              </w:rPr>
              <w:tab/>
            </w:r>
            <w:r w:rsidRPr="0048056E">
              <w:rPr>
                <w:noProof/>
                <w:webHidden/>
              </w:rPr>
              <w:fldChar w:fldCharType="begin"/>
            </w:r>
            <w:r w:rsidRPr="0048056E">
              <w:rPr>
                <w:noProof/>
                <w:webHidden/>
              </w:rPr>
              <w:instrText xml:space="preserve"> PAGEREF _Toc218752989 \h </w:instrText>
            </w:r>
            <w:r w:rsidRPr="0048056E">
              <w:rPr>
                <w:noProof/>
                <w:webHidden/>
              </w:rPr>
            </w:r>
            <w:r w:rsidRPr="0048056E">
              <w:rPr>
                <w:noProof/>
                <w:webHidden/>
              </w:rPr>
              <w:fldChar w:fldCharType="separate"/>
            </w:r>
            <w:r w:rsidRPr="0048056E">
              <w:rPr>
                <w:noProof/>
                <w:webHidden/>
              </w:rPr>
              <w:t>17</w:t>
            </w:r>
            <w:r w:rsidRPr="0048056E">
              <w:rPr>
                <w:noProof/>
                <w:webHidden/>
              </w:rPr>
              <w:fldChar w:fldCharType="end"/>
            </w:r>
          </w:hyperlink>
        </w:p>
        <w:p w14:paraId="6F9488F7" w14:textId="1E2F919E"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2990" w:history="1">
            <w:r w:rsidRPr="0048056E">
              <w:rPr>
                <w:rStyle w:val="Hyperlink"/>
                <w:rFonts w:cs="Calibri"/>
                <w:noProof/>
              </w:rPr>
              <w:t>County Code of Enrollment</w:t>
            </w:r>
            <w:r w:rsidRPr="0048056E">
              <w:rPr>
                <w:rStyle w:val="Hyperlink"/>
                <w:rFonts w:ascii="Aptos" w:eastAsia="Aptos" w:hAnsi="Aptos" w:cs="Aptos"/>
                <w:bCs/>
                <w:noProof/>
              </w:rPr>
              <w:t>**</w:t>
            </w:r>
            <w:r w:rsidRPr="0048056E">
              <w:rPr>
                <w:noProof/>
                <w:webHidden/>
              </w:rPr>
              <w:tab/>
            </w:r>
            <w:r w:rsidRPr="0048056E">
              <w:rPr>
                <w:noProof/>
                <w:webHidden/>
              </w:rPr>
              <w:fldChar w:fldCharType="begin"/>
            </w:r>
            <w:r w:rsidRPr="0048056E">
              <w:rPr>
                <w:noProof/>
                <w:webHidden/>
              </w:rPr>
              <w:instrText xml:space="preserve"> PAGEREF _Toc218752990 \h </w:instrText>
            </w:r>
            <w:r w:rsidRPr="0048056E">
              <w:rPr>
                <w:noProof/>
                <w:webHidden/>
              </w:rPr>
            </w:r>
            <w:r w:rsidRPr="0048056E">
              <w:rPr>
                <w:noProof/>
                <w:webHidden/>
              </w:rPr>
              <w:fldChar w:fldCharType="separate"/>
            </w:r>
            <w:r w:rsidRPr="0048056E">
              <w:rPr>
                <w:noProof/>
                <w:webHidden/>
              </w:rPr>
              <w:t>17</w:t>
            </w:r>
            <w:r w:rsidRPr="0048056E">
              <w:rPr>
                <w:noProof/>
                <w:webHidden/>
              </w:rPr>
              <w:fldChar w:fldCharType="end"/>
            </w:r>
          </w:hyperlink>
        </w:p>
        <w:p w14:paraId="305770F4" w14:textId="5ED1731F"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2991" w:history="1">
            <w:r w:rsidRPr="0048056E">
              <w:rPr>
                <w:rStyle w:val="Hyperlink"/>
                <w:rFonts w:cs="Calibri"/>
                <w:noProof/>
              </w:rPr>
              <w:t>First Date of Attendance in Enrollment*</w:t>
            </w:r>
            <w:r w:rsidRPr="0048056E">
              <w:rPr>
                <w:noProof/>
                <w:webHidden/>
              </w:rPr>
              <w:tab/>
            </w:r>
            <w:r w:rsidRPr="0048056E">
              <w:rPr>
                <w:noProof/>
                <w:webHidden/>
              </w:rPr>
              <w:fldChar w:fldCharType="begin"/>
            </w:r>
            <w:r w:rsidRPr="0048056E">
              <w:rPr>
                <w:noProof/>
                <w:webHidden/>
              </w:rPr>
              <w:instrText xml:space="preserve"> PAGEREF _Toc218752991 \h </w:instrText>
            </w:r>
            <w:r w:rsidRPr="0048056E">
              <w:rPr>
                <w:noProof/>
                <w:webHidden/>
              </w:rPr>
            </w:r>
            <w:r w:rsidRPr="0048056E">
              <w:rPr>
                <w:noProof/>
                <w:webHidden/>
              </w:rPr>
              <w:fldChar w:fldCharType="separate"/>
            </w:r>
            <w:r w:rsidRPr="0048056E">
              <w:rPr>
                <w:noProof/>
                <w:webHidden/>
              </w:rPr>
              <w:t>17</w:t>
            </w:r>
            <w:r w:rsidRPr="0048056E">
              <w:rPr>
                <w:noProof/>
                <w:webHidden/>
              </w:rPr>
              <w:fldChar w:fldCharType="end"/>
            </w:r>
          </w:hyperlink>
        </w:p>
        <w:p w14:paraId="259518FC" w14:textId="6DF01EF7"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2992" w:history="1">
            <w:r w:rsidRPr="0048056E">
              <w:rPr>
                <w:rStyle w:val="Hyperlink"/>
                <w:rFonts w:cs="Calibri"/>
                <w:noProof/>
              </w:rPr>
              <w:t>Date Student Left Enrollment</w:t>
            </w:r>
            <w:r w:rsidRPr="0048056E">
              <w:rPr>
                <w:noProof/>
                <w:webHidden/>
              </w:rPr>
              <w:tab/>
            </w:r>
            <w:r w:rsidRPr="0048056E">
              <w:rPr>
                <w:noProof/>
                <w:webHidden/>
              </w:rPr>
              <w:fldChar w:fldCharType="begin"/>
            </w:r>
            <w:r w:rsidRPr="0048056E">
              <w:rPr>
                <w:noProof/>
                <w:webHidden/>
              </w:rPr>
              <w:instrText xml:space="preserve"> PAGEREF _Toc218752992 \h </w:instrText>
            </w:r>
            <w:r w:rsidRPr="0048056E">
              <w:rPr>
                <w:noProof/>
                <w:webHidden/>
              </w:rPr>
            </w:r>
            <w:r w:rsidRPr="0048056E">
              <w:rPr>
                <w:noProof/>
                <w:webHidden/>
              </w:rPr>
              <w:fldChar w:fldCharType="separate"/>
            </w:r>
            <w:r w:rsidRPr="0048056E">
              <w:rPr>
                <w:noProof/>
                <w:webHidden/>
              </w:rPr>
              <w:t>18</w:t>
            </w:r>
            <w:r w:rsidRPr="0048056E">
              <w:rPr>
                <w:noProof/>
                <w:webHidden/>
              </w:rPr>
              <w:fldChar w:fldCharType="end"/>
            </w:r>
          </w:hyperlink>
        </w:p>
        <w:p w14:paraId="63EC34F1" w14:textId="5E7355EC"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2993" w:history="1">
            <w:r w:rsidRPr="0048056E">
              <w:rPr>
                <w:rStyle w:val="Hyperlink"/>
                <w:rFonts w:cs="Calibri"/>
                <w:noProof/>
              </w:rPr>
              <w:t>District of Temporary Residence*</w:t>
            </w:r>
            <w:r w:rsidRPr="0048056E">
              <w:rPr>
                <w:noProof/>
                <w:webHidden/>
              </w:rPr>
              <w:tab/>
            </w:r>
            <w:r w:rsidRPr="0048056E">
              <w:rPr>
                <w:noProof/>
                <w:webHidden/>
              </w:rPr>
              <w:fldChar w:fldCharType="begin"/>
            </w:r>
            <w:r w:rsidRPr="0048056E">
              <w:rPr>
                <w:noProof/>
                <w:webHidden/>
              </w:rPr>
              <w:instrText xml:space="preserve"> PAGEREF _Toc218752993 \h </w:instrText>
            </w:r>
            <w:r w:rsidRPr="0048056E">
              <w:rPr>
                <w:noProof/>
                <w:webHidden/>
              </w:rPr>
            </w:r>
            <w:r w:rsidRPr="0048056E">
              <w:rPr>
                <w:noProof/>
                <w:webHidden/>
              </w:rPr>
              <w:fldChar w:fldCharType="separate"/>
            </w:r>
            <w:r w:rsidRPr="0048056E">
              <w:rPr>
                <w:noProof/>
                <w:webHidden/>
              </w:rPr>
              <w:t>18</w:t>
            </w:r>
            <w:r w:rsidRPr="0048056E">
              <w:rPr>
                <w:noProof/>
                <w:webHidden/>
              </w:rPr>
              <w:fldChar w:fldCharType="end"/>
            </w:r>
          </w:hyperlink>
        </w:p>
        <w:p w14:paraId="77B7E0A2" w14:textId="604D0C79"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2994" w:history="1">
            <w:r w:rsidRPr="0048056E">
              <w:rPr>
                <w:rStyle w:val="Hyperlink"/>
                <w:rFonts w:cs="Calibri"/>
                <w:noProof/>
              </w:rPr>
              <w:t>District Code of Temporary Residence</w:t>
            </w:r>
            <w:r w:rsidRPr="0048056E">
              <w:rPr>
                <w:rStyle w:val="Hyperlink"/>
                <w:rFonts w:ascii="Aptos" w:eastAsia="Aptos" w:hAnsi="Aptos" w:cs="Aptos"/>
                <w:noProof/>
              </w:rPr>
              <w:t>*</w:t>
            </w:r>
            <w:r w:rsidRPr="0048056E">
              <w:rPr>
                <w:noProof/>
                <w:webHidden/>
              </w:rPr>
              <w:tab/>
            </w:r>
            <w:r w:rsidRPr="0048056E">
              <w:rPr>
                <w:noProof/>
                <w:webHidden/>
              </w:rPr>
              <w:fldChar w:fldCharType="begin"/>
            </w:r>
            <w:r w:rsidRPr="0048056E">
              <w:rPr>
                <w:noProof/>
                <w:webHidden/>
              </w:rPr>
              <w:instrText xml:space="preserve"> PAGEREF _Toc218752994 \h </w:instrText>
            </w:r>
            <w:r w:rsidRPr="0048056E">
              <w:rPr>
                <w:noProof/>
                <w:webHidden/>
              </w:rPr>
            </w:r>
            <w:r w:rsidRPr="0048056E">
              <w:rPr>
                <w:noProof/>
                <w:webHidden/>
              </w:rPr>
              <w:fldChar w:fldCharType="separate"/>
            </w:r>
            <w:r w:rsidRPr="0048056E">
              <w:rPr>
                <w:noProof/>
                <w:webHidden/>
              </w:rPr>
              <w:t>18</w:t>
            </w:r>
            <w:r w:rsidRPr="0048056E">
              <w:rPr>
                <w:noProof/>
                <w:webHidden/>
              </w:rPr>
              <w:fldChar w:fldCharType="end"/>
            </w:r>
          </w:hyperlink>
        </w:p>
        <w:p w14:paraId="643193F2" w14:textId="046A37DC"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2995" w:history="1">
            <w:r w:rsidRPr="0048056E">
              <w:rPr>
                <w:rStyle w:val="Hyperlink"/>
                <w:rFonts w:cs="Calibri"/>
                <w:noProof/>
              </w:rPr>
              <w:t>Date Identified as Homeless</w:t>
            </w:r>
            <w:r w:rsidRPr="0048056E">
              <w:rPr>
                <w:noProof/>
                <w:webHidden/>
              </w:rPr>
              <w:tab/>
            </w:r>
            <w:r w:rsidRPr="0048056E">
              <w:rPr>
                <w:noProof/>
                <w:webHidden/>
              </w:rPr>
              <w:fldChar w:fldCharType="begin"/>
            </w:r>
            <w:r w:rsidRPr="0048056E">
              <w:rPr>
                <w:noProof/>
                <w:webHidden/>
              </w:rPr>
              <w:instrText xml:space="preserve"> PAGEREF _Toc218752995 \h </w:instrText>
            </w:r>
            <w:r w:rsidRPr="0048056E">
              <w:rPr>
                <w:noProof/>
                <w:webHidden/>
              </w:rPr>
            </w:r>
            <w:r w:rsidRPr="0048056E">
              <w:rPr>
                <w:noProof/>
                <w:webHidden/>
              </w:rPr>
              <w:fldChar w:fldCharType="separate"/>
            </w:r>
            <w:r w:rsidRPr="0048056E">
              <w:rPr>
                <w:noProof/>
                <w:webHidden/>
              </w:rPr>
              <w:t>19</w:t>
            </w:r>
            <w:r w:rsidRPr="0048056E">
              <w:rPr>
                <w:noProof/>
                <w:webHidden/>
              </w:rPr>
              <w:fldChar w:fldCharType="end"/>
            </w:r>
          </w:hyperlink>
        </w:p>
        <w:p w14:paraId="5D0596BC" w14:textId="2B189F9E"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2996" w:history="1">
            <w:r w:rsidRPr="0048056E">
              <w:rPr>
                <w:rStyle w:val="Hyperlink"/>
                <w:rFonts w:cs="Calibri"/>
                <w:noProof/>
              </w:rPr>
              <w:t>Date No Longer Homeless</w:t>
            </w:r>
            <w:r w:rsidRPr="0048056E">
              <w:rPr>
                <w:noProof/>
                <w:webHidden/>
              </w:rPr>
              <w:tab/>
            </w:r>
            <w:r w:rsidRPr="0048056E">
              <w:rPr>
                <w:noProof/>
                <w:webHidden/>
              </w:rPr>
              <w:fldChar w:fldCharType="begin"/>
            </w:r>
            <w:r w:rsidRPr="0048056E">
              <w:rPr>
                <w:noProof/>
                <w:webHidden/>
              </w:rPr>
              <w:instrText xml:space="preserve"> PAGEREF _Toc218752996 \h </w:instrText>
            </w:r>
            <w:r w:rsidRPr="0048056E">
              <w:rPr>
                <w:noProof/>
                <w:webHidden/>
              </w:rPr>
            </w:r>
            <w:r w:rsidRPr="0048056E">
              <w:rPr>
                <w:noProof/>
                <w:webHidden/>
              </w:rPr>
              <w:fldChar w:fldCharType="separate"/>
            </w:r>
            <w:r w:rsidRPr="0048056E">
              <w:rPr>
                <w:noProof/>
                <w:webHidden/>
              </w:rPr>
              <w:t>19</w:t>
            </w:r>
            <w:r w:rsidRPr="0048056E">
              <w:rPr>
                <w:noProof/>
                <w:webHidden/>
              </w:rPr>
              <w:fldChar w:fldCharType="end"/>
            </w:r>
          </w:hyperlink>
        </w:p>
        <w:p w14:paraId="3A7492BF" w14:textId="08229794"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2997" w:history="1">
            <w:r w:rsidRPr="0048056E">
              <w:rPr>
                <w:rStyle w:val="Hyperlink"/>
                <w:rFonts w:cs="Calibri"/>
                <w:noProof/>
              </w:rPr>
              <w:t>Eligibility and School Selection Comments</w:t>
            </w:r>
            <w:r w:rsidRPr="0048056E">
              <w:rPr>
                <w:noProof/>
                <w:webHidden/>
              </w:rPr>
              <w:tab/>
            </w:r>
            <w:r w:rsidRPr="0048056E">
              <w:rPr>
                <w:noProof/>
                <w:webHidden/>
              </w:rPr>
              <w:fldChar w:fldCharType="begin"/>
            </w:r>
            <w:r w:rsidRPr="0048056E">
              <w:rPr>
                <w:noProof/>
                <w:webHidden/>
              </w:rPr>
              <w:instrText xml:space="preserve"> PAGEREF _Toc218752997 \h </w:instrText>
            </w:r>
            <w:r w:rsidRPr="0048056E">
              <w:rPr>
                <w:noProof/>
                <w:webHidden/>
              </w:rPr>
            </w:r>
            <w:r w:rsidRPr="0048056E">
              <w:rPr>
                <w:noProof/>
                <w:webHidden/>
              </w:rPr>
              <w:fldChar w:fldCharType="separate"/>
            </w:r>
            <w:r w:rsidRPr="0048056E">
              <w:rPr>
                <w:noProof/>
                <w:webHidden/>
              </w:rPr>
              <w:t>19</w:t>
            </w:r>
            <w:r w:rsidRPr="0048056E">
              <w:rPr>
                <w:noProof/>
                <w:webHidden/>
              </w:rPr>
              <w:fldChar w:fldCharType="end"/>
            </w:r>
          </w:hyperlink>
        </w:p>
        <w:p w14:paraId="252E8B2C" w14:textId="387DF733" w:rsidR="00F57AEE" w:rsidRPr="0048056E" w:rsidRDefault="00F57AEE">
          <w:pPr>
            <w:pStyle w:val="TOC2"/>
            <w:tabs>
              <w:tab w:val="right" w:leader="dot" w:pos="9350"/>
            </w:tabs>
            <w:rPr>
              <w:rFonts w:asciiTheme="minorHAnsi" w:hAnsiTheme="minorHAnsi" w:cstheme="minorBidi"/>
              <w:noProof/>
              <w:kern w:val="2"/>
              <w:sz w:val="24"/>
              <w:szCs w:val="24"/>
              <w14:ligatures w14:val="standardContextual"/>
            </w:rPr>
          </w:pPr>
          <w:hyperlink w:anchor="_Toc218752998" w:history="1">
            <w:r w:rsidRPr="0048056E">
              <w:rPr>
                <w:rStyle w:val="Hyperlink"/>
                <w:noProof/>
              </w:rPr>
              <w:t>Primary Caregiver</w:t>
            </w:r>
            <w:r w:rsidRPr="0048056E">
              <w:rPr>
                <w:noProof/>
                <w:webHidden/>
              </w:rPr>
              <w:tab/>
            </w:r>
            <w:r w:rsidRPr="0048056E">
              <w:rPr>
                <w:noProof/>
                <w:webHidden/>
              </w:rPr>
              <w:fldChar w:fldCharType="begin"/>
            </w:r>
            <w:r w:rsidRPr="0048056E">
              <w:rPr>
                <w:noProof/>
                <w:webHidden/>
              </w:rPr>
              <w:instrText xml:space="preserve"> PAGEREF _Toc218752998 \h </w:instrText>
            </w:r>
            <w:r w:rsidRPr="0048056E">
              <w:rPr>
                <w:noProof/>
                <w:webHidden/>
              </w:rPr>
            </w:r>
            <w:r w:rsidRPr="0048056E">
              <w:rPr>
                <w:noProof/>
                <w:webHidden/>
              </w:rPr>
              <w:fldChar w:fldCharType="separate"/>
            </w:r>
            <w:r w:rsidRPr="0048056E">
              <w:rPr>
                <w:noProof/>
                <w:webHidden/>
              </w:rPr>
              <w:t>20</w:t>
            </w:r>
            <w:r w:rsidRPr="0048056E">
              <w:rPr>
                <w:noProof/>
                <w:webHidden/>
              </w:rPr>
              <w:fldChar w:fldCharType="end"/>
            </w:r>
          </w:hyperlink>
        </w:p>
        <w:p w14:paraId="059DCC0A" w14:textId="1C58014B"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2999" w:history="1">
            <w:r w:rsidRPr="0048056E">
              <w:rPr>
                <w:rStyle w:val="Hyperlink"/>
                <w:rFonts w:cs="Calibri"/>
                <w:noProof/>
              </w:rPr>
              <w:t>Primary Caregiver First Name</w:t>
            </w:r>
            <w:r w:rsidRPr="0048056E">
              <w:rPr>
                <w:rStyle w:val="Hyperlink"/>
                <w:rFonts w:ascii="Aptos" w:eastAsia="Aptos" w:hAnsi="Aptos" w:cs="Aptos"/>
                <w:bCs/>
                <w:noProof/>
              </w:rPr>
              <w:t>**</w:t>
            </w:r>
            <w:r w:rsidRPr="0048056E">
              <w:rPr>
                <w:noProof/>
                <w:webHidden/>
              </w:rPr>
              <w:tab/>
            </w:r>
            <w:r w:rsidRPr="0048056E">
              <w:rPr>
                <w:noProof/>
                <w:webHidden/>
              </w:rPr>
              <w:fldChar w:fldCharType="begin"/>
            </w:r>
            <w:r w:rsidRPr="0048056E">
              <w:rPr>
                <w:noProof/>
                <w:webHidden/>
              </w:rPr>
              <w:instrText xml:space="preserve"> PAGEREF _Toc218752999 \h </w:instrText>
            </w:r>
            <w:r w:rsidRPr="0048056E">
              <w:rPr>
                <w:noProof/>
                <w:webHidden/>
              </w:rPr>
            </w:r>
            <w:r w:rsidRPr="0048056E">
              <w:rPr>
                <w:noProof/>
                <w:webHidden/>
              </w:rPr>
              <w:fldChar w:fldCharType="separate"/>
            </w:r>
            <w:r w:rsidRPr="0048056E">
              <w:rPr>
                <w:noProof/>
                <w:webHidden/>
              </w:rPr>
              <w:t>20</w:t>
            </w:r>
            <w:r w:rsidRPr="0048056E">
              <w:rPr>
                <w:noProof/>
                <w:webHidden/>
              </w:rPr>
              <w:fldChar w:fldCharType="end"/>
            </w:r>
          </w:hyperlink>
        </w:p>
        <w:p w14:paraId="11A93FD4" w14:textId="7AEE7141"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3000" w:history="1">
            <w:r w:rsidRPr="0048056E">
              <w:rPr>
                <w:rStyle w:val="Hyperlink"/>
                <w:rFonts w:cs="Calibri"/>
                <w:noProof/>
              </w:rPr>
              <w:t>Primary Caregiver Last Name</w:t>
            </w:r>
            <w:r w:rsidRPr="0048056E">
              <w:rPr>
                <w:rStyle w:val="Hyperlink"/>
                <w:rFonts w:ascii="Aptos" w:eastAsia="Aptos" w:hAnsi="Aptos" w:cs="Aptos"/>
                <w:bCs/>
                <w:noProof/>
              </w:rPr>
              <w:t>**</w:t>
            </w:r>
            <w:r w:rsidRPr="0048056E">
              <w:rPr>
                <w:noProof/>
                <w:webHidden/>
              </w:rPr>
              <w:tab/>
            </w:r>
            <w:r w:rsidRPr="0048056E">
              <w:rPr>
                <w:noProof/>
                <w:webHidden/>
              </w:rPr>
              <w:fldChar w:fldCharType="begin"/>
            </w:r>
            <w:r w:rsidRPr="0048056E">
              <w:rPr>
                <w:noProof/>
                <w:webHidden/>
              </w:rPr>
              <w:instrText xml:space="preserve"> PAGEREF _Toc218753000 \h </w:instrText>
            </w:r>
            <w:r w:rsidRPr="0048056E">
              <w:rPr>
                <w:noProof/>
                <w:webHidden/>
              </w:rPr>
            </w:r>
            <w:r w:rsidRPr="0048056E">
              <w:rPr>
                <w:noProof/>
                <w:webHidden/>
              </w:rPr>
              <w:fldChar w:fldCharType="separate"/>
            </w:r>
            <w:r w:rsidRPr="0048056E">
              <w:rPr>
                <w:noProof/>
                <w:webHidden/>
              </w:rPr>
              <w:t>20</w:t>
            </w:r>
            <w:r w:rsidRPr="0048056E">
              <w:rPr>
                <w:noProof/>
                <w:webHidden/>
              </w:rPr>
              <w:fldChar w:fldCharType="end"/>
            </w:r>
          </w:hyperlink>
        </w:p>
        <w:p w14:paraId="2502513A" w14:textId="2D63253B"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3001" w:history="1">
            <w:r w:rsidRPr="0048056E">
              <w:rPr>
                <w:rStyle w:val="Hyperlink"/>
                <w:rFonts w:cs="Calibri"/>
                <w:noProof/>
              </w:rPr>
              <w:t>Primary Caregiver Relationship</w:t>
            </w:r>
            <w:r w:rsidRPr="0048056E">
              <w:rPr>
                <w:rStyle w:val="Hyperlink"/>
                <w:rFonts w:ascii="Aptos" w:eastAsia="Aptos" w:hAnsi="Aptos" w:cs="Aptos"/>
                <w:bCs/>
                <w:noProof/>
              </w:rPr>
              <w:t>**</w:t>
            </w:r>
            <w:r w:rsidRPr="0048056E">
              <w:rPr>
                <w:noProof/>
                <w:webHidden/>
              </w:rPr>
              <w:tab/>
            </w:r>
            <w:r w:rsidRPr="0048056E">
              <w:rPr>
                <w:noProof/>
                <w:webHidden/>
              </w:rPr>
              <w:fldChar w:fldCharType="begin"/>
            </w:r>
            <w:r w:rsidRPr="0048056E">
              <w:rPr>
                <w:noProof/>
                <w:webHidden/>
              </w:rPr>
              <w:instrText xml:space="preserve"> PAGEREF _Toc218753001 \h </w:instrText>
            </w:r>
            <w:r w:rsidRPr="0048056E">
              <w:rPr>
                <w:noProof/>
                <w:webHidden/>
              </w:rPr>
            </w:r>
            <w:r w:rsidRPr="0048056E">
              <w:rPr>
                <w:noProof/>
                <w:webHidden/>
              </w:rPr>
              <w:fldChar w:fldCharType="separate"/>
            </w:r>
            <w:r w:rsidRPr="0048056E">
              <w:rPr>
                <w:noProof/>
                <w:webHidden/>
              </w:rPr>
              <w:t>20</w:t>
            </w:r>
            <w:r w:rsidRPr="0048056E">
              <w:rPr>
                <w:noProof/>
                <w:webHidden/>
              </w:rPr>
              <w:fldChar w:fldCharType="end"/>
            </w:r>
          </w:hyperlink>
        </w:p>
        <w:p w14:paraId="64F2F429" w14:textId="16D8721A"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3002" w:history="1">
            <w:r w:rsidRPr="0048056E">
              <w:rPr>
                <w:rStyle w:val="Hyperlink"/>
                <w:rFonts w:cs="Calibri"/>
                <w:noProof/>
              </w:rPr>
              <w:t>Primary Caregiver Email</w:t>
            </w:r>
            <w:r w:rsidRPr="0048056E">
              <w:rPr>
                <w:noProof/>
                <w:webHidden/>
              </w:rPr>
              <w:tab/>
            </w:r>
            <w:r w:rsidRPr="0048056E">
              <w:rPr>
                <w:noProof/>
                <w:webHidden/>
              </w:rPr>
              <w:fldChar w:fldCharType="begin"/>
            </w:r>
            <w:r w:rsidRPr="0048056E">
              <w:rPr>
                <w:noProof/>
                <w:webHidden/>
              </w:rPr>
              <w:instrText xml:space="preserve"> PAGEREF _Toc218753002 \h </w:instrText>
            </w:r>
            <w:r w:rsidRPr="0048056E">
              <w:rPr>
                <w:noProof/>
                <w:webHidden/>
              </w:rPr>
            </w:r>
            <w:r w:rsidRPr="0048056E">
              <w:rPr>
                <w:noProof/>
                <w:webHidden/>
              </w:rPr>
              <w:fldChar w:fldCharType="separate"/>
            </w:r>
            <w:r w:rsidRPr="0048056E">
              <w:rPr>
                <w:noProof/>
                <w:webHidden/>
              </w:rPr>
              <w:t>21</w:t>
            </w:r>
            <w:r w:rsidRPr="0048056E">
              <w:rPr>
                <w:noProof/>
                <w:webHidden/>
              </w:rPr>
              <w:fldChar w:fldCharType="end"/>
            </w:r>
          </w:hyperlink>
        </w:p>
        <w:p w14:paraId="578DBDC8" w14:textId="311F46B1"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3003" w:history="1">
            <w:r w:rsidRPr="0048056E">
              <w:rPr>
                <w:rStyle w:val="Hyperlink"/>
                <w:rFonts w:cs="Calibri"/>
                <w:noProof/>
              </w:rPr>
              <w:t>Primary Caregiver Day Phone*</w:t>
            </w:r>
            <w:r w:rsidRPr="0048056E">
              <w:rPr>
                <w:noProof/>
                <w:webHidden/>
              </w:rPr>
              <w:tab/>
            </w:r>
            <w:r w:rsidRPr="0048056E">
              <w:rPr>
                <w:noProof/>
                <w:webHidden/>
              </w:rPr>
              <w:fldChar w:fldCharType="begin"/>
            </w:r>
            <w:r w:rsidRPr="0048056E">
              <w:rPr>
                <w:noProof/>
                <w:webHidden/>
              </w:rPr>
              <w:instrText xml:space="preserve"> PAGEREF _Toc218753003 \h </w:instrText>
            </w:r>
            <w:r w:rsidRPr="0048056E">
              <w:rPr>
                <w:noProof/>
                <w:webHidden/>
              </w:rPr>
            </w:r>
            <w:r w:rsidRPr="0048056E">
              <w:rPr>
                <w:noProof/>
                <w:webHidden/>
              </w:rPr>
              <w:fldChar w:fldCharType="separate"/>
            </w:r>
            <w:r w:rsidRPr="0048056E">
              <w:rPr>
                <w:noProof/>
                <w:webHidden/>
              </w:rPr>
              <w:t>21</w:t>
            </w:r>
            <w:r w:rsidRPr="0048056E">
              <w:rPr>
                <w:noProof/>
                <w:webHidden/>
              </w:rPr>
              <w:fldChar w:fldCharType="end"/>
            </w:r>
          </w:hyperlink>
        </w:p>
        <w:p w14:paraId="73B68947" w14:textId="31523E78"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3004" w:history="1">
            <w:r w:rsidRPr="0048056E">
              <w:rPr>
                <w:rStyle w:val="Hyperlink"/>
                <w:rFonts w:cs="Calibri"/>
                <w:noProof/>
              </w:rPr>
              <w:t>Primary Caregiver Evening Phone</w:t>
            </w:r>
            <w:r w:rsidRPr="0048056E">
              <w:rPr>
                <w:noProof/>
                <w:webHidden/>
              </w:rPr>
              <w:tab/>
            </w:r>
            <w:r w:rsidRPr="0048056E">
              <w:rPr>
                <w:noProof/>
                <w:webHidden/>
              </w:rPr>
              <w:fldChar w:fldCharType="begin"/>
            </w:r>
            <w:r w:rsidRPr="0048056E">
              <w:rPr>
                <w:noProof/>
                <w:webHidden/>
              </w:rPr>
              <w:instrText xml:space="preserve"> PAGEREF _Toc218753004 \h </w:instrText>
            </w:r>
            <w:r w:rsidRPr="0048056E">
              <w:rPr>
                <w:noProof/>
                <w:webHidden/>
              </w:rPr>
            </w:r>
            <w:r w:rsidRPr="0048056E">
              <w:rPr>
                <w:noProof/>
                <w:webHidden/>
              </w:rPr>
              <w:fldChar w:fldCharType="separate"/>
            </w:r>
            <w:r w:rsidRPr="0048056E">
              <w:rPr>
                <w:noProof/>
                <w:webHidden/>
              </w:rPr>
              <w:t>21</w:t>
            </w:r>
            <w:r w:rsidRPr="0048056E">
              <w:rPr>
                <w:noProof/>
                <w:webHidden/>
              </w:rPr>
              <w:fldChar w:fldCharType="end"/>
            </w:r>
          </w:hyperlink>
        </w:p>
        <w:p w14:paraId="3CBD7103" w14:textId="3A957686"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3005" w:history="1">
            <w:r w:rsidRPr="0048056E">
              <w:rPr>
                <w:rStyle w:val="Hyperlink"/>
                <w:rFonts w:cs="Calibri"/>
                <w:noProof/>
              </w:rPr>
              <w:t>Primary Caregiver Comments</w:t>
            </w:r>
            <w:r w:rsidRPr="0048056E">
              <w:rPr>
                <w:noProof/>
                <w:webHidden/>
              </w:rPr>
              <w:tab/>
            </w:r>
            <w:r w:rsidRPr="0048056E">
              <w:rPr>
                <w:noProof/>
                <w:webHidden/>
              </w:rPr>
              <w:fldChar w:fldCharType="begin"/>
            </w:r>
            <w:r w:rsidRPr="0048056E">
              <w:rPr>
                <w:noProof/>
                <w:webHidden/>
              </w:rPr>
              <w:instrText xml:space="preserve"> PAGEREF _Toc218753005 \h </w:instrText>
            </w:r>
            <w:r w:rsidRPr="0048056E">
              <w:rPr>
                <w:noProof/>
                <w:webHidden/>
              </w:rPr>
            </w:r>
            <w:r w:rsidRPr="0048056E">
              <w:rPr>
                <w:noProof/>
                <w:webHidden/>
              </w:rPr>
              <w:fldChar w:fldCharType="separate"/>
            </w:r>
            <w:r w:rsidRPr="0048056E">
              <w:rPr>
                <w:noProof/>
                <w:webHidden/>
              </w:rPr>
              <w:t>22</w:t>
            </w:r>
            <w:r w:rsidRPr="0048056E">
              <w:rPr>
                <w:noProof/>
                <w:webHidden/>
              </w:rPr>
              <w:fldChar w:fldCharType="end"/>
            </w:r>
          </w:hyperlink>
        </w:p>
        <w:p w14:paraId="4AA5629F" w14:textId="3C166E27" w:rsidR="00F57AEE" w:rsidRPr="0048056E" w:rsidRDefault="00F57AEE">
          <w:pPr>
            <w:pStyle w:val="TOC2"/>
            <w:tabs>
              <w:tab w:val="right" w:leader="dot" w:pos="9350"/>
            </w:tabs>
            <w:rPr>
              <w:rFonts w:asciiTheme="minorHAnsi" w:hAnsiTheme="minorHAnsi" w:cstheme="minorBidi"/>
              <w:noProof/>
              <w:kern w:val="2"/>
              <w:sz w:val="24"/>
              <w:szCs w:val="24"/>
              <w14:ligatures w14:val="standardContextual"/>
            </w:rPr>
          </w:pPr>
          <w:hyperlink w:anchor="_Toc218753006" w:history="1">
            <w:r w:rsidRPr="0048056E">
              <w:rPr>
                <w:rStyle w:val="Hyperlink"/>
                <w:noProof/>
              </w:rPr>
              <w:t>Additional Caregiver</w:t>
            </w:r>
            <w:r w:rsidRPr="0048056E">
              <w:rPr>
                <w:noProof/>
                <w:webHidden/>
              </w:rPr>
              <w:tab/>
            </w:r>
            <w:r w:rsidRPr="0048056E">
              <w:rPr>
                <w:noProof/>
                <w:webHidden/>
              </w:rPr>
              <w:fldChar w:fldCharType="begin"/>
            </w:r>
            <w:r w:rsidRPr="0048056E">
              <w:rPr>
                <w:noProof/>
                <w:webHidden/>
              </w:rPr>
              <w:instrText xml:space="preserve"> PAGEREF _Toc218753006 \h </w:instrText>
            </w:r>
            <w:r w:rsidRPr="0048056E">
              <w:rPr>
                <w:noProof/>
                <w:webHidden/>
              </w:rPr>
            </w:r>
            <w:r w:rsidRPr="0048056E">
              <w:rPr>
                <w:noProof/>
                <w:webHidden/>
              </w:rPr>
              <w:fldChar w:fldCharType="separate"/>
            </w:r>
            <w:r w:rsidRPr="0048056E">
              <w:rPr>
                <w:noProof/>
                <w:webHidden/>
              </w:rPr>
              <w:t>22</w:t>
            </w:r>
            <w:r w:rsidRPr="0048056E">
              <w:rPr>
                <w:noProof/>
                <w:webHidden/>
              </w:rPr>
              <w:fldChar w:fldCharType="end"/>
            </w:r>
          </w:hyperlink>
        </w:p>
        <w:p w14:paraId="45C54222" w14:textId="032DA7E6"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3007" w:history="1">
            <w:r w:rsidRPr="0048056E">
              <w:rPr>
                <w:rStyle w:val="Hyperlink"/>
                <w:rFonts w:cs="Calibri"/>
                <w:noProof/>
              </w:rPr>
              <w:t>Additional Caregiver First Name</w:t>
            </w:r>
            <w:r w:rsidRPr="0048056E">
              <w:rPr>
                <w:noProof/>
                <w:webHidden/>
              </w:rPr>
              <w:tab/>
            </w:r>
            <w:r w:rsidRPr="0048056E">
              <w:rPr>
                <w:noProof/>
                <w:webHidden/>
              </w:rPr>
              <w:fldChar w:fldCharType="begin"/>
            </w:r>
            <w:r w:rsidRPr="0048056E">
              <w:rPr>
                <w:noProof/>
                <w:webHidden/>
              </w:rPr>
              <w:instrText xml:space="preserve"> PAGEREF _Toc218753007 \h </w:instrText>
            </w:r>
            <w:r w:rsidRPr="0048056E">
              <w:rPr>
                <w:noProof/>
                <w:webHidden/>
              </w:rPr>
            </w:r>
            <w:r w:rsidRPr="0048056E">
              <w:rPr>
                <w:noProof/>
                <w:webHidden/>
              </w:rPr>
              <w:fldChar w:fldCharType="separate"/>
            </w:r>
            <w:r w:rsidRPr="0048056E">
              <w:rPr>
                <w:noProof/>
                <w:webHidden/>
              </w:rPr>
              <w:t>22</w:t>
            </w:r>
            <w:r w:rsidRPr="0048056E">
              <w:rPr>
                <w:noProof/>
                <w:webHidden/>
              </w:rPr>
              <w:fldChar w:fldCharType="end"/>
            </w:r>
          </w:hyperlink>
        </w:p>
        <w:p w14:paraId="3B86DA0F" w14:textId="469EEF20"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3008" w:history="1">
            <w:r w:rsidRPr="0048056E">
              <w:rPr>
                <w:rStyle w:val="Hyperlink"/>
                <w:rFonts w:cs="Calibri"/>
                <w:noProof/>
              </w:rPr>
              <w:t>Additional Caregiver Last Name</w:t>
            </w:r>
            <w:r w:rsidRPr="0048056E">
              <w:rPr>
                <w:noProof/>
                <w:webHidden/>
              </w:rPr>
              <w:tab/>
            </w:r>
            <w:r w:rsidRPr="0048056E">
              <w:rPr>
                <w:noProof/>
                <w:webHidden/>
              </w:rPr>
              <w:fldChar w:fldCharType="begin"/>
            </w:r>
            <w:r w:rsidRPr="0048056E">
              <w:rPr>
                <w:noProof/>
                <w:webHidden/>
              </w:rPr>
              <w:instrText xml:space="preserve"> PAGEREF _Toc218753008 \h </w:instrText>
            </w:r>
            <w:r w:rsidRPr="0048056E">
              <w:rPr>
                <w:noProof/>
                <w:webHidden/>
              </w:rPr>
            </w:r>
            <w:r w:rsidRPr="0048056E">
              <w:rPr>
                <w:noProof/>
                <w:webHidden/>
              </w:rPr>
              <w:fldChar w:fldCharType="separate"/>
            </w:r>
            <w:r w:rsidRPr="0048056E">
              <w:rPr>
                <w:noProof/>
                <w:webHidden/>
              </w:rPr>
              <w:t>22</w:t>
            </w:r>
            <w:r w:rsidRPr="0048056E">
              <w:rPr>
                <w:noProof/>
                <w:webHidden/>
              </w:rPr>
              <w:fldChar w:fldCharType="end"/>
            </w:r>
          </w:hyperlink>
        </w:p>
        <w:p w14:paraId="3F6844C5" w14:textId="294D6260"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3009" w:history="1">
            <w:r w:rsidRPr="0048056E">
              <w:rPr>
                <w:rStyle w:val="Hyperlink"/>
                <w:rFonts w:cs="Calibri"/>
                <w:noProof/>
              </w:rPr>
              <w:t>Additional Caregiver Relationship</w:t>
            </w:r>
            <w:r w:rsidRPr="0048056E">
              <w:rPr>
                <w:noProof/>
                <w:webHidden/>
              </w:rPr>
              <w:tab/>
            </w:r>
            <w:r w:rsidRPr="0048056E">
              <w:rPr>
                <w:noProof/>
                <w:webHidden/>
              </w:rPr>
              <w:fldChar w:fldCharType="begin"/>
            </w:r>
            <w:r w:rsidRPr="0048056E">
              <w:rPr>
                <w:noProof/>
                <w:webHidden/>
              </w:rPr>
              <w:instrText xml:space="preserve"> PAGEREF _Toc218753009 \h </w:instrText>
            </w:r>
            <w:r w:rsidRPr="0048056E">
              <w:rPr>
                <w:noProof/>
                <w:webHidden/>
              </w:rPr>
            </w:r>
            <w:r w:rsidRPr="0048056E">
              <w:rPr>
                <w:noProof/>
                <w:webHidden/>
              </w:rPr>
              <w:fldChar w:fldCharType="separate"/>
            </w:r>
            <w:r w:rsidRPr="0048056E">
              <w:rPr>
                <w:noProof/>
                <w:webHidden/>
              </w:rPr>
              <w:t>23</w:t>
            </w:r>
            <w:r w:rsidRPr="0048056E">
              <w:rPr>
                <w:noProof/>
                <w:webHidden/>
              </w:rPr>
              <w:fldChar w:fldCharType="end"/>
            </w:r>
          </w:hyperlink>
        </w:p>
        <w:p w14:paraId="1E2312CF" w14:textId="2936DD01"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3010" w:history="1">
            <w:r w:rsidRPr="0048056E">
              <w:rPr>
                <w:rStyle w:val="Hyperlink"/>
                <w:rFonts w:cs="Calibri"/>
                <w:noProof/>
              </w:rPr>
              <w:t>Additional Caregiver Email</w:t>
            </w:r>
            <w:r w:rsidRPr="0048056E">
              <w:rPr>
                <w:noProof/>
                <w:webHidden/>
              </w:rPr>
              <w:tab/>
            </w:r>
            <w:r w:rsidRPr="0048056E">
              <w:rPr>
                <w:noProof/>
                <w:webHidden/>
              </w:rPr>
              <w:fldChar w:fldCharType="begin"/>
            </w:r>
            <w:r w:rsidRPr="0048056E">
              <w:rPr>
                <w:noProof/>
                <w:webHidden/>
              </w:rPr>
              <w:instrText xml:space="preserve"> PAGEREF _Toc218753010 \h </w:instrText>
            </w:r>
            <w:r w:rsidRPr="0048056E">
              <w:rPr>
                <w:noProof/>
                <w:webHidden/>
              </w:rPr>
            </w:r>
            <w:r w:rsidRPr="0048056E">
              <w:rPr>
                <w:noProof/>
                <w:webHidden/>
              </w:rPr>
              <w:fldChar w:fldCharType="separate"/>
            </w:r>
            <w:r w:rsidRPr="0048056E">
              <w:rPr>
                <w:noProof/>
                <w:webHidden/>
              </w:rPr>
              <w:t>23</w:t>
            </w:r>
            <w:r w:rsidRPr="0048056E">
              <w:rPr>
                <w:noProof/>
                <w:webHidden/>
              </w:rPr>
              <w:fldChar w:fldCharType="end"/>
            </w:r>
          </w:hyperlink>
        </w:p>
        <w:p w14:paraId="42954F7D" w14:textId="18DCD1AD"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3011" w:history="1">
            <w:r w:rsidRPr="0048056E">
              <w:rPr>
                <w:rStyle w:val="Hyperlink"/>
                <w:rFonts w:cs="Calibri"/>
                <w:noProof/>
              </w:rPr>
              <w:t>Additional Caregiver Day Phone</w:t>
            </w:r>
            <w:r w:rsidRPr="0048056E">
              <w:rPr>
                <w:noProof/>
                <w:webHidden/>
              </w:rPr>
              <w:tab/>
            </w:r>
            <w:r w:rsidRPr="0048056E">
              <w:rPr>
                <w:noProof/>
                <w:webHidden/>
              </w:rPr>
              <w:fldChar w:fldCharType="begin"/>
            </w:r>
            <w:r w:rsidRPr="0048056E">
              <w:rPr>
                <w:noProof/>
                <w:webHidden/>
              </w:rPr>
              <w:instrText xml:space="preserve"> PAGEREF _Toc218753011 \h </w:instrText>
            </w:r>
            <w:r w:rsidRPr="0048056E">
              <w:rPr>
                <w:noProof/>
                <w:webHidden/>
              </w:rPr>
            </w:r>
            <w:r w:rsidRPr="0048056E">
              <w:rPr>
                <w:noProof/>
                <w:webHidden/>
              </w:rPr>
              <w:fldChar w:fldCharType="separate"/>
            </w:r>
            <w:r w:rsidRPr="0048056E">
              <w:rPr>
                <w:noProof/>
                <w:webHidden/>
              </w:rPr>
              <w:t>23</w:t>
            </w:r>
            <w:r w:rsidRPr="0048056E">
              <w:rPr>
                <w:noProof/>
                <w:webHidden/>
              </w:rPr>
              <w:fldChar w:fldCharType="end"/>
            </w:r>
          </w:hyperlink>
        </w:p>
        <w:p w14:paraId="75174267" w14:textId="2E43BE30"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3012" w:history="1">
            <w:r w:rsidRPr="0048056E">
              <w:rPr>
                <w:rStyle w:val="Hyperlink"/>
                <w:rFonts w:cs="Calibri"/>
                <w:noProof/>
              </w:rPr>
              <w:t>Additional Caregiver Evening Phone</w:t>
            </w:r>
            <w:r w:rsidRPr="0048056E">
              <w:rPr>
                <w:noProof/>
                <w:webHidden/>
              </w:rPr>
              <w:tab/>
            </w:r>
            <w:r w:rsidRPr="0048056E">
              <w:rPr>
                <w:noProof/>
                <w:webHidden/>
              </w:rPr>
              <w:fldChar w:fldCharType="begin"/>
            </w:r>
            <w:r w:rsidRPr="0048056E">
              <w:rPr>
                <w:noProof/>
                <w:webHidden/>
              </w:rPr>
              <w:instrText xml:space="preserve"> PAGEREF _Toc218753012 \h </w:instrText>
            </w:r>
            <w:r w:rsidRPr="0048056E">
              <w:rPr>
                <w:noProof/>
                <w:webHidden/>
              </w:rPr>
            </w:r>
            <w:r w:rsidRPr="0048056E">
              <w:rPr>
                <w:noProof/>
                <w:webHidden/>
              </w:rPr>
              <w:fldChar w:fldCharType="separate"/>
            </w:r>
            <w:r w:rsidRPr="0048056E">
              <w:rPr>
                <w:noProof/>
                <w:webHidden/>
              </w:rPr>
              <w:t>23</w:t>
            </w:r>
            <w:r w:rsidRPr="0048056E">
              <w:rPr>
                <w:noProof/>
                <w:webHidden/>
              </w:rPr>
              <w:fldChar w:fldCharType="end"/>
            </w:r>
          </w:hyperlink>
        </w:p>
        <w:p w14:paraId="185B5B03" w14:textId="0235B0F4"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3013" w:history="1">
            <w:r w:rsidRPr="0048056E">
              <w:rPr>
                <w:rStyle w:val="Hyperlink"/>
                <w:rFonts w:cs="Calibri"/>
                <w:noProof/>
              </w:rPr>
              <w:t>Additional Caregiver Comments</w:t>
            </w:r>
            <w:r w:rsidRPr="0048056E">
              <w:rPr>
                <w:noProof/>
                <w:webHidden/>
              </w:rPr>
              <w:tab/>
            </w:r>
            <w:r w:rsidRPr="0048056E">
              <w:rPr>
                <w:noProof/>
                <w:webHidden/>
              </w:rPr>
              <w:fldChar w:fldCharType="begin"/>
            </w:r>
            <w:r w:rsidRPr="0048056E">
              <w:rPr>
                <w:noProof/>
                <w:webHidden/>
              </w:rPr>
              <w:instrText xml:space="preserve"> PAGEREF _Toc218753013 \h </w:instrText>
            </w:r>
            <w:r w:rsidRPr="0048056E">
              <w:rPr>
                <w:noProof/>
                <w:webHidden/>
              </w:rPr>
            </w:r>
            <w:r w:rsidRPr="0048056E">
              <w:rPr>
                <w:noProof/>
                <w:webHidden/>
              </w:rPr>
              <w:fldChar w:fldCharType="separate"/>
            </w:r>
            <w:r w:rsidRPr="0048056E">
              <w:rPr>
                <w:noProof/>
                <w:webHidden/>
              </w:rPr>
              <w:t>24</w:t>
            </w:r>
            <w:r w:rsidRPr="0048056E">
              <w:rPr>
                <w:noProof/>
                <w:webHidden/>
              </w:rPr>
              <w:fldChar w:fldCharType="end"/>
            </w:r>
          </w:hyperlink>
        </w:p>
        <w:p w14:paraId="03BF43A8" w14:textId="7B48B304" w:rsidR="00F57AEE" w:rsidRPr="0048056E" w:rsidRDefault="00F57AEE">
          <w:pPr>
            <w:pStyle w:val="TOC2"/>
            <w:tabs>
              <w:tab w:val="right" w:leader="dot" w:pos="9350"/>
            </w:tabs>
            <w:rPr>
              <w:rFonts w:asciiTheme="minorHAnsi" w:hAnsiTheme="minorHAnsi" w:cstheme="minorBidi"/>
              <w:noProof/>
              <w:kern w:val="2"/>
              <w:sz w:val="24"/>
              <w:szCs w:val="24"/>
              <w14:ligatures w14:val="standardContextual"/>
            </w:rPr>
          </w:pPr>
          <w:hyperlink w:anchor="_Toc218753014" w:history="1">
            <w:r w:rsidRPr="0048056E">
              <w:rPr>
                <w:rStyle w:val="Hyperlink"/>
                <w:noProof/>
              </w:rPr>
              <w:t>Nighttime Residence</w:t>
            </w:r>
            <w:r w:rsidRPr="0048056E">
              <w:rPr>
                <w:noProof/>
                <w:webHidden/>
              </w:rPr>
              <w:tab/>
            </w:r>
            <w:r w:rsidRPr="0048056E">
              <w:rPr>
                <w:noProof/>
                <w:webHidden/>
              </w:rPr>
              <w:fldChar w:fldCharType="begin"/>
            </w:r>
            <w:r w:rsidRPr="0048056E">
              <w:rPr>
                <w:noProof/>
                <w:webHidden/>
              </w:rPr>
              <w:instrText xml:space="preserve"> PAGEREF _Toc218753014 \h </w:instrText>
            </w:r>
            <w:r w:rsidRPr="0048056E">
              <w:rPr>
                <w:noProof/>
                <w:webHidden/>
              </w:rPr>
            </w:r>
            <w:r w:rsidRPr="0048056E">
              <w:rPr>
                <w:noProof/>
                <w:webHidden/>
              </w:rPr>
              <w:fldChar w:fldCharType="separate"/>
            </w:r>
            <w:r w:rsidRPr="0048056E">
              <w:rPr>
                <w:noProof/>
                <w:webHidden/>
              </w:rPr>
              <w:t>24</w:t>
            </w:r>
            <w:r w:rsidRPr="0048056E">
              <w:rPr>
                <w:noProof/>
                <w:webHidden/>
              </w:rPr>
              <w:fldChar w:fldCharType="end"/>
            </w:r>
          </w:hyperlink>
        </w:p>
        <w:p w14:paraId="5B933508" w14:textId="7ABFEAEA"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3015" w:history="1">
            <w:r w:rsidRPr="0048056E">
              <w:rPr>
                <w:rStyle w:val="Hyperlink"/>
                <w:rFonts w:cs="Calibri"/>
                <w:noProof/>
              </w:rPr>
              <w:t>Nighttime Residence</w:t>
            </w:r>
            <w:r w:rsidRPr="0048056E">
              <w:rPr>
                <w:rStyle w:val="Hyperlink"/>
                <w:rFonts w:ascii="Aptos" w:eastAsia="Aptos" w:hAnsi="Aptos" w:cs="Aptos"/>
                <w:bCs/>
                <w:noProof/>
              </w:rPr>
              <w:t>**</w:t>
            </w:r>
            <w:r w:rsidRPr="0048056E">
              <w:rPr>
                <w:noProof/>
                <w:webHidden/>
              </w:rPr>
              <w:tab/>
            </w:r>
            <w:r w:rsidRPr="0048056E">
              <w:rPr>
                <w:noProof/>
                <w:webHidden/>
              </w:rPr>
              <w:fldChar w:fldCharType="begin"/>
            </w:r>
            <w:r w:rsidRPr="0048056E">
              <w:rPr>
                <w:noProof/>
                <w:webHidden/>
              </w:rPr>
              <w:instrText xml:space="preserve"> PAGEREF _Toc218753015 \h </w:instrText>
            </w:r>
            <w:r w:rsidRPr="0048056E">
              <w:rPr>
                <w:noProof/>
                <w:webHidden/>
              </w:rPr>
            </w:r>
            <w:r w:rsidRPr="0048056E">
              <w:rPr>
                <w:noProof/>
                <w:webHidden/>
              </w:rPr>
              <w:fldChar w:fldCharType="separate"/>
            </w:r>
            <w:r w:rsidRPr="0048056E">
              <w:rPr>
                <w:noProof/>
                <w:webHidden/>
              </w:rPr>
              <w:t>24</w:t>
            </w:r>
            <w:r w:rsidRPr="0048056E">
              <w:rPr>
                <w:noProof/>
                <w:webHidden/>
              </w:rPr>
              <w:fldChar w:fldCharType="end"/>
            </w:r>
          </w:hyperlink>
        </w:p>
        <w:p w14:paraId="39666C2B" w14:textId="41EF8E0E"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3016" w:history="1">
            <w:r w:rsidRPr="0048056E">
              <w:rPr>
                <w:rStyle w:val="Hyperlink"/>
                <w:rFonts w:cs="Calibri"/>
                <w:noProof/>
              </w:rPr>
              <w:t>Nighttime Street Address*</w:t>
            </w:r>
            <w:r w:rsidRPr="0048056E">
              <w:rPr>
                <w:noProof/>
                <w:webHidden/>
              </w:rPr>
              <w:tab/>
            </w:r>
            <w:r w:rsidRPr="0048056E">
              <w:rPr>
                <w:noProof/>
                <w:webHidden/>
              </w:rPr>
              <w:fldChar w:fldCharType="begin"/>
            </w:r>
            <w:r w:rsidRPr="0048056E">
              <w:rPr>
                <w:noProof/>
                <w:webHidden/>
              </w:rPr>
              <w:instrText xml:space="preserve"> PAGEREF _Toc218753016 \h </w:instrText>
            </w:r>
            <w:r w:rsidRPr="0048056E">
              <w:rPr>
                <w:noProof/>
                <w:webHidden/>
              </w:rPr>
            </w:r>
            <w:r w:rsidRPr="0048056E">
              <w:rPr>
                <w:noProof/>
                <w:webHidden/>
              </w:rPr>
              <w:fldChar w:fldCharType="separate"/>
            </w:r>
            <w:r w:rsidRPr="0048056E">
              <w:rPr>
                <w:noProof/>
                <w:webHidden/>
              </w:rPr>
              <w:t>25</w:t>
            </w:r>
            <w:r w:rsidRPr="0048056E">
              <w:rPr>
                <w:noProof/>
                <w:webHidden/>
              </w:rPr>
              <w:fldChar w:fldCharType="end"/>
            </w:r>
          </w:hyperlink>
        </w:p>
        <w:p w14:paraId="2950758E" w14:textId="3A2EE101"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3017" w:history="1">
            <w:r w:rsidRPr="0048056E">
              <w:rPr>
                <w:rStyle w:val="Hyperlink"/>
                <w:rFonts w:cs="Calibri"/>
                <w:noProof/>
              </w:rPr>
              <w:t>Nighttime Apt/Unit</w:t>
            </w:r>
            <w:r w:rsidRPr="0048056E">
              <w:rPr>
                <w:noProof/>
                <w:webHidden/>
              </w:rPr>
              <w:tab/>
            </w:r>
            <w:r w:rsidRPr="0048056E">
              <w:rPr>
                <w:noProof/>
                <w:webHidden/>
              </w:rPr>
              <w:fldChar w:fldCharType="begin"/>
            </w:r>
            <w:r w:rsidRPr="0048056E">
              <w:rPr>
                <w:noProof/>
                <w:webHidden/>
              </w:rPr>
              <w:instrText xml:space="preserve"> PAGEREF _Toc218753017 \h </w:instrText>
            </w:r>
            <w:r w:rsidRPr="0048056E">
              <w:rPr>
                <w:noProof/>
                <w:webHidden/>
              </w:rPr>
            </w:r>
            <w:r w:rsidRPr="0048056E">
              <w:rPr>
                <w:noProof/>
                <w:webHidden/>
              </w:rPr>
              <w:fldChar w:fldCharType="separate"/>
            </w:r>
            <w:r w:rsidRPr="0048056E">
              <w:rPr>
                <w:noProof/>
                <w:webHidden/>
              </w:rPr>
              <w:t>25</w:t>
            </w:r>
            <w:r w:rsidRPr="0048056E">
              <w:rPr>
                <w:noProof/>
                <w:webHidden/>
              </w:rPr>
              <w:fldChar w:fldCharType="end"/>
            </w:r>
          </w:hyperlink>
        </w:p>
        <w:p w14:paraId="0EBA8A74" w14:textId="04D93B2A"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3018" w:history="1">
            <w:r w:rsidRPr="0048056E">
              <w:rPr>
                <w:rStyle w:val="Hyperlink"/>
                <w:rFonts w:cs="Calibri"/>
                <w:noProof/>
              </w:rPr>
              <w:t>Nighttime City*</w:t>
            </w:r>
            <w:r w:rsidRPr="0048056E">
              <w:rPr>
                <w:noProof/>
                <w:webHidden/>
              </w:rPr>
              <w:tab/>
            </w:r>
            <w:r w:rsidRPr="0048056E">
              <w:rPr>
                <w:noProof/>
                <w:webHidden/>
              </w:rPr>
              <w:fldChar w:fldCharType="begin"/>
            </w:r>
            <w:r w:rsidRPr="0048056E">
              <w:rPr>
                <w:noProof/>
                <w:webHidden/>
              </w:rPr>
              <w:instrText xml:space="preserve"> PAGEREF _Toc218753018 \h </w:instrText>
            </w:r>
            <w:r w:rsidRPr="0048056E">
              <w:rPr>
                <w:noProof/>
                <w:webHidden/>
              </w:rPr>
            </w:r>
            <w:r w:rsidRPr="0048056E">
              <w:rPr>
                <w:noProof/>
                <w:webHidden/>
              </w:rPr>
              <w:fldChar w:fldCharType="separate"/>
            </w:r>
            <w:r w:rsidRPr="0048056E">
              <w:rPr>
                <w:noProof/>
                <w:webHidden/>
              </w:rPr>
              <w:t>25</w:t>
            </w:r>
            <w:r w:rsidRPr="0048056E">
              <w:rPr>
                <w:noProof/>
                <w:webHidden/>
              </w:rPr>
              <w:fldChar w:fldCharType="end"/>
            </w:r>
          </w:hyperlink>
        </w:p>
        <w:p w14:paraId="255E2AA8" w14:textId="76773BC0"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3019" w:history="1">
            <w:r w:rsidRPr="0048056E">
              <w:rPr>
                <w:rStyle w:val="Hyperlink"/>
                <w:rFonts w:cs="Calibri"/>
                <w:noProof/>
              </w:rPr>
              <w:t>Nighttime State*</w:t>
            </w:r>
            <w:r w:rsidRPr="0048056E">
              <w:rPr>
                <w:noProof/>
                <w:webHidden/>
              </w:rPr>
              <w:tab/>
            </w:r>
            <w:r w:rsidRPr="0048056E">
              <w:rPr>
                <w:noProof/>
                <w:webHidden/>
              </w:rPr>
              <w:fldChar w:fldCharType="begin"/>
            </w:r>
            <w:r w:rsidRPr="0048056E">
              <w:rPr>
                <w:noProof/>
                <w:webHidden/>
              </w:rPr>
              <w:instrText xml:space="preserve"> PAGEREF _Toc218753019 \h </w:instrText>
            </w:r>
            <w:r w:rsidRPr="0048056E">
              <w:rPr>
                <w:noProof/>
                <w:webHidden/>
              </w:rPr>
            </w:r>
            <w:r w:rsidRPr="0048056E">
              <w:rPr>
                <w:noProof/>
                <w:webHidden/>
              </w:rPr>
              <w:fldChar w:fldCharType="separate"/>
            </w:r>
            <w:r w:rsidRPr="0048056E">
              <w:rPr>
                <w:noProof/>
                <w:webHidden/>
              </w:rPr>
              <w:t>26</w:t>
            </w:r>
            <w:r w:rsidRPr="0048056E">
              <w:rPr>
                <w:noProof/>
                <w:webHidden/>
              </w:rPr>
              <w:fldChar w:fldCharType="end"/>
            </w:r>
          </w:hyperlink>
        </w:p>
        <w:p w14:paraId="28973072" w14:textId="3B91A8C5"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3020" w:history="1">
            <w:r w:rsidRPr="0048056E">
              <w:rPr>
                <w:rStyle w:val="Hyperlink"/>
                <w:rFonts w:cs="Calibri"/>
                <w:noProof/>
              </w:rPr>
              <w:t>Nighttime Zip Code*</w:t>
            </w:r>
            <w:r w:rsidRPr="0048056E">
              <w:rPr>
                <w:noProof/>
                <w:webHidden/>
              </w:rPr>
              <w:tab/>
            </w:r>
            <w:r w:rsidRPr="0048056E">
              <w:rPr>
                <w:noProof/>
                <w:webHidden/>
              </w:rPr>
              <w:fldChar w:fldCharType="begin"/>
            </w:r>
            <w:r w:rsidRPr="0048056E">
              <w:rPr>
                <w:noProof/>
                <w:webHidden/>
              </w:rPr>
              <w:instrText xml:space="preserve"> PAGEREF _Toc218753020 \h </w:instrText>
            </w:r>
            <w:r w:rsidRPr="0048056E">
              <w:rPr>
                <w:noProof/>
                <w:webHidden/>
              </w:rPr>
            </w:r>
            <w:r w:rsidRPr="0048056E">
              <w:rPr>
                <w:noProof/>
                <w:webHidden/>
              </w:rPr>
              <w:fldChar w:fldCharType="separate"/>
            </w:r>
            <w:r w:rsidRPr="0048056E">
              <w:rPr>
                <w:noProof/>
                <w:webHidden/>
              </w:rPr>
              <w:t>26</w:t>
            </w:r>
            <w:r w:rsidRPr="0048056E">
              <w:rPr>
                <w:noProof/>
                <w:webHidden/>
              </w:rPr>
              <w:fldChar w:fldCharType="end"/>
            </w:r>
          </w:hyperlink>
        </w:p>
        <w:p w14:paraId="4B2A4ED8" w14:textId="6A2AF083"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3021" w:history="1">
            <w:r w:rsidRPr="0048056E">
              <w:rPr>
                <w:rStyle w:val="Hyperlink"/>
                <w:rFonts w:cs="Calibri"/>
                <w:noProof/>
              </w:rPr>
              <w:t>Nighttime From Date*</w:t>
            </w:r>
            <w:r w:rsidRPr="0048056E">
              <w:rPr>
                <w:noProof/>
                <w:webHidden/>
              </w:rPr>
              <w:tab/>
            </w:r>
            <w:r w:rsidRPr="0048056E">
              <w:rPr>
                <w:noProof/>
                <w:webHidden/>
              </w:rPr>
              <w:fldChar w:fldCharType="begin"/>
            </w:r>
            <w:r w:rsidRPr="0048056E">
              <w:rPr>
                <w:noProof/>
                <w:webHidden/>
              </w:rPr>
              <w:instrText xml:space="preserve"> PAGEREF _Toc218753021 \h </w:instrText>
            </w:r>
            <w:r w:rsidRPr="0048056E">
              <w:rPr>
                <w:noProof/>
                <w:webHidden/>
              </w:rPr>
            </w:r>
            <w:r w:rsidRPr="0048056E">
              <w:rPr>
                <w:noProof/>
                <w:webHidden/>
              </w:rPr>
              <w:fldChar w:fldCharType="separate"/>
            </w:r>
            <w:r w:rsidRPr="0048056E">
              <w:rPr>
                <w:noProof/>
                <w:webHidden/>
              </w:rPr>
              <w:t>26</w:t>
            </w:r>
            <w:r w:rsidRPr="0048056E">
              <w:rPr>
                <w:noProof/>
                <w:webHidden/>
              </w:rPr>
              <w:fldChar w:fldCharType="end"/>
            </w:r>
          </w:hyperlink>
        </w:p>
        <w:p w14:paraId="311F8E9C" w14:textId="693D33AC"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3022" w:history="1">
            <w:r w:rsidRPr="0048056E">
              <w:rPr>
                <w:rStyle w:val="Hyperlink"/>
                <w:rFonts w:cs="Calibri"/>
                <w:noProof/>
              </w:rPr>
              <w:t>Nighttime Residence Comments</w:t>
            </w:r>
            <w:r w:rsidRPr="0048056E">
              <w:rPr>
                <w:noProof/>
                <w:webHidden/>
              </w:rPr>
              <w:tab/>
            </w:r>
            <w:r w:rsidRPr="0048056E">
              <w:rPr>
                <w:noProof/>
                <w:webHidden/>
              </w:rPr>
              <w:fldChar w:fldCharType="begin"/>
            </w:r>
            <w:r w:rsidRPr="0048056E">
              <w:rPr>
                <w:noProof/>
                <w:webHidden/>
              </w:rPr>
              <w:instrText xml:space="preserve"> PAGEREF _Toc218753022 \h </w:instrText>
            </w:r>
            <w:r w:rsidRPr="0048056E">
              <w:rPr>
                <w:noProof/>
                <w:webHidden/>
              </w:rPr>
            </w:r>
            <w:r w:rsidRPr="0048056E">
              <w:rPr>
                <w:noProof/>
                <w:webHidden/>
              </w:rPr>
              <w:fldChar w:fldCharType="separate"/>
            </w:r>
            <w:r w:rsidRPr="0048056E">
              <w:rPr>
                <w:noProof/>
                <w:webHidden/>
              </w:rPr>
              <w:t>27</w:t>
            </w:r>
            <w:r w:rsidRPr="0048056E">
              <w:rPr>
                <w:noProof/>
                <w:webHidden/>
              </w:rPr>
              <w:fldChar w:fldCharType="end"/>
            </w:r>
          </w:hyperlink>
        </w:p>
        <w:p w14:paraId="22AEBDDB" w14:textId="120DFBE3" w:rsidR="00F57AEE" w:rsidRPr="0048056E" w:rsidRDefault="00F57AEE">
          <w:pPr>
            <w:pStyle w:val="TOC2"/>
            <w:tabs>
              <w:tab w:val="right" w:leader="dot" w:pos="9350"/>
            </w:tabs>
            <w:rPr>
              <w:rFonts w:asciiTheme="minorHAnsi" w:hAnsiTheme="minorHAnsi" w:cstheme="minorBidi"/>
              <w:noProof/>
              <w:kern w:val="2"/>
              <w:sz w:val="24"/>
              <w:szCs w:val="24"/>
              <w14:ligatures w14:val="standardContextual"/>
            </w:rPr>
          </w:pPr>
          <w:hyperlink w:anchor="_Toc218753023" w:history="1">
            <w:r w:rsidRPr="0048056E">
              <w:rPr>
                <w:rStyle w:val="Hyperlink"/>
                <w:noProof/>
              </w:rPr>
              <w:t>Home Address of Origin</w:t>
            </w:r>
            <w:r w:rsidRPr="0048056E">
              <w:rPr>
                <w:noProof/>
                <w:webHidden/>
              </w:rPr>
              <w:tab/>
            </w:r>
            <w:r w:rsidRPr="0048056E">
              <w:rPr>
                <w:noProof/>
                <w:webHidden/>
              </w:rPr>
              <w:fldChar w:fldCharType="begin"/>
            </w:r>
            <w:r w:rsidRPr="0048056E">
              <w:rPr>
                <w:noProof/>
                <w:webHidden/>
              </w:rPr>
              <w:instrText xml:space="preserve"> PAGEREF _Toc218753023 \h </w:instrText>
            </w:r>
            <w:r w:rsidRPr="0048056E">
              <w:rPr>
                <w:noProof/>
                <w:webHidden/>
              </w:rPr>
            </w:r>
            <w:r w:rsidRPr="0048056E">
              <w:rPr>
                <w:noProof/>
                <w:webHidden/>
              </w:rPr>
              <w:fldChar w:fldCharType="separate"/>
            </w:r>
            <w:r w:rsidRPr="0048056E">
              <w:rPr>
                <w:noProof/>
                <w:webHidden/>
              </w:rPr>
              <w:t>27</w:t>
            </w:r>
            <w:r w:rsidRPr="0048056E">
              <w:rPr>
                <w:noProof/>
                <w:webHidden/>
              </w:rPr>
              <w:fldChar w:fldCharType="end"/>
            </w:r>
          </w:hyperlink>
        </w:p>
        <w:p w14:paraId="24B64377" w14:textId="2E23C2A8"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3024" w:history="1">
            <w:r w:rsidRPr="0048056E">
              <w:rPr>
                <w:rStyle w:val="Hyperlink"/>
                <w:rFonts w:cs="Calibri"/>
                <w:noProof/>
              </w:rPr>
              <w:t>Origin Street Address*</w:t>
            </w:r>
            <w:r w:rsidRPr="0048056E">
              <w:rPr>
                <w:noProof/>
                <w:webHidden/>
              </w:rPr>
              <w:tab/>
            </w:r>
            <w:r w:rsidRPr="0048056E">
              <w:rPr>
                <w:noProof/>
                <w:webHidden/>
              </w:rPr>
              <w:fldChar w:fldCharType="begin"/>
            </w:r>
            <w:r w:rsidRPr="0048056E">
              <w:rPr>
                <w:noProof/>
                <w:webHidden/>
              </w:rPr>
              <w:instrText xml:space="preserve"> PAGEREF _Toc218753024 \h </w:instrText>
            </w:r>
            <w:r w:rsidRPr="0048056E">
              <w:rPr>
                <w:noProof/>
                <w:webHidden/>
              </w:rPr>
            </w:r>
            <w:r w:rsidRPr="0048056E">
              <w:rPr>
                <w:noProof/>
                <w:webHidden/>
              </w:rPr>
              <w:fldChar w:fldCharType="separate"/>
            </w:r>
            <w:r w:rsidRPr="0048056E">
              <w:rPr>
                <w:noProof/>
                <w:webHidden/>
              </w:rPr>
              <w:t>27</w:t>
            </w:r>
            <w:r w:rsidRPr="0048056E">
              <w:rPr>
                <w:noProof/>
                <w:webHidden/>
              </w:rPr>
              <w:fldChar w:fldCharType="end"/>
            </w:r>
          </w:hyperlink>
        </w:p>
        <w:p w14:paraId="7F46FBF3" w14:textId="784FDDCA"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3025" w:history="1">
            <w:r w:rsidRPr="0048056E">
              <w:rPr>
                <w:rStyle w:val="Hyperlink"/>
                <w:rFonts w:cs="Calibri"/>
                <w:noProof/>
              </w:rPr>
              <w:t>Origin Apt/Unit</w:t>
            </w:r>
            <w:r w:rsidRPr="0048056E">
              <w:rPr>
                <w:noProof/>
                <w:webHidden/>
              </w:rPr>
              <w:tab/>
            </w:r>
            <w:r w:rsidRPr="0048056E">
              <w:rPr>
                <w:noProof/>
                <w:webHidden/>
              </w:rPr>
              <w:fldChar w:fldCharType="begin"/>
            </w:r>
            <w:r w:rsidRPr="0048056E">
              <w:rPr>
                <w:noProof/>
                <w:webHidden/>
              </w:rPr>
              <w:instrText xml:space="preserve"> PAGEREF _Toc218753025 \h </w:instrText>
            </w:r>
            <w:r w:rsidRPr="0048056E">
              <w:rPr>
                <w:noProof/>
                <w:webHidden/>
              </w:rPr>
            </w:r>
            <w:r w:rsidRPr="0048056E">
              <w:rPr>
                <w:noProof/>
                <w:webHidden/>
              </w:rPr>
              <w:fldChar w:fldCharType="separate"/>
            </w:r>
            <w:r w:rsidRPr="0048056E">
              <w:rPr>
                <w:noProof/>
                <w:webHidden/>
              </w:rPr>
              <w:t>27</w:t>
            </w:r>
            <w:r w:rsidRPr="0048056E">
              <w:rPr>
                <w:noProof/>
                <w:webHidden/>
              </w:rPr>
              <w:fldChar w:fldCharType="end"/>
            </w:r>
          </w:hyperlink>
        </w:p>
        <w:p w14:paraId="613CA3AB" w14:textId="3305C420"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3026" w:history="1">
            <w:r w:rsidRPr="0048056E">
              <w:rPr>
                <w:rStyle w:val="Hyperlink"/>
                <w:rFonts w:cs="Calibri"/>
                <w:noProof/>
              </w:rPr>
              <w:t>Origin Zip Code*</w:t>
            </w:r>
            <w:r w:rsidRPr="0048056E">
              <w:rPr>
                <w:noProof/>
                <w:webHidden/>
              </w:rPr>
              <w:tab/>
            </w:r>
            <w:r w:rsidRPr="0048056E">
              <w:rPr>
                <w:noProof/>
                <w:webHidden/>
              </w:rPr>
              <w:fldChar w:fldCharType="begin"/>
            </w:r>
            <w:r w:rsidRPr="0048056E">
              <w:rPr>
                <w:noProof/>
                <w:webHidden/>
              </w:rPr>
              <w:instrText xml:space="preserve"> PAGEREF _Toc218753026 \h </w:instrText>
            </w:r>
            <w:r w:rsidRPr="0048056E">
              <w:rPr>
                <w:noProof/>
                <w:webHidden/>
              </w:rPr>
            </w:r>
            <w:r w:rsidRPr="0048056E">
              <w:rPr>
                <w:noProof/>
                <w:webHidden/>
              </w:rPr>
              <w:fldChar w:fldCharType="separate"/>
            </w:r>
            <w:r w:rsidRPr="0048056E">
              <w:rPr>
                <w:noProof/>
                <w:webHidden/>
              </w:rPr>
              <w:t>28</w:t>
            </w:r>
            <w:r w:rsidRPr="0048056E">
              <w:rPr>
                <w:noProof/>
                <w:webHidden/>
              </w:rPr>
              <w:fldChar w:fldCharType="end"/>
            </w:r>
          </w:hyperlink>
        </w:p>
        <w:p w14:paraId="6E5FC3D7" w14:textId="184F894C"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3027" w:history="1">
            <w:r w:rsidRPr="0048056E">
              <w:rPr>
                <w:rStyle w:val="Hyperlink"/>
                <w:rFonts w:cs="Calibri"/>
                <w:noProof/>
              </w:rPr>
              <w:t>Origin Last Date*</w:t>
            </w:r>
            <w:r w:rsidRPr="0048056E">
              <w:rPr>
                <w:noProof/>
                <w:webHidden/>
              </w:rPr>
              <w:tab/>
            </w:r>
            <w:r w:rsidRPr="0048056E">
              <w:rPr>
                <w:noProof/>
                <w:webHidden/>
              </w:rPr>
              <w:fldChar w:fldCharType="begin"/>
            </w:r>
            <w:r w:rsidRPr="0048056E">
              <w:rPr>
                <w:noProof/>
                <w:webHidden/>
              </w:rPr>
              <w:instrText xml:space="preserve"> PAGEREF _Toc218753027 \h </w:instrText>
            </w:r>
            <w:r w:rsidRPr="0048056E">
              <w:rPr>
                <w:noProof/>
                <w:webHidden/>
              </w:rPr>
            </w:r>
            <w:r w:rsidRPr="0048056E">
              <w:rPr>
                <w:noProof/>
                <w:webHidden/>
              </w:rPr>
              <w:fldChar w:fldCharType="separate"/>
            </w:r>
            <w:r w:rsidRPr="0048056E">
              <w:rPr>
                <w:noProof/>
                <w:webHidden/>
              </w:rPr>
              <w:t>28</w:t>
            </w:r>
            <w:r w:rsidRPr="0048056E">
              <w:rPr>
                <w:noProof/>
                <w:webHidden/>
              </w:rPr>
              <w:fldChar w:fldCharType="end"/>
            </w:r>
          </w:hyperlink>
        </w:p>
        <w:p w14:paraId="6AE8FE72" w14:textId="0FD15BA1"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3028" w:history="1">
            <w:r w:rsidRPr="0048056E">
              <w:rPr>
                <w:rStyle w:val="Hyperlink"/>
                <w:rFonts w:cs="Calibri"/>
                <w:noProof/>
              </w:rPr>
              <w:t>Origin City of Residence*</w:t>
            </w:r>
            <w:r w:rsidRPr="0048056E">
              <w:rPr>
                <w:noProof/>
                <w:webHidden/>
              </w:rPr>
              <w:tab/>
            </w:r>
            <w:r w:rsidRPr="0048056E">
              <w:rPr>
                <w:noProof/>
                <w:webHidden/>
              </w:rPr>
              <w:fldChar w:fldCharType="begin"/>
            </w:r>
            <w:r w:rsidRPr="0048056E">
              <w:rPr>
                <w:noProof/>
                <w:webHidden/>
              </w:rPr>
              <w:instrText xml:space="preserve"> PAGEREF _Toc218753028 \h </w:instrText>
            </w:r>
            <w:r w:rsidRPr="0048056E">
              <w:rPr>
                <w:noProof/>
                <w:webHidden/>
              </w:rPr>
            </w:r>
            <w:r w:rsidRPr="0048056E">
              <w:rPr>
                <w:noProof/>
                <w:webHidden/>
              </w:rPr>
              <w:fldChar w:fldCharType="separate"/>
            </w:r>
            <w:r w:rsidRPr="0048056E">
              <w:rPr>
                <w:noProof/>
                <w:webHidden/>
              </w:rPr>
              <w:t>28</w:t>
            </w:r>
            <w:r w:rsidRPr="0048056E">
              <w:rPr>
                <w:noProof/>
                <w:webHidden/>
              </w:rPr>
              <w:fldChar w:fldCharType="end"/>
            </w:r>
          </w:hyperlink>
        </w:p>
        <w:p w14:paraId="0776589F" w14:textId="4DFE4037"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3029" w:history="1">
            <w:r w:rsidRPr="0048056E">
              <w:rPr>
                <w:rStyle w:val="Hyperlink"/>
                <w:rFonts w:cs="Calibri"/>
                <w:noProof/>
              </w:rPr>
              <w:t>Origin Comments</w:t>
            </w:r>
            <w:r w:rsidRPr="0048056E">
              <w:rPr>
                <w:noProof/>
                <w:webHidden/>
              </w:rPr>
              <w:tab/>
            </w:r>
            <w:r w:rsidRPr="0048056E">
              <w:rPr>
                <w:noProof/>
                <w:webHidden/>
              </w:rPr>
              <w:fldChar w:fldCharType="begin"/>
            </w:r>
            <w:r w:rsidRPr="0048056E">
              <w:rPr>
                <w:noProof/>
                <w:webHidden/>
              </w:rPr>
              <w:instrText xml:space="preserve"> PAGEREF _Toc218753029 \h </w:instrText>
            </w:r>
            <w:r w:rsidRPr="0048056E">
              <w:rPr>
                <w:noProof/>
                <w:webHidden/>
              </w:rPr>
            </w:r>
            <w:r w:rsidRPr="0048056E">
              <w:rPr>
                <w:noProof/>
                <w:webHidden/>
              </w:rPr>
              <w:fldChar w:fldCharType="separate"/>
            </w:r>
            <w:r w:rsidRPr="0048056E">
              <w:rPr>
                <w:noProof/>
                <w:webHidden/>
              </w:rPr>
              <w:t>28</w:t>
            </w:r>
            <w:r w:rsidRPr="0048056E">
              <w:rPr>
                <w:noProof/>
                <w:webHidden/>
              </w:rPr>
              <w:fldChar w:fldCharType="end"/>
            </w:r>
          </w:hyperlink>
        </w:p>
        <w:p w14:paraId="62329351" w14:textId="44DAE811"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3030" w:history="1">
            <w:r w:rsidRPr="0048056E">
              <w:rPr>
                <w:rStyle w:val="Hyperlink"/>
                <w:rFonts w:cs="Calibri"/>
                <w:noProof/>
              </w:rPr>
              <w:t>Origin State*</w:t>
            </w:r>
            <w:r w:rsidRPr="0048056E">
              <w:rPr>
                <w:noProof/>
                <w:webHidden/>
              </w:rPr>
              <w:tab/>
            </w:r>
            <w:r w:rsidRPr="0048056E">
              <w:rPr>
                <w:noProof/>
                <w:webHidden/>
              </w:rPr>
              <w:fldChar w:fldCharType="begin"/>
            </w:r>
            <w:r w:rsidRPr="0048056E">
              <w:rPr>
                <w:noProof/>
                <w:webHidden/>
              </w:rPr>
              <w:instrText xml:space="preserve"> PAGEREF _Toc218753030 \h </w:instrText>
            </w:r>
            <w:r w:rsidRPr="0048056E">
              <w:rPr>
                <w:noProof/>
                <w:webHidden/>
              </w:rPr>
            </w:r>
            <w:r w:rsidRPr="0048056E">
              <w:rPr>
                <w:noProof/>
                <w:webHidden/>
              </w:rPr>
              <w:fldChar w:fldCharType="separate"/>
            </w:r>
            <w:r w:rsidRPr="0048056E">
              <w:rPr>
                <w:noProof/>
                <w:webHidden/>
              </w:rPr>
              <w:t>29</w:t>
            </w:r>
            <w:r w:rsidRPr="0048056E">
              <w:rPr>
                <w:noProof/>
                <w:webHidden/>
              </w:rPr>
              <w:fldChar w:fldCharType="end"/>
            </w:r>
          </w:hyperlink>
        </w:p>
        <w:p w14:paraId="494A762C" w14:textId="7B737DD5" w:rsidR="00F57AEE" w:rsidRPr="0048056E" w:rsidRDefault="00F57AEE">
          <w:pPr>
            <w:pStyle w:val="TOC2"/>
            <w:tabs>
              <w:tab w:val="right" w:leader="dot" w:pos="9350"/>
            </w:tabs>
            <w:rPr>
              <w:rFonts w:asciiTheme="minorHAnsi" w:hAnsiTheme="minorHAnsi" w:cstheme="minorBidi"/>
              <w:noProof/>
              <w:kern w:val="2"/>
              <w:sz w:val="24"/>
              <w:szCs w:val="24"/>
              <w14:ligatures w14:val="standardContextual"/>
            </w:rPr>
          </w:pPr>
          <w:hyperlink w:anchor="_Toc218753031" w:history="1">
            <w:r w:rsidRPr="0048056E">
              <w:rPr>
                <w:rStyle w:val="Hyperlink"/>
                <w:noProof/>
              </w:rPr>
              <w:t>Mailing Address</w:t>
            </w:r>
            <w:r w:rsidRPr="0048056E">
              <w:rPr>
                <w:noProof/>
                <w:webHidden/>
              </w:rPr>
              <w:tab/>
            </w:r>
            <w:r w:rsidRPr="0048056E">
              <w:rPr>
                <w:noProof/>
                <w:webHidden/>
              </w:rPr>
              <w:fldChar w:fldCharType="begin"/>
            </w:r>
            <w:r w:rsidRPr="0048056E">
              <w:rPr>
                <w:noProof/>
                <w:webHidden/>
              </w:rPr>
              <w:instrText xml:space="preserve"> PAGEREF _Toc218753031 \h </w:instrText>
            </w:r>
            <w:r w:rsidRPr="0048056E">
              <w:rPr>
                <w:noProof/>
                <w:webHidden/>
              </w:rPr>
            </w:r>
            <w:r w:rsidRPr="0048056E">
              <w:rPr>
                <w:noProof/>
                <w:webHidden/>
              </w:rPr>
              <w:fldChar w:fldCharType="separate"/>
            </w:r>
            <w:r w:rsidRPr="0048056E">
              <w:rPr>
                <w:noProof/>
                <w:webHidden/>
              </w:rPr>
              <w:t>29</w:t>
            </w:r>
            <w:r w:rsidRPr="0048056E">
              <w:rPr>
                <w:noProof/>
                <w:webHidden/>
              </w:rPr>
              <w:fldChar w:fldCharType="end"/>
            </w:r>
          </w:hyperlink>
        </w:p>
        <w:p w14:paraId="48A45777" w14:textId="185B34BE"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3032" w:history="1">
            <w:r w:rsidRPr="0048056E">
              <w:rPr>
                <w:rStyle w:val="Hyperlink"/>
                <w:rFonts w:cs="Calibri"/>
                <w:noProof/>
              </w:rPr>
              <w:t>Mailing Street Address</w:t>
            </w:r>
            <w:r w:rsidRPr="0048056E">
              <w:rPr>
                <w:noProof/>
                <w:webHidden/>
              </w:rPr>
              <w:tab/>
            </w:r>
            <w:r w:rsidRPr="0048056E">
              <w:rPr>
                <w:noProof/>
                <w:webHidden/>
              </w:rPr>
              <w:fldChar w:fldCharType="begin"/>
            </w:r>
            <w:r w:rsidRPr="0048056E">
              <w:rPr>
                <w:noProof/>
                <w:webHidden/>
              </w:rPr>
              <w:instrText xml:space="preserve"> PAGEREF _Toc218753032 \h </w:instrText>
            </w:r>
            <w:r w:rsidRPr="0048056E">
              <w:rPr>
                <w:noProof/>
                <w:webHidden/>
              </w:rPr>
            </w:r>
            <w:r w:rsidRPr="0048056E">
              <w:rPr>
                <w:noProof/>
                <w:webHidden/>
              </w:rPr>
              <w:fldChar w:fldCharType="separate"/>
            </w:r>
            <w:r w:rsidRPr="0048056E">
              <w:rPr>
                <w:noProof/>
                <w:webHidden/>
              </w:rPr>
              <w:t>29</w:t>
            </w:r>
            <w:r w:rsidRPr="0048056E">
              <w:rPr>
                <w:noProof/>
                <w:webHidden/>
              </w:rPr>
              <w:fldChar w:fldCharType="end"/>
            </w:r>
          </w:hyperlink>
        </w:p>
        <w:p w14:paraId="63BC5622" w14:textId="57B9635E"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3033" w:history="1">
            <w:r w:rsidRPr="0048056E">
              <w:rPr>
                <w:rStyle w:val="Hyperlink"/>
                <w:rFonts w:cs="Calibri"/>
                <w:noProof/>
              </w:rPr>
              <w:t>Mailing Apt/Unit</w:t>
            </w:r>
            <w:r w:rsidRPr="0048056E">
              <w:rPr>
                <w:noProof/>
                <w:webHidden/>
              </w:rPr>
              <w:tab/>
            </w:r>
            <w:r w:rsidRPr="0048056E">
              <w:rPr>
                <w:noProof/>
                <w:webHidden/>
              </w:rPr>
              <w:fldChar w:fldCharType="begin"/>
            </w:r>
            <w:r w:rsidRPr="0048056E">
              <w:rPr>
                <w:noProof/>
                <w:webHidden/>
              </w:rPr>
              <w:instrText xml:space="preserve"> PAGEREF _Toc218753033 \h </w:instrText>
            </w:r>
            <w:r w:rsidRPr="0048056E">
              <w:rPr>
                <w:noProof/>
                <w:webHidden/>
              </w:rPr>
            </w:r>
            <w:r w:rsidRPr="0048056E">
              <w:rPr>
                <w:noProof/>
                <w:webHidden/>
              </w:rPr>
              <w:fldChar w:fldCharType="separate"/>
            </w:r>
            <w:r w:rsidRPr="0048056E">
              <w:rPr>
                <w:noProof/>
                <w:webHidden/>
              </w:rPr>
              <w:t>29</w:t>
            </w:r>
            <w:r w:rsidRPr="0048056E">
              <w:rPr>
                <w:noProof/>
                <w:webHidden/>
              </w:rPr>
              <w:fldChar w:fldCharType="end"/>
            </w:r>
          </w:hyperlink>
        </w:p>
        <w:p w14:paraId="4B413164" w14:textId="1126720C"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3034" w:history="1">
            <w:r w:rsidRPr="0048056E">
              <w:rPr>
                <w:rStyle w:val="Hyperlink"/>
                <w:rFonts w:cs="Calibri"/>
                <w:noProof/>
              </w:rPr>
              <w:t>Mailing Address City</w:t>
            </w:r>
            <w:r w:rsidRPr="0048056E">
              <w:rPr>
                <w:noProof/>
                <w:webHidden/>
              </w:rPr>
              <w:tab/>
            </w:r>
            <w:r w:rsidRPr="0048056E">
              <w:rPr>
                <w:noProof/>
                <w:webHidden/>
              </w:rPr>
              <w:fldChar w:fldCharType="begin"/>
            </w:r>
            <w:r w:rsidRPr="0048056E">
              <w:rPr>
                <w:noProof/>
                <w:webHidden/>
              </w:rPr>
              <w:instrText xml:space="preserve"> PAGEREF _Toc218753034 \h </w:instrText>
            </w:r>
            <w:r w:rsidRPr="0048056E">
              <w:rPr>
                <w:noProof/>
                <w:webHidden/>
              </w:rPr>
            </w:r>
            <w:r w:rsidRPr="0048056E">
              <w:rPr>
                <w:noProof/>
                <w:webHidden/>
              </w:rPr>
              <w:fldChar w:fldCharType="separate"/>
            </w:r>
            <w:r w:rsidRPr="0048056E">
              <w:rPr>
                <w:noProof/>
                <w:webHidden/>
              </w:rPr>
              <w:t>30</w:t>
            </w:r>
            <w:r w:rsidRPr="0048056E">
              <w:rPr>
                <w:noProof/>
                <w:webHidden/>
              </w:rPr>
              <w:fldChar w:fldCharType="end"/>
            </w:r>
          </w:hyperlink>
        </w:p>
        <w:p w14:paraId="1F109768" w14:textId="00286B73"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3035" w:history="1">
            <w:r w:rsidRPr="0048056E">
              <w:rPr>
                <w:rStyle w:val="Hyperlink"/>
                <w:rFonts w:cs="Calibri"/>
                <w:noProof/>
              </w:rPr>
              <w:t>Mailing Address State</w:t>
            </w:r>
            <w:r w:rsidRPr="0048056E">
              <w:rPr>
                <w:noProof/>
                <w:webHidden/>
              </w:rPr>
              <w:tab/>
            </w:r>
            <w:r w:rsidRPr="0048056E">
              <w:rPr>
                <w:noProof/>
                <w:webHidden/>
              </w:rPr>
              <w:fldChar w:fldCharType="begin"/>
            </w:r>
            <w:r w:rsidRPr="0048056E">
              <w:rPr>
                <w:noProof/>
                <w:webHidden/>
              </w:rPr>
              <w:instrText xml:space="preserve"> PAGEREF _Toc218753035 \h </w:instrText>
            </w:r>
            <w:r w:rsidRPr="0048056E">
              <w:rPr>
                <w:noProof/>
                <w:webHidden/>
              </w:rPr>
            </w:r>
            <w:r w:rsidRPr="0048056E">
              <w:rPr>
                <w:noProof/>
                <w:webHidden/>
              </w:rPr>
              <w:fldChar w:fldCharType="separate"/>
            </w:r>
            <w:r w:rsidRPr="0048056E">
              <w:rPr>
                <w:noProof/>
                <w:webHidden/>
              </w:rPr>
              <w:t>30</w:t>
            </w:r>
            <w:r w:rsidRPr="0048056E">
              <w:rPr>
                <w:noProof/>
                <w:webHidden/>
              </w:rPr>
              <w:fldChar w:fldCharType="end"/>
            </w:r>
          </w:hyperlink>
        </w:p>
        <w:p w14:paraId="5A8D2E99" w14:textId="31BE2A34"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3036" w:history="1">
            <w:r w:rsidRPr="0048056E">
              <w:rPr>
                <w:rStyle w:val="Hyperlink"/>
                <w:rFonts w:cs="Calibri"/>
                <w:noProof/>
              </w:rPr>
              <w:t>Mailing Address Zip Code</w:t>
            </w:r>
            <w:r w:rsidRPr="0048056E">
              <w:rPr>
                <w:noProof/>
                <w:webHidden/>
              </w:rPr>
              <w:tab/>
            </w:r>
            <w:r w:rsidRPr="0048056E">
              <w:rPr>
                <w:noProof/>
                <w:webHidden/>
              </w:rPr>
              <w:fldChar w:fldCharType="begin"/>
            </w:r>
            <w:r w:rsidRPr="0048056E">
              <w:rPr>
                <w:noProof/>
                <w:webHidden/>
              </w:rPr>
              <w:instrText xml:space="preserve"> PAGEREF _Toc218753036 \h </w:instrText>
            </w:r>
            <w:r w:rsidRPr="0048056E">
              <w:rPr>
                <w:noProof/>
                <w:webHidden/>
              </w:rPr>
            </w:r>
            <w:r w:rsidRPr="0048056E">
              <w:rPr>
                <w:noProof/>
                <w:webHidden/>
              </w:rPr>
              <w:fldChar w:fldCharType="separate"/>
            </w:r>
            <w:r w:rsidRPr="0048056E">
              <w:rPr>
                <w:noProof/>
                <w:webHidden/>
              </w:rPr>
              <w:t>30</w:t>
            </w:r>
            <w:r w:rsidRPr="0048056E">
              <w:rPr>
                <w:noProof/>
                <w:webHidden/>
              </w:rPr>
              <w:fldChar w:fldCharType="end"/>
            </w:r>
          </w:hyperlink>
        </w:p>
        <w:p w14:paraId="754177CC" w14:textId="48210A55" w:rsidR="00F57AEE" w:rsidRPr="0048056E" w:rsidRDefault="00F57AEE">
          <w:pPr>
            <w:pStyle w:val="TOC2"/>
            <w:tabs>
              <w:tab w:val="right" w:leader="dot" w:pos="9350"/>
            </w:tabs>
            <w:rPr>
              <w:rFonts w:asciiTheme="minorHAnsi" w:hAnsiTheme="minorHAnsi" w:cstheme="minorBidi"/>
              <w:noProof/>
              <w:kern w:val="2"/>
              <w:sz w:val="24"/>
              <w:szCs w:val="24"/>
              <w14:ligatures w14:val="standardContextual"/>
            </w:rPr>
          </w:pPr>
          <w:hyperlink w:anchor="_Toc218753037" w:history="1">
            <w:r w:rsidRPr="0048056E">
              <w:rPr>
                <w:rStyle w:val="Hyperlink"/>
                <w:noProof/>
              </w:rPr>
              <w:t>Additional Address</w:t>
            </w:r>
            <w:r w:rsidRPr="0048056E">
              <w:rPr>
                <w:noProof/>
                <w:webHidden/>
              </w:rPr>
              <w:tab/>
            </w:r>
            <w:r w:rsidRPr="0048056E">
              <w:rPr>
                <w:noProof/>
                <w:webHidden/>
              </w:rPr>
              <w:fldChar w:fldCharType="begin"/>
            </w:r>
            <w:r w:rsidRPr="0048056E">
              <w:rPr>
                <w:noProof/>
                <w:webHidden/>
              </w:rPr>
              <w:instrText xml:space="preserve"> PAGEREF _Toc218753037 \h </w:instrText>
            </w:r>
            <w:r w:rsidRPr="0048056E">
              <w:rPr>
                <w:noProof/>
                <w:webHidden/>
              </w:rPr>
            </w:r>
            <w:r w:rsidRPr="0048056E">
              <w:rPr>
                <w:noProof/>
                <w:webHidden/>
              </w:rPr>
              <w:fldChar w:fldCharType="separate"/>
            </w:r>
            <w:r w:rsidRPr="0048056E">
              <w:rPr>
                <w:noProof/>
                <w:webHidden/>
              </w:rPr>
              <w:t>31</w:t>
            </w:r>
            <w:r w:rsidRPr="0048056E">
              <w:rPr>
                <w:noProof/>
                <w:webHidden/>
              </w:rPr>
              <w:fldChar w:fldCharType="end"/>
            </w:r>
          </w:hyperlink>
        </w:p>
        <w:p w14:paraId="6B9DD39A" w14:textId="3EE4DBAB"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3038" w:history="1">
            <w:r w:rsidRPr="0048056E">
              <w:rPr>
                <w:rStyle w:val="Hyperlink"/>
                <w:noProof/>
              </w:rPr>
              <w:t>Additional Street Address</w:t>
            </w:r>
            <w:r w:rsidRPr="0048056E">
              <w:rPr>
                <w:noProof/>
                <w:webHidden/>
              </w:rPr>
              <w:tab/>
            </w:r>
            <w:r w:rsidRPr="0048056E">
              <w:rPr>
                <w:noProof/>
                <w:webHidden/>
              </w:rPr>
              <w:fldChar w:fldCharType="begin"/>
            </w:r>
            <w:r w:rsidRPr="0048056E">
              <w:rPr>
                <w:noProof/>
                <w:webHidden/>
              </w:rPr>
              <w:instrText xml:space="preserve"> PAGEREF _Toc218753038 \h </w:instrText>
            </w:r>
            <w:r w:rsidRPr="0048056E">
              <w:rPr>
                <w:noProof/>
                <w:webHidden/>
              </w:rPr>
            </w:r>
            <w:r w:rsidRPr="0048056E">
              <w:rPr>
                <w:noProof/>
                <w:webHidden/>
              </w:rPr>
              <w:fldChar w:fldCharType="separate"/>
            </w:r>
            <w:r w:rsidRPr="0048056E">
              <w:rPr>
                <w:noProof/>
                <w:webHidden/>
              </w:rPr>
              <w:t>31</w:t>
            </w:r>
            <w:r w:rsidRPr="0048056E">
              <w:rPr>
                <w:noProof/>
                <w:webHidden/>
              </w:rPr>
              <w:fldChar w:fldCharType="end"/>
            </w:r>
          </w:hyperlink>
        </w:p>
        <w:p w14:paraId="20CBBCF3" w14:textId="68CBAAB2"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3039" w:history="1">
            <w:r w:rsidRPr="0048056E">
              <w:rPr>
                <w:rStyle w:val="Hyperlink"/>
                <w:noProof/>
              </w:rPr>
              <w:t>Additional Apt/Unit</w:t>
            </w:r>
            <w:r w:rsidRPr="0048056E">
              <w:rPr>
                <w:noProof/>
                <w:webHidden/>
              </w:rPr>
              <w:tab/>
            </w:r>
            <w:r w:rsidRPr="0048056E">
              <w:rPr>
                <w:noProof/>
                <w:webHidden/>
              </w:rPr>
              <w:fldChar w:fldCharType="begin"/>
            </w:r>
            <w:r w:rsidRPr="0048056E">
              <w:rPr>
                <w:noProof/>
                <w:webHidden/>
              </w:rPr>
              <w:instrText xml:space="preserve"> PAGEREF _Toc218753039 \h </w:instrText>
            </w:r>
            <w:r w:rsidRPr="0048056E">
              <w:rPr>
                <w:noProof/>
                <w:webHidden/>
              </w:rPr>
            </w:r>
            <w:r w:rsidRPr="0048056E">
              <w:rPr>
                <w:noProof/>
                <w:webHidden/>
              </w:rPr>
              <w:fldChar w:fldCharType="separate"/>
            </w:r>
            <w:r w:rsidRPr="0048056E">
              <w:rPr>
                <w:noProof/>
                <w:webHidden/>
              </w:rPr>
              <w:t>31</w:t>
            </w:r>
            <w:r w:rsidRPr="0048056E">
              <w:rPr>
                <w:noProof/>
                <w:webHidden/>
              </w:rPr>
              <w:fldChar w:fldCharType="end"/>
            </w:r>
          </w:hyperlink>
        </w:p>
        <w:p w14:paraId="431C6F73" w14:textId="52A1B953"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3040" w:history="1">
            <w:r w:rsidRPr="0048056E">
              <w:rPr>
                <w:rStyle w:val="Hyperlink"/>
                <w:noProof/>
              </w:rPr>
              <w:t>Additional City</w:t>
            </w:r>
            <w:r w:rsidRPr="0048056E">
              <w:rPr>
                <w:noProof/>
                <w:webHidden/>
              </w:rPr>
              <w:tab/>
            </w:r>
            <w:r w:rsidRPr="0048056E">
              <w:rPr>
                <w:noProof/>
                <w:webHidden/>
              </w:rPr>
              <w:fldChar w:fldCharType="begin"/>
            </w:r>
            <w:r w:rsidRPr="0048056E">
              <w:rPr>
                <w:noProof/>
                <w:webHidden/>
              </w:rPr>
              <w:instrText xml:space="preserve"> PAGEREF _Toc218753040 \h </w:instrText>
            </w:r>
            <w:r w:rsidRPr="0048056E">
              <w:rPr>
                <w:noProof/>
                <w:webHidden/>
              </w:rPr>
            </w:r>
            <w:r w:rsidRPr="0048056E">
              <w:rPr>
                <w:noProof/>
                <w:webHidden/>
              </w:rPr>
              <w:fldChar w:fldCharType="separate"/>
            </w:r>
            <w:r w:rsidRPr="0048056E">
              <w:rPr>
                <w:noProof/>
                <w:webHidden/>
              </w:rPr>
              <w:t>31</w:t>
            </w:r>
            <w:r w:rsidRPr="0048056E">
              <w:rPr>
                <w:noProof/>
                <w:webHidden/>
              </w:rPr>
              <w:fldChar w:fldCharType="end"/>
            </w:r>
          </w:hyperlink>
        </w:p>
        <w:p w14:paraId="34EC58F5" w14:textId="03E9CF61"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3041" w:history="1">
            <w:r w:rsidRPr="0048056E">
              <w:rPr>
                <w:rStyle w:val="Hyperlink"/>
                <w:noProof/>
              </w:rPr>
              <w:t>Additional State</w:t>
            </w:r>
            <w:r w:rsidRPr="0048056E">
              <w:rPr>
                <w:noProof/>
                <w:webHidden/>
              </w:rPr>
              <w:tab/>
            </w:r>
            <w:r w:rsidRPr="0048056E">
              <w:rPr>
                <w:noProof/>
                <w:webHidden/>
              </w:rPr>
              <w:fldChar w:fldCharType="begin"/>
            </w:r>
            <w:r w:rsidRPr="0048056E">
              <w:rPr>
                <w:noProof/>
                <w:webHidden/>
              </w:rPr>
              <w:instrText xml:space="preserve"> PAGEREF _Toc218753041 \h </w:instrText>
            </w:r>
            <w:r w:rsidRPr="0048056E">
              <w:rPr>
                <w:noProof/>
                <w:webHidden/>
              </w:rPr>
            </w:r>
            <w:r w:rsidRPr="0048056E">
              <w:rPr>
                <w:noProof/>
                <w:webHidden/>
              </w:rPr>
              <w:fldChar w:fldCharType="separate"/>
            </w:r>
            <w:r w:rsidRPr="0048056E">
              <w:rPr>
                <w:noProof/>
                <w:webHidden/>
              </w:rPr>
              <w:t>31</w:t>
            </w:r>
            <w:r w:rsidRPr="0048056E">
              <w:rPr>
                <w:noProof/>
                <w:webHidden/>
              </w:rPr>
              <w:fldChar w:fldCharType="end"/>
            </w:r>
          </w:hyperlink>
        </w:p>
        <w:p w14:paraId="6A1D8219" w14:textId="1DEEAD17"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3042" w:history="1">
            <w:r w:rsidRPr="0048056E">
              <w:rPr>
                <w:rStyle w:val="Hyperlink"/>
                <w:noProof/>
              </w:rPr>
              <w:t>Additional Zip Code</w:t>
            </w:r>
            <w:r w:rsidRPr="0048056E">
              <w:rPr>
                <w:noProof/>
                <w:webHidden/>
              </w:rPr>
              <w:tab/>
            </w:r>
            <w:r w:rsidRPr="0048056E">
              <w:rPr>
                <w:noProof/>
                <w:webHidden/>
              </w:rPr>
              <w:fldChar w:fldCharType="begin"/>
            </w:r>
            <w:r w:rsidRPr="0048056E">
              <w:rPr>
                <w:noProof/>
                <w:webHidden/>
              </w:rPr>
              <w:instrText xml:space="preserve"> PAGEREF _Toc218753042 \h </w:instrText>
            </w:r>
            <w:r w:rsidRPr="0048056E">
              <w:rPr>
                <w:noProof/>
                <w:webHidden/>
              </w:rPr>
            </w:r>
            <w:r w:rsidRPr="0048056E">
              <w:rPr>
                <w:noProof/>
                <w:webHidden/>
              </w:rPr>
              <w:fldChar w:fldCharType="separate"/>
            </w:r>
            <w:r w:rsidRPr="0048056E">
              <w:rPr>
                <w:noProof/>
                <w:webHidden/>
              </w:rPr>
              <w:t>32</w:t>
            </w:r>
            <w:r w:rsidRPr="0048056E">
              <w:rPr>
                <w:noProof/>
                <w:webHidden/>
              </w:rPr>
              <w:fldChar w:fldCharType="end"/>
            </w:r>
          </w:hyperlink>
        </w:p>
        <w:p w14:paraId="0914E3C9" w14:textId="1FC0B661"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3043" w:history="1">
            <w:r w:rsidRPr="0048056E">
              <w:rPr>
                <w:rStyle w:val="Hyperlink"/>
                <w:noProof/>
              </w:rPr>
              <w:t>Additional From Date</w:t>
            </w:r>
            <w:r w:rsidRPr="0048056E">
              <w:rPr>
                <w:noProof/>
                <w:webHidden/>
              </w:rPr>
              <w:tab/>
            </w:r>
            <w:r w:rsidRPr="0048056E">
              <w:rPr>
                <w:noProof/>
                <w:webHidden/>
              </w:rPr>
              <w:fldChar w:fldCharType="begin"/>
            </w:r>
            <w:r w:rsidRPr="0048056E">
              <w:rPr>
                <w:noProof/>
                <w:webHidden/>
              </w:rPr>
              <w:instrText xml:space="preserve"> PAGEREF _Toc218753043 \h </w:instrText>
            </w:r>
            <w:r w:rsidRPr="0048056E">
              <w:rPr>
                <w:noProof/>
                <w:webHidden/>
              </w:rPr>
            </w:r>
            <w:r w:rsidRPr="0048056E">
              <w:rPr>
                <w:noProof/>
                <w:webHidden/>
              </w:rPr>
              <w:fldChar w:fldCharType="separate"/>
            </w:r>
            <w:r w:rsidRPr="0048056E">
              <w:rPr>
                <w:noProof/>
                <w:webHidden/>
              </w:rPr>
              <w:t>32</w:t>
            </w:r>
            <w:r w:rsidRPr="0048056E">
              <w:rPr>
                <w:noProof/>
                <w:webHidden/>
              </w:rPr>
              <w:fldChar w:fldCharType="end"/>
            </w:r>
          </w:hyperlink>
        </w:p>
        <w:p w14:paraId="01733C50" w14:textId="004851A3"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3044" w:history="1">
            <w:r w:rsidRPr="0048056E">
              <w:rPr>
                <w:rStyle w:val="Hyperlink"/>
                <w:noProof/>
              </w:rPr>
              <w:t>Does Student still live at this address? (y/n)</w:t>
            </w:r>
            <w:r w:rsidRPr="0048056E">
              <w:rPr>
                <w:noProof/>
                <w:webHidden/>
              </w:rPr>
              <w:tab/>
            </w:r>
            <w:r w:rsidRPr="0048056E">
              <w:rPr>
                <w:noProof/>
                <w:webHidden/>
              </w:rPr>
              <w:fldChar w:fldCharType="begin"/>
            </w:r>
            <w:r w:rsidRPr="0048056E">
              <w:rPr>
                <w:noProof/>
                <w:webHidden/>
              </w:rPr>
              <w:instrText xml:space="preserve"> PAGEREF _Toc218753044 \h </w:instrText>
            </w:r>
            <w:r w:rsidRPr="0048056E">
              <w:rPr>
                <w:noProof/>
                <w:webHidden/>
              </w:rPr>
            </w:r>
            <w:r w:rsidRPr="0048056E">
              <w:rPr>
                <w:noProof/>
                <w:webHidden/>
              </w:rPr>
              <w:fldChar w:fldCharType="separate"/>
            </w:r>
            <w:r w:rsidRPr="0048056E">
              <w:rPr>
                <w:noProof/>
                <w:webHidden/>
              </w:rPr>
              <w:t>32</w:t>
            </w:r>
            <w:r w:rsidRPr="0048056E">
              <w:rPr>
                <w:noProof/>
                <w:webHidden/>
              </w:rPr>
              <w:fldChar w:fldCharType="end"/>
            </w:r>
          </w:hyperlink>
        </w:p>
        <w:p w14:paraId="3CDD7592" w14:textId="03E1E908"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3045" w:history="1">
            <w:r w:rsidRPr="0048056E">
              <w:rPr>
                <w:rStyle w:val="Hyperlink"/>
                <w:noProof/>
              </w:rPr>
              <w:t>Additional Comments</w:t>
            </w:r>
            <w:r w:rsidRPr="0048056E">
              <w:rPr>
                <w:noProof/>
                <w:webHidden/>
              </w:rPr>
              <w:tab/>
            </w:r>
            <w:r w:rsidRPr="0048056E">
              <w:rPr>
                <w:noProof/>
                <w:webHidden/>
              </w:rPr>
              <w:fldChar w:fldCharType="begin"/>
            </w:r>
            <w:r w:rsidRPr="0048056E">
              <w:rPr>
                <w:noProof/>
                <w:webHidden/>
              </w:rPr>
              <w:instrText xml:space="preserve"> PAGEREF _Toc218753045 \h </w:instrText>
            </w:r>
            <w:r w:rsidRPr="0048056E">
              <w:rPr>
                <w:noProof/>
                <w:webHidden/>
              </w:rPr>
            </w:r>
            <w:r w:rsidRPr="0048056E">
              <w:rPr>
                <w:noProof/>
                <w:webHidden/>
              </w:rPr>
              <w:fldChar w:fldCharType="separate"/>
            </w:r>
            <w:r w:rsidRPr="0048056E">
              <w:rPr>
                <w:noProof/>
                <w:webHidden/>
              </w:rPr>
              <w:t>33</w:t>
            </w:r>
            <w:r w:rsidRPr="0048056E">
              <w:rPr>
                <w:noProof/>
                <w:webHidden/>
              </w:rPr>
              <w:fldChar w:fldCharType="end"/>
            </w:r>
          </w:hyperlink>
        </w:p>
        <w:p w14:paraId="16F437D6" w14:textId="2DAAE983" w:rsidR="00F57AEE" w:rsidRPr="0048056E" w:rsidRDefault="00F57AEE">
          <w:pPr>
            <w:pStyle w:val="TOC2"/>
            <w:tabs>
              <w:tab w:val="right" w:leader="dot" w:pos="9350"/>
            </w:tabs>
            <w:rPr>
              <w:rFonts w:asciiTheme="minorHAnsi" w:hAnsiTheme="minorHAnsi" w:cstheme="minorBidi"/>
              <w:noProof/>
              <w:kern w:val="2"/>
              <w:sz w:val="24"/>
              <w:szCs w:val="24"/>
              <w14:ligatures w14:val="standardContextual"/>
            </w:rPr>
          </w:pPr>
          <w:hyperlink w:anchor="_Toc218753046" w:history="1">
            <w:r w:rsidRPr="0048056E">
              <w:rPr>
                <w:rStyle w:val="Hyperlink"/>
                <w:noProof/>
              </w:rPr>
              <w:t>Siblings</w:t>
            </w:r>
            <w:r w:rsidRPr="0048056E">
              <w:rPr>
                <w:noProof/>
                <w:webHidden/>
              </w:rPr>
              <w:tab/>
            </w:r>
            <w:r w:rsidRPr="0048056E">
              <w:rPr>
                <w:noProof/>
                <w:webHidden/>
              </w:rPr>
              <w:fldChar w:fldCharType="begin"/>
            </w:r>
            <w:r w:rsidRPr="0048056E">
              <w:rPr>
                <w:noProof/>
                <w:webHidden/>
              </w:rPr>
              <w:instrText xml:space="preserve"> PAGEREF _Toc218753046 \h </w:instrText>
            </w:r>
            <w:r w:rsidRPr="0048056E">
              <w:rPr>
                <w:noProof/>
                <w:webHidden/>
              </w:rPr>
            </w:r>
            <w:r w:rsidRPr="0048056E">
              <w:rPr>
                <w:noProof/>
                <w:webHidden/>
              </w:rPr>
              <w:fldChar w:fldCharType="separate"/>
            </w:r>
            <w:r w:rsidRPr="0048056E">
              <w:rPr>
                <w:noProof/>
                <w:webHidden/>
              </w:rPr>
              <w:t>33</w:t>
            </w:r>
            <w:r w:rsidRPr="0048056E">
              <w:rPr>
                <w:noProof/>
                <w:webHidden/>
              </w:rPr>
              <w:fldChar w:fldCharType="end"/>
            </w:r>
          </w:hyperlink>
        </w:p>
        <w:p w14:paraId="320ECADC" w14:textId="28DAA834"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3047" w:history="1">
            <w:r w:rsidRPr="0048056E">
              <w:rPr>
                <w:rStyle w:val="Hyperlink"/>
                <w:rFonts w:cs="Calibri"/>
                <w:noProof/>
              </w:rPr>
              <w:t>Existing Student Name (Drop-down selection)</w:t>
            </w:r>
            <w:r w:rsidRPr="0048056E">
              <w:rPr>
                <w:noProof/>
                <w:webHidden/>
              </w:rPr>
              <w:tab/>
            </w:r>
            <w:r w:rsidRPr="0048056E">
              <w:rPr>
                <w:noProof/>
                <w:webHidden/>
              </w:rPr>
              <w:fldChar w:fldCharType="begin"/>
            </w:r>
            <w:r w:rsidRPr="0048056E">
              <w:rPr>
                <w:noProof/>
                <w:webHidden/>
              </w:rPr>
              <w:instrText xml:space="preserve"> PAGEREF _Toc218753047 \h </w:instrText>
            </w:r>
            <w:r w:rsidRPr="0048056E">
              <w:rPr>
                <w:noProof/>
                <w:webHidden/>
              </w:rPr>
            </w:r>
            <w:r w:rsidRPr="0048056E">
              <w:rPr>
                <w:noProof/>
                <w:webHidden/>
              </w:rPr>
              <w:fldChar w:fldCharType="separate"/>
            </w:r>
            <w:r w:rsidRPr="0048056E">
              <w:rPr>
                <w:noProof/>
                <w:webHidden/>
              </w:rPr>
              <w:t>33</w:t>
            </w:r>
            <w:r w:rsidRPr="0048056E">
              <w:rPr>
                <w:noProof/>
                <w:webHidden/>
              </w:rPr>
              <w:fldChar w:fldCharType="end"/>
            </w:r>
          </w:hyperlink>
        </w:p>
        <w:p w14:paraId="7C8923A6" w14:textId="58B3F643"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3048" w:history="1">
            <w:r w:rsidRPr="0048056E">
              <w:rPr>
                <w:rStyle w:val="Hyperlink"/>
                <w:rFonts w:cs="Calibri"/>
                <w:noProof/>
              </w:rPr>
              <w:t>Sibling First Name</w:t>
            </w:r>
            <w:r w:rsidRPr="0048056E">
              <w:rPr>
                <w:noProof/>
                <w:webHidden/>
              </w:rPr>
              <w:tab/>
            </w:r>
            <w:r w:rsidRPr="0048056E">
              <w:rPr>
                <w:noProof/>
                <w:webHidden/>
              </w:rPr>
              <w:fldChar w:fldCharType="begin"/>
            </w:r>
            <w:r w:rsidRPr="0048056E">
              <w:rPr>
                <w:noProof/>
                <w:webHidden/>
              </w:rPr>
              <w:instrText xml:space="preserve"> PAGEREF _Toc218753048 \h </w:instrText>
            </w:r>
            <w:r w:rsidRPr="0048056E">
              <w:rPr>
                <w:noProof/>
                <w:webHidden/>
              </w:rPr>
            </w:r>
            <w:r w:rsidRPr="0048056E">
              <w:rPr>
                <w:noProof/>
                <w:webHidden/>
              </w:rPr>
              <w:fldChar w:fldCharType="separate"/>
            </w:r>
            <w:r w:rsidRPr="0048056E">
              <w:rPr>
                <w:noProof/>
                <w:webHidden/>
              </w:rPr>
              <w:t>33</w:t>
            </w:r>
            <w:r w:rsidRPr="0048056E">
              <w:rPr>
                <w:noProof/>
                <w:webHidden/>
              </w:rPr>
              <w:fldChar w:fldCharType="end"/>
            </w:r>
          </w:hyperlink>
        </w:p>
        <w:p w14:paraId="34298D51" w14:textId="689EBCE9"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3049" w:history="1">
            <w:r w:rsidRPr="0048056E">
              <w:rPr>
                <w:rStyle w:val="Hyperlink"/>
                <w:rFonts w:cs="Calibri"/>
                <w:noProof/>
              </w:rPr>
              <w:t>Sibling Last Name</w:t>
            </w:r>
            <w:r w:rsidRPr="0048056E">
              <w:rPr>
                <w:noProof/>
                <w:webHidden/>
              </w:rPr>
              <w:tab/>
            </w:r>
            <w:r w:rsidRPr="0048056E">
              <w:rPr>
                <w:noProof/>
                <w:webHidden/>
              </w:rPr>
              <w:fldChar w:fldCharType="begin"/>
            </w:r>
            <w:r w:rsidRPr="0048056E">
              <w:rPr>
                <w:noProof/>
                <w:webHidden/>
              </w:rPr>
              <w:instrText xml:space="preserve"> PAGEREF _Toc218753049 \h </w:instrText>
            </w:r>
            <w:r w:rsidRPr="0048056E">
              <w:rPr>
                <w:noProof/>
                <w:webHidden/>
              </w:rPr>
            </w:r>
            <w:r w:rsidRPr="0048056E">
              <w:rPr>
                <w:noProof/>
                <w:webHidden/>
              </w:rPr>
              <w:fldChar w:fldCharType="separate"/>
            </w:r>
            <w:r w:rsidRPr="0048056E">
              <w:rPr>
                <w:noProof/>
                <w:webHidden/>
              </w:rPr>
              <w:t>34</w:t>
            </w:r>
            <w:r w:rsidRPr="0048056E">
              <w:rPr>
                <w:noProof/>
                <w:webHidden/>
              </w:rPr>
              <w:fldChar w:fldCharType="end"/>
            </w:r>
          </w:hyperlink>
        </w:p>
        <w:p w14:paraId="391F3990" w14:textId="2D582733"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3050" w:history="1">
            <w:r w:rsidRPr="0048056E">
              <w:rPr>
                <w:rStyle w:val="Hyperlink"/>
                <w:rFonts w:cs="Calibri"/>
                <w:noProof/>
              </w:rPr>
              <w:t>Sibling Date of Birth</w:t>
            </w:r>
            <w:r w:rsidRPr="0048056E">
              <w:rPr>
                <w:noProof/>
                <w:webHidden/>
              </w:rPr>
              <w:tab/>
            </w:r>
            <w:r w:rsidRPr="0048056E">
              <w:rPr>
                <w:noProof/>
                <w:webHidden/>
              </w:rPr>
              <w:fldChar w:fldCharType="begin"/>
            </w:r>
            <w:r w:rsidRPr="0048056E">
              <w:rPr>
                <w:noProof/>
                <w:webHidden/>
              </w:rPr>
              <w:instrText xml:space="preserve"> PAGEREF _Toc218753050 \h </w:instrText>
            </w:r>
            <w:r w:rsidRPr="0048056E">
              <w:rPr>
                <w:noProof/>
                <w:webHidden/>
              </w:rPr>
            </w:r>
            <w:r w:rsidRPr="0048056E">
              <w:rPr>
                <w:noProof/>
                <w:webHidden/>
              </w:rPr>
              <w:fldChar w:fldCharType="separate"/>
            </w:r>
            <w:r w:rsidRPr="0048056E">
              <w:rPr>
                <w:noProof/>
                <w:webHidden/>
              </w:rPr>
              <w:t>34</w:t>
            </w:r>
            <w:r w:rsidRPr="0048056E">
              <w:rPr>
                <w:noProof/>
                <w:webHidden/>
              </w:rPr>
              <w:fldChar w:fldCharType="end"/>
            </w:r>
          </w:hyperlink>
        </w:p>
        <w:p w14:paraId="7DF01AAE" w14:textId="44D2065B"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3051" w:history="1">
            <w:r w:rsidRPr="0048056E">
              <w:rPr>
                <w:rStyle w:val="Hyperlink"/>
                <w:rFonts w:cs="Calibri"/>
                <w:noProof/>
              </w:rPr>
              <w:t>Sibling Notes</w:t>
            </w:r>
            <w:r w:rsidRPr="0048056E">
              <w:rPr>
                <w:noProof/>
                <w:webHidden/>
              </w:rPr>
              <w:tab/>
            </w:r>
            <w:r w:rsidRPr="0048056E">
              <w:rPr>
                <w:noProof/>
                <w:webHidden/>
              </w:rPr>
              <w:fldChar w:fldCharType="begin"/>
            </w:r>
            <w:r w:rsidRPr="0048056E">
              <w:rPr>
                <w:noProof/>
                <w:webHidden/>
              </w:rPr>
              <w:instrText xml:space="preserve"> PAGEREF _Toc218753051 \h </w:instrText>
            </w:r>
            <w:r w:rsidRPr="0048056E">
              <w:rPr>
                <w:noProof/>
                <w:webHidden/>
              </w:rPr>
            </w:r>
            <w:r w:rsidRPr="0048056E">
              <w:rPr>
                <w:noProof/>
                <w:webHidden/>
              </w:rPr>
              <w:fldChar w:fldCharType="separate"/>
            </w:r>
            <w:r w:rsidRPr="0048056E">
              <w:rPr>
                <w:noProof/>
                <w:webHidden/>
              </w:rPr>
              <w:t>34</w:t>
            </w:r>
            <w:r w:rsidRPr="0048056E">
              <w:rPr>
                <w:noProof/>
                <w:webHidden/>
              </w:rPr>
              <w:fldChar w:fldCharType="end"/>
            </w:r>
          </w:hyperlink>
        </w:p>
        <w:p w14:paraId="7F3C8F73" w14:textId="7157A492" w:rsidR="00F57AEE" w:rsidRPr="0048056E" w:rsidRDefault="00F57AEE">
          <w:pPr>
            <w:pStyle w:val="TOC1"/>
            <w:rPr>
              <w:rFonts w:asciiTheme="minorHAnsi" w:hAnsiTheme="minorHAnsi" w:cstheme="minorBidi"/>
              <w:b w:val="0"/>
              <w:bCs w:val="0"/>
              <w:kern w:val="2"/>
              <w:sz w:val="24"/>
              <w:szCs w:val="24"/>
              <w14:ligatures w14:val="standardContextual"/>
            </w:rPr>
          </w:pPr>
          <w:hyperlink w:anchor="_Toc218753052" w:history="1">
            <w:r w:rsidRPr="0048056E">
              <w:rPr>
                <w:rStyle w:val="Hyperlink"/>
                <w:rFonts w:cs="Calibri"/>
              </w:rPr>
              <w:t>Record Management</w:t>
            </w:r>
            <w:r w:rsidRPr="0048056E">
              <w:rPr>
                <w:webHidden/>
              </w:rPr>
              <w:tab/>
            </w:r>
            <w:r w:rsidRPr="0048056E">
              <w:rPr>
                <w:webHidden/>
              </w:rPr>
              <w:fldChar w:fldCharType="begin"/>
            </w:r>
            <w:r w:rsidRPr="0048056E">
              <w:rPr>
                <w:webHidden/>
              </w:rPr>
              <w:instrText xml:space="preserve"> PAGEREF _Toc218753052 \h </w:instrText>
            </w:r>
            <w:r w:rsidRPr="0048056E">
              <w:rPr>
                <w:webHidden/>
              </w:rPr>
            </w:r>
            <w:r w:rsidRPr="0048056E">
              <w:rPr>
                <w:webHidden/>
              </w:rPr>
              <w:fldChar w:fldCharType="separate"/>
            </w:r>
            <w:r w:rsidRPr="0048056E">
              <w:rPr>
                <w:webHidden/>
              </w:rPr>
              <w:t>34</w:t>
            </w:r>
            <w:r w:rsidRPr="0048056E">
              <w:rPr>
                <w:webHidden/>
              </w:rPr>
              <w:fldChar w:fldCharType="end"/>
            </w:r>
          </w:hyperlink>
        </w:p>
        <w:p w14:paraId="515833ED" w14:textId="324ADA6D" w:rsidR="00F57AEE" w:rsidRPr="0048056E" w:rsidRDefault="00F57AEE">
          <w:pPr>
            <w:pStyle w:val="TOC2"/>
            <w:tabs>
              <w:tab w:val="right" w:leader="dot" w:pos="9350"/>
            </w:tabs>
            <w:rPr>
              <w:rFonts w:asciiTheme="minorHAnsi" w:hAnsiTheme="minorHAnsi" w:cstheme="minorBidi"/>
              <w:noProof/>
              <w:kern w:val="2"/>
              <w:sz w:val="24"/>
              <w:szCs w:val="24"/>
              <w14:ligatures w14:val="standardContextual"/>
            </w:rPr>
          </w:pPr>
          <w:hyperlink w:anchor="_Toc218753053" w:history="1">
            <w:r w:rsidRPr="0048056E">
              <w:rPr>
                <w:rStyle w:val="Hyperlink"/>
                <w:rFonts w:cs="Calibri"/>
                <w:noProof/>
              </w:rPr>
              <w:t>Record</w:t>
            </w:r>
            <w:r w:rsidRPr="0048056E">
              <w:rPr>
                <w:noProof/>
                <w:webHidden/>
              </w:rPr>
              <w:tab/>
            </w:r>
            <w:r w:rsidRPr="0048056E">
              <w:rPr>
                <w:noProof/>
                <w:webHidden/>
              </w:rPr>
              <w:fldChar w:fldCharType="begin"/>
            </w:r>
            <w:r w:rsidRPr="0048056E">
              <w:rPr>
                <w:noProof/>
                <w:webHidden/>
              </w:rPr>
              <w:instrText xml:space="preserve"> PAGEREF _Toc218753053 \h </w:instrText>
            </w:r>
            <w:r w:rsidRPr="0048056E">
              <w:rPr>
                <w:noProof/>
                <w:webHidden/>
              </w:rPr>
            </w:r>
            <w:r w:rsidRPr="0048056E">
              <w:rPr>
                <w:noProof/>
                <w:webHidden/>
              </w:rPr>
              <w:fldChar w:fldCharType="separate"/>
            </w:r>
            <w:r w:rsidRPr="0048056E">
              <w:rPr>
                <w:noProof/>
                <w:webHidden/>
              </w:rPr>
              <w:t>35</w:t>
            </w:r>
            <w:r w:rsidRPr="0048056E">
              <w:rPr>
                <w:noProof/>
                <w:webHidden/>
              </w:rPr>
              <w:fldChar w:fldCharType="end"/>
            </w:r>
          </w:hyperlink>
        </w:p>
        <w:p w14:paraId="3FCCDC65" w14:textId="2E4C442A"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3054" w:history="1">
            <w:r w:rsidRPr="0048056E">
              <w:rPr>
                <w:rStyle w:val="Hyperlink"/>
                <w:rFonts w:cs="Calibri"/>
                <w:noProof/>
              </w:rPr>
              <w:t>School Year</w:t>
            </w:r>
            <w:r w:rsidRPr="0048056E">
              <w:rPr>
                <w:rStyle w:val="Hyperlink"/>
                <w:rFonts w:ascii="Aptos" w:eastAsia="Aptos" w:hAnsi="Aptos" w:cs="Aptos"/>
                <w:bCs/>
                <w:noProof/>
              </w:rPr>
              <w:t>**</w:t>
            </w:r>
            <w:r w:rsidRPr="0048056E">
              <w:rPr>
                <w:rStyle w:val="Hyperlink"/>
                <w:rFonts w:cs="Calibri"/>
                <w:noProof/>
              </w:rPr>
              <w:t xml:space="preserve"> (drop down of school year options, 2024-2025 example)</w:t>
            </w:r>
            <w:r w:rsidRPr="0048056E">
              <w:rPr>
                <w:noProof/>
                <w:webHidden/>
              </w:rPr>
              <w:tab/>
            </w:r>
            <w:r w:rsidRPr="0048056E">
              <w:rPr>
                <w:noProof/>
                <w:webHidden/>
              </w:rPr>
              <w:fldChar w:fldCharType="begin"/>
            </w:r>
            <w:r w:rsidRPr="0048056E">
              <w:rPr>
                <w:noProof/>
                <w:webHidden/>
              </w:rPr>
              <w:instrText xml:space="preserve"> PAGEREF _Toc218753054 \h </w:instrText>
            </w:r>
            <w:r w:rsidRPr="0048056E">
              <w:rPr>
                <w:noProof/>
                <w:webHidden/>
              </w:rPr>
            </w:r>
            <w:r w:rsidRPr="0048056E">
              <w:rPr>
                <w:noProof/>
                <w:webHidden/>
              </w:rPr>
              <w:fldChar w:fldCharType="separate"/>
            </w:r>
            <w:r w:rsidRPr="0048056E">
              <w:rPr>
                <w:noProof/>
                <w:webHidden/>
              </w:rPr>
              <w:t>35</w:t>
            </w:r>
            <w:r w:rsidRPr="0048056E">
              <w:rPr>
                <w:noProof/>
                <w:webHidden/>
              </w:rPr>
              <w:fldChar w:fldCharType="end"/>
            </w:r>
          </w:hyperlink>
        </w:p>
        <w:p w14:paraId="312FEB9B" w14:textId="2A707E96"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3055" w:history="1">
            <w:r w:rsidRPr="0048056E">
              <w:rPr>
                <w:rStyle w:val="Hyperlink"/>
                <w:rFonts w:cs="Calibri"/>
                <w:noProof/>
              </w:rPr>
              <w:t>Currently attending school</w:t>
            </w:r>
            <w:r w:rsidRPr="0048056E">
              <w:rPr>
                <w:rStyle w:val="Hyperlink"/>
                <w:rFonts w:ascii="Aptos" w:eastAsia="Aptos" w:hAnsi="Aptos" w:cs="Aptos"/>
                <w:bCs/>
                <w:noProof/>
              </w:rPr>
              <w:t>**</w:t>
            </w:r>
            <w:r w:rsidRPr="0048056E">
              <w:rPr>
                <w:rStyle w:val="Hyperlink"/>
                <w:rFonts w:cs="Calibri"/>
                <w:noProof/>
              </w:rPr>
              <w:t xml:space="preserve"> (drop-down of school selection within district)</w:t>
            </w:r>
            <w:r w:rsidRPr="0048056E">
              <w:rPr>
                <w:noProof/>
                <w:webHidden/>
              </w:rPr>
              <w:tab/>
            </w:r>
            <w:r w:rsidRPr="0048056E">
              <w:rPr>
                <w:noProof/>
                <w:webHidden/>
              </w:rPr>
              <w:fldChar w:fldCharType="begin"/>
            </w:r>
            <w:r w:rsidRPr="0048056E">
              <w:rPr>
                <w:noProof/>
                <w:webHidden/>
              </w:rPr>
              <w:instrText xml:space="preserve"> PAGEREF _Toc218753055 \h </w:instrText>
            </w:r>
            <w:r w:rsidRPr="0048056E">
              <w:rPr>
                <w:noProof/>
                <w:webHidden/>
              </w:rPr>
            </w:r>
            <w:r w:rsidRPr="0048056E">
              <w:rPr>
                <w:noProof/>
                <w:webHidden/>
              </w:rPr>
              <w:fldChar w:fldCharType="separate"/>
            </w:r>
            <w:r w:rsidRPr="0048056E">
              <w:rPr>
                <w:noProof/>
                <w:webHidden/>
              </w:rPr>
              <w:t>35</w:t>
            </w:r>
            <w:r w:rsidRPr="0048056E">
              <w:rPr>
                <w:noProof/>
                <w:webHidden/>
              </w:rPr>
              <w:fldChar w:fldCharType="end"/>
            </w:r>
          </w:hyperlink>
        </w:p>
        <w:p w14:paraId="166E55C7" w14:textId="1486DA29" w:rsidR="00F57AEE" w:rsidRPr="0048056E" w:rsidRDefault="00F57AEE">
          <w:pPr>
            <w:pStyle w:val="TOC2"/>
            <w:tabs>
              <w:tab w:val="right" w:leader="dot" w:pos="9350"/>
            </w:tabs>
            <w:rPr>
              <w:rFonts w:asciiTheme="minorHAnsi" w:hAnsiTheme="minorHAnsi" w:cstheme="minorBidi"/>
              <w:noProof/>
              <w:kern w:val="2"/>
              <w:sz w:val="24"/>
              <w:szCs w:val="24"/>
              <w14:ligatures w14:val="standardContextual"/>
            </w:rPr>
          </w:pPr>
          <w:hyperlink w:anchor="_Toc218753056" w:history="1">
            <w:r w:rsidRPr="0048056E">
              <w:rPr>
                <w:rStyle w:val="Hyperlink"/>
                <w:rFonts w:cs="Calibri"/>
                <w:noProof/>
              </w:rPr>
              <w:t>Contact Tracking</w:t>
            </w:r>
            <w:r w:rsidRPr="0048056E">
              <w:rPr>
                <w:noProof/>
                <w:webHidden/>
              </w:rPr>
              <w:tab/>
            </w:r>
            <w:r w:rsidRPr="0048056E">
              <w:rPr>
                <w:noProof/>
                <w:webHidden/>
              </w:rPr>
              <w:fldChar w:fldCharType="begin"/>
            </w:r>
            <w:r w:rsidRPr="0048056E">
              <w:rPr>
                <w:noProof/>
                <w:webHidden/>
              </w:rPr>
              <w:instrText xml:space="preserve"> PAGEREF _Toc218753056 \h </w:instrText>
            </w:r>
            <w:r w:rsidRPr="0048056E">
              <w:rPr>
                <w:noProof/>
                <w:webHidden/>
              </w:rPr>
            </w:r>
            <w:r w:rsidRPr="0048056E">
              <w:rPr>
                <w:noProof/>
                <w:webHidden/>
              </w:rPr>
              <w:fldChar w:fldCharType="separate"/>
            </w:r>
            <w:r w:rsidRPr="0048056E">
              <w:rPr>
                <w:noProof/>
                <w:webHidden/>
              </w:rPr>
              <w:t>35</w:t>
            </w:r>
            <w:r w:rsidRPr="0048056E">
              <w:rPr>
                <w:noProof/>
                <w:webHidden/>
              </w:rPr>
              <w:fldChar w:fldCharType="end"/>
            </w:r>
          </w:hyperlink>
        </w:p>
        <w:p w14:paraId="21DD7D2D" w14:textId="11521F1E"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3057" w:history="1">
            <w:r w:rsidRPr="0048056E">
              <w:rPr>
                <w:rStyle w:val="Hyperlink"/>
                <w:rFonts w:cs="Calibri"/>
                <w:noProof/>
              </w:rPr>
              <w:t>Contact Date</w:t>
            </w:r>
            <w:r w:rsidRPr="0048056E">
              <w:rPr>
                <w:noProof/>
                <w:webHidden/>
              </w:rPr>
              <w:tab/>
            </w:r>
            <w:r w:rsidRPr="0048056E">
              <w:rPr>
                <w:noProof/>
                <w:webHidden/>
              </w:rPr>
              <w:fldChar w:fldCharType="begin"/>
            </w:r>
            <w:r w:rsidRPr="0048056E">
              <w:rPr>
                <w:noProof/>
                <w:webHidden/>
              </w:rPr>
              <w:instrText xml:space="preserve"> PAGEREF _Toc218753057 \h </w:instrText>
            </w:r>
            <w:r w:rsidRPr="0048056E">
              <w:rPr>
                <w:noProof/>
                <w:webHidden/>
              </w:rPr>
            </w:r>
            <w:r w:rsidRPr="0048056E">
              <w:rPr>
                <w:noProof/>
                <w:webHidden/>
              </w:rPr>
              <w:fldChar w:fldCharType="separate"/>
            </w:r>
            <w:r w:rsidRPr="0048056E">
              <w:rPr>
                <w:noProof/>
                <w:webHidden/>
              </w:rPr>
              <w:t>35</w:t>
            </w:r>
            <w:r w:rsidRPr="0048056E">
              <w:rPr>
                <w:noProof/>
                <w:webHidden/>
              </w:rPr>
              <w:fldChar w:fldCharType="end"/>
            </w:r>
          </w:hyperlink>
        </w:p>
        <w:p w14:paraId="4917DE92" w14:textId="580A0238"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3058" w:history="1">
            <w:r w:rsidRPr="0048056E">
              <w:rPr>
                <w:rStyle w:val="Hyperlink"/>
                <w:rFonts w:cs="Calibri"/>
                <w:noProof/>
              </w:rPr>
              <w:t>Method of Contact</w:t>
            </w:r>
            <w:r w:rsidRPr="0048056E">
              <w:rPr>
                <w:noProof/>
                <w:webHidden/>
              </w:rPr>
              <w:tab/>
            </w:r>
            <w:r w:rsidRPr="0048056E">
              <w:rPr>
                <w:noProof/>
                <w:webHidden/>
              </w:rPr>
              <w:fldChar w:fldCharType="begin"/>
            </w:r>
            <w:r w:rsidRPr="0048056E">
              <w:rPr>
                <w:noProof/>
                <w:webHidden/>
              </w:rPr>
              <w:instrText xml:space="preserve"> PAGEREF _Toc218753058 \h </w:instrText>
            </w:r>
            <w:r w:rsidRPr="0048056E">
              <w:rPr>
                <w:noProof/>
                <w:webHidden/>
              </w:rPr>
            </w:r>
            <w:r w:rsidRPr="0048056E">
              <w:rPr>
                <w:noProof/>
                <w:webHidden/>
              </w:rPr>
              <w:fldChar w:fldCharType="separate"/>
            </w:r>
            <w:r w:rsidRPr="0048056E">
              <w:rPr>
                <w:noProof/>
                <w:webHidden/>
              </w:rPr>
              <w:t>36</w:t>
            </w:r>
            <w:r w:rsidRPr="0048056E">
              <w:rPr>
                <w:noProof/>
                <w:webHidden/>
              </w:rPr>
              <w:fldChar w:fldCharType="end"/>
            </w:r>
          </w:hyperlink>
        </w:p>
        <w:p w14:paraId="33C25BDC" w14:textId="1D4BD29B"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3059" w:history="1">
            <w:r w:rsidRPr="0048056E">
              <w:rPr>
                <w:rStyle w:val="Hyperlink"/>
                <w:rFonts w:cs="Calibri"/>
                <w:noProof/>
              </w:rPr>
              <w:t>Name of contact</w:t>
            </w:r>
            <w:r w:rsidRPr="0048056E">
              <w:rPr>
                <w:noProof/>
                <w:webHidden/>
              </w:rPr>
              <w:tab/>
            </w:r>
            <w:r w:rsidRPr="0048056E">
              <w:rPr>
                <w:noProof/>
                <w:webHidden/>
              </w:rPr>
              <w:fldChar w:fldCharType="begin"/>
            </w:r>
            <w:r w:rsidRPr="0048056E">
              <w:rPr>
                <w:noProof/>
                <w:webHidden/>
              </w:rPr>
              <w:instrText xml:space="preserve"> PAGEREF _Toc218753059 \h </w:instrText>
            </w:r>
            <w:r w:rsidRPr="0048056E">
              <w:rPr>
                <w:noProof/>
                <w:webHidden/>
              </w:rPr>
            </w:r>
            <w:r w:rsidRPr="0048056E">
              <w:rPr>
                <w:noProof/>
                <w:webHidden/>
              </w:rPr>
              <w:fldChar w:fldCharType="separate"/>
            </w:r>
            <w:r w:rsidRPr="0048056E">
              <w:rPr>
                <w:noProof/>
                <w:webHidden/>
              </w:rPr>
              <w:t>36</w:t>
            </w:r>
            <w:r w:rsidRPr="0048056E">
              <w:rPr>
                <w:noProof/>
                <w:webHidden/>
              </w:rPr>
              <w:fldChar w:fldCharType="end"/>
            </w:r>
          </w:hyperlink>
        </w:p>
        <w:p w14:paraId="424AD213" w14:textId="7895820C"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3060" w:history="1">
            <w:r w:rsidRPr="0048056E">
              <w:rPr>
                <w:rStyle w:val="Hyperlink"/>
                <w:rFonts w:cs="Calibri"/>
                <w:noProof/>
              </w:rPr>
              <w:t>Topic of Contact</w:t>
            </w:r>
            <w:r w:rsidRPr="0048056E">
              <w:rPr>
                <w:noProof/>
                <w:webHidden/>
              </w:rPr>
              <w:tab/>
            </w:r>
            <w:r w:rsidRPr="0048056E">
              <w:rPr>
                <w:noProof/>
                <w:webHidden/>
              </w:rPr>
              <w:fldChar w:fldCharType="begin"/>
            </w:r>
            <w:r w:rsidRPr="0048056E">
              <w:rPr>
                <w:noProof/>
                <w:webHidden/>
              </w:rPr>
              <w:instrText xml:space="preserve"> PAGEREF _Toc218753060 \h </w:instrText>
            </w:r>
            <w:r w:rsidRPr="0048056E">
              <w:rPr>
                <w:noProof/>
                <w:webHidden/>
              </w:rPr>
            </w:r>
            <w:r w:rsidRPr="0048056E">
              <w:rPr>
                <w:noProof/>
                <w:webHidden/>
              </w:rPr>
              <w:fldChar w:fldCharType="separate"/>
            </w:r>
            <w:r w:rsidRPr="0048056E">
              <w:rPr>
                <w:noProof/>
                <w:webHidden/>
              </w:rPr>
              <w:t>36</w:t>
            </w:r>
            <w:r w:rsidRPr="0048056E">
              <w:rPr>
                <w:noProof/>
                <w:webHidden/>
              </w:rPr>
              <w:fldChar w:fldCharType="end"/>
            </w:r>
          </w:hyperlink>
        </w:p>
        <w:p w14:paraId="4B6A03DC" w14:textId="2AB2476F"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3061" w:history="1">
            <w:r w:rsidRPr="0048056E">
              <w:rPr>
                <w:rStyle w:val="Hyperlink"/>
                <w:rFonts w:cs="Calibri"/>
                <w:noProof/>
              </w:rPr>
              <w:t>Contact Tracking Comments</w:t>
            </w:r>
            <w:r w:rsidRPr="0048056E">
              <w:rPr>
                <w:noProof/>
                <w:webHidden/>
              </w:rPr>
              <w:tab/>
            </w:r>
            <w:r w:rsidRPr="0048056E">
              <w:rPr>
                <w:noProof/>
                <w:webHidden/>
              </w:rPr>
              <w:fldChar w:fldCharType="begin"/>
            </w:r>
            <w:r w:rsidRPr="0048056E">
              <w:rPr>
                <w:noProof/>
                <w:webHidden/>
              </w:rPr>
              <w:instrText xml:space="preserve"> PAGEREF _Toc218753061 \h </w:instrText>
            </w:r>
            <w:r w:rsidRPr="0048056E">
              <w:rPr>
                <w:noProof/>
                <w:webHidden/>
              </w:rPr>
            </w:r>
            <w:r w:rsidRPr="0048056E">
              <w:rPr>
                <w:noProof/>
                <w:webHidden/>
              </w:rPr>
              <w:fldChar w:fldCharType="separate"/>
            </w:r>
            <w:r w:rsidRPr="0048056E">
              <w:rPr>
                <w:noProof/>
                <w:webHidden/>
              </w:rPr>
              <w:t>36</w:t>
            </w:r>
            <w:r w:rsidRPr="0048056E">
              <w:rPr>
                <w:noProof/>
                <w:webHidden/>
              </w:rPr>
              <w:fldChar w:fldCharType="end"/>
            </w:r>
          </w:hyperlink>
        </w:p>
        <w:p w14:paraId="3D22EA69" w14:textId="6E267B03" w:rsidR="00F57AEE" w:rsidRPr="0048056E" w:rsidRDefault="00F57AEE">
          <w:pPr>
            <w:pStyle w:val="TOC2"/>
            <w:tabs>
              <w:tab w:val="right" w:leader="dot" w:pos="9350"/>
            </w:tabs>
            <w:rPr>
              <w:rFonts w:asciiTheme="minorHAnsi" w:hAnsiTheme="minorHAnsi" w:cstheme="minorBidi"/>
              <w:noProof/>
              <w:kern w:val="2"/>
              <w:sz w:val="24"/>
              <w:szCs w:val="24"/>
              <w14:ligatures w14:val="standardContextual"/>
            </w:rPr>
          </w:pPr>
          <w:hyperlink w:anchor="_Toc218753062" w:history="1">
            <w:r w:rsidRPr="0048056E">
              <w:rPr>
                <w:rStyle w:val="Hyperlink"/>
                <w:rFonts w:cs="Calibri"/>
                <w:noProof/>
              </w:rPr>
              <w:t>Best Interest Determination Guide</w:t>
            </w:r>
            <w:r w:rsidRPr="0048056E">
              <w:rPr>
                <w:noProof/>
                <w:webHidden/>
              </w:rPr>
              <w:tab/>
            </w:r>
            <w:r w:rsidRPr="0048056E">
              <w:rPr>
                <w:noProof/>
                <w:webHidden/>
              </w:rPr>
              <w:fldChar w:fldCharType="begin"/>
            </w:r>
            <w:r w:rsidRPr="0048056E">
              <w:rPr>
                <w:noProof/>
                <w:webHidden/>
              </w:rPr>
              <w:instrText xml:space="preserve"> PAGEREF _Toc218753062 \h </w:instrText>
            </w:r>
            <w:r w:rsidRPr="0048056E">
              <w:rPr>
                <w:noProof/>
                <w:webHidden/>
              </w:rPr>
            </w:r>
            <w:r w:rsidRPr="0048056E">
              <w:rPr>
                <w:noProof/>
                <w:webHidden/>
              </w:rPr>
              <w:fldChar w:fldCharType="separate"/>
            </w:r>
            <w:r w:rsidRPr="0048056E">
              <w:rPr>
                <w:noProof/>
                <w:webHidden/>
              </w:rPr>
              <w:t>37</w:t>
            </w:r>
            <w:r w:rsidRPr="0048056E">
              <w:rPr>
                <w:noProof/>
                <w:webHidden/>
              </w:rPr>
              <w:fldChar w:fldCharType="end"/>
            </w:r>
          </w:hyperlink>
        </w:p>
        <w:p w14:paraId="7F878FAA" w14:textId="14BCAF7B"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3063" w:history="1">
            <w:r w:rsidRPr="0048056E">
              <w:rPr>
                <w:rStyle w:val="Hyperlink"/>
                <w:rFonts w:cs="Calibri"/>
                <w:noProof/>
              </w:rPr>
              <w:t>McKinney-Vento Status Determination Guide can be downloaded from the NJDOE DHL Google Drive</w:t>
            </w:r>
            <w:r w:rsidRPr="0048056E">
              <w:rPr>
                <w:noProof/>
                <w:webHidden/>
              </w:rPr>
              <w:tab/>
            </w:r>
            <w:r w:rsidRPr="0048056E">
              <w:rPr>
                <w:noProof/>
                <w:webHidden/>
              </w:rPr>
              <w:fldChar w:fldCharType="begin"/>
            </w:r>
            <w:r w:rsidRPr="0048056E">
              <w:rPr>
                <w:noProof/>
                <w:webHidden/>
              </w:rPr>
              <w:instrText xml:space="preserve"> PAGEREF _Toc218753063 \h </w:instrText>
            </w:r>
            <w:r w:rsidRPr="0048056E">
              <w:rPr>
                <w:noProof/>
                <w:webHidden/>
              </w:rPr>
            </w:r>
            <w:r w:rsidRPr="0048056E">
              <w:rPr>
                <w:noProof/>
                <w:webHidden/>
              </w:rPr>
              <w:fldChar w:fldCharType="separate"/>
            </w:r>
            <w:r w:rsidRPr="0048056E">
              <w:rPr>
                <w:noProof/>
                <w:webHidden/>
              </w:rPr>
              <w:t>37</w:t>
            </w:r>
            <w:r w:rsidRPr="0048056E">
              <w:rPr>
                <w:noProof/>
                <w:webHidden/>
              </w:rPr>
              <w:fldChar w:fldCharType="end"/>
            </w:r>
          </w:hyperlink>
        </w:p>
        <w:p w14:paraId="0E9F5E94" w14:textId="3C3F46A0"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3064" w:history="1">
            <w:r w:rsidRPr="0048056E">
              <w:rPr>
                <w:rStyle w:val="Hyperlink"/>
                <w:rFonts w:cs="Calibri"/>
                <w:noProof/>
              </w:rPr>
              <w:t>Upload feature for document</w:t>
            </w:r>
            <w:r w:rsidRPr="0048056E">
              <w:rPr>
                <w:noProof/>
                <w:webHidden/>
              </w:rPr>
              <w:tab/>
            </w:r>
            <w:r w:rsidRPr="0048056E">
              <w:rPr>
                <w:noProof/>
                <w:webHidden/>
              </w:rPr>
              <w:fldChar w:fldCharType="begin"/>
            </w:r>
            <w:r w:rsidRPr="0048056E">
              <w:rPr>
                <w:noProof/>
                <w:webHidden/>
              </w:rPr>
              <w:instrText xml:space="preserve"> PAGEREF _Toc218753064 \h </w:instrText>
            </w:r>
            <w:r w:rsidRPr="0048056E">
              <w:rPr>
                <w:noProof/>
                <w:webHidden/>
              </w:rPr>
            </w:r>
            <w:r w:rsidRPr="0048056E">
              <w:rPr>
                <w:noProof/>
                <w:webHidden/>
              </w:rPr>
              <w:fldChar w:fldCharType="separate"/>
            </w:r>
            <w:r w:rsidRPr="0048056E">
              <w:rPr>
                <w:noProof/>
                <w:webHidden/>
              </w:rPr>
              <w:t>37</w:t>
            </w:r>
            <w:r w:rsidRPr="0048056E">
              <w:rPr>
                <w:noProof/>
                <w:webHidden/>
              </w:rPr>
              <w:fldChar w:fldCharType="end"/>
            </w:r>
          </w:hyperlink>
        </w:p>
        <w:p w14:paraId="12FC03F3" w14:textId="2CC4D7F7"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3065" w:history="1">
            <w:r w:rsidRPr="0048056E">
              <w:rPr>
                <w:rStyle w:val="Hyperlink"/>
                <w:rFonts w:cs="Calibri"/>
                <w:noProof/>
              </w:rPr>
              <w:t>Best Interest Determination Guide Comments</w:t>
            </w:r>
            <w:r w:rsidRPr="0048056E">
              <w:rPr>
                <w:noProof/>
                <w:webHidden/>
              </w:rPr>
              <w:tab/>
            </w:r>
            <w:r w:rsidRPr="0048056E">
              <w:rPr>
                <w:noProof/>
                <w:webHidden/>
              </w:rPr>
              <w:fldChar w:fldCharType="begin"/>
            </w:r>
            <w:r w:rsidRPr="0048056E">
              <w:rPr>
                <w:noProof/>
                <w:webHidden/>
              </w:rPr>
              <w:instrText xml:space="preserve"> PAGEREF _Toc218753065 \h </w:instrText>
            </w:r>
            <w:r w:rsidRPr="0048056E">
              <w:rPr>
                <w:noProof/>
                <w:webHidden/>
              </w:rPr>
            </w:r>
            <w:r w:rsidRPr="0048056E">
              <w:rPr>
                <w:noProof/>
                <w:webHidden/>
              </w:rPr>
              <w:fldChar w:fldCharType="separate"/>
            </w:r>
            <w:r w:rsidRPr="0048056E">
              <w:rPr>
                <w:noProof/>
                <w:webHidden/>
              </w:rPr>
              <w:t>37</w:t>
            </w:r>
            <w:r w:rsidRPr="0048056E">
              <w:rPr>
                <w:noProof/>
                <w:webHidden/>
              </w:rPr>
              <w:fldChar w:fldCharType="end"/>
            </w:r>
          </w:hyperlink>
        </w:p>
        <w:p w14:paraId="69302CE2" w14:textId="431404B5" w:rsidR="00F57AEE" w:rsidRPr="0048056E" w:rsidRDefault="00F57AEE">
          <w:pPr>
            <w:pStyle w:val="TOC2"/>
            <w:tabs>
              <w:tab w:val="right" w:leader="dot" w:pos="9350"/>
            </w:tabs>
            <w:rPr>
              <w:rFonts w:asciiTheme="minorHAnsi" w:hAnsiTheme="minorHAnsi" w:cstheme="minorBidi"/>
              <w:noProof/>
              <w:kern w:val="2"/>
              <w:sz w:val="24"/>
              <w:szCs w:val="24"/>
              <w14:ligatures w14:val="standardContextual"/>
            </w:rPr>
          </w:pPr>
          <w:hyperlink w:anchor="_Toc218753066" w:history="1">
            <w:r w:rsidRPr="0048056E">
              <w:rPr>
                <w:rStyle w:val="Hyperlink"/>
                <w:rFonts w:cs="Calibri"/>
                <w:noProof/>
              </w:rPr>
              <w:t>Transportation</w:t>
            </w:r>
            <w:r w:rsidRPr="0048056E">
              <w:rPr>
                <w:noProof/>
                <w:webHidden/>
              </w:rPr>
              <w:tab/>
            </w:r>
            <w:r w:rsidRPr="0048056E">
              <w:rPr>
                <w:noProof/>
                <w:webHidden/>
              </w:rPr>
              <w:fldChar w:fldCharType="begin"/>
            </w:r>
            <w:r w:rsidRPr="0048056E">
              <w:rPr>
                <w:noProof/>
                <w:webHidden/>
              </w:rPr>
              <w:instrText xml:space="preserve"> PAGEREF _Toc218753066 \h </w:instrText>
            </w:r>
            <w:r w:rsidRPr="0048056E">
              <w:rPr>
                <w:noProof/>
                <w:webHidden/>
              </w:rPr>
            </w:r>
            <w:r w:rsidRPr="0048056E">
              <w:rPr>
                <w:noProof/>
                <w:webHidden/>
              </w:rPr>
              <w:fldChar w:fldCharType="separate"/>
            </w:r>
            <w:r w:rsidRPr="0048056E">
              <w:rPr>
                <w:noProof/>
                <w:webHidden/>
              </w:rPr>
              <w:t>38</w:t>
            </w:r>
            <w:r w:rsidRPr="0048056E">
              <w:rPr>
                <w:noProof/>
                <w:webHidden/>
              </w:rPr>
              <w:fldChar w:fldCharType="end"/>
            </w:r>
          </w:hyperlink>
        </w:p>
        <w:p w14:paraId="7836CF5C" w14:textId="52E02DB2"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3067" w:history="1">
            <w:r w:rsidRPr="0048056E">
              <w:rPr>
                <w:rStyle w:val="Hyperlink"/>
                <w:rFonts w:cs="Calibri"/>
                <w:noProof/>
              </w:rPr>
              <w:t>Transportation</w:t>
            </w:r>
            <w:r w:rsidRPr="0048056E">
              <w:rPr>
                <w:rStyle w:val="Hyperlink"/>
                <w:rFonts w:ascii="Aptos" w:eastAsia="Aptos" w:hAnsi="Aptos" w:cs="Aptos"/>
                <w:bCs/>
                <w:noProof/>
              </w:rPr>
              <w:t>**</w:t>
            </w:r>
            <w:r w:rsidRPr="0048056E">
              <w:rPr>
                <w:noProof/>
                <w:webHidden/>
              </w:rPr>
              <w:tab/>
            </w:r>
            <w:r w:rsidRPr="0048056E">
              <w:rPr>
                <w:noProof/>
                <w:webHidden/>
              </w:rPr>
              <w:fldChar w:fldCharType="begin"/>
            </w:r>
            <w:r w:rsidRPr="0048056E">
              <w:rPr>
                <w:noProof/>
                <w:webHidden/>
              </w:rPr>
              <w:instrText xml:space="preserve"> PAGEREF _Toc218753067 \h </w:instrText>
            </w:r>
            <w:r w:rsidRPr="0048056E">
              <w:rPr>
                <w:noProof/>
                <w:webHidden/>
              </w:rPr>
            </w:r>
            <w:r w:rsidRPr="0048056E">
              <w:rPr>
                <w:noProof/>
                <w:webHidden/>
              </w:rPr>
              <w:fldChar w:fldCharType="separate"/>
            </w:r>
            <w:r w:rsidRPr="0048056E">
              <w:rPr>
                <w:noProof/>
                <w:webHidden/>
              </w:rPr>
              <w:t>38</w:t>
            </w:r>
            <w:r w:rsidRPr="0048056E">
              <w:rPr>
                <w:noProof/>
                <w:webHidden/>
              </w:rPr>
              <w:fldChar w:fldCharType="end"/>
            </w:r>
          </w:hyperlink>
        </w:p>
        <w:p w14:paraId="69BE06E3" w14:textId="7D1AA3D7"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3068" w:history="1">
            <w:r w:rsidRPr="0048056E">
              <w:rPr>
                <w:rStyle w:val="Hyperlink"/>
                <w:rFonts w:cs="Calibri"/>
                <w:noProof/>
              </w:rPr>
              <w:t>Transportation Methods</w:t>
            </w:r>
            <w:r w:rsidRPr="0048056E">
              <w:rPr>
                <w:rStyle w:val="Hyperlink"/>
                <w:rFonts w:ascii="Aptos" w:eastAsia="Aptos" w:hAnsi="Aptos" w:cs="Aptos"/>
                <w:bCs/>
                <w:noProof/>
              </w:rPr>
              <w:t>**</w:t>
            </w:r>
            <w:r w:rsidRPr="0048056E">
              <w:rPr>
                <w:noProof/>
                <w:webHidden/>
              </w:rPr>
              <w:tab/>
            </w:r>
            <w:r w:rsidRPr="0048056E">
              <w:rPr>
                <w:noProof/>
                <w:webHidden/>
              </w:rPr>
              <w:fldChar w:fldCharType="begin"/>
            </w:r>
            <w:r w:rsidRPr="0048056E">
              <w:rPr>
                <w:noProof/>
                <w:webHidden/>
              </w:rPr>
              <w:instrText xml:space="preserve"> PAGEREF _Toc218753068 \h </w:instrText>
            </w:r>
            <w:r w:rsidRPr="0048056E">
              <w:rPr>
                <w:noProof/>
                <w:webHidden/>
              </w:rPr>
            </w:r>
            <w:r w:rsidRPr="0048056E">
              <w:rPr>
                <w:noProof/>
                <w:webHidden/>
              </w:rPr>
              <w:fldChar w:fldCharType="separate"/>
            </w:r>
            <w:r w:rsidRPr="0048056E">
              <w:rPr>
                <w:noProof/>
                <w:webHidden/>
              </w:rPr>
              <w:t>38</w:t>
            </w:r>
            <w:r w:rsidRPr="0048056E">
              <w:rPr>
                <w:noProof/>
                <w:webHidden/>
              </w:rPr>
              <w:fldChar w:fldCharType="end"/>
            </w:r>
          </w:hyperlink>
        </w:p>
        <w:p w14:paraId="3A1B2614" w14:textId="339DE9DC"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3069" w:history="1">
            <w:r w:rsidRPr="0048056E">
              <w:rPr>
                <w:rStyle w:val="Hyperlink"/>
                <w:rFonts w:cs="Calibri"/>
                <w:noProof/>
              </w:rPr>
              <w:t>Transportation Comments</w:t>
            </w:r>
            <w:r w:rsidRPr="0048056E">
              <w:rPr>
                <w:noProof/>
                <w:webHidden/>
              </w:rPr>
              <w:tab/>
            </w:r>
            <w:r w:rsidRPr="0048056E">
              <w:rPr>
                <w:noProof/>
                <w:webHidden/>
              </w:rPr>
              <w:fldChar w:fldCharType="begin"/>
            </w:r>
            <w:r w:rsidRPr="0048056E">
              <w:rPr>
                <w:noProof/>
                <w:webHidden/>
              </w:rPr>
              <w:instrText xml:space="preserve"> PAGEREF _Toc218753069 \h </w:instrText>
            </w:r>
            <w:r w:rsidRPr="0048056E">
              <w:rPr>
                <w:noProof/>
                <w:webHidden/>
              </w:rPr>
            </w:r>
            <w:r w:rsidRPr="0048056E">
              <w:rPr>
                <w:noProof/>
                <w:webHidden/>
              </w:rPr>
              <w:fldChar w:fldCharType="separate"/>
            </w:r>
            <w:r w:rsidRPr="0048056E">
              <w:rPr>
                <w:noProof/>
                <w:webHidden/>
              </w:rPr>
              <w:t>38</w:t>
            </w:r>
            <w:r w:rsidRPr="0048056E">
              <w:rPr>
                <w:noProof/>
                <w:webHidden/>
              </w:rPr>
              <w:fldChar w:fldCharType="end"/>
            </w:r>
          </w:hyperlink>
        </w:p>
        <w:p w14:paraId="3E90B185" w14:textId="384F3C9D"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3070" w:history="1">
            <w:r w:rsidRPr="0048056E">
              <w:rPr>
                <w:rStyle w:val="Hyperlink"/>
                <w:rFonts w:cs="Calibri"/>
                <w:noProof/>
              </w:rPr>
              <w:t>Upload feature (i.e. agreements)</w:t>
            </w:r>
            <w:r w:rsidRPr="0048056E">
              <w:rPr>
                <w:noProof/>
                <w:webHidden/>
              </w:rPr>
              <w:tab/>
            </w:r>
            <w:r w:rsidRPr="0048056E">
              <w:rPr>
                <w:noProof/>
                <w:webHidden/>
              </w:rPr>
              <w:fldChar w:fldCharType="begin"/>
            </w:r>
            <w:r w:rsidRPr="0048056E">
              <w:rPr>
                <w:noProof/>
                <w:webHidden/>
              </w:rPr>
              <w:instrText xml:space="preserve"> PAGEREF _Toc218753070 \h </w:instrText>
            </w:r>
            <w:r w:rsidRPr="0048056E">
              <w:rPr>
                <w:noProof/>
                <w:webHidden/>
              </w:rPr>
            </w:r>
            <w:r w:rsidRPr="0048056E">
              <w:rPr>
                <w:noProof/>
                <w:webHidden/>
              </w:rPr>
              <w:fldChar w:fldCharType="separate"/>
            </w:r>
            <w:r w:rsidRPr="0048056E">
              <w:rPr>
                <w:noProof/>
                <w:webHidden/>
              </w:rPr>
              <w:t>39</w:t>
            </w:r>
            <w:r w:rsidRPr="0048056E">
              <w:rPr>
                <w:noProof/>
                <w:webHidden/>
              </w:rPr>
              <w:fldChar w:fldCharType="end"/>
            </w:r>
          </w:hyperlink>
        </w:p>
        <w:p w14:paraId="4FF71681" w14:textId="56B46438" w:rsidR="00F57AEE" w:rsidRPr="0048056E" w:rsidRDefault="00F57AEE">
          <w:pPr>
            <w:pStyle w:val="TOC2"/>
            <w:tabs>
              <w:tab w:val="right" w:leader="dot" w:pos="9350"/>
            </w:tabs>
            <w:rPr>
              <w:rFonts w:asciiTheme="minorHAnsi" w:hAnsiTheme="minorHAnsi" w:cstheme="minorBidi"/>
              <w:noProof/>
              <w:kern w:val="2"/>
              <w:sz w:val="24"/>
              <w:szCs w:val="24"/>
              <w14:ligatures w14:val="standardContextual"/>
            </w:rPr>
          </w:pPr>
          <w:hyperlink w:anchor="_Toc218753071" w:history="1">
            <w:r w:rsidRPr="0048056E">
              <w:rPr>
                <w:rStyle w:val="Hyperlink"/>
                <w:rFonts w:cs="Calibri"/>
                <w:noProof/>
              </w:rPr>
              <w:t>Enrolled Programs</w:t>
            </w:r>
            <w:r w:rsidRPr="0048056E">
              <w:rPr>
                <w:noProof/>
                <w:webHidden/>
              </w:rPr>
              <w:tab/>
            </w:r>
            <w:r w:rsidRPr="0048056E">
              <w:rPr>
                <w:noProof/>
                <w:webHidden/>
              </w:rPr>
              <w:fldChar w:fldCharType="begin"/>
            </w:r>
            <w:r w:rsidRPr="0048056E">
              <w:rPr>
                <w:noProof/>
                <w:webHidden/>
              </w:rPr>
              <w:instrText xml:space="preserve"> PAGEREF _Toc218753071 \h </w:instrText>
            </w:r>
            <w:r w:rsidRPr="0048056E">
              <w:rPr>
                <w:noProof/>
                <w:webHidden/>
              </w:rPr>
            </w:r>
            <w:r w:rsidRPr="0048056E">
              <w:rPr>
                <w:noProof/>
                <w:webHidden/>
              </w:rPr>
              <w:fldChar w:fldCharType="separate"/>
            </w:r>
            <w:r w:rsidRPr="0048056E">
              <w:rPr>
                <w:noProof/>
                <w:webHidden/>
              </w:rPr>
              <w:t>39</w:t>
            </w:r>
            <w:r w:rsidRPr="0048056E">
              <w:rPr>
                <w:noProof/>
                <w:webHidden/>
              </w:rPr>
              <w:fldChar w:fldCharType="end"/>
            </w:r>
          </w:hyperlink>
        </w:p>
        <w:p w14:paraId="55272EE0" w14:textId="781993DD"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3072" w:history="1">
            <w:r w:rsidRPr="0048056E">
              <w:rPr>
                <w:rStyle w:val="Hyperlink"/>
                <w:rFonts w:cs="Calibri"/>
                <w:noProof/>
              </w:rPr>
              <w:t>Enrolled Programs</w:t>
            </w:r>
            <w:r w:rsidRPr="0048056E">
              <w:rPr>
                <w:noProof/>
                <w:webHidden/>
              </w:rPr>
              <w:tab/>
            </w:r>
            <w:r w:rsidRPr="0048056E">
              <w:rPr>
                <w:noProof/>
                <w:webHidden/>
              </w:rPr>
              <w:fldChar w:fldCharType="begin"/>
            </w:r>
            <w:r w:rsidRPr="0048056E">
              <w:rPr>
                <w:noProof/>
                <w:webHidden/>
              </w:rPr>
              <w:instrText xml:space="preserve"> PAGEREF _Toc218753072 \h </w:instrText>
            </w:r>
            <w:r w:rsidRPr="0048056E">
              <w:rPr>
                <w:noProof/>
                <w:webHidden/>
              </w:rPr>
            </w:r>
            <w:r w:rsidRPr="0048056E">
              <w:rPr>
                <w:noProof/>
                <w:webHidden/>
              </w:rPr>
              <w:fldChar w:fldCharType="separate"/>
            </w:r>
            <w:r w:rsidRPr="0048056E">
              <w:rPr>
                <w:noProof/>
                <w:webHidden/>
              </w:rPr>
              <w:t>39</w:t>
            </w:r>
            <w:r w:rsidRPr="0048056E">
              <w:rPr>
                <w:noProof/>
                <w:webHidden/>
              </w:rPr>
              <w:fldChar w:fldCharType="end"/>
            </w:r>
          </w:hyperlink>
        </w:p>
        <w:p w14:paraId="5B3E2350" w14:textId="29F08C33"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3073" w:history="1">
            <w:r w:rsidRPr="0048056E">
              <w:rPr>
                <w:rStyle w:val="Hyperlink"/>
                <w:rFonts w:cs="Calibri"/>
                <w:noProof/>
              </w:rPr>
              <w:t>Enrolled Programs Comments</w:t>
            </w:r>
            <w:r w:rsidRPr="0048056E">
              <w:rPr>
                <w:noProof/>
                <w:webHidden/>
              </w:rPr>
              <w:tab/>
            </w:r>
            <w:r w:rsidRPr="0048056E">
              <w:rPr>
                <w:noProof/>
                <w:webHidden/>
              </w:rPr>
              <w:fldChar w:fldCharType="begin"/>
            </w:r>
            <w:r w:rsidRPr="0048056E">
              <w:rPr>
                <w:noProof/>
                <w:webHidden/>
              </w:rPr>
              <w:instrText xml:space="preserve"> PAGEREF _Toc218753073 \h </w:instrText>
            </w:r>
            <w:r w:rsidRPr="0048056E">
              <w:rPr>
                <w:noProof/>
                <w:webHidden/>
              </w:rPr>
            </w:r>
            <w:r w:rsidRPr="0048056E">
              <w:rPr>
                <w:noProof/>
                <w:webHidden/>
              </w:rPr>
              <w:fldChar w:fldCharType="separate"/>
            </w:r>
            <w:r w:rsidRPr="0048056E">
              <w:rPr>
                <w:noProof/>
                <w:webHidden/>
              </w:rPr>
              <w:t>40</w:t>
            </w:r>
            <w:r w:rsidRPr="0048056E">
              <w:rPr>
                <w:noProof/>
                <w:webHidden/>
              </w:rPr>
              <w:fldChar w:fldCharType="end"/>
            </w:r>
          </w:hyperlink>
        </w:p>
        <w:p w14:paraId="79DD8907" w14:textId="721960BF" w:rsidR="00F57AEE" w:rsidRPr="0048056E" w:rsidRDefault="00F57AEE">
          <w:pPr>
            <w:pStyle w:val="TOC2"/>
            <w:tabs>
              <w:tab w:val="right" w:leader="dot" w:pos="9350"/>
            </w:tabs>
            <w:rPr>
              <w:rFonts w:asciiTheme="minorHAnsi" w:hAnsiTheme="minorHAnsi" w:cstheme="minorBidi"/>
              <w:noProof/>
              <w:kern w:val="2"/>
              <w:sz w:val="24"/>
              <w:szCs w:val="24"/>
              <w14:ligatures w14:val="standardContextual"/>
            </w:rPr>
          </w:pPr>
          <w:hyperlink w:anchor="_Toc218753074" w:history="1">
            <w:r w:rsidRPr="0048056E">
              <w:rPr>
                <w:rStyle w:val="Hyperlink"/>
                <w:rFonts w:cs="Calibri"/>
                <w:noProof/>
              </w:rPr>
              <w:t>Title I Information</w:t>
            </w:r>
            <w:r w:rsidRPr="0048056E">
              <w:rPr>
                <w:noProof/>
                <w:webHidden/>
              </w:rPr>
              <w:tab/>
            </w:r>
            <w:r w:rsidRPr="0048056E">
              <w:rPr>
                <w:noProof/>
                <w:webHidden/>
              </w:rPr>
              <w:fldChar w:fldCharType="begin"/>
            </w:r>
            <w:r w:rsidRPr="0048056E">
              <w:rPr>
                <w:noProof/>
                <w:webHidden/>
              </w:rPr>
              <w:instrText xml:space="preserve"> PAGEREF _Toc218753074 \h </w:instrText>
            </w:r>
            <w:r w:rsidRPr="0048056E">
              <w:rPr>
                <w:noProof/>
                <w:webHidden/>
              </w:rPr>
            </w:r>
            <w:r w:rsidRPr="0048056E">
              <w:rPr>
                <w:noProof/>
                <w:webHidden/>
              </w:rPr>
              <w:fldChar w:fldCharType="separate"/>
            </w:r>
            <w:r w:rsidRPr="0048056E">
              <w:rPr>
                <w:noProof/>
                <w:webHidden/>
              </w:rPr>
              <w:t>40</w:t>
            </w:r>
            <w:r w:rsidRPr="0048056E">
              <w:rPr>
                <w:noProof/>
                <w:webHidden/>
              </w:rPr>
              <w:fldChar w:fldCharType="end"/>
            </w:r>
          </w:hyperlink>
        </w:p>
        <w:p w14:paraId="42DED0FF" w14:textId="14C32268"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3075" w:history="1">
            <w:r w:rsidRPr="0048056E">
              <w:rPr>
                <w:rStyle w:val="Hyperlink"/>
                <w:rFonts w:cs="Calibri"/>
                <w:noProof/>
              </w:rPr>
              <w:t>Does student receive Title I services?</w:t>
            </w:r>
            <w:r w:rsidRPr="0048056E">
              <w:rPr>
                <w:noProof/>
                <w:webHidden/>
              </w:rPr>
              <w:tab/>
            </w:r>
            <w:r w:rsidRPr="0048056E">
              <w:rPr>
                <w:noProof/>
                <w:webHidden/>
              </w:rPr>
              <w:fldChar w:fldCharType="begin"/>
            </w:r>
            <w:r w:rsidRPr="0048056E">
              <w:rPr>
                <w:noProof/>
                <w:webHidden/>
              </w:rPr>
              <w:instrText xml:space="preserve"> PAGEREF _Toc218753075 \h </w:instrText>
            </w:r>
            <w:r w:rsidRPr="0048056E">
              <w:rPr>
                <w:noProof/>
                <w:webHidden/>
              </w:rPr>
            </w:r>
            <w:r w:rsidRPr="0048056E">
              <w:rPr>
                <w:noProof/>
                <w:webHidden/>
              </w:rPr>
              <w:fldChar w:fldCharType="separate"/>
            </w:r>
            <w:r w:rsidRPr="0048056E">
              <w:rPr>
                <w:noProof/>
                <w:webHidden/>
              </w:rPr>
              <w:t>40</w:t>
            </w:r>
            <w:r w:rsidRPr="0048056E">
              <w:rPr>
                <w:noProof/>
                <w:webHidden/>
              </w:rPr>
              <w:fldChar w:fldCharType="end"/>
            </w:r>
          </w:hyperlink>
        </w:p>
        <w:p w14:paraId="79049F6C" w14:textId="6406FB30"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3076" w:history="1">
            <w:r w:rsidRPr="0048056E">
              <w:rPr>
                <w:rStyle w:val="Hyperlink"/>
                <w:rFonts w:cs="Calibri"/>
                <w:noProof/>
              </w:rPr>
              <w:t>Which Title I services is the student receiving?</w:t>
            </w:r>
            <w:r w:rsidRPr="0048056E">
              <w:rPr>
                <w:noProof/>
                <w:webHidden/>
              </w:rPr>
              <w:tab/>
            </w:r>
            <w:r w:rsidRPr="0048056E">
              <w:rPr>
                <w:noProof/>
                <w:webHidden/>
              </w:rPr>
              <w:fldChar w:fldCharType="begin"/>
            </w:r>
            <w:r w:rsidRPr="0048056E">
              <w:rPr>
                <w:noProof/>
                <w:webHidden/>
              </w:rPr>
              <w:instrText xml:space="preserve"> PAGEREF _Toc218753076 \h </w:instrText>
            </w:r>
            <w:r w:rsidRPr="0048056E">
              <w:rPr>
                <w:noProof/>
                <w:webHidden/>
              </w:rPr>
            </w:r>
            <w:r w:rsidRPr="0048056E">
              <w:rPr>
                <w:noProof/>
                <w:webHidden/>
              </w:rPr>
              <w:fldChar w:fldCharType="separate"/>
            </w:r>
            <w:r w:rsidRPr="0048056E">
              <w:rPr>
                <w:noProof/>
                <w:webHidden/>
              </w:rPr>
              <w:t>40</w:t>
            </w:r>
            <w:r w:rsidRPr="0048056E">
              <w:rPr>
                <w:noProof/>
                <w:webHidden/>
              </w:rPr>
              <w:fldChar w:fldCharType="end"/>
            </w:r>
          </w:hyperlink>
        </w:p>
        <w:p w14:paraId="4164FBCE" w14:textId="63974743"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3077" w:history="1">
            <w:r w:rsidRPr="0048056E">
              <w:rPr>
                <w:rStyle w:val="Hyperlink"/>
                <w:rFonts w:cs="Calibri"/>
                <w:noProof/>
              </w:rPr>
              <w:t>Title I Services Comments</w:t>
            </w:r>
            <w:r w:rsidRPr="0048056E">
              <w:rPr>
                <w:noProof/>
                <w:webHidden/>
              </w:rPr>
              <w:tab/>
            </w:r>
            <w:r w:rsidRPr="0048056E">
              <w:rPr>
                <w:noProof/>
                <w:webHidden/>
              </w:rPr>
              <w:fldChar w:fldCharType="begin"/>
            </w:r>
            <w:r w:rsidRPr="0048056E">
              <w:rPr>
                <w:noProof/>
                <w:webHidden/>
              </w:rPr>
              <w:instrText xml:space="preserve"> PAGEREF _Toc218753077 \h </w:instrText>
            </w:r>
            <w:r w:rsidRPr="0048056E">
              <w:rPr>
                <w:noProof/>
                <w:webHidden/>
              </w:rPr>
            </w:r>
            <w:r w:rsidRPr="0048056E">
              <w:rPr>
                <w:noProof/>
                <w:webHidden/>
              </w:rPr>
              <w:fldChar w:fldCharType="separate"/>
            </w:r>
            <w:r w:rsidRPr="0048056E">
              <w:rPr>
                <w:noProof/>
                <w:webHidden/>
              </w:rPr>
              <w:t>41</w:t>
            </w:r>
            <w:r w:rsidRPr="0048056E">
              <w:rPr>
                <w:noProof/>
                <w:webHidden/>
              </w:rPr>
              <w:fldChar w:fldCharType="end"/>
            </w:r>
          </w:hyperlink>
        </w:p>
        <w:p w14:paraId="5A1CD431" w14:textId="33D2B959" w:rsidR="00F57AEE" w:rsidRPr="0048056E" w:rsidRDefault="00F57AEE">
          <w:pPr>
            <w:pStyle w:val="TOC2"/>
            <w:tabs>
              <w:tab w:val="right" w:leader="dot" w:pos="9350"/>
            </w:tabs>
            <w:rPr>
              <w:rFonts w:asciiTheme="minorHAnsi" w:hAnsiTheme="minorHAnsi" w:cstheme="minorBidi"/>
              <w:noProof/>
              <w:kern w:val="2"/>
              <w:sz w:val="24"/>
              <w:szCs w:val="24"/>
              <w14:ligatures w14:val="standardContextual"/>
            </w:rPr>
          </w:pPr>
          <w:hyperlink w:anchor="_Toc218753078" w:history="1">
            <w:r w:rsidRPr="0048056E">
              <w:rPr>
                <w:rStyle w:val="Hyperlink"/>
                <w:rFonts w:cs="Calibri"/>
                <w:noProof/>
              </w:rPr>
              <w:t>Special Education Eligibility</w:t>
            </w:r>
            <w:r w:rsidRPr="0048056E">
              <w:rPr>
                <w:noProof/>
                <w:webHidden/>
              </w:rPr>
              <w:tab/>
            </w:r>
            <w:r w:rsidRPr="0048056E">
              <w:rPr>
                <w:noProof/>
                <w:webHidden/>
              </w:rPr>
              <w:fldChar w:fldCharType="begin"/>
            </w:r>
            <w:r w:rsidRPr="0048056E">
              <w:rPr>
                <w:noProof/>
                <w:webHidden/>
              </w:rPr>
              <w:instrText xml:space="preserve"> PAGEREF _Toc218753078 \h </w:instrText>
            </w:r>
            <w:r w:rsidRPr="0048056E">
              <w:rPr>
                <w:noProof/>
                <w:webHidden/>
              </w:rPr>
            </w:r>
            <w:r w:rsidRPr="0048056E">
              <w:rPr>
                <w:noProof/>
                <w:webHidden/>
              </w:rPr>
              <w:fldChar w:fldCharType="separate"/>
            </w:r>
            <w:r w:rsidRPr="0048056E">
              <w:rPr>
                <w:noProof/>
                <w:webHidden/>
              </w:rPr>
              <w:t>41</w:t>
            </w:r>
            <w:r w:rsidRPr="0048056E">
              <w:rPr>
                <w:noProof/>
                <w:webHidden/>
              </w:rPr>
              <w:fldChar w:fldCharType="end"/>
            </w:r>
          </w:hyperlink>
        </w:p>
        <w:p w14:paraId="1F054B26" w14:textId="1ED670A5"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3079" w:history="1">
            <w:r w:rsidRPr="0048056E">
              <w:rPr>
                <w:rStyle w:val="Hyperlink"/>
                <w:rFonts w:cs="Calibri"/>
                <w:noProof/>
              </w:rPr>
              <w:t>Special Education</w:t>
            </w:r>
            <w:r w:rsidRPr="0048056E">
              <w:rPr>
                <w:noProof/>
                <w:webHidden/>
              </w:rPr>
              <w:tab/>
            </w:r>
            <w:r w:rsidRPr="0048056E">
              <w:rPr>
                <w:noProof/>
                <w:webHidden/>
              </w:rPr>
              <w:fldChar w:fldCharType="begin"/>
            </w:r>
            <w:r w:rsidRPr="0048056E">
              <w:rPr>
                <w:noProof/>
                <w:webHidden/>
              </w:rPr>
              <w:instrText xml:space="preserve"> PAGEREF _Toc218753079 \h </w:instrText>
            </w:r>
            <w:r w:rsidRPr="0048056E">
              <w:rPr>
                <w:noProof/>
                <w:webHidden/>
              </w:rPr>
            </w:r>
            <w:r w:rsidRPr="0048056E">
              <w:rPr>
                <w:noProof/>
                <w:webHidden/>
              </w:rPr>
              <w:fldChar w:fldCharType="separate"/>
            </w:r>
            <w:r w:rsidRPr="0048056E">
              <w:rPr>
                <w:noProof/>
                <w:webHidden/>
              </w:rPr>
              <w:t>41</w:t>
            </w:r>
            <w:r w:rsidRPr="0048056E">
              <w:rPr>
                <w:noProof/>
                <w:webHidden/>
              </w:rPr>
              <w:fldChar w:fldCharType="end"/>
            </w:r>
          </w:hyperlink>
        </w:p>
        <w:p w14:paraId="2920A123" w14:textId="1E6152FE"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3080" w:history="1">
            <w:r w:rsidRPr="0048056E">
              <w:rPr>
                <w:rStyle w:val="Hyperlink"/>
                <w:rFonts w:cs="Calibri"/>
                <w:noProof/>
              </w:rPr>
              <w:t>Special Education Background Info</w:t>
            </w:r>
            <w:r w:rsidRPr="0048056E">
              <w:rPr>
                <w:noProof/>
                <w:webHidden/>
              </w:rPr>
              <w:tab/>
            </w:r>
            <w:r w:rsidRPr="0048056E">
              <w:rPr>
                <w:noProof/>
                <w:webHidden/>
              </w:rPr>
              <w:fldChar w:fldCharType="begin"/>
            </w:r>
            <w:r w:rsidRPr="0048056E">
              <w:rPr>
                <w:noProof/>
                <w:webHidden/>
              </w:rPr>
              <w:instrText xml:space="preserve"> PAGEREF _Toc218753080 \h </w:instrText>
            </w:r>
            <w:r w:rsidRPr="0048056E">
              <w:rPr>
                <w:noProof/>
                <w:webHidden/>
              </w:rPr>
            </w:r>
            <w:r w:rsidRPr="0048056E">
              <w:rPr>
                <w:noProof/>
                <w:webHidden/>
              </w:rPr>
              <w:fldChar w:fldCharType="separate"/>
            </w:r>
            <w:r w:rsidRPr="0048056E">
              <w:rPr>
                <w:noProof/>
                <w:webHidden/>
              </w:rPr>
              <w:t>42</w:t>
            </w:r>
            <w:r w:rsidRPr="0048056E">
              <w:rPr>
                <w:noProof/>
                <w:webHidden/>
              </w:rPr>
              <w:fldChar w:fldCharType="end"/>
            </w:r>
          </w:hyperlink>
        </w:p>
        <w:p w14:paraId="63D27542" w14:textId="68DE80A4"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3081" w:history="1">
            <w:r w:rsidRPr="0048056E">
              <w:rPr>
                <w:rStyle w:val="Hyperlink"/>
                <w:rFonts w:cs="Calibri"/>
                <w:noProof/>
              </w:rPr>
              <w:t>Is an expedited evaluation needed for this student?</w:t>
            </w:r>
            <w:r w:rsidRPr="0048056E">
              <w:rPr>
                <w:noProof/>
                <w:webHidden/>
              </w:rPr>
              <w:tab/>
            </w:r>
            <w:r w:rsidRPr="0048056E">
              <w:rPr>
                <w:noProof/>
                <w:webHidden/>
              </w:rPr>
              <w:fldChar w:fldCharType="begin"/>
            </w:r>
            <w:r w:rsidRPr="0048056E">
              <w:rPr>
                <w:noProof/>
                <w:webHidden/>
              </w:rPr>
              <w:instrText xml:space="preserve"> PAGEREF _Toc218753081 \h </w:instrText>
            </w:r>
            <w:r w:rsidRPr="0048056E">
              <w:rPr>
                <w:noProof/>
                <w:webHidden/>
              </w:rPr>
            </w:r>
            <w:r w:rsidRPr="0048056E">
              <w:rPr>
                <w:noProof/>
                <w:webHidden/>
              </w:rPr>
              <w:fldChar w:fldCharType="separate"/>
            </w:r>
            <w:r w:rsidRPr="0048056E">
              <w:rPr>
                <w:noProof/>
                <w:webHidden/>
              </w:rPr>
              <w:t>42</w:t>
            </w:r>
            <w:r w:rsidRPr="0048056E">
              <w:rPr>
                <w:noProof/>
                <w:webHidden/>
              </w:rPr>
              <w:fldChar w:fldCharType="end"/>
            </w:r>
          </w:hyperlink>
        </w:p>
        <w:p w14:paraId="1BE95200" w14:textId="26293917"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3082" w:history="1">
            <w:r w:rsidRPr="0048056E">
              <w:rPr>
                <w:rStyle w:val="Hyperlink"/>
                <w:rFonts w:cs="Calibri"/>
                <w:noProof/>
              </w:rPr>
              <w:t>Expedited Evaluation request/completion</w:t>
            </w:r>
            <w:r w:rsidRPr="0048056E">
              <w:rPr>
                <w:noProof/>
                <w:webHidden/>
              </w:rPr>
              <w:tab/>
            </w:r>
            <w:r w:rsidRPr="0048056E">
              <w:rPr>
                <w:noProof/>
                <w:webHidden/>
              </w:rPr>
              <w:fldChar w:fldCharType="begin"/>
            </w:r>
            <w:r w:rsidRPr="0048056E">
              <w:rPr>
                <w:noProof/>
                <w:webHidden/>
              </w:rPr>
              <w:instrText xml:space="preserve"> PAGEREF _Toc218753082 \h </w:instrText>
            </w:r>
            <w:r w:rsidRPr="0048056E">
              <w:rPr>
                <w:noProof/>
                <w:webHidden/>
              </w:rPr>
            </w:r>
            <w:r w:rsidRPr="0048056E">
              <w:rPr>
                <w:noProof/>
                <w:webHidden/>
              </w:rPr>
              <w:fldChar w:fldCharType="separate"/>
            </w:r>
            <w:r w:rsidRPr="0048056E">
              <w:rPr>
                <w:noProof/>
                <w:webHidden/>
              </w:rPr>
              <w:t>42</w:t>
            </w:r>
            <w:r w:rsidRPr="0048056E">
              <w:rPr>
                <w:noProof/>
                <w:webHidden/>
              </w:rPr>
              <w:fldChar w:fldCharType="end"/>
            </w:r>
          </w:hyperlink>
        </w:p>
        <w:p w14:paraId="60FB887D" w14:textId="44791257"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3083" w:history="1">
            <w:r w:rsidRPr="0048056E">
              <w:rPr>
                <w:rStyle w:val="Hyperlink"/>
                <w:rFonts w:cs="Calibri"/>
                <w:noProof/>
              </w:rPr>
              <w:t>When was the expedited evaluation requested?</w:t>
            </w:r>
            <w:r w:rsidRPr="0048056E">
              <w:rPr>
                <w:noProof/>
                <w:webHidden/>
              </w:rPr>
              <w:tab/>
            </w:r>
            <w:r w:rsidRPr="0048056E">
              <w:rPr>
                <w:noProof/>
                <w:webHidden/>
              </w:rPr>
              <w:fldChar w:fldCharType="begin"/>
            </w:r>
            <w:r w:rsidRPr="0048056E">
              <w:rPr>
                <w:noProof/>
                <w:webHidden/>
              </w:rPr>
              <w:instrText xml:space="preserve"> PAGEREF _Toc218753083 \h </w:instrText>
            </w:r>
            <w:r w:rsidRPr="0048056E">
              <w:rPr>
                <w:noProof/>
                <w:webHidden/>
              </w:rPr>
            </w:r>
            <w:r w:rsidRPr="0048056E">
              <w:rPr>
                <w:noProof/>
                <w:webHidden/>
              </w:rPr>
              <w:fldChar w:fldCharType="separate"/>
            </w:r>
            <w:r w:rsidRPr="0048056E">
              <w:rPr>
                <w:noProof/>
                <w:webHidden/>
              </w:rPr>
              <w:t>43</w:t>
            </w:r>
            <w:r w:rsidRPr="0048056E">
              <w:rPr>
                <w:noProof/>
                <w:webHidden/>
              </w:rPr>
              <w:fldChar w:fldCharType="end"/>
            </w:r>
          </w:hyperlink>
        </w:p>
        <w:p w14:paraId="2CB00FFC" w14:textId="5F5F76C6"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3084" w:history="1">
            <w:r w:rsidRPr="0048056E">
              <w:rPr>
                <w:rStyle w:val="Hyperlink"/>
                <w:rFonts w:cs="Calibri"/>
                <w:noProof/>
              </w:rPr>
              <w:t>What was the expedited evaluation completed?</w:t>
            </w:r>
            <w:r w:rsidRPr="0048056E">
              <w:rPr>
                <w:noProof/>
                <w:webHidden/>
              </w:rPr>
              <w:tab/>
            </w:r>
            <w:r w:rsidRPr="0048056E">
              <w:rPr>
                <w:noProof/>
                <w:webHidden/>
              </w:rPr>
              <w:fldChar w:fldCharType="begin"/>
            </w:r>
            <w:r w:rsidRPr="0048056E">
              <w:rPr>
                <w:noProof/>
                <w:webHidden/>
              </w:rPr>
              <w:instrText xml:space="preserve"> PAGEREF _Toc218753084 \h </w:instrText>
            </w:r>
            <w:r w:rsidRPr="0048056E">
              <w:rPr>
                <w:noProof/>
                <w:webHidden/>
              </w:rPr>
            </w:r>
            <w:r w:rsidRPr="0048056E">
              <w:rPr>
                <w:noProof/>
                <w:webHidden/>
              </w:rPr>
              <w:fldChar w:fldCharType="separate"/>
            </w:r>
            <w:r w:rsidRPr="0048056E">
              <w:rPr>
                <w:noProof/>
                <w:webHidden/>
              </w:rPr>
              <w:t>43</w:t>
            </w:r>
            <w:r w:rsidRPr="0048056E">
              <w:rPr>
                <w:noProof/>
                <w:webHidden/>
              </w:rPr>
              <w:fldChar w:fldCharType="end"/>
            </w:r>
          </w:hyperlink>
        </w:p>
        <w:p w14:paraId="7961F196" w14:textId="30E7BD2B"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3085" w:history="1">
            <w:r w:rsidRPr="0048056E">
              <w:rPr>
                <w:rStyle w:val="Hyperlink"/>
                <w:rFonts w:cs="Calibri"/>
                <w:noProof/>
              </w:rPr>
              <w:t>Special Education Documents</w:t>
            </w:r>
            <w:r w:rsidRPr="0048056E">
              <w:rPr>
                <w:noProof/>
                <w:webHidden/>
              </w:rPr>
              <w:tab/>
            </w:r>
            <w:r w:rsidRPr="0048056E">
              <w:rPr>
                <w:noProof/>
                <w:webHidden/>
              </w:rPr>
              <w:fldChar w:fldCharType="begin"/>
            </w:r>
            <w:r w:rsidRPr="0048056E">
              <w:rPr>
                <w:noProof/>
                <w:webHidden/>
              </w:rPr>
              <w:instrText xml:space="preserve"> PAGEREF _Toc218753085 \h </w:instrText>
            </w:r>
            <w:r w:rsidRPr="0048056E">
              <w:rPr>
                <w:noProof/>
                <w:webHidden/>
              </w:rPr>
            </w:r>
            <w:r w:rsidRPr="0048056E">
              <w:rPr>
                <w:noProof/>
                <w:webHidden/>
              </w:rPr>
              <w:fldChar w:fldCharType="separate"/>
            </w:r>
            <w:r w:rsidRPr="0048056E">
              <w:rPr>
                <w:noProof/>
                <w:webHidden/>
              </w:rPr>
              <w:t>43</w:t>
            </w:r>
            <w:r w:rsidRPr="0048056E">
              <w:rPr>
                <w:noProof/>
                <w:webHidden/>
              </w:rPr>
              <w:fldChar w:fldCharType="end"/>
            </w:r>
          </w:hyperlink>
        </w:p>
        <w:p w14:paraId="3D7E0CCA" w14:textId="4CAB30F4"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3086" w:history="1">
            <w:r w:rsidRPr="0048056E">
              <w:rPr>
                <w:rStyle w:val="Hyperlink"/>
                <w:rFonts w:cs="Calibri"/>
                <w:noProof/>
              </w:rPr>
              <w:t>Special Education Comments</w:t>
            </w:r>
            <w:r w:rsidRPr="0048056E">
              <w:rPr>
                <w:noProof/>
                <w:webHidden/>
              </w:rPr>
              <w:tab/>
            </w:r>
            <w:r w:rsidRPr="0048056E">
              <w:rPr>
                <w:noProof/>
                <w:webHidden/>
              </w:rPr>
              <w:fldChar w:fldCharType="begin"/>
            </w:r>
            <w:r w:rsidRPr="0048056E">
              <w:rPr>
                <w:noProof/>
                <w:webHidden/>
              </w:rPr>
              <w:instrText xml:space="preserve"> PAGEREF _Toc218753086 \h </w:instrText>
            </w:r>
            <w:r w:rsidRPr="0048056E">
              <w:rPr>
                <w:noProof/>
                <w:webHidden/>
              </w:rPr>
            </w:r>
            <w:r w:rsidRPr="0048056E">
              <w:rPr>
                <w:noProof/>
                <w:webHidden/>
              </w:rPr>
              <w:fldChar w:fldCharType="separate"/>
            </w:r>
            <w:r w:rsidRPr="0048056E">
              <w:rPr>
                <w:noProof/>
                <w:webHidden/>
              </w:rPr>
              <w:t>43</w:t>
            </w:r>
            <w:r w:rsidRPr="0048056E">
              <w:rPr>
                <w:noProof/>
                <w:webHidden/>
              </w:rPr>
              <w:fldChar w:fldCharType="end"/>
            </w:r>
          </w:hyperlink>
        </w:p>
        <w:p w14:paraId="27BD809E" w14:textId="38621E71" w:rsidR="00F57AEE" w:rsidRPr="0048056E" w:rsidRDefault="00F57AEE">
          <w:pPr>
            <w:pStyle w:val="TOC2"/>
            <w:tabs>
              <w:tab w:val="right" w:leader="dot" w:pos="9350"/>
            </w:tabs>
            <w:rPr>
              <w:rFonts w:asciiTheme="minorHAnsi" w:hAnsiTheme="minorHAnsi" w:cstheme="minorBidi"/>
              <w:noProof/>
              <w:kern w:val="2"/>
              <w:sz w:val="24"/>
              <w:szCs w:val="24"/>
              <w14:ligatures w14:val="standardContextual"/>
            </w:rPr>
          </w:pPr>
          <w:hyperlink w:anchor="_Toc218753087" w:history="1">
            <w:r w:rsidRPr="0048056E">
              <w:rPr>
                <w:rStyle w:val="Hyperlink"/>
                <w:rFonts w:cs="Calibri"/>
                <w:noProof/>
              </w:rPr>
              <w:t>Senior Year Plans and Needs</w:t>
            </w:r>
            <w:r w:rsidRPr="0048056E">
              <w:rPr>
                <w:noProof/>
                <w:webHidden/>
              </w:rPr>
              <w:tab/>
            </w:r>
            <w:r w:rsidRPr="0048056E">
              <w:rPr>
                <w:noProof/>
                <w:webHidden/>
              </w:rPr>
              <w:fldChar w:fldCharType="begin"/>
            </w:r>
            <w:r w:rsidRPr="0048056E">
              <w:rPr>
                <w:noProof/>
                <w:webHidden/>
              </w:rPr>
              <w:instrText xml:space="preserve"> PAGEREF _Toc218753087 \h </w:instrText>
            </w:r>
            <w:r w:rsidRPr="0048056E">
              <w:rPr>
                <w:noProof/>
                <w:webHidden/>
              </w:rPr>
            </w:r>
            <w:r w:rsidRPr="0048056E">
              <w:rPr>
                <w:noProof/>
                <w:webHidden/>
              </w:rPr>
              <w:fldChar w:fldCharType="separate"/>
            </w:r>
            <w:r w:rsidRPr="0048056E">
              <w:rPr>
                <w:noProof/>
                <w:webHidden/>
              </w:rPr>
              <w:t>44</w:t>
            </w:r>
            <w:r w:rsidRPr="0048056E">
              <w:rPr>
                <w:noProof/>
                <w:webHidden/>
              </w:rPr>
              <w:fldChar w:fldCharType="end"/>
            </w:r>
          </w:hyperlink>
        </w:p>
        <w:p w14:paraId="2BFC0212" w14:textId="74AFD73A"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3088" w:history="1">
            <w:r w:rsidRPr="0048056E">
              <w:rPr>
                <w:rStyle w:val="Hyperlink"/>
                <w:rFonts w:cs="Calibri"/>
                <w:noProof/>
              </w:rPr>
              <w:t>College and Career Readiness</w:t>
            </w:r>
            <w:r w:rsidRPr="0048056E">
              <w:rPr>
                <w:noProof/>
                <w:webHidden/>
              </w:rPr>
              <w:tab/>
            </w:r>
            <w:r w:rsidRPr="0048056E">
              <w:rPr>
                <w:noProof/>
                <w:webHidden/>
              </w:rPr>
              <w:fldChar w:fldCharType="begin"/>
            </w:r>
            <w:r w:rsidRPr="0048056E">
              <w:rPr>
                <w:noProof/>
                <w:webHidden/>
              </w:rPr>
              <w:instrText xml:space="preserve"> PAGEREF _Toc218753088 \h </w:instrText>
            </w:r>
            <w:r w:rsidRPr="0048056E">
              <w:rPr>
                <w:noProof/>
                <w:webHidden/>
              </w:rPr>
            </w:r>
            <w:r w:rsidRPr="0048056E">
              <w:rPr>
                <w:noProof/>
                <w:webHidden/>
              </w:rPr>
              <w:fldChar w:fldCharType="separate"/>
            </w:r>
            <w:r w:rsidRPr="0048056E">
              <w:rPr>
                <w:noProof/>
                <w:webHidden/>
              </w:rPr>
              <w:t>44</w:t>
            </w:r>
            <w:r w:rsidRPr="0048056E">
              <w:rPr>
                <w:noProof/>
                <w:webHidden/>
              </w:rPr>
              <w:fldChar w:fldCharType="end"/>
            </w:r>
          </w:hyperlink>
        </w:p>
        <w:p w14:paraId="7DE829C1" w14:textId="0023CC8C"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3089" w:history="1">
            <w:r w:rsidRPr="0048056E">
              <w:rPr>
                <w:rStyle w:val="Hyperlink"/>
                <w:rFonts w:cs="Calibri"/>
                <w:noProof/>
              </w:rPr>
              <w:t>Student needs for transition out of high school</w:t>
            </w:r>
            <w:r w:rsidRPr="0048056E">
              <w:rPr>
                <w:noProof/>
                <w:webHidden/>
              </w:rPr>
              <w:tab/>
            </w:r>
            <w:r w:rsidRPr="0048056E">
              <w:rPr>
                <w:noProof/>
                <w:webHidden/>
              </w:rPr>
              <w:fldChar w:fldCharType="begin"/>
            </w:r>
            <w:r w:rsidRPr="0048056E">
              <w:rPr>
                <w:noProof/>
                <w:webHidden/>
              </w:rPr>
              <w:instrText xml:space="preserve"> PAGEREF _Toc218753089 \h </w:instrText>
            </w:r>
            <w:r w:rsidRPr="0048056E">
              <w:rPr>
                <w:noProof/>
                <w:webHidden/>
              </w:rPr>
            </w:r>
            <w:r w:rsidRPr="0048056E">
              <w:rPr>
                <w:noProof/>
                <w:webHidden/>
              </w:rPr>
              <w:fldChar w:fldCharType="separate"/>
            </w:r>
            <w:r w:rsidRPr="0048056E">
              <w:rPr>
                <w:noProof/>
                <w:webHidden/>
              </w:rPr>
              <w:t>44</w:t>
            </w:r>
            <w:r w:rsidRPr="0048056E">
              <w:rPr>
                <w:noProof/>
                <w:webHidden/>
              </w:rPr>
              <w:fldChar w:fldCharType="end"/>
            </w:r>
          </w:hyperlink>
        </w:p>
        <w:p w14:paraId="4E96BA50" w14:textId="33377E8C"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3090" w:history="1">
            <w:r w:rsidRPr="0048056E">
              <w:rPr>
                <w:rStyle w:val="Hyperlink"/>
                <w:rFonts w:cs="Calibri"/>
                <w:noProof/>
              </w:rPr>
              <w:t>Senior Plans and Needs Comments</w:t>
            </w:r>
            <w:r w:rsidRPr="0048056E">
              <w:rPr>
                <w:noProof/>
                <w:webHidden/>
              </w:rPr>
              <w:tab/>
            </w:r>
            <w:r w:rsidRPr="0048056E">
              <w:rPr>
                <w:noProof/>
                <w:webHidden/>
              </w:rPr>
              <w:fldChar w:fldCharType="begin"/>
            </w:r>
            <w:r w:rsidRPr="0048056E">
              <w:rPr>
                <w:noProof/>
                <w:webHidden/>
              </w:rPr>
              <w:instrText xml:space="preserve"> PAGEREF _Toc218753090 \h </w:instrText>
            </w:r>
            <w:r w:rsidRPr="0048056E">
              <w:rPr>
                <w:noProof/>
                <w:webHidden/>
              </w:rPr>
            </w:r>
            <w:r w:rsidRPr="0048056E">
              <w:rPr>
                <w:noProof/>
                <w:webHidden/>
              </w:rPr>
              <w:fldChar w:fldCharType="separate"/>
            </w:r>
            <w:r w:rsidRPr="0048056E">
              <w:rPr>
                <w:noProof/>
                <w:webHidden/>
              </w:rPr>
              <w:t>44</w:t>
            </w:r>
            <w:r w:rsidRPr="0048056E">
              <w:rPr>
                <w:noProof/>
                <w:webHidden/>
              </w:rPr>
              <w:fldChar w:fldCharType="end"/>
            </w:r>
          </w:hyperlink>
        </w:p>
        <w:p w14:paraId="077669CE" w14:textId="2ACCAA5C" w:rsidR="00F57AEE" w:rsidRPr="0048056E" w:rsidRDefault="00F57AEE">
          <w:pPr>
            <w:pStyle w:val="TOC2"/>
            <w:tabs>
              <w:tab w:val="right" w:leader="dot" w:pos="9350"/>
            </w:tabs>
            <w:rPr>
              <w:rFonts w:asciiTheme="minorHAnsi" w:hAnsiTheme="minorHAnsi" w:cstheme="minorBidi"/>
              <w:noProof/>
              <w:kern w:val="2"/>
              <w:sz w:val="24"/>
              <w:szCs w:val="24"/>
              <w14:ligatures w14:val="standardContextual"/>
            </w:rPr>
          </w:pPr>
          <w:hyperlink w:anchor="_Toc218753091" w:history="1">
            <w:r w:rsidRPr="0048056E">
              <w:rPr>
                <w:rStyle w:val="Hyperlink"/>
                <w:rFonts w:cs="Calibri"/>
                <w:noProof/>
              </w:rPr>
              <w:t>Academic Performance</w:t>
            </w:r>
            <w:r w:rsidRPr="0048056E">
              <w:rPr>
                <w:noProof/>
                <w:webHidden/>
              </w:rPr>
              <w:tab/>
            </w:r>
            <w:r w:rsidRPr="0048056E">
              <w:rPr>
                <w:noProof/>
                <w:webHidden/>
              </w:rPr>
              <w:fldChar w:fldCharType="begin"/>
            </w:r>
            <w:r w:rsidRPr="0048056E">
              <w:rPr>
                <w:noProof/>
                <w:webHidden/>
              </w:rPr>
              <w:instrText xml:space="preserve"> PAGEREF _Toc218753091 \h </w:instrText>
            </w:r>
            <w:r w:rsidRPr="0048056E">
              <w:rPr>
                <w:noProof/>
                <w:webHidden/>
              </w:rPr>
            </w:r>
            <w:r w:rsidRPr="0048056E">
              <w:rPr>
                <w:noProof/>
                <w:webHidden/>
              </w:rPr>
              <w:fldChar w:fldCharType="separate"/>
            </w:r>
            <w:r w:rsidRPr="0048056E">
              <w:rPr>
                <w:noProof/>
                <w:webHidden/>
              </w:rPr>
              <w:t>45</w:t>
            </w:r>
            <w:r w:rsidRPr="0048056E">
              <w:rPr>
                <w:noProof/>
                <w:webHidden/>
              </w:rPr>
              <w:fldChar w:fldCharType="end"/>
            </w:r>
          </w:hyperlink>
        </w:p>
        <w:p w14:paraId="64C5B609" w14:textId="6E413A04"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3092" w:history="1">
            <w:r w:rsidRPr="0048056E">
              <w:rPr>
                <w:rStyle w:val="Hyperlink"/>
                <w:rFonts w:cs="Calibri"/>
                <w:noProof/>
              </w:rPr>
              <w:t>Is attendance an issue for this student?</w:t>
            </w:r>
            <w:r w:rsidRPr="0048056E">
              <w:rPr>
                <w:noProof/>
                <w:webHidden/>
              </w:rPr>
              <w:tab/>
            </w:r>
            <w:r w:rsidRPr="0048056E">
              <w:rPr>
                <w:noProof/>
                <w:webHidden/>
              </w:rPr>
              <w:fldChar w:fldCharType="begin"/>
            </w:r>
            <w:r w:rsidRPr="0048056E">
              <w:rPr>
                <w:noProof/>
                <w:webHidden/>
              </w:rPr>
              <w:instrText xml:space="preserve"> PAGEREF _Toc218753092 \h </w:instrText>
            </w:r>
            <w:r w:rsidRPr="0048056E">
              <w:rPr>
                <w:noProof/>
                <w:webHidden/>
              </w:rPr>
            </w:r>
            <w:r w:rsidRPr="0048056E">
              <w:rPr>
                <w:noProof/>
                <w:webHidden/>
              </w:rPr>
              <w:fldChar w:fldCharType="separate"/>
            </w:r>
            <w:r w:rsidRPr="0048056E">
              <w:rPr>
                <w:noProof/>
                <w:webHidden/>
              </w:rPr>
              <w:t>45</w:t>
            </w:r>
            <w:r w:rsidRPr="0048056E">
              <w:rPr>
                <w:noProof/>
                <w:webHidden/>
              </w:rPr>
              <w:fldChar w:fldCharType="end"/>
            </w:r>
          </w:hyperlink>
        </w:p>
        <w:p w14:paraId="0FE56BF0" w14:textId="6F37876B"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3093" w:history="1">
            <w:r w:rsidRPr="0048056E">
              <w:rPr>
                <w:rStyle w:val="Hyperlink"/>
                <w:rFonts w:cs="Calibri"/>
                <w:noProof/>
              </w:rPr>
              <w:t>Is tardiness an issue for this student?</w:t>
            </w:r>
            <w:r w:rsidRPr="0048056E">
              <w:rPr>
                <w:noProof/>
                <w:webHidden/>
              </w:rPr>
              <w:tab/>
            </w:r>
            <w:r w:rsidRPr="0048056E">
              <w:rPr>
                <w:noProof/>
                <w:webHidden/>
              </w:rPr>
              <w:fldChar w:fldCharType="begin"/>
            </w:r>
            <w:r w:rsidRPr="0048056E">
              <w:rPr>
                <w:noProof/>
                <w:webHidden/>
              </w:rPr>
              <w:instrText xml:space="preserve"> PAGEREF _Toc218753093 \h </w:instrText>
            </w:r>
            <w:r w:rsidRPr="0048056E">
              <w:rPr>
                <w:noProof/>
                <w:webHidden/>
              </w:rPr>
            </w:r>
            <w:r w:rsidRPr="0048056E">
              <w:rPr>
                <w:noProof/>
                <w:webHidden/>
              </w:rPr>
              <w:fldChar w:fldCharType="separate"/>
            </w:r>
            <w:r w:rsidRPr="0048056E">
              <w:rPr>
                <w:noProof/>
                <w:webHidden/>
              </w:rPr>
              <w:t>45</w:t>
            </w:r>
            <w:r w:rsidRPr="0048056E">
              <w:rPr>
                <w:noProof/>
                <w:webHidden/>
              </w:rPr>
              <w:fldChar w:fldCharType="end"/>
            </w:r>
          </w:hyperlink>
        </w:p>
        <w:p w14:paraId="6F6A828B" w14:textId="4CD45E7B"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3094" w:history="1">
            <w:r w:rsidRPr="0048056E">
              <w:rPr>
                <w:rStyle w:val="Hyperlink"/>
                <w:rFonts w:cs="Calibri"/>
                <w:noProof/>
              </w:rPr>
              <w:t>Overall Academic Performance</w:t>
            </w:r>
            <w:r w:rsidRPr="0048056E">
              <w:rPr>
                <w:noProof/>
                <w:webHidden/>
              </w:rPr>
              <w:tab/>
            </w:r>
            <w:r w:rsidRPr="0048056E">
              <w:rPr>
                <w:noProof/>
                <w:webHidden/>
              </w:rPr>
              <w:fldChar w:fldCharType="begin"/>
            </w:r>
            <w:r w:rsidRPr="0048056E">
              <w:rPr>
                <w:noProof/>
                <w:webHidden/>
              </w:rPr>
              <w:instrText xml:space="preserve"> PAGEREF _Toc218753094 \h </w:instrText>
            </w:r>
            <w:r w:rsidRPr="0048056E">
              <w:rPr>
                <w:noProof/>
                <w:webHidden/>
              </w:rPr>
            </w:r>
            <w:r w:rsidRPr="0048056E">
              <w:rPr>
                <w:noProof/>
                <w:webHidden/>
              </w:rPr>
              <w:fldChar w:fldCharType="separate"/>
            </w:r>
            <w:r w:rsidRPr="0048056E">
              <w:rPr>
                <w:noProof/>
                <w:webHidden/>
              </w:rPr>
              <w:t>45</w:t>
            </w:r>
            <w:r w:rsidRPr="0048056E">
              <w:rPr>
                <w:noProof/>
                <w:webHidden/>
              </w:rPr>
              <w:fldChar w:fldCharType="end"/>
            </w:r>
          </w:hyperlink>
        </w:p>
        <w:p w14:paraId="641EFCB7" w14:textId="5979EF08"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3095" w:history="1">
            <w:r w:rsidRPr="0048056E">
              <w:rPr>
                <w:rStyle w:val="Hyperlink"/>
                <w:rFonts w:cs="Calibri"/>
                <w:noProof/>
              </w:rPr>
              <w:t>Mathematics</w:t>
            </w:r>
            <w:r w:rsidRPr="0048056E">
              <w:rPr>
                <w:noProof/>
                <w:webHidden/>
              </w:rPr>
              <w:tab/>
            </w:r>
            <w:r w:rsidRPr="0048056E">
              <w:rPr>
                <w:noProof/>
                <w:webHidden/>
              </w:rPr>
              <w:fldChar w:fldCharType="begin"/>
            </w:r>
            <w:r w:rsidRPr="0048056E">
              <w:rPr>
                <w:noProof/>
                <w:webHidden/>
              </w:rPr>
              <w:instrText xml:space="preserve"> PAGEREF _Toc218753095 \h </w:instrText>
            </w:r>
            <w:r w:rsidRPr="0048056E">
              <w:rPr>
                <w:noProof/>
                <w:webHidden/>
              </w:rPr>
            </w:r>
            <w:r w:rsidRPr="0048056E">
              <w:rPr>
                <w:noProof/>
                <w:webHidden/>
              </w:rPr>
              <w:fldChar w:fldCharType="separate"/>
            </w:r>
            <w:r w:rsidRPr="0048056E">
              <w:rPr>
                <w:noProof/>
                <w:webHidden/>
              </w:rPr>
              <w:t>46</w:t>
            </w:r>
            <w:r w:rsidRPr="0048056E">
              <w:rPr>
                <w:noProof/>
                <w:webHidden/>
              </w:rPr>
              <w:fldChar w:fldCharType="end"/>
            </w:r>
          </w:hyperlink>
        </w:p>
        <w:p w14:paraId="13D1D9D1" w14:textId="1BCB591B"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3096" w:history="1">
            <w:r w:rsidRPr="0048056E">
              <w:rPr>
                <w:rStyle w:val="Hyperlink"/>
                <w:rFonts w:cs="Calibri"/>
                <w:noProof/>
              </w:rPr>
              <w:t>Reading</w:t>
            </w:r>
            <w:r w:rsidRPr="0048056E">
              <w:rPr>
                <w:noProof/>
                <w:webHidden/>
              </w:rPr>
              <w:tab/>
            </w:r>
            <w:r w:rsidRPr="0048056E">
              <w:rPr>
                <w:noProof/>
                <w:webHidden/>
              </w:rPr>
              <w:fldChar w:fldCharType="begin"/>
            </w:r>
            <w:r w:rsidRPr="0048056E">
              <w:rPr>
                <w:noProof/>
                <w:webHidden/>
              </w:rPr>
              <w:instrText xml:space="preserve"> PAGEREF _Toc218753096 \h </w:instrText>
            </w:r>
            <w:r w:rsidRPr="0048056E">
              <w:rPr>
                <w:noProof/>
                <w:webHidden/>
              </w:rPr>
            </w:r>
            <w:r w:rsidRPr="0048056E">
              <w:rPr>
                <w:noProof/>
                <w:webHidden/>
              </w:rPr>
              <w:fldChar w:fldCharType="separate"/>
            </w:r>
            <w:r w:rsidRPr="0048056E">
              <w:rPr>
                <w:noProof/>
                <w:webHidden/>
              </w:rPr>
              <w:t>46</w:t>
            </w:r>
            <w:r w:rsidRPr="0048056E">
              <w:rPr>
                <w:noProof/>
                <w:webHidden/>
              </w:rPr>
              <w:fldChar w:fldCharType="end"/>
            </w:r>
          </w:hyperlink>
        </w:p>
        <w:p w14:paraId="749DD887" w14:textId="47EA9A6C"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3097" w:history="1">
            <w:r w:rsidRPr="0048056E">
              <w:rPr>
                <w:rStyle w:val="Hyperlink"/>
                <w:rFonts w:cs="Calibri"/>
                <w:noProof/>
              </w:rPr>
              <w:t>Writing</w:t>
            </w:r>
            <w:r w:rsidRPr="0048056E">
              <w:rPr>
                <w:noProof/>
                <w:webHidden/>
              </w:rPr>
              <w:tab/>
            </w:r>
            <w:r w:rsidRPr="0048056E">
              <w:rPr>
                <w:noProof/>
                <w:webHidden/>
              </w:rPr>
              <w:fldChar w:fldCharType="begin"/>
            </w:r>
            <w:r w:rsidRPr="0048056E">
              <w:rPr>
                <w:noProof/>
                <w:webHidden/>
              </w:rPr>
              <w:instrText xml:space="preserve"> PAGEREF _Toc218753097 \h </w:instrText>
            </w:r>
            <w:r w:rsidRPr="0048056E">
              <w:rPr>
                <w:noProof/>
                <w:webHidden/>
              </w:rPr>
            </w:r>
            <w:r w:rsidRPr="0048056E">
              <w:rPr>
                <w:noProof/>
                <w:webHidden/>
              </w:rPr>
              <w:fldChar w:fldCharType="separate"/>
            </w:r>
            <w:r w:rsidRPr="0048056E">
              <w:rPr>
                <w:noProof/>
                <w:webHidden/>
              </w:rPr>
              <w:t>47</w:t>
            </w:r>
            <w:r w:rsidRPr="0048056E">
              <w:rPr>
                <w:noProof/>
                <w:webHidden/>
              </w:rPr>
              <w:fldChar w:fldCharType="end"/>
            </w:r>
          </w:hyperlink>
        </w:p>
        <w:p w14:paraId="66889652" w14:textId="56102B7A"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3098" w:history="1">
            <w:r w:rsidRPr="0048056E">
              <w:rPr>
                <w:rStyle w:val="Hyperlink"/>
                <w:rFonts w:cs="Calibri"/>
                <w:noProof/>
              </w:rPr>
              <w:t>Academic Performance Related Documents</w:t>
            </w:r>
            <w:r w:rsidRPr="0048056E">
              <w:rPr>
                <w:noProof/>
                <w:webHidden/>
              </w:rPr>
              <w:tab/>
            </w:r>
            <w:r w:rsidRPr="0048056E">
              <w:rPr>
                <w:noProof/>
                <w:webHidden/>
              </w:rPr>
              <w:fldChar w:fldCharType="begin"/>
            </w:r>
            <w:r w:rsidRPr="0048056E">
              <w:rPr>
                <w:noProof/>
                <w:webHidden/>
              </w:rPr>
              <w:instrText xml:space="preserve"> PAGEREF _Toc218753098 \h </w:instrText>
            </w:r>
            <w:r w:rsidRPr="0048056E">
              <w:rPr>
                <w:noProof/>
                <w:webHidden/>
              </w:rPr>
            </w:r>
            <w:r w:rsidRPr="0048056E">
              <w:rPr>
                <w:noProof/>
                <w:webHidden/>
              </w:rPr>
              <w:fldChar w:fldCharType="separate"/>
            </w:r>
            <w:r w:rsidRPr="0048056E">
              <w:rPr>
                <w:noProof/>
                <w:webHidden/>
              </w:rPr>
              <w:t>47</w:t>
            </w:r>
            <w:r w:rsidRPr="0048056E">
              <w:rPr>
                <w:noProof/>
                <w:webHidden/>
              </w:rPr>
              <w:fldChar w:fldCharType="end"/>
            </w:r>
          </w:hyperlink>
        </w:p>
        <w:p w14:paraId="20FBBB8E" w14:textId="2D7A2113" w:rsidR="00F57AEE" w:rsidRPr="0048056E" w:rsidRDefault="00F57AEE">
          <w:pPr>
            <w:pStyle w:val="TOC2"/>
            <w:tabs>
              <w:tab w:val="right" w:leader="dot" w:pos="9350"/>
            </w:tabs>
            <w:rPr>
              <w:rFonts w:asciiTheme="minorHAnsi" w:hAnsiTheme="minorHAnsi" w:cstheme="minorBidi"/>
              <w:noProof/>
              <w:kern w:val="2"/>
              <w:sz w:val="24"/>
              <w:szCs w:val="24"/>
              <w14:ligatures w14:val="standardContextual"/>
            </w:rPr>
          </w:pPr>
          <w:hyperlink w:anchor="_Toc218753099" w:history="1">
            <w:r w:rsidRPr="0048056E">
              <w:rPr>
                <w:rStyle w:val="Hyperlink"/>
                <w:rFonts w:cs="Calibri"/>
                <w:noProof/>
              </w:rPr>
              <w:t>Health and Well-Being</w:t>
            </w:r>
            <w:r w:rsidRPr="0048056E">
              <w:rPr>
                <w:noProof/>
                <w:webHidden/>
              </w:rPr>
              <w:tab/>
            </w:r>
            <w:r w:rsidRPr="0048056E">
              <w:rPr>
                <w:noProof/>
                <w:webHidden/>
              </w:rPr>
              <w:fldChar w:fldCharType="begin"/>
            </w:r>
            <w:r w:rsidRPr="0048056E">
              <w:rPr>
                <w:noProof/>
                <w:webHidden/>
              </w:rPr>
              <w:instrText xml:space="preserve"> PAGEREF _Toc218753099 \h </w:instrText>
            </w:r>
            <w:r w:rsidRPr="0048056E">
              <w:rPr>
                <w:noProof/>
                <w:webHidden/>
              </w:rPr>
            </w:r>
            <w:r w:rsidRPr="0048056E">
              <w:rPr>
                <w:noProof/>
                <w:webHidden/>
              </w:rPr>
              <w:fldChar w:fldCharType="separate"/>
            </w:r>
            <w:r w:rsidRPr="0048056E">
              <w:rPr>
                <w:noProof/>
                <w:webHidden/>
              </w:rPr>
              <w:t>47</w:t>
            </w:r>
            <w:r w:rsidRPr="0048056E">
              <w:rPr>
                <w:noProof/>
                <w:webHidden/>
              </w:rPr>
              <w:fldChar w:fldCharType="end"/>
            </w:r>
          </w:hyperlink>
        </w:p>
        <w:p w14:paraId="74570269" w14:textId="4064D666"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3100" w:history="1">
            <w:r w:rsidRPr="0048056E">
              <w:rPr>
                <w:rStyle w:val="Hyperlink"/>
                <w:rFonts w:cs="Calibri"/>
                <w:noProof/>
              </w:rPr>
              <w:t>Areas of Concern?</w:t>
            </w:r>
            <w:r w:rsidRPr="0048056E">
              <w:rPr>
                <w:noProof/>
                <w:webHidden/>
              </w:rPr>
              <w:tab/>
            </w:r>
            <w:r w:rsidRPr="0048056E">
              <w:rPr>
                <w:noProof/>
                <w:webHidden/>
              </w:rPr>
              <w:fldChar w:fldCharType="begin"/>
            </w:r>
            <w:r w:rsidRPr="0048056E">
              <w:rPr>
                <w:noProof/>
                <w:webHidden/>
              </w:rPr>
              <w:instrText xml:space="preserve"> PAGEREF _Toc218753100 \h </w:instrText>
            </w:r>
            <w:r w:rsidRPr="0048056E">
              <w:rPr>
                <w:noProof/>
                <w:webHidden/>
              </w:rPr>
            </w:r>
            <w:r w:rsidRPr="0048056E">
              <w:rPr>
                <w:noProof/>
                <w:webHidden/>
              </w:rPr>
              <w:fldChar w:fldCharType="separate"/>
            </w:r>
            <w:r w:rsidRPr="0048056E">
              <w:rPr>
                <w:noProof/>
                <w:webHidden/>
              </w:rPr>
              <w:t>47</w:t>
            </w:r>
            <w:r w:rsidRPr="0048056E">
              <w:rPr>
                <w:noProof/>
                <w:webHidden/>
              </w:rPr>
              <w:fldChar w:fldCharType="end"/>
            </w:r>
          </w:hyperlink>
        </w:p>
        <w:p w14:paraId="49046F74" w14:textId="49C64395"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3101" w:history="1">
            <w:r w:rsidRPr="0048056E">
              <w:rPr>
                <w:rStyle w:val="Hyperlink"/>
                <w:rFonts w:cs="Calibri"/>
                <w:noProof/>
              </w:rPr>
              <w:t>Health and Well-Being Comments</w:t>
            </w:r>
            <w:r w:rsidRPr="0048056E">
              <w:rPr>
                <w:noProof/>
                <w:webHidden/>
              </w:rPr>
              <w:tab/>
            </w:r>
            <w:r w:rsidRPr="0048056E">
              <w:rPr>
                <w:noProof/>
                <w:webHidden/>
              </w:rPr>
              <w:fldChar w:fldCharType="begin"/>
            </w:r>
            <w:r w:rsidRPr="0048056E">
              <w:rPr>
                <w:noProof/>
                <w:webHidden/>
              </w:rPr>
              <w:instrText xml:space="preserve"> PAGEREF _Toc218753101 \h </w:instrText>
            </w:r>
            <w:r w:rsidRPr="0048056E">
              <w:rPr>
                <w:noProof/>
                <w:webHidden/>
              </w:rPr>
            </w:r>
            <w:r w:rsidRPr="0048056E">
              <w:rPr>
                <w:noProof/>
                <w:webHidden/>
              </w:rPr>
              <w:fldChar w:fldCharType="separate"/>
            </w:r>
            <w:r w:rsidRPr="0048056E">
              <w:rPr>
                <w:noProof/>
                <w:webHidden/>
              </w:rPr>
              <w:t>48</w:t>
            </w:r>
            <w:r w:rsidRPr="0048056E">
              <w:rPr>
                <w:noProof/>
                <w:webHidden/>
              </w:rPr>
              <w:fldChar w:fldCharType="end"/>
            </w:r>
          </w:hyperlink>
        </w:p>
        <w:p w14:paraId="4A3491FA" w14:textId="79C024A4" w:rsidR="00F57AEE" w:rsidRPr="0048056E" w:rsidRDefault="00F57AEE">
          <w:pPr>
            <w:pStyle w:val="TOC2"/>
            <w:tabs>
              <w:tab w:val="right" w:leader="dot" w:pos="9350"/>
            </w:tabs>
            <w:rPr>
              <w:rFonts w:asciiTheme="minorHAnsi" w:hAnsiTheme="minorHAnsi" w:cstheme="minorBidi"/>
              <w:noProof/>
              <w:kern w:val="2"/>
              <w:sz w:val="24"/>
              <w:szCs w:val="24"/>
              <w14:ligatures w14:val="standardContextual"/>
            </w:rPr>
          </w:pPr>
          <w:hyperlink w:anchor="_Toc218753102" w:history="1">
            <w:r w:rsidRPr="0048056E">
              <w:rPr>
                <w:rStyle w:val="Hyperlink"/>
                <w:rFonts w:cs="Calibri"/>
                <w:noProof/>
              </w:rPr>
              <w:t>Services and Referrals</w:t>
            </w:r>
            <w:r w:rsidRPr="0048056E">
              <w:rPr>
                <w:noProof/>
                <w:webHidden/>
              </w:rPr>
              <w:tab/>
            </w:r>
            <w:r w:rsidRPr="0048056E">
              <w:rPr>
                <w:noProof/>
                <w:webHidden/>
              </w:rPr>
              <w:fldChar w:fldCharType="begin"/>
            </w:r>
            <w:r w:rsidRPr="0048056E">
              <w:rPr>
                <w:noProof/>
                <w:webHidden/>
              </w:rPr>
              <w:instrText xml:space="preserve"> PAGEREF _Toc218753102 \h </w:instrText>
            </w:r>
            <w:r w:rsidRPr="0048056E">
              <w:rPr>
                <w:noProof/>
                <w:webHidden/>
              </w:rPr>
            </w:r>
            <w:r w:rsidRPr="0048056E">
              <w:rPr>
                <w:noProof/>
                <w:webHidden/>
              </w:rPr>
              <w:fldChar w:fldCharType="separate"/>
            </w:r>
            <w:r w:rsidRPr="0048056E">
              <w:rPr>
                <w:noProof/>
                <w:webHidden/>
              </w:rPr>
              <w:t>48</w:t>
            </w:r>
            <w:r w:rsidRPr="0048056E">
              <w:rPr>
                <w:noProof/>
                <w:webHidden/>
              </w:rPr>
              <w:fldChar w:fldCharType="end"/>
            </w:r>
          </w:hyperlink>
        </w:p>
        <w:p w14:paraId="5DD0FFAE" w14:textId="58A385F5"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3103" w:history="1">
            <w:r w:rsidRPr="0048056E">
              <w:rPr>
                <w:rStyle w:val="Hyperlink"/>
                <w:rFonts w:cs="Calibri"/>
                <w:noProof/>
              </w:rPr>
              <w:t>School Services</w:t>
            </w:r>
            <w:r w:rsidRPr="0048056E">
              <w:rPr>
                <w:noProof/>
                <w:webHidden/>
              </w:rPr>
              <w:tab/>
            </w:r>
            <w:r w:rsidRPr="0048056E">
              <w:rPr>
                <w:noProof/>
                <w:webHidden/>
              </w:rPr>
              <w:fldChar w:fldCharType="begin"/>
            </w:r>
            <w:r w:rsidRPr="0048056E">
              <w:rPr>
                <w:noProof/>
                <w:webHidden/>
              </w:rPr>
              <w:instrText xml:space="preserve"> PAGEREF _Toc218753103 \h </w:instrText>
            </w:r>
            <w:r w:rsidRPr="0048056E">
              <w:rPr>
                <w:noProof/>
                <w:webHidden/>
              </w:rPr>
            </w:r>
            <w:r w:rsidRPr="0048056E">
              <w:rPr>
                <w:noProof/>
                <w:webHidden/>
              </w:rPr>
              <w:fldChar w:fldCharType="separate"/>
            </w:r>
            <w:r w:rsidRPr="0048056E">
              <w:rPr>
                <w:noProof/>
                <w:webHidden/>
              </w:rPr>
              <w:t>48</w:t>
            </w:r>
            <w:r w:rsidRPr="0048056E">
              <w:rPr>
                <w:noProof/>
                <w:webHidden/>
              </w:rPr>
              <w:fldChar w:fldCharType="end"/>
            </w:r>
          </w:hyperlink>
        </w:p>
        <w:p w14:paraId="35EDAA93" w14:textId="63AD1271"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3104" w:history="1">
            <w:r w:rsidRPr="0048056E">
              <w:rPr>
                <w:rStyle w:val="Hyperlink"/>
                <w:rFonts w:cs="Calibri"/>
                <w:noProof/>
              </w:rPr>
              <w:t>Community Referrals</w:t>
            </w:r>
            <w:r w:rsidRPr="0048056E">
              <w:rPr>
                <w:noProof/>
                <w:webHidden/>
              </w:rPr>
              <w:tab/>
            </w:r>
            <w:r w:rsidRPr="0048056E">
              <w:rPr>
                <w:noProof/>
                <w:webHidden/>
              </w:rPr>
              <w:fldChar w:fldCharType="begin"/>
            </w:r>
            <w:r w:rsidRPr="0048056E">
              <w:rPr>
                <w:noProof/>
                <w:webHidden/>
              </w:rPr>
              <w:instrText xml:space="preserve"> PAGEREF _Toc218753104 \h </w:instrText>
            </w:r>
            <w:r w:rsidRPr="0048056E">
              <w:rPr>
                <w:noProof/>
                <w:webHidden/>
              </w:rPr>
            </w:r>
            <w:r w:rsidRPr="0048056E">
              <w:rPr>
                <w:noProof/>
                <w:webHidden/>
              </w:rPr>
              <w:fldChar w:fldCharType="separate"/>
            </w:r>
            <w:r w:rsidRPr="0048056E">
              <w:rPr>
                <w:noProof/>
                <w:webHidden/>
              </w:rPr>
              <w:t>49</w:t>
            </w:r>
            <w:r w:rsidRPr="0048056E">
              <w:rPr>
                <w:noProof/>
                <w:webHidden/>
              </w:rPr>
              <w:fldChar w:fldCharType="end"/>
            </w:r>
          </w:hyperlink>
        </w:p>
        <w:p w14:paraId="79B5A69C" w14:textId="5A1F8C81"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3105" w:history="1">
            <w:r w:rsidRPr="0048056E">
              <w:rPr>
                <w:rStyle w:val="Hyperlink"/>
                <w:rFonts w:cs="Calibri"/>
                <w:noProof/>
              </w:rPr>
              <w:t>Services and Referrals Comments</w:t>
            </w:r>
            <w:r w:rsidRPr="0048056E">
              <w:rPr>
                <w:noProof/>
                <w:webHidden/>
              </w:rPr>
              <w:tab/>
            </w:r>
            <w:r w:rsidRPr="0048056E">
              <w:rPr>
                <w:noProof/>
                <w:webHidden/>
              </w:rPr>
              <w:fldChar w:fldCharType="begin"/>
            </w:r>
            <w:r w:rsidRPr="0048056E">
              <w:rPr>
                <w:noProof/>
                <w:webHidden/>
              </w:rPr>
              <w:instrText xml:space="preserve"> PAGEREF _Toc218753105 \h </w:instrText>
            </w:r>
            <w:r w:rsidRPr="0048056E">
              <w:rPr>
                <w:noProof/>
                <w:webHidden/>
              </w:rPr>
            </w:r>
            <w:r w:rsidRPr="0048056E">
              <w:rPr>
                <w:noProof/>
                <w:webHidden/>
              </w:rPr>
              <w:fldChar w:fldCharType="separate"/>
            </w:r>
            <w:r w:rsidRPr="0048056E">
              <w:rPr>
                <w:noProof/>
                <w:webHidden/>
              </w:rPr>
              <w:t>49</w:t>
            </w:r>
            <w:r w:rsidRPr="0048056E">
              <w:rPr>
                <w:noProof/>
                <w:webHidden/>
              </w:rPr>
              <w:fldChar w:fldCharType="end"/>
            </w:r>
          </w:hyperlink>
        </w:p>
        <w:p w14:paraId="48C5AD60" w14:textId="4014FE46" w:rsidR="00F57AEE" w:rsidRPr="0048056E" w:rsidRDefault="00F57AEE">
          <w:pPr>
            <w:pStyle w:val="TOC2"/>
            <w:tabs>
              <w:tab w:val="right" w:leader="dot" w:pos="9350"/>
            </w:tabs>
            <w:rPr>
              <w:rFonts w:asciiTheme="minorHAnsi" w:hAnsiTheme="minorHAnsi" w:cstheme="minorBidi"/>
              <w:noProof/>
              <w:kern w:val="2"/>
              <w:sz w:val="24"/>
              <w:szCs w:val="24"/>
              <w14:ligatures w14:val="standardContextual"/>
            </w:rPr>
          </w:pPr>
          <w:hyperlink w:anchor="_Toc218753106" w:history="1">
            <w:r w:rsidRPr="0048056E">
              <w:rPr>
                <w:rStyle w:val="Hyperlink"/>
                <w:rFonts w:cs="Calibri"/>
                <w:noProof/>
              </w:rPr>
              <w:t>Student Documents</w:t>
            </w:r>
            <w:r w:rsidRPr="0048056E">
              <w:rPr>
                <w:noProof/>
                <w:webHidden/>
              </w:rPr>
              <w:tab/>
            </w:r>
            <w:r w:rsidRPr="0048056E">
              <w:rPr>
                <w:noProof/>
                <w:webHidden/>
              </w:rPr>
              <w:fldChar w:fldCharType="begin"/>
            </w:r>
            <w:r w:rsidRPr="0048056E">
              <w:rPr>
                <w:noProof/>
                <w:webHidden/>
              </w:rPr>
              <w:instrText xml:space="preserve"> PAGEREF _Toc218753106 \h </w:instrText>
            </w:r>
            <w:r w:rsidRPr="0048056E">
              <w:rPr>
                <w:noProof/>
                <w:webHidden/>
              </w:rPr>
            </w:r>
            <w:r w:rsidRPr="0048056E">
              <w:rPr>
                <w:noProof/>
                <w:webHidden/>
              </w:rPr>
              <w:fldChar w:fldCharType="separate"/>
            </w:r>
            <w:r w:rsidRPr="0048056E">
              <w:rPr>
                <w:noProof/>
                <w:webHidden/>
              </w:rPr>
              <w:t>49</w:t>
            </w:r>
            <w:r w:rsidRPr="0048056E">
              <w:rPr>
                <w:noProof/>
                <w:webHidden/>
              </w:rPr>
              <w:fldChar w:fldCharType="end"/>
            </w:r>
          </w:hyperlink>
        </w:p>
        <w:p w14:paraId="62991BB5" w14:textId="3B54F38D"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3107" w:history="1">
            <w:r w:rsidRPr="0048056E">
              <w:rPr>
                <w:rStyle w:val="Hyperlink"/>
                <w:rFonts w:cs="Calibri"/>
                <w:noProof/>
              </w:rPr>
              <w:t>Student Document Date</w:t>
            </w:r>
            <w:r w:rsidRPr="0048056E">
              <w:rPr>
                <w:noProof/>
                <w:webHidden/>
              </w:rPr>
              <w:tab/>
            </w:r>
            <w:r w:rsidRPr="0048056E">
              <w:rPr>
                <w:noProof/>
                <w:webHidden/>
              </w:rPr>
              <w:fldChar w:fldCharType="begin"/>
            </w:r>
            <w:r w:rsidRPr="0048056E">
              <w:rPr>
                <w:noProof/>
                <w:webHidden/>
              </w:rPr>
              <w:instrText xml:space="preserve"> PAGEREF _Toc218753107 \h </w:instrText>
            </w:r>
            <w:r w:rsidRPr="0048056E">
              <w:rPr>
                <w:noProof/>
                <w:webHidden/>
              </w:rPr>
            </w:r>
            <w:r w:rsidRPr="0048056E">
              <w:rPr>
                <w:noProof/>
                <w:webHidden/>
              </w:rPr>
              <w:fldChar w:fldCharType="separate"/>
            </w:r>
            <w:r w:rsidRPr="0048056E">
              <w:rPr>
                <w:noProof/>
                <w:webHidden/>
              </w:rPr>
              <w:t>49</w:t>
            </w:r>
            <w:r w:rsidRPr="0048056E">
              <w:rPr>
                <w:noProof/>
                <w:webHidden/>
              </w:rPr>
              <w:fldChar w:fldCharType="end"/>
            </w:r>
          </w:hyperlink>
        </w:p>
        <w:p w14:paraId="26C8D4CF" w14:textId="18D7DE93"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3108" w:history="1">
            <w:r w:rsidRPr="0048056E">
              <w:rPr>
                <w:rStyle w:val="Hyperlink"/>
                <w:rFonts w:cs="Calibri"/>
                <w:noProof/>
              </w:rPr>
              <w:t>Student Document Type</w:t>
            </w:r>
            <w:r w:rsidRPr="0048056E">
              <w:rPr>
                <w:noProof/>
                <w:webHidden/>
              </w:rPr>
              <w:tab/>
            </w:r>
            <w:r w:rsidRPr="0048056E">
              <w:rPr>
                <w:noProof/>
                <w:webHidden/>
              </w:rPr>
              <w:fldChar w:fldCharType="begin"/>
            </w:r>
            <w:r w:rsidRPr="0048056E">
              <w:rPr>
                <w:noProof/>
                <w:webHidden/>
              </w:rPr>
              <w:instrText xml:space="preserve"> PAGEREF _Toc218753108 \h </w:instrText>
            </w:r>
            <w:r w:rsidRPr="0048056E">
              <w:rPr>
                <w:noProof/>
                <w:webHidden/>
              </w:rPr>
            </w:r>
            <w:r w:rsidRPr="0048056E">
              <w:rPr>
                <w:noProof/>
                <w:webHidden/>
              </w:rPr>
              <w:fldChar w:fldCharType="separate"/>
            </w:r>
            <w:r w:rsidRPr="0048056E">
              <w:rPr>
                <w:noProof/>
                <w:webHidden/>
              </w:rPr>
              <w:t>50</w:t>
            </w:r>
            <w:r w:rsidRPr="0048056E">
              <w:rPr>
                <w:noProof/>
                <w:webHidden/>
              </w:rPr>
              <w:fldChar w:fldCharType="end"/>
            </w:r>
          </w:hyperlink>
        </w:p>
        <w:p w14:paraId="0198CBD1" w14:textId="24DEDA78"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3109" w:history="1">
            <w:r w:rsidRPr="0048056E">
              <w:rPr>
                <w:rStyle w:val="Hyperlink"/>
                <w:rFonts w:cs="Calibri"/>
                <w:noProof/>
              </w:rPr>
              <w:t>Student Document Upload</w:t>
            </w:r>
            <w:r w:rsidRPr="0048056E">
              <w:rPr>
                <w:noProof/>
                <w:webHidden/>
              </w:rPr>
              <w:tab/>
            </w:r>
            <w:r w:rsidRPr="0048056E">
              <w:rPr>
                <w:noProof/>
                <w:webHidden/>
              </w:rPr>
              <w:fldChar w:fldCharType="begin"/>
            </w:r>
            <w:r w:rsidRPr="0048056E">
              <w:rPr>
                <w:noProof/>
                <w:webHidden/>
              </w:rPr>
              <w:instrText xml:space="preserve"> PAGEREF _Toc218753109 \h </w:instrText>
            </w:r>
            <w:r w:rsidRPr="0048056E">
              <w:rPr>
                <w:noProof/>
                <w:webHidden/>
              </w:rPr>
            </w:r>
            <w:r w:rsidRPr="0048056E">
              <w:rPr>
                <w:noProof/>
                <w:webHidden/>
              </w:rPr>
              <w:fldChar w:fldCharType="separate"/>
            </w:r>
            <w:r w:rsidRPr="0048056E">
              <w:rPr>
                <w:noProof/>
                <w:webHidden/>
              </w:rPr>
              <w:t>50</w:t>
            </w:r>
            <w:r w:rsidRPr="0048056E">
              <w:rPr>
                <w:noProof/>
                <w:webHidden/>
              </w:rPr>
              <w:fldChar w:fldCharType="end"/>
            </w:r>
          </w:hyperlink>
        </w:p>
        <w:p w14:paraId="5DCFB065" w14:textId="2311A19A" w:rsidR="00F57AEE" w:rsidRPr="0048056E" w:rsidRDefault="00F57AEE">
          <w:pPr>
            <w:pStyle w:val="TOC2"/>
            <w:tabs>
              <w:tab w:val="right" w:leader="dot" w:pos="9350"/>
            </w:tabs>
            <w:rPr>
              <w:rFonts w:asciiTheme="minorHAnsi" w:hAnsiTheme="minorHAnsi" w:cstheme="minorBidi"/>
              <w:noProof/>
              <w:kern w:val="2"/>
              <w:sz w:val="24"/>
              <w:szCs w:val="24"/>
              <w14:ligatures w14:val="standardContextual"/>
            </w:rPr>
          </w:pPr>
          <w:hyperlink w:anchor="_Toc218753110" w:history="1">
            <w:r w:rsidRPr="0048056E">
              <w:rPr>
                <w:rStyle w:val="Hyperlink"/>
                <w:rFonts w:cs="Calibri"/>
                <w:noProof/>
              </w:rPr>
              <w:t>Barriers</w:t>
            </w:r>
            <w:r w:rsidRPr="0048056E">
              <w:rPr>
                <w:noProof/>
                <w:webHidden/>
              </w:rPr>
              <w:tab/>
            </w:r>
            <w:r w:rsidRPr="0048056E">
              <w:rPr>
                <w:noProof/>
                <w:webHidden/>
              </w:rPr>
              <w:fldChar w:fldCharType="begin"/>
            </w:r>
            <w:r w:rsidRPr="0048056E">
              <w:rPr>
                <w:noProof/>
                <w:webHidden/>
              </w:rPr>
              <w:instrText xml:space="preserve"> PAGEREF _Toc218753110 \h </w:instrText>
            </w:r>
            <w:r w:rsidRPr="0048056E">
              <w:rPr>
                <w:noProof/>
                <w:webHidden/>
              </w:rPr>
            </w:r>
            <w:r w:rsidRPr="0048056E">
              <w:rPr>
                <w:noProof/>
                <w:webHidden/>
              </w:rPr>
              <w:fldChar w:fldCharType="separate"/>
            </w:r>
            <w:r w:rsidRPr="0048056E">
              <w:rPr>
                <w:noProof/>
                <w:webHidden/>
              </w:rPr>
              <w:t>50</w:t>
            </w:r>
            <w:r w:rsidRPr="0048056E">
              <w:rPr>
                <w:noProof/>
                <w:webHidden/>
              </w:rPr>
              <w:fldChar w:fldCharType="end"/>
            </w:r>
          </w:hyperlink>
        </w:p>
        <w:p w14:paraId="03AEF7A0" w14:textId="7423C057"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3111" w:history="1">
            <w:r w:rsidRPr="0048056E">
              <w:rPr>
                <w:rStyle w:val="Hyperlink"/>
                <w:rFonts w:cs="Calibri"/>
                <w:noProof/>
              </w:rPr>
              <w:t>Barriers</w:t>
            </w:r>
            <w:r w:rsidRPr="0048056E">
              <w:rPr>
                <w:noProof/>
                <w:webHidden/>
              </w:rPr>
              <w:tab/>
            </w:r>
            <w:r w:rsidRPr="0048056E">
              <w:rPr>
                <w:noProof/>
                <w:webHidden/>
              </w:rPr>
              <w:fldChar w:fldCharType="begin"/>
            </w:r>
            <w:r w:rsidRPr="0048056E">
              <w:rPr>
                <w:noProof/>
                <w:webHidden/>
              </w:rPr>
              <w:instrText xml:space="preserve"> PAGEREF _Toc218753111 \h </w:instrText>
            </w:r>
            <w:r w:rsidRPr="0048056E">
              <w:rPr>
                <w:noProof/>
                <w:webHidden/>
              </w:rPr>
            </w:r>
            <w:r w:rsidRPr="0048056E">
              <w:rPr>
                <w:noProof/>
                <w:webHidden/>
              </w:rPr>
              <w:fldChar w:fldCharType="separate"/>
            </w:r>
            <w:r w:rsidRPr="0048056E">
              <w:rPr>
                <w:noProof/>
                <w:webHidden/>
              </w:rPr>
              <w:t>51</w:t>
            </w:r>
            <w:r w:rsidRPr="0048056E">
              <w:rPr>
                <w:noProof/>
                <w:webHidden/>
              </w:rPr>
              <w:fldChar w:fldCharType="end"/>
            </w:r>
          </w:hyperlink>
        </w:p>
        <w:p w14:paraId="6A5E6766" w14:textId="2544A1E6"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3112" w:history="1">
            <w:r w:rsidRPr="0048056E">
              <w:rPr>
                <w:rStyle w:val="Hyperlink"/>
                <w:rFonts w:cs="Calibri"/>
                <w:noProof/>
              </w:rPr>
              <w:t>Barriers Comments</w:t>
            </w:r>
            <w:r w:rsidRPr="0048056E">
              <w:rPr>
                <w:noProof/>
                <w:webHidden/>
              </w:rPr>
              <w:tab/>
            </w:r>
            <w:r w:rsidRPr="0048056E">
              <w:rPr>
                <w:noProof/>
                <w:webHidden/>
              </w:rPr>
              <w:fldChar w:fldCharType="begin"/>
            </w:r>
            <w:r w:rsidRPr="0048056E">
              <w:rPr>
                <w:noProof/>
                <w:webHidden/>
              </w:rPr>
              <w:instrText xml:space="preserve"> PAGEREF _Toc218753112 \h </w:instrText>
            </w:r>
            <w:r w:rsidRPr="0048056E">
              <w:rPr>
                <w:noProof/>
                <w:webHidden/>
              </w:rPr>
            </w:r>
            <w:r w:rsidRPr="0048056E">
              <w:rPr>
                <w:noProof/>
                <w:webHidden/>
              </w:rPr>
              <w:fldChar w:fldCharType="separate"/>
            </w:r>
            <w:r w:rsidRPr="0048056E">
              <w:rPr>
                <w:noProof/>
                <w:webHidden/>
              </w:rPr>
              <w:t>51</w:t>
            </w:r>
            <w:r w:rsidRPr="0048056E">
              <w:rPr>
                <w:noProof/>
                <w:webHidden/>
              </w:rPr>
              <w:fldChar w:fldCharType="end"/>
            </w:r>
          </w:hyperlink>
        </w:p>
        <w:p w14:paraId="42B1AFB0" w14:textId="08F5E536" w:rsidR="00F57AEE" w:rsidRPr="0048056E" w:rsidRDefault="00F57AEE">
          <w:pPr>
            <w:pStyle w:val="TOC2"/>
            <w:tabs>
              <w:tab w:val="right" w:leader="dot" w:pos="9350"/>
            </w:tabs>
            <w:rPr>
              <w:rFonts w:asciiTheme="minorHAnsi" w:hAnsiTheme="minorHAnsi" w:cstheme="minorBidi"/>
              <w:noProof/>
              <w:kern w:val="2"/>
              <w:sz w:val="24"/>
              <w:szCs w:val="24"/>
              <w14:ligatures w14:val="standardContextual"/>
            </w:rPr>
          </w:pPr>
          <w:hyperlink w:anchor="_Toc218753113" w:history="1">
            <w:r w:rsidRPr="0048056E">
              <w:rPr>
                <w:rStyle w:val="Hyperlink"/>
                <w:rFonts w:cs="Calibri"/>
                <w:noProof/>
              </w:rPr>
              <w:t>Compliance</w:t>
            </w:r>
            <w:r w:rsidRPr="0048056E">
              <w:rPr>
                <w:noProof/>
                <w:webHidden/>
              </w:rPr>
              <w:tab/>
            </w:r>
            <w:r w:rsidRPr="0048056E">
              <w:rPr>
                <w:noProof/>
                <w:webHidden/>
              </w:rPr>
              <w:fldChar w:fldCharType="begin"/>
            </w:r>
            <w:r w:rsidRPr="0048056E">
              <w:rPr>
                <w:noProof/>
                <w:webHidden/>
              </w:rPr>
              <w:instrText xml:space="preserve"> PAGEREF _Toc218753113 \h </w:instrText>
            </w:r>
            <w:r w:rsidRPr="0048056E">
              <w:rPr>
                <w:noProof/>
                <w:webHidden/>
              </w:rPr>
            </w:r>
            <w:r w:rsidRPr="0048056E">
              <w:rPr>
                <w:noProof/>
                <w:webHidden/>
              </w:rPr>
              <w:fldChar w:fldCharType="separate"/>
            </w:r>
            <w:r w:rsidRPr="0048056E">
              <w:rPr>
                <w:noProof/>
                <w:webHidden/>
              </w:rPr>
              <w:t>51</w:t>
            </w:r>
            <w:r w:rsidRPr="0048056E">
              <w:rPr>
                <w:noProof/>
                <w:webHidden/>
              </w:rPr>
              <w:fldChar w:fldCharType="end"/>
            </w:r>
          </w:hyperlink>
        </w:p>
        <w:p w14:paraId="35ADC18A" w14:textId="751B9F50"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3114" w:history="1">
            <w:r w:rsidRPr="0048056E">
              <w:rPr>
                <w:rStyle w:val="Hyperlink"/>
                <w:rFonts w:cs="Calibri"/>
                <w:noProof/>
              </w:rPr>
              <w:t>Check off the following when completed</w:t>
            </w:r>
            <w:r w:rsidRPr="0048056E">
              <w:rPr>
                <w:noProof/>
                <w:webHidden/>
              </w:rPr>
              <w:tab/>
            </w:r>
            <w:r w:rsidRPr="0048056E">
              <w:rPr>
                <w:noProof/>
                <w:webHidden/>
              </w:rPr>
              <w:fldChar w:fldCharType="begin"/>
            </w:r>
            <w:r w:rsidRPr="0048056E">
              <w:rPr>
                <w:noProof/>
                <w:webHidden/>
              </w:rPr>
              <w:instrText xml:space="preserve"> PAGEREF _Toc218753114 \h </w:instrText>
            </w:r>
            <w:r w:rsidRPr="0048056E">
              <w:rPr>
                <w:noProof/>
                <w:webHidden/>
              </w:rPr>
            </w:r>
            <w:r w:rsidRPr="0048056E">
              <w:rPr>
                <w:noProof/>
                <w:webHidden/>
              </w:rPr>
              <w:fldChar w:fldCharType="separate"/>
            </w:r>
            <w:r w:rsidRPr="0048056E">
              <w:rPr>
                <w:noProof/>
                <w:webHidden/>
              </w:rPr>
              <w:t>52</w:t>
            </w:r>
            <w:r w:rsidRPr="0048056E">
              <w:rPr>
                <w:noProof/>
                <w:webHidden/>
              </w:rPr>
              <w:fldChar w:fldCharType="end"/>
            </w:r>
          </w:hyperlink>
        </w:p>
        <w:p w14:paraId="65E6935D" w14:textId="1D594A15"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3115" w:history="1">
            <w:r w:rsidRPr="0048056E">
              <w:rPr>
                <w:rStyle w:val="Hyperlink"/>
                <w:rFonts w:cs="Calibri"/>
                <w:noProof/>
              </w:rPr>
              <w:t>Has the student been included in pupil accounting system?</w:t>
            </w:r>
            <w:r w:rsidRPr="0048056E">
              <w:rPr>
                <w:noProof/>
                <w:webHidden/>
              </w:rPr>
              <w:tab/>
            </w:r>
            <w:r w:rsidRPr="0048056E">
              <w:rPr>
                <w:noProof/>
                <w:webHidden/>
              </w:rPr>
              <w:fldChar w:fldCharType="begin"/>
            </w:r>
            <w:r w:rsidRPr="0048056E">
              <w:rPr>
                <w:noProof/>
                <w:webHidden/>
              </w:rPr>
              <w:instrText xml:space="preserve"> PAGEREF _Toc218753115 \h </w:instrText>
            </w:r>
            <w:r w:rsidRPr="0048056E">
              <w:rPr>
                <w:noProof/>
                <w:webHidden/>
              </w:rPr>
            </w:r>
            <w:r w:rsidRPr="0048056E">
              <w:rPr>
                <w:noProof/>
                <w:webHidden/>
              </w:rPr>
              <w:fldChar w:fldCharType="separate"/>
            </w:r>
            <w:r w:rsidRPr="0048056E">
              <w:rPr>
                <w:noProof/>
                <w:webHidden/>
              </w:rPr>
              <w:t>52</w:t>
            </w:r>
            <w:r w:rsidRPr="0048056E">
              <w:rPr>
                <w:noProof/>
                <w:webHidden/>
              </w:rPr>
              <w:fldChar w:fldCharType="end"/>
            </w:r>
          </w:hyperlink>
        </w:p>
        <w:p w14:paraId="59B03485" w14:textId="7694EEAD"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3116" w:history="1">
            <w:r w:rsidRPr="0048056E">
              <w:rPr>
                <w:rStyle w:val="Hyperlink"/>
                <w:rFonts w:cs="Calibri"/>
                <w:noProof/>
              </w:rPr>
              <w:t>Was the dispute Resolution process provided to this family?</w:t>
            </w:r>
            <w:r w:rsidRPr="0048056E">
              <w:rPr>
                <w:noProof/>
                <w:webHidden/>
              </w:rPr>
              <w:tab/>
            </w:r>
            <w:r w:rsidRPr="0048056E">
              <w:rPr>
                <w:noProof/>
                <w:webHidden/>
              </w:rPr>
              <w:fldChar w:fldCharType="begin"/>
            </w:r>
            <w:r w:rsidRPr="0048056E">
              <w:rPr>
                <w:noProof/>
                <w:webHidden/>
              </w:rPr>
              <w:instrText xml:space="preserve"> PAGEREF _Toc218753116 \h </w:instrText>
            </w:r>
            <w:r w:rsidRPr="0048056E">
              <w:rPr>
                <w:noProof/>
                <w:webHidden/>
              </w:rPr>
            </w:r>
            <w:r w:rsidRPr="0048056E">
              <w:rPr>
                <w:noProof/>
                <w:webHidden/>
              </w:rPr>
              <w:fldChar w:fldCharType="separate"/>
            </w:r>
            <w:r w:rsidRPr="0048056E">
              <w:rPr>
                <w:noProof/>
                <w:webHidden/>
              </w:rPr>
              <w:t>52</w:t>
            </w:r>
            <w:r w:rsidRPr="0048056E">
              <w:rPr>
                <w:noProof/>
                <w:webHidden/>
              </w:rPr>
              <w:fldChar w:fldCharType="end"/>
            </w:r>
          </w:hyperlink>
        </w:p>
        <w:p w14:paraId="57DBB512" w14:textId="5EF4A7AE"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3117" w:history="1">
            <w:r w:rsidRPr="0048056E">
              <w:rPr>
                <w:rStyle w:val="Hyperlink"/>
                <w:rFonts w:cs="Calibri"/>
                <w:noProof/>
              </w:rPr>
              <w:t>Compliance Documents</w:t>
            </w:r>
            <w:r w:rsidRPr="0048056E">
              <w:rPr>
                <w:noProof/>
                <w:webHidden/>
              </w:rPr>
              <w:tab/>
            </w:r>
            <w:r w:rsidRPr="0048056E">
              <w:rPr>
                <w:noProof/>
                <w:webHidden/>
              </w:rPr>
              <w:fldChar w:fldCharType="begin"/>
            </w:r>
            <w:r w:rsidRPr="0048056E">
              <w:rPr>
                <w:noProof/>
                <w:webHidden/>
              </w:rPr>
              <w:instrText xml:space="preserve"> PAGEREF _Toc218753117 \h </w:instrText>
            </w:r>
            <w:r w:rsidRPr="0048056E">
              <w:rPr>
                <w:noProof/>
                <w:webHidden/>
              </w:rPr>
            </w:r>
            <w:r w:rsidRPr="0048056E">
              <w:rPr>
                <w:noProof/>
                <w:webHidden/>
              </w:rPr>
              <w:fldChar w:fldCharType="separate"/>
            </w:r>
            <w:r w:rsidRPr="0048056E">
              <w:rPr>
                <w:noProof/>
                <w:webHidden/>
              </w:rPr>
              <w:t>53</w:t>
            </w:r>
            <w:r w:rsidRPr="0048056E">
              <w:rPr>
                <w:noProof/>
                <w:webHidden/>
              </w:rPr>
              <w:fldChar w:fldCharType="end"/>
            </w:r>
          </w:hyperlink>
        </w:p>
        <w:p w14:paraId="22BE5CD1" w14:textId="06DF8F98"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3118" w:history="1">
            <w:r w:rsidRPr="0048056E">
              <w:rPr>
                <w:rStyle w:val="Hyperlink"/>
                <w:rFonts w:cs="Calibri"/>
                <w:noProof/>
              </w:rPr>
              <w:t>Compliance Comments</w:t>
            </w:r>
            <w:r w:rsidRPr="0048056E">
              <w:rPr>
                <w:noProof/>
                <w:webHidden/>
              </w:rPr>
              <w:tab/>
            </w:r>
            <w:r w:rsidRPr="0048056E">
              <w:rPr>
                <w:noProof/>
                <w:webHidden/>
              </w:rPr>
              <w:fldChar w:fldCharType="begin"/>
            </w:r>
            <w:r w:rsidRPr="0048056E">
              <w:rPr>
                <w:noProof/>
                <w:webHidden/>
              </w:rPr>
              <w:instrText xml:space="preserve"> PAGEREF _Toc218753118 \h </w:instrText>
            </w:r>
            <w:r w:rsidRPr="0048056E">
              <w:rPr>
                <w:noProof/>
                <w:webHidden/>
              </w:rPr>
            </w:r>
            <w:r w:rsidRPr="0048056E">
              <w:rPr>
                <w:noProof/>
                <w:webHidden/>
              </w:rPr>
              <w:fldChar w:fldCharType="separate"/>
            </w:r>
            <w:r w:rsidRPr="0048056E">
              <w:rPr>
                <w:noProof/>
                <w:webHidden/>
              </w:rPr>
              <w:t>53</w:t>
            </w:r>
            <w:r w:rsidRPr="0048056E">
              <w:rPr>
                <w:noProof/>
                <w:webHidden/>
              </w:rPr>
              <w:fldChar w:fldCharType="end"/>
            </w:r>
          </w:hyperlink>
        </w:p>
        <w:p w14:paraId="7BFB7944" w14:textId="604C3FCC" w:rsidR="00F57AEE" w:rsidRPr="0048056E" w:rsidRDefault="00F57AEE">
          <w:pPr>
            <w:pStyle w:val="TOC2"/>
            <w:tabs>
              <w:tab w:val="right" w:leader="dot" w:pos="9350"/>
            </w:tabs>
            <w:rPr>
              <w:rFonts w:asciiTheme="minorHAnsi" w:hAnsiTheme="minorHAnsi" w:cstheme="minorBidi"/>
              <w:noProof/>
              <w:kern w:val="2"/>
              <w:sz w:val="24"/>
              <w:szCs w:val="24"/>
              <w14:ligatures w14:val="standardContextual"/>
            </w:rPr>
          </w:pPr>
          <w:hyperlink w:anchor="_Toc218753119" w:history="1">
            <w:r w:rsidRPr="0048056E">
              <w:rPr>
                <w:rStyle w:val="Hyperlink"/>
                <w:rFonts w:cs="Calibri"/>
                <w:noProof/>
              </w:rPr>
              <w:t>Funds Spent on Student</w:t>
            </w:r>
            <w:r w:rsidRPr="0048056E">
              <w:rPr>
                <w:noProof/>
                <w:webHidden/>
              </w:rPr>
              <w:tab/>
            </w:r>
            <w:r w:rsidRPr="0048056E">
              <w:rPr>
                <w:noProof/>
                <w:webHidden/>
              </w:rPr>
              <w:fldChar w:fldCharType="begin"/>
            </w:r>
            <w:r w:rsidRPr="0048056E">
              <w:rPr>
                <w:noProof/>
                <w:webHidden/>
              </w:rPr>
              <w:instrText xml:space="preserve"> PAGEREF _Toc218753119 \h </w:instrText>
            </w:r>
            <w:r w:rsidRPr="0048056E">
              <w:rPr>
                <w:noProof/>
                <w:webHidden/>
              </w:rPr>
            </w:r>
            <w:r w:rsidRPr="0048056E">
              <w:rPr>
                <w:noProof/>
                <w:webHidden/>
              </w:rPr>
              <w:fldChar w:fldCharType="separate"/>
            </w:r>
            <w:r w:rsidRPr="0048056E">
              <w:rPr>
                <w:noProof/>
                <w:webHidden/>
              </w:rPr>
              <w:t>53</w:t>
            </w:r>
            <w:r w:rsidRPr="0048056E">
              <w:rPr>
                <w:noProof/>
                <w:webHidden/>
              </w:rPr>
              <w:fldChar w:fldCharType="end"/>
            </w:r>
          </w:hyperlink>
        </w:p>
        <w:p w14:paraId="79682082" w14:textId="55BD74FB"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3120" w:history="1">
            <w:r w:rsidRPr="0048056E">
              <w:rPr>
                <w:rStyle w:val="Hyperlink"/>
                <w:rFonts w:cs="Calibri"/>
                <w:noProof/>
              </w:rPr>
              <w:t>Date of Funds Spent on Student*</w:t>
            </w:r>
            <w:r w:rsidRPr="0048056E">
              <w:rPr>
                <w:noProof/>
                <w:webHidden/>
              </w:rPr>
              <w:tab/>
            </w:r>
            <w:r w:rsidRPr="0048056E">
              <w:rPr>
                <w:noProof/>
                <w:webHidden/>
              </w:rPr>
              <w:fldChar w:fldCharType="begin"/>
            </w:r>
            <w:r w:rsidRPr="0048056E">
              <w:rPr>
                <w:noProof/>
                <w:webHidden/>
              </w:rPr>
              <w:instrText xml:space="preserve"> PAGEREF _Toc218753120 \h </w:instrText>
            </w:r>
            <w:r w:rsidRPr="0048056E">
              <w:rPr>
                <w:noProof/>
                <w:webHidden/>
              </w:rPr>
            </w:r>
            <w:r w:rsidRPr="0048056E">
              <w:rPr>
                <w:noProof/>
                <w:webHidden/>
              </w:rPr>
              <w:fldChar w:fldCharType="separate"/>
            </w:r>
            <w:r w:rsidRPr="0048056E">
              <w:rPr>
                <w:noProof/>
                <w:webHidden/>
              </w:rPr>
              <w:t>53</w:t>
            </w:r>
            <w:r w:rsidRPr="0048056E">
              <w:rPr>
                <w:noProof/>
                <w:webHidden/>
              </w:rPr>
              <w:fldChar w:fldCharType="end"/>
            </w:r>
          </w:hyperlink>
        </w:p>
        <w:p w14:paraId="2AB41057" w14:textId="3603CBC4"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3121" w:history="1">
            <w:r w:rsidRPr="0048056E">
              <w:rPr>
                <w:rStyle w:val="Hyperlink"/>
                <w:rFonts w:cs="Calibri"/>
                <w:noProof/>
              </w:rPr>
              <w:t>Category and Type*</w:t>
            </w:r>
            <w:r w:rsidRPr="0048056E">
              <w:rPr>
                <w:noProof/>
                <w:webHidden/>
              </w:rPr>
              <w:tab/>
            </w:r>
            <w:r w:rsidRPr="0048056E">
              <w:rPr>
                <w:noProof/>
                <w:webHidden/>
              </w:rPr>
              <w:fldChar w:fldCharType="begin"/>
            </w:r>
            <w:r w:rsidRPr="0048056E">
              <w:rPr>
                <w:noProof/>
                <w:webHidden/>
              </w:rPr>
              <w:instrText xml:space="preserve"> PAGEREF _Toc218753121 \h </w:instrText>
            </w:r>
            <w:r w:rsidRPr="0048056E">
              <w:rPr>
                <w:noProof/>
                <w:webHidden/>
              </w:rPr>
            </w:r>
            <w:r w:rsidRPr="0048056E">
              <w:rPr>
                <w:noProof/>
                <w:webHidden/>
              </w:rPr>
              <w:fldChar w:fldCharType="separate"/>
            </w:r>
            <w:r w:rsidRPr="0048056E">
              <w:rPr>
                <w:noProof/>
                <w:webHidden/>
              </w:rPr>
              <w:t>53</w:t>
            </w:r>
            <w:r w:rsidRPr="0048056E">
              <w:rPr>
                <w:noProof/>
                <w:webHidden/>
              </w:rPr>
              <w:fldChar w:fldCharType="end"/>
            </w:r>
          </w:hyperlink>
        </w:p>
        <w:p w14:paraId="58E3AFD9" w14:textId="691C0B03"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3122" w:history="1">
            <w:r w:rsidRPr="0048056E">
              <w:rPr>
                <w:rStyle w:val="Hyperlink"/>
                <w:rFonts w:cs="Calibri"/>
                <w:noProof/>
              </w:rPr>
              <w:t>Fund Source*</w:t>
            </w:r>
            <w:r w:rsidRPr="0048056E">
              <w:rPr>
                <w:noProof/>
                <w:webHidden/>
              </w:rPr>
              <w:tab/>
            </w:r>
            <w:r w:rsidRPr="0048056E">
              <w:rPr>
                <w:noProof/>
                <w:webHidden/>
              </w:rPr>
              <w:fldChar w:fldCharType="begin"/>
            </w:r>
            <w:r w:rsidRPr="0048056E">
              <w:rPr>
                <w:noProof/>
                <w:webHidden/>
              </w:rPr>
              <w:instrText xml:space="preserve"> PAGEREF _Toc218753122 \h </w:instrText>
            </w:r>
            <w:r w:rsidRPr="0048056E">
              <w:rPr>
                <w:noProof/>
                <w:webHidden/>
              </w:rPr>
            </w:r>
            <w:r w:rsidRPr="0048056E">
              <w:rPr>
                <w:noProof/>
                <w:webHidden/>
              </w:rPr>
              <w:fldChar w:fldCharType="separate"/>
            </w:r>
            <w:r w:rsidRPr="0048056E">
              <w:rPr>
                <w:noProof/>
                <w:webHidden/>
              </w:rPr>
              <w:t>54</w:t>
            </w:r>
            <w:r w:rsidRPr="0048056E">
              <w:rPr>
                <w:noProof/>
                <w:webHidden/>
              </w:rPr>
              <w:fldChar w:fldCharType="end"/>
            </w:r>
          </w:hyperlink>
        </w:p>
        <w:p w14:paraId="31DDF44B" w14:textId="5922F31D"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3123" w:history="1">
            <w:r w:rsidRPr="0048056E">
              <w:rPr>
                <w:rStyle w:val="Hyperlink"/>
                <w:rFonts w:cs="Calibri"/>
                <w:noProof/>
              </w:rPr>
              <w:t>Funds Spent on Student Notes</w:t>
            </w:r>
            <w:r w:rsidRPr="0048056E">
              <w:rPr>
                <w:noProof/>
                <w:webHidden/>
              </w:rPr>
              <w:tab/>
            </w:r>
            <w:r w:rsidRPr="0048056E">
              <w:rPr>
                <w:noProof/>
                <w:webHidden/>
              </w:rPr>
              <w:fldChar w:fldCharType="begin"/>
            </w:r>
            <w:r w:rsidRPr="0048056E">
              <w:rPr>
                <w:noProof/>
                <w:webHidden/>
              </w:rPr>
              <w:instrText xml:space="preserve"> PAGEREF _Toc218753123 \h </w:instrText>
            </w:r>
            <w:r w:rsidRPr="0048056E">
              <w:rPr>
                <w:noProof/>
                <w:webHidden/>
              </w:rPr>
            </w:r>
            <w:r w:rsidRPr="0048056E">
              <w:rPr>
                <w:noProof/>
                <w:webHidden/>
              </w:rPr>
              <w:fldChar w:fldCharType="separate"/>
            </w:r>
            <w:r w:rsidRPr="0048056E">
              <w:rPr>
                <w:noProof/>
                <w:webHidden/>
              </w:rPr>
              <w:t>55</w:t>
            </w:r>
            <w:r w:rsidRPr="0048056E">
              <w:rPr>
                <w:noProof/>
                <w:webHidden/>
              </w:rPr>
              <w:fldChar w:fldCharType="end"/>
            </w:r>
          </w:hyperlink>
        </w:p>
        <w:p w14:paraId="2AF1C0A2" w14:textId="168113D3"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3124" w:history="1">
            <w:r w:rsidRPr="0048056E">
              <w:rPr>
                <w:rStyle w:val="Hyperlink"/>
                <w:rFonts w:cs="Calibri"/>
                <w:noProof/>
              </w:rPr>
              <w:t>Amount of Funds Spent on Student*</w:t>
            </w:r>
            <w:r w:rsidRPr="0048056E">
              <w:rPr>
                <w:noProof/>
                <w:webHidden/>
              </w:rPr>
              <w:tab/>
            </w:r>
            <w:r w:rsidRPr="0048056E">
              <w:rPr>
                <w:noProof/>
                <w:webHidden/>
              </w:rPr>
              <w:fldChar w:fldCharType="begin"/>
            </w:r>
            <w:r w:rsidRPr="0048056E">
              <w:rPr>
                <w:noProof/>
                <w:webHidden/>
              </w:rPr>
              <w:instrText xml:space="preserve"> PAGEREF _Toc218753124 \h </w:instrText>
            </w:r>
            <w:r w:rsidRPr="0048056E">
              <w:rPr>
                <w:noProof/>
                <w:webHidden/>
              </w:rPr>
            </w:r>
            <w:r w:rsidRPr="0048056E">
              <w:rPr>
                <w:noProof/>
                <w:webHidden/>
              </w:rPr>
              <w:fldChar w:fldCharType="separate"/>
            </w:r>
            <w:r w:rsidRPr="0048056E">
              <w:rPr>
                <w:noProof/>
                <w:webHidden/>
              </w:rPr>
              <w:t>55</w:t>
            </w:r>
            <w:r w:rsidRPr="0048056E">
              <w:rPr>
                <w:noProof/>
                <w:webHidden/>
              </w:rPr>
              <w:fldChar w:fldCharType="end"/>
            </w:r>
          </w:hyperlink>
        </w:p>
        <w:p w14:paraId="1777C319" w14:textId="31603C8B" w:rsidR="00F57AEE" w:rsidRPr="0048056E" w:rsidRDefault="00F57AEE">
          <w:pPr>
            <w:pStyle w:val="TOC2"/>
            <w:tabs>
              <w:tab w:val="right" w:leader="dot" w:pos="9350"/>
            </w:tabs>
            <w:rPr>
              <w:rFonts w:asciiTheme="minorHAnsi" w:hAnsiTheme="minorHAnsi" w:cstheme="minorBidi"/>
              <w:noProof/>
              <w:kern w:val="2"/>
              <w:sz w:val="24"/>
              <w:szCs w:val="24"/>
              <w14:ligatures w14:val="standardContextual"/>
            </w:rPr>
          </w:pPr>
          <w:hyperlink w:anchor="_Toc218753125" w:history="1">
            <w:r w:rsidRPr="0048056E">
              <w:rPr>
                <w:rStyle w:val="Hyperlink"/>
                <w:rFonts w:cs="Calibri"/>
                <w:noProof/>
              </w:rPr>
              <w:t>Additional Case Notes</w:t>
            </w:r>
            <w:r w:rsidRPr="0048056E">
              <w:rPr>
                <w:noProof/>
                <w:webHidden/>
              </w:rPr>
              <w:tab/>
            </w:r>
            <w:r w:rsidRPr="0048056E">
              <w:rPr>
                <w:noProof/>
                <w:webHidden/>
              </w:rPr>
              <w:fldChar w:fldCharType="begin"/>
            </w:r>
            <w:r w:rsidRPr="0048056E">
              <w:rPr>
                <w:noProof/>
                <w:webHidden/>
              </w:rPr>
              <w:instrText xml:space="preserve"> PAGEREF _Toc218753125 \h </w:instrText>
            </w:r>
            <w:r w:rsidRPr="0048056E">
              <w:rPr>
                <w:noProof/>
                <w:webHidden/>
              </w:rPr>
            </w:r>
            <w:r w:rsidRPr="0048056E">
              <w:rPr>
                <w:noProof/>
                <w:webHidden/>
              </w:rPr>
              <w:fldChar w:fldCharType="separate"/>
            </w:r>
            <w:r w:rsidRPr="0048056E">
              <w:rPr>
                <w:noProof/>
                <w:webHidden/>
              </w:rPr>
              <w:t>55</w:t>
            </w:r>
            <w:r w:rsidRPr="0048056E">
              <w:rPr>
                <w:noProof/>
                <w:webHidden/>
              </w:rPr>
              <w:fldChar w:fldCharType="end"/>
            </w:r>
          </w:hyperlink>
        </w:p>
        <w:p w14:paraId="68844B0E" w14:textId="067BBB2A"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3126" w:history="1">
            <w:r w:rsidRPr="0048056E">
              <w:rPr>
                <w:rStyle w:val="Hyperlink"/>
                <w:rFonts w:cs="Calibri"/>
                <w:noProof/>
              </w:rPr>
              <w:t>Date of Additional Case Notes</w:t>
            </w:r>
            <w:r w:rsidRPr="0048056E">
              <w:rPr>
                <w:noProof/>
                <w:webHidden/>
              </w:rPr>
              <w:tab/>
            </w:r>
            <w:r w:rsidRPr="0048056E">
              <w:rPr>
                <w:noProof/>
                <w:webHidden/>
              </w:rPr>
              <w:fldChar w:fldCharType="begin"/>
            </w:r>
            <w:r w:rsidRPr="0048056E">
              <w:rPr>
                <w:noProof/>
                <w:webHidden/>
              </w:rPr>
              <w:instrText xml:space="preserve"> PAGEREF _Toc218753126 \h </w:instrText>
            </w:r>
            <w:r w:rsidRPr="0048056E">
              <w:rPr>
                <w:noProof/>
                <w:webHidden/>
              </w:rPr>
            </w:r>
            <w:r w:rsidRPr="0048056E">
              <w:rPr>
                <w:noProof/>
                <w:webHidden/>
              </w:rPr>
              <w:fldChar w:fldCharType="separate"/>
            </w:r>
            <w:r w:rsidRPr="0048056E">
              <w:rPr>
                <w:noProof/>
                <w:webHidden/>
              </w:rPr>
              <w:t>55</w:t>
            </w:r>
            <w:r w:rsidRPr="0048056E">
              <w:rPr>
                <w:noProof/>
                <w:webHidden/>
              </w:rPr>
              <w:fldChar w:fldCharType="end"/>
            </w:r>
          </w:hyperlink>
        </w:p>
        <w:p w14:paraId="36404209" w14:textId="3A313D5D" w:rsidR="00F57AEE" w:rsidRPr="0048056E" w:rsidRDefault="00F57AEE">
          <w:pPr>
            <w:pStyle w:val="TOC3"/>
            <w:tabs>
              <w:tab w:val="right" w:leader="dot" w:pos="9350"/>
            </w:tabs>
            <w:rPr>
              <w:rFonts w:asciiTheme="minorHAnsi" w:hAnsiTheme="minorHAnsi" w:cstheme="minorBidi"/>
              <w:noProof/>
              <w:kern w:val="2"/>
              <w:sz w:val="24"/>
              <w:szCs w:val="24"/>
              <w14:ligatures w14:val="standardContextual"/>
            </w:rPr>
          </w:pPr>
          <w:hyperlink w:anchor="_Toc218753127" w:history="1">
            <w:r w:rsidRPr="0048056E">
              <w:rPr>
                <w:rStyle w:val="Hyperlink"/>
                <w:rFonts w:cs="Calibri"/>
                <w:noProof/>
              </w:rPr>
              <w:t>Additional Case Notes</w:t>
            </w:r>
            <w:r w:rsidRPr="0048056E">
              <w:rPr>
                <w:noProof/>
                <w:webHidden/>
              </w:rPr>
              <w:tab/>
            </w:r>
            <w:r w:rsidRPr="0048056E">
              <w:rPr>
                <w:noProof/>
                <w:webHidden/>
              </w:rPr>
              <w:fldChar w:fldCharType="begin"/>
            </w:r>
            <w:r w:rsidRPr="0048056E">
              <w:rPr>
                <w:noProof/>
                <w:webHidden/>
              </w:rPr>
              <w:instrText xml:space="preserve"> PAGEREF _Toc218753127 \h </w:instrText>
            </w:r>
            <w:r w:rsidRPr="0048056E">
              <w:rPr>
                <w:noProof/>
                <w:webHidden/>
              </w:rPr>
            </w:r>
            <w:r w:rsidRPr="0048056E">
              <w:rPr>
                <w:noProof/>
                <w:webHidden/>
              </w:rPr>
              <w:fldChar w:fldCharType="separate"/>
            </w:r>
            <w:r w:rsidRPr="0048056E">
              <w:rPr>
                <w:noProof/>
                <w:webHidden/>
              </w:rPr>
              <w:t>56</w:t>
            </w:r>
            <w:r w:rsidRPr="0048056E">
              <w:rPr>
                <w:noProof/>
                <w:webHidden/>
              </w:rPr>
              <w:fldChar w:fldCharType="end"/>
            </w:r>
          </w:hyperlink>
        </w:p>
        <w:p w14:paraId="0181DEB1" w14:textId="5A3226F7" w:rsidR="00E353DA" w:rsidRPr="0048056E" w:rsidRDefault="00E353DA" w:rsidP="0030002F">
          <w:pPr>
            <w:pStyle w:val="TOC2"/>
            <w:tabs>
              <w:tab w:val="right" w:leader="dot" w:pos="9350"/>
            </w:tabs>
            <w:rPr>
              <w:rFonts w:cs="Calibri"/>
              <w:noProof/>
              <w:kern w:val="2"/>
              <w:sz w:val="24"/>
              <w:szCs w:val="24"/>
              <w14:ligatures w14:val="standardContextual"/>
            </w:rPr>
          </w:pPr>
          <w:r w:rsidRPr="0048056E">
            <w:rPr>
              <w:rFonts w:cs="Calibri"/>
              <w:b/>
              <w:bCs/>
              <w:noProof/>
            </w:rPr>
            <w:fldChar w:fldCharType="end"/>
          </w:r>
        </w:p>
      </w:sdtContent>
    </w:sdt>
    <w:p w14:paraId="459B9543" w14:textId="619F8B79" w:rsidR="00A64972" w:rsidRPr="0048056E" w:rsidRDefault="00A64972">
      <w:pPr>
        <w:spacing w:before="100" w:after="200"/>
        <w:contextualSpacing w:val="0"/>
        <w:rPr>
          <w:rFonts w:cs="Calibri"/>
        </w:rPr>
      </w:pPr>
      <w:r w:rsidRPr="0048056E">
        <w:rPr>
          <w:rFonts w:cs="Calibri"/>
        </w:rPr>
        <w:br w:type="page"/>
      </w:r>
    </w:p>
    <w:p w14:paraId="0A435790" w14:textId="77777777" w:rsidR="00981BB4" w:rsidRPr="0048056E" w:rsidRDefault="00981BB4" w:rsidP="00D02524">
      <w:pPr>
        <w:pStyle w:val="Style2"/>
      </w:pPr>
      <w:bookmarkStart w:id="110" w:name="_Toc61424055"/>
      <w:bookmarkStart w:id="111" w:name="_Toc69217745"/>
      <w:bookmarkStart w:id="112" w:name="_Toc181872394"/>
      <w:bookmarkStart w:id="113" w:name="_Toc218752964"/>
      <w:r w:rsidRPr="0048056E">
        <w:lastRenderedPageBreak/>
        <w:t>Foreword</w:t>
      </w:r>
      <w:bookmarkEnd w:id="110"/>
      <w:bookmarkEnd w:id="111"/>
      <w:bookmarkEnd w:id="112"/>
      <w:bookmarkEnd w:id="113"/>
    </w:p>
    <w:p w14:paraId="5482E363" w14:textId="77777777" w:rsidR="00981BB4" w:rsidRPr="0048056E" w:rsidRDefault="00981BB4" w:rsidP="00981BB4">
      <w:pPr>
        <w:rPr>
          <w:rFonts w:cs="Calibri"/>
        </w:rPr>
      </w:pPr>
    </w:p>
    <w:p w14:paraId="07E6E0EA" w14:textId="77777777" w:rsidR="00937AAE" w:rsidRPr="0048056E" w:rsidRDefault="00AF628B" w:rsidP="00367CA3">
      <w:pPr>
        <w:rPr>
          <w:rFonts w:cs="Calibri"/>
        </w:rPr>
      </w:pPr>
      <w:r w:rsidRPr="0048056E">
        <w:rPr>
          <w:rFonts w:cs="Calibri"/>
        </w:rPr>
        <w:t xml:space="preserve">The New Jersey Department of Education (NJDOE) is launching </w:t>
      </w:r>
      <w:r w:rsidR="00D75ABE" w:rsidRPr="0048056E">
        <w:rPr>
          <w:rFonts w:cs="Calibri"/>
        </w:rPr>
        <w:t>a</w:t>
      </w:r>
      <w:r w:rsidRPr="0048056E">
        <w:rPr>
          <w:rFonts w:cs="Calibri"/>
        </w:rPr>
        <w:t xml:space="preserve"> statewide Homeless Case Management System (HCMS) as part of its Education for Homeless Children and Youth (EHCY) plan. The system is designed to assist local educational agencies (LEAs) in gathering, reporting, and analyzing high-quality data. By utilizing this data, </w:t>
      </w:r>
      <w:r w:rsidR="00EF6940" w:rsidRPr="0048056E">
        <w:rPr>
          <w:rFonts w:cs="Calibri"/>
        </w:rPr>
        <w:t>d</w:t>
      </w:r>
      <w:r w:rsidRPr="0048056E">
        <w:rPr>
          <w:rFonts w:cs="Calibri"/>
        </w:rPr>
        <w:t xml:space="preserve">istrict </w:t>
      </w:r>
      <w:r w:rsidR="00EF6940" w:rsidRPr="0048056E">
        <w:rPr>
          <w:rFonts w:cs="Calibri"/>
        </w:rPr>
        <w:t>h</w:t>
      </w:r>
      <w:r w:rsidRPr="0048056E">
        <w:rPr>
          <w:rFonts w:cs="Calibri"/>
        </w:rPr>
        <w:t xml:space="preserve">omeless </w:t>
      </w:r>
      <w:r w:rsidR="00EF6940" w:rsidRPr="0048056E">
        <w:rPr>
          <w:rFonts w:cs="Calibri"/>
        </w:rPr>
        <w:t>l</w:t>
      </w:r>
      <w:r w:rsidRPr="0048056E">
        <w:rPr>
          <w:rFonts w:cs="Calibri"/>
        </w:rPr>
        <w:t xml:space="preserve">iaisons (DHLs) can more effectively plan, target, and scale interventions tailored to meet the needs of students experiencing homelessness, ensuring that </w:t>
      </w:r>
      <w:r w:rsidR="007C03F1" w:rsidRPr="0048056E">
        <w:rPr>
          <w:rFonts w:cs="Calibri"/>
        </w:rPr>
        <w:t xml:space="preserve">we are working toward breaking down barriers </w:t>
      </w:r>
      <w:r w:rsidR="00336FD2" w:rsidRPr="0048056E">
        <w:rPr>
          <w:rFonts w:cs="Calibri"/>
        </w:rPr>
        <w:t>and</w:t>
      </w:r>
      <w:r w:rsidRPr="0048056E">
        <w:rPr>
          <w:rFonts w:cs="Calibri"/>
        </w:rPr>
        <w:t xml:space="preserve"> the state's most vulnerable youth receive the necessary services to support their education. </w:t>
      </w:r>
    </w:p>
    <w:p w14:paraId="1A396E55" w14:textId="77777777" w:rsidR="00937AAE" w:rsidRPr="0048056E" w:rsidRDefault="00937AAE" w:rsidP="00367CA3">
      <w:pPr>
        <w:rPr>
          <w:rFonts w:cs="Calibri"/>
        </w:rPr>
      </w:pPr>
    </w:p>
    <w:p w14:paraId="23AFCF4A" w14:textId="44FE14DC" w:rsidR="00981BB4" w:rsidRPr="0048056E" w:rsidRDefault="00552E5A" w:rsidP="00367CA3">
      <w:pPr>
        <w:rPr>
          <w:rFonts w:cs="Calibri"/>
        </w:rPr>
      </w:pPr>
      <w:r w:rsidRPr="0048056E">
        <w:rPr>
          <w:rFonts w:cs="Calibri"/>
        </w:rPr>
        <w:t>In the field descriptions</w:t>
      </w:r>
      <w:r w:rsidR="005805DE" w:rsidRPr="0048056E">
        <w:rPr>
          <w:rFonts w:cs="Calibri"/>
        </w:rPr>
        <w:t xml:space="preserve"> explained below, </w:t>
      </w:r>
      <w:r w:rsidR="32384BA6" w:rsidRPr="0048056E">
        <w:rPr>
          <w:rFonts w:cs="Calibri"/>
        </w:rPr>
        <w:t xml:space="preserve">a single </w:t>
      </w:r>
      <w:r w:rsidR="00B456E1" w:rsidRPr="0048056E">
        <w:rPr>
          <w:rFonts w:cs="Calibri"/>
        </w:rPr>
        <w:t>black as</w:t>
      </w:r>
      <w:r w:rsidR="00FA6DC0" w:rsidRPr="0048056E">
        <w:rPr>
          <w:rFonts w:cs="Calibri"/>
        </w:rPr>
        <w:t xml:space="preserve">terisk (*) in the title signifies the field is required and </w:t>
      </w:r>
      <w:r w:rsidR="005805DE" w:rsidRPr="0048056E">
        <w:rPr>
          <w:rFonts w:cs="Calibri"/>
        </w:rPr>
        <w:t>t</w:t>
      </w:r>
      <w:r w:rsidRPr="0048056E">
        <w:rPr>
          <w:rFonts w:cs="Calibri"/>
        </w:rPr>
        <w:t xml:space="preserve">he </w:t>
      </w:r>
      <w:r w:rsidR="6066EA98" w:rsidRPr="0048056E">
        <w:rPr>
          <w:rFonts w:cs="Calibri"/>
        </w:rPr>
        <w:t xml:space="preserve">double black </w:t>
      </w:r>
      <w:r w:rsidRPr="0048056E">
        <w:rPr>
          <w:rFonts w:cs="Calibri"/>
        </w:rPr>
        <w:t>asterisk (</w:t>
      </w:r>
      <w:r w:rsidR="77B55480" w:rsidRPr="0048056E">
        <w:rPr>
          <w:rFonts w:cs="Calibri"/>
        </w:rPr>
        <w:t>**</w:t>
      </w:r>
      <w:r w:rsidRPr="0048056E">
        <w:rPr>
          <w:rFonts w:cs="Calibri"/>
          <w:color w:val="000000" w:themeColor="text1"/>
        </w:rPr>
        <w:t xml:space="preserve">) </w:t>
      </w:r>
      <w:r w:rsidR="005805DE" w:rsidRPr="0048056E">
        <w:rPr>
          <w:rFonts w:cs="Calibri"/>
          <w:color w:val="000000" w:themeColor="text1"/>
        </w:rPr>
        <w:t>signif</w:t>
      </w:r>
      <w:r w:rsidR="0085592A" w:rsidRPr="0048056E">
        <w:rPr>
          <w:rFonts w:cs="Calibri"/>
          <w:color w:val="000000" w:themeColor="text1"/>
        </w:rPr>
        <w:t>ies</w:t>
      </w:r>
      <w:r w:rsidR="005805DE" w:rsidRPr="0048056E">
        <w:rPr>
          <w:rFonts w:cs="Calibri"/>
          <w:color w:val="000000" w:themeColor="text1"/>
        </w:rPr>
        <w:t xml:space="preserve"> the </w:t>
      </w:r>
      <w:r w:rsidR="00362C1F" w:rsidRPr="0048056E">
        <w:rPr>
          <w:rFonts w:cs="Calibri"/>
          <w:color w:val="000000" w:themeColor="text1"/>
        </w:rPr>
        <w:t xml:space="preserve">field is required </w:t>
      </w:r>
      <w:r w:rsidR="005C6C78" w:rsidRPr="0048056E">
        <w:rPr>
          <w:rFonts w:cs="Calibri"/>
          <w:color w:val="000000" w:themeColor="text1"/>
        </w:rPr>
        <w:t>to</w:t>
      </w:r>
      <w:r w:rsidR="00362C1F" w:rsidRPr="0048056E">
        <w:rPr>
          <w:rFonts w:cs="Calibri"/>
          <w:color w:val="000000" w:themeColor="text1"/>
        </w:rPr>
        <w:t xml:space="preserve"> save the data.</w:t>
      </w:r>
      <w:r w:rsidRPr="0048056E">
        <w:rPr>
          <w:rFonts w:cs="Calibri"/>
        </w:rPr>
        <w:br w:type="page"/>
      </w:r>
    </w:p>
    <w:p w14:paraId="59D8FA6C" w14:textId="77777777" w:rsidR="0012501D" w:rsidRPr="0048056E" w:rsidRDefault="0012501D" w:rsidP="001438B4">
      <w:pPr>
        <w:spacing w:after="0"/>
        <w:rPr>
          <w:rFonts w:cs="Calibri"/>
        </w:rPr>
      </w:pPr>
    </w:p>
    <w:p w14:paraId="62C47EBC" w14:textId="71A875A3" w:rsidR="00E35FD3" w:rsidRPr="0048056E" w:rsidRDefault="00E35FD3" w:rsidP="00474DC3">
      <w:pPr>
        <w:pStyle w:val="Style2"/>
        <w:spacing w:after="0"/>
      </w:pPr>
      <w:bookmarkStart w:id="114" w:name="_Toc218752965"/>
      <w:r w:rsidRPr="0048056E">
        <w:t>Student Details</w:t>
      </w:r>
      <w:bookmarkEnd w:id="114"/>
    </w:p>
    <w:p w14:paraId="50FCC2D0" w14:textId="06936BBE" w:rsidR="00D02524" w:rsidRPr="0048056E" w:rsidRDefault="00D02524" w:rsidP="00D02524">
      <w:pPr>
        <w:pStyle w:val="Style3"/>
      </w:pPr>
      <w:bookmarkStart w:id="115" w:name="_Toc218752966"/>
      <w:r w:rsidRPr="0048056E">
        <w:t>Student</w:t>
      </w:r>
      <w:bookmarkEnd w:id="115"/>
    </w:p>
    <w:p w14:paraId="5C92E2C6" w14:textId="1C465377" w:rsidR="00E35FD3" w:rsidRPr="0048056E" w:rsidRDefault="00B56902" w:rsidP="00C77579">
      <w:r w:rsidRPr="0048056E">
        <w:t>This section of the HCM</w:t>
      </w:r>
      <w:r w:rsidR="004F5927" w:rsidRPr="0048056E">
        <w:t>S</w:t>
      </w:r>
      <w:r w:rsidRPr="0048056E">
        <w:t xml:space="preserve"> collects</w:t>
      </w:r>
      <w:r w:rsidR="00715E1F" w:rsidRPr="0048056E">
        <w:t xml:space="preserve"> </w:t>
      </w:r>
      <w:r w:rsidR="003D380F" w:rsidRPr="0048056E">
        <w:t xml:space="preserve">information about </w:t>
      </w:r>
      <w:r w:rsidR="0F486906" w:rsidRPr="0048056E">
        <w:t xml:space="preserve">students that all individuals with access to the system, including regional subgrantees and New Jersey Department of Education employees, </w:t>
      </w:r>
      <w:r w:rsidR="771012C6" w:rsidRPr="0048056E">
        <w:t>can view.</w:t>
      </w:r>
      <w:r w:rsidR="00715E1F" w:rsidRPr="0048056E">
        <w:t xml:space="preserve"> </w:t>
      </w:r>
    </w:p>
    <w:p w14:paraId="69941075" w14:textId="0E12436C" w:rsidR="003A6481" w:rsidRPr="0048056E" w:rsidRDefault="003A6481" w:rsidP="001438B4">
      <w:pPr>
        <w:pStyle w:val="Style1"/>
        <w:rPr>
          <w:rFonts w:cs="Calibri"/>
        </w:rPr>
      </w:pPr>
      <w:bookmarkStart w:id="116" w:name="_Toc189042134"/>
      <w:bookmarkStart w:id="117" w:name="_Toc189044491"/>
      <w:bookmarkStart w:id="118" w:name="_Toc218752967"/>
      <w:r w:rsidRPr="0048056E">
        <w:rPr>
          <w:rFonts w:cs="Calibri"/>
        </w:rPr>
        <w:t>Student First Name</w:t>
      </w:r>
      <w:bookmarkEnd w:id="116"/>
      <w:bookmarkEnd w:id="117"/>
      <w:r w:rsidR="00937AAE" w:rsidRPr="0048056E">
        <w:rPr>
          <w:rFonts w:cs="Calibri"/>
          <w:color w:val="auto"/>
        </w:rPr>
        <w:t>*</w:t>
      </w:r>
      <w:r w:rsidR="44B00B4C" w:rsidRPr="0048056E">
        <w:rPr>
          <w:rFonts w:cs="Calibri"/>
          <w:color w:val="auto"/>
        </w:rPr>
        <w:t>*</w:t>
      </w:r>
      <w:bookmarkEnd w:id="118"/>
    </w:p>
    <w:p w14:paraId="273EE53D" w14:textId="77777777" w:rsidR="00E35FD3" w:rsidRPr="0048056E" w:rsidRDefault="00E35FD3" w:rsidP="001438B4">
      <w:pPr>
        <w:pStyle w:val="IntenseQuote"/>
        <w:rPr>
          <w:rFonts w:cs="Calibri"/>
        </w:rPr>
      </w:pPr>
      <w:r w:rsidRPr="0048056E">
        <w:rPr>
          <w:rFonts w:cs="Calibri"/>
        </w:rPr>
        <w:t>Definition</w:t>
      </w:r>
    </w:p>
    <w:p w14:paraId="302FDDB5" w14:textId="1478FF51" w:rsidR="00F041DC" w:rsidRPr="0048056E" w:rsidRDefault="00F041DC" w:rsidP="005A2F80">
      <w:pPr>
        <w:rPr>
          <w:rFonts w:cs="Calibri"/>
        </w:rPr>
      </w:pPr>
      <w:r w:rsidRPr="0048056E">
        <w:rPr>
          <w:rFonts w:cs="Calibri"/>
        </w:rPr>
        <w:t>The full legal first name given to a person at birth or through legal change.</w:t>
      </w:r>
      <w:r w:rsidR="001A162D" w:rsidRPr="0048056E">
        <w:rPr>
          <w:rFonts w:cs="Calibri"/>
        </w:rPr>
        <w:t xml:space="preserve"> </w:t>
      </w:r>
      <w:r w:rsidR="00C252FA" w:rsidRPr="0048056E">
        <w:rPr>
          <w:rFonts w:cs="Calibri"/>
        </w:rPr>
        <w:t xml:space="preserve">This field corresponds to </w:t>
      </w:r>
      <w:r w:rsidR="00882BDE" w:rsidRPr="0048056E">
        <w:rPr>
          <w:rFonts w:cs="Calibri"/>
        </w:rPr>
        <w:t>FirstName in NJ</w:t>
      </w:r>
      <w:r w:rsidR="32AF3806" w:rsidRPr="0048056E">
        <w:rPr>
          <w:rFonts w:cs="Calibri"/>
        </w:rPr>
        <w:t>SLEDS</w:t>
      </w:r>
      <w:r w:rsidR="00882BDE" w:rsidRPr="0048056E">
        <w:rPr>
          <w:rFonts w:cs="Calibri"/>
        </w:rPr>
        <w:t xml:space="preserve"> SID Management. </w:t>
      </w:r>
      <w:r w:rsidR="00C64BBD" w:rsidRPr="0048056E">
        <w:rPr>
          <w:rFonts w:cs="Calibri"/>
        </w:rPr>
        <w:t xml:space="preserve">If </w:t>
      </w:r>
      <w:r w:rsidR="005B3828" w:rsidRPr="0048056E">
        <w:rPr>
          <w:rFonts w:cs="Calibri"/>
        </w:rPr>
        <w:t>the</w:t>
      </w:r>
      <w:r w:rsidR="00C64BBD" w:rsidRPr="0048056E">
        <w:rPr>
          <w:rFonts w:cs="Calibri"/>
        </w:rPr>
        <w:t xml:space="preserve"> field is prepopulated, edit if necessary.</w:t>
      </w:r>
    </w:p>
    <w:p w14:paraId="4E1A3CBA" w14:textId="584B5B4C" w:rsidR="00E35FD3" w:rsidRPr="0048056E" w:rsidRDefault="00AB5322" w:rsidP="001438B4">
      <w:pPr>
        <w:pStyle w:val="IntenseQuote"/>
        <w:rPr>
          <w:rFonts w:cs="Calibri"/>
        </w:rPr>
      </w:pPr>
      <w:r w:rsidRPr="0048056E">
        <w:rPr>
          <w:rFonts w:cs="Calibri"/>
        </w:rPr>
        <w:t xml:space="preserve">Format and </w:t>
      </w:r>
      <w:r w:rsidR="00E35FD3" w:rsidRPr="0048056E">
        <w:rPr>
          <w:rFonts w:cs="Calibri"/>
        </w:rPr>
        <w:t>Acceptable Values</w:t>
      </w:r>
    </w:p>
    <w:p w14:paraId="439BD7BC" w14:textId="77777777" w:rsidR="007A42A5" w:rsidRPr="0048056E" w:rsidRDefault="007A42A5" w:rsidP="005A2F80">
      <w:pPr>
        <w:rPr>
          <w:rFonts w:cs="Calibri"/>
        </w:rPr>
      </w:pPr>
      <w:r w:rsidRPr="0048056E">
        <w:rPr>
          <w:rFonts w:cs="Calibri"/>
        </w:rPr>
        <w:t>Field Type: Single Text Input</w:t>
      </w:r>
    </w:p>
    <w:p w14:paraId="4CB02E53" w14:textId="6E087FF8" w:rsidR="007A42A5" w:rsidRPr="0048056E" w:rsidRDefault="007A42A5" w:rsidP="005A2F80">
      <w:pPr>
        <w:rPr>
          <w:rFonts w:cs="Calibri"/>
        </w:rPr>
      </w:pPr>
      <w:r w:rsidRPr="0048056E">
        <w:rPr>
          <w:rFonts w:cs="Calibri"/>
        </w:rPr>
        <w:t>Data Type: Text</w:t>
      </w:r>
    </w:p>
    <w:p w14:paraId="1DEDF6A1" w14:textId="0F99303A" w:rsidR="007A42A5" w:rsidRPr="0048056E" w:rsidRDefault="007A42A5" w:rsidP="005A2F80">
      <w:pPr>
        <w:rPr>
          <w:rFonts w:cs="Calibri"/>
        </w:rPr>
      </w:pPr>
      <w:r w:rsidRPr="0048056E">
        <w:rPr>
          <w:rFonts w:cs="Calibri"/>
        </w:rPr>
        <w:t>Field Options: N</w:t>
      </w:r>
      <w:r w:rsidR="007E5E3F" w:rsidRPr="0048056E">
        <w:rPr>
          <w:rFonts w:cs="Calibri"/>
        </w:rPr>
        <w:t>/A</w:t>
      </w:r>
    </w:p>
    <w:p w14:paraId="4D1B351C" w14:textId="73993C56" w:rsidR="007A42A5" w:rsidRPr="0048056E" w:rsidRDefault="007A42A5" w:rsidP="005A2F80">
      <w:pPr>
        <w:rPr>
          <w:rFonts w:cs="Calibri"/>
        </w:rPr>
      </w:pPr>
      <w:r w:rsidRPr="0048056E">
        <w:rPr>
          <w:rFonts w:cs="Calibri"/>
        </w:rPr>
        <w:t xml:space="preserve">Character Limits: </w:t>
      </w:r>
      <w:r w:rsidR="00443E4C" w:rsidRPr="0048056E">
        <w:rPr>
          <w:rFonts w:cs="Calibri"/>
        </w:rPr>
        <w:t xml:space="preserve">30 </w:t>
      </w:r>
      <w:r w:rsidRPr="0048056E">
        <w:rPr>
          <w:rFonts w:cs="Calibri"/>
        </w:rPr>
        <w:t xml:space="preserve">Maximum </w:t>
      </w:r>
    </w:p>
    <w:p w14:paraId="6A9A8875" w14:textId="774FB845" w:rsidR="00E35FD3" w:rsidRPr="0048056E" w:rsidRDefault="00E35FD3" w:rsidP="007A42A5">
      <w:pPr>
        <w:pStyle w:val="IntenseQuote"/>
        <w:rPr>
          <w:rFonts w:cs="Calibri"/>
        </w:rPr>
      </w:pPr>
      <w:r w:rsidRPr="0048056E">
        <w:rPr>
          <w:rFonts w:cs="Calibri"/>
        </w:rPr>
        <w:t>Element Technical Name</w:t>
      </w:r>
    </w:p>
    <w:p w14:paraId="4DF364BD" w14:textId="3659D6B5" w:rsidR="003A6481" w:rsidRPr="0048056E" w:rsidRDefault="0D0C80CA" w:rsidP="001438B4">
      <w:pPr>
        <w:spacing w:after="0" w:line="259" w:lineRule="auto"/>
        <w:rPr>
          <w:rFonts w:cs="Calibri"/>
        </w:rPr>
      </w:pPr>
      <w:proofErr w:type="spellStart"/>
      <w:r w:rsidRPr="0048056E">
        <w:rPr>
          <w:rFonts w:cs="Calibri"/>
        </w:rPr>
        <w:t>StudentFirstName</w:t>
      </w:r>
      <w:proofErr w:type="spellEnd"/>
    </w:p>
    <w:p w14:paraId="05363815" w14:textId="648EE4D8" w:rsidR="003B5B69" w:rsidRPr="0048056E" w:rsidRDefault="3CE2BC1B" w:rsidP="001438B4">
      <w:pPr>
        <w:pStyle w:val="Style1"/>
        <w:rPr>
          <w:rFonts w:cs="Calibri"/>
        </w:rPr>
      </w:pPr>
      <w:bookmarkStart w:id="119" w:name="_Toc189042135"/>
      <w:bookmarkStart w:id="120" w:name="_Toc189044492"/>
      <w:bookmarkStart w:id="121" w:name="_Toc218752968"/>
      <w:r w:rsidRPr="0048056E">
        <w:rPr>
          <w:rFonts w:cs="Calibri"/>
        </w:rPr>
        <w:t xml:space="preserve">Student </w:t>
      </w:r>
      <w:r w:rsidR="4AF2A27E" w:rsidRPr="0048056E">
        <w:rPr>
          <w:rFonts w:cs="Calibri"/>
        </w:rPr>
        <w:t xml:space="preserve">Middle </w:t>
      </w:r>
      <w:bookmarkEnd w:id="119"/>
      <w:bookmarkEnd w:id="120"/>
      <w:r w:rsidR="32694E17" w:rsidRPr="0048056E">
        <w:rPr>
          <w:rFonts w:cs="Calibri"/>
        </w:rPr>
        <w:t>Name</w:t>
      </w:r>
      <w:bookmarkEnd w:id="121"/>
    </w:p>
    <w:p w14:paraId="4AE89965" w14:textId="77777777" w:rsidR="003B5B69" w:rsidRPr="0048056E" w:rsidRDefault="4AF2A27E" w:rsidP="001438B4">
      <w:pPr>
        <w:pStyle w:val="IntenseQuote"/>
        <w:rPr>
          <w:rFonts w:cs="Calibri"/>
        </w:rPr>
      </w:pPr>
      <w:r w:rsidRPr="0048056E">
        <w:rPr>
          <w:rFonts w:cs="Calibri"/>
        </w:rPr>
        <w:t>Definition</w:t>
      </w:r>
    </w:p>
    <w:p w14:paraId="3EF5D2C4" w14:textId="00E7890B" w:rsidR="00012216" w:rsidRPr="0048056E" w:rsidRDefault="00012216" w:rsidP="00854C11">
      <w:pPr>
        <w:rPr>
          <w:rFonts w:cs="Calibri"/>
        </w:rPr>
      </w:pPr>
      <w:r w:rsidRPr="0048056E">
        <w:rPr>
          <w:rFonts w:cs="Calibri"/>
        </w:rPr>
        <w:t xml:space="preserve">A </w:t>
      </w:r>
      <w:r w:rsidR="009E1050" w:rsidRPr="0048056E">
        <w:rPr>
          <w:rFonts w:cs="Calibri"/>
        </w:rPr>
        <w:t>mi</w:t>
      </w:r>
      <w:r w:rsidR="008056D3" w:rsidRPr="0048056E">
        <w:rPr>
          <w:rFonts w:cs="Calibri"/>
        </w:rPr>
        <w:t xml:space="preserve">ddle </w:t>
      </w:r>
      <w:r w:rsidR="68962C4D" w:rsidRPr="0048056E">
        <w:rPr>
          <w:rFonts w:cs="Calibri"/>
        </w:rPr>
        <w:t xml:space="preserve">name </w:t>
      </w:r>
      <w:r w:rsidRPr="0048056E">
        <w:rPr>
          <w:rFonts w:cs="Calibri"/>
        </w:rPr>
        <w:t>given to a person at birth or through legal change.</w:t>
      </w:r>
      <w:r w:rsidR="0062014F" w:rsidRPr="0048056E">
        <w:rPr>
          <w:rFonts w:cs="Calibri"/>
        </w:rPr>
        <w:t xml:space="preserve"> This field corresponds to </w:t>
      </w:r>
      <w:r w:rsidR="001E21DE" w:rsidRPr="0048056E">
        <w:rPr>
          <w:rFonts w:cs="Calibri"/>
        </w:rPr>
        <w:t>information</w:t>
      </w:r>
      <w:r w:rsidR="0062014F" w:rsidRPr="0048056E">
        <w:rPr>
          <w:rFonts w:cs="Calibri"/>
        </w:rPr>
        <w:t xml:space="preserve"> in NJ</w:t>
      </w:r>
      <w:r w:rsidR="71CA7AC8" w:rsidRPr="0048056E">
        <w:rPr>
          <w:rFonts w:cs="Calibri"/>
        </w:rPr>
        <w:t xml:space="preserve">SLEDS </w:t>
      </w:r>
      <w:r w:rsidR="0062014F" w:rsidRPr="0048056E">
        <w:rPr>
          <w:rFonts w:cs="Calibri"/>
        </w:rPr>
        <w:t>SID Management.</w:t>
      </w:r>
      <w:r w:rsidR="006C194F" w:rsidRPr="0048056E">
        <w:rPr>
          <w:rFonts w:cs="Calibri"/>
        </w:rPr>
        <w:t xml:space="preserve"> If </w:t>
      </w:r>
      <w:r w:rsidR="005B3828" w:rsidRPr="0048056E">
        <w:rPr>
          <w:rFonts w:cs="Calibri"/>
        </w:rPr>
        <w:t>the</w:t>
      </w:r>
      <w:r w:rsidR="006C194F" w:rsidRPr="0048056E">
        <w:rPr>
          <w:rFonts w:cs="Calibri"/>
        </w:rPr>
        <w:t xml:space="preserve"> field is prepopulated, edit if necessary.</w:t>
      </w:r>
    </w:p>
    <w:p w14:paraId="4D6CE2D7" w14:textId="77777777" w:rsidR="00DD59FE" w:rsidRPr="0048056E" w:rsidRDefault="00DD59FE" w:rsidP="001438B4">
      <w:pPr>
        <w:pStyle w:val="IntenseQuote"/>
        <w:rPr>
          <w:rFonts w:cs="Calibri"/>
        </w:rPr>
      </w:pPr>
      <w:r w:rsidRPr="0048056E">
        <w:rPr>
          <w:rFonts w:cs="Calibri"/>
        </w:rPr>
        <w:t>Format and Acceptable Values</w:t>
      </w:r>
    </w:p>
    <w:p w14:paraId="78327E01" w14:textId="77777777" w:rsidR="00C63D50" w:rsidRPr="0048056E" w:rsidRDefault="00C63D50" w:rsidP="005A2F80">
      <w:pPr>
        <w:rPr>
          <w:rFonts w:cs="Calibri"/>
        </w:rPr>
      </w:pPr>
      <w:r w:rsidRPr="0048056E">
        <w:rPr>
          <w:rFonts w:cs="Calibri"/>
        </w:rPr>
        <w:t>Field Type: Single Text Input</w:t>
      </w:r>
    </w:p>
    <w:p w14:paraId="4418F09D" w14:textId="187BC400" w:rsidR="00C63D50" w:rsidRPr="0048056E" w:rsidRDefault="00C63D50" w:rsidP="005A2F80">
      <w:pPr>
        <w:rPr>
          <w:rFonts w:cs="Calibri"/>
        </w:rPr>
      </w:pPr>
      <w:r w:rsidRPr="0048056E">
        <w:rPr>
          <w:rFonts w:cs="Calibri"/>
        </w:rPr>
        <w:t xml:space="preserve">Data Type: </w:t>
      </w:r>
      <w:r w:rsidR="006B02CB" w:rsidRPr="0048056E">
        <w:rPr>
          <w:rFonts w:cs="Calibri"/>
        </w:rPr>
        <w:t>Text</w:t>
      </w:r>
    </w:p>
    <w:p w14:paraId="0BD38171" w14:textId="24075E5A" w:rsidR="00C63D50" w:rsidRPr="0048056E" w:rsidRDefault="00C63D50" w:rsidP="005A2F80">
      <w:pPr>
        <w:rPr>
          <w:rFonts w:cs="Calibri"/>
        </w:rPr>
      </w:pPr>
      <w:r w:rsidRPr="0048056E">
        <w:rPr>
          <w:rFonts w:cs="Calibri"/>
        </w:rPr>
        <w:t>Field Options: N</w:t>
      </w:r>
      <w:r w:rsidR="007E5E3F" w:rsidRPr="0048056E">
        <w:rPr>
          <w:rFonts w:cs="Calibri"/>
        </w:rPr>
        <w:t>/A</w:t>
      </w:r>
    </w:p>
    <w:p w14:paraId="4C198DB0" w14:textId="1669B82D" w:rsidR="00C63D50" w:rsidRPr="0048056E" w:rsidRDefault="00C63D50" w:rsidP="005A2F80">
      <w:pPr>
        <w:rPr>
          <w:rFonts w:cs="Calibri"/>
        </w:rPr>
      </w:pPr>
      <w:r w:rsidRPr="0048056E">
        <w:rPr>
          <w:rFonts w:cs="Calibri"/>
        </w:rPr>
        <w:t xml:space="preserve">Character Limits: </w:t>
      </w:r>
      <w:r w:rsidR="00443E4C" w:rsidRPr="0048056E">
        <w:rPr>
          <w:rFonts w:cs="Calibri"/>
        </w:rPr>
        <w:t xml:space="preserve">30 </w:t>
      </w:r>
      <w:r w:rsidRPr="0048056E">
        <w:rPr>
          <w:rFonts w:cs="Calibri"/>
        </w:rPr>
        <w:t xml:space="preserve">Maximum </w:t>
      </w:r>
    </w:p>
    <w:p w14:paraId="5E5FAE82" w14:textId="374D404A" w:rsidR="00C63D50" w:rsidRPr="0048056E" w:rsidRDefault="00C63D50" w:rsidP="005A2F80">
      <w:pPr>
        <w:rPr>
          <w:rFonts w:cs="Calibri"/>
        </w:rPr>
      </w:pPr>
    </w:p>
    <w:p w14:paraId="65F42472" w14:textId="77CF14D9" w:rsidR="003B5B69" w:rsidRPr="0048056E" w:rsidRDefault="4AF2A27E" w:rsidP="00C63D50">
      <w:pPr>
        <w:pStyle w:val="IntenseQuote"/>
        <w:rPr>
          <w:rFonts w:cs="Calibri"/>
        </w:rPr>
      </w:pPr>
      <w:r w:rsidRPr="0048056E">
        <w:rPr>
          <w:rFonts w:cs="Calibri"/>
        </w:rPr>
        <w:t>Element Technical Name</w:t>
      </w:r>
    </w:p>
    <w:p w14:paraId="3931B3EC" w14:textId="4D1FB38B" w:rsidR="003B5B69" w:rsidRPr="0048056E" w:rsidRDefault="4AF2A27E" w:rsidP="001438B4">
      <w:pPr>
        <w:spacing w:after="0" w:line="259" w:lineRule="auto"/>
        <w:rPr>
          <w:rFonts w:cs="Calibri"/>
        </w:rPr>
      </w:pPr>
      <w:proofErr w:type="spellStart"/>
      <w:r w:rsidRPr="0048056E">
        <w:rPr>
          <w:rFonts w:cs="Calibri"/>
        </w:rPr>
        <w:t>StudentMiddle</w:t>
      </w:r>
      <w:r w:rsidR="407BD916" w:rsidRPr="0048056E">
        <w:rPr>
          <w:rFonts w:cs="Calibri"/>
        </w:rPr>
        <w:t>Name</w:t>
      </w:r>
      <w:proofErr w:type="spellEnd"/>
    </w:p>
    <w:p w14:paraId="5C273572" w14:textId="299B7DB1" w:rsidR="003B5B69" w:rsidRPr="0048056E" w:rsidRDefault="4AF2A27E" w:rsidP="001438B4">
      <w:pPr>
        <w:pStyle w:val="Style1"/>
        <w:rPr>
          <w:rFonts w:cs="Calibri"/>
        </w:rPr>
      </w:pPr>
      <w:bookmarkStart w:id="122" w:name="_Toc189042136"/>
      <w:bookmarkStart w:id="123" w:name="_Toc189044493"/>
      <w:bookmarkStart w:id="124" w:name="_Toc218752969"/>
      <w:r w:rsidRPr="0048056E">
        <w:rPr>
          <w:rFonts w:cs="Calibri"/>
        </w:rPr>
        <w:t>Student Last Name</w:t>
      </w:r>
      <w:bookmarkEnd w:id="122"/>
      <w:bookmarkEnd w:id="123"/>
      <w:r w:rsidR="72221FBE" w:rsidRPr="0048056E">
        <w:rPr>
          <w:rFonts w:cs="Calibri"/>
          <w:color w:val="auto"/>
        </w:rPr>
        <w:t>**</w:t>
      </w:r>
      <w:bookmarkEnd w:id="124"/>
    </w:p>
    <w:p w14:paraId="4AEE0082" w14:textId="77777777" w:rsidR="003B5B69" w:rsidRPr="0048056E" w:rsidRDefault="4AF2A27E" w:rsidP="001438B4">
      <w:pPr>
        <w:pStyle w:val="IntenseQuote"/>
        <w:rPr>
          <w:rFonts w:cs="Calibri"/>
        </w:rPr>
      </w:pPr>
      <w:r w:rsidRPr="0048056E">
        <w:rPr>
          <w:rFonts w:cs="Calibri"/>
        </w:rPr>
        <w:t>Definition</w:t>
      </w:r>
    </w:p>
    <w:p w14:paraId="37E156E6" w14:textId="4D810A77" w:rsidR="0062014F" w:rsidRPr="0048056E" w:rsidRDefault="00012216" w:rsidP="0062014F">
      <w:pPr>
        <w:rPr>
          <w:rFonts w:cs="Calibri"/>
        </w:rPr>
      </w:pPr>
      <w:r w:rsidRPr="0048056E">
        <w:rPr>
          <w:rFonts w:cs="Calibri"/>
        </w:rPr>
        <w:t>A full legal last name given to a person at birth</w:t>
      </w:r>
      <w:r w:rsidR="00F74DA4" w:rsidRPr="0048056E">
        <w:rPr>
          <w:rFonts w:cs="Calibri"/>
        </w:rPr>
        <w:t xml:space="preserve"> </w:t>
      </w:r>
      <w:r w:rsidRPr="0048056E">
        <w:rPr>
          <w:rFonts w:cs="Calibri"/>
        </w:rPr>
        <w:t>or through legal change.</w:t>
      </w:r>
      <w:r w:rsidR="0062014F" w:rsidRPr="0048056E">
        <w:rPr>
          <w:rFonts w:cs="Calibri"/>
        </w:rPr>
        <w:t xml:space="preserve"> This field corresponds to </w:t>
      </w:r>
      <w:r w:rsidR="0060004D" w:rsidRPr="0048056E">
        <w:rPr>
          <w:rFonts w:cs="Calibri"/>
        </w:rPr>
        <w:t>information</w:t>
      </w:r>
      <w:r w:rsidR="0062014F" w:rsidRPr="0048056E">
        <w:rPr>
          <w:rFonts w:cs="Calibri"/>
        </w:rPr>
        <w:t xml:space="preserve"> in NJ</w:t>
      </w:r>
      <w:r w:rsidR="4D7FA971" w:rsidRPr="0048056E">
        <w:rPr>
          <w:rFonts w:cs="Calibri"/>
        </w:rPr>
        <w:t xml:space="preserve">SLEDS </w:t>
      </w:r>
      <w:r w:rsidR="0062014F" w:rsidRPr="0048056E">
        <w:rPr>
          <w:rFonts w:cs="Calibri"/>
        </w:rPr>
        <w:t xml:space="preserve">SID Management. If </w:t>
      </w:r>
      <w:r w:rsidR="005B3828" w:rsidRPr="0048056E">
        <w:rPr>
          <w:rFonts w:cs="Calibri"/>
        </w:rPr>
        <w:t>the</w:t>
      </w:r>
      <w:r w:rsidR="0062014F" w:rsidRPr="0048056E">
        <w:rPr>
          <w:rFonts w:cs="Calibri"/>
        </w:rPr>
        <w:t xml:space="preserve"> field is prepopulated, edit if necessary.</w:t>
      </w:r>
    </w:p>
    <w:p w14:paraId="3E6F6CFF" w14:textId="5ACF8EA5" w:rsidR="00012216" w:rsidRPr="0048056E" w:rsidRDefault="00012216" w:rsidP="00012216">
      <w:pPr>
        <w:spacing w:after="0"/>
        <w:rPr>
          <w:rFonts w:cs="Calibri"/>
        </w:rPr>
      </w:pPr>
    </w:p>
    <w:p w14:paraId="15C4A5D6" w14:textId="4B0DAE19" w:rsidR="00702215" w:rsidRPr="0048056E" w:rsidRDefault="00DD59FE" w:rsidP="00C51EC4">
      <w:pPr>
        <w:pStyle w:val="IntenseQuote"/>
        <w:rPr>
          <w:rFonts w:cs="Calibri"/>
        </w:rPr>
      </w:pPr>
      <w:r w:rsidRPr="0048056E">
        <w:rPr>
          <w:rFonts w:cs="Calibri"/>
        </w:rPr>
        <w:t>Format and Acceptable Values</w:t>
      </w:r>
    </w:p>
    <w:p w14:paraId="55263092" w14:textId="77777777" w:rsidR="009A0111" w:rsidRPr="0048056E" w:rsidRDefault="009A0111" w:rsidP="0060126E">
      <w:pPr>
        <w:rPr>
          <w:rFonts w:cs="Calibri"/>
        </w:rPr>
      </w:pPr>
      <w:r w:rsidRPr="0048056E">
        <w:rPr>
          <w:rFonts w:cs="Calibri"/>
        </w:rPr>
        <w:t>Field Type: Single Text Input</w:t>
      </w:r>
    </w:p>
    <w:p w14:paraId="352240D5" w14:textId="77777777" w:rsidR="009A0111" w:rsidRPr="0048056E" w:rsidRDefault="009A0111" w:rsidP="0060126E">
      <w:pPr>
        <w:rPr>
          <w:rFonts w:cs="Calibri"/>
        </w:rPr>
      </w:pPr>
      <w:r w:rsidRPr="0048056E">
        <w:rPr>
          <w:rFonts w:cs="Calibri"/>
        </w:rPr>
        <w:t>Data Type: Text</w:t>
      </w:r>
    </w:p>
    <w:p w14:paraId="7E1E0584" w14:textId="40815FBD" w:rsidR="009A0111" w:rsidRPr="0048056E" w:rsidRDefault="009A0111" w:rsidP="0060126E">
      <w:pPr>
        <w:rPr>
          <w:rFonts w:cs="Calibri"/>
        </w:rPr>
      </w:pPr>
      <w:r w:rsidRPr="0048056E">
        <w:rPr>
          <w:rFonts w:cs="Calibri"/>
        </w:rPr>
        <w:lastRenderedPageBreak/>
        <w:t>Field Options: N</w:t>
      </w:r>
      <w:r w:rsidR="007E5E3F" w:rsidRPr="0048056E">
        <w:rPr>
          <w:rFonts w:cs="Calibri"/>
        </w:rPr>
        <w:t>/A</w:t>
      </w:r>
    </w:p>
    <w:p w14:paraId="60C6867F" w14:textId="56EE0F2B" w:rsidR="009A0111" w:rsidRPr="0048056E" w:rsidRDefault="009A0111" w:rsidP="0060126E">
      <w:pPr>
        <w:rPr>
          <w:rFonts w:cs="Calibri"/>
        </w:rPr>
      </w:pPr>
      <w:r w:rsidRPr="0048056E">
        <w:rPr>
          <w:rFonts w:cs="Calibri"/>
        </w:rPr>
        <w:t xml:space="preserve">Character Limits: 30 </w:t>
      </w:r>
      <w:r w:rsidR="001033B9" w:rsidRPr="0048056E">
        <w:rPr>
          <w:rFonts w:cs="Calibri"/>
        </w:rPr>
        <w:t>Maximum</w:t>
      </w:r>
    </w:p>
    <w:p w14:paraId="756C6C52" w14:textId="3FFF1AAA" w:rsidR="003B5B69" w:rsidRPr="0048056E" w:rsidRDefault="4AF2A27E" w:rsidP="009A0111">
      <w:pPr>
        <w:pStyle w:val="IntenseQuote"/>
        <w:rPr>
          <w:rFonts w:cs="Calibri"/>
        </w:rPr>
      </w:pPr>
      <w:r w:rsidRPr="0048056E">
        <w:rPr>
          <w:rFonts w:cs="Calibri"/>
        </w:rPr>
        <w:t>Element Technical Name</w:t>
      </w:r>
    </w:p>
    <w:p w14:paraId="0338E0F0" w14:textId="6973AB42" w:rsidR="003B5B69" w:rsidRPr="0048056E" w:rsidRDefault="4AF2A27E" w:rsidP="001438B4">
      <w:pPr>
        <w:spacing w:after="0" w:line="259" w:lineRule="auto"/>
        <w:rPr>
          <w:rFonts w:cs="Calibri"/>
        </w:rPr>
      </w:pPr>
      <w:proofErr w:type="spellStart"/>
      <w:r w:rsidRPr="0048056E">
        <w:rPr>
          <w:rFonts w:cs="Calibri"/>
        </w:rPr>
        <w:t>StudentLastName</w:t>
      </w:r>
      <w:proofErr w:type="spellEnd"/>
    </w:p>
    <w:p w14:paraId="0FCF9CC2" w14:textId="4D31AED7" w:rsidR="003B5B69" w:rsidRPr="0048056E" w:rsidRDefault="01131D10" w:rsidP="73EF32CF">
      <w:pPr>
        <w:pStyle w:val="Style1"/>
      </w:pPr>
      <w:bookmarkStart w:id="125" w:name="_Toc189042137"/>
      <w:bookmarkStart w:id="126" w:name="_Toc189044494"/>
      <w:bookmarkStart w:id="127" w:name="_Toc218752970"/>
      <w:r w:rsidRPr="0048056E">
        <w:rPr>
          <w:rFonts w:cs="Calibri"/>
        </w:rPr>
        <w:t>Date of Birth</w:t>
      </w:r>
      <w:bookmarkEnd w:id="125"/>
      <w:bookmarkEnd w:id="126"/>
      <w:r w:rsidR="566E9185" w:rsidRPr="0048056E">
        <w:rPr>
          <w:rFonts w:ascii="Aptos" w:eastAsia="Aptos" w:hAnsi="Aptos" w:cs="Aptos"/>
          <w:bCs/>
          <w:color w:val="000000" w:themeColor="text1"/>
          <w:szCs w:val="22"/>
        </w:rPr>
        <w:t>**</w:t>
      </w:r>
      <w:bookmarkEnd w:id="127"/>
    </w:p>
    <w:p w14:paraId="26952325" w14:textId="77777777" w:rsidR="003B5B69" w:rsidRPr="0048056E" w:rsidRDefault="4AF2A27E" w:rsidP="001438B4">
      <w:pPr>
        <w:pStyle w:val="IntenseQuote"/>
        <w:rPr>
          <w:rFonts w:cs="Calibri"/>
        </w:rPr>
      </w:pPr>
      <w:r w:rsidRPr="0048056E">
        <w:rPr>
          <w:rFonts w:cs="Calibri"/>
        </w:rPr>
        <w:t>Definition</w:t>
      </w:r>
    </w:p>
    <w:p w14:paraId="6BC99121" w14:textId="6A7B5C28" w:rsidR="006068EF" w:rsidRPr="0048056E" w:rsidRDefault="006A02F4" w:rsidP="006068EF">
      <w:pPr>
        <w:rPr>
          <w:rFonts w:cs="Calibri"/>
        </w:rPr>
      </w:pPr>
      <w:r w:rsidRPr="0048056E">
        <w:rPr>
          <w:rFonts w:cs="Calibri"/>
        </w:rPr>
        <w:t>The year, month</w:t>
      </w:r>
      <w:r w:rsidR="00C15722" w:rsidRPr="0048056E">
        <w:rPr>
          <w:rFonts w:cs="Calibri"/>
        </w:rPr>
        <w:t>,</w:t>
      </w:r>
      <w:r w:rsidRPr="0048056E">
        <w:rPr>
          <w:rFonts w:cs="Calibri"/>
        </w:rPr>
        <w:t xml:space="preserve"> and day on which a person was born. </w:t>
      </w:r>
      <w:r w:rsidR="006068EF" w:rsidRPr="0048056E">
        <w:rPr>
          <w:rFonts w:cs="Calibri"/>
        </w:rPr>
        <w:t xml:space="preserve">This field corresponds to </w:t>
      </w:r>
      <w:r w:rsidR="0060004D" w:rsidRPr="0048056E">
        <w:rPr>
          <w:rFonts w:cs="Calibri"/>
        </w:rPr>
        <w:t>information</w:t>
      </w:r>
      <w:r w:rsidR="006068EF" w:rsidRPr="0048056E">
        <w:rPr>
          <w:rFonts w:cs="Calibri"/>
        </w:rPr>
        <w:t xml:space="preserve"> in NJ</w:t>
      </w:r>
      <w:r w:rsidR="6BF1603A" w:rsidRPr="0048056E">
        <w:rPr>
          <w:rFonts w:cs="Calibri"/>
        </w:rPr>
        <w:t>SLEDS</w:t>
      </w:r>
      <w:r w:rsidR="006068EF" w:rsidRPr="0048056E">
        <w:rPr>
          <w:rFonts w:cs="Calibri"/>
        </w:rPr>
        <w:t xml:space="preserve"> SID Management. If </w:t>
      </w:r>
      <w:r w:rsidR="005B3828" w:rsidRPr="0048056E">
        <w:rPr>
          <w:rFonts w:cs="Calibri"/>
        </w:rPr>
        <w:t>the</w:t>
      </w:r>
      <w:r w:rsidR="006068EF" w:rsidRPr="0048056E">
        <w:rPr>
          <w:rFonts w:cs="Calibri"/>
        </w:rPr>
        <w:t xml:space="preserve"> field is prepopulated, edit if necessary.</w:t>
      </w:r>
    </w:p>
    <w:p w14:paraId="6A0B8001" w14:textId="2ED196A6" w:rsidR="006A02F4" w:rsidRPr="0048056E" w:rsidRDefault="006A02F4" w:rsidP="001438B4">
      <w:pPr>
        <w:spacing w:after="0"/>
        <w:rPr>
          <w:rFonts w:cs="Calibri"/>
        </w:rPr>
      </w:pPr>
    </w:p>
    <w:p w14:paraId="59BB6A8A" w14:textId="60BDBD14" w:rsidR="00FE63D3" w:rsidRPr="0048056E" w:rsidRDefault="00FE63D3" w:rsidP="001438B4">
      <w:pPr>
        <w:pStyle w:val="IntenseQuote"/>
        <w:rPr>
          <w:rFonts w:cs="Calibri"/>
        </w:rPr>
      </w:pPr>
      <w:r w:rsidRPr="0048056E">
        <w:rPr>
          <w:rFonts w:cs="Calibri"/>
        </w:rPr>
        <w:t>Format and Acceptable Values</w:t>
      </w:r>
    </w:p>
    <w:p w14:paraId="0A9A26CD" w14:textId="0905AB87" w:rsidR="00941811" w:rsidRPr="0048056E" w:rsidRDefault="00941811" w:rsidP="0060126E">
      <w:pPr>
        <w:rPr>
          <w:rFonts w:cs="Calibri"/>
        </w:rPr>
      </w:pPr>
      <w:r w:rsidRPr="0048056E">
        <w:rPr>
          <w:rFonts w:cs="Calibri"/>
        </w:rPr>
        <w:t xml:space="preserve">Field Type: Date </w:t>
      </w:r>
    </w:p>
    <w:p w14:paraId="56CF426A" w14:textId="77777777" w:rsidR="00941811" w:rsidRPr="0048056E" w:rsidRDefault="00941811" w:rsidP="0060126E">
      <w:pPr>
        <w:rPr>
          <w:rFonts w:cs="Calibri"/>
        </w:rPr>
      </w:pPr>
      <w:r w:rsidRPr="0048056E">
        <w:rPr>
          <w:rFonts w:cs="Calibri"/>
        </w:rPr>
        <w:t>Data Type: Date</w:t>
      </w:r>
    </w:p>
    <w:p w14:paraId="0BE34790" w14:textId="77777777" w:rsidR="00EA7C2C" w:rsidRPr="0048056E" w:rsidRDefault="00941811" w:rsidP="00E96AA5">
      <w:pPr>
        <w:rPr>
          <w:rFonts w:cs="Calibri"/>
        </w:rPr>
      </w:pPr>
      <w:r w:rsidRPr="0048056E">
        <w:rPr>
          <w:rFonts w:cs="Calibri"/>
        </w:rPr>
        <w:t xml:space="preserve">Field Options: </w:t>
      </w:r>
      <w:r w:rsidR="00EA7C2C" w:rsidRPr="0048056E">
        <w:rPr>
          <w:rFonts w:cs="Calibri"/>
        </w:rPr>
        <w:t xml:space="preserve">MM/DD/YYYY </w:t>
      </w:r>
    </w:p>
    <w:p w14:paraId="3588B7A4" w14:textId="2A3FD7D1" w:rsidR="005128F7" w:rsidRPr="0048056E" w:rsidRDefault="005128F7" w:rsidP="0060126E">
      <w:pPr>
        <w:rPr>
          <w:rFonts w:cs="Calibri"/>
        </w:rPr>
      </w:pPr>
      <w:r w:rsidRPr="0048056E">
        <w:rPr>
          <w:rFonts w:cs="Calibri"/>
        </w:rPr>
        <w:t>Character Limits: N/A</w:t>
      </w:r>
    </w:p>
    <w:p w14:paraId="05E59C08" w14:textId="0BD93233" w:rsidR="003B5B69" w:rsidRPr="0048056E" w:rsidRDefault="4AF2A27E" w:rsidP="00941811">
      <w:pPr>
        <w:pStyle w:val="IntenseQuote"/>
        <w:rPr>
          <w:rFonts w:cs="Calibri"/>
        </w:rPr>
      </w:pPr>
      <w:r w:rsidRPr="0048056E">
        <w:rPr>
          <w:rFonts w:cs="Calibri"/>
        </w:rPr>
        <w:t>Element Technical Name</w:t>
      </w:r>
    </w:p>
    <w:p w14:paraId="5F043CFA" w14:textId="3A2829BA" w:rsidR="003B5B69" w:rsidRPr="0048056E" w:rsidRDefault="4B3B0ADA" w:rsidP="001438B4">
      <w:pPr>
        <w:spacing w:after="0"/>
        <w:rPr>
          <w:rFonts w:cs="Calibri"/>
        </w:rPr>
      </w:pPr>
      <w:proofErr w:type="spellStart"/>
      <w:proofErr w:type="gramStart"/>
      <w:r w:rsidRPr="0048056E">
        <w:rPr>
          <w:rFonts w:cs="Calibri"/>
        </w:rPr>
        <w:t>DateofBirth</w:t>
      </w:r>
      <w:proofErr w:type="spellEnd"/>
      <w:proofErr w:type="gramEnd"/>
    </w:p>
    <w:p w14:paraId="3AB9D498" w14:textId="22A16B93" w:rsidR="003B5B69" w:rsidRPr="0048056E" w:rsidRDefault="003B5B69" w:rsidP="001438B4">
      <w:pPr>
        <w:spacing w:after="0" w:line="259" w:lineRule="auto"/>
        <w:rPr>
          <w:rFonts w:cs="Calibri"/>
        </w:rPr>
      </w:pPr>
    </w:p>
    <w:p w14:paraId="29677792" w14:textId="28EF7DD6" w:rsidR="003B5B69" w:rsidRPr="0048056E" w:rsidRDefault="4B3B0ADA" w:rsidP="009E22EC">
      <w:pPr>
        <w:pStyle w:val="Style3"/>
      </w:pPr>
      <w:bookmarkStart w:id="128" w:name="_Toc218752971"/>
      <w:r w:rsidRPr="0048056E">
        <w:t>Student Background</w:t>
      </w:r>
      <w:bookmarkEnd w:id="128"/>
    </w:p>
    <w:p w14:paraId="04DE1625" w14:textId="060D4926" w:rsidR="003B5B69" w:rsidRPr="0048056E" w:rsidRDefault="4B3B0ADA" w:rsidP="73EF32CF">
      <w:pPr>
        <w:pStyle w:val="Style1"/>
      </w:pPr>
      <w:bookmarkStart w:id="129" w:name="_Toc189042139"/>
      <w:bookmarkStart w:id="130" w:name="_Toc189044496"/>
      <w:bookmarkStart w:id="131" w:name="_Toc218752972"/>
      <w:r w:rsidRPr="0048056E">
        <w:rPr>
          <w:rFonts w:cs="Calibri"/>
        </w:rPr>
        <w:t>St</w:t>
      </w:r>
      <w:r w:rsidR="002318D2" w:rsidRPr="0048056E">
        <w:rPr>
          <w:rFonts w:cs="Calibri"/>
        </w:rPr>
        <w:t>ate</w:t>
      </w:r>
      <w:r w:rsidRPr="0048056E">
        <w:rPr>
          <w:rFonts w:cs="Calibri"/>
        </w:rPr>
        <w:t xml:space="preserve"> I</w:t>
      </w:r>
      <w:r w:rsidR="00941811" w:rsidRPr="0048056E">
        <w:rPr>
          <w:rFonts w:cs="Calibri"/>
        </w:rPr>
        <w:t>dentification Number</w:t>
      </w:r>
      <w:bookmarkEnd w:id="129"/>
      <w:bookmarkEnd w:id="130"/>
      <w:r w:rsidR="3AE81790" w:rsidRPr="0048056E">
        <w:rPr>
          <w:rFonts w:ascii="Aptos" w:eastAsia="Aptos" w:hAnsi="Aptos" w:cs="Aptos"/>
          <w:bCs/>
          <w:color w:val="000000" w:themeColor="text1"/>
          <w:szCs w:val="22"/>
        </w:rPr>
        <w:t>**</w:t>
      </w:r>
      <w:bookmarkEnd w:id="131"/>
    </w:p>
    <w:p w14:paraId="0908D36B" w14:textId="77777777" w:rsidR="003B5B69" w:rsidRPr="0048056E" w:rsidRDefault="4B3B0ADA" w:rsidP="001438B4">
      <w:pPr>
        <w:pStyle w:val="IntenseQuote"/>
        <w:rPr>
          <w:rFonts w:cs="Calibri"/>
        </w:rPr>
      </w:pPr>
      <w:r w:rsidRPr="0048056E">
        <w:rPr>
          <w:rFonts w:cs="Calibri"/>
        </w:rPr>
        <w:t>Definition</w:t>
      </w:r>
    </w:p>
    <w:p w14:paraId="4D627F2F" w14:textId="198B698A" w:rsidR="00B43CBC" w:rsidRPr="0048056E" w:rsidRDefault="00F91DD7" w:rsidP="00B43CBC">
      <w:pPr>
        <w:rPr>
          <w:rFonts w:cs="Calibri"/>
        </w:rPr>
      </w:pPr>
      <w:r w:rsidRPr="0048056E">
        <w:rPr>
          <w:rFonts w:cs="Calibri"/>
        </w:rPr>
        <w:t>The student state identification number</w:t>
      </w:r>
      <w:r w:rsidR="00B43CBC" w:rsidRPr="0048056E">
        <w:rPr>
          <w:rFonts w:cs="Calibri"/>
        </w:rPr>
        <w:t xml:space="preserve"> assigned and maintained by the NJDOE that is unique for each student over time and across districts.</w:t>
      </w:r>
      <w:r w:rsidR="00A14934" w:rsidRPr="0048056E">
        <w:rPr>
          <w:rFonts w:cs="Calibri"/>
        </w:rPr>
        <w:t xml:space="preserve"> This field corresponds to </w:t>
      </w:r>
      <w:r w:rsidR="0060004D" w:rsidRPr="0048056E">
        <w:rPr>
          <w:rFonts w:cs="Calibri"/>
        </w:rPr>
        <w:t>information</w:t>
      </w:r>
      <w:r w:rsidR="00A14934" w:rsidRPr="0048056E">
        <w:rPr>
          <w:rFonts w:cs="Calibri"/>
        </w:rPr>
        <w:t xml:space="preserve"> in NJ</w:t>
      </w:r>
      <w:r w:rsidR="7E89C9D4" w:rsidRPr="0048056E">
        <w:rPr>
          <w:rFonts w:cs="Calibri"/>
        </w:rPr>
        <w:t>SLEDS</w:t>
      </w:r>
      <w:r w:rsidR="00A14934" w:rsidRPr="0048056E">
        <w:rPr>
          <w:rFonts w:cs="Calibri"/>
        </w:rPr>
        <w:t xml:space="preserve"> SID Management. If </w:t>
      </w:r>
      <w:r w:rsidR="005B3828" w:rsidRPr="0048056E">
        <w:rPr>
          <w:rFonts w:cs="Calibri"/>
        </w:rPr>
        <w:t>the</w:t>
      </w:r>
      <w:r w:rsidR="00A14934" w:rsidRPr="0048056E">
        <w:rPr>
          <w:rFonts w:cs="Calibri"/>
        </w:rPr>
        <w:t xml:space="preserve"> field is prepopulated, edit if necessary.</w:t>
      </w:r>
    </w:p>
    <w:p w14:paraId="18B99B4F" w14:textId="0E00BD15" w:rsidR="00E041B0" w:rsidRPr="0048056E" w:rsidRDefault="00E041B0" w:rsidP="001438B4">
      <w:pPr>
        <w:pStyle w:val="IntenseQuote"/>
        <w:rPr>
          <w:rFonts w:cs="Calibri"/>
        </w:rPr>
      </w:pPr>
      <w:r w:rsidRPr="0048056E">
        <w:rPr>
          <w:rFonts w:cs="Calibri"/>
        </w:rPr>
        <w:t>Format and Acceptable Values</w:t>
      </w:r>
    </w:p>
    <w:p w14:paraId="10DE198B" w14:textId="3F0F14A9" w:rsidR="00892BE3" w:rsidRPr="0048056E" w:rsidRDefault="00892BE3" w:rsidP="0060126E">
      <w:pPr>
        <w:rPr>
          <w:rFonts w:cs="Calibri"/>
        </w:rPr>
      </w:pPr>
      <w:r w:rsidRPr="0048056E">
        <w:rPr>
          <w:rFonts w:cs="Calibri"/>
        </w:rPr>
        <w:t xml:space="preserve">Field Type: </w:t>
      </w:r>
      <w:r w:rsidR="006B64B7" w:rsidRPr="0048056E">
        <w:rPr>
          <w:rFonts w:cs="Calibri"/>
        </w:rPr>
        <w:t>Single Input Text</w:t>
      </w:r>
    </w:p>
    <w:p w14:paraId="3386A25E" w14:textId="5D966010" w:rsidR="00892BE3" w:rsidRPr="0048056E" w:rsidRDefault="00892BE3" w:rsidP="0060126E">
      <w:pPr>
        <w:rPr>
          <w:rFonts w:cs="Calibri"/>
        </w:rPr>
      </w:pPr>
      <w:r w:rsidRPr="0048056E">
        <w:rPr>
          <w:rFonts w:cs="Calibri"/>
        </w:rPr>
        <w:t>Data Type:</w:t>
      </w:r>
      <w:r w:rsidR="006B64B7" w:rsidRPr="0048056E">
        <w:rPr>
          <w:rFonts w:cs="Calibri"/>
        </w:rPr>
        <w:t xml:space="preserve"> Number</w:t>
      </w:r>
    </w:p>
    <w:p w14:paraId="4F0FC4D1" w14:textId="69395FE7" w:rsidR="00892BE3" w:rsidRPr="0048056E" w:rsidRDefault="00892BE3" w:rsidP="0060126E">
      <w:pPr>
        <w:rPr>
          <w:rFonts w:cs="Calibri"/>
        </w:rPr>
      </w:pPr>
      <w:r w:rsidRPr="0048056E">
        <w:rPr>
          <w:rFonts w:cs="Calibri"/>
        </w:rPr>
        <w:t xml:space="preserve">Field Options: </w:t>
      </w:r>
      <w:r w:rsidR="005128F7" w:rsidRPr="0048056E">
        <w:rPr>
          <w:rFonts w:cs="Calibri"/>
        </w:rPr>
        <w:t>N/A</w:t>
      </w:r>
    </w:p>
    <w:p w14:paraId="2AFE6982" w14:textId="23C9CCED" w:rsidR="00892BE3" w:rsidRPr="0048056E" w:rsidRDefault="00892BE3" w:rsidP="0060126E">
      <w:pPr>
        <w:rPr>
          <w:rFonts w:cs="Calibri"/>
        </w:rPr>
      </w:pPr>
      <w:r w:rsidRPr="0048056E">
        <w:rPr>
          <w:rFonts w:cs="Calibri"/>
        </w:rPr>
        <w:t xml:space="preserve">Character Limits: </w:t>
      </w:r>
      <w:r w:rsidR="00313070" w:rsidRPr="0048056E">
        <w:rPr>
          <w:rFonts w:cs="Calibri"/>
        </w:rPr>
        <w:t>20 Maximum</w:t>
      </w:r>
    </w:p>
    <w:p w14:paraId="02834AD0" w14:textId="22BBCB7A" w:rsidR="003B5B69" w:rsidRPr="0048056E" w:rsidRDefault="4B3B0ADA" w:rsidP="00892BE3">
      <w:pPr>
        <w:pStyle w:val="IntenseQuote"/>
        <w:rPr>
          <w:rFonts w:cs="Calibri"/>
        </w:rPr>
      </w:pPr>
      <w:r w:rsidRPr="0048056E">
        <w:rPr>
          <w:rFonts w:cs="Calibri"/>
        </w:rPr>
        <w:t>Element Technical Name</w:t>
      </w:r>
    </w:p>
    <w:p w14:paraId="7836113F" w14:textId="73669F5A" w:rsidR="003B5B69" w:rsidRPr="0048056E" w:rsidRDefault="00941811" w:rsidP="001438B4">
      <w:pPr>
        <w:spacing w:after="0" w:line="259" w:lineRule="auto"/>
        <w:rPr>
          <w:rFonts w:cs="Calibri"/>
        </w:rPr>
      </w:pPr>
      <w:r w:rsidRPr="0048056E">
        <w:rPr>
          <w:rFonts w:cs="Calibri"/>
        </w:rPr>
        <w:t>SID</w:t>
      </w:r>
    </w:p>
    <w:p w14:paraId="03242551" w14:textId="1AABACB4" w:rsidR="00F033A4" w:rsidRPr="0048056E" w:rsidRDefault="00B63125" w:rsidP="73EF32CF">
      <w:pPr>
        <w:pStyle w:val="Style1"/>
      </w:pPr>
      <w:bookmarkStart w:id="132" w:name="_Toc189042140"/>
      <w:bookmarkStart w:id="133" w:name="_Toc189044497"/>
      <w:bookmarkStart w:id="134" w:name="_Toc218752973"/>
      <w:r w:rsidRPr="0048056E">
        <w:rPr>
          <w:rFonts w:cs="Calibri"/>
        </w:rPr>
        <w:t>Gr</w:t>
      </w:r>
      <w:r w:rsidR="00855277" w:rsidRPr="0048056E">
        <w:rPr>
          <w:rFonts w:cs="Calibri"/>
        </w:rPr>
        <w:t>ade L</w:t>
      </w:r>
      <w:r w:rsidR="008D7CB9" w:rsidRPr="0048056E">
        <w:rPr>
          <w:rFonts w:cs="Calibri"/>
        </w:rPr>
        <w:t>evel</w:t>
      </w:r>
      <w:bookmarkEnd w:id="132"/>
      <w:bookmarkEnd w:id="133"/>
      <w:r w:rsidR="7DACF3DE" w:rsidRPr="0048056E">
        <w:rPr>
          <w:rFonts w:ascii="Aptos" w:eastAsia="Aptos" w:hAnsi="Aptos" w:cs="Aptos"/>
          <w:bCs/>
          <w:color w:val="000000" w:themeColor="text1"/>
          <w:szCs w:val="22"/>
        </w:rPr>
        <w:t>**</w:t>
      </w:r>
      <w:bookmarkEnd w:id="134"/>
    </w:p>
    <w:p w14:paraId="09C582F9" w14:textId="77777777" w:rsidR="00CC5584" w:rsidRPr="0048056E" w:rsidRDefault="00CC5584" w:rsidP="001438B4">
      <w:pPr>
        <w:pStyle w:val="IntenseQuote"/>
        <w:rPr>
          <w:rFonts w:cs="Calibri"/>
        </w:rPr>
      </w:pPr>
      <w:r w:rsidRPr="0048056E">
        <w:rPr>
          <w:rFonts w:cs="Calibri"/>
        </w:rPr>
        <w:t>Definition</w:t>
      </w:r>
    </w:p>
    <w:p w14:paraId="0D7C6237" w14:textId="145C820A" w:rsidR="001F3869" w:rsidRPr="0048056E" w:rsidRDefault="001F3869" w:rsidP="001F3869">
      <w:pPr>
        <w:rPr>
          <w:rFonts w:cs="Calibri"/>
        </w:rPr>
      </w:pPr>
      <w:r w:rsidRPr="0048056E">
        <w:rPr>
          <w:rFonts w:cs="Calibri"/>
        </w:rPr>
        <w:t>The grade level or primary level of instruction a student receives in a school or an educational institution during a given academic session.</w:t>
      </w:r>
      <w:r w:rsidR="00DF3D41" w:rsidRPr="0048056E">
        <w:rPr>
          <w:rFonts w:cs="Calibri"/>
        </w:rPr>
        <w:t xml:space="preserve"> This field corresponds to information in NJ</w:t>
      </w:r>
      <w:r w:rsidR="596A8362" w:rsidRPr="0048056E">
        <w:rPr>
          <w:rFonts w:cs="Calibri"/>
        </w:rPr>
        <w:t>SLEDS</w:t>
      </w:r>
      <w:r w:rsidR="00DF3D41" w:rsidRPr="0048056E">
        <w:rPr>
          <w:rFonts w:cs="Calibri"/>
        </w:rPr>
        <w:t xml:space="preserve"> SID Management. If </w:t>
      </w:r>
      <w:r w:rsidR="005B3828" w:rsidRPr="0048056E">
        <w:rPr>
          <w:rFonts w:cs="Calibri"/>
        </w:rPr>
        <w:t>the</w:t>
      </w:r>
      <w:r w:rsidR="00DF3D41" w:rsidRPr="0048056E">
        <w:rPr>
          <w:rFonts w:cs="Calibri"/>
        </w:rPr>
        <w:t xml:space="preserve"> field is prepopulated, edit if necessary.</w:t>
      </w:r>
    </w:p>
    <w:p w14:paraId="63F78A33" w14:textId="40440B90" w:rsidR="00CC5584" w:rsidRPr="0048056E" w:rsidRDefault="00CC5584" w:rsidP="001438B4">
      <w:pPr>
        <w:pStyle w:val="IntenseQuote"/>
        <w:rPr>
          <w:rFonts w:cs="Calibri"/>
        </w:rPr>
      </w:pPr>
      <w:r w:rsidRPr="0048056E">
        <w:rPr>
          <w:rFonts w:cs="Calibri"/>
        </w:rPr>
        <w:t>Format and Acceptable Values</w:t>
      </w:r>
    </w:p>
    <w:p w14:paraId="301E03D1" w14:textId="636685B4" w:rsidR="00753719" w:rsidRPr="0048056E" w:rsidRDefault="00753719" w:rsidP="008419E0">
      <w:pPr>
        <w:rPr>
          <w:rFonts w:cs="Calibri"/>
        </w:rPr>
      </w:pPr>
      <w:r w:rsidRPr="0048056E">
        <w:rPr>
          <w:rFonts w:cs="Calibri"/>
        </w:rPr>
        <w:lastRenderedPageBreak/>
        <w:t>Field Type: Single-Select</w:t>
      </w:r>
    </w:p>
    <w:p w14:paraId="0A852E50" w14:textId="1EBE4C4B" w:rsidR="00753719" w:rsidRPr="0048056E" w:rsidRDefault="00753719" w:rsidP="008419E0">
      <w:pPr>
        <w:rPr>
          <w:rFonts w:cs="Calibri"/>
        </w:rPr>
      </w:pPr>
      <w:r w:rsidRPr="0048056E">
        <w:rPr>
          <w:rFonts w:cs="Calibri"/>
        </w:rPr>
        <w:t>Data Type: Text</w:t>
      </w:r>
    </w:p>
    <w:p w14:paraId="06C94B92" w14:textId="23642A46" w:rsidR="00550DD7" w:rsidRPr="0048056E" w:rsidRDefault="00753719" w:rsidP="00550DD7">
      <w:pPr>
        <w:rPr>
          <w:rFonts w:cs="Calibri"/>
        </w:rPr>
      </w:pPr>
      <w:r w:rsidRPr="0048056E">
        <w:rPr>
          <w:rFonts w:cs="Calibri"/>
        </w:rPr>
        <w:t>Field Options</w:t>
      </w:r>
      <w:r w:rsidR="005E0DED" w:rsidRPr="0048056E">
        <w:rPr>
          <w:rFonts w:cs="Calibri"/>
        </w:rPr>
        <w:t>:</w:t>
      </w:r>
    </w:p>
    <w:p w14:paraId="1BFD767C" w14:textId="3E8A4127" w:rsidR="00550DD7" w:rsidRPr="0048056E" w:rsidRDefault="00550DD7" w:rsidP="00510E82">
      <w:pPr>
        <w:pStyle w:val="NoSpacing"/>
        <w:numPr>
          <w:ilvl w:val="0"/>
          <w:numId w:val="9"/>
        </w:numPr>
        <w:rPr>
          <w:rFonts w:ascii="Calibri" w:hAnsi="Calibri" w:cs="Calibri"/>
        </w:rPr>
      </w:pPr>
      <w:r w:rsidRPr="0048056E">
        <w:rPr>
          <w:rFonts w:ascii="Calibri" w:hAnsi="Calibri" w:cs="Calibri"/>
        </w:rPr>
        <w:t>3H = Half-day Pre-school 3 years old</w:t>
      </w:r>
    </w:p>
    <w:p w14:paraId="65B7289E" w14:textId="0AA10C84" w:rsidR="00550DD7" w:rsidRPr="0048056E" w:rsidRDefault="00550DD7" w:rsidP="00510E82">
      <w:pPr>
        <w:pStyle w:val="NoSpacing"/>
        <w:numPr>
          <w:ilvl w:val="0"/>
          <w:numId w:val="9"/>
        </w:numPr>
        <w:rPr>
          <w:rFonts w:ascii="Calibri" w:hAnsi="Calibri" w:cs="Calibri"/>
        </w:rPr>
      </w:pPr>
      <w:r w:rsidRPr="0048056E">
        <w:rPr>
          <w:rFonts w:ascii="Calibri" w:hAnsi="Calibri" w:cs="Calibri"/>
        </w:rPr>
        <w:t xml:space="preserve">3F = </w:t>
      </w:r>
      <w:r w:rsidR="00161055" w:rsidRPr="0048056E">
        <w:rPr>
          <w:rFonts w:ascii="Calibri" w:hAnsi="Calibri" w:cs="Calibri"/>
        </w:rPr>
        <w:t>State Funded</w:t>
      </w:r>
      <w:r w:rsidRPr="0048056E">
        <w:rPr>
          <w:rFonts w:ascii="Calibri" w:hAnsi="Calibri" w:cs="Calibri"/>
        </w:rPr>
        <w:t xml:space="preserve"> Pre-school 3 years old</w:t>
      </w:r>
    </w:p>
    <w:p w14:paraId="3E9E30BB" w14:textId="36E0859A" w:rsidR="00550DD7" w:rsidRPr="0048056E" w:rsidRDefault="00550DD7" w:rsidP="00510E82">
      <w:pPr>
        <w:pStyle w:val="NoSpacing"/>
        <w:numPr>
          <w:ilvl w:val="0"/>
          <w:numId w:val="9"/>
        </w:numPr>
        <w:rPr>
          <w:rFonts w:ascii="Calibri" w:hAnsi="Calibri" w:cs="Calibri"/>
        </w:rPr>
      </w:pPr>
      <w:r w:rsidRPr="0048056E">
        <w:rPr>
          <w:rFonts w:ascii="Calibri" w:hAnsi="Calibri" w:cs="Calibri"/>
        </w:rPr>
        <w:t>4H = Half-day Pre-school 4 years old</w:t>
      </w:r>
    </w:p>
    <w:p w14:paraId="55C04F06" w14:textId="4408B041" w:rsidR="00550DD7" w:rsidRPr="0048056E" w:rsidRDefault="00550DD7" w:rsidP="00510E82">
      <w:pPr>
        <w:pStyle w:val="NoSpacing"/>
        <w:numPr>
          <w:ilvl w:val="0"/>
          <w:numId w:val="9"/>
        </w:numPr>
        <w:rPr>
          <w:rFonts w:ascii="Calibri" w:hAnsi="Calibri" w:cs="Calibri"/>
        </w:rPr>
      </w:pPr>
      <w:r w:rsidRPr="0048056E">
        <w:rPr>
          <w:rFonts w:ascii="Calibri" w:hAnsi="Calibri" w:cs="Calibri"/>
        </w:rPr>
        <w:t xml:space="preserve">4F = </w:t>
      </w:r>
      <w:r w:rsidR="007C59B2" w:rsidRPr="0048056E">
        <w:rPr>
          <w:rFonts w:ascii="Calibri" w:hAnsi="Calibri" w:cs="Calibri"/>
        </w:rPr>
        <w:t>State Funded</w:t>
      </w:r>
      <w:r w:rsidRPr="0048056E">
        <w:rPr>
          <w:rFonts w:ascii="Calibri" w:hAnsi="Calibri" w:cs="Calibri"/>
        </w:rPr>
        <w:t xml:space="preserve"> Pre-school 4 years old</w:t>
      </w:r>
    </w:p>
    <w:p w14:paraId="4DA471E5" w14:textId="60247396" w:rsidR="00550DD7" w:rsidRPr="0048056E" w:rsidRDefault="00550DD7" w:rsidP="00510E82">
      <w:pPr>
        <w:pStyle w:val="NoSpacing"/>
        <w:numPr>
          <w:ilvl w:val="0"/>
          <w:numId w:val="9"/>
        </w:numPr>
        <w:rPr>
          <w:rFonts w:ascii="Calibri" w:hAnsi="Calibri" w:cs="Calibri"/>
        </w:rPr>
      </w:pPr>
      <w:r w:rsidRPr="0048056E">
        <w:rPr>
          <w:rFonts w:ascii="Calibri" w:hAnsi="Calibri" w:cs="Calibri"/>
        </w:rPr>
        <w:t>5H = Half-day Pre-school 5 years old</w:t>
      </w:r>
    </w:p>
    <w:p w14:paraId="38B23A6E" w14:textId="71732B10" w:rsidR="00550DD7" w:rsidRPr="0048056E" w:rsidRDefault="00550DD7" w:rsidP="00510E82">
      <w:pPr>
        <w:pStyle w:val="NoSpacing"/>
        <w:numPr>
          <w:ilvl w:val="0"/>
          <w:numId w:val="9"/>
        </w:numPr>
        <w:rPr>
          <w:rFonts w:ascii="Calibri" w:hAnsi="Calibri" w:cs="Calibri"/>
        </w:rPr>
      </w:pPr>
      <w:r w:rsidRPr="0048056E">
        <w:rPr>
          <w:rFonts w:ascii="Calibri" w:hAnsi="Calibri" w:cs="Calibri"/>
        </w:rPr>
        <w:t>5F = Full-day Pre-school 5 years old</w:t>
      </w:r>
    </w:p>
    <w:p w14:paraId="28785871" w14:textId="6A480264" w:rsidR="00550DD7" w:rsidRPr="0048056E" w:rsidRDefault="00550DD7" w:rsidP="00510E82">
      <w:pPr>
        <w:pStyle w:val="NoSpacing"/>
        <w:numPr>
          <w:ilvl w:val="0"/>
          <w:numId w:val="9"/>
        </w:numPr>
        <w:rPr>
          <w:rFonts w:ascii="Calibri" w:hAnsi="Calibri" w:cs="Calibri"/>
        </w:rPr>
      </w:pPr>
      <w:r w:rsidRPr="0048056E">
        <w:rPr>
          <w:rFonts w:ascii="Calibri" w:hAnsi="Calibri" w:cs="Calibri"/>
        </w:rPr>
        <w:t>DH = Half-day Transitional/Developmental Kindergarten</w:t>
      </w:r>
    </w:p>
    <w:p w14:paraId="2BE5AFA8" w14:textId="6790A0A6" w:rsidR="00550DD7" w:rsidRPr="0048056E" w:rsidRDefault="00550DD7" w:rsidP="00510E82">
      <w:pPr>
        <w:pStyle w:val="NoSpacing"/>
        <w:numPr>
          <w:ilvl w:val="0"/>
          <w:numId w:val="9"/>
        </w:numPr>
        <w:rPr>
          <w:rFonts w:ascii="Calibri" w:hAnsi="Calibri" w:cs="Calibri"/>
        </w:rPr>
      </w:pPr>
      <w:r w:rsidRPr="0048056E">
        <w:rPr>
          <w:rFonts w:ascii="Calibri" w:hAnsi="Calibri" w:cs="Calibri"/>
        </w:rPr>
        <w:t>DF = Full-day Transitional/Developmental Kindergarten</w:t>
      </w:r>
    </w:p>
    <w:p w14:paraId="25909A3F" w14:textId="326FF6D8" w:rsidR="00550DD7" w:rsidRPr="0048056E" w:rsidRDefault="00550DD7" w:rsidP="00510E82">
      <w:pPr>
        <w:pStyle w:val="NoSpacing"/>
        <w:numPr>
          <w:ilvl w:val="0"/>
          <w:numId w:val="9"/>
        </w:numPr>
        <w:rPr>
          <w:rFonts w:ascii="Calibri" w:hAnsi="Calibri" w:cs="Calibri"/>
        </w:rPr>
      </w:pPr>
      <w:r w:rsidRPr="0048056E">
        <w:rPr>
          <w:rFonts w:ascii="Calibri" w:hAnsi="Calibri" w:cs="Calibri"/>
        </w:rPr>
        <w:t>KH = Half-day Kindergarten</w:t>
      </w:r>
    </w:p>
    <w:p w14:paraId="377A310A" w14:textId="28A1BC17" w:rsidR="00550DD7" w:rsidRPr="0048056E" w:rsidRDefault="00550DD7" w:rsidP="00510E82">
      <w:pPr>
        <w:pStyle w:val="NoSpacing"/>
        <w:numPr>
          <w:ilvl w:val="0"/>
          <w:numId w:val="9"/>
        </w:numPr>
        <w:rPr>
          <w:rFonts w:ascii="Calibri" w:hAnsi="Calibri" w:cs="Calibri"/>
        </w:rPr>
      </w:pPr>
      <w:r w:rsidRPr="0048056E">
        <w:rPr>
          <w:rFonts w:ascii="Calibri" w:hAnsi="Calibri" w:cs="Calibri"/>
        </w:rPr>
        <w:t>KF = Kindergarten</w:t>
      </w:r>
    </w:p>
    <w:p w14:paraId="65B8116A" w14:textId="79A7910C" w:rsidR="00550DD7" w:rsidRPr="0048056E" w:rsidRDefault="00550DD7" w:rsidP="00510E82">
      <w:pPr>
        <w:pStyle w:val="NoSpacing"/>
        <w:numPr>
          <w:ilvl w:val="0"/>
          <w:numId w:val="9"/>
        </w:numPr>
        <w:rPr>
          <w:rFonts w:ascii="Calibri" w:hAnsi="Calibri" w:cs="Calibri"/>
        </w:rPr>
      </w:pPr>
      <w:r w:rsidRPr="0048056E">
        <w:rPr>
          <w:rFonts w:ascii="Calibri" w:hAnsi="Calibri" w:cs="Calibri"/>
        </w:rPr>
        <w:t>PF = Full-day Transitional Grade 1/Pre-First</w:t>
      </w:r>
    </w:p>
    <w:p w14:paraId="618105F8" w14:textId="2C7463FC" w:rsidR="00550DD7" w:rsidRPr="0048056E" w:rsidRDefault="00550DD7" w:rsidP="00510E82">
      <w:pPr>
        <w:pStyle w:val="NoSpacing"/>
        <w:numPr>
          <w:ilvl w:val="0"/>
          <w:numId w:val="9"/>
        </w:numPr>
        <w:rPr>
          <w:rFonts w:ascii="Calibri" w:hAnsi="Calibri" w:cs="Calibri"/>
        </w:rPr>
      </w:pPr>
      <w:r w:rsidRPr="0048056E">
        <w:rPr>
          <w:rFonts w:ascii="Calibri" w:hAnsi="Calibri" w:cs="Calibri"/>
        </w:rPr>
        <w:t>01 = Grade 1</w:t>
      </w:r>
    </w:p>
    <w:p w14:paraId="2DCEDB9A" w14:textId="082C804F" w:rsidR="00550DD7" w:rsidRPr="0048056E" w:rsidRDefault="00550DD7" w:rsidP="00510E82">
      <w:pPr>
        <w:pStyle w:val="NoSpacing"/>
        <w:numPr>
          <w:ilvl w:val="0"/>
          <w:numId w:val="9"/>
        </w:numPr>
        <w:rPr>
          <w:rFonts w:ascii="Calibri" w:hAnsi="Calibri" w:cs="Calibri"/>
        </w:rPr>
      </w:pPr>
      <w:r w:rsidRPr="0048056E">
        <w:rPr>
          <w:rFonts w:ascii="Calibri" w:hAnsi="Calibri" w:cs="Calibri"/>
        </w:rPr>
        <w:t>02 = Grade 2</w:t>
      </w:r>
    </w:p>
    <w:p w14:paraId="73CB7AFC" w14:textId="2E430E4C" w:rsidR="00550DD7" w:rsidRPr="0048056E" w:rsidRDefault="00550DD7" w:rsidP="00510E82">
      <w:pPr>
        <w:pStyle w:val="NoSpacing"/>
        <w:numPr>
          <w:ilvl w:val="0"/>
          <w:numId w:val="9"/>
        </w:numPr>
        <w:rPr>
          <w:rFonts w:ascii="Calibri" w:hAnsi="Calibri" w:cs="Calibri"/>
        </w:rPr>
      </w:pPr>
      <w:r w:rsidRPr="0048056E">
        <w:rPr>
          <w:rFonts w:ascii="Calibri" w:hAnsi="Calibri" w:cs="Calibri"/>
        </w:rPr>
        <w:t>03 = Grade 3</w:t>
      </w:r>
    </w:p>
    <w:p w14:paraId="05E5C09E" w14:textId="5F69CB84" w:rsidR="00753719" w:rsidRPr="0048056E" w:rsidRDefault="00550DD7" w:rsidP="00510E82">
      <w:pPr>
        <w:pStyle w:val="NoSpacing"/>
        <w:numPr>
          <w:ilvl w:val="0"/>
          <w:numId w:val="9"/>
        </w:numPr>
        <w:rPr>
          <w:rFonts w:ascii="Calibri" w:hAnsi="Calibri" w:cs="Calibri"/>
        </w:rPr>
      </w:pPr>
      <w:r w:rsidRPr="0048056E">
        <w:rPr>
          <w:rFonts w:ascii="Calibri" w:hAnsi="Calibri" w:cs="Calibri"/>
        </w:rPr>
        <w:t>04 = Grade 4</w:t>
      </w:r>
    </w:p>
    <w:p w14:paraId="7D6EE999" w14:textId="77777777" w:rsidR="006E56AE" w:rsidRPr="0048056E" w:rsidRDefault="006E56AE" w:rsidP="00510E82">
      <w:pPr>
        <w:pStyle w:val="NoSpacing"/>
        <w:numPr>
          <w:ilvl w:val="0"/>
          <w:numId w:val="9"/>
        </w:numPr>
        <w:rPr>
          <w:rFonts w:ascii="Calibri" w:hAnsi="Calibri" w:cs="Calibri"/>
        </w:rPr>
      </w:pPr>
      <w:r w:rsidRPr="0048056E">
        <w:rPr>
          <w:rFonts w:ascii="Calibri" w:hAnsi="Calibri" w:cs="Calibri"/>
        </w:rPr>
        <w:t>05 = Grade 5</w:t>
      </w:r>
    </w:p>
    <w:p w14:paraId="23049C74" w14:textId="77777777" w:rsidR="006E56AE" w:rsidRPr="0048056E" w:rsidRDefault="006E56AE" w:rsidP="00510E82">
      <w:pPr>
        <w:pStyle w:val="NoSpacing"/>
        <w:numPr>
          <w:ilvl w:val="0"/>
          <w:numId w:val="9"/>
        </w:numPr>
        <w:rPr>
          <w:rFonts w:ascii="Calibri" w:hAnsi="Calibri" w:cs="Calibri"/>
        </w:rPr>
      </w:pPr>
      <w:r w:rsidRPr="0048056E">
        <w:rPr>
          <w:rFonts w:ascii="Calibri" w:hAnsi="Calibri" w:cs="Calibri"/>
        </w:rPr>
        <w:t>06 = Grade 6</w:t>
      </w:r>
    </w:p>
    <w:p w14:paraId="02F2CA03" w14:textId="77777777" w:rsidR="006E56AE" w:rsidRPr="0048056E" w:rsidRDefault="006E56AE" w:rsidP="00510E82">
      <w:pPr>
        <w:pStyle w:val="NoSpacing"/>
        <w:numPr>
          <w:ilvl w:val="0"/>
          <w:numId w:val="9"/>
        </w:numPr>
        <w:rPr>
          <w:rFonts w:ascii="Calibri" w:hAnsi="Calibri" w:cs="Calibri"/>
        </w:rPr>
      </w:pPr>
      <w:r w:rsidRPr="0048056E">
        <w:rPr>
          <w:rFonts w:ascii="Calibri" w:hAnsi="Calibri" w:cs="Calibri"/>
        </w:rPr>
        <w:t>07 = Grade 7</w:t>
      </w:r>
    </w:p>
    <w:p w14:paraId="373C8D96" w14:textId="77777777" w:rsidR="006E56AE" w:rsidRPr="0048056E" w:rsidRDefault="006E56AE" w:rsidP="00510E82">
      <w:pPr>
        <w:pStyle w:val="NoSpacing"/>
        <w:numPr>
          <w:ilvl w:val="0"/>
          <w:numId w:val="9"/>
        </w:numPr>
        <w:rPr>
          <w:rFonts w:ascii="Calibri" w:hAnsi="Calibri" w:cs="Calibri"/>
        </w:rPr>
      </w:pPr>
      <w:r w:rsidRPr="0048056E">
        <w:rPr>
          <w:rFonts w:ascii="Calibri" w:hAnsi="Calibri" w:cs="Calibri"/>
        </w:rPr>
        <w:t>08 = Grade 8</w:t>
      </w:r>
    </w:p>
    <w:p w14:paraId="29108BB0" w14:textId="77777777" w:rsidR="006E56AE" w:rsidRPr="0048056E" w:rsidRDefault="006E56AE" w:rsidP="00510E82">
      <w:pPr>
        <w:pStyle w:val="NoSpacing"/>
        <w:numPr>
          <w:ilvl w:val="0"/>
          <w:numId w:val="9"/>
        </w:numPr>
        <w:rPr>
          <w:rFonts w:ascii="Calibri" w:hAnsi="Calibri" w:cs="Calibri"/>
        </w:rPr>
      </w:pPr>
      <w:r w:rsidRPr="0048056E">
        <w:rPr>
          <w:rFonts w:ascii="Calibri" w:hAnsi="Calibri" w:cs="Calibri"/>
        </w:rPr>
        <w:t>09 = Grade 9</w:t>
      </w:r>
    </w:p>
    <w:p w14:paraId="7ACBA165" w14:textId="77777777" w:rsidR="006E56AE" w:rsidRPr="0048056E" w:rsidRDefault="006E56AE" w:rsidP="00510E82">
      <w:pPr>
        <w:pStyle w:val="NoSpacing"/>
        <w:numPr>
          <w:ilvl w:val="0"/>
          <w:numId w:val="9"/>
        </w:numPr>
        <w:rPr>
          <w:rFonts w:ascii="Calibri" w:hAnsi="Calibri" w:cs="Calibri"/>
        </w:rPr>
      </w:pPr>
      <w:r w:rsidRPr="0048056E">
        <w:rPr>
          <w:rFonts w:ascii="Calibri" w:hAnsi="Calibri" w:cs="Calibri"/>
        </w:rPr>
        <w:t>10 = Grade 10</w:t>
      </w:r>
    </w:p>
    <w:p w14:paraId="70FBA450" w14:textId="77777777" w:rsidR="006E56AE" w:rsidRPr="0048056E" w:rsidRDefault="006E56AE" w:rsidP="00510E82">
      <w:pPr>
        <w:pStyle w:val="NoSpacing"/>
        <w:numPr>
          <w:ilvl w:val="0"/>
          <w:numId w:val="9"/>
        </w:numPr>
        <w:rPr>
          <w:rFonts w:ascii="Calibri" w:hAnsi="Calibri" w:cs="Calibri"/>
        </w:rPr>
      </w:pPr>
      <w:r w:rsidRPr="0048056E">
        <w:rPr>
          <w:rFonts w:ascii="Calibri" w:hAnsi="Calibri" w:cs="Calibri"/>
        </w:rPr>
        <w:t>11= Grade 11</w:t>
      </w:r>
    </w:p>
    <w:p w14:paraId="00DB7E63" w14:textId="77777777" w:rsidR="006E56AE" w:rsidRPr="0048056E" w:rsidRDefault="006E56AE" w:rsidP="00510E82">
      <w:pPr>
        <w:pStyle w:val="NoSpacing"/>
        <w:numPr>
          <w:ilvl w:val="0"/>
          <w:numId w:val="9"/>
        </w:numPr>
        <w:rPr>
          <w:rFonts w:ascii="Calibri" w:hAnsi="Calibri" w:cs="Calibri"/>
        </w:rPr>
      </w:pPr>
      <w:r w:rsidRPr="0048056E">
        <w:rPr>
          <w:rFonts w:ascii="Calibri" w:hAnsi="Calibri" w:cs="Calibri"/>
        </w:rPr>
        <w:t>12 = Grade 12</w:t>
      </w:r>
    </w:p>
    <w:p w14:paraId="7F8C5009" w14:textId="77777777" w:rsidR="006E56AE" w:rsidRPr="0048056E" w:rsidRDefault="006E56AE" w:rsidP="00510E82">
      <w:pPr>
        <w:pStyle w:val="NoSpacing"/>
        <w:numPr>
          <w:ilvl w:val="0"/>
          <w:numId w:val="9"/>
        </w:numPr>
        <w:rPr>
          <w:rFonts w:ascii="Calibri" w:hAnsi="Calibri" w:cs="Calibri"/>
        </w:rPr>
      </w:pPr>
      <w:r w:rsidRPr="0048056E">
        <w:rPr>
          <w:rFonts w:ascii="Calibri" w:hAnsi="Calibri" w:cs="Calibri"/>
        </w:rPr>
        <w:t>A1 = Adult High School (1 – 14 credits)</w:t>
      </w:r>
    </w:p>
    <w:p w14:paraId="13D56ACD" w14:textId="44E772B0" w:rsidR="006E56AE" w:rsidRPr="0048056E" w:rsidRDefault="006E56AE" w:rsidP="00510E82">
      <w:pPr>
        <w:pStyle w:val="NoSpacing"/>
        <w:numPr>
          <w:ilvl w:val="0"/>
          <w:numId w:val="9"/>
        </w:numPr>
        <w:rPr>
          <w:rFonts w:ascii="Calibri" w:hAnsi="Calibri" w:cs="Calibri"/>
        </w:rPr>
      </w:pPr>
      <w:r w:rsidRPr="0048056E">
        <w:rPr>
          <w:rFonts w:ascii="Calibri" w:hAnsi="Calibri" w:cs="Calibri"/>
        </w:rPr>
        <w:t>A2 = Adult High School (15 or more credits)</w:t>
      </w:r>
    </w:p>
    <w:p w14:paraId="029FBC98" w14:textId="7C45D79D" w:rsidR="003653D4" w:rsidRPr="0048056E" w:rsidRDefault="003653D4" w:rsidP="003653D4">
      <w:pPr>
        <w:rPr>
          <w:rFonts w:cs="Calibri"/>
        </w:rPr>
      </w:pPr>
      <w:r w:rsidRPr="0048056E">
        <w:rPr>
          <w:rFonts w:cs="Calibri"/>
        </w:rPr>
        <w:t>Character Limits: 2 Maximum</w:t>
      </w:r>
    </w:p>
    <w:p w14:paraId="17CFB37F" w14:textId="5F88D772" w:rsidR="00447DE1" w:rsidRPr="0048056E" w:rsidRDefault="00447DE1" w:rsidP="008419E0">
      <w:pPr>
        <w:rPr>
          <w:rFonts w:cs="Calibri"/>
        </w:rPr>
        <w:sectPr w:rsidR="00447DE1" w:rsidRPr="0048056E" w:rsidSect="00FF766D">
          <w:footerReference w:type="default" r:id="rId12"/>
          <w:pgSz w:w="12240" w:h="15840"/>
          <w:pgMar w:top="1440" w:right="1440" w:bottom="1440" w:left="1440" w:header="720" w:footer="720" w:gutter="0"/>
          <w:cols w:space="720"/>
          <w:titlePg/>
          <w:docGrid w:linePitch="360"/>
        </w:sectPr>
      </w:pPr>
    </w:p>
    <w:p w14:paraId="1625D75F" w14:textId="77777777" w:rsidR="00447DE1" w:rsidRPr="0048056E" w:rsidRDefault="00447DE1" w:rsidP="00447DE1">
      <w:pPr>
        <w:spacing w:after="0"/>
        <w:rPr>
          <w:rFonts w:cs="Calibri"/>
        </w:rPr>
        <w:sectPr w:rsidR="00447DE1" w:rsidRPr="0048056E" w:rsidSect="00447DE1">
          <w:type w:val="continuous"/>
          <w:pgSz w:w="12240" w:h="15840"/>
          <w:pgMar w:top="1440" w:right="1440" w:bottom="1440" w:left="1440" w:header="720" w:footer="720" w:gutter="0"/>
          <w:cols w:num="2" w:space="720"/>
          <w:titlePg/>
          <w:docGrid w:linePitch="360"/>
        </w:sectPr>
      </w:pPr>
    </w:p>
    <w:p w14:paraId="5BA29124" w14:textId="4E0C88A1" w:rsidR="00F033A4" w:rsidRPr="0048056E" w:rsidRDefault="00F033A4" w:rsidP="00447DE1">
      <w:pPr>
        <w:pStyle w:val="IntenseQuote"/>
        <w:rPr>
          <w:rFonts w:cs="Calibri"/>
        </w:rPr>
      </w:pPr>
      <w:r w:rsidRPr="0048056E">
        <w:rPr>
          <w:rFonts w:cs="Calibri"/>
        </w:rPr>
        <w:t>Element Technical Name</w:t>
      </w:r>
    </w:p>
    <w:p w14:paraId="18B1A48E" w14:textId="42E5488C" w:rsidR="003B5B69" w:rsidRPr="0048056E" w:rsidRDefault="00EA517E" w:rsidP="00447DE1">
      <w:pPr>
        <w:spacing w:after="0"/>
        <w:rPr>
          <w:rFonts w:cs="Calibri"/>
        </w:rPr>
      </w:pPr>
      <w:proofErr w:type="spellStart"/>
      <w:r w:rsidRPr="0048056E">
        <w:rPr>
          <w:rFonts w:cs="Calibri"/>
        </w:rPr>
        <w:t>Gra</w:t>
      </w:r>
      <w:r w:rsidR="00AC5A25" w:rsidRPr="0048056E">
        <w:rPr>
          <w:rFonts w:cs="Calibri"/>
        </w:rPr>
        <w:t>de</w:t>
      </w:r>
      <w:r w:rsidR="00FA6E6E" w:rsidRPr="0048056E">
        <w:rPr>
          <w:rFonts w:cs="Calibri"/>
        </w:rPr>
        <w:t>Level</w:t>
      </w:r>
      <w:proofErr w:type="spellEnd"/>
    </w:p>
    <w:p w14:paraId="7FBCE574" w14:textId="61CA9CBD" w:rsidR="001C7F55" w:rsidRPr="0048056E" w:rsidRDefault="00D238FD" w:rsidP="001438B4">
      <w:pPr>
        <w:pStyle w:val="Style1"/>
        <w:rPr>
          <w:rFonts w:cs="Calibri"/>
        </w:rPr>
      </w:pPr>
      <w:bookmarkStart w:id="135" w:name="_Toc189042141"/>
      <w:bookmarkStart w:id="136" w:name="_Toc189044498"/>
      <w:bookmarkStart w:id="137" w:name="_Toc218752974"/>
      <w:r w:rsidRPr="0048056E">
        <w:rPr>
          <w:rFonts w:cs="Calibri"/>
        </w:rPr>
        <w:t>Cha</w:t>
      </w:r>
      <w:r w:rsidR="00433DE7" w:rsidRPr="0048056E">
        <w:rPr>
          <w:rFonts w:cs="Calibri"/>
        </w:rPr>
        <w:t>ra</w:t>
      </w:r>
      <w:r w:rsidR="00146BCE" w:rsidRPr="0048056E">
        <w:rPr>
          <w:rFonts w:cs="Calibri"/>
        </w:rPr>
        <w:t>cteri</w:t>
      </w:r>
      <w:r w:rsidR="004C7603" w:rsidRPr="0048056E">
        <w:rPr>
          <w:rFonts w:cs="Calibri"/>
        </w:rPr>
        <w:t>stics</w:t>
      </w:r>
      <w:bookmarkEnd w:id="135"/>
      <w:bookmarkEnd w:id="136"/>
      <w:r w:rsidR="00DF3D41" w:rsidRPr="0048056E">
        <w:rPr>
          <w:rFonts w:cs="Calibri"/>
          <w:color w:val="auto"/>
        </w:rPr>
        <w:t>*</w:t>
      </w:r>
      <w:bookmarkEnd w:id="137"/>
      <w:r w:rsidR="00DF3D41" w:rsidRPr="0048056E">
        <w:rPr>
          <w:rFonts w:cs="Calibri"/>
          <w:color w:val="auto"/>
        </w:rPr>
        <w:t xml:space="preserve">  </w:t>
      </w:r>
    </w:p>
    <w:p w14:paraId="1D75AE9D" w14:textId="77777777" w:rsidR="00CC5584" w:rsidRPr="0048056E" w:rsidRDefault="00CC5584" w:rsidP="001438B4">
      <w:pPr>
        <w:pStyle w:val="IntenseQuote"/>
        <w:rPr>
          <w:rFonts w:cs="Calibri"/>
        </w:rPr>
      </w:pPr>
      <w:r w:rsidRPr="0048056E">
        <w:rPr>
          <w:rFonts w:cs="Calibri"/>
        </w:rPr>
        <w:t>Definition</w:t>
      </w:r>
    </w:p>
    <w:p w14:paraId="345CD8D3" w14:textId="45F8A38C" w:rsidR="008731C1" w:rsidRPr="0048056E" w:rsidRDefault="008731C1" w:rsidP="008419E0">
      <w:pPr>
        <w:rPr>
          <w:rFonts w:cs="Calibri"/>
        </w:rPr>
      </w:pPr>
      <w:r w:rsidRPr="0048056E">
        <w:rPr>
          <w:rFonts w:cs="Calibri"/>
        </w:rPr>
        <w:t>Identifies specific student attributes or circumstances.</w:t>
      </w:r>
      <w:r w:rsidR="00E6599B" w:rsidRPr="0048056E">
        <w:rPr>
          <w:rFonts w:cs="Calibri"/>
        </w:rPr>
        <w:t xml:space="preserve"> Background information on the student which may help with context to their situation.</w:t>
      </w:r>
    </w:p>
    <w:p w14:paraId="2CB5A3C8" w14:textId="611D1934" w:rsidR="00CC5584" w:rsidRPr="0048056E" w:rsidRDefault="00CC5584" w:rsidP="001438B4">
      <w:pPr>
        <w:pStyle w:val="IntenseQuote"/>
        <w:rPr>
          <w:rFonts w:cs="Calibri"/>
        </w:rPr>
      </w:pPr>
      <w:r w:rsidRPr="0048056E">
        <w:rPr>
          <w:rFonts w:cs="Calibri"/>
        </w:rPr>
        <w:t>Format and Acceptable Values</w:t>
      </w:r>
    </w:p>
    <w:p w14:paraId="26D4E8FA" w14:textId="18892F5A" w:rsidR="000E6281" w:rsidRPr="0048056E" w:rsidRDefault="000E6281" w:rsidP="008419E0">
      <w:pPr>
        <w:rPr>
          <w:rFonts w:cs="Calibri"/>
        </w:rPr>
      </w:pPr>
      <w:r w:rsidRPr="0048056E">
        <w:rPr>
          <w:rFonts w:cs="Calibri"/>
        </w:rPr>
        <w:lastRenderedPageBreak/>
        <w:t xml:space="preserve">Field Type: </w:t>
      </w:r>
      <w:r w:rsidR="39A693A6" w:rsidRPr="0048056E">
        <w:rPr>
          <w:rFonts w:cs="Calibri"/>
        </w:rPr>
        <w:t>Multi</w:t>
      </w:r>
      <w:r w:rsidR="00AC4E50" w:rsidRPr="0048056E">
        <w:rPr>
          <w:rFonts w:cs="Calibri"/>
        </w:rPr>
        <w:t xml:space="preserve">-select </w:t>
      </w:r>
    </w:p>
    <w:p w14:paraId="50FA9211" w14:textId="2F1EA415" w:rsidR="000E6281" w:rsidRPr="0048056E" w:rsidRDefault="000E6281" w:rsidP="008419E0">
      <w:pPr>
        <w:rPr>
          <w:rFonts w:cs="Calibri"/>
        </w:rPr>
      </w:pPr>
      <w:r w:rsidRPr="0048056E">
        <w:rPr>
          <w:rFonts w:cs="Calibri"/>
        </w:rPr>
        <w:t xml:space="preserve">Data Type: </w:t>
      </w:r>
      <w:r w:rsidR="00AC4E50" w:rsidRPr="0048056E">
        <w:rPr>
          <w:rFonts w:cs="Calibri"/>
        </w:rPr>
        <w:t>Text</w:t>
      </w:r>
    </w:p>
    <w:p w14:paraId="37C26873" w14:textId="440ECEFD" w:rsidR="000E6281" w:rsidRPr="0048056E" w:rsidRDefault="000E6281" w:rsidP="008419E0">
      <w:pPr>
        <w:rPr>
          <w:rFonts w:cs="Calibri"/>
        </w:rPr>
      </w:pPr>
      <w:r w:rsidRPr="0048056E">
        <w:rPr>
          <w:rFonts w:cs="Calibri"/>
        </w:rPr>
        <w:t xml:space="preserve">Field Options: </w:t>
      </w:r>
      <w:r w:rsidR="003465BE" w:rsidRPr="0048056E">
        <w:rPr>
          <w:rFonts w:cs="Calibri"/>
        </w:rPr>
        <w:t>Multilingual Learner</w:t>
      </w:r>
      <w:r w:rsidRPr="0048056E">
        <w:rPr>
          <w:rFonts w:cs="Calibri"/>
        </w:rPr>
        <w:t xml:space="preserve"> (ML), Migrant, Military Family, Parent(s) Incarcerated, Special Education, Teen Parent, </w:t>
      </w:r>
      <w:r w:rsidR="7002932B" w:rsidRPr="0048056E">
        <w:rPr>
          <w:rFonts w:cs="Calibri"/>
        </w:rPr>
        <w:t xml:space="preserve">LGBT+, </w:t>
      </w:r>
      <w:r w:rsidRPr="0048056E">
        <w:rPr>
          <w:rFonts w:cs="Calibri"/>
        </w:rPr>
        <w:t>None</w:t>
      </w:r>
      <w:r w:rsidR="000F6686" w:rsidRPr="0048056E">
        <w:rPr>
          <w:rFonts w:cs="Calibri"/>
        </w:rPr>
        <w:t xml:space="preserve"> of the above apply</w:t>
      </w:r>
    </w:p>
    <w:p w14:paraId="382DC830" w14:textId="1B86BBD8" w:rsidR="000E6281" w:rsidRPr="0048056E" w:rsidRDefault="000E6281" w:rsidP="008419E0">
      <w:pPr>
        <w:rPr>
          <w:rFonts w:cs="Calibri"/>
        </w:rPr>
      </w:pPr>
      <w:r w:rsidRPr="0048056E">
        <w:rPr>
          <w:rFonts w:cs="Calibri"/>
        </w:rPr>
        <w:t xml:space="preserve">Character Limits: </w:t>
      </w:r>
      <w:r w:rsidR="005128F7" w:rsidRPr="0048056E">
        <w:rPr>
          <w:rFonts w:cs="Calibri"/>
        </w:rPr>
        <w:t>N/A</w:t>
      </w:r>
    </w:p>
    <w:p w14:paraId="2E58137B" w14:textId="4E238BB9" w:rsidR="001C7F55" w:rsidRPr="0048056E" w:rsidRDefault="001C7F55" w:rsidP="001438B4">
      <w:pPr>
        <w:pStyle w:val="IntenseQuote"/>
        <w:rPr>
          <w:rFonts w:cs="Calibri"/>
        </w:rPr>
      </w:pPr>
      <w:r w:rsidRPr="0048056E">
        <w:rPr>
          <w:rFonts w:cs="Calibri"/>
        </w:rPr>
        <w:t>Element Technical Name</w:t>
      </w:r>
    </w:p>
    <w:p w14:paraId="384665D1" w14:textId="00819F3F" w:rsidR="001C7F55" w:rsidRPr="0048056E" w:rsidRDefault="001D0DCA" w:rsidP="001438B4">
      <w:pPr>
        <w:spacing w:after="0"/>
        <w:rPr>
          <w:rFonts w:cs="Calibri"/>
        </w:rPr>
      </w:pPr>
      <w:r w:rsidRPr="0048056E">
        <w:rPr>
          <w:rFonts w:cs="Calibri"/>
        </w:rPr>
        <w:t>Cha</w:t>
      </w:r>
      <w:r w:rsidR="00114F06" w:rsidRPr="0048056E">
        <w:rPr>
          <w:rFonts w:cs="Calibri"/>
        </w:rPr>
        <w:t>rac</w:t>
      </w:r>
      <w:r w:rsidR="008F2036" w:rsidRPr="0048056E">
        <w:rPr>
          <w:rFonts w:cs="Calibri"/>
        </w:rPr>
        <w:t>teristics</w:t>
      </w:r>
    </w:p>
    <w:p w14:paraId="32AE7687" w14:textId="470D2917" w:rsidR="00142761" w:rsidRPr="0048056E" w:rsidRDefault="009A0955" w:rsidP="73EF32CF">
      <w:pPr>
        <w:pStyle w:val="Style1"/>
      </w:pPr>
      <w:bookmarkStart w:id="138" w:name="_Toc218752975"/>
      <w:r w:rsidRPr="0048056E">
        <w:rPr>
          <w:rFonts w:cs="Calibri"/>
        </w:rPr>
        <w:t>Ethnicity</w:t>
      </w:r>
      <w:r w:rsidR="1933CD49" w:rsidRPr="0048056E">
        <w:rPr>
          <w:rFonts w:ascii="Aptos" w:eastAsia="Aptos" w:hAnsi="Aptos" w:cs="Aptos"/>
          <w:bCs/>
          <w:color w:val="000000" w:themeColor="text1"/>
          <w:szCs w:val="22"/>
        </w:rPr>
        <w:t>**</w:t>
      </w:r>
      <w:bookmarkEnd w:id="138"/>
    </w:p>
    <w:p w14:paraId="50790E94" w14:textId="77777777" w:rsidR="00CC5584" w:rsidRPr="0048056E" w:rsidRDefault="00CC5584" w:rsidP="001438B4">
      <w:pPr>
        <w:pStyle w:val="IntenseQuote"/>
        <w:rPr>
          <w:rFonts w:cs="Calibri"/>
        </w:rPr>
      </w:pPr>
      <w:r w:rsidRPr="0048056E">
        <w:rPr>
          <w:rFonts w:cs="Calibri"/>
        </w:rPr>
        <w:t>Definition</w:t>
      </w:r>
    </w:p>
    <w:p w14:paraId="364D217D" w14:textId="6B17BBC2" w:rsidR="002F2DC7" w:rsidRPr="0048056E" w:rsidRDefault="002F2DC7" w:rsidP="002F2DC7">
      <w:pPr>
        <w:rPr>
          <w:rFonts w:cs="Calibri"/>
        </w:rPr>
      </w:pPr>
      <w:r w:rsidRPr="0048056E">
        <w:rPr>
          <w:rFonts w:cs="Calibri"/>
        </w:rPr>
        <w:t>The ethnic category that most clearly reflects the student’s recognition of their community or with which the student identifies.</w:t>
      </w:r>
      <w:r w:rsidR="006A6307" w:rsidRPr="0048056E">
        <w:rPr>
          <w:rFonts w:cs="Calibri"/>
        </w:rPr>
        <w:t xml:space="preserve"> This field corresponds to information in NJ</w:t>
      </w:r>
      <w:r w:rsidR="1DD22C65" w:rsidRPr="0048056E">
        <w:rPr>
          <w:rFonts w:cs="Calibri"/>
        </w:rPr>
        <w:t>SLEDS</w:t>
      </w:r>
      <w:r w:rsidR="006A6307" w:rsidRPr="0048056E">
        <w:rPr>
          <w:rFonts w:cs="Calibri"/>
        </w:rPr>
        <w:t xml:space="preserve"> SID Management. If </w:t>
      </w:r>
      <w:r w:rsidR="004F3708" w:rsidRPr="0048056E">
        <w:rPr>
          <w:rFonts w:cs="Calibri"/>
        </w:rPr>
        <w:t>the</w:t>
      </w:r>
      <w:r w:rsidR="006A6307" w:rsidRPr="0048056E">
        <w:rPr>
          <w:rFonts w:cs="Calibri"/>
        </w:rPr>
        <w:t xml:space="preserve"> field is prepopulated, edit if necessary.</w:t>
      </w:r>
    </w:p>
    <w:p w14:paraId="73261548" w14:textId="2CAC018A" w:rsidR="109CB8B4" w:rsidRPr="0048056E" w:rsidRDefault="109CB8B4" w:rsidP="109CB8B4">
      <w:pPr>
        <w:shd w:val="clear" w:color="auto" w:fill="FFFFFF" w:themeFill="background1"/>
        <w:spacing w:after="0"/>
        <w:rPr>
          <w:rFonts w:eastAsia="Calibri" w:cs="Calibri"/>
          <w:color w:val="000000" w:themeColor="text1"/>
        </w:rPr>
      </w:pPr>
    </w:p>
    <w:p w14:paraId="2A0A57D4" w14:textId="718FD78D" w:rsidR="00CC5584" w:rsidRPr="0048056E" w:rsidRDefault="00CC5584" w:rsidP="001438B4">
      <w:pPr>
        <w:pStyle w:val="IntenseQuote"/>
        <w:rPr>
          <w:rFonts w:cs="Calibri"/>
        </w:rPr>
      </w:pPr>
      <w:r w:rsidRPr="0048056E">
        <w:rPr>
          <w:rFonts w:cs="Calibri"/>
        </w:rPr>
        <w:t>Format and Acceptable Values</w:t>
      </w:r>
    </w:p>
    <w:p w14:paraId="6712871B" w14:textId="4DB20595" w:rsidR="00E6599B" w:rsidRPr="0048056E" w:rsidRDefault="00E6599B" w:rsidP="00800EF0">
      <w:pPr>
        <w:rPr>
          <w:rFonts w:cs="Calibri"/>
        </w:rPr>
      </w:pPr>
      <w:r w:rsidRPr="0048056E">
        <w:rPr>
          <w:rFonts w:cs="Calibri"/>
        </w:rPr>
        <w:t xml:space="preserve">Field Type: </w:t>
      </w:r>
      <w:r w:rsidR="00F44983" w:rsidRPr="0048056E">
        <w:rPr>
          <w:rFonts w:cs="Calibri"/>
        </w:rPr>
        <w:t>Radio</w:t>
      </w:r>
    </w:p>
    <w:p w14:paraId="4CD60ADF" w14:textId="7468ADBC" w:rsidR="00E6599B" w:rsidRPr="0048056E" w:rsidRDefault="00E6599B" w:rsidP="00800EF0">
      <w:pPr>
        <w:rPr>
          <w:rFonts w:cs="Calibri"/>
        </w:rPr>
      </w:pPr>
      <w:r w:rsidRPr="0048056E">
        <w:rPr>
          <w:rFonts w:cs="Calibri"/>
        </w:rPr>
        <w:t xml:space="preserve">Data Type: </w:t>
      </w:r>
      <w:r w:rsidR="00F44983" w:rsidRPr="0048056E">
        <w:rPr>
          <w:rFonts w:cs="Calibri"/>
        </w:rPr>
        <w:t>Text</w:t>
      </w:r>
    </w:p>
    <w:p w14:paraId="496AC6E8" w14:textId="4E867559" w:rsidR="00E6599B" w:rsidRPr="0048056E" w:rsidRDefault="00E6599B" w:rsidP="53479045">
      <w:pPr>
        <w:shd w:val="clear" w:color="auto" w:fill="FFFFFF" w:themeFill="background1"/>
        <w:spacing w:after="0"/>
        <w:rPr>
          <w:rFonts w:eastAsia="Calibri" w:cs="Calibri"/>
          <w:color w:val="000000" w:themeColor="text1"/>
        </w:rPr>
      </w:pPr>
      <w:r w:rsidRPr="0048056E">
        <w:rPr>
          <w:rFonts w:cs="Calibri"/>
        </w:rPr>
        <w:t xml:space="preserve">Field Options: </w:t>
      </w:r>
    </w:p>
    <w:p w14:paraId="73D51086" w14:textId="2B8C9958" w:rsidR="00E6599B" w:rsidRPr="0048056E" w:rsidRDefault="474EB713" w:rsidP="5B3C25E7">
      <w:pPr>
        <w:shd w:val="clear" w:color="auto" w:fill="FFFFFF" w:themeFill="background1"/>
        <w:spacing w:after="0"/>
        <w:rPr>
          <w:rFonts w:eastAsia="Calibri" w:cs="Calibri"/>
          <w:color w:val="000000" w:themeColor="text1"/>
        </w:rPr>
      </w:pPr>
      <w:r w:rsidRPr="0048056E">
        <w:rPr>
          <w:rFonts w:eastAsia="Calibri" w:cs="Calibri"/>
          <w:color w:val="000000" w:themeColor="text1"/>
        </w:rPr>
        <w:t xml:space="preserve">Y = Hispanic or Latino - A person of Cuban, Mexican, Puerto Rican, South or Central American, or other Spanish culture or origin, regardless of race. </w:t>
      </w:r>
    </w:p>
    <w:p w14:paraId="4A6BF4B6" w14:textId="6E084780" w:rsidR="00E6599B" w:rsidRPr="0048056E" w:rsidRDefault="474EB713" w:rsidP="3C6E7E2F">
      <w:pPr>
        <w:shd w:val="clear" w:color="auto" w:fill="FFFFFF" w:themeFill="background1"/>
        <w:spacing w:after="0"/>
        <w:rPr>
          <w:rFonts w:eastAsia="Calibri" w:cs="Calibri"/>
          <w:color w:val="000000" w:themeColor="text1"/>
        </w:rPr>
      </w:pPr>
      <w:r w:rsidRPr="0048056E">
        <w:rPr>
          <w:rFonts w:eastAsia="Calibri" w:cs="Calibri"/>
          <w:color w:val="000000" w:themeColor="text1"/>
        </w:rPr>
        <w:t>N = Not Hispanic or Latino.</w:t>
      </w:r>
    </w:p>
    <w:p w14:paraId="1D8445D0" w14:textId="2DCB2752" w:rsidR="00E6599B" w:rsidRPr="0048056E" w:rsidRDefault="00E6599B" w:rsidP="00800EF0">
      <w:pPr>
        <w:rPr>
          <w:rFonts w:cs="Calibri"/>
        </w:rPr>
      </w:pPr>
      <w:r w:rsidRPr="0048056E">
        <w:rPr>
          <w:rFonts w:cs="Calibri"/>
        </w:rPr>
        <w:t xml:space="preserve">Character Limits: </w:t>
      </w:r>
      <w:r w:rsidR="00F44983" w:rsidRPr="0048056E">
        <w:rPr>
          <w:rFonts w:cs="Calibri"/>
        </w:rPr>
        <w:t>N/A</w:t>
      </w:r>
    </w:p>
    <w:p w14:paraId="6053FBF8" w14:textId="372F1935" w:rsidR="00142761" w:rsidRPr="0048056E" w:rsidRDefault="00142761" w:rsidP="001438B4">
      <w:pPr>
        <w:pStyle w:val="IntenseQuote"/>
        <w:rPr>
          <w:rFonts w:cs="Calibri"/>
        </w:rPr>
      </w:pPr>
      <w:r w:rsidRPr="0048056E">
        <w:rPr>
          <w:rFonts w:cs="Calibri"/>
        </w:rPr>
        <w:t>Element Technical Name</w:t>
      </w:r>
    </w:p>
    <w:p w14:paraId="10F640F3" w14:textId="5C43FE3B" w:rsidR="00142761" w:rsidRPr="0048056E" w:rsidRDefault="005D7DFE" w:rsidP="001438B4">
      <w:pPr>
        <w:spacing w:after="0" w:line="259" w:lineRule="auto"/>
        <w:rPr>
          <w:rFonts w:cs="Calibri"/>
        </w:rPr>
      </w:pPr>
      <w:r w:rsidRPr="0048056E">
        <w:rPr>
          <w:rFonts w:cs="Calibri"/>
        </w:rPr>
        <w:t>Ethnicity</w:t>
      </w:r>
    </w:p>
    <w:p w14:paraId="352F098B" w14:textId="77CB3D2B" w:rsidR="00142761" w:rsidRPr="0048056E" w:rsidRDefault="00F10EB2" w:rsidP="001438B4">
      <w:pPr>
        <w:pStyle w:val="Style1"/>
        <w:rPr>
          <w:rFonts w:cs="Calibri"/>
        </w:rPr>
      </w:pPr>
      <w:bookmarkStart w:id="139" w:name="_Toc189042143"/>
      <w:bookmarkStart w:id="140" w:name="_Toc189044500"/>
      <w:bookmarkStart w:id="141" w:name="_Toc218752976"/>
      <w:r w:rsidRPr="0048056E">
        <w:rPr>
          <w:rFonts w:cs="Calibri"/>
        </w:rPr>
        <w:t>Race</w:t>
      </w:r>
      <w:bookmarkEnd w:id="139"/>
      <w:bookmarkEnd w:id="140"/>
      <w:bookmarkEnd w:id="141"/>
    </w:p>
    <w:p w14:paraId="7135CFD8" w14:textId="77777777" w:rsidR="00CC5584" w:rsidRPr="0048056E" w:rsidRDefault="00CC5584" w:rsidP="001438B4">
      <w:pPr>
        <w:pStyle w:val="IntenseQuote"/>
        <w:rPr>
          <w:rFonts w:cs="Calibri"/>
        </w:rPr>
      </w:pPr>
      <w:r w:rsidRPr="0048056E">
        <w:rPr>
          <w:rFonts w:cs="Calibri"/>
        </w:rPr>
        <w:t>Definition</w:t>
      </w:r>
    </w:p>
    <w:p w14:paraId="5DCE31D6" w14:textId="265422B4" w:rsidR="00302692" w:rsidRPr="0048056E" w:rsidRDefault="00302692" w:rsidP="00302692">
      <w:pPr>
        <w:rPr>
          <w:rFonts w:cs="Calibri"/>
        </w:rPr>
      </w:pPr>
      <w:r w:rsidRPr="0048056E">
        <w:rPr>
          <w:rFonts w:cs="Calibri"/>
        </w:rPr>
        <w:t xml:space="preserve">The racial </w:t>
      </w:r>
      <w:proofErr w:type="gramStart"/>
      <w:r w:rsidRPr="0048056E">
        <w:rPr>
          <w:rFonts w:cs="Calibri"/>
        </w:rPr>
        <w:t>category, that</w:t>
      </w:r>
      <w:proofErr w:type="gramEnd"/>
      <w:r w:rsidRPr="0048056E">
        <w:rPr>
          <w:rFonts w:cs="Calibri"/>
        </w:rPr>
        <w:t xml:space="preserve"> clearly reflects the </w:t>
      </w:r>
      <w:proofErr w:type="gramStart"/>
      <w:r w:rsidRPr="0048056E">
        <w:rPr>
          <w:rFonts w:cs="Calibri"/>
        </w:rPr>
        <w:t>student’s</w:t>
      </w:r>
      <w:proofErr w:type="gramEnd"/>
      <w:r w:rsidRPr="0048056E">
        <w:rPr>
          <w:rFonts w:cs="Calibri"/>
        </w:rPr>
        <w:t xml:space="preserve"> recognition of their community or with which the student </w:t>
      </w:r>
      <w:proofErr w:type="gramStart"/>
      <w:r w:rsidRPr="0048056E">
        <w:rPr>
          <w:rFonts w:cs="Calibri"/>
        </w:rPr>
        <w:t>most identifies</w:t>
      </w:r>
      <w:proofErr w:type="gramEnd"/>
      <w:r w:rsidRPr="0048056E">
        <w:rPr>
          <w:rFonts w:cs="Calibri"/>
        </w:rPr>
        <w:t xml:space="preserve">. </w:t>
      </w:r>
      <w:r w:rsidR="234FCBB4" w:rsidRPr="0048056E">
        <w:rPr>
          <w:rFonts w:cs="Calibri"/>
        </w:rPr>
        <w:t xml:space="preserve">If a student identifies as more than one race, please select “two or more races.” </w:t>
      </w:r>
      <w:r w:rsidR="0096110D" w:rsidRPr="0048056E">
        <w:rPr>
          <w:rFonts w:cs="Calibri"/>
        </w:rPr>
        <w:t>This field corresponds to information in NJ</w:t>
      </w:r>
      <w:r w:rsidR="45671399" w:rsidRPr="0048056E">
        <w:rPr>
          <w:rFonts w:cs="Calibri"/>
        </w:rPr>
        <w:t>SLEDS</w:t>
      </w:r>
      <w:r w:rsidR="0096110D" w:rsidRPr="0048056E">
        <w:rPr>
          <w:rFonts w:cs="Calibri"/>
        </w:rPr>
        <w:t xml:space="preserve"> SID Management. If </w:t>
      </w:r>
      <w:r w:rsidR="001F64D2" w:rsidRPr="0048056E">
        <w:rPr>
          <w:rFonts w:cs="Calibri"/>
        </w:rPr>
        <w:t>the</w:t>
      </w:r>
      <w:r w:rsidR="0096110D" w:rsidRPr="0048056E">
        <w:rPr>
          <w:rFonts w:cs="Calibri"/>
        </w:rPr>
        <w:t xml:space="preserve"> field is prepopulated, edit if necessary.</w:t>
      </w:r>
    </w:p>
    <w:p w14:paraId="4160EAFF" w14:textId="2E21B29E" w:rsidR="00CC5584" w:rsidRPr="0048056E" w:rsidRDefault="00CC5584" w:rsidP="001438B4">
      <w:pPr>
        <w:pStyle w:val="IntenseQuote"/>
        <w:rPr>
          <w:rFonts w:cs="Calibri"/>
        </w:rPr>
      </w:pPr>
      <w:r w:rsidRPr="0048056E">
        <w:rPr>
          <w:rFonts w:cs="Calibri"/>
        </w:rPr>
        <w:t>Format and Acceptable Values</w:t>
      </w:r>
    </w:p>
    <w:p w14:paraId="00516F1C" w14:textId="38026746" w:rsidR="00F44983" w:rsidRPr="0048056E" w:rsidRDefault="00F44983" w:rsidP="00800EF0">
      <w:pPr>
        <w:rPr>
          <w:rFonts w:cs="Calibri"/>
        </w:rPr>
      </w:pPr>
      <w:r w:rsidRPr="0048056E">
        <w:rPr>
          <w:rFonts w:cs="Calibri"/>
        </w:rPr>
        <w:t xml:space="preserve">Field Type: </w:t>
      </w:r>
      <w:r w:rsidR="28B13FE3" w:rsidRPr="0048056E">
        <w:rPr>
          <w:rFonts w:cs="Calibri"/>
        </w:rPr>
        <w:t xml:space="preserve">Single-select </w:t>
      </w:r>
    </w:p>
    <w:p w14:paraId="4F204636" w14:textId="071C9029" w:rsidR="00F44983" w:rsidRPr="0048056E" w:rsidRDefault="00F44983" w:rsidP="00800EF0">
      <w:pPr>
        <w:rPr>
          <w:rFonts w:cs="Calibri"/>
        </w:rPr>
      </w:pPr>
      <w:r w:rsidRPr="0048056E">
        <w:rPr>
          <w:rFonts w:cs="Calibri"/>
        </w:rPr>
        <w:t>Data Type: Text</w:t>
      </w:r>
    </w:p>
    <w:p w14:paraId="24325292" w14:textId="7E2378A0" w:rsidR="00F44983" w:rsidRPr="0048056E" w:rsidRDefault="00F44983" w:rsidP="00800EF0">
      <w:pPr>
        <w:rPr>
          <w:rFonts w:cs="Calibri"/>
        </w:rPr>
      </w:pPr>
      <w:r w:rsidRPr="0048056E">
        <w:rPr>
          <w:rFonts w:cs="Calibri"/>
        </w:rPr>
        <w:t xml:space="preserve">Field Options: </w:t>
      </w:r>
      <w:r w:rsidR="00DC69DD" w:rsidRPr="0048056E">
        <w:rPr>
          <w:rFonts w:cs="Calibri"/>
        </w:rPr>
        <w:t>American Indian or Alaskan Native</w:t>
      </w:r>
      <w:r w:rsidR="001E098B" w:rsidRPr="0048056E">
        <w:rPr>
          <w:rFonts w:cs="Calibri"/>
        </w:rPr>
        <w:t xml:space="preserve">, </w:t>
      </w:r>
      <w:r w:rsidR="00DC69DD" w:rsidRPr="0048056E">
        <w:rPr>
          <w:rFonts w:cs="Calibri"/>
        </w:rPr>
        <w:t>Asian</w:t>
      </w:r>
      <w:r w:rsidR="001E098B" w:rsidRPr="0048056E">
        <w:rPr>
          <w:rFonts w:cs="Calibri"/>
        </w:rPr>
        <w:t xml:space="preserve">, </w:t>
      </w:r>
      <w:r w:rsidR="00DC69DD" w:rsidRPr="0048056E">
        <w:rPr>
          <w:rFonts w:cs="Calibri"/>
        </w:rPr>
        <w:t xml:space="preserve">Native </w:t>
      </w:r>
      <w:r w:rsidR="001870F3" w:rsidRPr="0048056E">
        <w:rPr>
          <w:rFonts w:cs="Calibri"/>
        </w:rPr>
        <w:t>Hawaiian</w:t>
      </w:r>
      <w:r w:rsidR="00DC69DD" w:rsidRPr="0048056E">
        <w:rPr>
          <w:rFonts w:cs="Calibri"/>
        </w:rPr>
        <w:t xml:space="preserve"> or Other</w:t>
      </w:r>
      <w:r w:rsidR="001E098B" w:rsidRPr="0048056E">
        <w:rPr>
          <w:rFonts w:cs="Calibri"/>
        </w:rPr>
        <w:t xml:space="preserve">, </w:t>
      </w:r>
      <w:r w:rsidR="00DC69DD" w:rsidRPr="0048056E">
        <w:rPr>
          <w:rFonts w:cs="Calibri"/>
        </w:rPr>
        <w:t>Pacific Islander</w:t>
      </w:r>
      <w:r w:rsidR="001E098B" w:rsidRPr="0048056E">
        <w:rPr>
          <w:rFonts w:cs="Calibri"/>
        </w:rPr>
        <w:t xml:space="preserve">, </w:t>
      </w:r>
      <w:r w:rsidR="00DC69DD" w:rsidRPr="0048056E">
        <w:rPr>
          <w:rFonts w:cs="Calibri"/>
        </w:rPr>
        <w:t>Black or African American</w:t>
      </w:r>
      <w:r w:rsidR="001E098B" w:rsidRPr="0048056E">
        <w:rPr>
          <w:rFonts w:cs="Calibri"/>
        </w:rPr>
        <w:t xml:space="preserve">, </w:t>
      </w:r>
      <w:r w:rsidR="00DC69DD" w:rsidRPr="0048056E">
        <w:rPr>
          <w:rFonts w:cs="Calibri"/>
        </w:rPr>
        <w:t>White</w:t>
      </w:r>
      <w:r w:rsidR="001E098B" w:rsidRPr="0048056E">
        <w:rPr>
          <w:rFonts w:cs="Calibri"/>
        </w:rPr>
        <w:t xml:space="preserve">, </w:t>
      </w:r>
      <w:r w:rsidR="1197EE3C" w:rsidRPr="0048056E">
        <w:rPr>
          <w:rFonts w:cs="Calibri"/>
        </w:rPr>
        <w:t xml:space="preserve">Two or more races, </w:t>
      </w:r>
      <w:r w:rsidR="00DC69DD" w:rsidRPr="0048056E">
        <w:rPr>
          <w:rFonts w:cs="Calibri"/>
        </w:rPr>
        <w:t>Unknown</w:t>
      </w:r>
    </w:p>
    <w:p w14:paraId="5DFEA2B6" w14:textId="27287D42" w:rsidR="00F44983" w:rsidRPr="0048056E" w:rsidRDefault="00F44983" w:rsidP="00800EF0">
      <w:pPr>
        <w:rPr>
          <w:rFonts w:cs="Calibri"/>
        </w:rPr>
      </w:pPr>
      <w:r w:rsidRPr="0048056E">
        <w:rPr>
          <w:rFonts w:cs="Calibri"/>
        </w:rPr>
        <w:t xml:space="preserve">Character Limits: </w:t>
      </w:r>
      <w:r w:rsidR="00DC69DD" w:rsidRPr="0048056E">
        <w:rPr>
          <w:rFonts w:cs="Calibri"/>
        </w:rPr>
        <w:t>N/A</w:t>
      </w:r>
    </w:p>
    <w:p w14:paraId="32B7DF80" w14:textId="348E54B1" w:rsidR="00142761" w:rsidRPr="0048056E" w:rsidRDefault="00142761" w:rsidP="001438B4">
      <w:pPr>
        <w:pStyle w:val="IntenseQuote"/>
        <w:rPr>
          <w:rFonts w:cs="Calibri"/>
        </w:rPr>
      </w:pPr>
      <w:r w:rsidRPr="0048056E">
        <w:rPr>
          <w:rFonts w:cs="Calibri"/>
        </w:rPr>
        <w:t>Element Technical Name</w:t>
      </w:r>
    </w:p>
    <w:p w14:paraId="5305EECA" w14:textId="36E714A4" w:rsidR="00142761" w:rsidRPr="0048056E" w:rsidRDefault="00F10EB2" w:rsidP="001438B4">
      <w:pPr>
        <w:spacing w:after="0" w:line="259" w:lineRule="auto"/>
        <w:rPr>
          <w:rFonts w:cs="Calibri"/>
        </w:rPr>
      </w:pPr>
      <w:r w:rsidRPr="0048056E">
        <w:rPr>
          <w:rFonts w:cs="Calibri"/>
        </w:rPr>
        <w:t>Race</w:t>
      </w:r>
    </w:p>
    <w:p w14:paraId="032DEBCD" w14:textId="0B6BF4E3" w:rsidR="00D2497D" w:rsidRPr="0048056E" w:rsidRDefault="00F10EB2" w:rsidP="001438B4">
      <w:pPr>
        <w:pStyle w:val="Style1"/>
        <w:rPr>
          <w:rFonts w:cs="Calibri"/>
        </w:rPr>
      </w:pPr>
      <w:bookmarkStart w:id="142" w:name="_Toc189042144"/>
      <w:bookmarkStart w:id="143" w:name="_Toc189044501"/>
      <w:bookmarkStart w:id="144" w:name="_Toc218752977"/>
      <w:r w:rsidRPr="0048056E">
        <w:rPr>
          <w:rFonts w:cs="Calibri"/>
        </w:rPr>
        <w:lastRenderedPageBreak/>
        <w:t>Gender</w:t>
      </w:r>
      <w:bookmarkEnd w:id="142"/>
      <w:bookmarkEnd w:id="143"/>
      <w:bookmarkEnd w:id="144"/>
    </w:p>
    <w:p w14:paraId="328B0C1E" w14:textId="77777777" w:rsidR="00CC5584" w:rsidRPr="0048056E" w:rsidRDefault="00CC5584" w:rsidP="001438B4">
      <w:pPr>
        <w:pStyle w:val="IntenseQuote"/>
        <w:rPr>
          <w:rFonts w:cs="Calibri"/>
        </w:rPr>
      </w:pPr>
      <w:r w:rsidRPr="0048056E">
        <w:rPr>
          <w:rFonts w:cs="Calibri"/>
        </w:rPr>
        <w:t>Definition</w:t>
      </w:r>
    </w:p>
    <w:p w14:paraId="1AB9BF12" w14:textId="47D5F513" w:rsidR="0049365B" w:rsidRPr="0048056E" w:rsidRDefault="0049365B" w:rsidP="0049365B">
      <w:pPr>
        <w:rPr>
          <w:rFonts w:cs="Calibri"/>
        </w:rPr>
      </w:pPr>
      <w:r w:rsidRPr="0048056E">
        <w:rPr>
          <w:rFonts w:cs="Calibri"/>
        </w:rPr>
        <w:t>The gender with which the student identifies.</w:t>
      </w:r>
      <w:r w:rsidR="00D42CB8" w:rsidRPr="0048056E">
        <w:rPr>
          <w:rFonts w:cs="Calibri"/>
        </w:rPr>
        <w:t xml:space="preserve"> This field corresponds to information in NJ</w:t>
      </w:r>
      <w:r w:rsidR="4EFCCCC2" w:rsidRPr="0048056E">
        <w:rPr>
          <w:rFonts w:cs="Calibri"/>
        </w:rPr>
        <w:t>SLEDS</w:t>
      </w:r>
      <w:r w:rsidR="00D42CB8" w:rsidRPr="0048056E">
        <w:rPr>
          <w:rFonts w:cs="Calibri"/>
        </w:rPr>
        <w:t xml:space="preserve"> SID Management. If </w:t>
      </w:r>
      <w:r w:rsidR="00E72760" w:rsidRPr="0048056E">
        <w:rPr>
          <w:rFonts w:cs="Calibri"/>
        </w:rPr>
        <w:t>the</w:t>
      </w:r>
      <w:r w:rsidR="00D42CB8" w:rsidRPr="0048056E">
        <w:rPr>
          <w:rFonts w:cs="Calibri"/>
        </w:rPr>
        <w:t xml:space="preserve"> field is prepopulated, edit if necessary.</w:t>
      </w:r>
    </w:p>
    <w:p w14:paraId="4B023133" w14:textId="21BAEA43" w:rsidR="00CC5584" w:rsidRPr="0048056E" w:rsidRDefault="00CC5584" w:rsidP="001438B4">
      <w:pPr>
        <w:pStyle w:val="IntenseQuote"/>
        <w:rPr>
          <w:rFonts w:cs="Calibri"/>
        </w:rPr>
      </w:pPr>
      <w:r w:rsidRPr="0048056E">
        <w:rPr>
          <w:rFonts w:cs="Calibri"/>
        </w:rPr>
        <w:t>Format and Acceptable Values</w:t>
      </w:r>
    </w:p>
    <w:p w14:paraId="3FFB9F3C" w14:textId="68A5D86C" w:rsidR="007F3FF6" w:rsidRPr="0048056E" w:rsidRDefault="007F3FF6" w:rsidP="00E02F1A">
      <w:pPr>
        <w:rPr>
          <w:rFonts w:cs="Calibri"/>
        </w:rPr>
      </w:pPr>
      <w:r w:rsidRPr="0048056E">
        <w:rPr>
          <w:rFonts w:cs="Calibri"/>
        </w:rPr>
        <w:t xml:space="preserve">Field Type: </w:t>
      </w:r>
      <w:r w:rsidR="5C39DE8C" w:rsidRPr="0048056E">
        <w:rPr>
          <w:rFonts w:cs="Calibri"/>
        </w:rPr>
        <w:t>Single-select</w:t>
      </w:r>
    </w:p>
    <w:p w14:paraId="33188967" w14:textId="77777777" w:rsidR="007F3FF6" w:rsidRPr="0048056E" w:rsidRDefault="007F3FF6" w:rsidP="00E02F1A">
      <w:pPr>
        <w:rPr>
          <w:rFonts w:cs="Calibri"/>
        </w:rPr>
      </w:pPr>
      <w:r w:rsidRPr="0048056E">
        <w:rPr>
          <w:rFonts w:cs="Calibri"/>
        </w:rPr>
        <w:t>Data Type: Text</w:t>
      </w:r>
    </w:p>
    <w:p w14:paraId="5ED71D46" w14:textId="77777777" w:rsidR="00AA5E1C" w:rsidRPr="0048056E" w:rsidRDefault="007F3FF6" w:rsidP="00AA5E1C">
      <w:pPr>
        <w:rPr>
          <w:rFonts w:cs="Calibri"/>
        </w:rPr>
      </w:pPr>
      <w:r w:rsidRPr="0048056E">
        <w:rPr>
          <w:rFonts w:cs="Calibri"/>
        </w:rPr>
        <w:t xml:space="preserve">Field Options: </w:t>
      </w:r>
    </w:p>
    <w:p w14:paraId="143859BF" w14:textId="35E3BBC2" w:rsidR="007F3FF6" w:rsidRPr="0048056E" w:rsidRDefault="3B571710" w:rsidP="73EF32CF">
      <w:pPr>
        <w:pStyle w:val="ListParagraph"/>
        <w:numPr>
          <w:ilvl w:val="0"/>
          <w:numId w:val="1"/>
        </w:numPr>
        <w:rPr>
          <w:rFonts w:cs="Calibri"/>
        </w:rPr>
      </w:pPr>
      <w:r w:rsidRPr="0048056E">
        <w:rPr>
          <w:rFonts w:cs="Calibri"/>
        </w:rPr>
        <w:t>M</w:t>
      </w:r>
      <w:r w:rsidR="00182F0A" w:rsidRPr="0048056E">
        <w:rPr>
          <w:rFonts w:cs="Calibri"/>
        </w:rPr>
        <w:t>ale</w:t>
      </w:r>
    </w:p>
    <w:p w14:paraId="45CEC50E" w14:textId="6A7C3F7F" w:rsidR="007F3FF6" w:rsidRPr="0048056E" w:rsidRDefault="00182F0A" w:rsidP="73EF32CF">
      <w:pPr>
        <w:pStyle w:val="ListParagraph"/>
        <w:numPr>
          <w:ilvl w:val="0"/>
          <w:numId w:val="1"/>
        </w:numPr>
        <w:rPr>
          <w:rFonts w:cs="Calibri"/>
        </w:rPr>
      </w:pPr>
      <w:r w:rsidRPr="0048056E">
        <w:rPr>
          <w:rFonts w:cs="Calibri"/>
        </w:rPr>
        <w:t>Fema</w:t>
      </w:r>
      <w:r w:rsidR="737BAEF6" w:rsidRPr="0048056E">
        <w:rPr>
          <w:rFonts w:cs="Calibri"/>
        </w:rPr>
        <w:t>le</w:t>
      </w:r>
    </w:p>
    <w:p w14:paraId="4F5C0EA2" w14:textId="101356A8" w:rsidR="007F3FF6" w:rsidRPr="0048056E" w:rsidRDefault="00AA5E1C" w:rsidP="73EF32CF">
      <w:pPr>
        <w:pStyle w:val="ListParagraph"/>
        <w:numPr>
          <w:ilvl w:val="0"/>
          <w:numId w:val="1"/>
        </w:numPr>
        <w:rPr>
          <w:rFonts w:cs="Calibri"/>
        </w:rPr>
      </w:pPr>
      <w:r w:rsidRPr="0048056E">
        <w:rPr>
          <w:rFonts w:cs="Calibri"/>
        </w:rPr>
        <w:t>Non</w:t>
      </w:r>
      <w:r w:rsidR="33413B16" w:rsidRPr="0048056E">
        <w:rPr>
          <w:rFonts w:cs="Calibri"/>
        </w:rPr>
        <w:t>-</w:t>
      </w:r>
      <w:r w:rsidRPr="0048056E">
        <w:rPr>
          <w:rFonts w:cs="Calibri"/>
        </w:rPr>
        <w:t>binary</w:t>
      </w:r>
      <w:r w:rsidR="45F0C568" w:rsidRPr="0048056E">
        <w:rPr>
          <w:rFonts w:cs="Calibri"/>
        </w:rPr>
        <w:t>/undesignated</w:t>
      </w:r>
    </w:p>
    <w:p w14:paraId="19AA2B01" w14:textId="77777777" w:rsidR="007F3FF6" w:rsidRPr="0048056E" w:rsidRDefault="007F3FF6" w:rsidP="00E02F1A">
      <w:pPr>
        <w:rPr>
          <w:rFonts w:cs="Calibri"/>
        </w:rPr>
      </w:pPr>
      <w:r w:rsidRPr="0048056E">
        <w:rPr>
          <w:rFonts w:cs="Calibri"/>
        </w:rPr>
        <w:t>Character Limits: N/A</w:t>
      </w:r>
    </w:p>
    <w:p w14:paraId="07AFBD17" w14:textId="2123391D" w:rsidR="00D2497D" w:rsidRPr="0048056E" w:rsidRDefault="00D2497D" w:rsidP="001438B4">
      <w:pPr>
        <w:pStyle w:val="IntenseQuote"/>
        <w:rPr>
          <w:rFonts w:cs="Calibri"/>
        </w:rPr>
      </w:pPr>
      <w:r w:rsidRPr="0048056E">
        <w:rPr>
          <w:rFonts w:cs="Calibri"/>
        </w:rPr>
        <w:t>Element Technical Name</w:t>
      </w:r>
    </w:p>
    <w:p w14:paraId="7BF5D965" w14:textId="050574AF" w:rsidR="00D2497D" w:rsidRPr="0048056E" w:rsidRDefault="00F10EB2" w:rsidP="001438B4">
      <w:pPr>
        <w:spacing w:after="0" w:line="259" w:lineRule="auto"/>
        <w:rPr>
          <w:rFonts w:cs="Calibri"/>
        </w:rPr>
      </w:pPr>
      <w:r w:rsidRPr="0048056E">
        <w:rPr>
          <w:rFonts w:cs="Calibri"/>
        </w:rPr>
        <w:t>Gender</w:t>
      </w:r>
    </w:p>
    <w:p w14:paraId="0D9FD562" w14:textId="3F7D64EC" w:rsidR="00D2497D" w:rsidRPr="0048056E" w:rsidRDefault="00817A09" w:rsidP="001438B4">
      <w:pPr>
        <w:pStyle w:val="Style1"/>
        <w:rPr>
          <w:rFonts w:cs="Calibri"/>
        </w:rPr>
      </w:pPr>
      <w:bookmarkStart w:id="145" w:name="_Toc189042145"/>
      <w:bookmarkStart w:id="146" w:name="_Toc189044502"/>
      <w:bookmarkStart w:id="147" w:name="_Toc218752978"/>
      <w:r w:rsidRPr="0048056E">
        <w:rPr>
          <w:rFonts w:cs="Calibri"/>
        </w:rPr>
        <w:t>Student Background</w:t>
      </w:r>
      <w:r w:rsidR="5430EFEA" w:rsidRPr="0048056E">
        <w:rPr>
          <w:rFonts w:cs="Calibri"/>
        </w:rPr>
        <w:t xml:space="preserve"> </w:t>
      </w:r>
      <w:r w:rsidR="00F10EB2" w:rsidRPr="0048056E">
        <w:rPr>
          <w:rFonts w:cs="Calibri"/>
        </w:rPr>
        <w:t>Comments</w:t>
      </w:r>
      <w:bookmarkEnd w:id="145"/>
      <w:bookmarkEnd w:id="146"/>
      <w:bookmarkEnd w:id="147"/>
    </w:p>
    <w:p w14:paraId="349C1B48" w14:textId="77777777" w:rsidR="00447DE1" w:rsidRPr="0048056E" w:rsidRDefault="00447DE1" w:rsidP="00447DE1">
      <w:pPr>
        <w:pStyle w:val="IntenseQuote"/>
        <w:rPr>
          <w:rFonts w:cs="Calibri"/>
        </w:rPr>
      </w:pPr>
      <w:r w:rsidRPr="0048056E">
        <w:rPr>
          <w:rFonts w:cs="Calibri"/>
        </w:rPr>
        <w:t>Definition</w:t>
      </w:r>
    </w:p>
    <w:p w14:paraId="63CF7458" w14:textId="6D4A4AFC" w:rsidR="00447DE1" w:rsidRPr="0048056E" w:rsidRDefault="00447DE1" w:rsidP="00E02F1A">
      <w:pPr>
        <w:rPr>
          <w:rFonts w:cs="Calibri"/>
          <w:sz w:val="28"/>
          <w:szCs w:val="28"/>
        </w:rPr>
      </w:pPr>
      <w:r w:rsidRPr="0048056E">
        <w:rPr>
          <w:rFonts w:cs="Calibri"/>
        </w:rPr>
        <w:t xml:space="preserve">An optional field for additional notes or details related to </w:t>
      </w:r>
      <w:r w:rsidR="00AA4101" w:rsidRPr="0048056E">
        <w:rPr>
          <w:rFonts w:cs="Calibri"/>
        </w:rPr>
        <w:t>the student’s background</w:t>
      </w:r>
      <w:r w:rsidRPr="0048056E">
        <w:rPr>
          <w:rFonts w:cs="Calibri"/>
        </w:rPr>
        <w:t>.</w:t>
      </w:r>
    </w:p>
    <w:p w14:paraId="28AF2FFC" w14:textId="77777777" w:rsidR="00447DE1" w:rsidRPr="0048056E" w:rsidRDefault="00447DE1" w:rsidP="00447DE1">
      <w:pPr>
        <w:pStyle w:val="IntenseQuote"/>
        <w:rPr>
          <w:rFonts w:cs="Calibri"/>
        </w:rPr>
      </w:pPr>
      <w:r w:rsidRPr="0048056E">
        <w:rPr>
          <w:rFonts w:cs="Calibri"/>
        </w:rPr>
        <w:t>Format and Acceptable Values</w:t>
      </w:r>
    </w:p>
    <w:p w14:paraId="6C160625" w14:textId="1E7E0A9F" w:rsidR="00182F0A" w:rsidRPr="0048056E" w:rsidRDefault="00182F0A" w:rsidP="00E02F1A">
      <w:pPr>
        <w:rPr>
          <w:rFonts w:cs="Calibri"/>
        </w:rPr>
      </w:pPr>
      <w:r w:rsidRPr="0048056E">
        <w:rPr>
          <w:rFonts w:cs="Calibri"/>
        </w:rPr>
        <w:t>Field Type: Paragraph Input</w:t>
      </w:r>
    </w:p>
    <w:p w14:paraId="23F69934" w14:textId="77777777" w:rsidR="00182F0A" w:rsidRPr="0048056E" w:rsidRDefault="00182F0A" w:rsidP="00E02F1A">
      <w:pPr>
        <w:rPr>
          <w:rFonts w:cs="Calibri"/>
        </w:rPr>
      </w:pPr>
      <w:r w:rsidRPr="0048056E">
        <w:rPr>
          <w:rFonts w:cs="Calibri"/>
        </w:rPr>
        <w:t>Data Type: Text</w:t>
      </w:r>
    </w:p>
    <w:p w14:paraId="466018C3" w14:textId="69EDF2A4" w:rsidR="00182F0A" w:rsidRPr="0048056E" w:rsidRDefault="00182F0A" w:rsidP="00E02F1A">
      <w:pPr>
        <w:rPr>
          <w:rFonts w:cs="Calibri"/>
        </w:rPr>
      </w:pPr>
      <w:r w:rsidRPr="0048056E">
        <w:rPr>
          <w:rFonts w:cs="Calibri"/>
        </w:rPr>
        <w:t xml:space="preserve">Field Options: </w:t>
      </w:r>
      <w:r w:rsidR="00585C78" w:rsidRPr="0048056E">
        <w:rPr>
          <w:rFonts w:cs="Calibri"/>
        </w:rPr>
        <w:t>N/A</w:t>
      </w:r>
    </w:p>
    <w:p w14:paraId="6FA2C582" w14:textId="777083E8" w:rsidR="00182F0A" w:rsidRPr="0048056E" w:rsidRDefault="00182F0A" w:rsidP="00E02F1A">
      <w:pPr>
        <w:rPr>
          <w:rFonts w:cs="Calibri"/>
        </w:rPr>
      </w:pPr>
      <w:r w:rsidRPr="0048056E">
        <w:rPr>
          <w:rFonts w:cs="Calibri"/>
        </w:rPr>
        <w:t>Character Limits: 120 Maximum</w:t>
      </w:r>
    </w:p>
    <w:p w14:paraId="1C5F6366" w14:textId="77777777" w:rsidR="00447DE1" w:rsidRPr="0048056E" w:rsidRDefault="00447DE1" w:rsidP="00447DE1">
      <w:pPr>
        <w:pStyle w:val="IntenseQuote"/>
        <w:rPr>
          <w:rFonts w:cs="Calibri"/>
        </w:rPr>
      </w:pPr>
      <w:r w:rsidRPr="0048056E">
        <w:rPr>
          <w:rFonts w:cs="Calibri"/>
        </w:rPr>
        <w:t>Element Technical Name</w:t>
      </w:r>
    </w:p>
    <w:p w14:paraId="1274F5EE" w14:textId="02ACA458" w:rsidR="00447DE1" w:rsidRPr="0048056E" w:rsidRDefault="00447DE1" w:rsidP="00447DE1">
      <w:pPr>
        <w:rPr>
          <w:rFonts w:cs="Calibri"/>
        </w:rPr>
      </w:pPr>
      <w:proofErr w:type="spellStart"/>
      <w:r w:rsidRPr="0048056E">
        <w:rPr>
          <w:rFonts w:cs="Calibri"/>
        </w:rPr>
        <w:t>Comments</w:t>
      </w:r>
      <w:r w:rsidR="00666525" w:rsidRPr="0048056E">
        <w:rPr>
          <w:rFonts w:cs="Calibri"/>
        </w:rPr>
        <w:t>Background</w:t>
      </w:r>
      <w:proofErr w:type="spellEnd"/>
    </w:p>
    <w:p w14:paraId="58FFF0F2" w14:textId="0528BA4C" w:rsidR="73EF32CF" w:rsidRPr="0048056E" w:rsidRDefault="73EF32CF" w:rsidP="73EF32CF">
      <w:pPr>
        <w:rPr>
          <w:rFonts w:cs="Calibri"/>
        </w:rPr>
      </w:pPr>
    </w:p>
    <w:p w14:paraId="60F615D9" w14:textId="77777777" w:rsidR="5B2FB792" w:rsidRPr="0048056E" w:rsidRDefault="5B2FB792" w:rsidP="73EF32CF">
      <w:pPr>
        <w:pStyle w:val="Style3"/>
      </w:pPr>
      <w:bookmarkStart w:id="148" w:name="_Toc218752979"/>
      <w:r w:rsidRPr="0048056E">
        <w:t>Eligibility and School Selection</w:t>
      </w:r>
      <w:bookmarkEnd w:id="148"/>
      <w:r w:rsidRPr="0048056E">
        <w:tab/>
      </w:r>
    </w:p>
    <w:p w14:paraId="394DD245" w14:textId="5EEE3DEE" w:rsidR="5B2FB792" w:rsidRPr="0048056E" w:rsidRDefault="5B2FB792" w:rsidP="73EF32CF">
      <w:pPr>
        <w:pStyle w:val="Style1"/>
      </w:pPr>
      <w:bookmarkStart w:id="149" w:name="_Toc218752980"/>
      <w:r w:rsidRPr="0048056E">
        <w:rPr>
          <w:rFonts w:cs="Calibri"/>
        </w:rPr>
        <w:t>Unaccompanied</w:t>
      </w:r>
      <w:r w:rsidR="752390C0" w:rsidRPr="0048056E">
        <w:rPr>
          <w:rFonts w:ascii="Aptos" w:eastAsia="Aptos" w:hAnsi="Aptos" w:cs="Aptos"/>
          <w:bCs/>
          <w:color w:val="000000" w:themeColor="text1"/>
          <w:szCs w:val="22"/>
        </w:rPr>
        <w:t>**</w:t>
      </w:r>
      <w:bookmarkEnd w:id="149"/>
    </w:p>
    <w:p w14:paraId="26F4FA7F" w14:textId="77777777" w:rsidR="5B2FB792" w:rsidRPr="0048056E" w:rsidRDefault="5B2FB792" w:rsidP="73EF32CF">
      <w:pPr>
        <w:pStyle w:val="IntenseQuote"/>
        <w:rPr>
          <w:rFonts w:cs="Calibri"/>
        </w:rPr>
      </w:pPr>
      <w:r w:rsidRPr="0048056E">
        <w:rPr>
          <w:rFonts w:cs="Calibri"/>
        </w:rPr>
        <w:t>Definition</w:t>
      </w:r>
    </w:p>
    <w:p w14:paraId="5245DC6A" w14:textId="00615E37" w:rsidR="5B2FB792" w:rsidRPr="0048056E" w:rsidRDefault="00EB6C36" w:rsidP="73EF32CF">
      <w:pPr>
        <w:rPr>
          <w:rFonts w:cs="Calibri"/>
        </w:rPr>
      </w:pPr>
      <w:r w:rsidRPr="0048056E">
        <w:rPr>
          <w:rFonts w:cs="Calibri"/>
        </w:rPr>
        <w:t xml:space="preserve">Use this field to document if this student meets the definition for unaccompanied homeless youth (UHY). </w:t>
      </w:r>
      <w:r w:rsidR="5B2FB792" w:rsidRPr="0048056E">
        <w:rPr>
          <w:rFonts w:cs="Calibri"/>
        </w:rPr>
        <w:t xml:space="preserve">UHY is a youth who is not in the physical custody of a parent or guardian and who fits the McKinney-Vento definition of homelessness. Students must be both unaccompanied and homeless to be included as UHY. There is no age range specified for an unaccompanied youth in the law. The upper age range is determined by what a state defines as school age, unless the child is in a special education. The upper age range for students in special education may extend to 22 years of age. There is no lower age range. Therefore, as an example, a young child not in the physical custody of a parent or guardian, </w:t>
      </w:r>
      <w:r w:rsidR="5B2FB792" w:rsidRPr="0048056E">
        <w:rPr>
          <w:rFonts w:cs="Calibri"/>
        </w:rPr>
        <w:lastRenderedPageBreak/>
        <w:t>though living with a caregiver, and is living in a situation that is not fixed, regular, and adequate, would be identified as UHY.</w:t>
      </w:r>
    </w:p>
    <w:p w14:paraId="0C31920F" w14:textId="77777777" w:rsidR="5B2FB792" w:rsidRPr="0048056E" w:rsidRDefault="5B2FB792" w:rsidP="73EF32CF">
      <w:pPr>
        <w:pStyle w:val="IntenseQuote"/>
        <w:rPr>
          <w:rFonts w:cs="Calibri"/>
        </w:rPr>
      </w:pPr>
      <w:r w:rsidRPr="0048056E">
        <w:rPr>
          <w:rFonts w:cs="Calibri"/>
        </w:rPr>
        <w:t>Format and Acceptable Values</w:t>
      </w:r>
    </w:p>
    <w:p w14:paraId="66D6C2AB" w14:textId="71E454E3" w:rsidR="5B2FB792" w:rsidRPr="0048056E" w:rsidRDefault="5B2FB792" w:rsidP="73EF32CF">
      <w:pPr>
        <w:rPr>
          <w:rFonts w:cs="Calibri"/>
        </w:rPr>
      </w:pPr>
      <w:r w:rsidRPr="0048056E">
        <w:rPr>
          <w:rFonts w:cs="Calibri"/>
        </w:rPr>
        <w:t xml:space="preserve">Field Type: </w:t>
      </w:r>
      <w:r w:rsidR="3EF6A2F9" w:rsidRPr="0048056E">
        <w:rPr>
          <w:rFonts w:cs="Calibri"/>
        </w:rPr>
        <w:t>Single-select</w:t>
      </w:r>
    </w:p>
    <w:p w14:paraId="6281C46E" w14:textId="77777777" w:rsidR="5B2FB792" w:rsidRPr="0048056E" w:rsidRDefault="5B2FB792" w:rsidP="73EF32CF">
      <w:pPr>
        <w:rPr>
          <w:rFonts w:cs="Calibri"/>
        </w:rPr>
      </w:pPr>
      <w:r w:rsidRPr="0048056E">
        <w:rPr>
          <w:rFonts w:cs="Calibri"/>
        </w:rPr>
        <w:t>Data Type: Text</w:t>
      </w:r>
    </w:p>
    <w:p w14:paraId="44761285" w14:textId="5C275C14" w:rsidR="5B2FB792" w:rsidRPr="0048056E" w:rsidRDefault="5B2FB792" w:rsidP="73EF32CF">
      <w:pPr>
        <w:rPr>
          <w:rFonts w:cs="Calibri"/>
        </w:rPr>
      </w:pPr>
      <w:r w:rsidRPr="0048056E">
        <w:rPr>
          <w:rFonts w:cs="Calibri"/>
        </w:rPr>
        <w:t>Field Options: Yes/No</w:t>
      </w:r>
    </w:p>
    <w:p w14:paraId="5AB4522E" w14:textId="3ACE4AA7" w:rsidR="5B2FB792" w:rsidRPr="0048056E" w:rsidRDefault="5B2FB792" w:rsidP="73EF32CF">
      <w:pPr>
        <w:rPr>
          <w:rFonts w:cs="Calibri"/>
        </w:rPr>
      </w:pPr>
      <w:r w:rsidRPr="0048056E">
        <w:rPr>
          <w:rFonts w:cs="Calibri"/>
        </w:rPr>
        <w:t>Character Limits: N/A</w:t>
      </w:r>
    </w:p>
    <w:p w14:paraId="115C0C5A" w14:textId="77777777" w:rsidR="5B2FB792" w:rsidRPr="0048056E" w:rsidRDefault="5B2FB792" w:rsidP="73EF32CF">
      <w:pPr>
        <w:pStyle w:val="IntenseQuote"/>
        <w:rPr>
          <w:rFonts w:cs="Calibri"/>
        </w:rPr>
      </w:pPr>
      <w:r w:rsidRPr="0048056E">
        <w:rPr>
          <w:rFonts w:cs="Calibri"/>
        </w:rPr>
        <w:t>Element Technical Name</w:t>
      </w:r>
    </w:p>
    <w:p w14:paraId="5C24670F" w14:textId="7AA4A598" w:rsidR="5B2FB792" w:rsidRPr="0048056E" w:rsidRDefault="5B2FB792" w:rsidP="73EF32CF">
      <w:pPr>
        <w:rPr>
          <w:rFonts w:cs="Calibri"/>
        </w:rPr>
      </w:pPr>
      <w:r w:rsidRPr="0048056E">
        <w:rPr>
          <w:rFonts w:cs="Calibri"/>
        </w:rPr>
        <w:t>Unaccompanied</w:t>
      </w:r>
    </w:p>
    <w:p w14:paraId="581A75DF" w14:textId="4DC37C83" w:rsidR="5B2FB792" w:rsidRPr="0048056E" w:rsidRDefault="5B2FB792" w:rsidP="73EF32CF">
      <w:pPr>
        <w:pStyle w:val="Style1"/>
        <w:rPr>
          <w:rFonts w:cs="Calibri"/>
        </w:rPr>
      </w:pPr>
      <w:bookmarkStart w:id="150" w:name="_Toc218752981"/>
      <w:r w:rsidRPr="0048056E">
        <w:rPr>
          <w:rFonts w:cs="Calibri"/>
        </w:rPr>
        <w:t>School of Origin</w:t>
      </w:r>
      <w:r w:rsidR="610006E1" w:rsidRPr="0048056E">
        <w:rPr>
          <w:rFonts w:cs="Calibri"/>
        </w:rPr>
        <w:t xml:space="preserve"> Name</w:t>
      </w:r>
      <w:r w:rsidRPr="0048056E">
        <w:rPr>
          <w:rFonts w:cs="Calibri"/>
          <w:color w:val="auto"/>
        </w:rPr>
        <w:t>*</w:t>
      </w:r>
      <w:bookmarkEnd w:id="150"/>
    </w:p>
    <w:p w14:paraId="3B37FBF5" w14:textId="77777777" w:rsidR="5B2FB792" w:rsidRPr="0048056E" w:rsidRDefault="5B2FB792" w:rsidP="73EF32CF">
      <w:pPr>
        <w:pStyle w:val="IntenseQuote"/>
        <w:rPr>
          <w:rFonts w:cs="Calibri"/>
        </w:rPr>
      </w:pPr>
      <w:r w:rsidRPr="0048056E">
        <w:rPr>
          <w:rFonts w:cs="Calibri"/>
        </w:rPr>
        <w:t>Definition</w:t>
      </w:r>
    </w:p>
    <w:p w14:paraId="783CD1A2" w14:textId="46764B63" w:rsidR="5B2FB792" w:rsidRPr="0048056E" w:rsidRDefault="7FAD37C9" w:rsidP="73EF32CF">
      <w:pPr>
        <w:rPr>
          <w:rFonts w:cs="Calibri"/>
        </w:rPr>
      </w:pPr>
      <w:r w:rsidRPr="0048056E">
        <w:rPr>
          <w:rFonts w:cs="Calibri"/>
        </w:rPr>
        <w:t>Use this field to input the name</w:t>
      </w:r>
      <w:r w:rsidR="5B2FB792" w:rsidRPr="0048056E">
        <w:rPr>
          <w:rFonts w:cs="Calibri"/>
        </w:rPr>
        <w:t xml:space="preserve"> of </w:t>
      </w:r>
      <w:r w:rsidRPr="0048056E">
        <w:rPr>
          <w:rFonts w:cs="Calibri"/>
        </w:rPr>
        <w:t>the student's School of Origin.</w:t>
      </w:r>
      <w:r w:rsidR="5B2FB792" w:rsidRPr="0048056E">
        <w:rPr>
          <w:rFonts w:cs="Calibri"/>
        </w:rPr>
        <w:t xml:space="preserve"> The term "School of Origin" means the school that a child or youth attended when permanently housed or the school in which the child or youth was last enrolled, including a preschool</w:t>
      </w:r>
      <w:r w:rsidR="54CCC403" w:rsidRPr="0048056E">
        <w:rPr>
          <w:rFonts w:cs="Calibri"/>
        </w:rPr>
        <w:t>.</w:t>
      </w:r>
      <w:r w:rsidR="5B2FB792" w:rsidRPr="0048056E">
        <w:rPr>
          <w:rFonts w:cs="Calibri"/>
        </w:rPr>
        <w:t xml:space="preserve"> Presume that keeping the child or youth in the school of origin is in the child's or youth's best interest, except when doing so is contrary to the request of the child's or youth's parent or guardian, or (in the case of an unaccompanied youth) the youth</w:t>
      </w:r>
      <w:r w:rsidR="00140F18" w:rsidRPr="0048056E">
        <w:rPr>
          <w:rFonts w:cs="Calibri"/>
        </w:rPr>
        <w:t xml:space="preserve"> </w:t>
      </w:r>
      <w:r w:rsidR="5B2FB792" w:rsidRPr="0048056E">
        <w:rPr>
          <w:rFonts w:cs="Calibri"/>
        </w:rPr>
        <w:t>[§11432 (g)(3)(B)(</w:t>
      </w:r>
      <w:proofErr w:type="spellStart"/>
      <w:r w:rsidR="5B2FB792" w:rsidRPr="0048056E">
        <w:rPr>
          <w:rFonts w:cs="Calibri"/>
        </w:rPr>
        <w:t>i</w:t>
      </w:r>
      <w:proofErr w:type="spellEnd"/>
      <w:r w:rsidR="5B2FB792" w:rsidRPr="0048056E">
        <w:rPr>
          <w:rFonts w:cs="Calibri"/>
        </w:rPr>
        <w:t>)].</w:t>
      </w:r>
    </w:p>
    <w:p w14:paraId="5BD78AAA" w14:textId="77777777" w:rsidR="5B2FB792" w:rsidRPr="0048056E" w:rsidRDefault="5B2FB792" w:rsidP="73EF32CF">
      <w:pPr>
        <w:pStyle w:val="IntenseQuote"/>
        <w:rPr>
          <w:rFonts w:cs="Calibri"/>
        </w:rPr>
      </w:pPr>
      <w:r w:rsidRPr="0048056E">
        <w:rPr>
          <w:rFonts w:cs="Calibri"/>
        </w:rPr>
        <w:t>Format and Acceptable Values</w:t>
      </w:r>
    </w:p>
    <w:p w14:paraId="34B9749B" w14:textId="77777777" w:rsidR="5B2FB792" w:rsidRPr="0048056E" w:rsidRDefault="5B2FB792" w:rsidP="73EF32CF">
      <w:pPr>
        <w:rPr>
          <w:rFonts w:cs="Calibri"/>
        </w:rPr>
      </w:pPr>
      <w:r w:rsidRPr="0048056E">
        <w:rPr>
          <w:rFonts w:cs="Calibri"/>
        </w:rPr>
        <w:t>Field Type: Single Text Input</w:t>
      </w:r>
    </w:p>
    <w:p w14:paraId="24E35BCF" w14:textId="77777777" w:rsidR="5B2FB792" w:rsidRPr="0048056E" w:rsidRDefault="5B2FB792" w:rsidP="73EF32CF">
      <w:pPr>
        <w:rPr>
          <w:rFonts w:cs="Calibri"/>
        </w:rPr>
      </w:pPr>
      <w:r w:rsidRPr="0048056E">
        <w:rPr>
          <w:rFonts w:cs="Calibri"/>
        </w:rPr>
        <w:t>Data Type: Text</w:t>
      </w:r>
    </w:p>
    <w:p w14:paraId="41169F85" w14:textId="77777777" w:rsidR="5B2FB792" w:rsidRPr="0048056E" w:rsidRDefault="5B2FB792" w:rsidP="73EF32CF">
      <w:pPr>
        <w:rPr>
          <w:rFonts w:cs="Calibri"/>
        </w:rPr>
      </w:pPr>
      <w:r w:rsidRPr="0048056E">
        <w:rPr>
          <w:rFonts w:cs="Calibri"/>
        </w:rPr>
        <w:t>Field Options: N/A</w:t>
      </w:r>
    </w:p>
    <w:p w14:paraId="5BD38A33" w14:textId="4491D459" w:rsidR="5B2FB792" w:rsidRPr="0048056E" w:rsidRDefault="5B2FB792" w:rsidP="73EF32CF">
      <w:pPr>
        <w:rPr>
          <w:rFonts w:cs="Calibri"/>
        </w:rPr>
      </w:pPr>
      <w:r w:rsidRPr="0048056E">
        <w:rPr>
          <w:rFonts w:cs="Calibri"/>
        </w:rPr>
        <w:t>Character Limits: N/A</w:t>
      </w:r>
    </w:p>
    <w:p w14:paraId="2F8012F2" w14:textId="77777777" w:rsidR="5B2FB792" w:rsidRPr="0048056E" w:rsidRDefault="5B2FB792" w:rsidP="73EF32CF">
      <w:pPr>
        <w:pStyle w:val="IntenseQuote"/>
        <w:rPr>
          <w:rFonts w:cs="Calibri"/>
        </w:rPr>
      </w:pPr>
      <w:r w:rsidRPr="0048056E">
        <w:rPr>
          <w:rFonts w:cs="Calibri"/>
        </w:rPr>
        <w:t>Element Technical Name</w:t>
      </w:r>
    </w:p>
    <w:p w14:paraId="15A10C5C" w14:textId="4CFA4D83" w:rsidR="5B2FB792" w:rsidRPr="0048056E" w:rsidRDefault="5B2FB792" w:rsidP="73EF32CF">
      <w:pPr>
        <w:rPr>
          <w:rFonts w:cs="Calibri"/>
        </w:rPr>
      </w:pPr>
      <w:proofErr w:type="spellStart"/>
      <w:r w:rsidRPr="0048056E">
        <w:rPr>
          <w:rFonts w:cs="Calibri"/>
        </w:rPr>
        <w:t>SchoolofOrigin</w:t>
      </w:r>
      <w:proofErr w:type="spellEnd"/>
    </w:p>
    <w:p w14:paraId="29CEB618" w14:textId="7D7F844B" w:rsidR="5C1D39F7" w:rsidRPr="0048056E" w:rsidRDefault="5C1D39F7" w:rsidP="5C1D39F7">
      <w:pPr>
        <w:rPr>
          <w:rFonts w:cs="Calibri"/>
        </w:rPr>
      </w:pPr>
    </w:p>
    <w:p w14:paraId="6703F633" w14:textId="527A6018" w:rsidR="77DF3621" w:rsidRPr="0048056E" w:rsidRDefault="77DF3621" w:rsidP="5C1D39F7">
      <w:pPr>
        <w:pStyle w:val="Style1"/>
        <w:rPr>
          <w:rFonts w:cs="Calibri"/>
        </w:rPr>
      </w:pPr>
      <w:bookmarkStart w:id="151" w:name="_Toc218752982"/>
      <w:r w:rsidRPr="0048056E">
        <w:rPr>
          <w:rFonts w:cs="Calibri"/>
        </w:rPr>
        <w:t>District of Origin Name</w:t>
      </w:r>
      <w:r w:rsidRPr="0048056E">
        <w:rPr>
          <w:rFonts w:cs="Calibri"/>
          <w:color w:val="auto"/>
        </w:rPr>
        <w:t>*</w:t>
      </w:r>
      <w:bookmarkEnd w:id="151"/>
    </w:p>
    <w:p w14:paraId="0C0248D7" w14:textId="77777777" w:rsidR="77DF3621" w:rsidRPr="0048056E" w:rsidRDefault="77DF3621" w:rsidP="5C1D39F7">
      <w:pPr>
        <w:pStyle w:val="IntenseQuote"/>
        <w:rPr>
          <w:rFonts w:cs="Calibri"/>
        </w:rPr>
      </w:pPr>
      <w:r w:rsidRPr="0048056E">
        <w:rPr>
          <w:rFonts w:cs="Calibri"/>
        </w:rPr>
        <w:t>Definition</w:t>
      </w:r>
    </w:p>
    <w:p w14:paraId="0F779A9D" w14:textId="04E0FDD3" w:rsidR="53D6112E" w:rsidRPr="0048056E" w:rsidRDefault="53D6112E" w:rsidP="5C1D39F7">
      <w:pPr>
        <w:rPr>
          <w:rFonts w:cs="Calibri"/>
        </w:rPr>
      </w:pPr>
      <w:r w:rsidRPr="0048056E">
        <w:rPr>
          <w:rFonts w:cs="Calibri"/>
        </w:rPr>
        <w:t xml:space="preserve">Use this field to input the name of the student's District of Origin. </w:t>
      </w:r>
      <w:r w:rsidR="77DF3621" w:rsidRPr="0048056E">
        <w:rPr>
          <w:rFonts w:cs="Calibri"/>
        </w:rPr>
        <w:t xml:space="preserve">The term "District of Origin" means the </w:t>
      </w:r>
      <w:r w:rsidR="24021176" w:rsidRPr="0048056E">
        <w:rPr>
          <w:rFonts w:cs="Calibri"/>
        </w:rPr>
        <w:t xml:space="preserve">district </w:t>
      </w:r>
      <w:r w:rsidR="77DF3621" w:rsidRPr="0048056E">
        <w:rPr>
          <w:rFonts w:cs="Calibri"/>
        </w:rPr>
        <w:t xml:space="preserve">that a child or youth attended when permanently housed or the </w:t>
      </w:r>
      <w:r w:rsidR="1E1F3FC3" w:rsidRPr="0048056E">
        <w:rPr>
          <w:rFonts w:cs="Calibri"/>
        </w:rPr>
        <w:t xml:space="preserve">district </w:t>
      </w:r>
      <w:r w:rsidR="77DF3621" w:rsidRPr="0048056E">
        <w:rPr>
          <w:rFonts w:cs="Calibri"/>
        </w:rPr>
        <w:t>in which the child or youth was last enrolled, including a preschool</w:t>
      </w:r>
      <w:r w:rsidR="31706A12" w:rsidRPr="0048056E">
        <w:rPr>
          <w:rFonts w:cs="Calibri"/>
        </w:rPr>
        <w:t>.</w:t>
      </w:r>
      <w:r w:rsidR="77DF3621" w:rsidRPr="0048056E">
        <w:rPr>
          <w:rFonts w:cs="Calibri"/>
        </w:rPr>
        <w:t xml:space="preserve"> Presume that keeping the child or youth in the </w:t>
      </w:r>
      <w:r w:rsidR="6BE82BE0" w:rsidRPr="0048056E">
        <w:rPr>
          <w:rFonts w:cs="Calibri"/>
        </w:rPr>
        <w:t xml:space="preserve">district </w:t>
      </w:r>
      <w:r w:rsidR="77DF3621" w:rsidRPr="0048056E">
        <w:rPr>
          <w:rFonts w:cs="Calibri"/>
        </w:rPr>
        <w:t>of origin is in the child's or youth's best interest, except when doing so is contrary to the request of the child's or youth's parent or guardian, or (in the case of an unaccompanied youth) the youth</w:t>
      </w:r>
      <w:r w:rsidR="004B7EBA" w:rsidRPr="0048056E">
        <w:rPr>
          <w:rFonts w:cs="Calibri"/>
        </w:rPr>
        <w:t xml:space="preserve"> </w:t>
      </w:r>
      <w:r w:rsidR="77DF3621" w:rsidRPr="0048056E">
        <w:rPr>
          <w:rFonts w:cs="Calibri"/>
        </w:rPr>
        <w:t>[§11432 (g)(3)(B)(</w:t>
      </w:r>
      <w:proofErr w:type="spellStart"/>
      <w:r w:rsidR="77DF3621" w:rsidRPr="0048056E">
        <w:rPr>
          <w:rFonts w:cs="Calibri"/>
        </w:rPr>
        <w:t>i</w:t>
      </w:r>
      <w:proofErr w:type="spellEnd"/>
      <w:r w:rsidR="77DF3621" w:rsidRPr="0048056E">
        <w:rPr>
          <w:rFonts w:cs="Calibri"/>
        </w:rPr>
        <w:t xml:space="preserve">)]." </w:t>
      </w:r>
    </w:p>
    <w:p w14:paraId="5784BD21" w14:textId="77777777" w:rsidR="77DF3621" w:rsidRPr="0048056E" w:rsidRDefault="77DF3621" w:rsidP="5C1D39F7">
      <w:pPr>
        <w:pStyle w:val="IntenseQuote"/>
        <w:rPr>
          <w:rFonts w:cs="Calibri"/>
        </w:rPr>
      </w:pPr>
      <w:r w:rsidRPr="0048056E">
        <w:rPr>
          <w:rFonts w:cs="Calibri"/>
        </w:rPr>
        <w:t>Format and Acceptable Values</w:t>
      </w:r>
    </w:p>
    <w:p w14:paraId="32B1860F" w14:textId="77777777" w:rsidR="77DF3621" w:rsidRPr="0048056E" w:rsidRDefault="77DF3621" w:rsidP="5C1D39F7">
      <w:pPr>
        <w:rPr>
          <w:rFonts w:cs="Calibri"/>
        </w:rPr>
      </w:pPr>
      <w:r w:rsidRPr="0048056E">
        <w:rPr>
          <w:rFonts w:cs="Calibri"/>
        </w:rPr>
        <w:t>Field Type: Single Text Input</w:t>
      </w:r>
    </w:p>
    <w:p w14:paraId="4729DFA1" w14:textId="77777777" w:rsidR="77DF3621" w:rsidRPr="0048056E" w:rsidRDefault="77DF3621" w:rsidP="5C1D39F7">
      <w:pPr>
        <w:rPr>
          <w:rFonts w:cs="Calibri"/>
        </w:rPr>
      </w:pPr>
      <w:r w:rsidRPr="0048056E">
        <w:rPr>
          <w:rFonts w:cs="Calibri"/>
        </w:rPr>
        <w:t>Data Type: Text</w:t>
      </w:r>
    </w:p>
    <w:p w14:paraId="123DEAC7" w14:textId="77777777" w:rsidR="77DF3621" w:rsidRPr="0048056E" w:rsidRDefault="77DF3621" w:rsidP="5C1D39F7">
      <w:pPr>
        <w:rPr>
          <w:rFonts w:cs="Calibri"/>
        </w:rPr>
      </w:pPr>
      <w:r w:rsidRPr="0048056E">
        <w:rPr>
          <w:rFonts w:cs="Calibri"/>
        </w:rPr>
        <w:t>Field Options: N/A</w:t>
      </w:r>
    </w:p>
    <w:p w14:paraId="2A764115" w14:textId="4491D459" w:rsidR="77DF3621" w:rsidRPr="0048056E" w:rsidRDefault="77DF3621" w:rsidP="5C1D39F7">
      <w:pPr>
        <w:rPr>
          <w:rFonts w:cs="Calibri"/>
        </w:rPr>
      </w:pPr>
      <w:r w:rsidRPr="0048056E">
        <w:rPr>
          <w:rFonts w:cs="Calibri"/>
        </w:rPr>
        <w:t>Character Limits: N/A</w:t>
      </w:r>
    </w:p>
    <w:p w14:paraId="1B2AB54B" w14:textId="77777777" w:rsidR="77DF3621" w:rsidRPr="0048056E" w:rsidRDefault="77DF3621" w:rsidP="5C1D39F7">
      <w:pPr>
        <w:pStyle w:val="IntenseQuote"/>
        <w:rPr>
          <w:rFonts w:cs="Calibri"/>
        </w:rPr>
      </w:pPr>
      <w:r w:rsidRPr="0048056E">
        <w:rPr>
          <w:rFonts w:cs="Calibri"/>
        </w:rPr>
        <w:lastRenderedPageBreak/>
        <w:t>Element Technical Name</w:t>
      </w:r>
    </w:p>
    <w:p w14:paraId="16BF9043" w14:textId="15B71521" w:rsidR="5526549E" w:rsidRPr="0048056E" w:rsidRDefault="5526549E" w:rsidP="5C1D39F7">
      <w:pPr>
        <w:rPr>
          <w:rFonts w:cs="Calibri"/>
        </w:rPr>
      </w:pPr>
      <w:proofErr w:type="spellStart"/>
      <w:r w:rsidRPr="0048056E">
        <w:rPr>
          <w:rFonts w:cs="Calibri"/>
        </w:rPr>
        <w:t>District</w:t>
      </w:r>
      <w:r w:rsidR="77DF3621" w:rsidRPr="0048056E">
        <w:rPr>
          <w:rFonts w:cs="Calibri"/>
        </w:rPr>
        <w:t>ofOrigin</w:t>
      </w:r>
      <w:proofErr w:type="spellEnd"/>
    </w:p>
    <w:p w14:paraId="693398EB" w14:textId="26E9660F" w:rsidR="5C1D39F7" w:rsidRPr="0048056E" w:rsidRDefault="5C1D39F7" w:rsidP="5C1D39F7">
      <w:pPr>
        <w:rPr>
          <w:rFonts w:cs="Calibri"/>
        </w:rPr>
      </w:pPr>
    </w:p>
    <w:p w14:paraId="61A3F6D2" w14:textId="4F63B61A" w:rsidR="5B2FB792" w:rsidRPr="0048056E" w:rsidRDefault="5B2FB792" w:rsidP="73EF32CF">
      <w:pPr>
        <w:pStyle w:val="Style1"/>
        <w:rPr>
          <w:rFonts w:cs="Calibri"/>
        </w:rPr>
      </w:pPr>
      <w:bookmarkStart w:id="152" w:name="_Toc218752983"/>
      <w:r w:rsidRPr="0048056E">
        <w:rPr>
          <w:rFonts w:cs="Calibri"/>
        </w:rPr>
        <w:t>District Code of Origin</w:t>
      </w:r>
      <w:bookmarkEnd w:id="152"/>
      <w:r w:rsidR="77994953" w:rsidRPr="0048056E">
        <w:rPr>
          <w:rFonts w:cs="Calibri"/>
        </w:rPr>
        <w:t xml:space="preserve"> </w:t>
      </w:r>
    </w:p>
    <w:p w14:paraId="64F0ECFE" w14:textId="77777777" w:rsidR="5B2FB792" w:rsidRPr="0048056E" w:rsidRDefault="5B2FB792" w:rsidP="73EF32CF">
      <w:pPr>
        <w:pStyle w:val="IntenseQuote"/>
        <w:rPr>
          <w:rFonts w:cs="Calibri"/>
        </w:rPr>
      </w:pPr>
      <w:r w:rsidRPr="0048056E">
        <w:rPr>
          <w:rFonts w:cs="Calibri"/>
        </w:rPr>
        <w:t>Definition</w:t>
      </w:r>
    </w:p>
    <w:p w14:paraId="63AC7E4F" w14:textId="01BA8660" w:rsidR="5B2FB792" w:rsidRPr="0048056E" w:rsidRDefault="5B2FB792" w:rsidP="73EF32CF">
      <w:pPr>
        <w:rPr>
          <w:rFonts w:cs="Calibri"/>
        </w:rPr>
      </w:pPr>
      <w:r w:rsidRPr="0048056E">
        <w:rPr>
          <w:rFonts w:cs="Calibri"/>
        </w:rPr>
        <w:t xml:space="preserve">Use this field to input the student's District of Origin code. The term "district of origin" means the </w:t>
      </w:r>
      <w:r w:rsidR="52DF9F08" w:rsidRPr="0048056E">
        <w:rPr>
          <w:rFonts w:cs="Calibri"/>
        </w:rPr>
        <w:t>district</w:t>
      </w:r>
      <w:r w:rsidRPr="0048056E">
        <w:rPr>
          <w:rFonts w:cs="Calibri"/>
        </w:rPr>
        <w:t xml:space="preserve"> that a child or youth attended when permanently housed or the </w:t>
      </w:r>
      <w:r w:rsidR="20C3185B" w:rsidRPr="0048056E">
        <w:rPr>
          <w:rFonts w:cs="Calibri"/>
        </w:rPr>
        <w:t>district</w:t>
      </w:r>
      <w:r w:rsidRPr="0048056E">
        <w:rPr>
          <w:rFonts w:cs="Calibri"/>
        </w:rPr>
        <w:t xml:space="preserve"> in which the child or youth was last enrolled, including a preschool</w:t>
      </w:r>
      <w:r w:rsidR="0945A908" w:rsidRPr="0048056E">
        <w:rPr>
          <w:rFonts w:cs="Calibri"/>
        </w:rPr>
        <w:t xml:space="preserve"> </w:t>
      </w:r>
      <w:r w:rsidRPr="0048056E">
        <w:rPr>
          <w:rFonts w:cs="Calibri"/>
        </w:rPr>
        <w:t>[§11432 (g)(3)(I)(</w:t>
      </w:r>
      <w:proofErr w:type="spellStart"/>
      <w:r w:rsidRPr="0048056E">
        <w:rPr>
          <w:rFonts w:cs="Calibri"/>
        </w:rPr>
        <w:t>i</w:t>
      </w:r>
      <w:proofErr w:type="spellEnd"/>
      <w:r w:rsidRPr="0048056E">
        <w:rPr>
          <w:rFonts w:cs="Calibri"/>
        </w:rPr>
        <w:t>)]</w:t>
      </w:r>
      <w:r w:rsidR="7E942CFA" w:rsidRPr="0048056E">
        <w:rPr>
          <w:rFonts w:cs="Calibri"/>
        </w:rPr>
        <w:t xml:space="preserve">. </w:t>
      </w:r>
      <w:r w:rsidRPr="0048056E">
        <w:rPr>
          <w:rFonts w:cs="Calibri"/>
        </w:rPr>
        <w:t xml:space="preserve">For District Codes, please refer to the </w:t>
      </w:r>
      <w:hyperlink r:id="rId13">
        <w:r w:rsidRPr="0048056E">
          <w:rPr>
            <w:rStyle w:val="Hyperlink"/>
            <w:rFonts w:cs="Calibri"/>
          </w:rPr>
          <w:t>NJSLEDS County District School Codes</w:t>
        </w:r>
      </w:hyperlink>
      <w:r w:rsidRPr="0048056E">
        <w:rPr>
          <w:rFonts w:cs="Calibri"/>
        </w:rPr>
        <w:t xml:space="preserve"> document.</w:t>
      </w:r>
    </w:p>
    <w:p w14:paraId="0CA19180" w14:textId="77777777" w:rsidR="5B2FB792" w:rsidRPr="0048056E" w:rsidRDefault="5B2FB792" w:rsidP="73EF32CF">
      <w:pPr>
        <w:pStyle w:val="IntenseQuote"/>
        <w:rPr>
          <w:rFonts w:cs="Calibri"/>
        </w:rPr>
      </w:pPr>
      <w:r w:rsidRPr="0048056E">
        <w:rPr>
          <w:rFonts w:cs="Calibri"/>
        </w:rPr>
        <w:t>Format and Acceptable Values</w:t>
      </w:r>
    </w:p>
    <w:p w14:paraId="3AFF080F" w14:textId="77777777" w:rsidR="5B2FB792" w:rsidRPr="0048056E" w:rsidRDefault="5B2FB792" w:rsidP="73EF32CF">
      <w:pPr>
        <w:rPr>
          <w:rFonts w:cs="Calibri"/>
        </w:rPr>
      </w:pPr>
      <w:r w:rsidRPr="0048056E">
        <w:rPr>
          <w:rFonts w:cs="Calibri"/>
        </w:rPr>
        <w:t>Field Type: Single Text Input</w:t>
      </w:r>
    </w:p>
    <w:p w14:paraId="54DFE1B9" w14:textId="56FED946" w:rsidR="5B2FB792" w:rsidRPr="0048056E" w:rsidRDefault="5B2FB792" w:rsidP="73EF32CF">
      <w:pPr>
        <w:rPr>
          <w:rFonts w:cs="Calibri"/>
        </w:rPr>
      </w:pPr>
      <w:r w:rsidRPr="0048056E">
        <w:rPr>
          <w:rFonts w:cs="Calibri"/>
        </w:rPr>
        <w:t xml:space="preserve">Data Type: Number </w:t>
      </w:r>
    </w:p>
    <w:p w14:paraId="00EF8165" w14:textId="77777777" w:rsidR="5B2FB792" w:rsidRPr="0048056E" w:rsidRDefault="5B2FB792" w:rsidP="73EF32CF">
      <w:pPr>
        <w:rPr>
          <w:rFonts w:cs="Calibri"/>
        </w:rPr>
      </w:pPr>
      <w:r w:rsidRPr="0048056E">
        <w:rPr>
          <w:rFonts w:cs="Calibri"/>
        </w:rPr>
        <w:t>Field Options: N/A</w:t>
      </w:r>
    </w:p>
    <w:p w14:paraId="45ABD904" w14:textId="77777777" w:rsidR="5B2FB792" w:rsidRPr="0048056E" w:rsidRDefault="5B2FB792" w:rsidP="73EF32CF">
      <w:pPr>
        <w:rPr>
          <w:rFonts w:cs="Calibri"/>
        </w:rPr>
      </w:pPr>
      <w:r w:rsidRPr="0048056E">
        <w:rPr>
          <w:rFonts w:cs="Calibri"/>
        </w:rPr>
        <w:t>Character Limits: N/A</w:t>
      </w:r>
    </w:p>
    <w:p w14:paraId="56B87E9C" w14:textId="77777777" w:rsidR="5B2FB792" w:rsidRPr="0048056E" w:rsidRDefault="5B2FB792" w:rsidP="73EF32CF">
      <w:pPr>
        <w:pStyle w:val="IntenseQuote"/>
        <w:rPr>
          <w:rFonts w:cs="Calibri"/>
        </w:rPr>
      </w:pPr>
      <w:r w:rsidRPr="0048056E">
        <w:rPr>
          <w:rFonts w:cs="Calibri"/>
        </w:rPr>
        <w:t>Element Technical Name</w:t>
      </w:r>
    </w:p>
    <w:p w14:paraId="36F8CCB1" w14:textId="68F29A22" w:rsidR="5B2FB792" w:rsidRPr="0048056E" w:rsidRDefault="5B2FB792" w:rsidP="73EF32CF">
      <w:pPr>
        <w:rPr>
          <w:rFonts w:cs="Calibri"/>
        </w:rPr>
      </w:pPr>
      <w:proofErr w:type="spellStart"/>
      <w:r w:rsidRPr="0048056E">
        <w:rPr>
          <w:rFonts w:cs="Calibri"/>
        </w:rPr>
        <w:t>DistrictCodeOrigin</w:t>
      </w:r>
      <w:proofErr w:type="spellEnd"/>
    </w:p>
    <w:p w14:paraId="7B339A23" w14:textId="211BD80D" w:rsidR="5B2FB792" w:rsidRPr="0048056E" w:rsidRDefault="5B2FB792" w:rsidP="73EF32CF">
      <w:pPr>
        <w:pStyle w:val="Style1"/>
        <w:rPr>
          <w:rFonts w:cs="Calibri"/>
        </w:rPr>
      </w:pPr>
      <w:bookmarkStart w:id="153" w:name="_Toc218752984"/>
      <w:r w:rsidRPr="0048056E">
        <w:rPr>
          <w:rFonts w:cs="Calibri"/>
        </w:rPr>
        <w:t>County Code of Origin</w:t>
      </w:r>
      <w:bookmarkEnd w:id="153"/>
    </w:p>
    <w:p w14:paraId="6800E7D7" w14:textId="77777777" w:rsidR="5B2FB792" w:rsidRPr="0048056E" w:rsidRDefault="5B2FB792" w:rsidP="73EF32CF">
      <w:pPr>
        <w:pStyle w:val="IntenseQuote"/>
        <w:rPr>
          <w:rFonts w:cs="Calibri"/>
        </w:rPr>
      </w:pPr>
      <w:r w:rsidRPr="0048056E">
        <w:rPr>
          <w:rFonts w:cs="Calibri"/>
        </w:rPr>
        <w:t>Definition</w:t>
      </w:r>
    </w:p>
    <w:p w14:paraId="6DCDEF80" w14:textId="0030D6B5" w:rsidR="5B2FB792" w:rsidRPr="0048056E" w:rsidRDefault="5B2FB792" w:rsidP="73EF32CF">
      <w:pPr>
        <w:rPr>
          <w:rFonts w:cs="Calibri"/>
        </w:rPr>
      </w:pPr>
      <w:r w:rsidRPr="0048056E">
        <w:rPr>
          <w:rFonts w:cs="Calibri"/>
        </w:rPr>
        <w:t>Use this field to input the student's County of Origin code. The term "county of origin" means the county that a child or youth attended when permanently housed or the school in which the child or youth was last enrolled, including a preschool</w:t>
      </w:r>
      <w:r w:rsidR="6E6D07C3" w:rsidRPr="0048056E">
        <w:rPr>
          <w:rFonts w:cs="Calibri"/>
        </w:rPr>
        <w:t xml:space="preserve"> </w:t>
      </w:r>
      <w:r w:rsidRPr="0048056E">
        <w:rPr>
          <w:rFonts w:cs="Calibri"/>
        </w:rPr>
        <w:t>[§11432 (g)(3)(I)(</w:t>
      </w:r>
      <w:proofErr w:type="spellStart"/>
      <w:r w:rsidRPr="0048056E">
        <w:rPr>
          <w:rFonts w:cs="Calibri"/>
        </w:rPr>
        <w:t>i</w:t>
      </w:r>
      <w:proofErr w:type="spellEnd"/>
      <w:r w:rsidRPr="0048056E">
        <w:rPr>
          <w:rFonts w:cs="Calibri"/>
        </w:rPr>
        <w:t xml:space="preserve">)]. For County Codes, please refer to the </w:t>
      </w:r>
      <w:hyperlink r:id="rId14">
        <w:r w:rsidRPr="0048056E">
          <w:rPr>
            <w:rStyle w:val="Hyperlink"/>
            <w:rFonts w:cs="Calibri"/>
          </w:rPr>
          <w:t>NJSLEDS County District School Codes</w:t>
        </w:r>
      </w:hyperlink>
      <w:r w:rsidRPr="0048056E">
        <w:rPr>
          <w:rFonts w:cs="Calibri"/>
        </w:rPr>
        <w:t xml:space="preserve"> document.</w:t>
      </w:r>
    </w:p>
    <w:p w14:paraId="4B6E03B1" w14:textId="77777777" w:rsidR="5B2FB792" w:rsidRPr="0048056E" w:rsidRDefault="5B2FB792" w:rsidP="73EF32CF">
      <w:pPr>
        <w:pStyle w:val="IntenseQuote"/>
        <w:rPr>
          <w:rFonts w:cs="Calibri"/>
        </w:rPr>
      </w:pPr>
      <w:r w:rsidRPr="0048056E">
        <w:rPr>
          <w:rFonts w:cs="Calibri"/>
        </w:rPr>
        <w:t>Format and Acceptable Values</w:t>
      </w:r>
    </w:p>
    <w:p w14:paraId="21B5D68D" w14:textId="77777777" w:rsidR="5B2FB792" w:rsidRPr="0048056E" w:rsidRDefault="5B2FB792" w:rsidP="73EF32CF">
      <w:pPr>
        <w:rPr>
          <w:rFonts w:cs="Calibri"/>
        </w:rPr>
      </w:pPr>
      <w:r w:rsidRPr="0048056E">
        <w:rPr>
          <w:rFonts w:cs="Calibri"/>
        </w:rPr>
        <w:t>Field Type: Single Text Input</w:t>
      </w:r>
    </w:p>
    <w:p w14:paraId="6AC2821F" w14:textId="77777777" w:rsidR="5B2FB792" w:rsidRPr="0048056E" w:rsidRDefault="5B2FB792" w:rsidP="73EF32CF">
      <w:pPr>
        <w:rPr>
          <w:rFonts w:cs="Calibri"/>
        </w:rPr>
      </w:pPr>
      <w:r w:rsidRPr="0048056E">
        <w:rPr>
          <w:rFonts w:cs="Calibri"/>
        </w:rPr>
        <w:t xml:space="preserve">Data Type: Number </w:t>
      </w:r>
    </w:p>
    <w:p w14:paraId="20719F19" w14:textId="77777777" w:rsidR="5B2FB792" w:rsidRPr="0048056E" w:rsidRDefault="5B2FB792" w:rsidP="73EF32CF">
      <w:pPr>
        <w:rPr>
          <w:rFonts w:cs="Calibri"/>
        </w:rPr>
      </w:pPr>
      <w:r w:rsidRPr="0048056E">
        <w:rPr>
          <w:rFonts w:cs="Calibri"/>
        </w:rPr>
        <w:t>Field Options: N/A</w:t>
      </w:r>
    </w:p>
    <w:p w14:paraId="77430708" w14:textId="77777777" w:rsidR="5B2FB792" w:rsidRPr="0048056E" w:rsidRDefault="5B2FB792" w:rsidP="73EF32CF">
      <w:pPr>
        <w:rPr>
          <w:rFonts w:cs="Calibri"/>
        </w:rPr>
      </w:pPr>
      <w:r w:rsidRPr="0048056E">
        <w:rPr>
          <w:rFonts w:cs="Calibri"/>
        </w:rPr>
        <w:t>Character Limits: N/A</w:t>
      </w:r>
    </w:p>
    <w:p w14:paraId="3087B798" w14:textId="77777777" w:rsidR="5B2FB792" w:rsidRPr="0048056E" w:rsidRDefault="5B2FB792" w:rsidP="73EF32CF">
      <w:pPr>
        <w:pStyle w:val="IntenseQuote"/>
        <w:rPr>
          <w:rFonts w:cs="Calibri"/>
        </w:rPr>
      </w:pPr>
      <w:r w:rsidRPr="0048056E">
        <w:rPr>
          <w:rFonts w:cs="Calibri"/>
        </w:rPr>
        <w:t>Element Technical Name</w:t>
      </w:r>
    </w:p>
    <w:p w14:paraId="49DAD4FA" w14:textId="2E34C3E7" w:rsidR="5B2FB792" w:rsidRPr="0048056E" w:rsidRDefault="5B2FB792" w:rsidP="73EF32CF">
      <w:pPr>
        <w:rPr>
          <w:rFonts w:cs="Calibri"/>
        </w:rPr>
      </w:pPr>
      <w:proofErr w:type="spellStart"/>
      <w:r w:rsidRPr="0048056E">
        <w:rPr>
          <w:rFonts w:cs="Calibri"/>
        </w:rPr>
        <w:t>CountyCodeOrigin</w:t>
      </w:r>
      <w:proofErr w:type="spellEnd"/>
    </w:p>
    <w:p w14:paraId="3BE36191" w14:textId="32984FDD" w:rsidR="40C22FB3" w:rsidRPr="0048056E" w:rsidRDefault="40C22FB3" w:rsidP="4EF74B75">
      <w:pPr>
        <w:pStyle w:val="Style1"/>
        <w:rPr>
          <w:rFonts w:cs="Calibri"/>
          <w:color w:val="auto"/>
        </w:rPr>
      </w:pPr>
      <w:bookmarkStart w:id="154" w:name="_Toc218752985"/>
      <w:r w:rsidRPr="0048056E">
        <w:rPr>
          <w:rFonts w:cs="Calibri"/>
        </w:rPr>
        <w:t>First Date of Attendance in Origin</w:t>
      </w:r>
      <w:bookmarkEnd w:id="154"/>
    </w:p>
    <w:p w14:paraId="29C8B10F" w14:textId="77777777" w:rsidR="40C22FB3" w:rsidRPr="0048056E" w:rsidRDefault="40C22FB3" w:rsidP="4EF74B75">
      <w:pPr>
        <w:pStyle w:val="IntenseQuote"/>
        <w:rPr>
          <w:rFonts w:cs="Calibri"/>
        </w:rPr>
      </w:pPr>
      <w:r w:rsidRPr="0048056E">
        <w:rPr>
          <w:rFonts w:cs="Calibri"/>
        </w:rPr>
        <w:t>Definition</w:t>
      </w:r>
    </w:p>
    <w:p w14:paraId="741C60CE" w14:textId="667EAB19" w:rsidR="40C22FB3" w:rsidRPr="0048056E" w:rsidRDefault="40C22FB3" w:rsidP="4EF74B75">
      <w:pPr>
        <w:rPr>
          <w:rFonts w:cs="Calibri"/>
        </w:rPr>
      </w:pPr>
      <w:r w:rsidRPr="0048056E">
        <w:rPr>
          <w:rFonts w:cs="Calibri"/>
        </w:rPr>
        <w:t>Document the student's first day of attendance in the school of origin (where the student attended when permanently housed or the school in which the child or youth was last enrolled). The month, day, and year on which a person enters and begins to receive instructional services in a school, institution, program, or class-section during a given session.</w:t>
      </w:r>
    </w:p>
    <w:p w14:paraId="6877577A" w14:textId="77777777" w:rsidR="40C22FB3" w:rsidRPr="0048056E" w:rsidRDefault="40C22FB3" w:rsidP="4EF74B75">
      <w:pPr>
        <w:pStyle w:val="IntenseQuote"/>
        <w:rPr>
          <w:rFonts w:cs="Calibri"/>
        </w:rPr>
      </w:pPr>
      <w:r w:rsidRPr="0048056E">
        <w:rPr>
          <w:rFonts w:cs="Calibri"/>
        </w:rPr>
        <w:t>Format and Acceptable Values</w:t>
      </w:r>
    </w:p>
    <w:p w14:paraId="5CFC0427" w14:textId="77777777" w:rsidR="40C22FB3" w:rsidRPr="0048056E" w:rsidRDefault="40C22FB3" w:rsidP="4EF74B75">
      <w:pPr>
        <w:rPr>
          <w:rFonts w:cs="Calibri"/>
        </w:rPr>
      </w:pPr>
      <w:r w:rsidRPr="0048056E">
        <w:rPr>
          <w:rFonts w:cs="Calibri"/>
        </w:rPr>
        <w:t>Field Type: Date</w:t>
      </w:r>
    </w:p>
    <w:p w14:paraId="3665C5E9" w14:textId="77777777" w:rsidR="40C22FB3" w:rsidRPr="0048056E" w:rsidRDefault="40C22FB3" w:rsidP="4EF74B75">
      <w:pPr>
        <w:rPr>
          <w:rFonts w:cs="Calibri"/>
        </w:rPr>
      </w:pPr>
      <w:r w:rsidRPr="0048056E">
        <w:rPr>
          <w:rFonts w:cs="Calibri"/>
        </w:rPr>
        <w:lastRenderedPageBreak/>
        <w:t>Data Type: Date</w:t>
      </w:r>
    </w:p>
    <w:p w14:paraId="6E7F6EAA" w14:textId="77777777" w:rsidR="40C22FB3" w:rsidRPr="0048056E" w:rsidRDefault="40C22FB3" w:rsidP="4EF74B75">
      <w:pPr>
        <w:rPr>
          <w:rFonts w:cs="Calibri"/>
        </w:rPr>
      </w:pPr>
      <w:r w:rsidRPr="0048056E">
        <w:rPr>
          <w:rFonts w:cs="Calibri"/>
        </w:rPr>
        <w:t>Field Options: MM/DD/YYYY</w:t>
      </w:r>
    </w:p>
    <w:p w14:paraId="3241D723" w14:textId="77777777" w:rsidR="40C22FB3" w:rsidRPr="0048056E" w:rsidRDefault="40C22FB3" w:rsidP="4EF74B75">
      <w:pPr>
        <w:rPr>
          <w:rFonts w:cs="Calibri"/>
        </w:rPr>
      </w:pPr>
      <w:r w:rsidRPr="0048056E">
        <w:rPr>
          <w:rFonts w:cs="Calibri"/>
        </w:rPr>
        <w:t>Character Limits: N/A</w:t>
      </w:r>
    </w:p>
    <w:p w14:paraId="51F90F8D" w14:textId="77777777" w:rsidR="40C22FB3" w:rsidRPr="0048056E" w:rsidRDefault="40C22FB3" w:rsidP="4EF74B75">
      <w:pPr>
        <w:pStyle w:val="IntenseQuote"/>
        <w:rPr>
          <w:rFonts w:cs="Calibri"/>
        </w:rPr>
      </w:pPr>
      <w:r w:rsidRPr="0048056E">
        <w:rPr>
          <w:rFonts w:cs="Calibri"/>
        </w:rPr>
        <w:t>Element Technical Name</w:t>
      </w:r>
    </w:p>
    <w:p w14:paraId="73789C87" w14:textId="5A37B72D" w:rsidR="40C22FB3" w:rsidRPr="0048056E" w:rsidRDefault="40C22FB3" w:rsidP="4EF74B75">
      <w:pPr>
        <w:rPr>
          <w:rFonts w:cs="Calibri"/>
        </w:rPr>
      </w:pPr>
      <w:proofErr w:type="spellStart"/>
      <w:r w:rsidRPr="0048056E">
        <w:rPr>
          <w:rFonts w:cs="Calibri"/>
        </w:rPr>
        <w:t>FirstDateofAttendanceinOrigin</w:t>
      </w:r>
      <w:proofErr w:type="spellEnd"/>
    </w:p>
    <w:p w14:paraId="0DFACB1F" w14:textId="03B435B0" w:rsidR="40C22FB3" w:rsidRPr="0048056E" w:rsidRDefault="40C22FB3" w:rsidP="4EF74B75">
      <w:pPr>
        <w:pStyle w:val="Style1"/>
        <w:rPr>
          <w:rFonts w:cs="Calibri"/>
        </w:rPr>
      </w:pPr>
      <w:bookmarkStart w:id="155" w:name="_Toc218752986"/>
      <w:r w:rsidRPr="0048056E">
        <w:rPr>
          <w:rFonts w:cs="Calibri"/>
        </w:rPr>
        <w:t>Date Student Left Origin</w:t>
      </w:r>
      <w:bookmarkEnd w:id="155"/>
    </w:p>
    <w:p w14:paraId="7949FDB0" w14:textId="77777777" w:rsidR="40C22FB3" w:rsidRPr="0048056E" w:rsidRDefault="40C22FB3" w:rsidP="4EF74B75">
      <w:pPr>
        <w:pStyle w:val="IntenseQuote"/>
        <w:rPr>
          <w:rFonts w:cs="Calibri"/>
        </w:rPr>
      </w:pPr>
      <w:r w:rsidRPr="0048056E">
        <w:rPr>
          <w:rFonts w:cs="Calibri"/>
        </w:rPr>
        <w:t>Definition</w:t>
      </w:r>
    </w:p>
    <w:p w14:paraId="178941AA" w14:textId="69EEAF64" w:rsidR="40C22FB3" w:rsidRPr="0048056E" w:rsidRDefault="40C22FB3" w:rsidP="4EF74B75">
      <w:pPr>
        <w:rPr>
          <w:rFonts w:cs="Calibri"/>
        </w:rPr>
      </w:pPr>
      <w:r w:rsidRPr="0048056E">
        <w:rPr>
          <w:rFonts w:cs="Calibri"/>
        </w:rPr>
        <w:t>Use this field to document when | if this student no longer attending the school of origin (where the student attended when permanently housed or the school in which the child or youth was last enrolled). The month, day, and year on which the student officially withdrew or graduated, i.e. the date on which the student's enrollment ended.</w:t>
      </w:r>
    </w:p>
    <w:p w14:paraId="0639EC6F" w14:textId="77777777" w:rsidR="40C22FB3" w:rsidRPr="0048056E" w:rsidRDefault="40C22FB3" w:rsidP="4EF74B75">
      <w:pPr>
        <w:pStyle w:val="IntenseQuote"/>
        <w:rPr>
          <w:rFonts w:cs="Calibri"/>
        </w:rPr>
      </w:pPr>
      <w:r w:rsidRPr="0048056E">
        <w:rPr>
          <w:rFonts w:cs="Calibri"/>
        </w:rPr>
        <w:t>Format and Acceptable Values</w:t>
      </w:r>
    </w:p>
    <w:p w14:paraId="120C48AF" w14:textId="77777777" w:rsidR="40C22FB3" w:rsidRPr="0048056E" w:rsidRDefault="40C22FB3" w:rsidP="4EF74B75">
      <w:pPr>
        <w:rPr>
          <w:rFonts w:cs="Calibri"/>
        </w:rPr>
      </w:pPr>
      <w:r w:rsidRPr="0048056E">
        <w:rPr>
          <w:rFonts w:cs="Calibri"/>
        </w:rPr>
        <w:t>Field Type: Date</w:t>
      </w:r>
    </w:p>
    <w:p w14:paraId="0C29C8A4" w14:textId="77777777" w:rsidR="40C22FB3" w:rsidRPr="0048056E" w:rsidRDefault="40C22FB3" w:rsidP="4EF74B75">
      <w:pPr>
        <w:rPr>
          <w:rFonts w:cs="Calibri"/>
        </w:rPr>
      </w:pPr>
      <w:r w:rsidRPr="0048056E">
        <w:rPr>
          <w:rFonts w:cs="Calibri"/>
        </w:rPr>
        <w:t>Data Type: Date</w:t>
      </w:r>
    </w:p>
    <w:p w14:paraId="048AC9B6" w14:textId="77777777" w:rsidR="40C22FB3" w:rsidRPr="0048056E" w:rsidRDefault="40C22FB3" w:rsidP="4EF74B75">
      <w:pPr>
        <w:rPr>
          <w:rFonts w:cs="Calibri"/>
        </w:rPr>
      </w:pPr>
      <w:r w:rsidRPr="0048056E">
        <w:rPr>
          <w:rFonts w:cs="Calibri"/>
        </w:rPr>
        <w:t>Field Options: MM/DD/YYYY</w:t>
      </w:r>
    </w:p>
    <w:p w14:paraId="2070A92D" w14:textId="77777777" w:rsidR="40C22FB3" w:rsidRPr="0048056E" w:rsidRDefault="40C22FB3" w:rsidP="4EF74B75">
      <w:pPr>
        <w:rPr>
          <w:rFonts w:cs="Calibri"/>
        </w:rPr>
      </w:pPr>
      <w:r w:rsidRPr="0048056E">
        <w:rPr>
          <w:rFonts w:cs="Calibri"/>
        </w:rPr>
        <w:t>Character Limits: N/A</w:t>
      </w:r>
    </w:p>
    <w:p w14:paraId="369D683C" w14:textId="77777777" w:rsidR="40C22FB3" w:rsidRPr="0048056E" w:rsidRDefault="40C22FB3" w:rsidP="4EF74B75">
      <w:pPr>
        <w:pStyle w:val="IntenseQuote"/>
        <w:rPr>
          <w:rFonts w:cs="Calibri"/>
        </w:rPr>
      </w:pPr>
      <w:r w:rsidRPr="0048056E">
        <w:rPr>
          <w:rFonts w:cs="Calibri"/>
        </w:rPr>
        <w:t>Element Technical Name</w:t>
      </w:r>
    </w:p>
    <w:p w14:paraId="065A63E3" w14:textId="440534CE" w:rsidR="40C22FB3" w:rsidRPr="0048056E" w:rsidRDefault="40C22FB3" w:rsidP="4EF74B75">
      <w:pPr>
        <w:rPr>
          <w:rFonts w:cs="Calibri"/>
        </w:rPr>
      </w:pPr>
      <w:proofErr w:type="spellStart"/>
      <w:r w:rsidRPr="0048056E">
        <w:rPr>
          <w:rFonts w:cs="Calibri"/>
        </w:rPr>
        <w:t>DateStudentLeftOrigin</w:t>
      </w:r>
      <w:proofErr w:type="spellEnd"/>
    </w:p>
    <w:p w14:paraId="05788A43" w14:textId="7E500362" w:rsidR="5B2FB792" w:rsidRPr="0048056E" w:rsidRDefault="751ED525" w:rsidP="5C1D39F7">
      <w:pPr>
        <w:pStyle w:val="Style1"/>
        <w:rPr>
          <w:rFonts w:cs="Calibri"/>
        </w:rPr>
      </w:pPr>
      <w:bookmarkStart w:id="156" w:name="_Toc218752987"/>
      <w:r w:rsidRPr="0048056E">
        <w:rPr>
          <w:rFonts w:cs="Calibri"/>
        </w:rPr>
        <w:t>School of Enrollment Name</w:t>
      </w:r>
      <w:r w:rsidRPr="0048056E">
        <w:rPr>
          <w:rFonts w:cs="Calibri"/>
          <w:color w:val="auto"/>
        </w:rPr>
        <w:t>*</w:t>
      </w:r>
      <w:bookmarkEnd w:id="156"/>
    </w:p>
    <w:p w14:paraId="0AF9EE75" w14:textId="77777777" w:rsidR="5B2FB792" w:rsidRPr="0048056E" w:rsidRDefault="751ED525" w:rsidP="5C1D39F7">
      <w:pPr>
        <w:pStyle w:val="IntenseQuote"/>
        <w:rPr>
          <w:rFonts w:cs="Calibri"/>
        </w:rPr>
      </w:pPr>
      <w:r w:rsidRPr="0048056E">
        <w:rPr>
          <w:rFonts w:cs="Calibri"/>
        </w:rPr>
        <w:t>Definition</w:t>
      </w:r>
    </w:p>
    <w:p w14:paraId="5E85784F" w14:textId="7F902944" w:rsidR="5B2FB792" w:rsidRPr="0048056E" w:rsidRDefault="751ED525" w:rsidP="5C1D39F7">
      <w:pPr>
        <w:rPr>
          <w:rFonts w:cs="Calibri"/>
        </w:rPr>
      </w:pPr>
      <w:r w:rsidRPr="0048056E">
        <w:rPr>
          <w:rFonts w:cs="Calibri"/>
        </w:rPr>
        <w:t>Use this field to input the name of the student's School of Enrollment (where the student is enrolled and attending classes). “Enroll the student in any public school that non-homeless students who live in the attendance area in which the student is living are eligible to attend</w:t>
      </w:r>
      <w:r w:rsidR="08E05CEB" w:rsidRPr="0048056E">
        <w:rPr>
          <w:rFonts w:cs="Calibri"/>
        </w:rPr>
        <w:t xml:space="preserve"> </w:t>
      </w:r>
      <w:r w:rsidRPr="0048056E">
        <w:rPr>
          <w:rFonts w:cs="Calibri"/>
        </w:rPr>
        <w:t>[§11432 (g)(3)(A)(ii)]."</w:t>
      </w:r>
    </w:p>
    <w:p w14:paraId="78608554" w14:textId="77777777" w:rsidR="5B2FB792" w:rsidRPr="0048056E" w:rsidRDefault="751ED525" w:rsidP="5C1D39F7">
      <w:pPr>
        <w:pStyle w:val="IntenseQuote"/>
        <w:rPr>
          <w:rFonts w:cs="Calibri"/>
        </w:rPr>
      </w:pPr>
      <w:r w:rsidRPr="0048056E">
        <w:rPr>
          <w:rFonts w:cs="Calibri"/>
        </w:rPr>
        <w:t>Format and Acceptable Values</w:t>
      </w:r>
    </w:p>
    <w:p w14:paraId="62CE363D" w14:textId="77777777" w:rsidR="5B2FB792" w:rsidRPr="0048056E" w:rsidRDefault="751ED525" w:rsidP="5C1D39F7">
      <w:pPr>
        <w:rPr>
          <w:rFonts w:cs="Calibri"/>
        </w:rPr>
      </w:pPr>
      <w:r w:rsidRPr="0048056E">
        <w:rPr>
          <w:rFonts w:cs="Calibri"/>
        </w:rPr>
        <w:t>Field Type: Single Text Input</w:t>
      </w:r>
    </w:p>
    <w:p w14:paraId="576C2928" w14:textId="77777777" w:rsidR="5B2FB792" w:rsidRPr="0048056E" w:rsidRDefault="751ED525" w:rsidP="5C1D39F7">
      <w:pPr>
        <w:rPr>
          <w:rFonts w:cs="Calibri"/>
        </w:rPr>
      </w:pPr>
      <w:r w:rsidRPr="0048056E">
        <w:rPr>
          <w:rFonts w:cs="Calibri"/>
        </w:rPr>
        <w:t>Data Type: Text</w:t>
      </w:r>
    </w:p>
    <w:p w14:paraId="21D1CE25" w14:textId="77777777" w:rsidR="5B2FB792" w:rsidRPr="0048056E" w:rsidRDefault="751ED525" w:rsidP="5C1D39F7">
      <w:pPr>
        <w:rPr>
          <w:rFonts w:cs="Calibri"/>
        </w:rPr>
      </w:pPr>
      <w:r w:rsidRPr="0048056E">
        <w:rPr>
          <w:rFonts w:cs="Calibri"/>
        </w:rPr>
        <w:t>Field Options: N/A</w:t>
      </w:r>
    </w:p>
    <w:p w14:paraId="3F27EBE8" w14:textId="4491D459" w:rsidR="5B2FB792" w:rsidRPr="0048056E" w:rsidRDefault="751ED525" w:rsidP="5C1D39F7">
      <w:pPr>
        <w:rPr>
          <w:rFonts w:cs="Calibri"/>
        </w:rPr>
      </w:pPr>
      <w:r w:rsidRPr="0048056E">
        <w:rPr>
          <w:rFonts w:cs="Calibri"/>
        </w:rPr>
        <w:t>Character Limits: N/A</w:t>
      </w:r>
    </w:p>
    <w:p w14:paraId="3BDA342B" w14:textId="77777777" w:rsidR="5B2FB792" w:rsidRPr="0048056E" w:rsidRDefault="751ED525" w:rsidP="5C1D39F7">
      <w:pPr>
        <w:pStyle w:val="IntenseQuote"/>
        <w:rPr>
          <w:rFonts w:cs="Calibri"/>
        </w:rPr>
      </w:pPr>
      <w:r w:rsidRPr="0048056E">
        <w:rPr>
          <w:rFonts w:cs="Calibri"/>
        </w:rPr>
        <w:t>Element Technical Name</w:t>
      </w:r>
    </w:p>
    <w:p w14:paraId="73585A45" w14:textId="608A6538" w:rsidR="5B2FB792" w:rsidRPr="0048056E" w:rsidRDefault="751ED525" w:rsidP="5C1D39F7">
      <w:pPr>
        <w:rPr>
          <w:rFonts w:cs="Calibri"/>
        </w:rPr>
      </w:pPr>
      <w:proofErr w:type="spellStart"/>
      <w:r w:rsidRPr="0048056E">
        <w:rPr>
          <w:rFonts w:cs="Calibri"/>
        </w:rPr>
        <w:t>DistrictofOrigin</w:t>
      </w:r>
      <w:proofErr w:type="spellEnd"/>
      <w:r w:rsidRPr="0048056E">
        <w:rPr>
          <w:rFonts w:cs="Calibri"/>
        </w:rPr>
        <w:t xml:space="preserve"> </w:t>
      </w:r>
    </w:p>
    <w:p w14:paraId="7C41A54E" w14:textId="74CAC6D9" w:rsidR="5B2FB792" w:rsidRPr="0048056E" w:rsidRDefault="5B2FB792" w:rsidP="73EF32CF">
      <w:pPr>
        <w:pStyle w:val="Style1"/>
      </w:pPr>
      <w:bookmarkStart w:id="157" w:name="_Toc218752988"/>
      <w:r w:rsidRPr="0048056E">
        <w:rPr>
          <w:rFonts w:cs="Calibri"/>
        </w:rPr>
        <w:t>School Code of Enrollment</w:t>
      </w:r>
      <w:r w:rsidR="5DA5BC15" w:rsidRPr="0048056E">
        <w:rPr>
          <w:rFonts w:ascii="Aptos" w:eastAsia="Aptos" w:hAnsi="Aptos" w:cs="Aptos"/>
          <w:color w:val="000000" w:themeColor="text1"/>
        </w:rPr>
        <w:t>**</w:t>
      </w:r>
      <w:bookmarkEnd w:id="157"/>
    </w:p>
    <w:p w14:paraId="37B749F4" w14:textId="77777777" w:rsidR="5B2FB792" w:rsidRPr="0048056E" w:rsidRDefault="5B2FB792" w:rsidP="73EF32CF">
      <w:pPr>
        <w:pStyle w:val="IntenseQuote"/>
        <w:rPr>
          <w:rFonts w:cs="Calibri"/>
        </w:rPr>
      </w:pPr>
      <w:r w:rsidRPr="0048056E">
        <w:rPr>
          <w:rFonts w:cs="Calibri"/>
        </w:rPr>
        <w:t>Definition</w:t>
      </w:r>
    </w:p>
    <w:p w14:paraId="1660E71E" w14:textId="5A355BCC" w:rsidR="5B2FB792" w:rsidRPr="0048056E" w:rsidRDefault="5B2FB792" w:rsidP="73EF32CF">
      <w:pPr>
        <w:rPr>
          <w:rFonts w:cs="Calibri"/>
        </w:rPr>
      </w:pPr>
      <w:r w:rsidRPr="0048056E">
        <w:rPr>
          <w:rFonts w:cs="Calibri"/>
        </w:rPr>
        <w:t>Use this field to input the student's School of Enrollment code (where the student is enrolled and attending classes). “Enroll the student in any public school that non-homeless students who live in the attendance area in which the student is living are eligible to attend</w:t>
      </w:r>
      <w:r w:rsidR="5B11B297" w:rsidRPr="0048056E">
        <w:rPr>
          <w:rFonts w:cs="Calibri"/>
        </w:rPr>
        <w:t xml:space="preserve"> </w:t>
      </w:r>
      <w:r w:rsidRPr="0048056E">
        <w:rPr>
          <w:rFonts w:cs="Calibri"/>
        </w:rPr>
        <w:t>[§11432 (g)(3)(A)(ii)]."</w:t>
      </w:r>
      <w:r w:rsidR="775C3050" w:rsidRPr="0048056E">
        <w:rPr>
          <w:rFonts w:cs="Calibri"/>
        </w:rPr>
        <w:t xml:space="preserve"> </w:t>
      </w:r>
      <w:r w:rsidRPr="0048056E">
        <w:rPr>
          <w:rFonts w:cs="Calibri"/>
        </w:rPr>
        <w:t xml:space="preserve">For School Codes, please refer to the </w:t>
      </w:r>
      <w:hyperlink r:id="rId15">
        <w:r w:rsidRPr="0048056E">
          <w:rPr>
            <w:rStyle w:val="Hyperlink"/>
            <w:rFonts w:cs="Calibri"/>
          </w:rPr>
          <w:t>NJSLEDS County District School Codes</w:t>
        </w:r>
      </w:hyperlink>
      <w:r w:rsidRPr="0048056E">
        <w:rPr>
          <w:rFonts w:cs="Calibri"/>
        </w:rPr>
        <w:t xml:space="preserve"> document.</w:t>
      </w:r>
    </w:p>
    <w:p w14:paraId="26D681EB" w14:textId="77777777" w:rsidR="5B2FB792" w:rsidRPr="0048056E" w:rsidRDefault="5B2FB792" w:rsidP="73EF32CF">
      <w:pPr>
        <w:pStyle w:val="IntenseQuote"/>
        <w:rPr>
          <w:rFonts w:cs="Calibri"/>
        </w:rPr>
      </w:pPr>
      <w:r w:rsidRPr="0048056E">
        <w:rPr>
          <w:rFonts w:cs="Calibri"/>
        </w:rPr>
        <w:lastRenderedPageBreak/>
        <w:t>Format and Acceptable Values</w:t>
      </w:r>
    </w:p>
    <w:p w14:paraId="4E5E4C6A" w14:textId="77777777" w:rsidR="5B2FB792" w:rsidRPr="0048056E" w:rsidRDefault="5B2FB792" w:rsidP="73EF32CF">
      <w:pPr>
        <w:rPr>
          <w:rFonts w:cs="Calibri"/>
        </w:rPr>
      </w:pPr>
      <w:r w:rsidRPr="0048056E">
        <w:rPr>
          <w:rFonts w:cs="Calibri"/>
        </w:rPr>
        <w:t>Field Type: Single Text Input</w:t>
      </w:r>
    </w:p>
    <w:p w14:paraId="5AEE2900" w14:textId="382687BA" w:rsidR="5B2FB792" w:rsidRPr="0048056E" w:rsidRDefault="5B2FB792" w:rsidP="73EF32CF">
      <w:pPr>
        <w:rPr>
          <w:rFonts w:cs="Calibri"/>
        </w:rPr>
      </w:pPr>
      <w:r w:rsidRPr="0048056E">
        <w:rPr>
          <w:rFonts w:cs="Calibri"/>
        </w:rPr>
        <w:t>Data Type: Number</w:t>
      </w:r>
    </w:p>
    <w:p w14:paraId="0AC0C3E2" w14:textId="77777777" w:rsidR="5B2FB792" w:rsidRPr="0048056E" w:rsidRDefault="5B2FB792" w:rsidP="73EF32CF">
      <w:pPr>
        <w:rPr>
          <w:rFonts w:cs="Calibri"/>
        </w:rPr>
      </w:pPr>
      <w:r w:rsidRPr="0048056E">
        <w:rPr>
          <w:rFonts w:cs="Calibri"/>
        </w:rPr>
        <w:t>Field Options: N/A</w:t>
      </w:r>
    </w:p>
    <w:p w14:paraId="7CD0DA42" w14:textId="4D625116" w:rsidR="5B2FB792" w:rsidRPr="0048056E" w:rsidRDefault="5B2FB792" w:rsidP="73EF32CF">
      <w:pPr>
        <w:rPr>
          <w:rFonts w:cs="Calibri"/>
        </w:rPr>
      </w:pPr>
      <w:r w:rsidRPr="0048056E">
        <w:rPr>
          <w:rFonts w:cs="Calibri"/>
        </w:rPr>
        <w:t>Character Limits: N/A</w:t>
      </w:r>
    </w:p>
    <w:p w14:paraId="7F3840B5" w14:textId="77777777" w:rsidR="5B2FB792" w:rsidRPr="0048056E" w:rsidRDefault="5B2FB792" w:rsidP="73EF32CF">
      <w:pPr>
        <w:pStyle w:val="IntenseQuote"/>
        <w:rPr>
          <w:rFonts w:cs="Calibri"/>
        </w:rPr>
      </w:pPr>
      <w:r w:rsidRPr="0048056E">
        <w:rPr>
          <w:rFonts w:cs="Calibri"/>
        </w:rPr>
        <w:t>Element Technical Name</w:t>
      </w:r>
    </w:p>
    <w:p w14:paraId="3991E8AF" w14:textId="3002AABA" w:rsidR="73EF32CF" w:rsidRPr="0048056E" w:rsidRDefault="5B2FB792" w:rsidP="73EF32CF">
      <w:pPr>
        <w:rPr>
          <w:rFonts w:cs="Calibri"/>
        </w:rPr>
      </w:pPr>
      <w:proofErr w:type="spellStart"/>
      <w:proofErr w:type="gramStart"/>
      <w:r w:rsidRPr="0048056E">
        <w:rPr>
          <w:rFonts w:cs="Calibri"/>
        </w:rPr>
        <w:t>School</w:t>
      </w:r>
      <w:r w:rsidR="2BEDA42D" w:rsidRPr="0048056E">
        <w:rPr>
          <w:rFonts w:cs="Calibri"/>
        </w:rPr>
        <w:t>Code</w:t>
      </w:r>
      <w:r w:rsidRPr="0048056E">
        <w:rPr>
          <w:rFonts w:cs="Calibri"/>
        </w:rPr>
        <w:t>ofEnrollment</w:t>
      </w:r>
      <w:proofErr w:type="spellEnd"/>
      <w:proofErr w:type="gramEnd"/>
    </w:p>
    <w:p w14:paraId="654D3CC8" w14:textId="223B688C" w:rsidR="5B2FB792" w:rsidRPr="0048056E" w:rsidRDefault="5B2FB792" w:rsidP="73EF32CF">
      <w:pPr>
        <w:pStyle w:val="Style1"/>
      </w:pPr>
      <w:bookmarkStart w:id="158" w:name="_Toc218752989"/>
      <w:r w:rsidRPr="0048056E">
        <w:rPr>
          <w:rFonts w:cs="Calibri"/>
        </w:rPr>
        <w:t>District Code of Enrollment</w:t>
      </w:r>
      <w:r w:rsidR="603B5D94" w:rsidRPr="0048056E">
        <w:rPr>
          <w:rFonts w:ascii="Aptos" w:eastAsia="Aptos" w:hAnsi="Aptos" w:cs="Aptos"/>
          <w:bCs/>
          <w:color w:val="000000" w:themeColor="text1"/>
          <w:szCs w:val="22"/>
        </w:rPr>
        <w:t>**</w:t>
      </w:r>
      <w:bookmarkEnd w:id="158"/>
    </w:p>
    <w:p w14:paraId="126027AE" w14:textId="77777777" w:rsidR="5B2FB792" w:rsidRPr="0048056E" w:rsidRDefault="5B2FB792" w:rsidP="73EF32CF">
      <w:pPr>
        <w:pStyle w:val="IntenseQuote"/>
        <w:rPr>
          <w:rFonts w:cs="Calibri"/>
        </w:rPr>
      </w:pPr>
      <w:r w:rsidRPr="0048056E">
        <w:rPr>
          <w:rFonts w:cs="Calibri"/>
        </w:rPr>
        <w:t>Definition</w:t>
      </w:r>
    </w:p>
    <w:p w14:paraId="39641A5F" w14:textId="15CF86FD" w:rsidR="5B2FB792" w:rsidRPr="0048056E" w:rsidRDefault="5B2FB792" w:rsidP="73EF32CF">
      <w:pPr>
        <w:rPr>
          <w:rFonts w:cs="Calibri"/>
        </w:rPr>
      </w:pPr>
      <w:r w:rsidRPr="0048056E">
        <w:rPr>
          <w:rFonts w:cs="Calibri"/>
        </w:rPr>
        <w:t xml:space="preserve">Use this field to input the </w:t>
      </w:r>
      <w:proofErr w:type="gramStart"/>
      <w:r w:rsidRPr="0048056E">
        <w:rPr>
          <w:rFonts w:cs="Calibri"/>
        </w:rPr>
        <w:t>student's</w:t>
      </w:r>
      <w:proofErr w:type="gramEnd"/>
      <w:r w:rsidRPr="0048056E">
        <w:rPr>
          <w:rFonts w:cs="Calibri"/>
        </w:rPr>
        <w:t xml:space="preserve"> District of Enrollment code (where the student is enrolled and attending classes). </w:t>
      </w:r>
      <w:r w:rsidR="006A225B" w:rsidRPr="0048056E">
        <w:rPr>
          <w:rFonts w:cs="Calibri"/>
        </w:rPr>
        <w:t>“</w:t>
      </w:r>
      <w:r w:rsidRPr="0048056E">
        <w:rPr>
          <w:rFonts w:cs="Calibri"/>
        </w:rPr>
        <w:t>Enroll the student in any public school that non-homeless students who live in the attendance area in which the student is living are eligible to attend</w:t>
      </w:r>
      <w:r w:rsidR="006A225B" w:rsidRPr="0048056E">
        <w:rPr>
          <w:rFonts w:cs="Calibri"/>
        </w:rPr>
        <w:t xml:space="preserve"> </w:t>
      </w:r>
      <w:r w:rsidRPr="0048056E">
        <w:rPr>
          <w:rFonts w:cs="Calibri"/>
        </w:rPr>
        <w:t>[§11432 (g)(3)(A)(ii)]."</w:t>
      </w:r>
      <w:r w:rsidR="4F9980DA" w:rsidRPr="0048056E">
        <w:rPr>
          <w:rFonts w:cs="Calibri"/>
        </w:rPr>
        <w:t xml:space="preserve"> </w:t>
      </w:r>
      <w:r w:rsidRPr="0048056E">
        <w:rPr>
          <w:rFonts w:cs="Calibri"/>
        </w:rPr>
        <w:t xml:space="preserve">For District Codes, please refer to the </w:t>
      </w:r>
      <w:hyperlink r:id="rId16">
        <w:r w:rsidRPr="0048056E">
          <w:rPr>
            <w:rStyle w:val="Hyperlink"/>
            <w:rFonts w:cs="Calibri"/>
          </w:rPr>
          <w:t>NJSLEDS County District School Codes</w:t>
        </w:r>
      </w:hyperlink>
      <w:r w:rsidRPr="0048056E">
        <w:rPr>
          <w:rFonts w:cs="Calibri"/>
        </w:rPr>
        <w:t xml:space="preserve"> document.</w:t>
      </w:r>
    </w:p>
    <w:p w14:paraId="419CE520" w14:textId="77777777" w:rsidR="5B2FB792" w:rsidRPr="0048056E" w:rsidRDefault="5B2FB792" w:rsidP="73EF32CF">
      <w:pPr>
        <w:pStyle w:val="IntenseQuote"/>
        <w:rPr>
          <w:rFonts w:cs="Calibri"/>
        </w:rPr>
      </w:pPr>
      <w:r w:rsidRPr="0048056E">
        <w:rPr>
          <w:rFonts w:cs="Calibri"/>
        </w:rPr>
        <w:t>Format and Acceptable Values</w:t>
      </w:r>
    </w:p>
    <w:p w14:paraId="3531DDA1" w14:textId="77777777" w:rsidR="5B2FB792" w:rsidRPr="0048056E" w:rsidRDefault="5B2FB792" w:rsidP="73EF32CF">
      <w:pPr>
        <w:rPr>
          <w:rFonts w:cs="Calibri"/>
        </w:rPr>
      </w:pPr>
      <w:r w:rsidRPr="0048056E">
        <w:rPr>
          <w:rFonts w:cs="Calibri"/>
        </w:rPr>
        <w:t>Field Type: Single Text Input</w:t>
      </w:r>
    </w:p>
    <w:p w14:paraId="1152AF39" w14:textId="77777777" w:rsidR="5B2FB792" w:rsidRPr="0048056E" w:rsidRDefault="5B2FB792" w:rsidP="73EF32CF">
      <w:pPr>
        <w:rPr>
          <w:rFonts w:cs="Calibri"/>
        </w:rPr>
      </w:pPr>
      <w:r w:rsidRPr="0048056E">
        <w:rPr>
          <w:rFonts w:cs="Calibri"/>
        </w:rPr>
        <w:t>Data Type: Number</w:t>
      </w:r>
    </w:p>
    <w:p w14:paraId="71BFF46D" w14:textId="77777777" w:rsidR="5B2FB792" w:rsidRPr="0048056E" w:rsidRDefault="5B2FB792" w:rsidP="73EF32CF">
      <w:pPr>
        <w:rPr>
          <w:rFonts w:cs="Calibri"/>
        </w:rPr>
      </w:pPr>
      <w:r w:rsidRPr="0048056E">
        <w:rPr>
          <w:rFonts w:cs="Calibri"/>
        </w:rPr>
        <w:t>Field Options: N/A</w:t>
      </w:r>
    </w:p>
    <w:p w14:paraId="361370E7" w14:textId="77777777" w:rsidR="5B2FB792" w:rsidRPr="0048056E" w:rsidRDefault="5B2FB792" w:rsidP="73EF32CF">
      <w:pPr>
        <w:rPr>
          <w:rFonts w:cs="Calibri"/>
        </w:rPr>
      </w:pPr>
      <w:r w:rsidRPr="0048056E">
        <w:rPr>
          <w:rFonts w:cs="Calibri"/>
        </w:rPr>
        <w:t>Character Limits: N/A</w:t>
      </w:r>
    </w:p>
    <w:p w14:paraId="63531BCD" w14:textId="77777777" w:rsidR="5B2FB792" w:rsidRPr="0048056E" w:rsidRDefault="5B2FB792" w:rsidP="73EF32CF">
      <w:pPr>
        <w:pStyle w:val="IntenseQuote"/>
        <w:rPr>
          <w:rFonts w:cs="Calibri"/>
        </w:rPr>
      </w:pPr>
      <w:r w:rsidRPr="0048056E">
        <w:rPr>
          <w:rFonts w:cs="Calibri"/>
        </w:rPr>
        <w:t>Element Technical Name</w:t>
      </w:r>
    </w:p>
    <w:p w14:paraId="58A0E9B8" w14:textId="3806A785" w:rsidR="73EF32CF" w:rsidRPr="0048056E" w:rsidRDefault="5B2FB792" w:rsidP="73EF32CF">
      <w:pPr>
        <w:rPr>
          <w:rFonts w:cs="Calibri"/>
        </w:rPr>
      </w:pPr>
      <w:proofErr w:type="spellStart"/>
      <w:proofErr w:type="gramStart"/>
      <w:r w:rsidRPr="0048056E">
        <w:rPr>
          <w:rFonts w:cs="Calibri"/>
        </w:rPr>
        <w:t>District</w:t>
      </w:r>
      <w:r w:rsidR="11004E62" w:rsidRPr="0048056E">
        <w:rPr>
          <w:rFonts w:cs="Calibri"/>
        </w:rPr>
        <w:t>Code</w:t>
      </w:r>
      <w:r w:rsidRPr="0048056E">
        <w:rPr>
          <w:rFonts w:cs="Calibri"/>
        </w:rPr>
        <w:t>ofEnrollment</w:t>
      </w:r>
      <w:proofErr w:type="spellEnd"/>
      <w:proofErr w:type="gramEnd"/>
    </w:p>
    <w:p w14:paraId="17F78E1C" w14:textId="5C26841F" w:rsidR="5B2FB792" w:rsidRPr="0048056E" w:rsidRDefault="5B2FB792" w:rsidP="73EF32CF">
      <w:pPr>
        <w:pStyle w:val="Style1"/>
      </w:pPr>
      <w:bookmarkStart w:id="159" w:name="_Toc218752990"/>
      <w:r w:rsidRPr="0048056E">
        <w:rPr>
          <w:rFonts w:cs="Calibri"/>
        </w:rPr>
        <w:t>County Code of Enrollment</w:t>
      </w:r>
      <w:r w:rsidR="262105EF" w:rsidRPr="0048056E">
        <w:rPr>
          <w:rFonts w:ascii="Aptos" w:eastAsia="Aptos" w:hAnsi="Aptos" w:cs="Aptos"/>
          <w:bCs/>
          <w:color w:val="000000" w:themeColor="text1"/>
          <w:szCs w:val="22"/>
        </w:rPr>
        <w:t>**</w:t>
      </w:r>
      <w:bookmarkEnd w:id="159"/>
    </w:p>
    <w:p w14:paraId="079FBBD5" w14:textId="77777777" w:rsidR="5B2FB792" w:rsidRPr="0048056E" w:rsidRDefault="5B2FB792" w:rsidP="73EF32CF">
      <w:pPr>
        <w:pStyle w:val="IntenseQuote"/>
        <w:rPr>
          <w:rFonts w:cs="Calibri"/>
        </w:rPr>
      </w:pPr>
      <w:r w:rsidRPr="0048056E">
        <w:rPr>
          <w:rFonts w:cs="Calibri"/>
        </w:rPr>
        <w:t>Definition</w:t>
      </w:r>
    </w:p>
    <w:p w14:paraId="56D87575" w14:textId="0E925A59" w:rsidR="5B2FB792" w:rsidRPr="0048056E" w:rsidRDefault="5B2FB792" w:rsidP="73EF32CF">
      <w:pPr>
        <w:rPr>
          <w:rFonts w:cs="Calibri"/>
        </w:rPr>
      </w:pPr>
      <w:r w:rsidRPr="0048056E">
        <w:rPr>
          <w:rFonts w:cs="Calibri"/>
        </w:rPr>
        <w:t xml:space="preserve">Use this field to input the student's County of Enrollment code (where the student is enrolled and attending classes). </w:t>
      </w:r>
      <w:r w:rsidR="006A225B" w:rsidRPr="0048056E">
        <w:rPr>
          <w:rFonts w:cs="Calibri"/>
        </w:rPr>
        <w:t>“</w:t>
      </w:r>
      <w:r w:rsidRPr="0048056E">
        <w:rPr>
          <w:rFonts w:cs="Calibri"/>
        </w:rPr>
        <w:t>Enroll the student in any public school that non-homeless students who live in the attendance area in which the student is living are eligible to attend</w:t>
      </w:r>
      <w:r w:rsidR="006A225B" w:rsidRPr="0048056E">
        <w:rPr>
          <w:rFonts w:cs="Calibri"/>
        </w:rPr>
        <w:t xml:space="preserve"> </w:t>
      </w:r>
      <w:r w:rsidRPr="0048056E">
        <w:rPr>
          <w:rFonts w:cs="Calibri"/>
        </w:rPr>
        <w:t>[§11432 (g)(3)(A)(ii)]."</w:t>
      </w:r>
      <w:r w:rsidR="53D5DD3D" w:rsidRPr="0048056E">
        <w:rPr>
          <w:rFonts w:cs="Calibri"/>
        </w:rPr>
        <w:t xml:space="preserve"> </w:t>
      </w:r>
      <w:r w:rsidRPr="0048056E">
        <w:rPr>
          <w:rFonts w:cs="Calibri"/>
        </w:rPr>
        <w:t xml:space="preserve">For County Codes, please refer to the </w:t>
      </w:r>
      <w:hyperlink r:id="rId17">
        <w:r w:rsidRPr="0048056E">
          <w:rPr>
            <w:rStyle w:val="Hyperlink"/>
            <w:rFonts w:cs="Calibri"/>
          </w:rPr>
          <w:t>NJSLEDS County District School Codes</w:t>
        </w:r>
      </w:hyperlink>
      <w:r w:rsidRPr="0048056E">
        <w:rPr>
          <w:rFonts w:cs="Calibri"/>
        </w:rPr>
        <w:t xml:space="preserve"> document.</w:t>
      </w:r>
    </w:p>
    <w:p w14:paraId="0C826E2B" w14:textId="77777777" w:rsidR="5B2FB792" w:rsidRPr="0048056E" w:rsidRDefault="5B2FB792" w:rsidP="73EF32CF">
      <w:pPr>
        <w:pStyle w:val="IntenseQuote"/>
        <w:rPr>
          <w:rFonts w:cs="Calibri"/>
        </w:rPr>
      </w:pPr>
      <w:r w:rsidRPr="0048056E">
        <w:rPr>
          <w:rFonts w:cs="Calibri"/>
        </w:rPr>
        <w:t>Format and Acceptable Values</w:t>
      </w:r>
    </w:p>
    <w:p w14:paraId="05117A58" w14:textId="77777777" w:rsidR="5B2FB792" w:rsidRPr="0048056E" w:rsidRDefault="5B2FB792" w:rsidP="73EF32CF">
      <w:pPr>
        <w:rPr>
          <w:rFonts w:cs="Calibri"/>
        </w:rPr>
      </w:pPr>
      <w:r w:rsidRPr="0048056E">
        <w:rPr>
          <w:rFonts w:cs="Calibri"/>
        </w:rPr>
        <w:t>Field Type: Single Text Input</w:t>
      </w:r>
    </w:p>
    <w:p w14:paraId="4C125B88" w14:textId="77777777" w:rsidR="5B2FB792" w:rsidRPr="0048056E" w:rsidRDefault="5B2FB792" w:rsidP="73EF32CF">
      <w:pPr>
        <w:rPr>
          <w:rFonts w:cs="Calibri"/>
        </w:rPr>
      </w:pPr>
      <w:r w:rsidRPr="0048056E">
        <w:rPr>
          <w:rFonts w:cs="Calibri"/>
        </w:rPr>
        <w:t>Data Type: Number</w:t>
      </w:r>
    </w:p>
    <w:p w14:paraId="5E0F95D8" w14:textId="77777777" w:rsidR="5B2FB792" w:rsidRPr="0048056E" w:rsidRDefault="5B2FB792" w:rsidP="73EF32CF">
      <w:pPr>
        <w:rPr>
          <w:rFonts w:cs="Calibri"/>
        </w:rPr>
      </w:pPr>
      <w:r w:rsidRPr="0048056E">
        <w:rPr>
          <w:rFonts w:cs="Calibri"/>
        </w:rPr>
        <w:t>Field Options: N/A</w:t>
      </w:r>
    </w:p>
    <w:p w14:paraId="79C95480" w14:textId="77777777" w:rsidR="5B2FB792" w:rsidRPr="0048056E" w:rsidRDefault="5B2FB792" w:rsidP="73EF32CF">
      <w:pPr>
        <w:rPr>
          <w:rFonts w:cs="Calibri"/>
        </w:rPr>
      </w:pPr>
      <w:r w:rsidRPr="0048056E">
        <w:rPr>
          <w:rFonts w:cs="Calibri"/>
        </w:rPr>
        <w:t>Character Limits: N/A</w:t>
      </w:r>
    </w:p>
    <w:p w14:paraId="05FEFFB3" w14:textId="77777777" w:rsidR="5B2FB792" w:rsidRPr="0048056E" w:rsidRDefault="5B2FB792" w:rsidP="73EF32CF">
      <w:pPr>
        <w:pStyle w:val="IntenseQuote"/>
        <w:rPr>
          <w:rFonts w:cs="Calibri"/>
        </w:rPr>
      </w:pPr>
      <w:r w:rsidRPr="0048056E">
        <w:rPr>
          <w:rFonts w:cs="Calibri"/>
        </w:rPr>
        <w:t>Element Technical Name</w:t>
      </w:r>
    </w:p>
    <w:p w14:paraId="12F4E143" w14:textId="37A7920C" w:rsidR="35B8D0BB" w:rsidRPr="0048056E" w:rsidRDefault="5B2FB792" w:rsidP="35B8D0BB">
      <w:pPr>
        <w:rPr>
          <w:rFonts w:cs="Calibri"/>
        </w:rPr>
      </w:pPr>
      <w:proofErr w:type="spellStart"/>
      <w:proofErr w:type="gramStart"/>
      <w:r w:rsidRPr="0048056E">
        <w:rPr>
          <w:rFonts w:cs="Calibri"/>
        </w:rPr>
        <w:t>CountyofEnrollment</w:t>
      </w:r>
      <w:proofErr w:type="spellEnd"/>
      <w:proofErr w:type="gramEnd"/>
    </w:p>
    <w:p w14:paraId="004D0390" w14:textId="5DE422E7" w:rsidR="1903CF77" w:rsidRPr="0048056E" w:rsidRDefault="1903CF77" w:rsidP="4EF74B75">
      <w:pPr>
        <w:pStyle w:val="Style1"/>
        <w:rPr>
          <w:rFonts w:cs="Calibri"/>
        </w:rPr>
      </w:pPr>
      <w:bookmarkStart w:id="160" w:name="_Toc218752991"/>
      <w:r w:rsidRPr="0048056E">
        <w:rPr>
          <w:rFonts w:cs="Calibri"/>
        </w:rPr>
        <w:t>First Date of Attendance in Enrollment</w:t>
      </w:r>
      <w:r w:rsidRPr="0048056E">
        <w:rPr>
          <w:rFonts w:cs="Calibri"/>
          <w:color w:val="auto"/>
        </w:rPr>
        <w:t>*</w:t>
      </w:r>
      <w:bookmarkEnd w:id="160"/>
    </w:p>
    <w:p w14:paraId="2489B1CB" w14:textId="77777777" w:rsidR="1903CF77" w:rsidRPr="0048056E" w:rsidRDefault="1903CF77" w:rsidP="4EF74B75">
      <w:pPr>
        <w:pStyle w:val="IntenseQuote"/>
        <w:rPr>
          <w:rFonts w:cs="Calibri"/>
        </w:rPr>
      </w:pPr>
      <w:r w:rsidRPr="0048056E">
        <w:rPr>
          <w:rFonts w:cs="Calibri"/>
        </w:rPr>
        <w:t>Definition</w:t>
      </w:r>
    </w:p>
    <w:p w14:paraId="3C2B8F45" w14:textId="0C55244A" w:rsidR="1903CF77" w:rsidRPr="0048056E" w:rsidRDefault="1903CF77" w:rsidP="4EF74B75">
      <w:pPr>
        <w:rPr>
          <w:rFonts w:cs="Calibri"/>
        </w:rPr>
      </w:pPr>
      <w:r w:rsidRPr="0048056E">
        <w:rPr>
          <w:rFonts w:cs="Calibri"/>
        </w:rPr>
        <w:t xml:space="preserve">Document the </w:t>
      </w:r>
      <w:proofErr w:type="gramStart"/>
      <w:r w:rsidRPr="0048056E">
        <w:rPr>
          <w:rFonts w:cs="Calibri"/>
        </w:rPr>
        <w:t>student's</w:t>
      </w:r>
      <w:proofErr w:type="gramEnd"/>
      <w:r w:rsidRPr="0048056E">
        <w:rPr>
          <w:rFonts w:cs="Calibri"/>
        </w:rPr>
        <w:t xml:space="preserve"> first day of attendance in the school of enrollment (where the </w:t>
      </w:r>
      <w:proofErr w:type="gramStart"/>
      <w:r w:rsidRPr="0048056E">
        <w:rPr>
          <w:rFonts w:cs="Calibri"/>
        </w:rPr>
        <w:t>student</w:t>
      </w:r>
      <w:proofErr w:type="gramEnd"/>
      <w:r w:rsidRPr="0048056E">
        <w:rPr>
          <w:rFonts w:cs="Calibri"/>
        </w:rPr>
        <w:t xml:space="preserve"> attended when permanently housed or the school in which the child or youth was last enrolled). The month, day, </w:t>
      </w:r>
      <w:r w:rsidRPr="0048056E">
        <w:rPr>
          <w:rFonts w:cs="Calibri"/>
        </w:rPr>
        <w:lastRenderedPageBreak/>
        <w:t>and year on which a person enters and begins to receive instructional services in a school, institution, program, or class-section during a given session.</w:t>
      </w:r>
    </w:p>
    <w:p w14:paraId="251533A9" w14:textId="77777777" w:rsidR="1903CF77" w:rsidRPr="0048056E" w:rsidRDefault="1903CF77" w:rsidP="4EF74B75">
      <w:pPr>
        <w:pStyle w:val="IntenseQuote"/>
        <w:rPr>
          <w:rFonts w:cs="Calibri"/>
        </w:rPr>
      </w:pPr>
      <w:r w:rsidRPr="0048056E">
        <w:rPr>
          <w:rFonts w:cs="Calibri"/>
        </w:rPr>
        <w:t>Format and Acceptable Values</w:t>
      </w:r>
    </w:p>
    <w:p w14:paraId="5B897348" w14:textId="77777777" w:rsidR="1903CF77" w:rsidRPr="0048056E" w:rsidRDefault="1903CF77" w:rsidP="4EF74B75">
      <w:pPr>
        <w:rPr>
          <w:rFonts w:cs="Calibri"/>
        </w:rPr>
      </w:pPr>
      <w:r w:rsidRPr="0048056E">
        <w:rPr>
          <w:rFonts w:cs="Calibri"/>
        </w:rPr>
        <w:t>Field Type: Date</w:t>
      </w:r>
    </w:p>
    <w:p w14:paraId="5527D9B3" w14:textId="77777777" w:rsidR="1903CF77" w:rsidRPr="0048056E" w:rsidRDefault="1903CF77" w:rsidP="4EF74B75">
      <w:pPr>
        <w:rPr>
          <w:rFonts w:cs="Calibri"/>
        </w:rPr>
      </w:pPr>
      <w:r w:rsidRPr="0048056E">
        <w:rPr>
          <w:rFonts w:cs="Calibri"/>
        </w:rPr>
        <w:t>Data Type: Date</w:t>
      </w:r>
    </w:p>
    <w:p w14:paraId="0C97C9A4" w14:textId="77777777" w:rsidR="1903CF77" w:rsidRPr="0048056E" w:rsidRDefault="1903CF77" w:rsidP="4EF74B75">
      <w:pPr>
        <w:rPr>
          <w:rFonts w:cs="Calibri"/>
        </w:rPr>
      </w:pPr>
      <w:r w:rsidRPr="0048056E">
        <w:rPr>
          <w:rFonts w:cs="Calibri"/>
        </w:rPr>
        <w:t>Field Options: MM/DD/YYYY</w:t>
      </w:r>
    </w:p>
    <w:p w14:paraId="39F73346" w14:textId="77777777" w:rsidR="1903CF77" w:rsidRPr="0048056E" w:rsidRDefault="1903CF77" w:rsidP="4EF74B75">
      <w:pPr>
        <w:rPr>
          <w:rFonts w:cs="Calibri"/>
        </w:rPr>
      </w:pPr>
      <w:r w:rsidRPr="0048056E">
        <w:rPr>
          <w:rFonts w:cs="Calibri"/>
        </w:rPr>
        <w:t>Character Limits: N/A</w:t>
      </w:r>
    </w:p>
    <w:p w14:paraId="28660706" w14:textId="77777777" w:rsidR="1903CF77" w:rsidRPr="0048056E" w:rsidRDefault="1903CF77" w:rsidP="4EF74B75">
      <w:pPr>
        <w:pStyle w:val="IntenseQuote"/>
        <w:rPr>
          <w:rFonts w:cs="Calibri"/>
        </w:rPr>
      </w:pPr>
      <w:r w:rsidRPr="0048056E">
        <w:rPr>
          <w:rFonts w:cs="Calibri"/>
        </w:rPr>
        <w:t>Element Technical Name</w:t>
      </w:r>
    </w:p>
    <w:p w14:paraId="126931CF" w14:textId="5A37B72D" w:rsidR="1903CF77" w:rsidRPr="0048056E" w:rsidRDefault="1903CF77" w:rsidP="4EF74B75">
      <w:pPr>
        <w:rPr>
          <w:rFonts w:cs="Calibri"/>
        </w:rPr>
      </w:pPr>
      <w:proofErr w:type="spellStart"/>
      <w:r w:rsidRPr="0048056E">
        <w:rPr>
          <w:rFonts w:cs="Calibri"/>
        </w:rPr>
        <w:t>FirstDateofAttendanceinOrigin</w:t>
      </w:r>
      <w:proofErr w:type="spellEnd"/>
    </w:p>
    <w:p w14:paraId="307CB897" w14:textId="3C919B54" w:rsidR="1903CF77" w:rsidRPr="0048056E" w:rsidRDefault="1903CF77" w:rsidP="4EF74B75">
      <w:pPr>
        <w:pStyle w:val="Style1"/>
        <w:rPr>
          <w:rFonts w:cs="Calibri"/>
        </w:rPr>
      </w:pPr>
      <w:bookmarkStart w:id="161" w:name="_Toc218752992"/>
      <w:r w:rsidRPr="0048056E">
        <w:rPr>
          <w:rFonts w:cs="Calibri"/>
        </w:rPr>
        <w:t>Date Student Left Enrollment</w:t>
      </w:r>
      <w:bookmarkEnd w:id="161"/>
    </w:p>
    <w:p w14:paraId="3B16814C" w14:textId="77777777" w:rsidR="1903CF77" w:rsidRPr="0048056E" w:rsidRDefault="1903CF77" w:rsidP="4EF74B75">
      <w:pPr>
        <w:pStyle w:val="IntenseQuote"/>
        <w:rPr>
          <w:rFonts w:cs="Calibri"/>
        </w:rPr>
      </w:pPr>
      <w:r w:rsidRPr="0048056E">
        <w:rPr>
          <w:rFonts w:cs="Calibri"/>
        </w:rPr>
        <w:t>Definition</w:t>
      </w:r>
    </w:p>
    <w:p w14:paraId="636DD1C8" w14:textId="69EEAF64" w:rsidR="1903CF77" w:rsidRPr="0048056E" w:rsidRDefault="1903CF77" w:rsidP="4EF74B75">
      <w:pPr>
        <w:rPr>
          <w:rFonts w:cs="Calibri"/>
        </w:rPr>
      </w:pPr>
      <w:r w:rsidRPr="0048056E">
        <w:rPr>
          <w:rFonts w:cs="Calibri"/>
        </w:rPr>
        <w:t>Use this field to document when | if this student no longer attending the school of origin (where the student attended when permanently housed or the school in which the child or youth was last enrolled). The month, day, and year on which the student officially withdrew or graduated, i.e. the date on which the student's enrollment ended.</w:t>
      </w:r>
    </w:p>
    <w:p w14:paraId="303FB2E0" w14:textId="77777777" w:rsidR="1903CF77" w:rsidRPr="0048056E" w:rsidRDefault="1903CF77" w:rsidP="4EF74B75">
      <w:pPr>
        <w:pStyle w:val="IntenseQuote"/>
        <w:rPr>
          <w:rFonts w:cs="Calibri"/>
        </w:rPr>
      </w:pPr>
      <w:r w:rsidRPr="0048056E">
        <w:rPr>
          <w:rFonts w:cs="Calibri"/>
        </w:rPr>
        <w:t>Format and Acceptable Values</w:t>
      </w:r>
    </w:p>
    <w:p w14:paraId="5A971316" w14:textId="77777777" w:rsidR="1903CF77" w:rsidRPr="0048056E" w:rsidRDefault="1903CF77" w:rsidP="4EF74B75">
      <w:pPr>
        <w:rPr>
          <w:rFonts w:cs="Calibri"/>
        </w:rPr>
      </w:pPr>
      <w:r w:rsidRPr="0048056E">
        <w:rPr>
          <w:rFonts w:cs="Calibri"/>
        </w:rPr>
        <w:t>Field Type: Date</w:t>
      </w:r>
    </w:p>
    <w:p w14:paraId="604CA69B" w14:textId="77777777" w:rsidR="1903CF77" w:rsidRPr="0048056E" w:rsidRDefault="1903CF77" w:rsidP="4EF74B75">
      <w:pPr>
        <w:rPr>
          <w:rFonts w:cs="Calibri"/>
        </w:rPr>
      </w:pPr>
      <w:r w:rsidRPr="0048056E">
        <w:rPr>
          <w:rFonts w:cs="Calibri"/>
        </w:rPr>
        <w:t>Data Type: Date</w:t>
      </w:r>
    </w:p>
    <w:p w14:paraId="1623F64A" w14:textId="77777777" w:rsidR="1903CF77" w:rsidRPr="0048056E" w:rsidRDefault="1903CF77" w:rsidP="4EF74B75">
      <w:pPr>
        <w:rPr>
          <w:rFonts w:cs="Calibri"/>
        </w:rPr>
      </w:pPr>
      <w:r w:rsidRPr="0048056E">
        <w:rPr>
          <w:rFonts w:cs="Calibri"/>
        </w:rPr>
        <w:t>Field Options: MM/DD/YYYY</w:t>
      </w:r>
    </w:p>
    <w:p w14:paraId="435C9132" w14:textId="77777777" w:rsidR="1903CF77" w:rsidRPr="0048056E" w:rsidRDefault="1903CF77" w:rsidP="4EF74B75">
      <w:pPr>
        <w:rPr>
          <w:rFonts w:cs="Calibri"/>
        </w:rPr>
      </w:pPr>
      <w:r w:rsidRPr="0048056E">
        <w:rPr>
          <w:rFonts w:cs="Calibri"/>
        </w:rPr>
        <w:t>Character Limits: N/A</w:t>
      </w:r>
    </w:p>
    <w:p w14:paraId="3812DFFF" w14:textId="77777777" w:rsidR="1903CF77" w:rsidRPr="0048056E" w:rsidRDefault="1903CF77" w:rsidP="4EF74B75">
      <w:pPr>
        <w:pStyle w:val="IntenseQuote"/>
        <w:rPr>
          <w:rFonts w:cs="Calibri"/>
        </w:rPr>
      </w:pPr>
      <w:r w:rsidRPr="0048056E">
        <w:rPr>
          <w:rFonts w:cs="Calibri"/>
        </w:rPr>
        <w:t>Element Technical Name</w:t>
      </w:r>
    </w:p>
    <w:p w14:paraId="49BFB65D" w14:textId="71FBAC47" w:rsidR="1903CF77" w:rsidRPr="0048056E" w:rsidRDefault="1903CF77" w:rsidP="4EF74B75">
      <w:pPr>
        <w:rPr>
          <w:rFonts w:cs="Calibri"/>
        </w:rPr>
      </w:pPr>
      <w:proofErr w:type="spellStart"/>
      <w:r w:rsidRPr="0048056E">
        <w:rPr>
          <w:rFonts w:cs="Calibri"/>
        </w:rPr>
        <w:t>DateStudentLeftOrigin</w:t>
      </w:r>
      <w:proofErr w:type="spellEnd"/>
    </w:p>
    <w:p w14:paraId="76C42924" w14:textId="20D7E3FE" w:rsidR="0B5D7C52" w:rsidRPr="0048056E" w:rsidRDefault="0B5D7C52" w:rsidP="35B8D0BB">
      <w:pPr>
        <w:pStyle w:val="Style1"/>
        <w:rPr>
          <w:rFonts w:cs="Calibri"/>
        </w:rPr>
      </w:pPr>
      <w:bookmarkStart w:id="162" w:name="_Toc218752993"/>
      <w:r w:rsidRPr="0048056E">
        <w:rPr>
          <w:rFonts w:cs="Calibri"/>
          <w:color w:val="auto"/>
        </w:rPr>
        <w:t>District of Temporary Residence*</w:t>
      </w:r>
      <w:bookmarkEnd w:id="162"/>
    </w:p>
    <w:p w14:paraId="141FCD91" w14:textId="77777777" w:rsidR="0B5D7C52" w:rsidRPr="0048056E" w:rsidRDefault="0B5D7C52" w:rsidP="35B8D0BB">
      <w:pPr>
        <w:pStyle w:val="IntenseQuote"/>
        <w:rPr>
          <w:rFonts w:cs="Calibri"/>
        </w:rPr>
      </w:pPr>
      <w:r w:rsidRPr="0048056E">
        <w:rPr>
          <w:rFonts w:cs="Calibri"/>
        </w:rPr>
        <w:t>Definition</w:t>
      </w:r>
    </w:p>
    <w:p w14:paraId="108225F7" w14:textId="0A45D6E6" w:rsidR="35B8D0BB" w:rsidRPr="0048056E" w:rsidRDefault="0B5D7C52" w:rsidP="35B8D0BB">
      <w:pPr>
        <w:rPr>
          <w:rFonts w:cs="Calibri"/>
        </w:rPr>
      </w:pPr>
      <w:r w:rsidRPr="0048056E">
        <w:rPr>
          <w:rFonts w:cs="Calibri"/>
        </w:rPr>
        <w:t xml:space="preserve">Use this field to input the student's </w:t>
      </w:r>
      <w:r w:rsidR="16BD149E" w:rsidRPr="0048056E">
        <w:rPr>
          <w:rFonts w:cs="Calibri"/>
        </w:rPr>
        <w:t>District</w:t>
      </w:r>
      <w:r w:rsidRPr="0048056E">
        <w:rPr>
          <w:rFonts w:cs="Calibri"/>
        </w:rPr>
        <w:t xml:space="preserve"> of </w:t>
      </w:r>
      <w:r w:rsidR="16BD149E" w:rsidRPr="0048056E">
        <w:rPr>
          <w:rFonts w:cs="Calibri"/>
        </w:rPr>
        <w:t>Temporary Residence</w:t>
      </w:r>
      <w:r w:rsidRPr="0048056E">
        <w:rPr>
          <w:rFonts w:cs="Calibri"/>
        </w:rPr>
        <w:t xml:space="preserve"> (where the student </w:t>
      </w:r>
      <w:r w:rsidR="363B407D" w:rsidRPr="0048056E">
        <w:rPr>
          <w:rFonts w:cs="Calibri"/>
        </w:rPr>
        <w:t>temporarily resides</w:t>
      </w:r>
      <w:r w:rsidRPr="0048056E">
        <w:rPr>
          <w:rFonts w:cs="Calibri"/>
        </w:rPr>
        <w:t xml:space="preserve">). </w:t>
      </w:r>
    </w:p>
    <w:p w14:paraId="5480EEEC" w14:textId="77777777" w:rsidR="0B5D7C52" w:rsidRPr="0048056E" w:rsidRDefault="0B5D7C52" w:rsidP="35B8D0BB">
      <w:pPr>
        <w:pStyle w:val="IntenseQuote"/>
        <w:rPr>
          <w:rFonts w:cs="Calibri"/>
        </w:rPr>
      </w:pPr>
      <w:r w:rsidRPr="0048056E">
        <w:rPr>
          <w:rFonts w:cs="Calibri"/>
        </w:rPr>
        <w:t>Format and Acceptable Values</w:t>
      </w:r>
    </w:p>
    <w:p w14:paraId="3C3A0715" w14:textId="77777777" w:rsidR="0B5D7C52" w:rsidRPr="0048056E" w:rsidRDefault="0B5D7C52" w:rsidP="35B8D0BB">
      <w:pPr>
        <w:rPr>
          <w:rFonts w:cs="Calibri"/>
        </w:rPr>
      </w:pPr>
      <w:r w:rsidRPr="0048056E">
        <w:rPr>
          <w:rFonts w:cs="Calibri"/>
        </w:rPr>
        <w:t>Field Type: Single Text Input</w:t>
      </w:r>
    </w:p>
    <w:p w14:paraId="19A78E02" w14:textId="77777777" w:rsidR="0B5D7C52" w:rsidRPr="0048056E" w:rsidRDefault="0B5D7C52" w:rsidP="35B8D0BB">
      <w:pPr>
        <w:rPr>
          <w:rFonts w:cs="Calibri"/>
        </w:rPr>
      </w:pPr>
      <w:r w:rsidRPr="0048056E">
        <w:rPr>
          <w:rFonts w:cs="Calibri"/>
        </w:rPr>
        <w:t>Data Type: Text</w:t>
      </w:r>
    </w:p>
    <w:p w14:paraId="7D7EABE2" w14:textId="77777777" w:rsidR="0B5D7C52" w:rsidRPr="0048056E" w:rsidRDefault="0B5D7C52" w:rsidP="35B8D0BB">
      <w:pPr>
        <w:rPr>
          <w:rFonts w:cs="Calibri"/>
        </w:rPr>
      </w:pPr>
      <w:r w:rsidRPr="0048056E">
        <w:rPr>
          <w:rFonts w:cs="Calibri"/>
        </w:rPr>
        <w:t>Field Options: N/A</w:t>
      </w:r>
    </w:p>
    <w:p w14:paraId="6EE708D2" w14:textId="4491D459" w:rsidR="0B5D7C52" w:rsidRPr="0048056E" w:rsidRDefault="0B5D7C52" w:rsidP="35B8D0BB">
      <w:pPr>
        <w:rPr>
          <w:rFonts w:cs="Calibri"/>
        </w:rPr>
      </w:pPr>
      <w:r w:rsidRPr="0048056E">
        <w:rPr>
          <w:rFonts w:cs="Calibri"/>
        </w:rPr>
        <w:t>Character Limits: N/A</w:t>
      </w:r>
    </w:p>
    <w:p w14:paraId="4A0EAB56" w14:textId="77777777" w:rsidR="0B5D7C52" w:rsidRPr="0048056E" w:rsidRDefault="0B5D7C52" w:rsidP="35B8D0BB">
      <w:pPr>
        <w:pStyle w:val="IntenseQuote"/>
        <w:rPr>
          <w:rFonts w:cs="Calibri"/>
        </w:rPr>
      </w:pPr>
      <w:r w:rsidRPr="0048056E">
        <w:rPr>
          <w:rFonts w:cs="Calibri"/>
        </w:rPr>
        <w:t>Element Technical Name</w:t>
      </w:r>
    </w:p>
    <w:p w14:paraId="04D0A7B8" w14:textId="51F1D637" w:rsidR="35B8D0BB" w:rsidRPr="0048056E" w:rsidRDefault="0B5D7C52" w:rsidP="35B8D0BB">
      <w:pPr>
        <w:rPr>
          <w:rFonts w:cs="Calibri"/>
        </w:rPr>
      </w:pPr>
      <w:proofErr w:type="spellStart"/>
      <w:r w:rsidRPr="0048056E">
        <w:rPr>
          <w:rFonts w:cs="Calibri"/>
        </w:rPr>
        <w:t>Districtof</w:t>
      </w:r>
      <w:r w:rsidR="67B4B276" w:rsidRPr="0048056E">
        <w:rPr>
          <w:rFonts w:cs="Calibri"/>
        </w:rPr>
        <w:t>TemporaryResidence</w:t>
      </w:r>
      <w:proofErr w:type="spellEnd"/>
    </w:p>
    <w:p w14:paraId="04326EC4" w14:textId="524D5088" w:rsidR="73EF32CF" w:rsidRPr="0048056E" w:rsidRDefault="0B5D7C52" w:rsidP="15868C48">
      <w:pPr>
        <w:pStyle w:val="Style1"/>
      </w:pPr>
      <w:bookmarkStart w:id="163" w:name="_Toc218752994"/>
      <w:r w:rsidRPr="0048056E">
        <w:rPr>
          <w:rFonts w:cs="Calibri"/>
        </w:rPr>
        <w:t>District Code of Temporary Residence</w:t>
      </w:r>
      <w:r w:rsidRPr="0048056E">
        <w:rPr>
          <w:rFonts w:ascii="Aptos" w:eastAsia="Aptos" w:hAnsi="Aptos" w:cs="Aptos"/>
          <w:color w:val="000000" w:themeColor="text1"/>
        </w:rPr>
        <w:t>*</w:t>
      </w:r>
      <w:bookmarkEnd w:id="163"/>
    </w:p>
    <w:p w14:paraId="14FBD5EA" w14:textId="77777777" w:rsidR="73EF32CF" w:rsidRPr="0048056E" w:rsidRDefault="0B5D7C52" w:rsidP="15868C48">
      <w:pPr>
        <w:pStyle w:val="IntenseQuote"/>
        <w:rPr>
          <w:rFonts w:cs="Calibri"/>
        </w:rPr>
      </w:pPr>
      <w:r w:rsidRPr="0048056E">
        <w:rPr>
          <w:rFonts w:cs="Calibri"/>
        </w:rPr>
        <w:t>Definition</w:t>
      </w:r>
    </w:p>
    <w:p w14:paraId="038D433D" w14:textId="2DEBA22D" w:rsidR="73EF32CF" w:rsidRPr="0048056E" w:rsidRDefault="0B5D7C52" w:rsidP="15868C48">
      <w:pPr>
        <w:rPr>
          <w:rFonts w:cs="Calibri"/>
        </w:rPr>
      </w:pPr>
      <w:r w:rsidRPr="0048056E">
        <w:rPr>
          <w:rFonts w:cs="Calibri"/>
        </w:rPr>
        <w:lastRenderedPageBreak/>
        <w:t xml:space="preserve">Use this field to input the student's District of </w:t>
      </w:r>
      <w:r w:rsidR="029B1C8C" w:rsidRPr="0048056E">
        <w:rPr>
          <w:rFonts w:cs="Calibri"/>
        </w:rPr>
        <w:t>Temporary Residence</w:t>
      </w:r>
      <w:r w:rsidRPr="0048056E">
        <w:rPr>
          <w:rFonts w:cs="Calibri"/>
        </w:rPr>
        <w:t xml:space="preserve"> code (where the student </w:t>
      </w:r>
      <w:r w:rsidR="3A60D2D1" w:rsidRPr="0048056E">
        <w:rPr>
          <w:rFonts w:cs="Calibri"/>
        </w:rPr>
        <w:t>temporarily</w:t>
      </w:r>
      <w:r w:rsidRPr="0048056E">
        <w:rPr>
          <w:rFonts w:cs="Calibri"/>
        </w:rPr>
        <w:t xml:space="preserve"> </w:t>
      </w:r>
      <w:r w:rsidR="3A60D2D1" w:rsidRPr="0048056E">
        <w:rPr>
          <w:rFonts w:cs="Calibri"/>
        </w:rPr>
        <w:t>resides</w:t>
      </w:r>
      <w:r w:rsidRPr="0048056E">
        <w:rPr>
          <w:rFonts w:cs="Calibri"/>
        </w:rPr>
        <w:t xml:space="preserve">). For District Codes, please refer to the </w:t>
      </w:r>
      <w:hyperlink r:id="rId18">
        <w:r w:rsidRPr="0048056E">
          <w:rPr>
            <w:rStyle w:val="Hyperlink"/>
            <w:rFonts w:cs="Calibri"/>
          </w:rPr>
          <w:t>NJSLEDS County District School Codes</w:t>
        </w:r>
      </w:hyperlink>
      <w:r w:rsidRPr="0048056E">
        <w:rPr>
          <w:rFonts w:cs="Calibri"/>
        </w:rPr>
        <w:t xml:space="preserve"> document.</w:t>
      </w:r>
    </w:p>
    <w:p w14:paraId="6A94315F" w14:textId="77777777" w:rsidR="73EF32CF" w:rsidRPr="0048056E" w:rsidRDefault="0B5D7C52" w:rsidP="15868C48">
      <w:pPr>
        <w:pStyle w:val="IntenseQuote"/>
        <w:rPr>
          <w:rFonts w:cs="Calibri"/>
        </w:rPr>
      </w:pPr>
      <w:r w:rsidRPr="0048056E">
        <w:rPr>
          <w:rFonts w:cs="Calibri"/>
        </w:rPr>
        <w:t>Format and Acceptable Values</w:t>
      </w:r>
    </w:p>
    <w:p w14:paraId="000CDC4D" w14:textId="77777777" w:rsidR="73EF32CF" w:rsidRPr="0048056E" w:rsidRDefault="0B5D7C52" w:rsidP="15868C48">
      <w:pPr>
        <w:rPr>
          <w:rFonts w:cs="Calibri"/>
        </w:rPr>
      </w:pPr>
      <w:r w:rsidRPr="0048056E">
        <w:rPr>
          <w:rFonts w:cs="Calibri"/>
        </w:rPr>
        <w:t>Field Type: Single Text Input</w:t>
      </w:r>
    </w:p>
    <w:p w14:paraId="0A48C6DA" w14:textId="77777777" w:rsidR="73EF32CF" w:rsidRPr="0048056E" w:rsidRDefault="0B5D7C52" w:rsidP="15868C48">
      <w:pPr>
        <w:rPr>
          <w:rFonts w:cs="Calibri"/>
        </w:rPr>
      </w:pPr>
      <w:r w:rsidRPr="0048056E">
        <w:rPr>
          <w:rFonts w:cs="Calibri"/>
        </w:rPr>
        <w:t>Data Type: Number</w:t>
      </w:r>
    </w:p>
    <w:p w14:paraId="3934F5FC" w14:textId="77777777" w:rsidR="73EF32CF" w:rsidRPr="0048056E" w:rsidRDefault="0B5D7C52" w:rsidP="15868C48">
      <w:pPr>
        <w:rPr>
          <w:rFonts w:cs="Calibri"/>
        </w:rPr>
      </w:pPr>
      <w:r w:rsidRPr="0048056E">
        <w:rPr>
          <w:rFonts w:cs="Calibri"/>
        </w:rPr>
        <w:t>Field Options: N/A</w:t>
      </w:r>
    </w:p>
    <w:p w14:paraId="22171F53" w14:textId="77777777" w:rsidR="73EF32CF" w:rsidRPr="0048056E" w:rsidRDefault="0B5D7C52" w:rsidP="15868C48">
      <w:pPr>
        <w:rPr>
          <w:rFonts w:cs="Calibri"/>
        </w:rPr>
      </w:pPr>
      <w:r w:rsidRPr="0048056E">
        <w:rPr>
          <w:rFonts w:cs="Calibri"/>
        </w:rPr>
        <w:t>Character Limits: N/A</w:t>
      </w:r>
    </w:p>
    <w:p w14:paraId="71F55A26" w14:textId="77777777" w:rsidR="73EF32CF" w:rsidRPr="0048056E" w:rsidRDefault="0B5D7C52" w:rsidP="15868C48">
      <w:pPr>
        <w:pStyle w:val="IntenseQuote"/>
        <w:rPr>
          <w:rFonts w:cs="Calibri"/>
        </w:rPr>
      </w:pPr>
      <w:r w:rsidRPr="0048056E">
        <w:rPr>
          <w:rFonts w:cs="Calibri"/>
        </w:rPr>
        <w:t>Element Technical Name</w:t>
      </w:r>
    </w:p>
    <w:p w14:paraId="055BA103" w14:textId="431F3DCA" w:rsidR="47CE0667" w:rsidRPr="0048056E" w:rsidRDefault="0B5D7C52" w:rsidP="47CE0667">
      <w:pPr>
        <w:rPr>
          <w:rFonts w:cs="Calibri"/>
        </w:rPr>
      </w:pPr>
      <w:proofErr w:type="spellStart"/>
      <w:proofErr w:type="gramStart"/>
      <w:r w:rsidRPr="0048056E">
        <w:rPr>
          <w:rFonts w:cs="Calibri"/>
        </w:rPr>
        <w:t>District</w:t>
      </w:r>
      <w:r w:rsidR="75219E02" w:rsidRPr="0048056E">
        <w:rPr>
          <w:rFonts w:cs="Calibri"/>
        </w:rPr>
        <w:t>CodeofTemporaryResidence</w:t>
      </w:r>
      <w:proofErr w:type="spellEnd"/>
      <w:proofErr w:type="gramEnd"/>
    </w:p>
    <w:p w14:paraId="6F62C8EA" w14:textId="19B9070D" w:rsidR="5B2FB792" w:rsidRPr="0048056E" w:rsidRDefault="5B2FB792" w:rsidP="73EF32CF">
      <w:pPr>
        <w:pStyle w:val="Style1"/>
        <w:rPr>
          <w:rFonts w:cs="Calibri"/>
        </w:rPr>
      </w:pPr>
      <w:bookmarkStart w:id="164" w:name="_Toc218752995"/>
      <w:r w:rsidRPr="0048056E">
        <w:rPr>
          <w:rFonts w:cs="Calibri"/>
        </w:rPr>
        <w:t>Date Identified as Homeless</w:t>
      </w:r>
      <w:bookmarkEnd w:id="164"/>
    </w:p>
    <w:p w14:paraId="2B8F4CFA" w14:textId="77777777" w:rsidR="5B2FB792" w:rsidRPr="0048056E" w:rsidRDefault="5B2FB792" w:rsidP="73EF32CF">
      <w:pPr>
        <w:pStyle w:val="IntenseQuote"/>
        <w:rPr>
          <w:rFonts w:cs="Calibri"/>
        </w:rPr>
      </w:pPr>
      <w:r w:rsidRPr="0048056E">
        <w:rPr>
          <w:rFonts w:cs="Calibri"/>
        </w:rPr>
        <w:t>Definition</w:t>
      </w:r>
    </w:p>
    <w:p w14:paraId="3DEA93AE" w14:textId="77777777" w:rsidR="5B2FB792" w:rsidRPr="0048056E" w:rsidRDefault="5B2FB792" w:rsidP="73EF32CF">
      <w:pPr>
        <w:rPr>
          <w:rFonts w:cs="Calibri"/>
        </w:rPr>
      </w:pPr>
      <w:r w:rsidRPr="0048056E">
        <w:rPr>
          <w:rFonts w:cs="Calibri"/>
        </w:rPr>
        <w:t>Use this field to document when a student was first identified as homeless.</w:t>
      </w:r>
    </w:p>
    <w:p w14:paraId="67AD8664" w14:textId="77777777" w:rsidR="5B2FB792" w:rsidRPr="0048056E" w:rsidRDefault="5B2FB792" w:rsidP="73EF32CF">
      <w:pPr>
        <w:pStyle w:val="IntenseQuote"/>
        <w:rPr>
          <w:rFonts w:cs="Calibri"/>
        </w:rPr>
      </w:pPr>
      <w:r w:rsidRPr="0048056E">
        <w:rPr>
          <w:rFonts w:cs="Calibri"/>
        </w:rPr>
        <w:t>Format and Acceptable Values</w:t>
      </w:r>
    </w:p>
    <w:p w14:paraId="52FDA874" w14:textId="77777777" w:rsidR="5B2FB792" w:rsidRPr="0048056E" w:rsidRDefault="5B2FB792" w:rsidP="73EF32CF">
      <w:pPr>
        <w:rPr>
          <w:rFonts w:cs="Calibri"/>
        </w:rPr>
      </w:pPr>
      <w:r w:rsidRPr="0048056E">
        <w:rPr>
          <w:rFonts w:cs="Calibri"/>
        </w:rPr>
        <w:t>Field Type: Date</w:t>
      </w:r>
    </w:p>
    <w:p w14:paraId="5E078665" w14:textId="77777777" w:rsidR="5B2FB792" w:rsidRPr="0048056E" w:rsidRDefault="5B2FB792" w:rsidP="73EF32CF">
      <w:pPr>
        <w:rPr>
          <w:rFonts w:cs="Calibri"/>
        </w:rPr>
      </w:pPr>
      <w:r w:rsidRPr="0048056E">
        <w:rPr>
          <w:rFonts w:cs="Calibri"/>
        </w:rPr>
        <w:t>Data Type: Date</w:t>
      </w:r>
    </w:p>
    <w:p w14:paraId="198AED10" w14:textId="77777777" w:rsidR="5B2FB792" w:rsidRPr="0048056E" w:rsidRDefault="5B2FB792" w:rsidP="73EF32CF">
      <w:pPr>
        <w:rPr>
          <w:rFonts w:cs="Calibri"/>
        </w:rPr>
      </w:pPr>
      <w:r w:rsidRPr="0048056E">
        <w:rPr>
          <w:rFonts w:cs="Calibri"/>
        </w:rPr>
        <w:t>Field Options: MM/DD/YYYY</w:t>
      </w:r>
    </w:p>
    <w:p w14:paraId="1A919627" w14:textId="77777777" w:rsidR="5B2FB792" w:rsidRPr="0048056E" w:rsidRDefault="5B2FB792" w:rsidP="73EF32CF">
      <w:pPr>
        <w:rPr>
          <w:rFonts w:cs="Calibri"/>
        </w:rPr>
      </w:pPr>
      <w:r w:rsidRPr="0048056E">
        <w:rPr>
          <w:rFonts w:cs="Calibri"/>
        </w:rPr>
        <w:t>Character Limits: N/A</w:t>
      </w:r>
    </w:p>
    <w:p w14:paraId="2074D9E7" w14:textId="77777777" w:rsidR="5B2FB792" w:rsidRPr="0048056E" w:rsidRDefault="5B2FB792" w:rsidP="73EF32CF">
      <w:pPr>
        <w:pStyle w:val="IntenseQuote"/>
        <w:rPr>
          <w:rFonts w:cs="Calibri"/>
        </w:rPr>
      </w:pPr>
      <w:r w:rsidRPr="0048056E">
        <w:rPr>
          <w:rFonts w:cs="Calibri"/>
        </w:rPr>
        <w:t>Element Technical Name</w:t>
      </w:r>
    </w:p>
    <w:p w14:paraId="3876F748" w14:textId="08FAD1A0" w:rsidR="5B2FB792" w:rsidRPr="0048056E" w:rsidRDefault="5B2FB792" w:rsidP="73EF32CF">
      <w:pPr>
        <w:rPr>
          <w:rFonts w:cs="Calibri"/>
        </w:rPr>
      </w:pPr>
      <w:proofErr w:type="spellStart"/>
      <w:r w:rsidRPr="0048056E">
        <w:rPr>
          <w:rFonts w:cs="Calibri"/>
        </w:rPr>
        <w:t>DateIdentifiedAsHomeless</w:t>
      </w:r>
      <w:proofErr w:type="spellEnd"/>
    </w:p>
    <w:p w14:paraId="4186C022" w14:textId="31FFFD5B" w:rsidR="5B2FB792" w:rsidRPr="0048056E" w:rsidRDefault="5B2FB792" w:rsidP="73EF32CF">
      <w:pPr>
        <w:pStyle w:val="Style1"/>
        <w:rPr>
          <w:rFonts w:cs="Calibri"/>
        </w:rPr>
      </w:pPr>
      <w:bookmarkStart w:id="165" w:name="_Toc218752996"/>
      <w:r w:rsidRPr="0048056E">
        <w:rPr>
          <w:rFonts w:cs="Calibri"/>
        </w:rPr>
        <w:t>Date No Longer Homeless</w:t>
      </w:r>
      <w:bookmarkEnd w:id="165"/>
    </w:p>
    <w:p w14:paraId="39BDC363" w14:textId="77777777" w:rsidR="5B2FB792" w:rsidRPr="0048056E" w:rsidRDefault="5B2FB792" w:rsidP="73EF32CF">
      <w:pPr>
        <w:pStyle w:val="IntenseQuote"/>
        <w:rPr>
          <w:rFonts w:cs="Calibri"/>
        </w:rPr>
      </w:pPr>
      <w:r w:rsidRPr="0048056E">
        <w:rPr>
          <w:rFonts w:cs="Calibri"/>
        </w:rPr>
        <w:t>Definition</w:t>
      </w:r>
    </w:p>
    <w:p w14:paraId="7E037A2D" w14:textId="485D420F" w:rsidR="5B2FB792" w:rsidRPr="0048056E" w:rsidRDefault="5B2FB792" w:rsidP="73EF32CF">
      <w:pPr>
        <w:rPr>
          <w:rFonts w:cs="Calibri"/>
        </w:rPr>
      </w:pPr>
      <w:r w:rsidRPr="0048056E">
        <w:rPr>
          <w:rFonts w:cs="Calibri"/>
        </w:rPr>
        <w:t>Use this field to document when a student was last identified as homeless.</w:t>
      </w:r>
    </w:p>
    <w:p w14:paraId="4B9DF29B" w14:textId="77777777" w:rsidR="5B2FB792" w:rsidRPr="0048056E" w:rsidRDefault="5B2FB792" w:rsidP="73EF32CF">
      <w:pPr>
        <w:pStyle w:val="IntenseQuote"/>
        <w:rPr>
          <w:rFonts w:cs="Calibri"/>
        </w:rPr>
      </w:pPr>
      <w:r w:rsidRPr="0048056E">
        <w:rPr>
          <w:rFonts w:cs="Calibri"/>
        </w:rPr>
        <w:t>Format and Acceptable Values</w:t>
      </w:r>
    </w:p>
    <w:p w14:paraId="10A82449" w14:textId="77777777" w:rsidR="5B2FB792" w:rsidRPr="0048056E" w:rsidRDefault="5B2FB792" w:rsidP="73EF32CF">
      <w:pPr>
        <w:rPr>
          <w:rFonts w:cs="Calibri"/>
        </w:rPr>
      </w:pPr>
      <w:r w:rsidRPr="0048056E">
        <w:rPr>
          <w:rFonts w:cs="Calibri"/>
        </w:rPr>
        <w:t>Field Type: Date</w:t>
      </w:r>
    </w:p>
    <w:p w14:paraId="5F78AD49" w14:textId="77777777" w:rsidR="5B2FB792" w:rsidRPr="0048056E" w:rsidRDefault="5B2FB792" w:rsidP="73EF32CF">
      <w:pPr>
        <w:rPr>
          <w:rFonts w:cs="Calibri"/>
        </w:rPr>
      </w:pPr>
      <w:r w:rsidRPr="0048056E">
        <w:rPr>
          <w:rFonts w:cs="Calibri"/>
        </w:rPr>
        <w:t>Data Type: Date</w:t>
      </w:r>
    </w:p>
    <w:p w14:paraId="68E56237" w14:textId="77777777" w:rsidR="5B2FB792" w:rsidRPr="0048056E" w:rsidRDefault="5B2FB792" w:rsidP="73EF32CF">
      <w:pPr>
        <w:rPr>
          <w:rFonts w:cs="Calibri"/>
        </w:rPr>
      </w:pPr>
      <w:r w:rsidRPr="0048056E">
        <w:rPr>
          <w:rFonts w:cs="Calibri"/>
        </w:rPr>
        <w:t>Field Options: MM/DD/YYYY</w:t>
      </w:r>
    </w:p>
    <w:p w14:paraId="748FB240" w14:textId="77777777" w:rsidR="5B2FB792" w:rsidRPr="0048056E" w:rsidRDefault="5B2FB792" w:rsidP="73EF32CF">
      <w:pPr>
        <w:rPr>
          <w:rFonts w:cs="Calibri"/>
        </w:rPr>
      </w:pPr>
      <w:r w:rsidRPr="0048056E">
        <w:rPr>
          <w:rFonts w:cs="Calibri"/>
        </w:rPr>
        <w:t>Character Limits: N/A</w:t>
      </w:r>
    </w:p>
    <w:p w14:paraId="48EAE5AC" w14:textId="77777777" w:rsidR="5B2FB792" w:rsidRPr="0048056E" w:rsidRDefault="5B2FB792" w:rsidP="73EF32CF">
      <w:pPr>
        <w:pStyle w:val="IntenseQuote"/>
        <w:rPr>
          <w:rFonts w:cs="Calibri"/>
        </w:rPr>
      </w:pPr>
      <w:r w:rsidRPr="0048056E">
        <w:rPr>
          <w:rFonts w:cs="Calibri"/>
        </w:rPr>
        <w:t>Element Technical Name</w:t>
      </w:r>
    </w:p>
    <w:p w14:paraId="1651EA50" w14:textId="11D96DFA" w:rsidR="5B2FB792" w:rsidRPr="0048056E" w:rsidRDefault="5B2FB792" w:rsidP="73EF32CF">
      <w:pPr>
        <w:rPr>
          <w:rFonts w:cs="Calibri"/>
        </w:rPr>
      </w:pPr>
      <w:proofErr w:type="spellStart"/>
      <w:r w:rsidRPr="0048056E">
        <w:rPr>
          <w:rFonts w:cs="Calibri"/>
        </w:rPr>
        <w:t>DateNoLongerHomeless</w:t>
      </w:r>
      <w:proofErr w:type="spellEnd"/>
      <w:r w:rsidRPr="0048056E">
        <w:rPr>
          <w:rFonts w:cs="Calibri"/>
        </w:rPr>
        <w:t xml:space="preserve"> </w:t>
      </w:r>
    </w:p>
    <w:p w14:paraId="4E3093A8" w14:textId="578CD4EE" w:rsidR="5B2FB792" w:rsidRPr="0048056E" w:rsidRDefault="5B2FB792" w:rsidP="73EF32CF">
      <w:pPr>
        <w:pStyle w:val="Style1"/>
        <w:rPr>
          <w:rFonts w:cs="Calibri"/>
        </w:rPr>
      </w:pPr>
      <w:bookmarkStart w:id="166" w:name="_Toc218752997"/>
      <w:r w:rsidRPr="0048056E">
        <w:rPr>
          <w:rFonts w:cs="Calibri"/>
        </w:rPr>
        <w:t>Eligibility and School Selection Comments</w:t>
      </w:r>
      <w:bookmarkEnd w:id="166"/>
    </w:p>
    <w:p w14:paraId="20C47C58" w14:textId="77777777" w:rsidR="5B2FB792" w:rsidRPr="0048056E" w:rsidRDefault="5B2FB792" w:rsidP="73EF32CF">
      <w:pPr>
        <w:pStyle w:val="IntenseQuote"/>
        <w:rPr>
          <w:rFonts w:cs="Calibri"/>
        </w:rPr>
      </w:pPr>
      <w:r w:rsidRPr="0048056E">
        <w:rPr>
          <w:rFonts w:cs="Calibri"/>
        </w:rPr>
        <w:t>Definition</w:t>
      </w:r>
    </w:p>
    <w:p w14:paraId="4DE833EF" w14:textId="33C1F2CA" w:rsidR="5B2FB792" w:rsidRPr="0048056E" w:rsidRDefault="5B2FB792" w:rsidP="73EF32CF">
      <w:pPr>
        <w:rPr>
          <w:rFonts w:eastAsia="Calibri" w:cs="Calibri"/>
        </w:rPr>
      </w:pPr>
      <w:r w:rsidRPr="0048056E">
        <w:rPr>
          <w:rFonts w:cs="Calibri"/>
        </w:rPr>
        <w:t xml:space="preserve">Add additional information about the student’s unaccompanied status or other information about eligibility and school selection here. </w:t>
      </w:r>
    </w:p>
    <w:p w14:paraId="35653715" w14:textId="77777777" w:rsidR="5B2FB792" w:rsidRPr="0048056E" w:rsidRDefault="5B2FB792" w:rsidP="73EF32CF">
      <w:pPr>
        <w:pStyle w:val="IntenseQuote"/>
        <w:rPr>
          <w:rFonts w:cs="Calibri"/>
        </w:rPr>
      </w:pPr>
      <w:r w:rsidRPr="0048056E">
        <w:rPr>
          <w:rFonts w:cs="Calibri"/>
        </w:rPr>
        <w:t>Format and Acceptable Values</w:t>
      </w:r>
    </w:p>
    <w:p w14:paraId="6E1A2201" w14:textId="77777777" w:rsidR="5B2FB792" w:rsidRPr="0048056E" w:rsidRDefault="5B2FB792" w:rsidP="73EF32CF">
      <w:pPr>
        <w:rPr>
          <w:rFonts w:cs="Calibri"/>
        </w:rPr>
      </w:pPr>
      <w:r w:rsidRPr="0048056E">
        <w:rPr>
          <w:rFonts w:cs="Calibri"/>
        </w:rPr>
        <w:t>Field Type: Paragraph Input</w:t>
      </w:r>
    </w:p>
    <w:p w14:paraId="789CAE7B" w14:textId="77777777" w:rsidR="5B2FB792" w:rsidRPr="0048056E" w:rsidRDefault="5B2FB792" w:rsidP="73EF32CF">
      <w:pPr>
        <w:rPr>
          <w:rFonts w:cs="Calibri"/>
        </w:rPr>
      </w:pPr>
      <w:r w:rsidRPr="0048056E">
        <w:rPr>
          <w:rFonts w:cs="Calibri"/>
        </w:rPr>
        <w:lastRenderedPageBreak/>
        <w:t>Data Type: Text</w:t>
      </w:r>
    </w:p>
    <w:p w14:paraId="0450AAC3" w14:textId="77777777" w:rsidR="5B2FB792" w:rsidRPr="0048056E" w:rsidRDefault="5B2FB792" w:rsidP="73EF32CF">
      <w:pPr>
        <w:rPr>
          <w:rFonts w:cs="Calibri"/>
        </w:rPr>
      </w:pPr>
      <w:r w:rsidRPr="0048056E">
        <w:rPr>
          <w:rFonts w:cs="Calibri"/>
        </w:rPr>
        <w:t>Field Options: N/A</w:t>
      </w:r>
    </w:p>
    <w:p w14:paraId="3DAA9A27" w14:textId="37ABE3FE" w:rsidR="5B2FB792" w:rsidRPr="0048056E" w:rsidRDefault="5B2FB792" w:rsidP="73EF32CF">
      <w:pPr>
        <w:rPr>
          <w:rFonts w:cs="Calibri"/>
        </w:rPr>
      </w:pPr>
      <w:r w:rsidRPr="0048056E">
        <w:rPr>
          <w:rFonts w:cs="Calibri"/>
        </w:rPr>
        <w:t>Character Limits: Maximum 120</w:t>
      </w:r>
    </w:p>
    <w:p w14:paraId="29E13F72" w14:textId="77777777" w:rsidR="5B2FB792" w:rsidRPr="0048056E" w:rsidRDefault="5B2FB792" w:rsidP="73EF32CF">
      <w:pPr>
        <w:pStyle w:val="IntenseQuote"/>
        <w:rPr>
          <w:rFonts w:cs="Calibri"/>
        </w:rPr>
      </w:pPr>
      <w:r w:rsidRPr="0048056E">
        <w:rPr>
          <w:rFonts w:cs="Calibri"/>
        </w:rPr>
        <w:t>Element Technical Name</w:t>
      </w:r>
    </w:p>
    <w:p w14:paraId="19D745AF" w14:textId="35528EA2" w:rsidR="73EF32CF" w:rsidRPr="0048056E" w:rsidRDefault="5B2FB792" w:rsidP="73EF32CF">
      <w:pPr>
        <w:rPr>
          <w:rFonts w:cs="Calibri"/>
        </w:rPr>
      </w:pPr>
      <w:r w:rsidRPr="0048056E">
        <w:rPr>
          <w:rFonts w:cs="Calibri"/>
        </w:rPr>
        <w:t>Comments</w:t>
      </w:r>
    </w:p>
    <w:p w14:paraId="3C1FE192" w14:textId="77777777" w:rsidR="000B2A90" w:rsidRPr="0048056E" w:rsidRDefault="000B2A90" w:rsidP="001438B4">
      <w:pPr>
        <w:spacing w:after="0"/>
        <w:rPr>
          <w:rFonts w:cs="Calibri"/>
        </w:rPr>
      </w:pPr>
    </w:p>
    <w:p w14:paraId="7E10097A" w14:textId="77777777" w:rsidR="00745CBF" w:rsidRPr="0048056E" w:rsidRDefault="00745CBF" w:rsidP="00BF5345">
      <w:pPr>
        <w:pStyle w:val="Style3"/>
      </w:pPr>
      <w:bookmarkStart w:id="167" w:name="_Toc218752998"/>
      <w:r w:rsidRPr="0048056E">
        <w:t>Primary Caregiver</w:t>
      </w:r>
      <w:bookmarkEnd w:id="167"/>
      <w:r w:rsidRPr="0048056E">
        <w:t xml:space="preserve"> </w:t>
      </w:r>
    </w:p>
    <w:p w14:paraId="484877DE" w14:textId="77777777" w:rsidR="00745CBF" w:rsidRPr="0048056E" w:rsidRDefault="00745CBF" w:rsidP="00745CBF">
      <w:pPr>
        <w:rPr>
          <w:rFonts w:cs="Calibri"/>
        </w:rPr>
      </w:pPr>
      <w:r w:rsidRPr="0048056E">
        <w:rPr>
          <w:rFonts w:cs="Calibri"/>
        </w:rPr>
        <w:t>Use this to document who the student's primary caregiver or guardian is; if an unaccompanied homeless youth, any adult filling this role, if applicable.</w:t>
      </w:r>
    </w:p>
    <w:p w14:paraId="1F2B64E1" w14:textId="4CA77B1E" w:rsidR="00745CBF" w:rsidRPr="0048056E" w:rsidRDefault="00745CBF" w:rsidP="73EF32CF">
      <w:pPr>
        <w:pStyle w:val="Style1"/>
      </w:pPr>
      <w:bookmarkStart w:id="168" w:name="_Toc189042172"/>
      <w:bookmarkStart w:id="169" w:name="_Toc189044529"/>
      <w:bookmarkStart w:id="170" w:name="_Toc218752999"/>
      <w:r w:rsidRPr="0048056E">
        <w:rPr>
          <w:rFonts w:cs="Calibri"/>
        </w:rPr>
        <w:t>Primary Caregiver First Nam</w:t>
      </w:r>
      <w:bookmarkEnd w:id="168"/>
      <w:bookmarkEnd w:id="169"/>
      <w:r w:rsidRPr="0048056E">
        <w:rPr>
          <w:rFonts w:cs="Calibri"/>
        </w:rPr>
        <w:t>e</w:t>
      </w:r>
      <w:r w:rsidR="7520370F" w:rsidRPr="0048056E">
        <w:rPr>
          <w:rFonts w:ascii="Aptos" w:eastAsia="Aptos" w:hAnsi="Aptos" w:cs="Aptos"/>
          <w:bCs/>
          <w:color w:val="000000" w:themeColor="text1"/>
          <w:szCs w:val="22"/>
        </w:rPr>
        <w:t>**</w:t>
      </w:r>
      <w:bookmarkEnd w:id="170"/>
    </w:p>
    <w:p w14:paraId="5EC9CE6C" w14:textId="77777777" w:rsidR="00745CBF" w:rsidRPr="0048056E" w:rsidRDefault="00745CBF" w:rsidP="00745CBF">
      <w:pPr>
        <w:pStyle w:val="IntenseQuote"/>
        <w:rPr>
          <w:rFonts w:cs="Calibri"/>
        </w:rPr>
      </w:pPr>
      <w:r w:rsidRPr="0048056E">
        <w:rPr>
          <w:rFonts w:cs="Calibri"/>
        </w:rPr>
        <w:t>Definition</w:t>
      </w:r>
    </w:p>
    <w:p w14:paraId="7F00F865" w14:textId="77777777" w:rsidR="00745CBF" w:rsidRPr="0048056E" w:rsidRDefault="00745CBF" w:rsidP="00745CBF">
      <w:pPr>
        <w:spacing w:after="0"/>
        <w:rPr>
          <w:rFonts w:cs="Calibri"/>
        </w:rPr>
      </w:pPr>
      <w:r w:rsidRPr="0048056E">
        <w:rPr>
          <w:rFonts w:cs="Calibri"/>
        </w:rPr>
        <w:t xml:space="preserve">The first name of the </w:t>
      </w:r>
      <w:r w:rsidRPr="0048056E">
        <w:rPr>
          <w:rFonts w:eastAsia="Calibri" w:cs="Calibri"/>
        </w:rPr>
        <w:t xml:space="preserve">individual who is primarily responsible for the care and welfare of the student. </w:t>
      </w:r>
    </w:p>
    <w:p w14:paraId="634641DC" w14:textId="77777777" w:rsidR="00745CBF" w:rsidRPr="0048056E" w:rsidRDefault="00745CBF" w:rsidP="00745CBF">
      <w:pPr>
        <w:pStyle w:val="IntenseQuote"/>
        <w:rPr>
          <w:rFonts w:cs="Calibri"/>
        </w:rPr>
      </w:pPr>
      <w:r w:rsidRPr="0048056E">
        <w:rPr>
          <w:rFonts w:cs="Calibri"/>
        </w:rPr>
        <w:t>Format and Acceptable Values</w:t>
      </w:r>
    </w:p>
    <w:p w14:paraId="195988D7" w14:textId="77777777" w:rsidR="00745CBF" w:rsidRPr="0048056E" w:rsidRDefault="00745CBF" w:rsidP="00745CBF">
      <w:pPr>
        <w:rPr>
          <w:rFonts w:cs="Calibri"/>
        </w:rPr>
      </w:pPr>
      <w:r w:rsidRPr="0048056E">
        <w:rPr>
          <w:rFonts w:cs="Calibri"/>
        </w:rPr>
        <w:t>Field Type: Single Text Input</w:t>
      </w:r>
    </w:p>
    <w:p w14:paraId="1AE35382" w14:textId="77777777" w:rsidR="00745CBF" w:rsidRPr="0048056E" w:rsidRDefault="00745CBF" w:rsidP="00745CBF">
      <w:pPr>
        <w:rPr>
          <w:rFonts w:cs="Calibri"/>
        </w:rPr>
      </w:pPr>
      <w:r w:rsidRPr="0048056E">
        <w:rPr>
          <w:rFonts w:cs="Calibri"/>
        </w:rPr>
        <w:t>Data Type: Text</w:t>
      </w:r>
    </w:p>
    <w:p w14:paraId="1E076CEF" w14:textId="77777777" w:rsidR="00745CBF" w:rsidRPr="0048056E" w:rsidRDefault="00745CBF" w:rsidP="00745CBF">
      <w:pPr>
        <w:rPr>
          <w:rFonts w:cs="Calibri"/>
        </w:rPr>
      </w:pPr>
      <w:r w:rsidRPr="0048056E">
        <w:rPr>
          <w:rFonts w:cs="Calibri"/>
        </w:rPr>
        <w:t>Field Options: N/A</w:t>
      </w:r>
    </w:p>
    <w:p w14:paraId="1DEAC3F9" w14:textId="77777777" w:rsidR="00745CBF" w:rsidRPr="0048056E" w:rsidRDefault="00745CBF" w:rsidP="00745CBF">
      <w:pPr>
        <w:rPr>
          <w:rFonts w:cs="Calibri"/>
        </w:rPr>
      </w:pPr>
      <w:r w:rsidRPr="0048056E">
        <w:rPr>
          <w:rFonts w:cs="Calibri"/>
        </w:rPr>
        <w:t>Character Limits: Maximum 30</w:t>
      </w:r>
    </w:p>
    <w:p w14:paraId="526CF54F" w14:textId="77777777" w:rsidR="00745CBF" w:rsidRPr="0048056E" w:rsidRDefault="00745CBF" w:rsidP="00745CBF">
      <w:pPr>
        <w:pStyle w:val="IntenseQuote"/>
        <w:rPr>
          <w:rFonts w:cs="Calibri"/>
        </w:rPr>
      </w:pPr>
      <w:r w:rsidRPr="0048056E">
        <w:rPr>
          <w:rFonts w:cs="Calibri"/>
        </w:rPr>
        <w:t>Element Technical Name</w:t>
      </w:r>
    </w:p>
    <w:p w14:paraId="390BA6F9" w14:textId="77777777" w:rsidR="00745CBF" w:rsidRPr="0048056E" w:rsidRDefault="00745CBF" w:rsidP="00745CBF">
      <w:pPr>
        <w:rPr>
          <w:rFonts w:cs="Calibri"/>
        </w:rPr>
      </w:pPr>
      <w:r w:rsidRPr="0048056E">
        <w:rPr>
          <w:rFonts w:cs="Calibri"/>
        </w:rPr>
        <w:t>PrimaryFirstName</w:t>
      </w:r>
    </w:p>
    <w:p w14:paraId="0F117F0B" w14:textId="502B1047" w:rsidR="00745CBF" w:rsidRPr="0048056E" w:rsidRDefault="00745CBF" w:rsidP="73EF32CF">
      <w:pPr>
        <w:pStyle w:val="Style1"/>
      </w:pPr>
      <w:bookmarkStart w:id="171" w:name="_Toc189042173"/>
      <w:bookmarkStart w:id="172" w:name="_Toc189044530"/>
      <w:bookmarkStart w:id="173" w:name="_Toc218753000"/>
      <w:r w:rsidRPr="0048056E">
        <w:rPr>
          <w:rFonts w:cs="Calibri"/>
        </w:rPr>
        <w:t>Primary Caregiver Last Name</w:t>
      </w:r>
      <w:bookmarkEnd w:id="171"/>
      <w:bookmarkEnd w:id="172"/>
      <w:r w:rsidR="0DD0CD43" w:rsidRPr="0048056E">
        <w:rPr>
          <w:rFonts w:ascii="Aptos" w:eastAsia="Aptos" w:hAnsi="Aptos" w:cs="Aptos"/>
          <w:bCs/>
          <w:color w:val="000000" w:themeColor="text1"/>
          <w:szCs w:val="22"/>
        </w:rPr>
        <w:t>**</w:t>
      </w:r>
      <w:bookmarkEnd w:id="173"/>
    </w:p>
    <w:p w14:paraId="2D4381A5" w14:textId="77777777" w:rsidR="00745CBF" w:rsidRPr="0048056E" w:rsidRDefault="00745CBF" w:rsidP="00745CBF">
      <w:pPr>
        <w:pStyle w:val="IntenseQuote"/>
        <w:rPr>
          <w:rFonts w:cs="Calibri"/>
        </w:rPr>
      </w:pPr>
      <w:r w:rsidRPr="0048056E">
        <w:rPr>
          <w:rFonts w:cs="Calibri"/>
        </w:rPr>
        <w:t>Definition</w:t>
      </w:r>
    </w:p>
    <w:p w14:paraId="11D156B5" w14:textId="77777777" w:rsidR="00745CBF" w:rsidRPr="0048056E" w:rsidRDefault="00745CBF" w:rsidP="00745CBF">
      <w:pPr>
        <w:rPr>
          <w:rFonts w:cs="Calibri"/>
        </w:rPr>
      </w:pPr>
      <w:r w:rsidRPr="0048056E">
        <w:rPr>
          <w:rFonts w:cs="Calibri"/>
        </w:rPr>
        <w:t>The last name of the individual who is primarily responsible for the care and welfare of the student.</w:t>
      </w:r>
    </w:p>
    <w:p w14:paraId="26F82756" w14:textId="77777777" w:rsidR="00745CBF" w:rsidRPr="0048056E" w:rsidRDefault="00745CBF" w:rsidP="00745CBF">
      <w:pPr>
        <w:pStyle w:val="IntenseQuote"/>
        <w:rPr>
          <w:rFonts w:cs="Calibri"/>
        </w:rPr>
      </w:pPr>
      <w:r w:rsidRPr="0048056E">
        <w:rPr>
          <w:rFonts w:cs="Calibri"/>
        </w:rPr>
        <w:t>Format and Acceptable Values</w:t>
      </w:r>
    </w:p>
    <w:p w14:paraId="1909CFF5" w14:textId="77777777" w:rsidR="00745CBF" w:rsidRPr="0048056E" w:rsidRDefault="00745CBF" w:rsidP="00745CBF">
      <w:pPr>
        <w:rPr>
          <w:rFonts w:cs="Calibri"/>
        </w:rPr>
      </w:pPr>
      <w:r w:rsidRPr="0048056E">
        <w:rPr>
          <w:rFonts w:cs="Calibri"/>
        </w:rPr>
        <w:t>Field Type: Single Text Input</w:t>
      </w:r>
    </w:p>
    <w:p w14:paraId="287BA8F2" w14:textId="77777777" w:rsidR="00745CBF" w:rsidRPr="0048056E" w:rsidRDefault="00745CBF" w:rsidP="00745CBF">
      <w:pPr>
        <w:rPr>
          <w:rFonts w:cs="Calibri"/>
        </w:rPr>
      </w:pPr>
      <w:r w:rsidRPr="0048056E">
        <w:rPr>
          <w:rFonts w:cs="Calibri"/>
        </w:rPr>
        <w:t>Data Type: Text</w:t>
      </w:r>
    </w:p>
    <w:p w14:paraId="2B0D1592" w14:textId="77777777" w:rsidR="00745CBF" w:rsidRPr="0048056E" w:rsidRDefault="00745CBF" w:rsidP="00745CBF">
      <w:pPr>
        <w:rPr>
          <w:rFonts w:cs="Calibri"/>
        </w:rPr>
      </w:pPr>
      <w:r w:rsidRPr="0048056E">
        <w:rPr>
          <w:rFonts w:cs="Calibri"/>
        </w:rPr>
        <w:t>Field Options: N/A</w:t>
      </w:r>
    </w:p>
    <w:p w14:paraId="30014AB9" w14:textId="77777777" w:rsidR="00745CBF" w:rsidRPr="0048056E" w:rsidRDefault="00745CBF" w:rsidP="00745CBF">
      <w:pPr>
        <w:rPr>
          <w:rFonts w:cs="Calibri"/>
        </w:rPr>
      </w:pPr>
      <w:r w:rsidRPr="0048056E">
        <w:rPr>
          <w:rFonts w:cs="Calibri"/>
        </w:rPr>
        <w:t>Character Limits: Maximum 30</w:t>
      </w:r>
    </w:p>
    <w:p w14:paraId="3C9C5607" w14:textId="77777777" w:rsidR="00745CBF" w:rsidRPr="0048056E" w:rsidRDefault="00745CBF" w:rsidP="00745CBF">
      <w:pPr>
        <w:pStyle w:val="IntenseQuote"/>
        <w:rPr>
          <w:rFonts w:cs="Calibri"/>
        </w:rPr>
      </w:pPr>
      <w:r w:rsidRPr="0048056E">
        <w:rPr>
          <w:rFonts w:cs="Calibri"/>
        </w:rPr>
        <w:t>Element Technical Name</w:t>
      </w:r>
    </w:p>
    <w:p w14:paraId="549D1492" w14:textId="77777777" w:rsidR="00745CBF" w:rsidRPr="0048056E" w:rsidRDefault="00745CBF" w:rsidP="00745CBF">
      <w:pPr>
        <w:rPr>
          <w:rFonts w:cs="Calibri"/>
        </w:rPr>
      </w:pPr>
      <w:proofErr w:type="spellStart"/>
      <w:r w:rsidRPr="0048056E">
        <w:rPr>
          <w:rFonts w:cs="Calibri"/>
        </w:rPr>
        <w:t>PrimaryLastName</w:t>
      </w:r>
      <w:proofErr w:type="spellEnd"/>
    </w:p>
    <w:p w14:paraId="292B1090" w14:textId="1F1C6097" w:rsidR="00745CBF" w:rsidRPr="0048056E" w:rsidRDefault="00745CBF" w:rsidP="73EF32CF">
      <w:pPr>
        <w:pStyle w:val="Style1"/>
      </w:pPr>
      <w:bookmarkStart w:id="174" w:name="_Toc189042174"/>
      <w:bookmarkStart w:id="175" w:name="_Toc189044531"/>
      <w:bookmarkStart w:id="176" w:name="_Toc218753001"/>
      <w:r w:rsidRPr="0048056E">
        <w:rPr>
          <w:rFonts w:cs="Calibri"/>
        </w:rPr>
        <w:t>Primary Caregiver Relationship</w:t>
      </w:r>
      <w:bookmarkEnd w:id="174"/>
      <w:bookmarkEnd w:id="175"/>
      <w:r w:rsidR="3790708F" w:rsidRPr="0048056E">
        <w:rPr>
          <w:rFonts w:ascii="Aptos" w:eastAsia="Aptos" w:hAnsi="Aptos" w:cs="Aptos"/>
          <w:bCs/>
          <w:color w:val="000000" w:themeColor="text1"/>
          <w:szCs w:val="22"/>
        </w:rPr>
        <w:t>**</w:t>
      </w:r>
      <w:bookmarkEnd w:id="176"/>
    </w:p>
    <w:p w14:paraId="742730E3" w14:textId="77777777" w:rsidR="00745CBF" w:rsidRPr="0048056E" w:rsidRDefault="00745CBF" w:rsidP="00745CBF">
      <w:pPr>
        <w:pStyle w:val="IntenseQuote"/>
        <w:rPr>
          <w:rFonts w:cs="Calibri"/>
        </w:rPr>
      </w:pPr>
      <w:r w:rsidRPr="0048056E">
        <w:rPr>
          <w:rFonts w:cs="Calibri"/>
        </w:rPr>
        <w:t>Definition</w:t>
      </w:r>
    </w:p>
    <w:p w14:paraId="1E8B66BC" w14:textId="77777777" w:rsidR="00745CBF" w:rsidRPr="0048056E" w:rsidRDefault="00745CBF" w:rsidP="00745CBF">
      <w:pPr>
        <w:rPr>
          <w:rFonts w:cs="Calibri"/>
        </w:rPr>
      </w:pPr>
      <w:r w:rsidRPr="0048056E">
        <w:rPr>
          <w:rFonts w:cs="Calibri"/>
        </w:rPr>
        <w:t xml:space="preserve">Indicate the family or other relationship this person has </w:t>
      </w:r>
      <w:proofErr w:type="gramStart"/>
      <w:r w:rsidRPr="0048056E">
        <w:rPr>
          <w:rFonts w:cs="Calibri"/>
        </w:rPr>
        <w:t>to</w:t>
      </w:r>
      <w:proofErr w:type="gramEnd"/>
      <w:r w:rsidRPr="0048056E">
        <w:rPr>
          <w:rFonts w:cs="Calibri"/>
        </w:rPr>
        <w:t xml:space="preserve"> the student.</w:t>
      </w:r>
    </w:p>
    <w:p w14:paraId="64F0EDEC" w14:textId="77777777" w:rsidR="00745CBF" w:rsidRPr="0048056E" w:rsidRDefault="00745CBF" w:rsidP="00745CBF">
      <w:pPr>
        <w:pStyle w:val="IntenseQuote"/>
        <w:rPr>
          <w:rFonts w:cs="Calibri"/>
        </w:rPr>
      </w:pPr>
      <w:r w:rsidRPr="0048056E">
        <w:rPr>
          <w:rFonts w:cs="Calibri"/>
        </w:rPr>
        <w:t>Format and Acceptable Values</w:t>
      </w:r>
    </w:p>
    <w:p w14:paraId="09E45659" w14:textId="77777777" w:rsidR="00745CBF" w:rsidRPr="0048056E" w:rsidRDefault="00745CBF" w:rsidP="00745CBF">
      <w:pPr>
        <w:rPr>
          <w:rFonts w:cs="Calibri"/>
        </w:rPr>
      </w:pPr>
      <w:r w:rsidRPr="0048056E">
        <w:rPr>
          <w:rFonts w:cs="Calibri"/>
        </w:rPr>
        <w:t>Field Type: Single Text Input</w:t>
      </w:r>
    </w:p>
    <w:p w14:paraId="17D13F1E" w14:textId="77777777" w:rsidR="00745CBF" w:rsidRPr="0048056E" w:rsidRDefault="00745CBF" w:rsidP="00745CBF">
      <w:pPr>
        <w:rPr>
          <w:rFonts w:cs="Calibri"/>
        </w:rPr>
      </w:pPr>
      <w:r w:rsidRPr="0048056E">
        <w:rPr>
          <w:rFonts w:cs="Calibri"/>
        </w:rPr>
        <w:t>Data Type: Text</w:t>
      </w:r>
    </w:p>
    <w:p w14:paraId="516F30DF" w14:textId="77777777" w:rsidR="00745CBF" w:rsidRPr="0048056E" w:rsidRDefault="00745CBF" w:rsidP="00745CBF">
      <w:pPr>
        <w:rPr>
          <w:rFonts w:cs="Calibri"/>
        </w:rPr>
      </w:pPr>
      <w:r w:rsidRPr="0048056E">
        <w:rPr>
          <w:rFonts w:cs="Calibri"/>
        </w:rPr>
        <w:t>Field Options: N/A</w:t>
      </w:r>
    </w:p>
    <w:p w14:paraId="31B2C616" w14:textId="77777777" w:rsidR="00745CBF" w:rsidRPr="0048056E" w:rsidRDefault="00745CBF" w:rsidP="00745CBF">
      <w:pPr>
        <w:rPr>
          <w:rFonts w:cs="Calibri"/>
        </w:rPr>
      </w:pPr>
      <w:r w:rsidRPr="0048056E">
        <w:rPr>
          <w:rFonts w:cs="Calibri"/>
        </w:rPr>
        <w:lastRenderedPageBreak/>
        <w:t>Character Limits: Maximum 30</w:t>
      </w:r>
    </w:p>
    <w:p w14:paraId="32660320" w14:textId="77777777" w:rsidR="00745CBF" w:rsidRPr="0048056E" w:rsidRDefault="00745CBF" w:rsidP="00745CBF">
      <w:pPr>
        <w:pStyle w:val="IntenseQuote"/>
        <w:rPr>
          <w:rFonts w:cs="Calibri"/>
        </w:rPr>
      </w:pPr>
      <w:r w:rsidRPr="0048056E">
        <w:rPr>
          <w:rFonts w:cs="Calibri"/>
        </w:rPr>
        <w:t>Element Technical Name</w:t>
      </w:r>
    </w:p>
    <w:p w14:paraId="0E92A0E5" w14:textId="77777777" w:rsidR="00745CBF" w:rsidRPr="0048056E" w:rsidRDefault="00745CBF" w:rsidP="00745CBF">
      <w:pPr>
        <w:rPr>
          <w:rFonts w:cs="Calibri"/>
        </w:rPr>
      </w:pPr>
      <w:proofErr w:type="spellStart"/>
      <w:proofErr w:type="gramStart"/>
      <w:r w:rsidRPr="0048056E">
        <w:rPr>
          <w:rFonts w:cs="Calibri"/>
        </w:rPr>
        <w:t>PrimaryRelationship</w:t>
      </w:r>
      <w:proofErr w:type="spellEnd"/>
      <w:proofErr w:type="gramEnd"/>
    </w:p>
    <w:p w14:paraId="2A33227F" w14:textId="249E4EA6" w:rsidR="00745CBF" w:rsidRPr="0048056E" w:rsidRDefault="00745CBF" w:rsidP="00745CBF">
      <w:pPr>
        <w:pStyle w:val="Style1"/>
        <w:rPr>
          <w:rFonts w:cs="Calibri"/>
        </w:rPr>
      </w:pPr>
      <w:bookmarkStart w:id="177" w:name="_Toc189042175"/>
      <w:bookmarkStart w:id="178" w:name="_Toc189044532"/>
      <w:bookmarkStart w:id="179" w:name="_Toc218753002"/>
      <w:r w:rsidRPr="0048056E">
        <w:rPr>
          <w:rFonts w:cs="Calibri"/>
        </w:rPr>
        <w:t>Primary Caregiver Email</w:t>
      </w:r>
      <w:bookmarkEnd w:id="177"/>
      <w:bookmarkEnd w:id="178"/>
      <w:bookmarkEnd w:id="179"/>
    </w:p>
    <w:p w14:paraId="06BF298C" w14:textId="77777777" w:rsidR="00745CBF" w:rsidRPr="0048056E" w:rsidRDefault="00745CBF" w:rsidP="00745CBF">
      <w:pPr>
        <w:pStyle w:val="IntenseQuote"/>
        <w:rPr>
          <w:rFonts w:cs="Calibri"/>
        </w:rPr>
      </w:pPr>
      <w:r w:rsidRPr="0048056E">
        <w:rPr>
          <w:rFonts w:cs="Calibri"/>
        </w:rPr>
        <w:t>Definition</w:t>
      </w:r>
    </w:p>
    <w:p w14:paraId="6EA9974E" w14:textId="76417125" w:rsidR="00745CBF" w:rsidRPr="0048056E" w:rsidRDefault="00745CBF" w:rsidP="00745CBF">
      <w:pPr>
        <w:rPr>
          <w:rFonts w:cs="Calibri"/>
        </w:rPr>
      </w:pPr>
      <w:r w:rsidRPr="0048056E">
        <w:rPr>
          <w:rFonts w:cs="Calibri"/>
        </w:rPr>
        <w:t>The numbers, letters, and symbols are used to identify an email user within the network to which the person or organization belongs. Provide an email for quick communication with this primary caregiver and for sharing resources and opportunities.</w:t>
      </w:r>
    </w:p>
    <w:p w14:paraId="7B1E750E" w14:textId="77777777" w:rsidR="00745CBF" w:rsidRPr="0048056E" w:rsidRDefault="00745CBF" w:rsidP="00745CBF">
      <w:pPr>
        <w:pStyle w:val="IntenseQuote"/>
        <w:rPr>
          <w:rFonts w:cs="Calibri"/>
        </w:rPr>
      </w:pPr>
      <w:r w:rsidRPr="0048056E">
        <w:rPr>
          <w:rFonts w:cs="Calibri"/>
        </w:rPr>
        <w:t>Format and Acceptable Values</w:t>
      </w:r>
    </w:p>
    <w:p w14:paraId="5A7DA5AD" w14:textId="77777777" w:rsidR="00745CBF" w:rsidRPr="0048056E" w:rsidRDefault="00745CBF" w:rsidP="00745CBF">
      <w:pPr>
        <w:rPr>
          <w:rFonts w:cs="Calibri"/>
        </w:rPr>
      </w:pPr>
      <w:r w:rsidRPr="0048056E">
        <w:rPr>
          <w:rFonts w:cs="Calibri"/>
        </w:rPr>
        <w:t>Field Type: Single Text Input</w:t>
      </w:r>
    </w:p>
    <w:p w14:paraId="2149C6F9" w14:textId="77777777" w:rsidR="00745CBF" w:rsidRPr="0048056E" w:rsidRDefault="00745CBF" w:rsidP="00745CBF">
      <w:pPr>
        <w:rPr>
          <w:rFonts w:cs="Calibri"/>
        </w:rPr>
      </w:pPr>
      <w:r w:rsidRPr="0048056E">
        <w:rPr>
          <w:rFonts w:cs="Calibri"/>
        </w:rPr>
        <w:t>Data Type: Email Address</w:t>
      </w:r>
    </w:p>
    <w:p w14:paraId="2663123B" w14:textId="77777777" w:rsidR="00745CBF" w:rsidRPr="0048056E" w:rsidRDefault="00745CBF" w:rsidP="00745CBF">
      <w:pPr>
        <w:rPr>
          <w:rFonts w:cs="Calibri"/>
        </w:rPr>
      </w:pPr>
      <w:r w:rsidRPr="0048056E">
        <w:rPr>
          <w:rFonts w:cs="Calibri"/>
        </w:rPr>
        <w:t>Field Options: N/A</w:t>
      </w:r>
    </w:p>
    <w:p w14:paraId="41BF17C2" w14:textId="77777777" w:rsidR="00745CBF" w:rsidRPr="0048056E" w:rsidRDefault="00745CBF" w:rsidP="00745CBF">
      <w:pPr>
        <w:rPr>
          <w:rFonts w:cs="Calibri"/>
        </w:rPr>
      </w:pPr>
      <w:r w:rsidRPr="0048056E">
        <w:rPr>
          <w:rFonts w:cs="Calibri"/>
        </w:rPr>
        <w:t>Character Limits: Maximum 30</w:t>
      </w:r>
    </w:p>
    <w:p w14:paraId="5AFF3B67" w14:textId="77777777" w:rsidR="00745CBF" w:rsidRPr="0048056E" w:rsidRDefault="00745CBF" w:rsidP="00745CBF">
      <w:pPr>
        <w:pStyle w:val="IntenseQuote"/>
        <w:rPr>
          <w:rFonts w:cs="Calibri"/>
        </w:rPr>
      </w:pPr>
      <w:r w:rsidRPr="0048056E">
        <w:rPr>
          <w:rFonts w:cs="Calibri"/>
        </w:rPr>
        <w:t>Element Technical Name</w:t>
      </w:r>
    </w:p>
    <w:p w14:paraId="0C96B4AA" w14:textId="77777777" w:rsidR="00745CBF" w:rsidRPr="0048056E" w:rsidRDefault="00745CBF" w:rsidP="00745CBF">
      <w:pPr>
        <w:rPr>
          <w:rFonts w:cs="Calibri"/>
        </w:rPr>
      </w:pPr>
      <w:proofErr w:type="spellStart"/>
      <w:r w:rsidRPr="0048056E">
        <w:rPr>
          <w:rFonts w:cs="Calibri"/>
        </w:rPr>
        <w:t>ElectronicMailAddress</w:t>
      </w:r>
      <w:proofErr w:type="spellEnd"/>
    </w:p>
    <w:p w14:paraId="0C9D93DC" w14:textId="683BF58B" w:rsidR="00745CBF" w:rsidRPr="0048056E" w:rsidRDefault="00745CBF" w:rsidP="00745CBF">
      <w:pPr>
        <w:pStyle w:val="Style1"/>
        <w:rPr>
          <w:rFonts w:cs="Calibri"/>
        </w:rPr>
      </w:pPr>
      <w:bookmarkStart w:id="180" w:name="_Toc189042176"/>
      <w:bookmarkStart w:id="181" w:name="_Toc189044533"/>
      <w:bookmarkStart w:id="182" w:name="_Toc218753003"/>
      <w:r w:rsidRPr="0048056E">
        <w:rPr>
          <w:rFonts w:cs="Calibri"/>
        </w:rPr>
        <w:t>Primary Caregiver Day Phone</w:t>
      </w:r>
      <w:bookmarkEnd w:id="180"/>
      <w:bookmarkEnd w:id="181"/>
      <w:r w:rsidRPr="0048056E">
        <w:rPr>
          <w:rFonts w:cs="Calibri"/>
          <w:color w:val="auto"/>
        </w:rPr>
        <w:t>*</w:t>
      </w:r>
      <w:bookmarkEnd w:id="182"/>
    </w:p>
    <w:p w14:paraId="143E17F2" w14:textId="77777777" w:rsidR="00745CBF" w:rsidRPr="0048056E" w:rsidRDefault="00745CBF" w:rsidP="00745CBF">
      <w:pPr>
        <w:pStyle w:val="IntenseQuote"/>
        <w:rPr>
          <w:rFonts w:cs="Calibri"/>
        </w:rPr>
      </w:pPr>
      <w:bookmarkStart w:id="183" w:name="_Hlk187400067"/>
      <w:r w:rsidRPr="0048056E">
        <w:rPr>
          <w:rFonts w:cs="Calibri"/>
        </w:rPr>
        <w:t>Definition</w:t>
      </w:r>
    </w:p>
    <w:p w14:paraId="2D295B28" w14:textId="77777777" w:rsidR="00745CBF" w:rsidRPr="0048056E" w:rsidRDefault="00745CBF" w:rsidP="00745CBF">
      <w:pPr>
        <w:rPr>
          <w:rFonts w:cs="Calibri"/>
        </w:rPr>
      </w:pPr>
      <w:r w:rsidRPr="0048056E">
        <w:rPr>
          <w:rFonts w:cs="Calibri"/>
        </w:rPr>
        <w:t>The daytime telephone number includes the area code and extension, if applicable. Add the best daytime phone number options; recognize that these may change frequently.</w:t>
      </w:r>
    </w:p>
    <w:p w14:paraId="269AE8DF" w14:textId="77777777" w:rsidR="00745CBF" w:rsidRPr="0048056E" w:rsidRDefault="00745CBF" w:rsidP="00745CBF">
      <w:pPr>
        <w:pStyle w:val="IntenseQuote"/>
        <w:rPr>
          <w:rFonts w:cs="Calibri"/>
        </w:rPr>
      </w:pPr>
      <w:r w:rsidRPr="0048056E">
        <w:rPr>
          <w:rFonts w:cs="Calibri"/>
        </w:rPr>
        <w:t>Format and Acceptable Values</w:t>
      </w:r>
    </w:p>
    <w:p w14:paraId="1FE47699" w14:textId="77777777" w:rsidR="00745CBF" w:rsidRPr="0048056E" w:rsidRDefault="00745CBF" w:rsidP="00745CBF">
      <w:pPr>
        <w:rPr>
          <w:rFonts w:cs="Calibri"/>
        </w:rPr>
      </w:pPr>
      <w:r w:rsidRPr="0048056E">
        <w:rPr>
          <w:rFonts w:cs="Calibri"/>
        </w:rPr>
        <w:t>Field Type: Single Text Input</w:t>
      </w:r>
    </w:p>
    <w:p w14:paraId="1AA69F48" w14:textId="4612F56A" w:rsidR="00745CBF" w:rsidRPr="0048056E" w:rsidRDefault="00745CBF" w:rsidP="00745CBF">
      <w:pPr>
        <w:rPr>
          <w:rFonts w:cs="Calibri"/>
        </w:rPr>
      </w:pPr>
      <w:r w:rsidRPr="0048056E">
        <w:rPr>
          <w:rFonts w:cs="Calibri"/>
        </w:rPr>
        <w:t xml:space="preserve">Data Type: </w:t>
      </w:r>
      <w:r w:rsidR="003433AA" w:rsidRPr="0048056E">
        <w:rPr>
          <w:rFonts w:cs="Calibri"/>
        </w:rPr>
        <w:t>Number</w:t>
      </w:r>
    </w:p>
    <w:p w14:paraId="05393C84" w14:textId="77777777" w:rsidR="00745CBF" w:rsidRPr="0048056E" w:rsidRDefault="00745CBF" w:rsidP="00745CBF">
      <w:pPr>
        <w:rPr>
          <w:rFonts w:cs="Calibri"/>
        </w:rPr>
      </w:pPr>
      <w:r w:rsidRPr="0048056E">
        <w:rPr>
          <w:rFonts w:cs="Calibri"/>
        </w:rPr>
        <w:t>Field Options: N/A</w:t>
      </w:r>
    </w:p>
    <w:p w14:paraId="7FD33FA2" w14:textId="77777777" w:rsidR="00745CBF" w:rsidRPr="0048056E" w:rsidRDefault="00745CBF" w:rsidP="00745CBF">
      <w:pPr>
        <w:rPr>
          <w:rFonts w:cs="Calibri"/>
        </w:rPr>
      </w:pPr>
      <w:r w:rsidRPr="0048056E">
        <w:rPr>
          <w:rFonts w:cs="Calibri"/>
        </w:rPr>
        <w:t>Character Limits: Maximum 30</w:t>
      </w:r>
    </w:p>
    <w:p w14:paraId="663D2615" w14:textId="77777777" w:rsidR="00745CBF" w:rsidRPr="0048056E" w:rsidRDefault="00745CBF" w:rsidP="00745CBF">
      <w:pPr>
        <w:pStyle w:val="IntenseQuote"/>
        <w:rPr>
          <w:rFonts w:cs="Calibri"/>
        </w:rPr>
      </w:pPr>
      <w:r w:rsidRPr="0048056E">
        <w:rPr>
          <w:rFonts w:cs="Calibri"/>
        </w:rPr>
        <w:t>Element Technical Name</w:t>
      </w:r>
    </w:p>
    <w:p w14:paraId="52EAD3C3" w14:textId="77777777" w:rsidR="00745CBF" w:rsidRPr="0048056E" w:rsidRDefault="00745CBF" w:rsidP="00745CBF">
      <w:pPr>
        <w:rPr>
          <w:rFonts w:cs="Calibri"/>
        </w:rPr>
      </w:pPr>
      <w:proofErr w:type="spellStart"/>
      <w:r w:rsidRPr="0048056E">
        <w:rPr>
          <w:rFonts w:cs="Calibri"/>
        </w:rPr>
        <w:t>DayPhone</w:t>
      </w:r>
      <w:proofErr w:type="spellEnd"/>
    </w:p>
    <w:p w14:paraId="15CABB68" w14:textId="5F47BB06" w:rsidR="00745CBF" w:rsidRPr="0048056E" w:rsidRDefault="00745CBF" w:rsidP="00745CBF">
      <w:pPr>
        <w:pStyle w:val="Style1"/>
        <w:rPr>
          <w:rFonts w:cs="Calibri"/>
        </w:rPr>
      </w:pPr>
      <w:bookmarkStart w:id="184" w:name="_Toc189042177"/>
      <w:bookmarkStart w:id="185" w:name="_Toc189044534"/>
      <w:bookmarkStart w:id="186" w:name="_Toc218753004"/>
      <w:bookmarkEnd w:id="183"/>
      <w:r w:rsidRPr="0048056E">
        <w:rPr>
          <w:rFonts w:cs="Calibri"/>
        </w:rPr>
        <w:t>Primary Caregiver Evening Phone</w:t>
      </w:r>
      <w:bookmarkEnd w:id="184"/>
      <w:bookmarkEnd w:id="185"/>
      <w:bookmarkEnd w:id="186"/>
    </w:p>
    <w:p w14:paraId="1D8436E9" w14:textId="77777777" w:rsidR="00745CBF" w:rsidRPr="0048056E" w:rsidRDefault="00745CBF" w:rsidP="00745CBF">
      <w:pPr>
        <w:spacing w:after="0" w:line="240" w:lineRule="auto"/>
        <w:ind w:right="1080"/>
        <w:rPr>
          <w:rFonts w:cs="Calibri"/>
          <w:color w:val="156082" w:themeColor="accent1"/>
          <w:sz w:val="24"/>
          <w:szCs w:val="24"/>
        </w:rPr>
      </w:pPr>
      <w:r w:rsidRPr="0048056E">
        <w:rPr>
          <w:rFonts w:cs="Calibri"/>
          <w:color w:val="156082" w:themeColor="accent1"/>
          <w:sz w:val="24"/>
          <w:szCs w:val="24"/>
        </w:rPr>
        <w:t>Definition</w:t>
      </w:r>
    </w:p>
    <w:p w14:paraId="743B4FF9" w14:textId="77777777" w:rsidR="00745CBF" w:rsidRPr="0048056E" w:rsidRDefault="00745CBF" w:rsidP="00745CBF">
      <w:pPr>
        <w:rPr>
          <w:rFonts w:cs="Calibri"/>
        </w:rPr>
      </w:pPr>
      <w:r w:rsidRPr="0048056E">
        <w:rPr>
          <w:rFonts w:cs="Calibri"/>
        </w:rPr>
        <w:t>The evening telephone number includes the area code and extension, if applicable. Add the best evening phone number options; recognize that these may change frequently.</w:t>
      </w:r>
    </w:p>
    <w:p w14:paraId="227800AA" w14:textId="77777777" w:rsidR="00745CBF" w:rsidRPr="0048056E" w:rsidRDefault="00745CBF" w:rsidP="00745CBF">
      <w:pPr>
        <w:spacing w:after="0" w:line="240" w:lineRule="auto"/>
        <w:ind w:right="1080"/>
        <w:rPr>
          <w:rFonts w:cs="Calibri"/>
          <w:color w:val="156082" w:themeColor="accent1"/>
          <w:sz w:val="24"/>
          <w:szCs w:val="24"/>
        </w:rPr>
      </w:pPr>
      <w:r w:rsidRPr="0048056E">
        <w:rPr>
          <w:rFonts w:cs="Calibri"/>
          <w:color w:val="156082" w:themeColor="accent1"/>
          <w:sz w:val="24"/>
          <w:szCs w:val="24"/>
        </w:rPr>
        <w:t>Format and Acceptable Values</w:t>
      </w:r>
    </w:p>
    <w:p w14:paraId="70BE4150" w14:textId="77777777" w:rsidR="00745CBF" w:rsidRPr="0048056E" w:rsidRDefault="00745CBF" w:rsidP="00745CBF">
      <w:pPr>
        <w:rPr>
          <w:rFonts w:cs="Calibri"/>
        </w:rPr>
      </w:pPr>
      <w:r w:rsidRPr="0048056E">
        <w:rPr>
          <w:rFonts w:cs="Calibri"/>
        </w:rPr>
        <w:t>Field Type: Single Text Input</w:t>
      </w:r>
    </w:p>
    <w:p w14:paraId="0E3E4203" w14:textId="77777777" w:rsidR="003433AA" w:rsidRPr="0048056E" w:rsidRDefault="003433AA" w:rsidP="003433AA">
      <w:pPr>
        <w:rPr>
          <w:rFonts w:cs="Calibri"/>
        </w:rPr>
      </w:pPr>
      <w:r w:rsidRPr="0048056E">
        <w:rPr>
          <w:rFonts w:cs="Calibri"/>
        </w:rPr>
        <w:t>Data Type: Number</w:t>
      </w:r>
    </w:p>
    <w:p w14:paraId="200637D5" w14:textId="77777777" w:rsidR="00745CBF" w:rsidRPr="0048056E" w:rsidRDefault="00745CBF" w:rsidP="00745CBF">
      <w:pPr>
        <w:rPr>
          <w:rFonts w:cs="Calibri"/>
        </w:rPr>
      </w:pPr>
      <w:r w:rsidRPr="0048056E">
        <w:rPr>
          <w:rFonts w:cs="Calibri"/>
        </w:rPr>
        <w:t>Field Options: N/A</w:t>
      </w:r>
    </w:p>
    <w:p w14:paraId="2998B3DB" w14:textId="77777777" w:rsidR="00745CBF" w:rsidRPr="0048056E" w:rsidRDefault="00745CBF" w:rsidP="00745CBF">
      <w:pPr>
        <w:rPr>
          <w:rFonts w:cs="Calibri"/>
        </w:rPr>
      </w:pPr>
      <w:r w:rsidRPr="0048056E">
        <w:rPr>
          <w:rFonts w:cs="Calibri"/>
        </w:rPr>
        <w:t>Character Limits: Maximum 30</w:t>
      </w:r>
    </w:p>
    <w:p w14:paraId="6238AB5A" w14:textId="77777777" w:rsidR="00745CBF" w:rsidRPr="0048056E" w:rsidRDefault="00745CBF" w:rsidP="00745CBF">
      <w:pPr>
        <w:spacing w:after="0" w:line="240" w:lineRule="auto"/>
        <w:ind w:right="1080"/>
        <w:rPr>
          <w:rFonts w:cs="Calibri"/>
        </w:rPr>
      </w:pPr>
    </w:p>
    <w:p w14:paraId="331290E2" w14:textId="77777777" w:rsidR="00745CBF" w:rsidRPr="0048056E" w:rsidRDefault="00745CBF" w:rsidP="00745CBF">
      <w:pPr>
        <w:spacing w:after="0" w:line="240" w:lineRule="auto"/>
        <w:ind w:right="1080"/>
        <w:rPr>
          <w:rFonts w:cs="Calibri"/>
          <w:color w:val="156082" w:themeColor="accent1"/>
          <w:sz w:val="24"/>
          <w:szCs w:val="24"/>
        </w:rPr>
      </w:pPr>
      <w:r w:rsidRPr="0048056E">
        <w:rPr>
          <w:rFonts w:cs="Calibri"/>
          <w:color w:val="156082" w:themeColor="accent1"/>
          <w:sz w:val="24"/>
          <w:szCs w:val="24"/>
        </w:rPr>
        <w:t>Element Technical Name</w:t>
      </w:r>
    </w:p>
    <w:p w14:paraId="6A4D0B3C" w14:textId="77777777" w:rsidR="00745CBF" w:rsidRPr="0048056E" w:rsidRDefault="00745CBF" w:rsidP="00745CBF">
      <w:pPr>
        <w:rPr>
          <w:rFonts w:cs="Calibri"/>
        </w:rPr>
      </w:pPr>
      <w:proofErr w:type="spellStart"/>
      <w:proofErr w:type="gramStart"/>
      <w:r w:rsidRPr="0048056E">
        <w:rPr>
          <w:rFonts w:cs="Calibri"/>
        </w:rPr>
        <w:lastRenderedPageBreak/>
        <w:t>EveningPhone</w:t>
      </w:r>
      <w:proofErr w:type="spellEnd"/>
      <w:proofErr w:type="gramEnd"/>
    </w:p>
    <w:p w14:paraId="28B4F489" w14:textId="5DDEB3BD" w:rsidR="00745CBF" w:rsidRPr="0048056E" w:rsidRDefault="00745CBF" w:rsidP="00745CBF">
      <w:pPr>
        <w:pStyle w:val="Style1"/>
        <w:rPr>
          <w:rFonts w:cs="Calibri"/>
        </w:rPr>
      </w:pPr>
      <w:bookmarkStart w:id="187" w:name="_Toc189042178"/>
      <w:bookmarkStart w:id="188" w:name="_Toc189044535"/>
      <w:bookmarkStart w:id="189" w:name="_Toc218753005"/>
      <w:r w:rsidRPr="0048056E">
        <w:rPr>
          <w:rFonts w:cs="Calibri"/>
        </w:rPr>
        <w:t>Primary Caregiver Comments</w:t>
      </w:r>
      <w:bookmarkEnd w:id="187"/>
      <w:bookmarkEnd w:id="188"/>
      <w:bookmarkEnd w:id="189"/>
    </w:p>
    <w:p w14:paraId="4115E949" w14:textId="77777777" w:rsidR="00745CBF" w:rsidRPr="0048056E" w:rsidRDefault="00745CBF" w:rsidP="00745CBF">
      <w:pPr>
        <w:pStyle w:val="IntenseQuote"/>
        <w:rPr>
          <w:rFonts w:cs="Calibri"/>
        </w:rPr>
      </w:pPr>
      <w:r w:rsidRPr="0048056E">
        <w:rPr>
          <w:rFonts w:cs="Calibri"/>
        </w:rPr>
        <w:t>Definition</w:t>
      </w:r>
    </w:p>
    <w:p w14:paraId="00A3743C" w14:textId="77777777" w:rsidR="00745CBF" w:rsidRPr="0048056E" w:rsidRDefault="00745CBF" w:rsidP="00745CBF">
      <w:pPr>
        <w:rPr>
          <w:rFonts w:cs="Calibri"/>
          <w:sz w:val="28"/>
          <w:szCs w:val="28"/>
        </w:rPr>
      </w:pPr>
      <w:r w:rsidRPr="0048056E">
        <w:rPr>
          <w:rFonts w:cs="Calibri"/>
        </w:rPr>
        <w:t>An optional field for additional notes or details related to this caregiver. This may help staff with relationship building and help to remind staff</w:t>
      </w:r>
      <w:r w:rsidRPr="0048056E" w:rsidDel="005030AF">
        <w:rPr>
          <w:rFonts w:cs="Calibri"/>
        </w:rPr>
        <w:t xml:space="preserve"> </w:t>
      </w:r>
      <w:r w:rsidRPr="0048056E">
        <w:rPr>
          <w:rFonts w:cs="Calibri"/>
        </w:rPr>
        <w:t>of any contextual information that may be helpful when speaking with this person.</w:t>
      </w:r>
    </w:p>
    <w:p w14:paraId="19AEC5B1" w14:textId="77777777" w:rsidR="00745CBF" w:rsidRPr="0048056E" w:rsidRDefault="00745CBF" w:rsidP="00745CBF">
      <w:pPr>
        <w:pStyle w:val="IntenseQuote"/>
        <w:rPr>
          <w:rFonts w:cs="Calibri"/>
        </w:rPr>
      </w:pPr>
      <w:r w:rsidRPr="0048056E">
        <w:rPr>
          <w:rFonts w:cs="Calibri"/>
        </w:rPr>
        <w:t>Format and Acceptable Values</w:t>
      </w:r>
    </w:p>
    <w:p w14:paraId="60E2CB00" w14:textId="77777777" w:rsidR="00745CBF" w:rsidRPr="0048056E" w:rsidRDefault="00745CBF" w:rsidP="00745CBF">
      <w:pPr>
        <w:rPr>
          <w:rFonts w:cs="Calibri"/>
        </w:rPr>
      </w:pPr>
      <w:r w:rsidRPr="0048056E">
        <w:rPr>
          <w:rFonts w:cs="Calibri"/>
        </w:rPr>
        <w:t>Field Type: Paragraph Input</w:t>
      </w:r>
    </w:p>
    <w:p w14:paraId="7792B113" w14:textId="77777777" w:rsidR="00745CBF" w:rsidRPr="0048056E" w:rsidRDefault="00745CBF" w:rsidP="00745CBF">
      <w:pPr>
        <w:rPr>
          <w:rFonts w:cs="Calibri"/>
        </w:rPr>
      </w:pPr>
      <w:r w:rsidRPr="0048056E">
        <w:rPr>
          <w:rFonts w:cs="Calibri"/>
        </w:rPr>
        <w:t>Data Type: Text</w:t>
      </w:r>
    </w:p>
    <w:p w14:paraId="51A027FA" w14:textId="77777777" w:rsidR="00745CBF" w:rsidRPr="0048056E" w:rsidRDefault="00745CBF" w:rsidP="00745CBF">
      <w:pPr>
        <w:rPr>
          <w:rFonts w:cs="Calibri"/>
        </w:rPr>
      </w:pPr>
      <w:r w:rsidRPr="0048056E">
        <w:rPr>
          <w:rFonts w:cs="Calibri"/>
        </w:rPr>
        <w:t>Field Options: N/A</w:t>
      </w:r>
    </w:p>
    <w:p w14:paraId="082A8840" w14:textId="77777777" w:rsidR="00745CBF" w:rsidRPr="0048056E" w:rsidRDefault="00745CBF" w:rsidP="00745CBF">
      <w:pPr>
        <w:rPr>
          <w:rFonts w:cs="Calibri"/>
        </w:rPr>
      </w:pPr>
      <w:r w:rsidRPr="0048056E">
        <w:rPr>
          <w:rFonts w:cs="Calibri"/>
        </w:rPr>
        <w:t>Character Limits: 120 Maximum</w:t>
      </w:r>
    </w:p>
    <w:p w14:paraId="62B9BE56" w14:textId="77777777" w:rsidR="00745CBF" w:rsidRPr="0048056E" w:rsidRDefault="00745CBF" w:rsidP="00745CBF">
      <w:pPr>
        <w:pStyle w:val="IntenseQuote"/>
        <w:rPr>
          <w:rFonts w:cs="Calibri"/>
        </w:rPr>
      </w:pPr>
      <w:r w:rsidRPr="0048056E">
        <w:rPr>
          <w:rFonts w:cs="Calibri"/>
        </w:rPr>
        <w:t>Element Technical Name</w:t>
      </w:r>
    </w:p>
    <w:p w14:paraId="0AC7E733" w14:textId="77777777" w:rsidR="00745CBF" w:rsidRPr="0048056E" w:rsidRDefault="00745CBF" w:rsidP="00745CBF">
      <w:pPr>
        <w:rPr>
          <w:rFonts w:cs="Calibri"/>
        </w:rPr>
      </w:pPr>
      <w:proofErr w:type="spellStart"/>
      <w:proofErr w:type="gramStart"/>
      <w:r w:rsidRPr="0048056E">
        <w:rPr>
          <w:rFonts w:cs="Calibri"/>
        </w:rPr>
        <w:t>PrimaryComments</w:t>
      </w:r>
      <w:proofErr w:type="spellEnd"/>
      <w:proofErr w:type="gramEnd"/>
    </w:p>
    <w:p w14:paraId="31FD4FF8" w14:textId="77777777" w:rsidR="00745CBF" w:rsidRPr="0048056E" w:rsidRDefault="00745CBF" w:rsidP="00745CBF">
      <w:pPr>
        <w:spacing w:after="0"/>
        <w:rPr>
          <w:rFonts w:cs="Calibri"/>
        </w:rPr>
      </w:pPr>
    </w:p>
    <w:p w14:paraId="3D57919A" w14:textId="43A23C57" w:rsidR="00745CBF" w:rsidRPr="0048056E" w:rsidRDefault="00745CBF" w:rsidP="00BF5345">
      <w:pPr>
        <w:pStyle w:val="Style3"/>
      </w:pPr>
      <w:bookmarkStart w:id="190" w:name="_Toc218753006"/>
      <w:bookmarkStart w:id="191" w:name="_Toc189042179"/>
      <w:bookmarkStart w:id="192" w:name="_Toc189044536"/>
      <w:r w:rsidRPr="0048056E">
        <w:t>Additional Caregiver</w:t>
      </w:r>
      <w:bookmarkEnd w:id="190"/>
      <w:r w:rsidRPr="0048056E">
        <w:t xml:space="preserve"> </w:t>
      </w:r>
    </w:p>
    <w:p w14:paraId="63799D1B" w14:textId="48E0163F" w:rsidR="00745CBF" w:rsidRPr="0048056E" w:rsidRDefault="00745CBF" w:rsidP="00745CBF">
      <w:pPr>
        <w:rPr>
          <w:rFonts w:cs="Calibri"/>
        </w:rPr>
      </w:pPr>
      <w:r w:rsidRPr="0048056E">
        <w:rPr>
          <w:rFonts w:cs="Calibri"/>
        </w:rPr>
        <w:t>Use these fields to provide additional caregiver or guardian information for this student.</w:t>
      </w:r>
      <w:bookmarkEnd w:id="191"/>
      <w:bookmarkEnd w:id="192"/>
    </w:p>
    <w:p w14:paraId="4B8CFEAF" w14:textId="77777777" w:rsidR="00745CBF" w:rsidRPr="0048056E" w:rsidRDefault="00745CBF" w:rsidP="00745CBF">
      <w:pPr>
        <w:pStyle w:val="Style1"/>
        <w:rPr>
          <w:rFonts w:cs="Calibri"/>
        </w:rPr>
      </w:pPr>
      <w:bookmarkStart w:id="193" w:name="_Toc189042180"/>
      <w:bookmarkStart w:id="194" w:name="_Toc189044537"/>
      <w:bookmarkStart w:id="195" w:name="_Toc218753007"/>
      <w:r w:rsidRPr="0048056E">
        <w:rPr>
          <w:rFonts w:cs="Calibri"/>
        </w:rPr>
        <w:t>Additional Caregiver First Name</w:t>
      </w:r>
      <w:bookmarkEnd w:id="193"/>
      <w:bookmarkEnd w:id="194"/>
      <w:bookmarkEnd w:id="195"/>
    </w:p>
    <w:p w14:paraId="7B134C4C" w14:textId="77777777" w:rsidR="00745CBF" w:rsidRPr="0048056E" w:rsidRDefault="00745CBF" w:rsidP="00745CBF">
      <w:pPr>
        <w:pStyle w:val="IntenseQuote"/>
        <w:rPr>
          <w:rFonts w:cs="Calibri"/>
        </w:rPr>
      </w:pPr>
      <w:r w:rsidRPr="0048056E">
        <w:rPr>
          <w:rFonts w:cs="Calibri"/>
        </w:rPr>
        <w:t>Definition</w:t>
      </w:r>
    </w:p>
    <w:p w14:paraId="2E62FFD0" w14:textId="77777777" w:rsidR="00745CBF" w:rsidRPr="0048056E" w:rsidRDefault="00745CBF" w:rsidP="00745CBF">
      <w:pPr>
        <w:spacing w:after="0"/>
        <w:rPr>
          <w:rFonts w:cs="Calibri"/>
        </w:rPr>
      </w:pPr>
      <w:r w:rsidRPr="0048056E">
        <w:rPr>
          <w:rFonts w:cs="Calibri"/>
        </w:rPr>
        <w:t xml:space="preserve">The first name of the </w:t>
      </w:r>
      <w:r w:rsidRPr="0048056E">
        <w:rPr>
          <w:rFonts w:eastAsia="Calibri" w:cs="Calibri"/>
        </w:rPr>
        <w:t>other individual who provides care for the student or has custodial responsibilities.</w:t>
      </w:r>
    </w:p>
    <w:p w14:paraId="26FCA050" w14:textId="77777777" w:rsidR="00745CBF" w:rsidRPr="0048056E" w:rsidRDefault="00745CBF" w:rsidP="00745CBF">
      <w:pPr>
        <w:pStyle w:val="IntenseQuote"/>
        <w:rPr>
          <w:rFonts w:cs="Calibri"/>
        </w:rPr>
      </w:pPr>
      <w:r w:rsidRPr="0048056E">
        <w:rPr>
          <w:rFonts w:cs="Calibri"/>
        </w:rPr>
        <w:t>Format and Acceptable Values</w:t>
      </w:r>
    </w:p>
    <w:p w14:paraId="449ED70F" w14:textId="77777777" w:rsidR="00745CBF" w:rsidRPr="0048056E" w:rsidRDefault="00745CBF" w:rsidP="00745CBF">
      <w:pPr>
        <w:rPr>
          <w:rFonts w:cs="Calibri"/>
        </w:rPr>
      </w:pPr>
      <w:r w:rsidRPr="0048056E">
        <w:rPr>
          <w:rFonts w:cs="Calibri"/>
        </w:rPr>
        <w:t>Field Type: Single Text Input</w:t>
      </w:r>
    </w:p>
    <w:p w14:paraId="1CAD248E" w14:textId="77777777" w:rsidR="00745CBF" w:rsidRPr="0048056E" w:rsidRDefault="00745CBF" w:rsidP="00745CBF">
      <w:pPr>
        <w:rPr>
          <w:rFonts w:cs="Calibri"/>
        </w:rPr>
      </w:pPr>
      <w:r w:rsidRPr="0048056E">
        <w:rPr>
          <w:rFonts w:cs="Calibri"/>
        </w:rPr>
        <w:t>Data Type: Text</w:t>
      </w:r>
    </w:p>
    <w:p w14:paraId="396027B7" w14:textId="77777777" w:rsidR="00745CBF" w:rsidRPr="0048056E" w:rsidRDefault="00745CBF" w:rsidP="00745CBF">
      <w:pPr>
        <w:rPr>
          <w:rFonts w:cs="Calibri"/>
        </w:rPr>
      </w:pPr>
      <w:r w:rsidRPr="0048056E">
        <w:rPr>
          <w:rFonts w:cs="Calibri"/>
        </w:rPr>
        <w:t>Field Options: N/A</w:t>
      </w:r>
    </w:p>
    <w:p w14:paraId="38E05FF0" w14:textId="77777777" w:rsidR="00745CBF" w:rsidRPr="0048056E" w:rsidRDefault="00745CBF" w:rsidP="00745CBF">
      <w:pPr>
        <w:rPr>
          <w:rFonts w:cs="Calibri"/>
        </w:rPr>
      </w:pPr>
      <w:r w:rsidRPr="0048056E">
        <w:rPr>
          <w:rFonts w:cs="Calibri"/>
        </w:rPr>
        <w:t>Character Limits: Maximum 30</w:t>
      </w:r>
    </w:p>
    <w:p w14:paraId="12CD4678" w14:textId="77777777" w:rsidR="00745CBF" w:rsidRPr="0048056E" w:rsidRDefault="00745CBF" w:rsidP="00745CBF">
      <w:pPr>
        <w:pStyle w:val="IntenseQuote"/>
        <w:rPr>
          <w:rFonts w:cs="Calibri"/>
        </w:rPr>
      </w:pPr>
      <w:r w:rsidRPr="0048056E">
        <w:rPr>
          <w:rFonts w:cs="Calibri"/>
        </w:rPr>
        <w:t>Element Technical Name</w:t>
      </w:r>
    </w:p>
    <w:p w14:paraId="6815199F" w14:textId="77777777" w:rsidR="00745CBF" w:rsidRPr="0048056E" w:rsidRDefault="00745CBF" w:rsidP="00745CBF">
      <w:pPr>
        <w:rPr>
          <w:rFonts w:cs="Calibri"/>
        </w:rPr>
      </w:pPr>
      <w:r w:rsidRPr="0048056E">
        <w:rPr>
          <w:rFonts w:cs="Calibri"/>
        </w:rPr>
        <w:t>FirstName</w:t>
      </w:r>
    </w:p>
    <w:p w14:paraId="0C84D32A" w14:textId="77777777" w:rsidR="00745CBF" w:rsidRPr="0048056E" w:rsidRDefault="00745CBF" w:rsidP="00745CBF">
      <w:pPr>
        <w:pStyle w:val="Style1"/>
        <w:rPr>
          <w:rFonts w:cs="Calibri"/>
        </w:rPr>
      </w:pPr>
      <w:bookmarkStart w:id="196" w:name="_Toc189042181"/>
      <w:bookmarkStart w:id="197" w:name="_Toc189044538"/>
      <w:bookmarkStart w:id="198" w:name="_Toc218753008"/>
      <w:r w:rsidRPr="0048056E">
        <w:rPr>
          <w:rFonts w:cs="Calibri"/>
        </w:rPr>
        <w:t>Additional Caregiver Last Name</w:t>
      </w:r>
      <w:bookmarkEnd w:id="196"/>
      <w:bookmarkEnd w:id="197"/>
      <w:bookmarkEnd w:id="198"/>
    </w:p>
    <w:p w14:paraId="5EA5A309" w14:textId="77777777" w:rsidR="00745CBF" w:rsidRPr="0048056E" w:rsidRDefault="00745CBF" w:rsidP="00745CBF">
      <w:pPr>
        <w:pStyle w:val="IntenseQuote"/>
        <w:rPr>
          <w:rFonts w:cs="Calibri"/>
        </w:rPr>
      </w:pPr>
      <w:r w:rsidRPr="0048056E">
        <w:rPr>
          <w:rFonts w:cs="Calibri"/>
        </w:rPr>
        <w:t>Definition</w:t>
      </w:r>
    </w:p>
    <w:p w14:paraId="136C73A1" w14:textId="77777777" w:rsidR="00745CBF" w:rsidRPr="0048056E" w:rsidRDefault="00745CBF" w:rsidP="00745CBF">
      <w:pPr>
        <w:spacing w:after="0"/>
        <w:rPr>
          <w:rFonts w:cs="Calibri"/>
        </w:rPr>
      </w:pPr>
      <w:r w:rsidRPr="0048056E">
        <w:rPr>
          <w:rFonts w:cs="Calibri"/>
        </w:rPr>
        <w:t xml:space="preserve">The last name of the </w:t>
      </w:r>
      <w:r w:rsidRPr="0048056E">
        <w:rPr>
          <w:rFonts w:eastAsia="Calibri" w:cs="Calibri"/>
        </w:rPr>
        <w:t>other individual who provides care for the student or has custodial responsibilities.</w:t>
      </w:r>
    </w:p>
    <w:p w14:paraId="429C956B" w14:textId="77777777" w:rsidR="00745CBF" w:rsidRPr="0048056E" w:rsidRDefault="00745CBF" w:rsidP="00745CBF">
      <w:pPr>
        <w:pStyle w:val="IntenseQuote"/>
        <w:rPr>
          <w:rFonts w:cs="Calibri"/>
        </w:rPr>
      </w:pPr>
      <w:r w:rsidRPr="0048056E">
        <w:rPr>
          <w:rFonts w:cs="Calibri"/>
        </w:rPr>
        <w:t>Format and Acceptable Values</w:t>
      </w:r>
    </w:p>
    <w:p w14:paraId="0C1D10FA" w14:textId="77777777" w:rsidR="00745CBF" w:rsidRPr="0048056E" w:rsidRDefault="00745CBF" w:rsidP="00745CBF">
      <w:pPr>
        <w:rPr>
          <w:rFonts w:cs="Calibri"/>
        </w:rPr>
      </w:pPr>
      <w:r w:rsidRPr="0048056E">
        <w:rPr>
          <w:rFonts w:cs="Calibri"/>
        </w:rPr>
        <w:t>Field Type: Single Text Input</w:t>
      </w:r>
    </w:p>
    <w:p w14:paraId="5220F7E6" w14:textId="77777777" w:rsidR="00745CBF" w:rsidRPr="0048056E" w:rsidRDefault="00745CBF" w:rsidP="00745CBF">
      <w:pPr>
        <w:rPr>
          <w:rFonts w:cs="Calibri"/>
        </w:rPr>
      </w:pPr>
      <w:r w:rsidRPr="0048056E">
        <w:rPr>
          <w:rFonts w:cs="Calibri"/>
        </w:rPr>
        <w:t>Data Type: Text</w:t>
      </w:r>
    </w:p>
    <w:p w14:paraId="55D30B6B" w14:textId="77777777" w:rsidR="00745CBF" w:rsidRPr="0048056E" w:rsidRDefault="00745CBF" w:rsidP="00745CBF">
      <w:pPr>
        <w:rPr>
          <w:rFonts w:cs="Calibri"/>
        </w:rPr>
      </w:pPr>
      <w:r w:rsidRPr="0048056E">
        <w:rPr>
          <w:rFonts w:cs="Calibri"/>
        </w:rPr>
        <w:t>Field Options: N/A</w:t>
      </w:r>
    </w:p>
    <w:p w14:paraId="1C69F20C" w14:textId="77777777" w:rsidR="00745CBF" w:rsidRPr="0048056E" w:rsidRDefault="00745CBF" w:rsidP="00745CBF">
      <w:pPr>
        <w:rPr>
          <w:rFonts w:cs="Calibri"/>
        </w:rPr>
      </w:pPr>
      <w:r w:rsidRPr="0048056E">
        <w:rPr>
          <w:rFonts w:cs="Calibri"/>
        </w:rPr>
        <w:t>Character Limits: Maximum 30</w:t>
      </w:r>
    </w:p>
    <w:p w14:paraId="27777899" w14:textId="77777777" w:rsidR="00745CBF" w:rsidRPr="0048056E" w:rsidRDefault="00745CBF" w:rsidP="00745CBF">
      <w:pPr>
        <w:pStyle w:val="IntenseQuote"/>
        <w:rPr>
          <w:rFonts w:cs="Calibri"/>
        </w:rPr>
      </w:pPr>
      <w:r w:rsidRPr="0048056E">
        <w:rPr>
          <w:rFonts w:cs="Calibri"/>
        </w:rPr>
        <w:t>Element Technical Name</w:t>
      </w:r>
    </w:p>
    <w:p w14:paraId="2D5A4EF0" w14:textId="77777777" w:rsidR="00745CBF" w:rsidRPr="0048056E" w:rsidRDefault="00745CBF" w:rsidP="00745CBF">
      <w:pPr>
        <w:rPr>
          <w:rFonts w:cs="Calibri"/>
        </w:rPr>
      </w:pPr>
      <w:r w:rsidRPr="0048056E">
        <w:rPr>
          <w:rFonts w:cs="Calibri"/>
        </w:rPr>
        <w:t>LastName</w:t>
      </w:r>
    </w:p>
    <w:p w14:paraId="7C93205B" w14:textId="77777777" w:rsidR="00745CBF" w:rsidRPr="0048056E" w:rsidRDefault="00745CBF" w:rsidP="00745CBF">
      <w:pPr>
        <w:pStyle w:val="Style1"/>
        <w:rPr>
          <w:rFonts w:cs="Calibri"/>
        </w:rPr>
      </w:pPr>
      <w:bookmarkStart w:id="199" w:name="_Toc189042182"/>
      <w:bookmarkStart w:id="200" w:name="_Toc189044539"/>
      <w:bookmarkStart w:id="201" w:name="_Toc218753009"/>
      <w:r w:rsidRPr="0048056E">
        <w:rPr>
          <w:rFonts w:cs="Calibri"/>
        </w:rPr>
        <w:lastRenderedPageBreak/>
        <w:t>Additional Caregiver Relationship</w:t>
      </w:r>
      <w:bookmarkEnd w:id="199"/>
      <w:bookmarkEnd w:id="200"/>
      <w:bookmarkEnd w:id="201"/>
    </w:p>
    <w:p w14:paraId="334D34BA" w14:textId="77777777" w:rsidR="00745CBF" w:rsidRPr="0048056E" w:rsidRDefault="00745CBF" w:rsidP="00745CBF">
      <w:pPr>
        <w:pStyle w:val="IntenseQuote"/>
        <w:rPr>
          <w:rFonts w:cs="Calibri"/>
        </w:rPr>
      </w:pPr>
      <w:r w:rsidRPr="0048056E">
        <w:rPr>
          <w:rFonts w:cs="Calibri"/>
        </w:rPr>
        <w:t>Definition</w:t>
      </w:r>
    </w:p>
    <w:p w14:paraId="33EC8C2D" w14:textId="77777777" w:rsidR="00745CBF" w:rsidRPr="0048056E" w:rsidRDefault="00745CBF" w:rsidP="00745CBF">
      <w:pPr>
        <w:rPr>
          <w:rFonts w:cs="Calibri"/>
        </w:rPr>
      </w:pPr>
      <w:r w:rsidRPr="0048056E">
        <w:rPr>
          <w:rFonts w:cs="Calibri"/>
        </w:rPr>
        <w:t xml:space="preserve">Indicate the family or other relationship this person has </w:t>
      </w:r>
      <w:proofErr w:type="gramStart"/>
      <w:r w:rsidRPr="0048056E">
        <w:rPr>
          <w:rFonts w:cs="Calibri"/>
        </w:rPr>
        <w:t>to</w:t>
      </w:r>
      <w:proofErr w:type="gramEnd"/>
      <w:r w:rsidRPr="0048056E">
        <w:rPr>
          <w:rFonts w:cs="Calibri"/>
        </w:rPr>
        <w:t xml:space="preserve"> the student.</w:t>
      </w:r>
    </w:p>
    <w:p w14:paraId="14CA7490" w14:textId="77777777" w:rsidR="00745CBF" w:rsidRPr="0048056E" w:rsidRDefault="00745CBF" w:rsidP="00745CBF">
      <w:pPr>
        <w:pStyle w:val="IntenseQuote"/>
        <w:rPr>
          <w:rFonts w:cs="Calibri"/>
        </w:rPr>
      </w:pPr>
      <w:r w:rsidRPr="0048056E">
        <w:rPr>
          <w:rFonts w:cs="Calibri"/>
        </w:rPr>
        <w:t>Format and Acceptable Values</w:t>
      </w:r>
    </w:p>
    <w:p w14:paraId="35E68677" w14:textId="77777777" w:rsidR="00745CBF" w:rsidRPr="0048056E" w:rsidRDefault="00745CBF" w:rsidP="00745CBF">
      <w:pPr>
        <w:rPr>
          <w:rFonts w:cs="Calibri"/>
        </w:rPr>
      </w:pPr>
      <w:r w:rsidRPr="0048056E">
        <w:rPr>
          <w:rFonts w:cs="Calibri"/>
        </w:rPr>
        <w:t>Field Type: Single Text Input</w:t>
      </w:r>
    </w:p>
    <w:p w14:paraId="67C14803" w14:textId="77777777" w:rsidR="00745CBF" w:rsidRPr="0048056E" w:rsidRDefault="00745CBF" w:rsidP="00745CBF">
      <w:pPr>
        <w:rPr>
          <w:rFonts w:cs="Calibri"/>
        </w:rPr>
      </w:pPr>
      <w:r w:rsidRPr="0048056E">
        <w:rPr>
          <w:rFonts w:cs="Calibri"/>
        </w:rPr>
        <w:t>Data Type: Text</w:t>
      </w:r>
    </w:p>
    <w:p w14:paraId="7CF4918C" w14:textId="77777777" w:rsidR="00745CBF" w:rsidRPr="0048056E" w:rsidRDefault="00745CBF" w:rsidP="00745CBF">
      <w:pPr>
        <w:rPr>
          <w:rFonts w:cs="Calibri"/>
        </w:rPr>
      </w:pPr>
      <w:r w:rsidRPr="0048056E">
        <w:rPr>
          <w:rFonts w:cs="Calibri"/>
        </w:rPr>
        <w:t>Field Options: N/A</w:t>
      </w:r>
    </w:p>
    <w:p w14:paraId="4D80AEBB" w14:textId="77777777" w:rsidR="00745CBF" w:rsidRPr="0048056E" w:rsidRDefault="00745CBF" w:rsidP="00745CBF">
      <w:pPr>
        <w:rPr>
          <w:rFonts w:cs="Calibri"/>
        </w:rPr>
      </w:pPr>
      <w:r w:rsidRPr="0048056E">
        <w:rPr>
          <w:rFonts w:cs="Calibri"/>
        </w:rPr>
        <w:t>Character Limits: Maximum 30</w:t>
      </w:r>
    </w:p>
    <w:p w14:paraId="5CBC13F9" w14:textId="77777777" w:rsidR="00745CBF" w:rsidRPr="0048056E" w:rsidRDefault="00745CBF" w:rsidP="00745CBF">
      <w:pPr>
        <w:pStyle w:val="IntenseQuote"/>
        <w:rPr>
          <w:rFonts w:cs="Calibri"/>
        </w:rPr>
      </w:pPr>
      <w:r w:rsidRPr="0048056E">
        <w:rPr>
          <w:rFonts w:cs="Calibri"/>
        </w:rPr>
        <w:t>Element Technical Name</w:t>
      </w:r>
    </w:p>
    <w:p w14:paraId="365721B5" w14:textId="77777777" w:rsidR="00745CBF" w:rsidRPr="0048056E" w:rsidRDefault="00745CBF" w:rsidP="00745CBF">
      <w:pPr>
        <w:rPr>
          <w:rFonts w:cs="Calibri"/>
        </w:rPr>
      </w:pPr>
      <w:r w:rsidRPr="0048056E">
        <w:rPr>
          <w:rFonts w:cs="Calibri"/>
        </w:rPr>
        <w:t>Relationship</w:t>
      </w:r>
    </w:p>
    <w:p w14:paraId="47B4E5F5" w14:textId="77777777" w:rsidR="00745CBF" w:rsidRPr="0048056E" w:rsidRDefault="00745CBF" w:rsidP="00745CBF">
      <w:pPr>
        <w:pStyle w:val="Style1"/>
        <w:rPr>
          <w:rFonts w:cs="Calibri"/>
        </w:rPr>
      </w:pPr>
      <w:bookmarkStart w:id="202" w:name="_Toc189042183"/>
      <w:bookmarkStart w:id="203" w:name="_Toc189044540"/>
      <w:bookmarkStart w:id="204" w:name="_Toc218753010"/>
      <w:r w:rsidRPr="0048056E">
        <w:rPr>
          <w:rFonts w:cs="Calibri"/>
        </w:rPr>
        <w:t>Additional Caregiver Email</w:t>
      </w:r>
      <w:bookmarkEnd w:id="202"/>
      <w:bookmarkEnd w:id="203"/>
      <w:bookmarkEnd w:id="204"/>
    </w:p>
    <w:p w14:paraId="01E6D39B" w14:textId="77777777" w:rsidR="00745CBF" w:rsidRPr="0048056E" w:rsidRDefault="00745CBF" w:rsidP="00745CBF">
      <w:pPr>
        <w:pStyle w:val="IntenseQuote"/>
        <w:rPr>
          <w:rFonts w:cs="Calibri"/>
        </w:rPr>
      </w:pPr>
      <w:r w:rsidRPr="0048056E">
        <w:rPr>
          <w:rFonts w:cs="Calibri"/>
        </w:rPr>
        <w:t>Definition</w:t>
      </w:r>
    </w:p>
    <w:p w14:paraId="0F508E7E" w14:textId="5DED64BB" w:rsidR="00745CBF" w:rsidRPr="0048056E" w:rsidRDefault="00745CBF" w:rsidP="00745CBF">
      <w:pPr>
        <w:rPr>
          <w:rFonts w:cs="Calibri"/>
        </w:rPr>
      </w:pPr>
      <w:r w:rsidRPr="0048056E">
        <w:rPr>
          <w:rFonts w:cs="Calibri"/>
        </w:rPr>
        <w:t>The numbers, letters, and symbols are used to identify an email user within the network to which the person or organization belongs. Provide an email for quick communication with this primary caregiver and for sharing resources and opportunities.</w:t>
      </w:r>
    </w:p>
    <w:p w14:paraId="20773F8F" w14:textId="77777777" w:rsidR="00745CBF" w:rsidRPr="0048056E" w:rsidRDefault="00745CBF" w:rsidP="00745CBF">
      <w:pPr>
        <w:pStyle w:val="IntenseQuote"/>
        <w:rPr>
          <w:rFonts w:cs="Calibri"/>
        </w:rPr>
      </w:pPr>
      <w:r w:rsidRPr="0048056E">
        <w:rPr>
          <w:rFonts w:cs="Calibri"/>
        </w:rPr>
        <w:t>Format and Acceptable Values</w:t>
      </w:r>
    </w:p>
    <w:p w14:paraId="19CE1BE1" w14:textId="77777777" w:rsidR="00745CBF" w:rsidRPr="0048056E" w:rsidRDefault="00745CBF" w:rsidP="00745CBF">
      <w:pPr>
        <w:rPr>
          <w:rFonts w:cs="Calibri"/>
        </w:rPr>
      </w:pPr>
      <w:r w:rsidRPr="0048056E">
        <w:rPr>
          <w:rFonts w:cs="Calibri"/>
        </w:rPr>
        <w:t>Field Type: Single Text Input</w:t>
      </w:r>
    </w:p>
    <w:p w14:paraId="131052CB" w14:textId="77777777" w:rsidR="00745CBF" w:rsidRPr="0048056E" w:rsidRDefault="00745CBF" w:rsidP="00745CBF">
      <w:pPr>
        <w:rPr>
          <w:rFonts w:cs="Calibri"/>
        </w:rPr>
      </w:pPr>
      <w:r w:rsidRPr="0048056E">
        <w:rPr>
          <w:rFonts w:cs="Calibri"/>
        </w:rPr>
        <w:t>Data Type: Email Address</w:t>
      </w:r>
    </w:p>
    <w:p w14:paraId="7444F73B" w14:textId="77777777" w:rsidR="00745CBF" w:rsidRPr="0048056E" w:rsidRDefault="00745CBF" w:rsidP="00745CBF">
      <w:pPr>
        <w:rPr>
          <w:rFonts w:cs="Calibri"/>
        </w:rPr>
      </w:pPr>
      <w:r w:rsidRPr="0048056E">
        <w:rPr>
          <w:rFonts w:cs="Calibri"/>
        </w:rPr>
        <w:t>Field Options: N/A</w:t>
      </w:r>
    </w:p>
    <w:p w14:paraId="14CD8933" w14:textId="77777777" w:rsidR="00745CBF" w:rsidRPr="0048056E" w:rsidRDefault="00745CBF" w:rsidP="00745CBF">
      <w:pPr>
        <w:rPr>
          <w:rFonts w:cs="Calibri"/>
        </w:rPr>
      </w:pPr>
      <w:r w:rsidRPr="0048056E">
        <w:rPr>
          <w:rFonts w:cs="Calibri"/>
        </w:rPr>
        <w:t>Character Limits: Maximum 30</w:t>
      </w:r>
    </w:p>
    <w:p w14:paraId="2C151942" w14:textId="77777777" w:rsidR="00745CBF" w:rsidRPr="0048056E" w:rsidRDefault="00745CBF" w:rsidP="00745CBF">
      <w:pPr>
        <w:pStyle w:val="IntenseQuote"/>
        <w:rPr>
          <w:rFonts w:cs="Calibri"/>
        </w:rPr>
      </w:pPr>
      <w:r w:rsidRPr="0048056E">
        <w:rPr>
          <w:rFonts w:cs="Calibri"/>
        </w:rPr>
        <w:t>Element Technical Name</w:t>
      </w:r>
    </w:p>
    <w:p w14:paraId="4076C780" w14:textId="77777777" w:rsidR="00745CBF" w:rsidRPr="0048056E" w:rsidRDefault="00745CBF" w:rsidP="00745CBF">
      <w:pPr>
        <w:rPr>
          <w:rFonts w:cs="Calibri"/>
        </w:rPr>
      </w:pPr>
      <w:proofErr w:type="spellStart"/>
      <w:r w:rsidRPr="0048056E">
        <w:rPr>
          <w:rFonts w:cs="Calibri"/>
        </w:rPr>
        <w:t>ElectronicMailAddress</w:t>
      </w:r>
      <w:proofErr w:type="spellEnd"/>
    </w:p>
    <w:p w14:paraId="27D06121" w14:textId="77777777" w:rsidR="00745CBF" w:rsidRPr="0048056E" w:rsidRDefault="00745CBF" w:rsidP="00745CBF">
      <w:pPr>
        <w:pStyle w:val="Style1"/>
        <w:rPr>
          <w:rFonts w:cs="Calibri"/>
        </w:rPr>
      </w:pPr>
      <w:bookmarkStart w:id="205" w:name="_Toc189042184"/>
      <w:bookmarkStart w:id="206" w:name="_Toc189044541"/>
      <w:bookmarkStart w:id="207" w:name="_Toc218753011"/>
      <w:r w:rsidRPr="0048056E">
        <w:rPr>
          <w:rFonts w:cs="Calibri"/>
        </w:rPr>
        <w:t>Additional Caregiver Day Phone</w:t>
      </w:r>
      <w:bookmarkEnd w:id="205"/>
      <w:bookmarkEnd w:id="206"/>
      <w:bookmarkEnd w:id="207"/>
    </w:p>
    <w:p w14:paraId="002AEA7C" w14:textId="77777777" w:rsidR="00745CBF" w:rsidRPr="0048056E" w:rsidRDefault="00745CBF" w:rsidP="00745CBF">
      <w:pPr>
        <w:pStyle w:val="IntenseQuote"/>
        <w:rPr>
          <w:rFonts w:cs="Calibri"/>
        </w:rPr>
      </w:pPr>
      <w:r w:rsidRPr="0048056E">
        <w:rPr>
          <w:rFonts w:cs="Calibri"/>
        </w:rPr>
        <w:t>Definition</w:t>
      </w:r>
    </w:p>
    <w:p w14:paraId="09725311" w14:textId="77777777" w:rsidR="00745CBF" w:rsidRPr="0048056E" w:rsidRDefault="00745CBF" w:rsidP="00745CBF">
      <w:pPr>
        <w:rPr>
          <w:rFonts w:cs="Calibri"/>
        </w:rPr>
      </w:pPr>
      <w:r w:rsidRPr="0048056E">
        <w:rPr>
          <w:rFonts w:cs="Calibri"/>
        </w:rPr>
        <w:t>The daytime telephone number includes the area code and extension, if applicable. Add the best daytime phone number options; recognize that these may change frequently.</w:t>
      </w:r>
    </w:p>
    <w:p w14:paraId="01E9799D" w14:textId="77777777" w:rsidR="00745CBF" w:rsidRPr="0048056E" w:rsidRDefault="00745CBF" w:rsidP="00745CBF">
      <w:pPr>
        <w:pStyle w:val="IntenseQuote"/>
        <w:rPr>
          <w:rFonts w:cs="Calibri"/>
        </w:rPr>
      </w:pPr>
      <w:r w:rsidRPr="0048056E">
        <w:rPr>
          <w:rFonts w:cs="Calibri"/>
        </w:rPr>
        <w:t>Format and Acceptable Values</w:t>
      </w:r>
    </w:p>
    <w:p w14:paraId="74EB33FF" w14:textId="77777777" w:rsidR="00745CBF" w:rsidRPr="0048056E" w:rsidRDefault="00745CBF" w:rsidP="00745CBF">
      <w:pPr>
        <w:rPr>
          <w:rFonts w:cs="Calibri"/>
        </w:rPr>
      </w:pPr>
      <w:r w:rsidRPr="0048056E">
        <w:rPr>
          <w:rFonts w:cs="Calibri"/>
        </w:rPr>
        <w:t>Field Type: Single Text Input</w:t>
      </w:r>
    </w:p>
    <w:p w14:paraId="6BB7BAB0" w14:textId="77777777" w:rsidR="003433AA" w:rsidRPr="0048056E" w:rsidRDefault="003433AA" w:rsidP="003433AA">
      <w:pPr>
        <w:rPr>
          <w:rFonts w:cs="Calibri"/>
        </w:rPr>
      </w:pPr>
      <w:r w:rsidRPr="0048056E">
        <w:rPr>
          <w:rFonts w:cs="Calibri"/>
        </w:rPr>
        <w:t>Data Type: Number</w:t>
      </w:r>
    </w:p>
    <w:p w14:paraId="1105ACF3" w14:textId="77777777" w:rsidR="00745CBF" w:rsidRPr="0048056E" w:rsidRDefault="00745CBF" w:rsidP="00745CBF">
      <w:pPr>
        <w:rPr>
          <w:rFonts w:cs="Calibri"/>
        </w:rPr>
      </w:pPr>
      <w:r w:rsidRPr="0048056E">
        <w:rPr>
          <w:rFonts w:cs="Calibri"/>
        </w:rPr>
        <w:t>Field Options: N/A</w:t>
      </w:r>
    </w:p>
    <w:p w14:paraId="21C897A8" w14:textId="77777777" w:rsidR="00745CBF" w:rsidRPr="0048056E" w:rsidRDefault="00745CBF" w:rsidP="00745CBF">
      <w:pPr>
        <w:rPr>
          <w:rFonts w:cs="Calibri"/>
        </w:rPr>
      </w:pPr>
      <w:r w:rsidRPr="0048056E">
        <w:rPr>
          <w:rFonts w:cs="Calibri"/>
        </w:rPr>
        <w:t>Character Limits: Maximum 30</w:t>
      </w:r>
    </w:p>
    <w:p w14:paraId="276ED668" w14:textId="77777777" w:rsidR="00745CBF" w:rsidRPr="0048056E" w:rsidRDefault="00745CBF" w:rsidP="00745CBF">
      <w:pPr>
        <w:pStyle w:val="IntenseQuote"/>
        <w:rPr>
          <w:rFonts w:cs="Calibri"/>
        </w:rPr>
      </w:pPr>
      <w:r w:rsidRPr="0048056E">
        <w:rPr>
          <w:rFonts w:cs="Calibri"/>
        </w:rPr>
        <w:t>Element Technical Name</w:t>
      </w:r>
    </w:p>
    <w:p w14:paraId="62242D78" w14:textId="77777777" w:rsidR="00745CBF" w:rsidRPr="0048056E" w:rsidRDefault="00745CBF" w:rsidP="00745CBF">
      <w:pPr>
        <w:rPr>
          <w:rFonts w:cs="Calibri"/>
        </w:rPr>
      </w:pPr>
      <w:proofErr w:type="spellStart"/>
      <w:r w:rsidRPr="0048056E">
        <w:rPr>
          <w:rFonts w:cs="Calibri"/>
        </w:rPr>
        <w:t>DayPhone</w:t>
      </w:r>
      <w:proofErr w:type="spellEnd"/>
    </w:p>
    <w:p w14:paraId="20F13EB2" w14:textId="77777777" w:rsidR="00745CBF" w:rsidRPr="0048056E" w:rsidRDefault="00745CBF" w:rsidP="00745CBF">
      <w:pPr>
        <w:pStyle w:val="Style1"/>
        <w:rPr>
          <w:rFonts w:cs="Calibri"/>
        </w:rPr>
      </w:pPr>
      <w:bookmarkStart w:id="208" w:name="_Toc189042185"/>
      <w:bookmarkStart w:id="209" w:name="_Toc189044542"/>
      <w:bookmarkStart w:id="210" w:name="_Toc218753012"/>
      <w:r w:rsidRPr="0048056E">
        <w:rPr>
          <w:rFonts w:cs="Calibri"/>
        </w:rPr>
        <w:t>Additional Caregiver Evening Phone</w:t>
      </w:r>
      <w:bookmarkEnd w:id="208"/>
      <w:bookmarkEnd w:id="209"/>
      <w:bookmarkEnd w:id="210"/>
    </w:p>
    <w:p w14:paraId="61FEEDEE" w14:textId="77777777" w:rsidR="00745CBF" w:rsidRPr="0048056E" w:rsidRDefault="00745CBF" w:rsidP="00745CBF">
      <w:pPr>
        <w:spacing w:after="0" w:line="240" w:lineRule="auto"/>
        <w:ind w:right="1080"/>
        <w:rPr>
          <w:rFonts w:cs="Calibri"/>
          <w:color w:val="156082" w:themeColor="accent1"/>
          <w:sz w:val="24"/>
          <w:szCs w:val="24"/>
        </w:rPr>
      </w:pPr>
      <w:r w:rsidRPr="0048056E">
        <w:rPr>
          <w:rFonts w:cs="Calibri"/>
          <w:color w:val="156082" w:themeColor="accent1"/>
          <w:sz w:val="24"/>
          <w:szCs w:val="24"/>
        </w:rPr>
        <w:t>Definition</w:t>
      </w:r>
    </w:p>
    <w:p w14:paraId="0BFAB74E" w14:textId="77777777" w:rsidR="00745CBF" w:rsidRPr="0048056E" w:rsidRDefault="00745CBF" w:rsidP="00745CBF">
      <w:pPr>
        <w:spacing w:after="240"/>
        <w:rPr>
          <w:rFonts w:cs="Calibri"/>
        </w:rPr>
      </w:pPr>
      <w:r w:rsidRPr="0048056E">
        <w:rPr>
          <w:rFonts w:cs="Calibri"/>
        </w:rPr>
        <w:lastRenderedPageBreak/>
        <w:t>The evening telephone number includes the area code and extension, if applicable. Add the best evening phone number options; recognize that these may change frequently.</w:t>
      </w:r>
    </w:p>
    <w:p w14:paraId="2C56D7C5" w14:textId="77777777" w:rsidR="00745CBF" w:rsidRPr="0048056E" w:rsidRDefault="00745CBF" w:rsidP="00745CBF">
      <w:pPr>
        <w:spacing w:before="240" w:after="0" w:line="240" w:lineRule="auto"/>
        <w:ind w:right="1080"/>
        <w:rPr>
          <w:rFonts w:cs="Calibri"/>
          <w:color w:val="156082" w:themeColor="accent1"/>
          <w:sz w:val="24"/>
          <w:szCs w:val="24"/>
        </w:rPr>
      </w:pPr>
    </w:p>
    <w:p w14:paraId="1AA06F65" w14:textId="77777777" w:rsidR="00745CBF" w:rsidRPr="0048056E" w:rsidRDefault="00745CBF" w:rsidP="00745CBF">
      <w:pPr>
        <w:spacing w:before="240" w:after="0" w:line="240" w:lineRule="auto"/>
        <w:ind w:right="1080"/>
        <w:rPr>
          <w:rFonts w:cs="Calibri"/>
          <w:color w:val="156082" w:themeColor="accent1"/>
          <w:sz w:val="24"/>
          <w:szCs w:val="24"/>
        </w:rPr>
      </w:pPr>
      <w:r w:rsidRPr="0048056E">
        <w:rPr>
          <w:rFonts w:cs="Calibri"/>
          <w:color w:val="156082" w:themeColor="accent1"/>
          <w:sz w:val="24"/>
          <w:szCs w:val="24"/>
        </w:rPr>
        <w:t>Format and Acceptable Values</w:t>
      </w:r>
    </w:p>
    <w:p w14:paraId="17DE2C77" w14:textId="77777777" w:rsidR="00745CBF" w:rsidRPr="0048056E" w:rsidRDefault="00745CBF" w:rsidP="00745CBF">
      <w:pPr>
        <w:spacing w:before="240"/>
        <w:rPr>
          <w:rFonts w:cs="Calibri"/>
        </w:rPr>
      </w:pPr>
      <w:r w:rsidRPr="0048056E">
        <w:rPr>
          <w:rFonts w:cs="Calibri"/>
        </w:rPr>
        <w:t>Field Type: Single Text Input</w:t>
      </w:r>
    </w:p>
    <w:p w14:paraId="398BDEB0" w14:textId="77777777" w:rsidR="003433AA" w:rsidRPr="0048056E" w:rsidRDefault="003433AA" w:rsidP="003433AA">
      <w:pPr>
        <w:rPr>
          <w:rFonts w:cs="Calibri"/>
        </w:rPr>
      </w:pPr>
      <w:r w:rsidRPr="0048056E">
        <w:rPr>
          <w:rFonts w:cs="Calibri"/>
        </w:rPr>
        <w:t>Data Type: Number</w:t>
      </w:r>
    </w:p>
    <w:p w14:paraId="19D6D1D4" w14:textId="77777777" w:rsidR="00745CBF" w:rsidRPr="0048056E" w:rsidRDefault="00745CBF" w:rsidP="00745CBF">
      <w:pPr>
        <w:spacing w:before="240"/>
        <w:rPr>
          <w:rFonts w:cs="Calibri"/>
        </w:rPr>
      </w:pPr>
      <w:r w:rsidRPr="0048056E">
        <w:rPr>
          <w:rFonts w:cs="Calibri"/>
        </w:rPr>
        <w:t>Field Options: N/A</w:t>
      </w:r>
    </w:p>
    <w:p w14:paraId="613C6A5C" w14:textId="77777777" w:rsidR="00745CBF" w:rsidRPr="0048056E" w:rsidRDefault="00745CBF" w:rsidP="00745CBF">
      <w:pPr>
        <w:spacing w:before="240"/>
        <w:rPr>
          <w:rFonts w:cs="Calibri"/>
        </w:rPr>
      </w:pPr>
      <w:r w:rsidRPr="0048056E">
        <w:rPr>
          <w:rFonts w:cs="Calibri"/>
        </w:rPr>
        <w:t>Character Limits: Maximum 30</w:t>
      </w:r>
    </w:p>
    <w:p w14:paraId="65C93C0A" w14:textId="77777777" w:rsidR="00745CBF" w:rsidRPr="0048056E" w:rsidRDefault="00745CBF" w:rsidP="00745CBF">
      <w:pPr>
        <w:spacing w:after="0" w:line="240" w:lineRule="auto"/>
        <w:ind w:right="1080"/>
        <w:rPr>
          <w:rFonts w:cs="Calibri"/>
        </w:rPr>
      </w:pPr>
    </w:p>
    <w:p w14:paraId="741125B2" w14:textId="77777777" w:rsidR="00745CBF" w:rsidRPr="0048056E" w:rsidRDefault="00745CBF" w:rsidP="00745CBF">
      <w:pPr>
        <w:spacing w:after="0" w:line="240" w:lineRule="auto"/>
        <w:ind w:right="1080"/>
        <w:rPr>
          <w:rFonts w:cs="Calibri"/>
          <w:color w:val="156082" w:themeColor="accent1"/>
          <w:sz w:val="24"/>
          <w:szCs w:val="24"/>
        </w:rPr>
      </w:pPr>
      <w:r w:rsidRPr="0048056E">
        <w:rPr>
          <w:rFonts w:cs="Calibri"/>
          <w:color w:val="156082" w:themeColor="accent1"/>
          <w:sz w:val="24"/>
          <w:szCs w:val="24"/>
        </w:rPr>
        <w:t>Element Technical Name</w:t>
      </w:r>
    </w:p>
    <w:p w14:paraId="50E0043D" w14:textId="77777777" w:rsidR="00745CBF" w:rsidRPr="0048056E" w:rsidRDefault="00745CBF" w:rsidP="00745CBF">
      <w:pPr>
        <w:rPr>
          <w:rFonts w:cs="Calibri"/>
        </w:rPr>
      </w:pPr>
      <w:proofErr w:type="spellStart"/>
      <w:proofErr w:type="gramStart"/>
      <w:r w:rsidRPr="0048056E">
        <w:rPr>
          <w:rFonts w:cs="Calibri"/>
        </w:rPr>
        <w:t>EveningPhone</w:t>
      </w:r>
      <w:proofErr w:type="spellEnd"/>
      <w:proofErr w:type="gramEnd"/>
    </w:p>
    <w:p w14:paraId="3D0F8BA0" w14:textId="77777777" w:rsidR="00745CBF" w:rsidRPr="0048056E" w:rsidRDefault="00745CBF" w:rsidP="00745CBF">
      <w:pPr>
        <w:pStyle w:val="Style1"/>
        <w:rPr>
          <w:rFonts w:cs="Calibri"/>
        </w:rPr>
      </w:pPr>
      <w:bookmarkStart w:id="211" w:name="_Toc218753013"/>
      <w:bookmarkStart w:id="212" w:name="_Toc189042186"/>
      <w:bookmarkStart w:id="213" w:name="_Toc189044543"/>
      <w:r w:rsidRPr="0048056E">
        <w:rPr>
          <w:rFonts w:cs="Calibri"/>
        </w:rPr>
        <w:t>Additional Caregiver Comments</w:t>
      </w:r>
      <w:bookmarkEnd w:id="211"/>
      <w:r w:rsidRPr="0048056E">
        <w:rPr>
          <w:rFonts w:cs="Calibri"/>
        </w:rPr>
        <w:t xml:space="preserve"> </w:t>
      </w:r>
      <w:bookmarkEnd w:id="212"/>
      <w:bookmarkEnd w:id="213"/>
    </w:p>
    <w:p w14:paraId="186C4F72" w14:textId="77777777" w:rsidR="00745CBF" w:rsidRPr="0048056E" w:rsidRDefault="00745CBF" w:rsidP="00745CBF">
      <w:pPr>
        <w:pStyle w:val="IntenseQuote"/>
        <w:rPr>
          <w:rFonts w:cs="Calibri"/>
        </w:rPr>
      </w:pPr>
      <w:r w:rsidRPr="0048056E">
        <w:rPr>
          <w:rFonts w:cs="Calibri"/>
        </w:rPr>
        <w:t>Definition</w:t>
      </w:r>
    </w:p>
    <w:p w14:paraId="0E30857C" w14:textId="77777777" w:rsidR="00745CBF" w:rsidRPr="0048056E" w:rsidRDefault="00745CBF" w:rsidP="00745CBF">
      <w:pPr>
        <w:rPr>
          <w:rFonts w:cs="Calibri"/>
          <w:sz w:val="28"/>
          <w:szCs w:val="28"/>
        </w:rPr>
      </w:pPr>
      <w:r w:rsidRPr="0048056E">
        <w:rPr>
          <w:rFonts w:cs="Calibri"/>
        </w:rPr>
        <w:t>An optional field for additional notes or details related to this caregiver. This may help staff with relationship building and help to remind staff</w:t>
      </w:r>
      <w:r w:rsidRPr="0048056E" w:rsidDel="00C14E26">
        <w:rPr>
          <w:rFonts w:cs="Calibri"/>
        </w:rPr>
        <w:t xml:space="preserve"> </w:t>
      </w:r>
      <w:r w:rsidRPr="0048056E">
        <w:rPr>
          <w:rFonts w:cs="Calibri"/>
        </w:rPr>
        <w:t>of any contextual information that may be helpful when speaking with this person.</w:t>
      </w:r>
    </w:p>
    <w:p w14:paraId="767D9AF1" w14:textId="77777777" w:rsidR="00745CBF" w:rsidRPr="0048056E" w:rsidRDefault="00745CBF" w:rsidP="00745CBF">
      <w:pPr>
        <w:pStyle w:val="IntenseQuote"/>
        <w:rPr>
          <w:rFonts w:cs="Calibri"/>
        </w:rPr>
      </w:pPr>
      <w:r w:rsidRPr="0048056E">
        <w:rPr>
          <w:rFonts w:cs="Calibri"/>
        </w:rPr>
        <w:t>Format and Acceptable Values</w:t>
      </w:r>
    </w:p>
    <w:p w14:paraId="4BAE18E5" w14:textId="77777777" w:rsidR="00745CBF" w:rsidRPr="0048056E" w:rsidRDefault="00745CBF" w:rsidP="00745CBF">
      <w:pPr>
        <w:rPr>
          <w:rFonts w:cs="Calibri"/>
        </w:rPr>
      </w:pPr>
      <w:r w:rsidRPr="0048056E">
        <w:rPr>
          <w:rFonts w:cs="Calibri"/>
        </w:rPr>
        <w:t>Field Type: Paragraph Input</w:t>
      </w:r>
    </w:p>
    <w:p w14:paraId="70FDE114" w14:textId="77777777" w:rsidR="00745CBF" w:rsidRPr="0048056E" w:rsidRDefault="00745CBF" w:rsidP="00745CBF">
      <w:pPr>
        <w:rPr>
          <w:rFonts w:cs="Calibri"/>
        </w:rPr>
      </w:pPr>
      <w:r w:rsidRPr="0048056E">
        <w:rPr>
          <w:rFonts w:cs="Calibri"/>
        </w:rPr>
        <w:t>Data Type: Text</w:t>
      </w:r>
    </w:p>
    <w:p w14:paraId="56B0BEF1" w14:textId="77777777" w:rsidR="00745CBF" w:rsidRPr="0048056E" w:rsidRDefault="00745CBF" w:rsidP="00745CBF">
      <w:pPr>
        <w:rPr>
          <w:rFonts w:cs="Calibri"/>
        </w:rPr>
      </w:pPr>
      <w:r w:rsidRPr="0048056E">
        <w:rPr>
          <w:rFonts w:cs="Calibri"/>
        </w:rPr>
        <w:t>Field Options: N/A</w:t>
      </w:r>
    </w:p>
    <w:p w14:paraId="5599F4FF" w14:textId="77777777" w:rsidR="00745CBF" w:rsidRPr="0048056E" w:rsidRDefault="00745CBF" w:rsidP="00745CBF">
      <w:pPr>
        <w:rPr>
          <w:rFonts w:cs="Calibri"/>
        </w:rPr>
      </w:pPr>
      <w:r w:rsidRPr="0048056E">
        <w:rPr>
          <w:rFonts w:cs="Calibri"/>
        </w:rPr>
        <w:t>Character Limits: 120 Maximum</w:t>
      </w:r>
    </w:p>
    <w:p w14:paraId="0E58C57D" w14:textId="77777777" w:rsidR="00745CBF" w:rsidRPr="0048056E" w:rsidRDefault="00745CBF" w:rsidP="00745CBF">
      <w:pPr>
        <w:pStyle w:val="IntenseQuote"/>
        <w:rPr>
          <w:rFonts w:cs="Calibri"/>
        </w:rPr>
      </w:pPr>
      <w:r w:rsidRPr="0048056E">
        <w:rPr>
          <w:rFonts w:cs="Calibri"/>
        </w:rPr>
        <w:t>Element Technical Name</w:t>
      </w:r>
    </w:p>
    <w:p w14:paraId="7E9D00A2" w14:textId="77777777" w:rsidR="00745CBF" w:rsidRPr="0048056E" w:rsidRDefault="00745CBF" w:rsidP="00745CBF">
      <w:pPr>
        <w:rPr>
          <w:rFonts w:cs="Calibri"/>
        </w:rPr>
      </w:pPr>
      <w:r w:rsidRPr="0048056E">
        <w:rPr>
          <w:rFonts w:cs="Calibri"/>
        </w:rPr>
        <w:t>Comments</w:t>
      </w:r>
    </w:p>
    <w:p w14:paraId="682E37D7" w14:textId="77777777" w:rsidR="00745CBF" w:rsidRPr="0048056E" w:rsidRDefault="00745CBF" w:rsidP="00745CBF">
      <w:pPr>
        <w:spacing w:after="0"/>
        <w:rPr>
          <w:rFonts w:cs="Calibri"/>
        </w:rPr>
      </w:pPr>
    </w:p>
    <w:p w14:paraId="6231A8A5" w14:textId="77777777" w:rsidR="00745CBF" w:rsidRPr="0048056E" w:rsidRDefault="00745CBF" w:rsidP="00745CBF">
      <w:pPr>
        <w:spacing w:after="0"/>
        <w:rPr>
          <w:rFonts w:cs="Calibri"/>
        </w:rPr>
      </w:pPr>
    </w:p>
    <w:p w14:paraId="25AF271F" w14:textId="77777777" w:rsidR="00745CBF" w:rsidRPr="0048056E" w:rsidRDefault="00745CBF" w:rsidP="00BF5345">
      <w:pPr>
        <w:pStyle w:val="Style3"/>
      </w:pPr>
      <w:bookmarkStart w:id="214" w:name="_Toc218753014"/>
      <w:r w:rsidRPr="0048056E">
        <w:t>Nighttime Residence</w:t>
      </w:r>
      <w:bookmarkEnd w:id="214"/>
    </w:p>
    <w:p w14:paraId="4B7C8CA7" w14:textId="62441B79" w:rsidR="00745CBF" w:rsidRPr="0048056E" w:rsidRDefault="00745CBF" w:rsidP="00745CBF">
      <w:pPr>
        <w:rPr>
          <w:rFonts w:cs="Calibri"/>
        </w:rPr>
      </w:pPr>
      <w:r w:rsidRPr="0048056E">
        <w:rPr>
          <w:rFonts w:cs="Calibri"/>
        </w:rPr>
        <w:t>Use this form to document the student's nighttime residence (the current address where the student sleeps at night - primary nighttime residence). Options are based on the federal defined categories.</w:t>
      </w:r>
    </w:p>
    <w:p w14:paraId="042CCBF2" w14:textId="1EB250CE" w:rsidR="00745CBF" w:rsidRPr="0048056E" w:rsidRDefault="00745CBF" w:rsidP="73EF32CF">
      <w:pPr>
        <w:pStyle w:val="Style1"/>
      </w:pPr>
      <w:bookmarkStart w:id="215" w:name="_Toc218753015"/>
      <w:r w:rsidRPr="0048056E">
        <w:rPr>
          <w:rFonts w:cs="Calibri"/>
        </w:rPr>
        <w:t>Nighttime Residence</w:t>
      </w:r>
      <w:r w:rsidR="4ED2D9D0" w:rsidRPr="0048056E">
        <w:rPr>
          <w:rFonts w:ascii="Aptos" w:eastAsia="Aptos" w:hAnsi="Aptos" w:cs="Aptos"/>
          <w:bCs/>
          <w:color w:val="000000" w:themeColor="text1"/>
          <w:szCs w:val="22"/>
        </w:rPr>
        <w:t>**</w:t>
      </w:r>
      <w:bookmarkEnd w:id="215"/>
    </w:p>
    <w:p w14:paraId="4598BE42" w14:textId="77777777" w:rsidR="00745CBF" w:rsidRPr="0048056E" w:rsidRDefault="00745CBF" w:rsidP="00745CBF">
      <w:pPr>
        <w:pStyle w:val="IntenseQuote"/>
        <w:rPr>
          <w:rFonts w:cs="Calibri"/>
        </w:rPr>
      </w:pPr>
      <w:r w:rsidRPr="0048056E">
        <w:rPr>
          <w:rFonts w:cs="Calibri"/>
        </w:rPr>
        <w:t>Definition</w:t>
      </w:r>
    </w:p>
    <w:p w14:paraId="0FC7BE6D" w14:textId="08A06749" w:rsidR="00745CBF" w:rsidRPr="0048056E" w:rsidRDefault="00745CBF" w:rsidP="00745CBF">
      <w:pPr>
        <w:rPr>
          <w:rFonts w:cs="Calibri"/>
        </w:rPr>
      </w:pPr>
      <w:r w:rsidRPr="0048056E">
        <w:rPr>
          <w:rFonts w:cs="Calibri"/>
        </w:rPr>
        <w:t xml:space="preserve">Select the nighttime residence where this student sleeps each night. </w:t>
      </w:r>
    </w:p>
    <w:p w14:paraId="7CE103E8" w14:textId="77777777" w:rsidR="00745CBF" w:rsidRPr="0048056E" w:rsidRDefault="00745CBF" w:rsidP="00745CBF">
      <w:pPr>
        <w:pStyle w:val="IntenseQuote"/>
        <w:rPr>
          <w:rFonts w:cs="Calibri"/>
        </w:rPr>
      </w:pPr>
      <w:r w:rsidRPr="0048056E">
        <w:rPr>
          <w:rFonts w:cs="Calibri"/>
        </w:rPr>
        <w:t>Format and Acceptable Values</w:t>
      </w:r>
    </w:p>
    <w:p w14:paraId="5F5FD0D8" w14:textId="77777777" w:rsidR="00745CBF" w:rsidRPr="0048056E" w:rsidRDefault="00745CBF" w:rsidP="00745CBF">
      <w:pPr>
        <w:rPr>
          <w:rFonts w:cs="Calibri"/>
        </w:rPr>
      </w:pPr>
      <w:r w:rsidRPr="0048056E">
        <w:rPr>
          <w:rFonts w:cs="Calibri"/>
        </w:rPr>
        <w:t>Field Type: Radio</w:t>
      </w:r>
    </w:p>
    <w:p w14:paraId="79DBC828" w14:textId="77777777" w:rsidR="00745CBF" w:rsidRPr="0048056E" w:rsidRDefault="00745CBF" w:rsidP="00745CBF">
      <w:pPr>
        <w:rPr>
          <w:rFonts w:cs="Calibri"/>
        </w:rPr>
      </w:pPr>
      <w:r w:rsidRPr="0048056E">
        <w:rPr>
          <w:rFonts w:cs="Calibri"/>
        </w:rPr>
        <w:t>Data Type: Text</w:t>
      </w:r>
    </w:p>
    <w:p w14:paraId="7F9A90A0" w14:textId="77777777" w:rsidR="00745CBF" w:rsidRPr="0048056E" w:rsidRDefault="00745CBF" w:rsidP="00745CBF">
      <w:pPr>
        <w:rPr>
          <w:rFonts w:cs="Calibri"/>
        </w:rPr>
      </w:pPr>
      <w:r w:rsidRPr="0048056E">
        <w:rPr>
          <w:rFonts w:cs="Calibri"/>
        </w:rPr>
        <w:t xml:space="preserve">Field Options: </w:t>
      </w:r>
    </w:p>
    <w:tbl>
      <w:tblPr>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CFCFC"/>
        <w:tblCellMar>
          <w:left w:w="0" w:type="dxa"/>
          <w:right w:w="0" w:type="dxa"/>
        </w:tblCellMar>
        <w:tblLook w:val="04A0" w:firstRow="1" w:lastRow="0" w:firstColumn="1" w:lastColumn="0" w:noHBand="0" w:noVBand="1"/>
      </w:tblPr>
      <w:tblGrid>
        <w:gridCol w:w="2065"/>
        <w:gridCol w:w="7127"/>
        <w:gridCol w:w="1023"/>
      </w:tblGrid>
      <w:tr w:rsidR="00745CBF" w:rsidRPr="0048056E" w14:paraId="271A4E39" w14:textId="77777777" w:rsidTr="00011F54">
        <w:trPr>
          <w:tblHeader/>
        </w:trPr>
        <w:tc>
          <w:tcPr>
            <w:tcW w:w="2065" w:type="dxa"/>
            <w:shd w:val="clear" w:color="auto" w:fill="FCFCFC"/>
            <w:noWrap/>
            <w:tcMar>
              <w:top w:w="60" w:type="dxa"/>
              <w:left w:w="60" w:type="dxa"/>
              <w:bottom w:w="60" w:type="dxa"/>
              <w:right w:w="60" w:type="dxa"/>
            </w:tcMar>
            <w:vAlign w:val="center"/>
            <w:hideMark/>
          </w:tcPr>
          <w:p w14:paraId="67AB521E" w14:textId="77777777" w:rsidR="00745CBF" w:rsidRPr="0048056E" w:rsidRDefault="00745CBF" w:rsidP="00EE67B8">
            <w:pPr>
              <w:pStyle w:val="NoSpacing"/>
              <w:rPr>
                <w:rFonts w:ascii="Calibri" w:hAnsi="Calibri" w:cs="Calibri"/>
                <w:sz w:val="18"/>
                <w:szCs w:val="18"/>
              </w:rPr>
            </w:pPr>
            <w:r w:rsidRPr="0048056E">
              <w:rPr>
                <w:rFonts w:ascii="Calibri" w:hAnsi="Calibri" w:cs="Calibri"/>
                <w:sz w:val="18"/>
                <w:szCs w:val="18"/>
              </w:rPr>
              <w:lastRenderedPageBreak/>
              <w:t>Description</w:t>
            </w:r>
          </w:p>
        </w:tc>
        <w:tc>
          <w:tcPr>
            <w:tcW w:w="7127" w:type="dxa"/>
            <w:shd w:val="clear" w:color="auto" w:fill="FCFCFC"/>
            <w:noWrap/>
            <w:tcMar>
              <w:top w:w="60" w:type="dxa"/>
              <w:left w:w="60" w:type="dxa"/>
              <w:bottom w:w="60" w:type="dxa"/>
              <w:right w:w="60" w:type="dxa"/>
            </w:tcMar>
            <w:vAlign w:val="center"/>
            <w:hideMark/>
          </w:tcPr>
          <w:p w14:paraId="327A3CD0" w14:textId="77777777" w:rsidR="00745CBF" w:rsidRPr="0048056E" w:rsidRDefault="00745CBF" w:rsidP="00EE67B8">
            <w:pPr>
              <w:pStyle w:val="NoSpacing"/>
              <w:rPr>
                <w:rFonts w:ascii="Calibri" w:hAnsi="Calibri" w:cs="Calibri"/>
                <w:sz w:val="18"/>
                <w:szCs w:val="18"/>
              </w:rPr>
            </w:pPr>
            <w:r w:rsidRPr="0048056E">
              <w:rPr>
                <w:rFonts w:ascii="Calibri" w:hAnsi="Calibri" w:cs="Calibri"/>
                <w:sz w:val="18"/>
                <w:szCs w:val="18"/>
              </w:rPr>
              <w:t>Definition</w:t>
            </w:r>
          </w:p>
        </w:tc>
        <w:tc>
          <w:tcPr>
            <w:tcW w:w="0" w:type="auto"/>
            <w:shd w:val="clear" w:color="auto" w:fill="FCFCFC"/>
            <w:noWrap/>
            <w:tcMar>
              <w:top w:w="60" w:type="dxa"/>
              <w:left w:w="60" w:type="dxa"/>
              <w:bottom w:w="60" w:type="dxa"/>
              <w:right w:w="60" w:type="dxa"/>
            </w:tcMar>
            <w:vAlign w:val="center"/>
            <w:hideMark/>
          </w:tcPr>
          <w:p w14:paraId="167BD154" w14:textId="77777777" w:rsidR="00745CBF" w:rsidRPr="0048056E" w:rsidRDefault="00745CBF" w:rsidP="00EE67B8">
            <w:pPr>
              <w:pStyle w:val="NoSpacing"/>
              <w:rPr>
                <w:rFonts w:ascii="Calibri" w:hAnsi="Calibri" w:cs="Calibri"/>
                <w:sz w:val="18"/>
                <w:szCs w:val="18"/>
              </w:rPr>
            </w:pPr>
            <w:r w:rsidRPr="0048056E">
              <w:rPr>
                <w:rFonts w:ascii="Calibri" w:hAnsi="Calibri" w:cs="Calibri"/>
                <w:sz w:val="18"/>
                <w:szCs w:val="18"/>
              </w:rPr>
              <w:t>Code</w:t>
            </w:r>
          </w:p>
        </w:tc>
      </w:tr>
      <w:tr w:rsidR="001A57E9" w:rsidRPr="0048056E" w14:paraId="514FBE25" w14:textId="77777777" w:rsidTr="00011F54">
        <w:tc>
          <w:tcPr>
            <w:tcW w:w="2065" w:type="dxa"/>
            <w:tcMar>
              <w:top w:w="60" w:type="dxa"/>
              <w:left w:w="60" w:type="dxa"/>
              <w:bottom w:w="60" w:type="dxa"/>
              <w:right w:w="60" w:type="dxa"/>
            </w:tcMar>
          </w:tcPr>
          <w:p w14:paraId="5EB9D537" w14:textId="5C73C4FF" w:rsidR="001A57E9" w:rsidRPr="0048056E" w:rsidRDefault="001A57E9" w:rsidP="001A57E9">
            <w:pPr>
              <w:pStyle w:val="NoSpacing"/>
              <w:rPr>
                <w:rFonts w:ascii="Calibri" w:hAnsi="Calibri" w:cs="Calibri"/>
                <w:sz w:val="18"/>
                <w:szCs w:val="18"/>
              </w:rPr>
            </w:pPr>
            <w:r w:rsidRPr="0048056E">
              <w:rPr>
                <w:rFonts w:ascii="Calibri" w:hAnsi="Calibri" w:cs="Calibri"/>
                <w:sz w:val="18"/>
                <w:szCs w:val="18"/>
              </w:rPr>
              <w:t>Shelter</w:t>
            </w:r>
          </w:p>
        </w:tc>
        <w:tc>
          <w:tcPr>
            <w:tcW w:w="7127" w:type="dxa"/>
            <w:tcMar>
              <w:top w:w="60" w:type="dxa"/>
              <w:left w:w="60" w:type="dxa"/>
              <w:bottom w:w="60" w:type="dxa"/>
              <w:right w:w="60" w:type="dxa"/>
            </w:tcMar>
          </w:tcPr>
          <w:p w14:paraId="1A359299" w14:textId="6059590B" w:rsidR="001A57E9" w:rsidRPr="0048056E" w:rsidRDefault="001A57E9" w:rsidP="001A57E9">
            <w:pPr>
              <w:pStyle w:val="NoSpacing"/>
              <w:rPr>
                <w:rFonts w:ascii="Calibri" w:hAnsi="Calibri" w:cs="Calibri"/>
                <w:sz w:val="18"/>
                <w:szCs w:val="18"/>
              </w:rPr>
            </w:pPr>
            <w:r w:rsidRPr="0048056E">
              <w:rPr>
                <w:rFonts w:ascii="Calibri" w:hAnsi="Calibri" w:cs="Calibri"/>
                <w:sz w:val="18"/>
                <w:szCs w:val="18"/>
              </w:rPr>
              <w:t>Shelters, transitional housing</w:t>
            </w:r>
          </w:p>
        </w:tc>
        <w:tc>
          <w:tcPr>
            <w:tcW w:w="0" w:type="auto"/>
            <w:tcMar>
              <w:top w:w="60" w:type="dxa"/>
              <w:left w:w="60" w:type="dxa"/>
              <w:bottom w:w="60" w:type="dxa"/>
              <w:right w:w="60" w:type="dxa"/>
            </w:tcMar>
          </w:tcPr>
          <w:p w14:paraId="1445B57A" w14:textId="77777777" w:rsidR="001A57E9" w:rsidRPr="0048056E" w:rsidRDefault="001A57E9" w:rsidP="001A57E9">
            <w:pPr>
              <w:pStyle w:val="NoSpacing"/>
            </w:pPr>
          </w:p>
        </w:tc>
      </w:tr>
      <w:tr w:rsidR="00745CBF" w:rsidRPr="0048056E" w14:paraId="4E60329A" w14:textId="77777777" w:rsidTr="00011F54">
        <w:tc>
          <w:tcPr>
            <w:tcW w:w="2065" w:type="dxa"/>
            <w:tcMar>
              <w:top w:w="60" w:type="dxa"/>
              <w:left w:w="60" w:type="dxa"/>
              <w:bottom w:w="60" w:type="dxa"/>
              <w:right w:w="60" w:type="dxa"/>
            </w:tcMar>
            <w:hideMark/>
          </w:tcPr>
          <w:p w14:paraId="373797DB" w14:textId="77777777" w:rsidR="00745CBF" w:rsidRPr="0048056E" w:rsidRDefault="00745CBF" w:rsidP="00EE67B8">
            <w:pPr>
              <w:pStyle w:val="NoSpacing"/>
              <w:rPr>
                <w:rFonts w:ascii="Calibri" w:hAnsi="Calibri" w:cs="Calibri"/>
                <w:sz w:val="18"/>
                <w:szCs w:val="18"/>
              </w:rPr>
            </w:pPr>
            <w:proofErr w:type="gramStart"/>
            <w:r w:rsidRPr="0048056E">
              <w:rPr>
                <w:rFonts w:ascii="Calibri" w:hAnsi="Calibri" w:cs="Calibri"/>
                <w:sz w:val="18"/>
                <w:szCs w:val="18"/>
              </w:rPr>
              <w:t>Doubled-Up</w:t>
            </w:r>
            <w:proofErr w:type="gramEnd"/>
          </w:p>
        </w:tc>
        <w:tc>
          <w:tcPr>
            <w:tcW w:w="7127" w:type="dxa"/>
            <w:tcMar>
              <w:top w:w="60" w:type="dxa"/>
              <w:left w:w="60" w:type="dxa"/>
              <w:bottom w:w="60" w:type="dxa"/>
              <w:right w:w="60" w:type="dxa"/>
            </w:tcMar>
            <w:hideMark/>
          </w:tcPr>
          <w:p w14:paraId="6AC97A68" w14:textId="77777777" w:rsidR="00745CBF" w:rsidRPr="0048056E" w:rsidRDefault="00745CBF" w:rsidP="00EE67B8">
            <w:pPr>
              <w:pStyle w:val="NoSpacing"/>
              <w:rPr>
                <w:rFonts w:ascii="Calibri" w:hAnsi="Calibri" w:cs="Calibri"/>
                <w:sz w:val="18"/>
                <w:szCs w:val="18"/>
              </w:rPr>
            </w:pPr>
            <w:r w:rsidRPr="0048056E">
              <w:rPr>
                <w:rFonts w:ascii="Calibri" w:hAnsi="Calibri" w:cs="Calibri"/>
                <w:sz w:val="18"/>
                <w:szCs w:val="18"/>
              </w:rPr>
              <w:t>Doubled-</w:t>
            </w:r>
            <w:proofErr w:type="gramStart"/>
            <w:r w:rsidRPr="0048056E">
              <w:rPr>
                <w:rFonts w:ascii="Calibri" w:hAnsi="Calibri" w:cs="Calibri"/>
                <w:sz w:val="18"/>
                <w:szCs w:val="18"/>
              </w:rPr>
              <w:t>up;</w:t>
            </w:r>
            <w:proofErr w:type="gramEnd"/>
            <w:r w:rsidRPr="0048056E">
              <w:rPr>
                <w:rFonts w:ascii="Calibri" w:hAnsi="Calibri" w:cs="Calibri"/>
                <w:sz w:val="18"/>
                <w:szCs w:val="18"/>
              </w:rPr>
              <w:t xml:space="preserve"> sharing the housing of other </w:t>
            </w:r>
            <w:proofErr w:type="gramStart"/>
            <w:r w:rsidRPr="0048056E">
              <w:rPr>
                <w:rFonts w:ascii="Calibri" w:hAnsi="Calibri" w:cs="Calibri"/>
                <w:sz w:val="18"/>
                <w:szCs w:val="18"/>
              </w:rPr>
              <w:t>persons</w:t>
            </w:r>
            <w:proofErr w:type="gramEnd"/>
            <w:r w:rsidRPr="0048056E">
              <w:rPr>
                <w:rFonts w:ascii="Calibri" w:hAnsi="Calibri" w:cs="Calibri"/>
                <w:sz w:val="18"/>
                <w:szCs w:val="18"/>
              </w:rPr>
              <w:t xml:space="preserve"> due to economic hardship, loss of housing or other reasons (such as domestic violence)</w:t>
            </w:r>
          </w:p>
        </w:tc>
        <w:tc>
          <w:tcPr>
            <w:tcW w:w="0" w:type="auto"/>
            <w:tcMar>
              <w:top w:w="60" w:type="dxa"/>
              <w:left w:w="60" w:type="dxa"/>
              <w:bottom w:w="60" w:type="dxa"/>
              <w:right w:w="60" w:type="dxa"/>
            </w:tcMar>
            <w:hideMark/>
          </w:tcPr>
          <w:p w14:paraId="4E69DD6B" w14:textId="77777777" w:rsidR="00745CBF" w:rsidRPr="0048056E" w:rsidRDefault="00745CBF" w:rsidP="00EE67B8">
            <w:pPr>
              <w:pStyle w:val="NoSpacing"/>
              <w:rPr>
                <w:rFonts w:ascii="Calibri" w:hAnsi="Calibri" w:cs="Calibri"/>
                <w:sz w:val="18"/>
                <w:szCs w:val="18"/>
              </w:rPr>
            </w:pPr>
            <w:hyperlink r:id="rId19" w:anchor="DoubledUp" w:history="1">
              <w:proofErr w:type="spellStart"/>
              <w:r w:rsidRPr="0048056E">
                <w:rPr>
                  <w:rStyle w:val="Hyperlink"/>
                  <w:rFonts w:ascii="Calibri" w:hAnsi="Calibri" w:cs="Calibri"/>
                  <w:sz w:val="18"/>
                  <w:szCs w:val="18"/>
                </w:rPr>
                <w:t>DoubledUp</w:t>
              </w:r>
              <w:proofErr w:type="spellEnd"/>
            </w:hyperlink>
          </w:p>
        </w:tc>
      </w:tr>
      <w:tr w:rsidR="00745CBF" w:rsidRPr="0048056E" w14:paraId="11FB9E3C" w14:textId="77777777" w:rsidTr="00011F54">
        <w:tc>
          <w:tcPr>
            <w:tcW w:w="2065" w:type="dxa"/>
            <w:tcMar>
              <w:top w:w="60" w:type="dxa"/>
              <w:left w:w="60" w:type="dxa"/>
              <w:bottom w:w="60" w:type="dxa"/>
              <w:right w:w="60" w:type="dxa"/>
            </w:tcMar>
            <w:hideMark/>
          </w:tcPr>
          <w:p w14:paraId="5B822AE4" w14:textId="77777777" w:rsidR="00745CBF" w:rsidRPr="0048056E" w:rsidRDefault="00745CBF" w:rsidP="00EE67B8">
            <w:pPr>
              <w:pStyle w:val="NoSpacing"/>
              <w:rPr>
                <w:rFonts w:ascii="Calibri" w:hAnsi="Calibri" w:cs="Calibri"/>
                <w:sz w:val="18"/>
                <w:szCs w:val="18"/>
              </w:rPr>
            </w:pPr>
            <w:r w:rsidRPr="0048056E">
              <w:rPr>
                <w:rFonts w:ascii="Calibri" w:hAnsi="Calibri" w:cs="Calibri"/>
                <w:sz w:val="18"/>
                <w:szCs w:val="18"/>
              </w:rPr>
              <w:t>Unsheltered</w:t>
            </w:r>
          </w:p>
        </w:tc>
        <w:tc>
          <w:tcPr>
            <w:tcW w:w="7127" w:type="dxa"/>
            <w:tcMar>
              <w:top w:w="60" w:type="dxa"/>
              <w:left w:w="60" w:type="dxa"/>
              <w:bottom w:w="60" w:type="dxa"/>
              <w:right w:w="60" w:type="dxa"/>
            </w:tcMar>
            <w:hideMark/>
          </w:tcPr>
          <w:p w14:paraId="2BB44AB7" w14:textId="77777777" w:rsidR="00745CBF" w:rsidRPr="0048056E" w:rsidRDefault="00745CBF" w:rsidP="00EE67B8">
            <w:pPr>
              <w:pStyle w:val="NoSpacing"/>
              <w:rPr>
                <w:rFonts w:ascii="Calibri" w:hAnsi="Calibri" w:cs="Calibri"/>
                <w:sz w:val="18"/>
                <w:szCs w:val="18"/>
              </w:rPr>
            </w:pPr>
            <w:r w:rsidRPr="0048056E">
              <w:rPr>
                <w:rFonts w:ascii="Calibri" w:hAnsi="Calibri" w:cs="Calibri"/>
                <w:sz w:val="18"/>
                <w:szCs w:val="18"/>
              </w:rPr>
              <w:t>Unsheltered; includes cars, parks, campgrounds, temporary trailers including FEMA trailers, or abandoned buildings</w:t>
            </w:r>
          </w:p>
        </w:tc>
        <w:tc>
          <w:tcPr>
            <w:tcW w:w="0" w:type="auto"/>
            <w:tcMar>
              <w:top w:w="60" w:type="dxa"/>
              <w:left w:w="60" w:type="dxa"/>
              <w:bottom w:w="60" w:type="dxa"/>
              <w:right w:w="60" w:type="dxa"/>
            </w:tcMar>
            <w:hideMark/>
          </w:tcPr>
          <w:p w14:paraId="3EA318CF" w14:textId="77777777" w:rsidR="00745CBF" w:rsidRPr="0048056E" w:rsidRDefault="00745CBF" w:rsidP="00EE67B8">
            <w:pPr>
              <w:pStyle w:val="NoSpacing"/>
              <w:rPr>
                <w:rFonts w:ascii="Calibri" w:hAnsi="Calibri" w:cs="Calibri"/>
                <w:sz w:val="18"/>
                <w:szCs w:val="18"/>
              </w:rPr>
            </w:pPr>
            <w:hyperlink r:id="rId20" w:anchor="Unsheltered" w:history="1">
              <w:r w:rsidRPr="0048056E">
                <w:rPr>
                  <w:rStyle w:val="Hyperlink"/>
                  <w:rFonts w:ascii="Calibri" w:hAnsi="Calibri" w:cs="Calibri"/>
                  <w:sz w:val="18"/>
                  <w:szCs w:val="18"/>
                </w:rPr>
                <w:t>Unsheltered</w:t>
              </w:r>
            </w:hyperlink>
          </w:p>
        </w:tc>
      </w:tr>
      <w:tr w:rsidR="00745CBF" w:rsidRPr="0048056E" w14:paraId="5B13473B" w14:textId="77777777" w:rsidTr="00011F54">
        <w:tc>
          <w:tcPr>
            <w:tcW w:w="2065" w:type="dxa"/>
            <w:tcMar>
              <w:top w:w="60" w:type="dxa"/>
              <w:left w:w="60" w:type="dxa"/>
              <w:bottom w:w="60" w:type="dxa"/>
              <w:right w:w="60" w:type="dxa"/>
            </w:tcMar>
            <w:hideMark/>
          </w:tcPr>
          <w:p w14:paraId="7CF21FE3" w14:textId="77777777" w:rsidR="00745CBF" w:rsidRPr="0048056E" w:rsidRDefault="00745CBF" w:rsidP="00EE67B8">
            <w:pPr>
              <w:pStyle w:val="NoSpacing"/>
              <w:rPr>
                <w:rFonts w:ascii="Calibri" w:hAnsi="Calibri" w:cs="Calibri"/>
                <w:sz w:val="18"/>
                <w:szCs w:val="18"/>
              </w:rPr>
            </w:pPr>
            <w:r w:rsidRPr="0048056E">
              <w:rPr>
                <w:rFonts w:ascii="Calibri" w:hAnsi="Calibri" w:cs="Calibri"/>
                <w:sz w:val="18"/>
                <w:szCs w:val="18"/>
              </w:rPr>
              <w:t>Hotels/Motels</w:t>
            </w:r>
          </w:p>
        </w:tc>
        <w:tc>
          <w:tcPr>
            <w:tcW w:w="7127" w:type="dxa"/>
            <w:tcMar>
              <w:top w:w="60" w:type="dxa"/>
              <w:left w:w="60" w:type="dxa"/>
              <w:bottom w:w="60" w:type="dxa"/>
              <w:right w:w="60" w:type="dxa"/>
            </w:tcMar>
            <w:hideMark/>
          </w:tcPr>
          <w:p w14:paraId="6FBE3B3A" w14:textId="77777777" w:rsidR="00745CBF" w:rsidRPr="0048056E" w:rsidRDefault="00745CBF" w:rsidP="00EE67B8">
            <w:pPr>
              <w:pStyle w:val="NoSpacing"/>
              <w:rPr>
                <w:rFonts w:ascii="Calibri" w:hAnsi="Calibri" w:cs="Calibri"/>
                <w:sz w:val="18"/>
                <w:szCs w:val="18"/>
              </w:rPr>
            </w:pPr>
            <w:r w:rsidRPr="0048056E">
              <w:rPr>
                <w:rFonts w:ascii="Calibri" w:hAnsi="Calibri" w:cs="Calibri"/>
                <w:sz w:val="18"/>
                <w:szCs w:val="18"/>
              </w:rPr>
              <w:t xml:space="preserve">Hotels or motels </w:t>
            </w:r>
          </w:p>
        </w:tc>
        <w:tc>
          <w:tcPr>
            <w:tcW w:w="0" w:type="auto"/>
            <w:tcMar>
              <w:top w:w="60" w:type="dxa"/>
              <w:left w:w="60" w:type="dxa"/>
              <w:bottom w:w="60" w:type="dxa"/>
              <w:right w:w="60" w:type="dxa"/>
            </w:tcMar>
            <w:hideMark/>
          </w:tcPr>
          <w:p w14:paraId="6FF31255" w14:textId="77777777" w:rsidR="00745CBF" w:rsidRPr="0048056E" w:rsidRDefault="00745CBF" w:rsidP="00EE67B8">
            <w:pPr>
              <w:pStyle w:val="NoSpacing"/>
              <w:rPr>
                <w:rFonts w:ascii="Calibri" w:hAnsi="Calibri" w:cs="Calibri"/>
                <w:sz w:val="18"/>
                <w:szCs w:val="18"/>
              </w:rPr>
            </w:pPr>
            <w:hyperlink r:id="rId21" w:anchor="HotelMotel" w:history="1">
              <w:proofErr w:type="spellStart"/>
              <w:r w:rsidRPr="0048056E">
                <w:rPr>
                  <w:rStyle w:val="Hyperlink"/>
                  <w:rFonts w:ascii="Calibri" w:hAnsi="Calibri" w:cs="Calibri"/>
                  <w:sz w:val="18"/>
                  <w:szCs w:val="18"/>
                </w:rPr>
                <w:t>HotelMotel</w:t>
              </w:r>
              <w:proofErr w:type="spellEnd"/>
            </w:hyperlink>
          </w:p>
        </w:tc>
      </w:tr>
    </w:tbl>
    <w:p w14:paraId="131B8CA2" w14:textId="77777777" w:rsidR="00745CBF" w:rsidRPr="0048056E" w:rsidRDefault="00745CBF" w:rsidP="00745CBF">
      <w:pPr>
        <w:rPr>
          <w:rFonts w:cs="Calibri"/>
        </w:rPr>
      </w:pPr>
      <w:r w:rsidRPr="0048056E">
        <w:rPr>
          <w:rFonts w:cs="Calibri"/>
        </w:rPr>
        <w:t>Character Limits: N/A</w:t>
      </w:r>
    </w:p>
    <w:p w14:paraId="22EECC84" w14:textId="77777777" w:rsidR="00745CBF" w:rsidRPr="0048056E" w:rsidRDefault="00745CBF" w:rsidP="00745CBF">
      <w:pPr>
        <w:pStyle w:val="IntenseQuote"/>
        <w:rPr>
          <w:rFonts w:cs="Calibri"/>
        </w:rPr>
      </w:pPr>
      <w:r w:rsidRPr="0048056E">
        <w:rPr>
          <w:rFonts w:cs="Calibri"/>
        </w:rPr>
        <w:t>Element Technical Name</w:t>
      </w:r>
    </w:p>
    <w:p w14:paraId="3E289721" w14:textId="77777777" w:rsidR="00745CBF" w:rsidRPr="0048056E" w:rsidRDefault="00745CBF" w:rsidP="00745CBF">
      <w:pPr>
        <w:rPr>
          <w:rFonts w:cs="Calibri"/>
        </w:rPr>
      </w:pPr>
      <w:proofErr w:type="spellStart"/>
      <w:proofErr w:type="gramStart"/>
      <w:r w:rsidRPr="0048056E">
        <w:rPr>
          <w:rFonts w:cs="Calibri"/>
        </w:rPr>
        <w:t>NighttimeResidence</w:t>
      </w:r>
      <w:proofErr w:type="spellEnd"/>
      <w:proofErr w:type="gramEnd"/>
    </w:p>
    <w:p w14:paraId="363AA927" w14:textId="77777777" w:rsidR="00745CBF" w:rsidRPr="0048056E" w:rsidRDefault="00745CBF" w:rsidP="00745CBF">
      <w:pPr>
        <w:spacing w:after="0"/>
        <w:rPr>
          <w:rFonts w:cs="Calibri"/>
        </w:rPr>
      </w:pPr>
    </w:p>
    <w:p w14:paraId="037800AF" w14:textId="77777777" w:rsidR="00745CBF" w:rsidRPr="0048056E" w:rsidRDefault="00745CBF" w:rsidP="00745CBF">
      <w:pPr>
        <w:pStyle w:val="Style1"/>
        <w:rPr>
          <w:rFonts w:cs="Calibri"/>
        </w:rPr>
      </w:pPr>
      <w:bookmarkStart w:id="216" w:name="_Toc189042163"/>
      <w:bookmarkStart w:id="217" w:name="_Toc189044520"/>
      <w:bookmarkStart w:id="218" w:name="_Toc218753016"/>
      <w:r w:rsidRPr="0048056E">
        <w:rPr>
          <w:rFonts w:cs="Calibri"/>
        </w:rPr>
        <w:t>Nighttime Street Address</w:t>
      </w:r>
      <w:bookmarkEnd w:id="216"/>
      <w:bookmarkEnd w:id="217"/>
      <w:r w:rsidRPr="0048056E">
        <w:rPr>
          <w:rFonts w:cs="Calibri"/>
          <w:color w:val="auto"/>
        </w:rPr>
        <w:t>*</w:t>
      </w:r>
      <w:bookmarkEnd w:id="218"/>
    </w:p>
    <w:p w14:paraId="2DBEDFF0" w14:textId="77777777" w:rsidR="00745CBF" w:rsidRPr="0048056E" w:rsidRDefault="00745CBF" w:rsidP="00745CBF">
      <w:pPr>
        <w:pStyle w:val="IntenseQuote"/>
        <w:rPr>
          <w:rFonts w:cs="Calibri"/>
        </w:rPr>
      </w:pPr>
      <w:r w:rsidRPr="0048056E">
        <w:rPr>
          <w:rFonts w:cs="Calibri"/>
        </w:rPr>
        <w:t>Definition</w:t>
      </w:r>
    </w:p>
    <w:p w14:paraId="0EA1D408" w14:textId="77777777" w:rsidR="00745CBF" w:rsidRPr="0048056E" w:rsidRDefault="00745CBF" w:rsidP="00745CBF">
      <w:pPr>
        <w:rPr>
          <w:rFonts w:cs="Calibri"/>
        </w:rPr>
      </w:pPr>
      <w:r w:rsidRPr="0048056E">
        <w:rPr>
          <w:rFonts w:cs="Calibri"/>
        </w:rPr>
        <w:t>The street address where the student currently sleeps at night.</w:t>
      </w:r>
    </w:p>
    <w:p w14:paraId="714FE236" w14:textId="77777777" w:rsidR="00745CBF" w:rsidRPr="0048056E" w:rsidRDefault="00745CBF" w:rsidP="00745CBF">
      <w:pPr>
        <w:pStyle w:val="IntenseQuote"/>
        <w:rPr>
          <w:rFonts w:cs="Calibri"/>
        </w:rPr>
      </w:pPr>
      <w:r w:rsidRPr="0048056E">
        <w:rPr>
          <w:rFonts w:cs="Calibri"/>
        </w:rPr>
        <w:t>Format and Acceptable Values</w:t>
      </w:r>
    </w:p>
    <w:p w14:paraId="20A6315F" w14:textId="77777777" w:rsidR="00745CBF" w:rsidRPr="0048056E" w:rsidRDefault="00745CBF" w:rsidP="00745CBF">
      <w:pPr>
        <w:rPr>
          <w:rFonts w:cs="Calibri"/>
        </w:rPr>
      </w:pPr>
      <w:r w:rsidRPr="0048056E">
        <w:rPr>
          <w:rFonts w:cs="Calibri"/>
        </w:rPr>
        <w:t>Field Type: Single Text Input</w:t>
      </w:r>
    </w:p>
    <w:p w14:paraId="22C0D7D0" w14:textId="77777777" w:rsidR="00745CBF" w:rsidRPr="0048056E" w:rsidRDefault="00745CBF" w:rsidP="00745CBF">
      <w:pPr>
        <w:rPr>
          <w:rFonts w:cs="Calibri"/>
        </w:rPr>
      </w:pPr>
      <w:r w:rsidRPr="0048056E">
        <w:rPr>
          <w:rFonts w:cs="Calibri"/>
        </w:rPr>
        <w:t>Data Type: Text</w:t>
      </w:r>
    </w:p>
    <w:p w14:paraId="5B241948" w14:textId="77777777" w:rsidR="00745CBF" w:rsidRPr="0048056E" w:rsidRDefault="00745CBF" w:rsidP="00745CBF">
      <w:pPr>
        <w:rPr>
          <w:rFonts w:cs="Calibri"/>
        </w:rPr>
      </w:pPr>
      <w:r w:rsidRPr="0048056E">
        <w:rPr>
          <w:rFonts w:cs="Calibri"/>
        </w:rPr>
        <w:t>Field Options: N/A</w:t>
      </w:r>
    </w:p>
    <w:p w14:paraId="12EACD61" w14:textId="77777777" w:rsidR="00745CBF" w:rsidRPr="0048056E" w:rsidRDefault="00745CBF" w:rsidP="00745CBF">
      <w:pPr>
        <w:rPr>
          <w:rFonts w:cs="Calibri"/>
        </w:rPr>
      </w:pPr>
      <w:r w:rsidRPr="0048056E">
        <w:rPr>
          <w:rFonts w:cs="Calibri"/>
        </w:rPr>
        <w:t>Character Limits: Maximum 30</w:t>
      </w:r>
    </w:p>
    <w:p w14:paraId="54D5BD22" w14:textId="77777777" w:rsidR="00745CBF" w:rsidRPr="0048056E" w:rsidRDefault="00745CBF" w:rsidP="00745CBF">
      <w:pPr>
        <w:pStyle w:val="IntenseQuote"/>
        <w:rPr>
          <w:rFonts w:cs="Calibri"/>
        </w:rPr>
      </w:pPr>
      <w:r w:rsidRPr="0048056E">
        <w:rPr>
          <w:rFonts w:cs="Calibri"/>
        </w:rPr>
        <w:t>Element Technical Name</w:t>
      </w:r>
    </w:p>
    <w:p w14:paraId="26C5925A" w14:textId="77777777" w:rsidR="00745CBF" w:rsidRPr="0048056E" w:rsidRDefault="00745CBF" w:rsidP="00745CBF">
      <w:pPr>
        <w:rPr>
          <w:rFonts w:cs="Calibri"/>
        </w:rPr>
      </w:pPr>
      <w:proofErr w:type="spellStart"/>
      <w:r w:rsidRPr="0048056E">
        <w:rPr>
          <w:rFonts w:cs="Calibri"/>
        </w:rPr>
        <w:t>StreetAddressNighttime</w:t>
      </w:r>
      <w:proofErr w:type="spellEnd"/>
    </w:p>
    <w:p w14:paraId="048C47BD" w14:textId="77777777" w:rsidR="00745CBF" w:rsidRPr="0048056E" w:rsidRDefault="00745CBF" w:rsidP="00745CBF">
      <w:pPr>
        <w:pStyle w:val="Style1"/>
        <w:rPr>
          <w:rFonts w:cs="Calibri"/>
        </w:rPr>
      </w:pPr>
      <w:bookmarkStart w:id="219" w:name="_Toc189042164"/>
      <w:bookmarkStart w:id="220" w:name="_Toc189044521"/>
      <w:bookmarkStart w:id="221" w:name="_Toc218753017"/>
      <w:r w:rsidRPr="0048056E">
        <w:rPr>
          <w:rFonts w:cs="Calibri"/>
        </w:rPr>
        <w:t>Nighttime Apt/Unit</w:t>
      </w:r>
      <w:bookmarkEnd w:id="219"/>
      <w:bookmarkEnd w:id="220"/>
      <w:bookmarkEnd w:id="221"/>
    </w:p>
    <w:p w14:paraId="14A8C440" w14:textId="77777777" w:rsidR="00745CBF" w:rsidRPr="0048056E" w:rsidRDefault="00745CBF" w:rsidP="00745CBF">
      <w:pPr>
        <w:pStyle w:val="IntenseQuote"/>
        <w:rPr>
          <w:rFonts w:cs="Calibri"/>
        </w:rPr>
      </w:pPr>
      <w:r w:rsidRPr="0048056E">
        <w:rPr>
          <w:rFonts w:cs="Calibri"/>
        </w:rPr>
        <w:t>Definition</w:t>
      </w:r>
    </w:p>
    <w:p w14:paraId="297D93A2" w14:textId="77777777" w:rsidR="00745CBF" w:rsidRPr="0048056E" w:rsidRDefault="00745CBF" w:rsidP="00745CBF">
      <w:pPr>
        <w:rPr>
          <w:rFonts w:cs="Calibri"/>
        </w:rPr>
      </w:pPr>
      <w:r w:rsidRPr="0048056E">
        <w:rPr>
          <w:rFonts w:cs="Calibri"/>
        </w:rPr>
        <w:t>The apartment, room, or suite number of an address.</w:t>
      </w:r>
    </w:p>
    <w:p w14:paraId="51957329" w14:textId="77777777" w:rsidR="00745CBF" w:rsidRPr="0048056E" w:rsidRDefault="00745CBF" w:rsidP="00745CBF">
      <w:pPr>
        <w:pStyle w:val="IntenseQuote"/>
        <w:rPr>
          <w:rFonts w:cs="Calibri"/>
        </w:rPr>
      </w:pPr>
      <w:r w:rsidRPr="0048056E">
        <w:rPr>
          <w:rFonts w:cs="Calibri"/>
        </w:rPr>
        <w:t>Format and Acceptable Values</w:t>
      </w:r>
    </w:p>
    <w:p w14:paraId="6D6FC668" w14:textId="77777777" w:rsidR="00745CBF" w:rsidRPr="0048056E" w:rsidRDefault="00745CBF" w:rsidP="00745CBF">
      <w:pPr>
        <w:rPr>
          <w:rFonts w:cs="Calibri"/>
        </w:rPr>
      </w:pPr>
      <w:r w:rsidRPr="0048056E">
        <w:rPr>
          <w:rFonts w:cs="Calibri"/>
        </w:rPr>
        <w:t>Field Type: Single Text Input</w:t>
      </w:r>
    </w:p>
    <w:p w14:paraId="741B6DCD" w14:textId="77777777" w:rsidR="00745CBF" w:rsidRPr="0048056E" w:rsidRDefault="00745CBF" w:rsidP="00745CBF">
      <w:pPr>
        <w:rPr>
          <w:rFonts w:cs="Calibri"/>
        </w:rPr>
      </w:pPr>
      <w:r w:rsidRPr="0048056E">
        <w:rPr>
          <w:rFonts w:cs="Calibri"/>
        </w:rPr>
        <w:t>Data Type: Text</w:t>
      </w:r>
    </w:p>
    <w:p w14:paraId="5B505293" w14:textId="77777777" w:rsidR="00745CBF" w:rsidRPr="0048056E" w:rsidRDefault="00745CBF" w:rsidP="00745CBF">
      <w:pPr>
        <w:rPr>
          <w:rFonts w:cs="Calibri"/>
        </w:rPr>
      </w:pPr>
      <w:r w:rsidRPr="0048056E">
        <w:rPr>
          <w:rFonts w:cs="Calibri"/>
        </w:rPr>
        <w:t>Field Options: N/A</w:t>
      </w:r>
    </w:p>
    <w:p w14:paraId="337CAA0B" w14:textId="77777777" w:rsidR="00745CBF" w:rsidRPr="0048056E" w:rsidRDefault="00745CBF" w:rsidP="00745CBF">
      <w:pPr>
        <w:rPr>
          <w:rFonts w:cs="Calibri"/>
        </w:rPr>
      </w:pPr>
      <w:r w:rsidRPr="0048056E">
        <w:rPr>
          <w:rFonts w:cs="Calibri"/>
        </w:rPr>
        <w:t>Character Limits: Maximum 30</w:t>
      </w:r>
    </w:p>
    <w:p w14:paraId="50943D44" w14:textId="77777777" w:rsidR="00745CBF" w:rsidRPr="0048056E" w:rsidRDefault="00745CBF" w:rsidP="00745CBF">
      <w:pPr>
        <w:pStyle w:val="IntenseQuote"/>
        <w:rPr>
          <w:rFonts w:cs="Calibri"/>
        </w:rPr>
      </w:pPr>
      <w:r w:rsidRPr="0048056E">
        <w:rPr>
          <w:rFonts w:cs="Calibri"/>
        </w:rPr>
        <w:t>Element Technical Name</w:t>
      </w:r>
    </w:p>
    <w:p w14:paraId="61FF284D" w14:textId="77777777" w:rsidR="00745CBF" w:rsidRPr="0048056E" w:rsidRDefault="00745CBF" w:rsidP="00745CBF">
      <w:pPr>
        <w:rPr>
          <w:rFonts w:cs="Calibri"/>
        </w:rPr>
      </w:pPr>
      <w:r w:rsidRPr="0048056E">
        <w:rPr>
          <w:rFonts w:cs="Calibri"/>
        </w:rPr>
        <w:t>Apt/</w:t>
      </w:r>
      <w:proofErr w:type="spellStart"/>
      <w:r w:rsidRPr="0048056E">
        <w:rPr>
          <w:rFonts w:cs="Calibri"/>
        </w:rPr>
        <w:t>UnitNighttime</w:t>
      </w:r>
      <w:proofErr w:type="spellEnd"/>
    </w:p>
    <w:p w14:paraId="14BA0092" w14:textId="77777777" w:rsidR="00745CBF" w:rsidRPr="0048056E" w:rsidRDefault="00745CBF" w:rsidP="00745CBF">
      <w:pPr>
        <w:pStyle w:val="Style1"/>
        <w:rPr>
          <w:rFonts w:cs="Calibri"/>
        </w:rPr>
      </w:pPr>
      <w:bookmarkStart w:id="222" w:name="_Toc189042165"/>
      <w:bookmarkStart w:id="223" w:name="_Toc189044522"/>
      <w:bookmarkStart w:id="224" w:name="_Toc218753018"/>
      <w:r w:rsidRPr="0048056E">
        <w:rPr>
          <w:rFonts w:cs="Calibri"/>
        </w:rPr>
        <w:t>Nighttime City</w:t>
      </w:r>
      <w:bookmarkEnd w:id="222"/>
      <w:bookmarkEnd w:id="223"/>
      <w:r w:rsidRPr="0048056E">
        <w:rPr>
          <w:rFonts w:cs="Calibri"/>
          <w:color w:val="auto"/>
        </w:rPr>
        <w:t>*</w:t>
      </w:r>
      <w:bookmarkEnd w:id="224"/>
    </w:p>
    <w:p w14:paraId="3EB49869" w14:textId="77777777" w:rsidR="00745CBF" w:rsidRPr="0048056E" w:rsidRDefault="00745CBF" w:rsidP="00745CBF">
      <w:pPr>
        <w:pStyle w:val="IntenseQuote"/>
        <w:rPr>
          <w:rFonts w:cs="Calibri"/>
        </w:rPr>
      </w:pPr>
      <w:r w:rsidRPr="0048056E">
        <w:rPr>
          <w:rFonts w:cs="Calibri"/>
        </w:rPr>
        <w:t>Definition</w:t>
      </w:r>
    </w:p>
    <w:p w14:paraId="3147D6E7" w14:textId="77777777" w:rsidR="00745CBF" w:rsidRPr="0048056E" w:rsidRDefault="00745CBF" w:rsidP="00745CBF">
      <w:pPr>
        <w:rPr>
          <w:rFonts w:cs="Calibri"/>
        </w:rPr>
      </w:pPr>
      <w:r w:rsidRPr="0048056E">
        <w:rPr>
          <w:rFonts w:cs="Calibri"/>
        </w:rPr>
        <w:t xml:space="preserve">The name of the city </w:t>
      </w:r>
      <w:proofErr w:type="gramStart"/>
      <w:r w:rsidRPr="0048056E">
        <w:rPr>
          <w:rFonts w:cs="Calibri"/>
        </w:rPr>
        <w:t>in</w:t>
      </w:r>
      <w:proofErr w:type="gramEnd"/>
      <w:r w:rsidRPr="0048056E">
        <w:rPr>
          <w:rFonts w:cs="Calibri"/>
        </w:rPr>
        <w:t xml:space="preserve"> which an address is located.</w:t>
      </w:r>
    </w:p>
    <w:p w14:paraId="2C0C1ED5" w14:textId="77777777" w:rsidR="00745CBF" w:rsidRPr="0048056E" w:rsidRDefault="00745CBF" w:rsidP="00745CBF">
      <w:pPr>
        <w:pStyle w:val="IntenseQuote"/>
        <w:rPr>
          <w:rFonts w:cs="Calibri"/>
        </w:rPr>
      </w:pPr>
      <w:r w:rsidRPr="0048056E">
        <w:rPr>
          <w:rFonts w:cs="Calibri"/>
        </w:rPr>
        <w:lastRenderedPageBreak/>
        <w:t>Format and Acceptable Values</w:t>
      </w:r>
    </w:p>
    <w:p w14:paraId="68078CB8" w14:textId="77777777" w:rsidR="00745CBF" w:rsidRPr="0048056E" w:rsidRDefault="00745CBF" w:rsidP="00745CBF">
      <w:pPr>
        <w:rPr>
          <w:rFonts w:cs="Calibri"/>
        </w:rPr>
      </w:pPr>
      <w:r w:rsidRPr="0048056E">
        <w:rPr>
          <w:rFonts w:cs="Calibri"/>
        </w:rPr>
        <w:t>Field Type: Single Text Input</w:t>
      </w:r>
    </w:p>
    <w:p w14:paraId="04AE69A8" w14:textId="77777777" w:rsidR="00745CBF" w:rsidRPr="0048056E" w:rsidRDefault="00745CBF" w:rsidP="00745CBF">
      <w:pPr>
        <w:rPr>
          <w:rFonts w:cs="Calibri"/>
        </w:rPr>
      </w:pPr>
      <w:r w:rsidRPr="0048056E">
        <w:rPr>
          <w:rFonts w:cs="Calibri"/>
        </w:rPr>
        <w:t>Data Type: Text</w:t>
      </w:r>
    </w:p>
    <w:p w14:paraId="3217FA58" w14:textId="77777777" w:rsidR="00745CBF" w:rsidRPr="0048056E" w:rsidRDefault="00745CBF" w:rsidP="00745CBF">
      <w:pPr>
        <w:rPr>
          <w:rFonts w:cs="Calibri"/>
        </w:rPr>
      </w:pPr>
      <w:r w:rsidRPr="0048056E">
        <w:rPr>
          <w:rFonts w:cs="Calibri"/>
        </w:rPr>
        <w:t>Field Options: N/A</w:t>
      </w:r>
    </w:p>
    <w:p w14:paraId="5CEBD12B" w14:textId="77777777" w:rsidR="00745CBF" w:rsidRPr="0048056E" w:rsidRDefault="00745CBF" w:rsidP="00745CBF">
      <w:pPr>
        <w:rPr>
          <w:rFonts w:cs="Calibri"/>
        </w:rPr>
      </w:pPr>
      <w:r w:rsidRPr="0048056E">
        <w:rPr>
          <w:rFonts w:cs="Calibri"/>
        </w:rPr>
        <w:t>Character Limits: Maximum 30</w:t>
      </w:r>
    </w:p>
    <w:p w14:paraId="5DC4383C" w14:textId="77777777" w:rsidR="00745CBF" w:rsidRPr="0048056E" w:rsidRDefault="00745CBF" w:rsidP="00745CBF">
      <w:pPr>
        <w:pStyle w:val="IntenseQuote"/>
        <w:rPr>
          <w:rFonts w:cs="Calibri"/>
        </w:rPr>
      </w:pPr>
      <w:r w:rsidRPr="0048056E">
        <w:rPr>
          <w:rFonts w:cs="Calibri"/>
        </w:rPr>
        <w:t>Element Technical Name</w:t>
      </w:r>
    </w:p>
    <w:p w14:paraId="4BAE38ED" w14:textId="77777777" w:rsidR="00745CBF" w:rsidRPr="0048056E" w:rsidRDefault="00745CBF" w:rsidP="00745CBF">
      <w:pPr>
        <w:rPr>
          <w:rFonts w:cs="Calibri"/>
        </w:rPr>
      </w:pPr>
      <w:proofErr w:type="spellStart"/>
      <w:r w:rsidRPr="0048056E">
        <w:rPr>
          <w:rFonts w:cs="Calibri"/>
        </w:rPr>
        <w:t>CityNighttime</w:t>
      </w:r>
      <w:proofErr w:type="spellEnd"/>
    </w:p>
    <w:p w14:paraId="75CAC1D9" w14:textId="77777777" w:rsidR="00745CBF" w:rsidRPr="0048056E" w:rsidRDefault="00745CBF" w:rsidP="00745CBF">
      <w:pPr>
        <w:pStyle w:val="Style1"/>
        <w:rPr>
          <w:rFonts w:cs="Calibri"/>
        </w:rPr>
      </w:pPr>
      <w:bookmarkStart w:id="225" w:name="_Toc189042166"/>
      <w:bookmarkStart w:id="226" w:name="_Toc189044523"/>
      <w:bookmarkStart w:id="227" w:name="_Toc218753019"/>
      <w:r w:rsidRPr="0048056E">
        <w:rPr>
          <w:rFonts w:cs="Calibri"/>
        </w:rPr>
        <w:t>Nighttime State</w:t>
      </w:r>
      <w:bookmarkEnd w:id="225"/>
      <w:bookmarkEnd w:id="226"/>
      <w:r w:rsidRPr="0048056E">
        <w:rPr>
          <w:rFonts w:cs="Calibri"/>
          <w:color w:val="auto"/>
        </w:rPr>
        <w:t>*</w:t>
      </w:r>
      <w:bookmarkEnd w:id="227"/>
    </w:p>
    <w:p w14:paraId="7E7B954B" w14:textId="77777777" w:rsidR="00745CBF" w:rsidRPr="0048056E" w:rsidRDefault="00745CBF" w:rsidP="00745CBF">
      <w:pPr>
        <w:pStyle w:val="IntenseQuote"/>
        <w:rPr>
          <w:rFonts w:cs="Calibri"/>
        </w:rPr>
      </w:pPr>
      <w:r w:rsidRPr="0048056E">
        <w:rPr>
          <w:rFonts w:cs="Calibri"/>
        </w:rPr>
        <w:t>Definition</w:t>
      </w:r>
    </w:p>
    <w:p w14:paraId="661B5B00" w14:textId="77777777" w:rsidR="00745CBF" w:rsidRPr="0048056E" w:rsidRDefault="00745CBF" w:rsidP="00745CBF">
      <w:pPr>
        <w:rPr>
          <w:rFonts w:cs="Calibri"/>
        </w:rPr>
      </w:pPr>
      <w:r w:rsidRPr="0048056E">
        <w:rPr>
          <w:rFonts w:cs="Calibri"/>
        </w:rPr>
        <w:t>The state (within the United States) or outlying area in which an address is located.</w:t>
      </w:r>
    </w:p>
    <w:p w14:paraId="427EF979" w14:textId="77777777" w:rsidR="00745CBF" w:rsidRPr="0048056E" w:rsidRDefault="00745CBF" w:rsidP="00745CBF">
      <w:pPr>
        <w:pStyle w:val="IntenseQuote"/>
        <w:rPr>
          <w:rFonts w:cs="Calibri"/>
        </w:rPr>
      </w:pPr>
      <w:r w:rsidRPr="0048056E">
        <w:rPr>
          <w:rFonts w:cs="Calibri"/>
        </w:rPr>
        <w:t>Format and Acceptable Values</w:t>
      </w:r>
    </w:p>
    <w:p w14:paraId="1C357512" w14:textId="77777777" w:rsidR="00745CBF" w:rsidRPr="0048056E" w:rsidRDefault="00745CBF" w:rsidP="00745CBF">
      <w:pPr>
        <w:rPr>
          <w:rFonts w:cs="Calibri"/>
        </w:rPr>
      </w:pPr>
      <w:r w:rsidRPr="0048056E">
        <w:rPr>
          <w:rFonts w:cs="Calibri"/>
        </w:rPr>
        <w:t>Field Type: Single Text Input</w:t>
      </w:r>
    </w:p>
    <w:p w14:paraId="49D8EC69" w14:textId="77777777" w:rsidR="00745CBF" w:rsidRPr="0048056E" w:rsidRDefault="00745CBF" w:rsidP="00745CBF">
      <w:pPr>
        <w:rPr>
          <w:rFonts w:cs="Calibri"/>
        </w:rPr>
      </w:pPr>
      <w:r w:rsidRPr="0048056E">
        <w:rPr>
          <w:rFonts w:cs="Calibri"/>
        </w:rPr>
        <w:t>Data Type: Text</w:t>
      </w:r>
    </w:p>
    <w:p w14:paraId="21F24CD1" w14:textId="77777777" w:rsidR="00745CBF" w:rsidRPr="0048056E" w:rsidRDefault="00745CBF" w:rsidP="00745CBF">
      <w:pPr>
        <w:rPr>
          <w:rFonts w:cs="Calibri"/>
        </w:rPr>
      </w:pPr>
      <w:r w:rsidRPr="0048056E">
        <w:rPr>
          <w:rFonts w:cs="Calibri"/>
        </w:rPr>
        <w:t>Field Options: 50 States Dropdown</w:t>
      </w:r>
    </w:p>
    <w:p w14:paraId="6779AB24" w14:textId="77777777" w:rsidR="00745CBF" w:rsidRPr="0048056E" w:rsidRDefault="00745CBF" w:rsidP="00745CBF">
      <w:pPr>
        <w:rPr>
          <w:rFonts w:cs="Calibri"/>
        </w:rPr>
      </w:pPr>
      <w:r w:rsidRPr="0048056E">
        <w:rPr>
          <w:rFonts w:cs="Calibri"/>
        </w:rPr>
        <w:t>Character Limits: N/A</w:t>
      </w:r>
    </w:p>
    <w:p w14:paraId="41A76D47" w14:textId="77777777" w:rsidR="00745CBF" w:rsidRPr="0048056E" w:rsidRDefault="00745CBF" w:rsidP="00745CBF">
      <w:pPr>
        <w:pStyle w:val="IntenseQuote"/>
        <w:rPr>
          <w:rFonts w:cs="Calibri"/>
        </w:rPr>
      </w:pPr>
      <w:r w:rsidRPr="0048056E">
        <w:rPr>
          <w:rFonts w:cs="Calibri"/>
        </w:rPr>
        <w:t>Element Technical Name</w:t>
      </w:r>
    </w:p>
    <w:p w14:paraId="4F181788" w14:textId="77777777" w:rsidR="00745CBF" w:rsidRPr="0048056E" w:rsidRDefault="00745CBF" w:rsidP="00745CBF">
      <w:pPr>
        <w:rPr>
          <w:rFonts w:cs="Calibri"/>
        </w:rPr>
      </w:pPr>
      <w:proofErr w:type="spellStart"/>
      <w:r w:rsidRPr="0048056E">
        <w:rPr>
          <w:rFonts w:cs="Calibri"/>
        </w:rPr>
        <w:t>StateNighttime</w:t>
      </w:r>
      <w:proofErr w:type="spellEnd"/>
    </w:p>
    <w:p w14:paraId="6A4B94F8" w14:textId="77777777" w:rsidR="00745CBF" w:rsidRPr="0048056E" w:rsidRDefault="00745CBF" w:rsidP="00745CBF">
      <w:pPr>
        <w:pStyle w:val="Style1"/>
        <w:rPr>
          <w:rFonts w:cs="Calibri"/>
        </w:rPr>
      </w:pPr>
      <w:bookmarkStart w:id="228" w:name="_Toc189042167"/>
      <w:bookmarkStart w:id="229" w:name="_Toc189044524"/>
      <w:bookmarkStart w:id="230" w:name="_Toc218753020"/>
      <w:r w:rsidRPr="0048056E">
        <w:rPr>
          <w:rFonts w:cs="Calibri"/>
        </w:rPr>
        <w:t>Nighttime Zip Code</w:t>
      </w:r>
      <w:bookmarkEnd w:id="228"/>
      <w:bookmarkEnd w:id="229"/>
      <w:r w:rsidRPr="0048056E">
        <w:rPr>
          <w:rFonts w:cs="Calibri"/>
          <w:color w:val="auto"/>
        </w:rPr>
        <w:t>*</w:t>
      </w:r>
      <w:bookmarkEnd w:id="230"/>
    </w:p>
    <w:p w14:paraId="709EE2C1" w14:textId="77777777" w:rsidR="00745CBF" w:rsidRPr="0048056E" w:rsidRDefault="00745CBF" w:rsidP="00745CBF">
      <w:pPr>
        <w:pStyle w:val="IntenseQuote"/>
        <w:rPr>
          <w:rFonts w:cs="Calibri"/>
        </w:rPr>
      </w:pPr>
      <w:r w:rsidRPr="0048056E">
        <w:rPr>
          <w:rFonts w:cs="Calibri"/>
        </w:rPr>
        <w:t>Definition</w:t>
      </w:r>
    </w:p>
    <w:p w14:paraId="1A6DFF33" w14:textId="77777777" w:rsidR="00745CBF" w:rsidRPr="0048056E" w:rsidRDefault="00745CBF" w:rsidP="00745CBF">
      <w:pPr>
        <w:rPr>
          <w:rFonts w:cs="Calibri"/>
        </w:rPr>
      </w:pPr>
      <w:r w:rsidRPr="0048056E">
        <w:rPr>
          <w:rFonts w:cs="Calibri"/>
        </w:rPr>
        <w:t>A number that identifies each postal delivery area in the United States used as a portion of an address.</w:t>
      </w:r>
    </w:p>
    <w:p w14:paraId="08E40F63" w14:textId="77777777" w:rsidR="00745CBF" w:rsidRPr="0048056E" w:rsidRDefault="00745CBF" w:rsidP="00745CBF">
      <w:pPr>
        <w:pStyle w:val="IntenseQuote"/>
        <w:rPr>
          <w:rFonts w:cs="Calibri"/>
        </w:rPr>
      </w:pPr>
      <w:r w:rsidRPr="0048056E">
        <w:rPr>
          <w:rFonts w:cs="Calibri"/>
        </w:rPr>
        <w:t>Format and Acceptable Values</w:t>
      </w:r>
    </w:p>
    <w:p w14:paraId="302F03DC" w14:textId="77777777" w:rsidR="00745CBF" w:rsidRPr="0048056E" w:rsidRDefault="00745CBF" w:rsidP="00745CBF">
      <w:pPr>
        <w:rPr>
          <w:rFonts w:cs="Calibri"/>
        </w:rPr>
      </w:pPr>
      <w:r w:rsidRPr="0048056E">
        <w:rPr>
          <w:rFonts w:cs="Calibri"/>
        </w:rPr>
        <w:t>Field Type: Single Text Input</w:t>
      </w:r>
    </w:p>
    <w:p w14:paraId="16B3DFEC" w14:textId="77777777" w:rsidR="00745CBF" w:rsidRPr="0048056E" w:rsidRDefault="00745CBF" w:rsidP="00745CBF">
      <w:pPr>
        <w:rPr>
          <w:rFonts w:cs="Calibri"/>
        </w:rPr>
      </w:pPr>
      <w:r w:rsidRPr="0048056E">
        <w:rPr>
          <w:rFonts w:cs="Calibri"/>
        </w:rPr>
        <w:t>Data Type: Text</w:t>
      </w:r>
    </w:p>
    <w:p w14:paraId="0DA221C7" w14:textId="77777777" w:rsidR="00745CBF" w:rsidRPr="0048056E" w:rsidRDefault="00745CBF" w:rsidP="00745CBF">
      <w:pPr>
        <w:rPr>
          <w:rFonts w:cs="Calibri"/>
        </w:rPr>
      </w:pPr>
      <w:r w:rsidRPr="0048056E">
        <w:rPr>
          <w:rFonts w:cs="Calibri"/>
        </w:rPr>
        <w:t>Field Options: N/A</w:t>
      </w:r>
    </w:p>
    <w:p w14:paraId="1FF675E2" w14:textId="77777777" w:rsidR="00745CBF" w:rsidRPr="0048056E" w:rsidRDefault="00745CBF" w:rsidP="00745CBF">
      <w:pPr>
        <w:rPr>
          <w:rFonts w:cs="Calibri"/>
        </w:rPr>
      </w:pPr>
      <w:r w:rsidRPr="0048056E">
        <w:rPr>
          <w:rFonts w:cs="Calibri"/>
        </w:rPr>
        <w:t>Character Limits: Maximum 30</w:t>
      </w:r>
    </w:p>
    <w:p w14:paraId="4D15277B" w14:textId="77777777" w:rsidR="00745CBF" w:rsidRPr="0048056E" w:rsidRDefault="00745CBF" w:rsidP="00745CBF">
      <w:pPr>
        <w:pStyle w:val="IntenseQuote"/>
        <w:rPr>
          <w:rFonts w:cs="Calibri"/>
        </w:rPr>
      </w:pPr>
      <w:r w:rsidRPr="0048056E">
        <w:rPr>
          <w:rFonts w:cs="Calibri"/>
        </w:rPr>
        <w:t>Element Technical Name</w:t>
      </w:r>
    </w:p>
    <w:p w14:paraId="3F98855B" w14:textId="77777777" w:rsidR="00745CBF" w:rsidRPr="0048056E" w:rsidRDefault="00745CBF" w:rsidP="00745CBF">
      <w:pPr>
        <w:rPr>
          <w:rFonts w:cs="Calibri"/>
        </w:rPr>
      </w:pPr>
      <w:proofErr w:type="spellStart"/>
      <w:r w:rsidRPr="0048056E">
        <w:rPr>
          <w:rFonts w:cs="Calibri"/>
        </w:rPr>
        <w:t>ZipCodeNighttime</w:t>
      </w:r>
      <w:proofErr w:type="spellEnd"/>
    </w:p>
    <w:p w14:paraId="5940CE92" w14:textId="77777777" w:rsidR="00745CBF" w:rsidRPr="0048056E" w:rsidRDefault="00745CBF" w:rsidP="00745CBF">
      <w:pPr>
        <w:pStyle w:val="Style1"/>
        <w:rPr>
          <w:rFonts w:cs="Calibri"/>
        </w:rPr>
      </w:pPr>
      <w:bookmarkStart w:id="231" w:name="_Toc189042168"/>
      <w:bookmarkStart w:id="232" w:name="_Toc189044525"/>
      <w:bookmarkStart w:id="233" w:name="_Toc218753021"/>
      <w:r w:rsidRPr="0048056E">
        <w:rPr>
          <w:rFonts w:cs="Calibri"/>
        </w:rPr>
        <w:t>Nighttime From Date</w:t>
      </w:r>
      <w:bookmarkEnd w:id="231"/>
      <w:bookmarkEnd w:id="232"/>
      <w:r w:rsidRPr="0048056E">
        <w:rPr>
          <w:rFonts w:cs="Calibri"/>
          <w:color w:val="auto"/>
        </w:rPr>
        <w:t>*</w:t>
      </w:r>
      <w:bookmarkEnd w:id="233"/>
    </w:p>
    <w:p w14:paraId="2641A111" w14:textId="77777777" w:rsidR="00745CBF" w:rsidRPr="0048056E" w:rsidRDefault="00745CBF" w:rsidP="00745CBF">
      <w:pPr>
        <w:pStyle w:val="IntenseQuote"/>
        <w:rPr>
          <w:rFonts w:cs="Calibri"/>
        </w:rPr>
      </w:pPr>
      <w:r w:rsidRPr="0048056E">
        <w:rPr>
          <w:rFonts w:cs="Calibri"/>
        </w:rPr>
        <w:t>Definition</w:t>
      </w:r>
    </w:p>
    <w:p w14:paraId="3ECCBD7A" w14:textId="4AEF7787" w:rsidR="00745CBF" w:rsidRPr="0048056E" w:rsidRDefault="00745CBF" w:rsidP="00745CBF">
      <w:pPr>
        <w:rPr>
          <w:rFonts w:cs="Calibri"/>
        </w:rPr>
      </w:pPr>
      <w:r w:rsidRPr="0048056E">
        <w:rPr>
          <w:rFonts w:cs="Calibri"/>
        </w:rPr>
        <w:t>The date when the student began residing at the specified address, and the start of the 365-day timeline.</w:t>
      </w:r>
    </w:p>
    <w:p w14:paraId="4F8DC2EB" w14:textId="77777777" w:rsidR="00745CBF" w:rsidRPr="0048056E" w:rsidRDefault="00745CBF" w:rsidP="00745CBF">
      <w:pPr>
        <w:pStyle w:val="IntenseQuote"/>
        <w:rPr>
          <w:rFonts w:cs="Calibri"/>
        </w:rPr>
      </w:pPr>
      <w:r w:rsidRPr="0048056E">
        <w:rPr>
          <w:rFonts w:cs="Calibri"/>
        </w:rPr>
        <w:t>Format and Acceptable Values</w:t>
      </w:r>
    </w:p>
    <w:p w14:paraId="0C7B83CC" w14:textId="77777777" w:rsidR="00745CBF" w:rsidRPr="0048056E" w:rsidRDefault="00745CBF" w:rsidP="00745CBF">
      <w:pPr>
        <w:rPr>
          <w:rFonts w:cs="Calibri"/>
        </w:rPr>
      </w:pPr>
      <w:r w:rsidRPr="0048056E">
        <w:rPr>
          <w:rFonts w:cs="Calibri"/>
        </w:rPr>
        <w:t>Field Type: Date</w:t>
      </w:r>
    </w:p>
    <w:p w14:paraId="797BD517" w14:textId="77777777" w:rsidR="00745CBF" w:rsidRPr="0048056E" w:rsidRDefault="00745CBF" w:rsidP="00745CBF">
      <w:pPr>
        <w:rPr>
          <w:rFonts w:cs="Calibri"/>
        </w:rPr>
      </w:pPr>
      <w:r w:rsidRPr="0048056E">
        <w:rPr>
          <w:rFonts w:cs="Calibri"/>
        </w:rPr>
        <w:t>Data Type: Date</w:t>
      </w:r>
    </w:p>
    <w:p w14:paraId="1EAAC519" w14:textId="77777777" w:rsidR="00745CBF" w:rsidRPr="0048056E" w:rsidRDefault="00745CBF" w:rsidP="00745CBF">
      <w:pPr>
        <w:rPr>
          <w:rFonts w:cs="Calibri"/>
        </w:rPr>
      </w:pPr>
      <w:r w:rsidRPr="0048056E">
        <w:rPr>
          <w:rFonts w:cs="Calibri"/>
        </w:rPr>
        <w:t>Field Options: MM/DD/YYYY</w:t>
      </w:r>
    </w:p>
    <w:p w14:paraId="18581FBC" w14:textId="77777777" w:rsidR="00745CBF" w:rsidRPr="0048056E" w:rsidRDefault="00745CBF" w:rsidP="00745CBF">
      <w:pPr>
        <w:rPr>
          <w:rFonts w:cs="Calibri"/>
        </w:rPr>
      </w:pPr>
      <w:r w:rsidRPr="0048056E">
        <w:rPr>
          <w:rFonts w:cs="Calibri"/>
        </w:rPr>
        <w:t>Character Limits: N/A</w:t>
      </w:r>
    </w:p>
    <w:p w14:paraId="07C62600" w14:textId="77777777" w:rsidR="00745CBF" w:rsidRPr="0048056E" w:rsidRDefault="00745CBF" w:rsidP="00745CBF">
      <w:pPr>
        <w:pStyle w:val="IntenseQuote"/>
        <w:rPr>
          <w:rFonts w:cs="Calibri"/>
        </w:rPr>
      </w:pPr>
      <w:r w:rsidRPr="0048056E">
        <w:rPr>
          <w:rFonts w:cs="Calibri"/>
        </w:rPr>
        <w:lastRenderedPageBreak/>
        <w:t>Element Technical Name</w:t>
      </w:r>
    </w:p>
    <w:p w14:paraId="57AC720A" w14:textId="77777777" w:rsidR="00745CBF" w:rsidRPr="0048056E" w:rsidRDefault="00745CBF" w:rsidP="00745CBF">
      <w:pPr>
        <w:rPr>
          <w:rFonts w:cs="Calibri"/>
        </w:rPr>
      </w:pPr>
      <w:proofErr w:type="spellStart"/>
      <w:r w:rsidRPr="0048056E">
        <w:rPr>
          <w:rFonts w:cs="Calibri"/>
        </w:rPr>
        <w:t>FromDateNighttime</w:t>
      </w:r>
      <w:proofErr w:type="spellEnd"/>
    </w:p>
    <w:p w14:paraId="0D9FD1A3" w14:textId="77777777" w:rsidR="00745CBF" w:rsidRPr="0048056E" w:rsidRDefault="00745CBF" w:rsidP="00745CBF">
      <w:pPr>
        <w:pStyle w:val="Style1"/>
        <w:rPr>
          <w:rFonts w:cs="Calibri"/>
        </w:rPr>
      </w:pPr>
      <w:bookmarkStart w:id="234" w:name="_Toc218753022"/>
      <w:r w:rsidRPr="0048056E">
        <w:rPr>
          <w:rFonts w:cs="Calibri"/>
        </w:rPr>
        <w:t>Nighttime Residence Comments</w:t>
      </w:r>
      <w:bookmarkEnd w:id="234"/>
    </w:p>
    <w:p w14:paraId="473A1230" w14:textId="77777777" w:rsidR="00745CBF" w:rsidRPr="0048056E" w:rsidRDefault="00745CBF" w:rsidP="00745CBF">
      <w:pPr>
        <w:pStyle w:val="IntenseQuote"/>
        <w:rPr>
          <w:rFonts w:cs="Calibri"/>
        </w:rPr>
      </w:pPr>
      <w:r w:rsidRPr="0048056E">
        <w:rPr>
          <w:rFonts w:cs="Calibri"/>
        </w:rPr>
        <w:t>Definition</w:t>
      </w:r>
    </w:p>
    <w:p w14:paraId="19D88937" w14:textId="77777777" w:rsidR="00745CBF" w:rsidRPr="0048056E" w:rsidRDefault="00745CBF" w:rsidP="00745CBF">
      <w:pPr>
        <w:rPr>
          <w:rFonts w:cs="Calibri"/>
        </w:rPr>
      </w:pPr>
      <w:r w:rsidRPr="0048056E">
        <w:rPr>
          <w:rFonts w:cs="Calibri"/>
        </w:rPr>
        <w:t xml:space="preserve">Use this space to provide additional information about this student's </w:t>
      </w:r>
      <w:proofErr w:type="gramStart"/>
      <w:r w:rsidRPr="0048056E">
        <w:rPr>
          <w:rFonts w:cs="Calibri"/>
        </w:rPr>
        <w:t>nighttime</w:t>
      </w:r>
      <w:proofErr w:type="gramEnd"/>
      <w:r w:rsidRPr="0048056E">
        <w:rPr>
          <w:rFonts w:cs="Calibri"/>
        </w:rPr>
        <w:t xml:space="preserve"> residence. </w:t>
      </w:r>
    </w:p>
    <w:p w14:paraId="2314CB4A" w14:textId="77777777" w:rsidR="00745CBF" w:rsidRPr="0048056E" w:rsidRDefault="00745CBF" w:rsidP="00745CBF">
      <w:pPr>
        <w:pStyle w:val="IntenseQuote"/>
        <w:rPr>
          <w:rFonts w:cs="Calibri"/>
        </w:rPr>
      </w:pPr>
      <w:r w:rsidRPr="0048056E">
        <w:rPr>
          <w:rFonts w:cs="Calibri"/>
        </w:rPr>
        <w:t>Format and Acceptable Values</w:t>
      </w:r>
    </w:p>
    <w:p w14:paraId="6FC79438" w14:textId="77777777" w:rsidR="00745CBF" w:rsidRPr="0048056E" w:rsidRDefault="00745CBF" w:rsidP="00745CBF">
      <w:pPr>
        <w:rPr>
          <w:rFonts w:cs="Calibri"/>
        </w:rPr>
      </w:pPr>
      <w:r w:rsidRPr="0048056E">
        <w:rPr>
          <w:rFonts w:cs="Calibri"/>
        </w:rPr>
        <w:t>Field Type: Paragraph Input</w:t>
      </w:r>
    </w:p>
    <w:p w14:paraId="568E2D57" w14:textId="77777777" w:rsidR="00745CBF" w:rsidRPr="0048056E" w:rsidRDefault="00745CBF" w:rsidP="00745CBF">
      <w:pPr>
        <w:rPr>
          <w:rFonts w:cs="Calibri"/>
        </w:rPr>
      </w:pPr>
      <w:r w:rsidRPr="0048056E">
        <w:rPr>
          <w:rFonts w:cs="Calibri"/>
        </w:rPr>
        <w:t>Data Type: Text</w:t>
      </w:r>
    </w:p>
    <w:p w14:paraId="276E4C55" w14:textId="77777777" w:rsidR="00745CBF" w:rsidRPr="0048056E" w:rsidRDefault="00745CBF" w:rsidP="00745CBF">
      <w:pPr>
        <w:rPr>
          <w:rFonts w:cs="Calibri"/>
        </w:rPr>
      </w:pPr>
      <w:r w:rsidRPr="0048056E">
        <w:rPr>
          <w:rFonts w:cs="Calibri"/>
        </w:rPr>
        <w:t>Field Options: N/A</w:t>
      </w:r>
    </w:p>
    <w:p w14:paraId="4D7317AB" w14:textId="77777777" w:rsidR="00745CBF" w:rsidRPr="0048056E" w:rsidRDefault="00745CBF" w:rsidP="00745CBF">
      <w:pPr>
        <w:rPr>
          <w:rFonts w:cs="Calibri"/>
        </w:rPr>
      </w:pPr>
      <w:r w:rsidRPr="0048056E">
        <w:rPr>
          <w:rFonts w:cs="Calibri"/>
        </w:rPr>
        <w:t>Character Limits: Maximum 120</w:t>
      </w:r>
    </w:p>
    <w:p w14:paraId="535FDD34" w14:textId="77777777" w:rsidR="00745CBF" w:rsidRPr="0048056E" w:rsidRDefault="00745CBF" w:rsidP="00745CBF">
      <w:pPr>
        <w:pStyle w:val="IntenseQuote"/>
        <w:rPr>
          <w:rFonts w:cs="Calibri"/>
        </w:rPr>
      </w:pPr>
      <w:r w:rsidRPr="0048056E">
        <w:rPr>
          <w:rFonts w:cs="Calibri"/>
        </w:rPr>
        <w:t>Element Technical Name</w:t>
      </w:r>
    </w:p>
    <w:p w14:paraId="1FB5E4D1" w14:textId="77777777" w:rsidR="00745CBF" w:rsidRPr="0048056E" w:rsidRDefault="00745CBF" w:rsidP="00745CBF">
      <w:pPr>
        <w:rPr>
          <w:rFonts w:cs="Calibri"/>
        </w:rPr>
      </w:pPr>
      <w:proofErr w:type="spellStart"/>
      <w:r w:rsidRPr="0048056E">
        <w:rPr>
          <w:rFonts w:cs="Calibri"/>
        </w:rPr>
        <w:t>CommentsNighttime</w:t>
      </w:r>
      <w:proofErr w:type="spellEnd"/>
    </w:p>
    <w:p w14:paraId="2017DFFF" w14:textId="77777777" w:rsidR="00745CBF" w:rsidRPr="0048056E" w:rsidRDefault="00745CBF" w:rsidP="00745CBF">
      <w:pPr>
        <w:spacing w:after="0"/>
        <w:rPr>
          <w:rFonts w:cs="Calibri"/>
        </w:rPr>
      </w:pPr>
    </w:p>
    <w:p w14:paraId="569FE2EB" w14:textId="5792FFEE" w:rsidR="00F931FE" w:rsidRPr="0048056E" w:rsidRDefault="00E53DF1" w:rsidP="00BF5345">
      <w:pPr>
        <w:pStyle w:val="Style3"/>
      </w:pPr>
      <w:bookmarkStart w:id="235" w:name="_Toc218753023"/>
      <w:r w:rsidRPr="0048056E">
        <w:t>Home Address</w:t>
      </w:r>
      <w:r w:rsidR="00721BE8" w:rsidRPr="0048056E">
        <w:t xml:space="preserve"> </w:t>
      </w:r>
      <w:r w:rsidR="00106EB7" w:rsidRPr="0048056E">
        <w:t>of Origin</w:t>
      </w:r>
      <w:bookmarkEnd w:id="235"/>
      <w:r w:rsidR="00721BE8" w:rsidRPr="0048056E">
        <w:t xml:space="preserve"> </w:t>
      </w:r>
    </w:p>
    <w:p w14:paraId="1E407941" w14:textId="25A908B7" w:rsidR="00E53DF1" w:rsidRPr="0048056E" w:rsidRDefault="00721BE8" w:rsidP="00C4389C">
      <w:pPr>
        <w:spacing w:after="0"/>
        <w:contextualSpacing w:val="0"/>
        <w:rPr>
          <w:rFonts w:eastAsia="Times New Roman" w:cs="Calibri"/>
          <w:color w:val="000000"/>
          <w:szCs w:val="22"/>
        </w:rPr>
      </w:pPr>
      <w:r w:rsidRPr="0048056E">
        <w:rPr>
          <w:rFonts w:cs="Calibri"/>
          <w:szCs w:val="22"/>
        </w:rPr>
        <w:t>Use this to document</w:t>
      </w:r>
      <w:r w:rsidR="000975A5" w:rsidRPr="0048056E">
        <w:rPr>
          <w:rFonts w:cs="Calibri"/>
          <w:szCs w:val="22"/>
        </w:rPr>
        <w:t xml:space="preserve"> </w:t>
      </w:r>
      <w:r w:rsidR="00650D54" w:rsidRPr="0048056E">
        <w:rPr>
          <w:rFonts w:eastAsia="Times New Roman" w:cs="Calibri"/>
          <w:color w:val="000000"/>
          <w:szCs w:val="22"/>
        </w:rPr>
        <w:t>the</w:t>
      </w:r>
      <w:r w:rsidR="000975A5" w:rsidRPr="0048056E">
        <w:rPr>
          <w:rFonts w:eastAsia="Times New Roman" w:cs="Calibri"/>
          <w:color w:val="000000"/>
          <w:szCs w:val="22"/>
        </w:rPr>
        <w:t xml:space="preserve"> </w:t>
      </w:r>
      <w:r w:rsidR="00650D54" w:rsidRPr="0048056E">
        <w:rPr>
          <w:rFonts w:eastAsia="Times New Roman" w:cs="Calibri"/>
          <w:color w:val="000000"/>
          <w:szCs w:val="22"/>
        </w:rPr>
        <w:t xml:space="preserve">address where the student </w:t>
      </w:r>
      <w:r w:rsidR="00106EB7" w:rsidRPr="0048056E">
        <w:rPr>
          <w:rFonts w:eastAsia="Times New Roman" w:cs="Calibri"/>
          <w:color w:val="000000"/>
          <w:szCs w:val="22"/>
        </w:rPr>
        <w:t>resided prior to becoming</w:t>
      </w:r>
      <w:r w:rsidR="0054553F" w:rsidRPr="0048056E">
        <w:rPr>
          <w:rFonts w:eastAsia="Times New Roman" w:cs="Calibri"/>
          <w:color w:val="000000"/>
          <w:szCs w:val="22"/>
        </w:rPr>
        <w:t xml:space="preserve"> homeless</w:t>
      </w:r>
      <w:r w:rsidR="00E251E7" w:rsidRPr="0048056E">
        <w:rPr>
          <w:rFonts w:eastAsia="Times New Roman" w:cs="Calibri"/>
          <w:color w:val="000000"/>
          <w:szCs w:val="22"/>
        </w:rPr>
        <w:t>.</w:t>
      </w:r>
    </w:p>
    <w:p w14:paraId="2A7869B0" w14:textId="7B84BAF4" w:rsidR="00E53DF1" w:rsidRPr="0048056E" w:rsidRDefault="00196B9C" w:rsidP="001438B4">
      <w:pPr>
        <w:pStyle w:val="Style1"/>
        <w:rPr>
          <w:rFonts w:cs="Calibri"/>
        </w:rPr>
      </w:pPr>
      <w:bookmarkStart w:id="236" w:name="_Toc189042147"/>
      <w:bookmarkStart w:id="237" w:name="_Toc189044504"/>
      <w:bookmarkStart w:id="238" w:name="_Toc218753024"/>
      <w:r w:rsidRPr="0048056E">
        <w:rPr>
          <w:rFonts w:cs="Calibri"/>
        </w:rPr>
        <w:t>Origin</w:t>
      </w:r>
      <w:r w:rsidR="00327B56" w:rsidRPr="0048056E">
        <w:rPr>
          <w:rFonts w:cs="Calibri"/>
        </w:rPr>
        <w:t xml:space="preserve"> </w:t>
      </w:r>
      <w:r w:rsidR="00E53DF1" w:rsidRPr="0048056E">
        <w:rPr>
          <w:rFonts w:cs="Calibri"/>
        </w:rPr>
        <w:t>Street Address</w:t>
      </w:r>
      <w:bookmarkEnd w:id="236"/>
      <w:bookmarkEnd w:id="237"/>
      <w:r w:rsidR="00C1764D" w:rsidRPr="0048056E">
        <w:rPr>
          <w:rFonts w:cs="Calibri"/>
          <w:color w:val="auto"/>
        </w:rPr>
        <w:t>*</w:t>
      </w:r>
      <w:bookmarkEnd w:id="238"/>
    </w:p>
    <w:p w14:paraId="7D90B2E6" w14:textId="77777777" w:rsidR="00CC5584" w:rsidRPr="0048056E" w:rsidRDefault="00CC5584" w:rsidP="001438B4">
      <w:pPr>
        <w:pStyle w:val="IntenseQuote"/>
        <w:rPr>
          <w:rFonts w:cs="Calibri"/>
        </w:rPr>
      </w:pPr>
      <w:r w:rsidRPr="0048056E">
        <w:rPr>
          <w:rFonts w:cs="Calibri"/>
        </w:rPr>
        <w:t>Definition</w:t>
      </w:r>
    </w:p>
    <w:p w14:paraId="0ADC7F6B" w14:textId="57594EDC" w:rsidR="00873A24" w:rsidRPr="0048056E" w:rsidRDefault="00873A24" w:rsidP="00C4389C">
      <w:pPr>
        <w:spacing w:after="0"/>
        <w:contextualSpacing w:val="0"/>
        <w:rPr>
          <w:rFonts w:eastAsia="Times New Roman" w:cs="Calibri"/>
          <w:color w:val="000000"/>
          <w:sz w:val="20"/>
        </w:rPr>
      </w:pPr>
      <w:r w:rsidRPr="0048056E">
        <w:rPr>
          <w:rFonts w:cs="Calibri"/>
        </w:rPr>
        <w:t>The</w:t>
      </w:r>
      <w:r w:rsidR="00075FE4" w:rsidRPr="0048056E">
        <w:rPr>
          <w:rFonts w:cs="Calibri"/>
        </w:rPr>
        <w:t xml:space="preserve"> </w:t>
      </w:r>
      <w:r w:rsidR="0070553D" w:rsidRPr="0048056E">
        <w:rPr>
          <w:rFonts w:cs="Calibri"/>
        </w:rPr>
        <w:t>residential address</w:t>
      </w:r>
      <w:r w:rsidRPr="0048056E">
        <w:rPr>
          <w:rFonts w:cs="Calibri"/>
        </w:rPr>
        <w:t xml:space="preserve"> </w:t>
      </w:r>
      <w:r w:rsidR="00980A22" w:rsidRPr="0048056E">
        <w:rPr>
          <w:rFonts w:cs="Calibri"/>
        </w:rPr>
        <w:t>where the student</w:t>
      </w:r>
      <w:r w:rsidR="00604479" w:rsidRPr="0048056E">
        <w:rPr>
          <w:rFonts w:eastAsia="Times New Roman" w:cs="Calibri"/>
          <w:color w:val="000000"/>
          <w:sz w:val="20"/>
        </w:rPr>
        <w:t xml:space="preserve"> </w:t>
      </w:r>
      <w:r w:rsidR="00E251E7" w:rsidRPr="0048056E">
        <w:rPr>
          <w:rFonts w:eastAsia="Times New Roman" w:cs="Calibri"/>
          <w:color w:val="000000"/>
          <w:szCs w:val="22"/>
        </w:rPr>
        <w:t>resided prior to becoming homeless</w:t>
      </w:r>
      <w:r w:rsidR="00473E7D" w:rsidRPr="0048056E">
        <w:rPr>
          <w:rFonts w:eastAsia="Times New Roman" w:cs="Calibri"/>
          <w:color w:val="000000"/>
          <w:szCs w:val="22"/>
        </w:rPr>
        <w:t>,</w:t>
      </w:r>
      <w:r w:rsidR="00DD15D8" w:rsidRPr="0048056E">
        <w:rPr>
          <w:rFonts w:cs="Calibri"/>
        </w:rPr>
        <w:t xml:space="preserve"> </w:t>
      </w:r>
      <w:r w:rsidR="00473E7D" w:rsidRPr="0048056E">
        <w:rPr>
          <w:rFonts w:cs="Calibri"/>
        </w:rPr>
        <w:t>including</w:t>
      </w:r>
      <w:r w:rsidR="00980A22" w:rsidRPr="0048056E">
        <w:rPr>
          <w:rFonts w:cs="Calibri"/>
        </w:rPr>
        <w:t xml:space="preserve"> the</w:t>
      </w:r>
      <w:r w:rsidR="007F7EF1" w:rsidRPr="0048056E">
        <w:rPr>
          <w:rFonts w:cs="Calibri"/>
        </w:rPr>
        <w:t xml:space="preserve"> street</w:t>
      </w:r>
      <w:r w:rsidRPr="0048056E">
        <w:rPr>
          <w:rFonts w:cs="Calibri"/>
        </w:rPr>
        <w:t xml:space="preserve"> number and street name.</w:t>
      </w:r>
      <w:r w:rsidR="00E02F1A" w:rsidRPr="0048056E">
        <w:rPr>
          <w:rFonts w:cs="Calibri"/>
        </w:rPr>
        <w:t xml:space="preserve"> </w:t>
      </w:r>
    </w:p>
    <w:p w14:paraId="3CEA3A50" w14:textId="3E9C3CFD" w:rsidR="00CC5584" w:rsidRPr="0048056E" w:rsidRDefault="00CC5584" w:rsidP="001438B4">
      <w:pPr>
        <w:pStyle w:val="IntenseQuote"/>
        <w:rPr>
          <w:rFonts w:cs="Calibri"/>
        </w:rPr>
      </w:pPr>
      <w:r w:rsidRPr="0048056E">
        <w:rPr>
          <w:rFonts w:cs="Calibri"/>
        </w:rPr>
        <w:t>Format and Acceptable Values</w:t>
      </w:r>
    </w:p>
    <w:p w14:paraId="116293F2" w14:textId="77777777" w:rsidR="00AD16F7" w:rsidRPr="0048056E" w:rsidRDefault="00AD16F7" w:rsidP="00E02F1A">
      <w:pPr>
        <w:rPr>
          <w:rFonts w:cs="Calibri"/>
        </w:rPr>
      </w:pPr>
      <w:r w:rsidRPr="0048056E">
        <w:rPr>
          <w:rFonts w:cs="Calibri"/>
        </w:rPr>
        <w:t>Field Type: Single Text Input</w:t>
      </w:r>
    </w:p>
    <w:p w14:paraId="0DD2540E" w14:textId="77777777" w:rsidR="00AD16F7" w:rsidRPr="0048056E" w:rsidRDefault="00AD16F7" w:rsidP="00E02F1A">
      <w:pPr>
        <w:rPr>
          <w:rFonts w:cs="Calibri"/>
        </w:rPr>
      </w:pPr>
      <w:r w:rsidRPr="0048056E">
        <w:rPr>
          <w:rFonts w:cs="Calibri"/>
        </w:rPr>
        <w:t>Data Type: Text</w:t>
      </w:r>
    </w:p>
    <w:p w14:paraId="58EF45D9" w14:textId="0479A23F" w:rsidR="00AD16F7" w:rsidRPr="0048056E" w:rsidRDefault="00AD16F7" w:rsidP="00E02F1A">
      <w:pPr>
        <w:rPr>
          <w:rFonts w:cs="Calibri"/>
        </w:rPr>
      </w:pPr>
      <w:r w:rsidRPr="0048056E">
        <w:rPr>
          <w:rFonts w:cs="Calibri"/>
        </w:rPr>
        <w:t>Field Options: N</w:t>
      </w:r>
      <w:r w:rsidR="005128F7" w:rsidRPr="0048056E">
        <w:rPr>
          <w:rFonts w:cs="Calibri"/>
        </w:rPr>
        <w:t>/A</w:t>
      </w:r>
    </w:p>
    <w:p w14:paraId="6E57687A" w14:textId="2A382C28" w:rsidR="00AD16F7" w:rsidRPr="0048056E" w:rsidRDefault="00AD16F7" w:rsidP="00E02F1A">
      <w:pPr>
        <w:rPr>
          <w:rFonts w:cs="Calibri"/>
        </w:rPr>
      </w:pPr>
      <w:r w:rsidRPr="0048056E">
        <w:rPr>
          <w:rFonts w:cs="Calibri"/>
        </w:rPr>
        <w:t xml:space="preserve">Character Limits: </w:t>
      </w:r>
      <w:r w:rsidR="00124036" w:rsidRPr="0048056E">
        <w:rPr>
          <w:rFonts w:cs="Calibri"/>
        </w:rPr>
        <w:t>120 Maximum</w:t>
      </w:r>
    </w:p>
    <w:p w14:paraId="06775E4F" w14:textId="213EB630" w:rsidR="00E53DF1" w:rsidRPr="0048056E" w:rsidRDefault="00E53DF1" w:rsidP="00AD16F7">
      <w:pPr>
        <w:pStyle w:val="IntenseQuote"/>
        <w:rPr>
          <w:rFonts w:cs="Calibri"/>
        </w:rPr>
      </w:pPr>
      <w:r w:rsidRPr="0048056E">
        <w:rPr>
          <w:rFonts w:cs="Calibri"/>
        </w:rPr>
        <w:t>Element Technical Name</w:t>
      </w:r>
    </w:p>
    <w:p w14:paraId="2C699EB8" w14:textId="7052EAA8" w:rsidR="00E53DF1" w:rsidRPr="0048056E" w:rsidRDefault="00AB1B6E" w:rsidP="00DE6BDD">
      <w:pPr>
        <w:spacing w:after="0" w:line="259" w:lineRule="auto"/>
        <w:rPr>
          <w:rFonts w:cs="Calibri"/>
        </w:rPr>
      </w:pPr>
      <w:proofErr w:type="spellStart"/>
      <w:r w:rsidRPr="0048056E">
        <w:rPr>
          <w:rFonts w:cs="Calibri"/>
        </w:rPr>
        <w:t>StreetAddress</w:t>
      </w:r>
      <w:r w:rsidR="00C33354" w:rsidRPr="0048056E">
        <w:rPr>
          <w:rFonts w:cs="Calibri"/>
        </w:rPr>
        <w:t>Origin</w:t>
      </w:r>
      <w:proofErr w:type="spellEnd"/>
    </w:p>
    <w:p w14:paraId="6AFABE26" w14:textId="26789506" w:rsidR="00E53DF1" w:rsidRPr="0048056E" w:rsidRDefault="002B4CDE" w:rsidP="001438B4">
      <w:pPr>
        <w:pStyle w:val="Style1"/>
        <w:rPr>
          <w:rFonts w:cs="Calibri"/>
        </w:rPr>
      </w:pPr>
      <w:bookmarkStart w:id="239" w:name="_Toc189042148"/>
      <w:bookmarkStart w:id="240" w:name="_Toc189044505"/>
      <w:bookmarkStart w:id="241" w:name="_Toc218753025"/>
      <w:r w:rsidRPr="0048056E">
        <w:rPr>
          <w:rFonts w:cs="Calibri"/>
        </w:rPr>
        <w:t>Origin</w:t>
      </w:r>
      <w:r w:rsidR="00327B56" w:rsidRPr="0048056E">
        <w:rPr>
          <w:rFonts w:cs="Calibri"/>
        </w:rPr>
        <w:t xml:space="preserve"> </w:t>
      </w:r>
      <w:r w:rsidR="001C302E" w:rsidRPr="0048056E">
        <w:rPr>
          <w:rFonts w:cs="Calibri"/>
        </w:rPr>
        <w:t>Apt/Unit</w:t>
      </w:r>
      <w:bookmarkEnd w:id="239"/>
      <w:bookmarkEnd w:id="240"/>
      <w:bookmarkEnd w:id="241"/>
    </w:p>
    <w:p w14:paraId="771B73CB" w14:textId="77777777" w:rsidR="00CC5584" w:rsidRPr="0048056E" w:rsidRDefault="00CC5584" w:rsidP="001438B4">
      <w:pPr>
        <w:pStyle w:val="IntenseQuote"/>
        <w:rPr>
          <w:rFonts w:cs="Calibri"/>
        </w:rPr>
      </w:pPr>
      <w:r w:rsidRPr="0048056E">
        <w:rPr>
          <w:rFonts w:cs="Calibri"/>
        </w:rPr>
        <w:t>Definition</w:t>
      </w:r>
    </w:p>
    <w:p w14:paraId="76B2D069" w14:textId="36A473D8" w:rsidR="00317181" w:rsidRPr="0048056E" w:rsidRDefault="00317181" w:rsidP="00E02F1A">
      <w:pPr>
        <w:rPr>
          <w:rFonts w:cs="Calibri"/>
        </w:rPr>
      </w:pPr>
      <w:r w:rsidRPr="0048056E">
        <w:rPr>
          <w:rFonts w:cs="Calibri"/>
        </w:rPr>
        <w:t>The apartment, room, or suite number of an address.</w:t>
      </w:r>
      <w:r w:rsidR="00A84ACD" w:rsidRPr="0048056E">
        <w:rPr>
          <w:rFonts w:cs="Calibri"/>
        </w:rPr>
        <w:t xml:space="preserve"> Add the apartment number | unit number | lot number | room number.</w:t>
      </w:r>
    </w:p>
    <w:p w14:paraId="7DFA8C4D" w14:textId="57BC87CE" w:rsidR="00CC5584" w:rsidRPr="0048056E" w:rsidRDefault="00CC5584" w:rsidP="001438B4">
      <w:pPr>
        <w:pStyle w:val="IntenseQuote"/>
        <w:rPr>
          <w:rFonts w:cs="Calibri"/>
        </w:rPr>
      </w:pPr>
      <w:r w:rsidRPr="0048056E">
        <w:rPr>
          <w:rFonts w:cs="Calibri"/>
        </w:rPr>
        <w:t>Format and Acceptable Values</w:t>
      </w:r>
    </w:p>
    <w:p w14:paraId="767019A2" w14:textId="77777777" w:rsidR="00834CBF" w:rsidRPr="0048056E" w:rsidRDefault="00834CBF" w:rsidP="00E02F1A">
      <w:pPr>
        <w:rPr>
          <w:rFonts w:cs="Calibri"/>
        </w:rPr>
      </w:pPr>
      <w:r w:rsidRPr="0048056E">
        <w:rPr>
          <w:rFonts w:cs="Calibri"/>
        </w:rPr>
        <w:t>Field Type: Single Text Input</w:t>
      </w:r>
    </w:p>
    <w:p w14:paraId="45944F2B" w14:textId="77777777" w:rsidR="00834CBF" w:rsidRPr="0048056E" w:rsidRDefault="00834CBF" w:rsidP="00E02F1A">
      <w:pPr>
        <w:rPr>
          <w:rFonts w:cs="Calibri"/>
        </w:rPr>
      </w:pPr>
      <w:r w:rsidRPr="0048056E">
        <w:rPr>
          <w:rFonts w:cs="Calibri"/>
        </w:rPr>
        <w:t>Data Type: Text</w:t>
      </w:r>
    </w:p>
    <w:p w14:paraId="65ADED13" w14:textId="62892C0D" w:rsidR="00834CBF" w:rsidRPr="0048056E" w:rsidRDefault="00834CBF" w:rsidP="00E02F1A">
      <w:pPr>
        <w:rPr>
          <w:rFonts w:cs="Calibri"/>
        </w:rPr>
      </w:pPr>
      <w:r w:rsidRPr="0048056E">
        <w:rPr>
          <w:rFonts w:cs="Calibri"/>
        </w:rPr>
        <w:t>Field Options: N</w:t>
      </w:r>
      <w:r w:rsidR="005128F7" w:rsidRPr="0048056E">
        <w:rPr>
          <w:rFonts w:cs="Calibri"/>
        </w:rPr>
        <w:t>/A</w:t>
      </w:r>
    </w:p>
    <w:p w14:paraId="5C6CE48B" w14:textId="08AD4877" w:rsidR="00834CBF" w:rsidRPr="0048056E" w:rsidRDefault="00834CBF" w:rsidP="00E02F1A">
      <w:pPr>
        <w:rPr>
          <w:rFonts w:cs="Calibri"/>
        </w:rPr>
      </w:pPr>
      <w:r w:rsidRPr="0048056E">
        <w:rPr>
          <w:rFonts w:cs="Calibri"/>
        </w:rPr>
        <w:t>Character Limits: Maximum 30</w:t>
      </w:r>
    </w:p>
    <w:p w14:paraId="1D042573" w14:textId="6DBA1925" w:rsidR="00E53DF1" w:rsidRPr="0048056E" w:rsidRDefault="00E53DF1" w:rsidP="001438B4">
      <w:pPr>
        <w:pStyle w:val="IntenseQuote"/>
        <w:rPr>
          <w:rFonts w:cs="Calibri"/>
        </w:rPr>
      </w:pPr>
      <w:r w:rsidRPr="0048056E">
        <w:rPr>
          <w:rFonts w:cs="Calibri"/>
        </w:rPr>
        <w:t>Element Technical Name</w:t>
      </w:r>
    </w:p>
    <w:p w14:paraId="431D60A1" w14:textId="1755B1F3" w:rsidR="00E53DF1" w:rsidRPr="0048056E" w:rsidRDefault="00994DEC" w:rsidP="001438B4">
      <w:pPr>
        <w:spacing w:after="0" w:line="259" w:lineRule="auto"/>
        <w:rPr>
          <w:rFonts w:cs="Calibri"/>
        </w:rPr>
      </w:pPr>
      <w:r w:rsidRPr="0048056E">
        <w:rPr>
          <w:rFonts w:cs="Calibri"/>
        </w:rPr>
        <w:lastRenderedPageBreak/>
        <w:t>Apt/</w:t>
      </w:r>
      <w:proofErr w:type="spellStart"/>
      <w:r w:rsidRPr="0048056E">
        <w:rPr>
          <w:rFonts w:cs="Calibri"/>
        </w:rPr>
        <w:t>Unit</w:t>
      </w:r>
      <w:r w:rsidR="00C33354" w:rsidRPr="0048056E">
        <w:rPr>
          <w:rFonts w:cs="Calibri"/>
        </w:rPr>
        <w:t>Origin</w:t>
      </w:r>
      <w:proofErr w:type="spellEnd"/>
    </w:p>
    <w:p w14:paraId="73ECE73C" w14:textId="188B8DB8" w:rsidR="00994DEC" w:rsidRPr="0048056E" w:rsidRDefault="002B4CDE" w:rsidP="001438B4">
      <w:pPr>
        <w:pStyle w:val="Style1"/>
        <w:rPr>
          <w:rFonts w:cs="Calibri"/>
        </w:rPr>
      </w:pPr>
      <w:bookmarkStart w:id="242" w:name="_Toc189042149"/>
      <w:bookmarkStart w:id="243" w:name="_Toc189044506"/>
      <w:bookmarkStart w:id="244" w:name="_Toc218753026"/>
      <w:r w:rsidRPr="0048056E">
        <w:rPr>
          <w:rFonts w:cs="Calibri"/>
        </w:rPr>
        <w:t>Origin</w:t>
      </w:r>
      <w:r w:rsidR="00327B56" w:rsidRPr="0048056E">
        <w:rPr>
          <w:rFonts w:cs="Calibri"/>
        </w:rPr>
        <w:t xml:space="preserve"> </w:t>
      </w:r>
      <w:r w:rsidR="00994DEC" w:rsidRPr="0048056E">
        <w:rPr>
          <w:rFonts w:cs="Calibri"/>
        </w:rPr>
        <w:t>Zip Code</w:t>
      </w:r>
      <w:bookmarkEnd w:id="242"/>
      <w:bookmarkEnd w:id="243"/>
      <w:r w:rsidR="00CD5894" w:rsidRPr="0048056E">
        <w:rPr>
          <w:rFonts w:cs="Calibri"/>
          <w:color w:val="auto"/>
        </w:rPr>
        <w:t>*</w:t>
      </w:r>
      <w:bookmarkEnd w:id="244"/>
    </w:p>
    <w:p w14:paraId="7E212723" w14:textId="77777777" w:rsidR="00CC5584" w:rsidRPr="0048056E" w:rsidRDefault="00CC5584" w:rsidP="001438B4">
      <w:pPr>
        <w:pStyle w:val="IntenseQuote"/>
        <w:rPr>
          <w:rFonts w:cs="Calibri"/>
        </w:rPr>
      </w:pPr>
      <w:r w:rsidRPr="0048056E">
        <w:rPr>
          <w:rFonts w:cs="Calibri"/>
        </w:rPr>
        <w:t>Definition</w:t>
      </w:r>
    </w:p>
    <w:p w14:paraId="31353FD4" w14:textId="77777777" w:rsidR="001408AE" w:rsidRPr="0048056E" w:rsidRDefault="001408AE" w:rsidP="00E02F1A">
      <w:pPr>
        <w:rPr>
          <w:rFonts w:cs="Calibri"/>
        </w:rPr>
      </w:pPr>
      <w:r w:rsidRPr="0048056E">
        <w:rPr>
          <w:rFonts w:cs="Calibri"/>
        </w:rPr>
        <w:t>A number that identifies each postal delivery area in the United States used as a portion of an address.</w:t>
      </w:r>
    </w:p>
    <w:p w14:paraId="41A624CE" w14:textId="1636039C" w:rsidR="00CC5584" w:rsidRPr="0048056E" w:rsidRDefault="00CC5584" w:rsidP="001438B4">
      <w:pPr>
        <w:pStyle w:val="IntenseQuote"/>
        <w:rPr>
          <w:rFonts w:cs="Calibri"/>
        </w:rPr>
      </w:pPr>
      <w:r w:rsidRPr="0048056E">
        <w:rPr>
          <w:rFonts w:cs="Calibri"/>
        </w:rPr>
        <w:t>Format and Acceptable Values</w:t>
      </w:r>
    </w:p>
    <w:p w14:paraId="6576343D" w14:textId="77777777" w:rsidR="00A70BE5" w:rsidRPr="0048056E" w:rsidRDefault="00A70BE5" w:rsidP="00E66833">
      <w:pPr>
        <w:rPr>
          <w:rFonts w:cs="Calibri"/>
        </w:rPr>
      </w:pPr>
      <w:r w:rsidRPr="0048056E">
        <w:rPr>
          <w:rFonts w:cs="Calibri"/>
        </w:rPr>
        <w:t>Field Type: Single Text Input</w:t>
      </w:r>
    </w:p>
    <w:p w14:paraId="02BEE30D" w14:textId="77777777" w:rsidR="00A70BE5" w:rsidRPr="0048056E" w:rsidRDefault="00A70BE5" w:rsidP="00E66833">
      <w:pPr>
        <w:rPr>
          <w:rFonts w:cs="Calibri"/>
        </w:rPr>
      </w:pPr>
      <w:r w:rsidRPr="0048056E">
        <w:rPr>
          <w:rFonts w:cs="Calibri"/>
        </w:rPr>
        <w:t>Data Type: Text</w:t>
      </w:r>
    </w:p>
    <w:p w14:paraId="701929DC" w14:textId="23FBB2F3" w:rsidR="00A70BE5" w:rsidRPr="0048056E" w:rsidRDefault="00A70BE5" w:rsidP="00E66833">
      <w:pPr>
        <w:rPr>
          <w:rFonts w:cs="Calibri"/>
        </w:rPr>
      </w:pPr>
      <w:r w:rsidRPr="0048056E">
        <w:rPr>
          <w:rFonts w:cs="Calibri"/>
        </w:rPr>
        <w:t xml:space="preserve">Field Options: </w:t>
      </w:r>
      <w:r w:rsidR="005128F7" w:rsidRPr="0048056E">
        <w:rPr>
          <w:rFonts w:cs="Calibri"/>
        </w:rPr>
        <w:t>N/A</w:t>
      </w:r>
    </w:p>
    <w:p w14:paraId="1067C959" w14:textId="77777777" w:rsidR="00A70BE5" w:rsidRPr="0048056E" w:rsidRDefault="00A70BE5" w:rsidP="00E66833">
      <w:pPr>
        <w:rPr>
          <w:rFonts w:cs="Calibri"/>
        </w:rPr>
      </w:pPr>
      <w:r w:rsidRPr="0048056E">
        <w:rPr>
          <w:rFonts w:cs="Calibri"/>
        </w:rPr>
        <w:t>Character Limits: Maximum 30</w:t>
      </w:r>
    </w:p>
    <w:p w14:paraId="2EF1C42A" w14:textId="16CCF457" w:rsidR="00994DEC" w:rsidRPr="0048056E" w:rsidRDefault="00994DEC" w:rsidP="001438B4">
      <w:pPr>
        <w:pStyle w:val="IntenseQuote"/>
        <w:rPr>
          <w:rFonts w:cs="Calibri"/>
        </w:rPr>
      </w:pPr>
      <w:r w:rsidRPr="0048056E">
        <w:rPr>
          <w:rFonts w:cs="Calibri"/>
        </w:rPr>
        <w:t>Element Technical Name</w:t>
      </w:r>
    </w:p>
    <w:p w14:paraId="0BFF57C0" w14:textId="4667140A" w:rsidR="00994DEC" w:rsidRPr="0048056E" w:rsidRDefault="00492B90" w:rsidP="001438B4">
      <w:pPr>
        <w:spacing w:after="0" w:line="259" w:lineRule="auto"/>
        <w:rPr>
          <w:rFonts w:cs="Calibri"/>
        </w:rPr>
      </w:pPr>
      <w:proofErr w:type="spellStart"/>
      <w:r w:rsidRPr="0048056E">
        <w:rPr>
          <w:rFonts w:cs="Calibri"/>
        </w:rPr>
        <w:t>ZipCode</w:t>
      </w:r>
      <w:r w:rsidR="00C33354" w:rsidRPr="0048056E">
        <w:rPr>
          <w:rFonts w:cs="Calibri"/>
        </w:rPr>
        <w:t>Origin</w:t>
      </w:r>
      <w:proofErr w:type="spellEnd"/>
    </w:p>
    <w:p w14:paraId="3BC7F46A" w14:textId="005C4657" w:rsidR="000231AB" w:rsidRPr="0048056E" w:rsidRDefault="002B4CDE" w:rsidP="001438B4">
      <w:pPr>
        <w:pStyle w:val="Style1"/>
        <w:rPr>
          <w:rFonts w:cs="Calibri"/>
        </w:rPr>
      </w:pPr>
      <w:bookmarkStart w:id="245" w:name="_Toc189042150"/>
      <w:bookmarkStart w:id="246" w:name="_Toc189044507"/>
      <w:bookmarkStart w:id="247" w:name="_Toc218753027"/>
      <w:r w:rsidRPr="0048056E">
        <w:rPr>
          <w:rFonts w:cs="Calibri"/>
        </w:rPr>
        <w:t>Origin</w:t>
      </w:r>
      <w:r w:rsidR="00327B56" w:rsidRPr="0048056E">
        <w:rPr>
          <w:rFonts w:cs="Calibri"/>
        </w:rPr>
        <w:t xml:space="preserve"> </w:t>
      </w:r>
      <w:r w:rsidR="00811A09" w:rsidRPr="0048056E">
        <w:rPr>
          <w:rFonts w:cs="Calibri"/>
        </w:rPr>
        <w:t>Last</w:t>
      </w:r>
      <w:r w:rsidR="000231AB" w:rsidRPr="0048056E">
        <w:rPr>
          <w:rFonts w:cs="Calibri"/>
        </w:rPr>
        <w:t xml:space="preserve"> Date</w:t>
      </w:r>
      <w:bookmarkEnd w:id="245"/>
      <w:bookmarkEnd w:id="246"/>
      <w:r w:rsidR="00CD5894" w:rsidRPr="0048056E">
        <w:rPr>
          <w:rFonts w:cs="Calibri"/>
          <w:color w:val="auto"/>
        </w:rPr>
        <w:t>*</w:t>
      </w:r>
      <w:bookmarkEnd w:id="247"/>
    </w:p>
    <w:p w14:paraId="7F529E8E" w14:textId="77777777" w:rsidR="00D30E8D" w:rsidRPr="0048056E" w:rsidRDefault="00D30E8D" w:rsidP="001438B4">
      <w:pPr>
        <w:pStyle w:val="IntenseQuote"/>
        <w:rPr>
          <w:rFonts w:cs="Calibri"/>
        </w:rPr>
      </w:pPr>
      <w:r w:rsidRPr="0048056E">
        <w:rPr>
          <w:rFonts w:cs="Calibri"/>
        </w:rPr>
        <w:t>Definition</w:t>
      </w:r>
    </w:p>
    <w:p w14:paraId="1F999BF5" w14:textId="7F9F88CF" w:rsidR="00D30E8D" w:rsidRPr="0048056E" w:rsidRDefault="002617B7" w:rsidP="00E66833">
      <w:pPr>
        <w:rPr>
          <w:rFonts w:cs="Calibri"/>
        </w:rPr>
      </w:pPr>
      <w:r w:rsidRPr="0048056E">
        <w:rPr>
          <w:rFonts w:cs="Calibri"/>
        </w:rPr>
        <w:t xml:space="preserve">This is the date the student </w:t>
      </w:r>
      <w:r w:rsidR="00215FAB" w:rsidRPr="0048056E">
        <w:rPr>
          <w:rFonts w:cs="Calibri"/>
        </w:rPr>
        <w:t>became displaced from</w:t>
      </w:r>
      <w:r w:rsidRPr="0048056E">
        <w:rPr>
          <w:rFonts w:cs="Calibri"/>
        </w:rPr>
        <w:t xml:space="preserve"> this address, and the start of the 365-day timeline.</w:t>
      </w:r>
    </w:p>
    <w:p w14:paraId="6300CEE8" w14:textId="77777777" w:rsidR="00D30E8D" w:rsidRPr="0048056E" w:rsidRDefault="00D30E8D" w:rsidP="001438B4">
      <w:pPr>
        <w:pStyle w:val="IntenseQuote"/>
        <w:rPr>
          <w:rFonts w:cs="Calibri"/>
        </w:rPr>
      </w:pPr>
      <w:r w:rsidRPr="0048056E">
        <w:rPr>
          <w:rFonts w:cs="Calibri"/>
        </w:rPr>
        <w:t>Format and Acceptable Values</w:t>
      </w:r>
    </w:p>
    <w:p w14:paraId="02DE3D5F" w14:textId="04DF6F21" w:rsidR="003F6602" w:rsidRPr="0048056E" w:rsidRDefault="003F6602" w:rsidP="00E66833">
      <w:pPr>
        <w:rPr>
          <w:rFonts w:cs="Calibri"/>
        </w:rPr>
      </w:pPr>
      <w:r w:rsidRPr="0048056E">
        <w:rPr>
          <w:rFonts w:cs="Calibri"/>
        </w:rPr>
        <w:t>Field Type: Date</w:t>
      </w:r>
    </w:p>
    <w:p w14:paraId="22E52295" w14:textId="77777777" w:rsidR="003F6602" w:rsidRPr="0048056E" w:rsidRDefault="003F6602" w:rsidP="00E66833">
      <w:pPr>
        <w:rPr>
          <w:rFonts w:cs="Calibri"/>
        </w:rPr>
      </w:pPr>
      <w:r w:rsidRPr="0048056E">
        <w:rPr>
          <w:rFonts w:cs="Calibri"/>
        </w:rPr>
        <w:t>Data Type: Date</w:t>
      </w:r>
    </w:p>
    <w:p w14:paraId="4B6C6308" w14:textId="2AC7E92D" w:rsidR="003F6602" w:rsidRPr="0048056E" w:rsidRDefault="003F6602" w:rsidP="00E66833">
      <w:pPr>
        <w:rPr>
          <w:rFonts w:cs="Calibri"/>
        </w:rPr>
      </w:pPr>
      <w:r w:rsidRPr="0048056E">
        <w:rPr>
          <w:rFonts w:cs="Calibri"/>
        </w:rPr>
        <w:t xml:space="preserve">Field Options: </w:t>
      </w:r>
      <w:r w:rsidR="005F0E9A" w:rsidRPr="0048056E">
        <w:rPr>
          <w:rFonts w:cs="Calibri"/>
        </w:rPr>
        <w:t>MM/DD/YYYY</w:t>
      </w:r>
    </w:p>
    <w:p w14:paraId="181FFD87" w14:textId="2C123257" w:rsidR="003F6602" w:rsidRPr="0048056E" w:rsidRDefault="003F6602" w:rsidP="00E66833">
      <w:pPr>
        <w:rPr>
          <w:rFonts w:cs="Calibri"/>
        </w:rPr>
      </w:pPr>
      <w:r w:rsidRPr="0048056E">
        <w:rPr>
          <w:rFonts w:cs="Calibri"/>
        </w:rPr>
        <w:t xml:space="preserve">Character Limits: </w:t>
      </w:r>
      <w:r w:rsidR="005128F7" w:rsidRPr="0048056E">
        <w:rPr>
          <w:rFonts w:cs="Calibri"/>
        </w:rPr>
        <w:t>N/A</w:t>
      </w:r>
    </w:p>
    <w:p w14:paraId="662392D1" w14:textId="77777777" w:rsidR="00994DEC" w:rsidRPr="0048056E" w:rsidRDefault="00994DEC" w:rsidP="001438B4">
      <w:pPr>
        <w:pStyle w:val="IntenseQuote"/>
        <w:rPr>
          <w:rFonts w:cs="Calibri"/>
        </w:rPr>
      </w:pPr>
      <w:r w:rsidRPr="0048056E">
        <w:rPr>
          <w:rFonts w:cs="Calibri"/>
        </w:rPr>
        <w:t>Element Technical Name</w:t>
      </w:r>
    </w:p>
    <w:p w14:paraId="46C84918" w14:textId="0D5EC598" w:rsidR="00232780" w:rsidRPr="0048056E" w:rsidRDefault="00296B3D" w:rsidP="001438B4">
      <w:pPr>
        <w:spacing w:after="0" w:line="259" w:lineRule="auto"/>
        <w:rPr>
          <w:rFonts w:cs="Calibri"/>
        </w:rPr>
      </w:pPr>
      <w:proofErr w:type="spellStart"/>
      <w:r w:rsidRPr="0048056E">
        <w:rPr>
          <w:rFonts w:cs="Calibri"/>
        </w:rPr>
        <w:t>Last</w:t>
      </w:r>
      <w:r w:rsidR="00232780" w:rsidRPr="0048056E">
        <w:rPr>
          <w:rFonts w:cs="Calibri"/>
        </w:rPr>
        <w:t>Date</w:t>
      </w:r>
      <w:r w:rsidR="00C30DD3" w:rsidRPr="0048056E">
        <w:rPr>
          <w:rFonts w:cs="Calibri"/>
        </w:rPr>
        <w:t>Origin</w:t>
      </w:r>
      <w:proofErr w:type="spellEnd"/>
    </w:p>
    <w:p w14:paraId="2C7D00BF" w14:textId="635BF19F" w:rsidR="00261A76" w:rsidRPr="0048056E" w:rsidRDefault="000933F4" w:rsidP="001438B4">
      <w:pPr>
        <w:pStyle w:val="Style1"/>
        <w:rPr>
          <w:rFonts w:cs="Calibri"/>
        </w:rPr>
      </w:pPr>
      <w:bookmarkStart w:id="248" w:name="_Toc189042152"/>
      <w:bookmarkStart w:id="249" w:name="_Toc189044509"/>
      <w:bookmarkStart w:id="250" w:name="_Toc218753028"/>
      <w:r w:rsidRPr="0048056E">
        <w:rPr>
          <w:rFonts w:cs="Calibri"/>
        </w:rPr>
        <w:t xml:space="preserve">Origin </w:t>
      </w:r>
      <w:r w:rsidR="009A27FF" w:rsidRPr="0048056E">
        <w:rPr>
          <w:rFonts w:cs="Calibri"/>
        </w:rPr>
        <w:t>City</w:t>
      </w:r>
      <w:r w:rsidR="00312A7F" w:rsidRPr="0048056E">
        <w:rPr>
          <w:rFonts w:cs="Calibri"/>
        </w:rPr>
        <w:t xml:space="preserve"> of Residence</w:t>
      </w:r>
      <w:bookmarkEnd w:id="248"/>
      <w:bookmarkEnd w:id="249"/>
      <w:r w:rsidR="00804836" w:rsidRPr="0048056E">
        <w:rPr>
          <w:rFonts w:cs="Calibri"/>
          <w:color w:val="auto"/>
        </w:rPr>
        <w:t>*</w:t>
      </w:r>
      <w:bookmarkEnd w:id="250"/>
    </w:p>
    <w:p w14:paraId="78596BEE" w14:textId="77777777" w:rsidR="00AE7E3E" w:rsidRPr="0048056E" w:rsidRDefault="00AE7E3E" w:rsidP="001438B4">
      <w:pPr>
        <w:pStyle w:val="IntenseQuote"/>
        <w:rPr>
          <w:rFonts w:cs="Calibri"/>
        </w:rPr>
      </w:pPr>
      <w:r w:rsidRPr="0048056E">
        <w:rPr>
          <w:rFonts w:cs="Calibri"/>
        </w:rPr>
        <w:t>Definition</w:t>
      </w:r>
    </w:p>
    <w:p w14:paraId="14D9452F" w14:textId="01FC2A62" w:rsidR="00E731BF" w:rsidRPr="0048056E" w:rsidRDefault="00EB4B85" w:rsidP="00E731BF">
      <w:pPr>
        <w:spacing w:after="0"/>
        <w:contextualSpacing w:val="0"/>
        <w:rPr>
          <w:rFonts w:eastAsia="Times New Roman" w:cs="Calibri"/>
          <w:color w:val="000000"/>
          <w:sz w:val="20"/>
        </w:rPr>
      </w:pPr>
      <w:r w:rsidRPr="0048056E">
        <w:rPr>
          <w:rFonts w:cs="Calibri"/>
        </w:rPr>
        <w:t>The name of the city or town (or comparable unit)</w:t>
      </w:r>
      <w:r w:rsidR="00E731BF" w:rsidRPr="0048056E">
        <w:rPr>
          <w:rFonts w:eastAsia="Times New Roman" w:cs="Calibri"/>
          <w:color w:val="000000"/>
          <w:szCs w:val="22"/>
        </w:rPr>
        <w:t>.</w:t>
      </w:r>
    </w:p>
    <w:p w14:paraId="0AD700DC" w14:textId="2EAEF8EF" w:rsidR="00AE7E3E" w:rsidRPr="0048056E" w:rsidRDefault="00AE7E3E" w:rsidP="00E731BF">
      <w:pPr>
        <w:rPr>
          <w:rFonts w:cs="Calibri"/>
        </w:rPr>
      </w:pPr>
      <w:r w:rsidRPr="0048056E">
        <w:rPr>
          <w:rFonts w:cs="Calibri"/>
        </w:rPr>
        <w:t>Format and Acceptable Values</w:t>
      </w:r>
    </w:p>
    <w:p w14:paraId="5B225656" w14:textId="77777777" w:rsidR="00A70BE5" w:rsidRPr="0048056E" w:rsidRDefault="00A70BE5" w:rsidP="006641B0">
      <w:pPr>
        <w:rPr>
          <w:rFonts w:cs="Calibri"/>
        </w:rPr>
      </w:pPr>
      <w:r w:rsidRPr="0048056E">
        <w:rPr>
          <w:rFonts w:cs="Calibri"/>
        </w:rPr>
        <w:t>Field Type: Single Text Input</w:t>
      </w:r>
    </w:p>
    <w:p w14:paraId="4F5717DA" w14:textId="77777777" w:rsidR="00A70BE5" w:rsidRPr="0048056E" w:rsidRDefault="00A70BE5" w:rsidP="006641B0">
      <w:pPr>
        <w:rPr>
          <w:rFonts w:cs="Calibri"/>
        </w:rPr>
      </w:pPr>
      <w:r w:rsidRPr="0048056E">
        <w:rPr>
          <w:rFonts w:cs="Calibri"/>
        </w:rPr>
        <w:t>Data Type: Text</w:t>
      </w:r>
    </w:p>
    <w:p w14:paraId="5B3AF4A3" w14:textId="643CA64A" w:rsidR="00A70BE5" w:rsidRPr="0048056E" w:rsidRDefault="00A70BE5" w:rsidP="006641B0">
      <w:pPr>
        <w:rPr>
          <w:rFonts w:cs="Calibri"/>
        </w:rPr>
      </w:pPr>
      <w:r w:rsidRPr="0048056E">
        <w:rPr>
          <w:rFonts w:cs="Calibri"/>
        </w:rPr>
        <w:t xml:space="preserve">Field Options: </w:t>
      </w:r>
      <w:r w:rsidR="005128F7" w:rsidRPr="0048056E">
        <w:rPr>
          <w:rFonts w:cs="Calibri"/>
        </w:rPr>
        <w:t>N/A</w:t>
      </w:r>
    </w:p>
    <w:p w14:paraId="7FC80760" w14:textId="77777777" w:rsidR="00A70BE5" w:rsidRPr="0048056E" w:rsidRDefault="00A70BE5" w:rsidP="006641B0">
      <w:pPr>
        <w:rPr>
          <w:rFonts w:cs="Calibri"/>
        </w:rPr>
      </w:pPr>
      <w:r w:rsidRPr="0048056E">
        <w:rPr>
          <w:rFonts w:cs="Calibri"/>
        </w:rPr>
        <w:t>Character Limits: Maximum 30</w:t>
      </w:r>
    </w:p>
    <w:p w14:paraId="74CC2AA8" w14:textId="56E88FFE" w:rsidR="00261A76" w:rsidRPr="0048056E" w:rsidRDefault="00261A76" w:rsidP="001438B4">
      <w:pPr>
        <w:pStyle w:val="IntenseQuote"/>
        <w:rPr>
          <w:rFonts w:cs="Calibri"/>
        </w:rPr>
      </w:pPr>
      <w:r w:rsidRPr="0048056E">
        <w:rPr>
          <w:rFonts w:cs="Calibri"/>
        </w:rPr>
        <w:t>Element Technical Name</w:t>
      </w:r>
    </w:p>
    <w:p w14:paraId="06C30E72" w14:textId="61F1D504" w:rsidR="00261A76" w:rsidRPr="0048056E" w:rsidRDefault="00261A76" w:rsidP="001438B4">
      <w:pPr>
        <w:spacing w:after="0"/>
        <w:rPr>
          <w:rFonts w:cs="Calibri"/>
        </w:rPr>
      </w:pPr>
      <w:proofErr w:type="spellStart"/>
      <w:r w:rsidRPr="0048056E">
        <w:rPr>
          <w:rFonts w:cs="Calibri"/>
        </w:rPr>
        <w:t>City</w:t>
      </w:r>
      <w:r w:rsidR="00F02174" w:rsidRPr="0048056E">
        <w:rPr>
          <w:rFonts w:cs="Calibri"/>
        </w:rPr>
        <w:t>of</w:t>
      </w:r>
      <w:r w:rsidR="00067CA8" w:rsidRPr="0048056E">
        <w:rPr>
          <w:rFonts w:cs="Calibri"/>
        </w:rPr>
        <w:t>Origin</w:t>
      </w:r>
      <w:proofErr w:type="spellEnd"/>
    </w:p>
    <w:p w14:paraId="21D0321C" w14:textId="7BF394C4" w:rsidR="009A27FF" w:rsidRPr="0048056E" w:rsidRDefault="00400735" w:rsidP="001438B4">
      <w:pPr>
        <w:pStyle w:val="Style1"/>
        <w:rPr>
          <w:rFonts w:cs="Calibri"/>
        </w:rPr>
      </w:pPr>
      <w:bookmarkStart w:id="251" w:name="_Toc218753029"/>
      <w:bookmarkStart w:id="252" w:name="_Toc189042153"/>
      <w:bookmarkStart w:id="253" w:name="_Toc189044510"/>
      <w:r w:rsidRPr="0048056E">
        <w:rPr>
          <w:rFonts w:cs="Calibri"/>
        </w:rPr>
        <w:t>Origin</w:t>
      </w:r>
      <w:r w:rsidR="009F30F8" w:rsidRPr="0048056E">
        <w:rPr>
          <w:rFonts w:cs="Calibri"/>
        </w:rPr>
        <w:t xml:space="preserve"> </w:t>
      </w:r>
      <w:r w:rsidR="009A27FF" w:rsidRPr="0048056E">
        <w:rPr>
          <w:rFonts w:cs="Calibri"/>
        </w:rPr>
        <w:t>Comments</w:t>
      </w:r>
      <w:bookmarkEnd w:id="251"/>
      <w:r w:rsidR="009A27FF" w:rsidRPr="0048056E">
        <w:rPr>
          <w:rFonts w:cs="Calibri"/>
        </w:rPr>
        <w:t xml:space="preserve"> </w:t>
      </w:r>
      <w:bookmarkEnd w:id="252"/>
      <w:bookmarkEnd w:id="253"/>
    </w:p>
    <w:p w14:paraId="353F8B65" w14:textId="77777777" w:rsidR="00447DE1" w:rsidRPr="0048056E" w:rsidRDefault="00447DE1" w:rsidP="00447DE1">
      <w:pPr>
        <w:pStyle w:val="IntenseQuote"/>
        <w:rPr>
          <w:rFonts w:cs="Calibri"/>
        </w:rPr>
      </w:pPr>
      <w:r w:rsidRPr="0048056E">
        <w:rPr>
          <w:rFonts w:cs="Calibri"/>
        </w:rPr>
        <w:t>Definition</w:t>
      </w:r>
    </w:p>
    <w:p w14:paraId="61D377EF" w14:textId="43B563A3" w:rsidR="00447DE1" w:rsidRPr="0048056E" w:rsidRDefault="00447DE1" w:rsidP="00D27E45">
      <w:pPr>
        <w:rPr>
          <w:rFonts w:cs="Calibri"/>
          <w:sz w:val="28"/>
          <w:szCs w:val="28"/>
        </w:rPr>
      </w:pPr>
      <w:r w:rsidRPr="0048056E">
        <w:rPr>
          <w:rFonts w:cs="Calibri"/>
        </w:rPr>
        <w:t>An optional field for additional notes or details related to</w:t>
      </w:r>
      <w:r w:rsidR="00D4196B" w:rsidRPr="0048056E">
        <w:rPr>
          <w:rFonts w:cs="Calibri"/>
        </w:rPr>
        <w:t xml:space="preserve"> the student's </w:t>
      </w:r>
      <w:r w:rsidR="00CE5148" w:rsidRPr="0048056E">
        <w:rPr>
          <w:rFonts w:cs="Calibri"/>
        </w:rPr>
        <w:t>residence prior to becoming homeless</w:t>
      </w:r>
      <w:r w:rsidRPr="0048056E">
        <w:rPr>
          <w:rFonts w:cs="Calibri"/>
        </w:rPr>
        <w:t>.</w:t>
      </w:r>
    </w:p>
    <w:p w14:paraId="08ACE84A" w14:textId="77777777" w:rsidR="00447DE1" w:rsidRPr="0048056E" w:rsidRDefault="00447DE1" w:rsidP="00447DE1">
      <w:pPr>
        <w:pStyle w:val="IntenseQuote"/>
        <w:rPr>
          <w:rFonts w:cs="Calibri"/>
        </w:rPr>
      </w:pPr>
      <w:r w:rsidRPr="0048056E">
        <w:rPr>
          <w:rFonts w:cs="Calibri"/>
        </w:rPr>
        <w:lastRenderedPageBreak/>
        <w:t>Format and Acceptable Values</w:t>
      </w:r>
    </w:p>
    <w:p w14:paraId="4A479987" w14:textId="77777777" w:rsidR="00585C78" w:rsidRPr="0048056E" w:rsidRDefault="00585C78" w:rsidP="00D27E45">
      <w:pPr>
        <w:rPr>
          <w:rFonts w:cs="Calibri"/>
        </w:rPr>
      </w:pPr>
      <w:r w:rsidRPr="0048056E">
        <w:rPr>
          <w:rFonts w:cs="Calibri"/>
        </w:rPr>
        <w:t>Field Type: Paragraph Input</w:t>
      </w:r>
    </w:p>
    <w:p w14:paraId="37D9B8F2" w14:textId="77777777" w:rsidR="00585C78" w:rsidRPr="0048056E" w:rsidRDefault="00585C78" w:rsidP="00D27E45">
      <w:pPr>
        <w:rPr>
          <w:rFonts w:cs="Calibri"/>
        </w:rPr>
      </w:pPr>
      <w:r w:rsidRPr="0048056E">
        <w:rPr>
          <w:rFonts w:cs="Calibri"/>
        </w:rPr>
        <w:t>Data Type: Text</w:t>
      </w:r>
    </w:p>
    <w:p w14:paraId="3698DAC8" w14:textId="77777777" w:rsidR="00585C78" w:rsidRPr="0048056E" w:rsidRDefault="00585C78" w:rsidP="00D27E45">
      <w:pPr>
        <w:rPr>
          <w:rFonts w:cs="Calibri"/>
        </w:rPr>
      </w:pPr>
      <w:r w:rsidRPr="0048056E">
        <w:rPr>
          <w:rFonts w:cs="Calibri"/>
        </w:rPr>
        <w:t>Field Options: N/A</w:t>
      </w:r>
    </w:p>
    <w:p w14:paraId="210DED58" w14:textId="77777777" w:rsidR="00585C78" w:rsidRPr="0048056E" w:rsidRDefault="00585C78" w:rsidP="00D27E45">
      <w:pPr>
        <w:rPr>
          <w:rFonts w:cs="Calibri"/>
        </w:rPr>
      </w:pPr>
      <w:r w:rsidRPr="0048056E">
        <w:rPr>
          <w:rFonts w:cs="Calibri"/>
        </w:rPr>
        <w:t>Character Limits: 120 Maximum</w:t>
      </w:r>
    </w:p>
    <w:p w14:paraId="2820A667" w14:textId="77777777" w:rsidR="00447DE1" w:rsidRPr="0048056E" w:rsidRDefault="00447DE1" w:rsidP="00447DE1">
      <w:pPr>
        <w:pStyle w:val="IntenseQuote"/>
        <w:rPr>
          <w:rFonts w:cs="Calibri"/>
        </w:rPr>
      </w:pPr>
      <w:r w:rsidRPr="0048056E">
        <w:rPr>
          <w:rFonts w:cs="Calibri"/>
        </w:rPr>
        <w:t>Element Technical Name</w:t>
      </w:r>
    </w:p>
    <w:p w14:paraId="079C911E" w14:textId="29B5C8F5" w:rsidR="00447DE1" w:rsidRPr="0048056E" w:rsidRDefault="00447DE1" w:rsidP="00447DE1">
      <w:pPr>
        <w:rPr>
          <w:rFonts w:cs="Calibri"/>
        </w:rPr>
      </w:pPr>
      <w:proofErr w:type="spellStart"/>
      <w:r w:rsidRPr="0048056E">
        <w:rPr>
          <w:rFonts w:cs="Calibri"/>
        </w:rPr>
        <w:t>Comments</w:t>
      </w:r>
      <w:r w:rsidR="00A02973" w:rsidRPr="0048056E">
        <w:rPr>
          <w:rFonts w:cs="Calibri"/>
        </w:rPr>
        <w:t>Origin</w:t>
      </w:r>
      <w:proofErr w:type="spellEnd"/>
    </w:p>
    <w:p w14:paraId="3E5DFAB6" w14:textId="541FB32D" w:rsidR="00DA50C9" w:rsidRPr="0048056E" w:rsidRDefault="00CE5148" w:rsidP="001438B4">
      <w:pPr>
        <w:pStyle w:val="Style1"/>
        <w:rPr>
          <w:rFonts w:cs="Calibri"/>
        </w:rPr>
      </w:pPr>
      <w:bookmarkStart w:id="254" w:name="_Toc189042154"/>
      <w:bookmarkStart w:id="255" w:name="_Toc189044511"/>
      <w:bookmarkStart w:id="256" w:name="_Toc218753030"/>
      <w:r w:rsidRPr="0048056E">
        <w:rPr>
          <w:rFonts w:cs="Calibri"/>
        </w:rPr>
        <w:t>Origin</w:t>
      </w:r>
      <w:r w:rsidR="00327B56" w:rsidRPr="0048056E">
        <w:rPr>
          <w:rFonts w:cs="Calibri"/>
        </w:rPr>
        <w:t xml:space="preserve"> </w:t>
      </w:r>
      <w:r w:rsidR="009A27FF" w:rsidRPr="0048056E">
        <w:rPr>
          <w:rFonts w:cs="Calibri"/>
        </w:rPr>
        <w:t>State</w:t>
      </w:r>
      <w:bookmarkEnd w:id="254"/>
      <w:bookmarkEnd w:id="255"/>
      <w:r w:rsidR="000606BC" w:rsidRPr="0048056E">
        <w:rPr>
          <w:rFonts w:cs="Calibri"/>
          <w:color w:val="auto"/>
        </w:rPr>
        <w:t>*</w:t>
      </w:r>
      <w:bookmarkEnd w:id="256"/>
    </w:p>
    <w:p w14:paraId="10837006" w14:textId="77777777" w:rsidR="00E512F8" w:rsidRPr="0048056E" w:rsidRDefault="00E512F8" w:rsidP="00E512F8">
      <w:pPr>
        <w:pStyle w:val="IntenseQuote"/>
        <w:rPr>
          <w:rFonts w:cs="Calibri"/>
        </w:rPr>
      </w:pPr>
      <w:r w:rsidRPr="0048056E">
        <w:rPr>
          <w:rFonts w:cs="Calibri"/>
        </w:rPr>
        <w:t>Definition</w:t>
      </w:r>
    </w:p>
    <w:p w14:paraId="1D6D50C7" w14:textId="4404F6EC" w:rsidR="00E512F8" w:rsidRPr="0048056E" w:rsidRDefault="00781B86" w:rsidP="00D27E45">
      <w:pPr>
        <w:rPr>
          <w:rFonts w:cs="Calibri"/>
        </w:rPr>
      </w:pPr>
      <w:r w:rsidRPr="0048056E">
        <w:rPr>
          <w:rFonts w:cs="Calibri"/>
        </w:rPr>
        <w:t>The state (within the United States) or outlying area where the student resided prior to becoming homeless.</w:t>
      </w:r>
    </w:p>
    <w:p w14:paraId="05C0976C" w14:textId="77777777" w:rsidR="00E512F8" w:rsidRPr="0048056E" w:rsidRDefault="00E512F8" w:rsidP="00E512F8">
      <w:pPr>
        <w:pStyle w:val="IntenseQuote"/>
        <w:rPr>
          <w:rFonts w:cs="Calibri"/>
        </w:rPr>
      </w:pPr>
      <w:r w:rsidRPr="0048056E">
        <w:rPr>
          <w:rFonts w:cs="Calibri"/>
        </w:rPr>
        <w:t>Format and Acceptable Values</w:t>
      </w:r>
    </w:p>
    <w:p w14:paraId="520BDD22" w14:textId="77777777" w:rsidR="00834CBF" w:rsidRPr="0048056E" w:rsidRDefault="00834CBF" w:rsidP="00D27E45">
      <w:pPr>
        <w:rPr>
          <w:rFonts w:cs="Calibri"/>
        </w:rPr>
      </w:pPr>
      <w:r w:rsidRPr="0048056E">
        <w:rPr>
          <w:rFonts w:cs="Calibri"/>
        </w:rPr>
        <w:t>Field Type: Single Text Input</w:t>
      </w:r>
    </w:p>
    <w:p w14:paraId="2C2F54BE" w14:textId="77777777" w:rsidR="00834CBF" w:rsidRPr="0048056E" w:rsidRDefault="00834CBF" w:rsidP="00D27E45">
      <w:pPr>
        <w:rPr>
          <w:rFonts w:cs="Calibri"/>
        </w:rPr>
      </w:pPr>
      <w:r w:rsidRPr="0048056E">
        <w:rPr>
          <w:rFonts w:cs="Calibri"/>
        </w:rPr>
        <w:t>Data Type: Text</w:t>
      </w:r>
    </w:p>
    <w:p w14:paraId="2ED2CC60" w14:textId="2FCAD548" w:rsidR="00834CBF" w:rsidRPr="0048056E" w:rsidRDefault="00834CBF" w:rsidP="00D27E45">
      <w:pPr>
        <w:rPr>
          <w:rFonts w:cs="Calibri"/>
        </w:rPr>
      </w:pPr>
      <w:r w:rsidRPr="0048056E">
        <w:rPr>
          <w:rFonts w:cs="Calibri"/>
        </w:rPr>
        <w:t>Field Options: 50 States Dropdown</w:t>
      </w:r>
    </w:p>
    <w:p w14:paraId="67F7400F" w14:textId="05C45B20" w:rsidR="00834CBF" w:rsidRPr="0048056E" w:rsidRDefault="00834CBF" w:rsidP="00D27E45">
      <w:pPr>
        <w:rPr>
          <w:rFonts w:cs="Calibri"/>
        </w:rPr>
      </w:pPr>
      <w:r w:rsidRPr="0048056E">
        <w:rPr>
          <w:rFonts w:cs="Calibri"/>
        </w:rPr>
        <w:t>Character Limits: N</w:t>
      </w:r>
      <w:r w:rsidR="005128F7" w:rsidRPr="0048056E">
        <w:rPr>
          <w:rFonts w:cs="Calibri"/>
        </w:rPr>
        <w:t>/</w:t>
      </w:r>
      <w:r w:rsidRPr="0048056E">
        <w:rPr>
          <w:rFonts w:cs="Calibri"/>
        </w:rPr>
        <w:t>A</w:t>
      </w:r>
    </w:p>
    <w:p w14:paraId="19A4AF26" w14:textId="77777777" w:rsidR="00E512F8" w:rsidRPr="0048056E" w:rsidRDefault="00E512F8" w:rsidP="00E512F8">
      <w:pPr>
        <w:pStyle w:val="IntenseQuote"/>
        <w:rPr>
          <w:rFonts w:cs="Calibri"/>
        </w:rPr>
      </w:pPr>
      <w:r w:rsidRPr="0048056E">
        <w:rPr>
          <w:rFonts w:cs="Calibri"/>
        </w:rPr>
        <w:t>Element Technical Name</w:t>
      </w:r>
    </w:p>
    <w:p w14:paraId="5DDFF4E8" w14:textId="3C68F1D4" w:rsidR="00E512F8" w:rsidRPr="0048056E" w:rsidRDefault="00E512F8" w:rsidP="00D27E45">
      <w:pPr>
        <w:rPr>
          <w:rFonts w:cs="Calibri"/>
        </w:rPr>
      </w:pPr>
      <w:proofErr w:type="spellStart"/>
      <w:r w:rsidRPr="0048056E">
        <w:rPr>
          <w:rFonts w:cs="Calibri"/>
        </w:rPr>
        <w:t>State</w:t>
      </w:r>
      <w:r w:rsidR="00067CA8" w:rsidRPr="0048056E">
        <w:rPr>
          <w:rFonts w:cs="Calibri"/>
        </w:rPr>
        <w:t>Origin</w:t>
      </w:r>
      <w:proofErr w:type="spellEnd"/>
    </w:p>
    <w:p w14:paraId="44E77FA3" w14:textId="77777777" w:rsidR="006A1761" w:rsidRPr="0048056E" w:rsidRDefault="006A1761" w:rsidP="001438B4">
      <w:pPr>
        <w:spacing w:after="0"/>
        <w:rPr>
          <w:rFonts w:cs="Calibri"/>
        </w:rPr>
      </w:pPr>
    </w:p>
    <w:p w14:paraId="02AF0464" w14:textId="6C45EC5D" w:rsidR="00D27E45" w:rsidRPr="0048056E" w:rsidRDefault="006A1761" w:rsidP="00BF5345">
      <w:pPr>
        <w:pStyle w:val="Style3"/>
      </w:pPr>
      <w:bookmarkStart w:id="257" w:name="_Toc189042155"/>
      <w:bookmarkStart w:id="258" w:name="_Toc189044512"/>
      <w:bookmarkStart w:id="259" w:name="_Toc218753031"/>
      <w:r w:rsidRPr="0048056E">
        <w:t>Mai</w:t>
      </w:r>
      <w:r w:rsidR="00E91436" w:rsidRPr="0048056E">
        <w:t xml:space="preserve">ling </w:t>
      </w:r>
      <w:r w:rsidRPr="0048056E">
        <w:t>Address</w:t>
      </w:r>
      <w:bookmarkEnd w:id="257"/>
      <w:bookmarkEnd w:id="258"/>
      <w:bookmarkEnd w:id="259"/>
    </w:p>
    <w:p w14:paraId="62AFB613" w14:textId="1D7C8A83" w:rsidR="006A1761" w:rsidRPr="0048056E" w:rsidRDefault="00721BE8" w:rsidP="00D27E45">
      <w:pPr>
        <w:rPr>
          <w:rFonts w:cs="Calibri"/>
        </w:rPr>
      </w:pPr>
      <w:r w:rsidRPr="0048056E">
        <w:rPr>
          <w:rFonts w:cs="Calibri"/>
        </w:rPr>
        <w:t xml:space="preserve">Use this to document where the student or </w:t>
      </w:r>
      <w:r w:rsidR="00DA4BBD" w:rsidRPr="0048056E">
        <w:rPr>
          <w:rFonts w:cs="Calibri"/>
        </w:rPr>
        <w:t xml:space="preserve">the </w:t>
      </w:r>
      <w:r w:rsidRPr="0048056E">
        <w:rPr>
          <w:rFonts w:cs="Calibri"/>
        </w:rPr>
        <w:t>student</w:t>
      </w:r>
      <w:r w:rsidR="00911433" w:rsidRPr="0048056E">
        <w:rPr>
          <w:rFonts w:cs="Calibri"/>
        </w:rPr>
        <w:t>’s</w:t>
      </w:r>
      <w:r w:rsidRPr="0048056E">
        <w:rPr>
          <w:rFonts w:cs="Calibri"/>
        </w:rPr>
        <w:t xml:space="preserve"> family receives mail.</w:t>
      </w:r>
    </w:p>
    <w:p w14:paraId="4AE916C1" w14:textId="7B9FC474" w:rsidR="00E91436" w:rsidRPr="0048056E" w:rsidRDefault="00327B56" w:rsidP="001438B4">
      <w:pPr>
        <w:pStyle w:val="Style1"/>
        <w:rPr>
          <w:rFonts w:cs="Calibri"/>
        </w:rPr>
      </w:pPr>
      <w:bookmarkStart w:id="260" w:name="_Toc189042157"/>
      <w:bookmarkStart w:id="261" w:name="_Toc189044514"/>
      <w:bookmarkStart w:id="262" w:name="_Toc218753032"/>
      <w:r w:rsidRPr="0048056E">
        <w:rPr>
          <w:rFonts w:cs="Calibri"/>
        </w:rPr>
        <w:t xml:space="preserve">Mailing </w:t>
      </w:r>
      <w:r w:rsidR="00E91436" w:rsidRPr="0048056E">
        <w:rPr>
          <w:rFonts w:cs="Calibri"/>
        </w:rPr>
        <w:t>Street Address</w:t>
      </w:r>
      <w:bookmarkEnd w:id="260"/>
      <w:bookmarkEnd w:id="261"/>
      <w:bookmarkEnd w:id="262"/>
    </w:p>
    <w:p w14:paraId="607586D5" w14:textId="77777777" w:rsidR="007F1FD9" w:rsidRPr="0048056E" w:rsidRDefault="007F1FD9" w:rsidP="007F1FD9">
      <w:pPr>
        <w:pStyle w:val="IntenseQuote"/>
        <w:rPr>
          <w:rFonts w:cs="Calibri"/>
        </w:rPr>
      </w:pPr>
      <w:r w:rsidRPr="0048056E">
        <w:rPr>
          <w:rFonts w:cs="Calibri"/>
        </w:rPr>
        <w:t>Definition</w:t>
      </w:r>
    </w:p>
    <w:p w14:paraId="17C29457" w14:textId="29359EA1" w:rsidR="007F1FD9" w:rsidRPr="0048056E" w:rsidRDefault="007F1FD9" w:rsidP="007F1FD9">
      <w:pPr>
        <w:pStyle w:val="IntenseQuote"/>
        <w:rPr>
          <w:rFonts w:cs="Calibri"/>
          <w:color w:val="auto"/>
          <w:sz w:val="22"/>
          <w:szCs w:val="20"/>
        </w:rPr>
      </w:pPr>
      <w:r w:rsidRPr="0048056E">
        <w:rPr>
          <w:rFonts w:cs="Calibri"/>
          <w:color w:val="auto"/>
          <w:sz w:val="22"/>
          <w:szCs w:val="20"/>
        </w:rPr>
        <w:t xml:space="preserve">The </w:t>
      </w:r>
      <w:r w:rsidR="0085144F" w:rsidRPr="0048056E">
        <w:rPr>
          <w:rFonts w:cs="Calibri"/>
          <w:color w:val="auto"/>
          <w:sz w:val="22"/>
          <w:szCs w:val="20"/>
        </w:rPr>
        <w:t>mailing</w:t>
      </w:r>
      <w:r w:rsidRPr="0048056E">
        <w:rPr>
          <w:rFonts w:cs="Calibri"/>
          <w:color w:val="auto"/>
          <w:sz w:val="22"/>
          <w:szCs w:val="20"/>
        </w:rPr>
        <w:t xml:space="preserve"> </w:t>
      </w:r>
      <w:r w:rsidR="001B7A9E" w:rsidRPr="0048056E">
        <w:rPr>
          <w:rFonts w:cs="Calibri"/>
          <w:color w:val="auto"/>
          <w:sz w:val="22"/>
          <w:szCs w:val="20"/>
        </w:rPr>
        <w:t>street</w:t>
      </w:r>
      <w:r w:rsidRPr="0048056E">
        <w:rPr>
          <w:rFonts w:cs="Calibri"/>
          <w:color w:val="auto"/>
          <w:sz w:val="22"/>
          <w:szCs w:val="20"/>
        </w:rPr>
        <w:t xml:space="preserve"> address </w:t>
      </w:r>
      <w:r w:rsidR="00A17DB7" w:rsidRPr="0048056E">
        <w:rPr>
          <w:rFonts w:cs="Calibri"/>
          <w:color w:val="auto"/>
          <w:sz w:val="22"/>
          <w:szCs w:val="20"/>
        </w:rPr>
        <w:t>where the student or student family receives mail</w:t>
      </w:r>
      <w:r w:rsidR="00B65637" w:rsidRPr="0048056E">
        <w:rPr>
          <w:rFonts w:cs="Calibri"/>
          <w:color w:val="auto"/>
          <w:sz w:val="22"/>
          <w:szCs w:val="20"/>
        </w:rPr>
        <w:t xml:space="preserve"> (PO boxes are allowed)</w:t>
      </w:r>
      <w:r w:rsidR="00B2098B" w:rsidRPr="0048056E">
        <w:rPr>
          <w:rFonts w:cs="Calibri"/>
          <w:color w:val="auto"/>
          <w:sz w:val="22"/>
          <w:szCs w:val="20"/>
        </w:rPr>
        <w:t>.</w:t>
      </w:r>
    </w:p>
    <w:p w14:paraId="1EC183DB" w14:textId="77777777" w:rsidR="007F1FD9" w:rsidRPr="0048056E" w:rsidRDefault="007F1FD9" w:rsidP="007F1FD9">
      <w:pPr>
        <w:pStyle w:val="IntenseQuote"/>
        <w:rPr>
          <w:rFonts w:cs="Calibri"/>
        </w:rPr>
      </w:pPr>
      <w:r w:rsidRPr="0048056E">
        <w:rPr>
          <w:rFonts w:cs="Calibri"/>
        </w:rPr>
        <w:t>Format and Acceptable Values</w:t>
      </w:r>
    </w:p>
    <w:p w14:paraId="483F507B" w14:textId="77777777" w:rsidR="00A70BE5" w:rsidRPr="0048056E" w:rsidRDefault="00A70BE5" w:rsidP="00D27E45">
      <w:pPr>
        <w:rPr>
          <w:rFonts w:cs="Calibri"/>
        </w:rPr>
      </w:pPr>
      <w:r w:rsidRPr="0048056E">
        <w:rPr>
          <w:rFonts w:cs="Calibri"/>
        </w:rPr>
        <w:t>Field Type: Single Text Input</w:t>
      </w:r>
    </w:p>
    <w:p w14:paraId="3FFF4857" w14:textId="77777777" w:rsidR="00A70BE5" w:rsidRPr="0048056E" w:rsidRDefault="00A70BE5" w:rsidP="00D27E45">
      <w:pPr>
        <w:rPr>
          <w:rFonts w:cs="Calibri"/>
        </w:rPr>
      </w:pPr>
      <w:r w:rsidRPr="0048056E">
        <w:rPr>
          <w:rFonts w:cs="Calibri"/>
        </w:rPr>
        <w:t>Data Type: Text</w:t>
      </w:r>
    </w:p>
    <w:p w14:paraId="3F86FA49" w14:textId="6A7E25B0" w:rsidR="00A70BE5" w:rsidRPr="0048056E" w:rsidRDefault="00A70BE5" w:rsidP="00D27E45">
      <w:pPr>
        <w:rPr>
          <w:rFonts w:cs="Calibri"/>
        </w:rPr>
      </w:pPr>
      <w:r w:rsidRPr="0048056E">
        <w:rPr>
          <w:rFonts w:cs="Calibri"/>
        </w:rPr>
        <w:t xml:space="preserve">Field Options: </w:t>
      </w:r>
      <w:r w:rsidR="005128F7" w:rsidRPr="0048056E">
        <w:rPr>
          <w:rFonts w:cs="Calibri"/>
        </w:rPr>
        <w:t>N/A</w:t>
      </w:r>
    </w:p>
    <w:p w14:paraId="383CA3B4" w14:textId="77777777" w:rsidR="00A70BE5" w:rsidRPr="0048056E" w:rsidRDefault="00A70BE5" w:rsidP="00D27E45">
      <w:pPr>
        <w:rPr>
          <w:rFonts w:cs="Calibri"/>
        </w:rPr>
      </w:pPr>
      <w:r w:rsidRPr="0048056E">
        <w:rPr>
          <w:rFonts w:cs="Calibri"/>
        </w:rPr>
        <w:t>Character Limits: Maximum 30</w:t>
      </w:r>
    </w:p>
    <w:p w14:paraId="7723C083" w14:textId="77777777" w:rsidR="007F1FD9" w:rsidRPr="0048056E" w:rsidRDefault="007F1FD9" w:rsidP="007F1FD9">
      <w:pPr>
        <w:pStyle w:val="IntenseQuote"/>
        <w:rPr>
          <w:rFonts w:cs="Calibri"/>
        </w:rPr>
      </w:pPr>
      <w:r w:rsidRPr="0048056E">
        <w:rPr>
          <w:rFonts w:cs="Calibri"/>
        </w:rPr>
        <w:t>Element Technical Name</w:t>
      </w:r>
    </w:p>
    <w:p w14:paraId="319D501C" w14:textId="3FB7D628" w:rsidR="007F1FD9" w:rsidRPr="0048056E" w:rsidRDefault="007F1FD9" w:rsidP="00D27E45">
      <w:pPr>
        <w:rPr>
          <w:rFonts w:cs="Calibri"/>
        </w:rPr>
      </w:pPr>
      <w:proofErr w:type="spellStart"/>
      <w:r w:rsidRPr="0048056E">
        <w:rPr>
          <w:rFonts w:cs="Calibri"/>
        </w:rPr>
        <w:t>StreetAddress</w:t>
      </w:r>
      <w:r w:rsidR="00067CA8" w:rsidRPr="0048056E">
        <w:rPr>
          <w:rFonts w:cs="Calibri"/>
        </w:rPr>
        <w:t>Mailing</w:t>
      </w:r>
      <w:proofErr w:type="spellEnd"/>
    </w:p>
    <w:p w14:paraId="2D40875E" w14:textId="455AD3D6" w:rsidR="002B30C6" w:rsidRPr="0048056E" w:rsidRDefault="00D95FD7" w:rsidP="002B30C6">
      <w:pPr>
        <w:pStyle w:val="Style1"/>
        <w:rPr>
          <w:rFonts w:cs="Calibri"/>
        </w:rPr>
      </w:pPr>
      <w:bookmarkStart w:id="263" w:name="_Toc189042158"/>
      <w:bookmarkStart w:id="264" w:name="_Toc189044515"/>
      <w:bookmarkStart w:id="265" w:name="_Toc218753033"/>
      <w:r w:rsidRPr="0048056E">
        <w:rPr>
          <w:rFonts w:cs="Calibri"/>
        </w:rPr>
        <w:t xml:space="preserve">Mailing </w:t>
      </w:r>
      <w:r w:rsidR="002B30C6" w:rsidRPr="0048056E">
        <w:rPr>
          <w:rFonts w:cs="Calibri"/>
        </w:rPr>
        <w:t>Apt/Unit</w:t>
      </w:r>
      <w:bookmarkEnd w:id="263"/>
      <w:bookmarkEnd w:id="264"/>
      <w:bookmarkEnd w:id="265"/>
    </w:p>
    <w:p w14:paraId="1F95FB4A" w14:textId="77777777" w:rsidR="002B30C6" w:rsidRPr="0048056E" w:rsidRDefault="002B30C6" w:rsidP="002B30C6">
      <w:pPr>
        <w:pStyle w:val="IntenseQuote"/>
        <w:rPr>
          <w:rFonts w:cs="Calibri"/>
        </w:rPr>
      </w:pPr>
      <w:r w:rsidRPr="0048056E">
        <w:rPr>
          <w:rFonts w:cs="Calibri"/>
        </w:rPr>
        <w:t>Definition</w:t>
      </w:r>
    </w:p>
    <w:p w14:paraId="57D60D10" w14:textId="77777777" w:rsidR="002B30C6" w:rsidRPr="0048056E" w:rsidRDefault="002B30C6" w:rsidP="00D27E45">
      <w:pPr>
        <w:rPr>
          <w:rFonts w:cs="Calibri"/>
        </w:rPr>
      </w:pPr>
      <w:r w:rsidRPr="0048056E">
        <w:rPr>
          <w:rFonts w:cs="Calibri"/>
        </w:rPr>
        <w:t>The apartment, room, or suite number of an address.</w:t>
      </w:r>
    </w:p>
    <w:p w14:paraId="49C00E15" w14:textId="77777777" w:rsidR="002B30C6" w:rsidRPr="0048056E" w:rsidRDefault="002B30C6" w:rsidP="002B30C6">
      <w:pPr>
        <w:pStyle w:val="IntenseQuote"/>
        <w:rPr>
          <w:rFonts w:cs="Calibri"/>
        </w:rPr>
      </w:pPr>
      <w:r w:rsidRPr="0048056E">
        <w:rPr>
          <w:rFonts w:cs="Calibri"/>
        </w:rPr>
        <w:t>Format and Acceptable Values</w:t>
      </w:r>
    </w:p>
    <w:p w14:paraId="17054855" w14:textId="77777777" w:rsidR="00A70BE5" w:rsidRPr="0048056E" w:rsidRDefault="00A70BE5" w:rsidP="00D27E45">
      <w:pPr>
        <w:rPr>
          <w:rFonts w:cs="Calibri"/>
        </w:rPr>
      </w:pPr>
      <w:r w:rsidRPr="0048056E">
        <w:rPr>
          <w:rFonts w:cs="Calibri"/>
        </w:rPr>
        <w:lastRenderedPageBreak/>
        <w:t>Field Type: Single Text Input</w:t>
      </w:r>
    </w:p>
    <w:p w14:paraId="40B49EA6" w14:textId="77777777" w:rsidR="00A70BE5" w:rsidRPr="0048056E" w:rsidRDefault="00A70BE5" w:rsidP="00D27E45">
      <w:pPr>
        <w:rPr>
          <w:rFonts w:cs="Calibri"/>
        </w:rPr>
      </w:pPr>
      <w:r w:rsidRPr="0048056E">
        <w:rPr>
          <w:rFonts w:cs="Calibri"/>
        </w:rPr>
        <w:t>Data Type: Text</w:t>
      </w:r>
    </w:p>
    <w:p w14:paraId="6C3721DD" w14:textId="2686CB96" w:rsidR="00A70BE5" w:rsidRPr="0048056E" w:rsidRDefault="00A70BE5" w:rsidP="00D27E45">
      <w:pPr>
        <w:rPr>
          <w:rFonts w:cs="Calibri"/>
        </w:rPr>
      </w:pPr>
      <w:r w:rsidRPr="0048056E">
        <w:rPr>
          <w:rFonts w:cs="Calibri"/>
        </w:rPr>
        <w:t xml:space="preserve">Field Options: </w:t>
      </w:r>
      <w:r w:rsidR="005128F7" w:rsidRPr="0048056E">
        <w:rPr>
          <w:rFonts w:cs="Calibri"/>
        </w:rPr>
        <w:t>N/A</w:t>
      </w:r>
    </w:p>
    <w:p w14:paraId="1A1B1A24" w14:textId="77777777" w:rsidR="00A70BE5" w:rsidRPr="0048056E" w:rsidRDefault="00A70BE5" w:rsidP="00D27E45">
      <w:pPr>
        <w:rPr>
          <w:rFonts w:cs="Calibri"/>
        </w:rPr>
      </w:pPr>
      <w:r w:rsidRPr="0048056E">
        <w:rPr>
          <w:rFonts w:cs="Calibri"/>
        </w:rPr>
        <w:t>Character Limits: Maximum 30</w:t>
      </w:r>
    </w:p>
    <w:p w14:paraId="72655FB9" w14:textId="77777777" w:rsidR="002B30C6" w:rsidRPr="0048056E" w:rsidRDefault="002B30C6" w:rsidP="002B30C6">
      <w:pPr>
        <w:pStyle w:val="IntenseQuote"/>
        <w:rPr>
          <w:rFonts w:cs="Calibri"/>
        </w:rPr>
      </w:pPr>
      <w:r w:rsidRPr="0048056E">
        <w:rPr>
          <w:rFonts w:cs="Calibri"/>
        </w:rPr>
        <w:t>Element Technical Name</w:t>
      </w:r>
    </w:p>
    <w:p w14:paraId="361628DB" w14:textId="5A81EE51" w:rsidR="002B30C6" w:rsidRPr="0048056E" w:rsidRDefault="002B30C6" w:rsidP="00D27E45">
      <w:pPr>
        <w:rPr>
          <w:rFonts w:cs="Calibri"/>
        </w:rPr>
      </w:pPr>
      <w:r w:rsidRPr="0048056E">
        <w:rPr>
          <w:rFonts w:cs="Calibri"/>
        </w:rPr>
        <w:t>Apt/</w:t>
      </w:r>
      <w:proofErr w:type="spellStart"/>
      <w:r w:rsidRPr="0048056E">
        <w:rPr>
          <w:rFonts w:cs="Calibri"/>
        </w:rPr>
        <w:t>Unit</w:t>
      </w:r>
      <w:r w:rsidR="00067CA8" w:rsidRPr="0048056E">
        <w:rPr>
          <w:rFonts w:cs="Calibri"/>
        </w:rPr>
        <w:t>Mailing</w:t>
      </w:r>
      <w:proofErr w:type="spellEnd"/>
    </w:p>
    <w:p w14:paraId="7D3B150B" w14:textId="658CD07C" w:rsidR="00E91436" w:rsidRPr="0048056E" w:rsidRDefault="00D95FD7" w:rsidP="001438B4">
      <w:pPr>
        <w:pStyle w:val="Style1"/>
        <w:rPr>
          <w:rFonts w:cs="Calibri"/>
        </w:rPr>
      </w:pPr>
      <w:bookmarkStart w:id="266" w:name="_Toc189042159"/>
      <w:bookmarkStart w:id="267" w:name="_Toc189044516"/>
      <w:bookmarkStart w:id="268" w:name="_Toc218753034"/>
      <w:r w:rsidRPr="0048056E">
        <w:rPr>
          <w:rFonts w:cs="Calibri"/>
        </w:rPr>
        <w:t>Mailing A</w:t>
      </w:r>
      <w:r w:rsidR="005D5B64" w:rsidRPr="0048056E">
        <w:rPr>
          <w:rFonts w:cs="Calibri"/>
        </w:rPr>
        <w:t>d</w:t>
      </w:r>
      <w:r w:rsidRPr="0048056E">
        <w:rPr>
          <w:rFonts w:cs="Calibri"/>
        </w:rPr>
        <w:t xml:space="preserve">dress </w:t>
      </w:r>
      <w:r w:rsidR="00E91436" w:rsidRPr="0048056E">
        <w:rPr>
          <w:rFonts w:cs="Calibri"/>
        </w:rPr>
        <w:t>City</w:t>
      </w:r>
      <w:bookmarkEnd w:id="266"/>
      <w:bookmarkEnd w:id="267"/>
      <w:bookmarkEnd w:id="268"/>
    </w:p>
    <w:p w14:paraId="4446526A" w14:textId="77777777" w:rsidR="0004562A" w:rsidRPr="0048056E" w:rsidRDefault="0004562A" w:rsidP="001438B4">
      <w:pPr>
        <w:pStyle w:val="IntenseQuote"/>
        <w:rPr>
          <w:rFonts w:cs="Calibri"/>
        </w:rPr>
      </w:pPr>
      <w:r w:rsidRPr="0048056E">
        <w:rPr>
          <w:rFonts w:cs="Calibri"/>
        </w:rPr>
        <w:t>Definition</w:t>
      </w:r>
    </w:p>
    <w:p w14:paraId="2AC93AB9" w14:textId="77777777" w:rsidR="00F8186A" w:rsidRPr="0048056E" w:rsidRDefault="00F8186A" w:rsidP="00F8186A">
      <w:pPr>
        <w:spacing w:after="0"/>
        <w:rPr>
          <w:rFonts w:cs="Calibri"/>
        </w:rPr>
      </w:pPr>
      <w:r w:rsidRPr="0048056E">
        <w:rPr>
          <w:rFonts w:cs="Calibri"/>
        </w:rPr>
        <w:t xml:space="preserve">The name of the city </w:t>
      </w:r>
      <w:proofErr w:type="gramStart"/>
      <w:r w:rsidRPr="0048056E">
        <w:rPr>
          <w:rFonts w:cs="Calibri"/>
        </w:rPr>
        <w:t>in</w:t>
      </w:r>
      <w:proofErr w:type="gramEnd"/>
      <w:r w:rsidRPr="0048056E">
        <w:rPr>
          <w:rFonts w:cs="Calibri"/>
        </w:rPr>
        <w:t xml:space="preserve"> which an address is located.</w:t>
      </w:r>
    </w:p>
    <w:p w14:paraId="6DED8216" w14:textId="77777777" w:rsidR="0004562A" w:rsidRPr="0048056E" w:rsidRDefault="0004562A" w:rsidP="001438B4">
      <w:pPr>
        <w:pStyle w:val="IntenseQuote"/>
        <w:rPr>
          <w:rFonts w:cs="Calibri"/>
        </w:rPr>
      </w:pPr>
      <w:r w:rsidRPr="0048056E">
        <w:rPr>
          <w:rFonts w:cs="Calibri"/>
        </w:rPr>
        <w:t>Format and Acceptable Values</w:t>
      </w:r>
    </w:p>
    <w:p w14:paraId="33311F5D" w14:textId="77777777" w:rsidR="00A70BE5" w:rsidRPr="0048056E" w:rsidRDefault="00A70BE5" w:rsidP="00D27E45">
      <w:pPr>
        <w:rPr>
          <w:rFonts w:cs="Calibri"/>
        </w:rPr>
      </w:pPr>
      <w:r w:rsidRPr="0048056E">
        <w:rPr>
          <w:rFonts w:cs="Calibri"/>
        </w:rPr>
        <w:t>Field Type: Single Text Input</w:t>
      </w:r>
    </w:p>
    <w:p w14:paraId="7E8CF7B7" w14:textId="77777777" w:rsidR="00A70BE5" w:rsidRPr="0048056E" w:rsidRDefault="00A70BE5" w:rsidP="00D27E45">
      <w:pPr>
        <w:rPr>
          <w:rFonts w:cs="Calibri"/>
        </w:rPr>
      </w:pPr>
      <w:r w:rsidRPr="0048056E">
        <w:rPr>
          <w:rFonts w:cs="Calibri"/>
        </w:rPr>
        <w:t>Data Type: Text</w:t>
      </w:r>
    </w:p>
    <w:p w14:paraId="01082BE2" w14:textId="68C8F2D9" w:rsidR="00A70BE5" w:rsidRPr="0048056E" w:rsidRDefault="00A70BE5" w:rsidP="00D27E45">
      <w:pPr>
        <w:rPr>
          <w:rFonts w:cs="Calibri"/>
        </w:rPr>
      </w:pPr>
      <w:r w:rsidRPr="0048056E">
        <w:rPr>
          <w:rFonts w:cs="Calibri"/>
        </w:rPr>
        <w:t xml:space="preserve">Field Options: </w:t>
      </w:r>
      <w:r w:rsidR="005128F7" w:rsidRPr="0048056E">
        <w:rPr>
          <w:rFonts w:cs="Calibri"/>
        </w:rPr>
        <w:t>N/A</w:t>
      </w:r>
    </w:p>
    <w:p w14:paraId="31882F14" w14:textId="77777777" w:rsidR="00A70BE5" w:rsidRPr="0048056E" w:rsidRDefault="00A70BE5" w:rsidP="00D27E45">
      <w:pPr>
        <w:rPr>
          <w:rFonts w:cs="Calibri"/>
        </w:rPr>
      </w:pPr>
      <w:r w:rsidRPr="0048056E">
        <w:rPr>
          <w:rFonts w:cs="Calibri"/>
        </w:rPr>
        <w:t>Character Limits: Maximum 30</w:t>
      </w:r>
    </w:p>
    <w:p w14:paraId="65A6BB80" w14:textId="4BA470EA" w:rsidR="000F2A87" w:rsidRPr="0048056E" w:rsidRDefault="000F2A87" w:rsidP="00F8186A">
      <w:pPr>
        <w:pStyle w:val="IntenseQuote"/>
        <w:rPr>
          <w:rFonts w:cs="Calibri"/>
        </w:rPr>
      </w:pPr>
      <w:r w:rsidRPr="0048056E">
        <w:rPr>
          <w:rFonts w:cs="Calibri"/>
        </w:rPr>
        <w:t>Element Technical Name</w:t>
      </w:r>
    </w:p>
    <w:p w14:paraId="05C9B6EA" w14:textId="5B1D7E8E" w:rsidR="000F2A87" w:rsidRPr="0048056E" w:rsidRDefault="000F2A87" w:rsidP="00D27E45">
      <w:pPr>
        <w:rPr>
          <w:rFonts w:cs="Calibri"/>
        </w:rPr>
      </w:pPr>
      <w:proofErr w:type="spellStart"/>
      <w:r w:rsidRPr="0048056E">
        <w:rPr>
          <w:rFonts w:cs="Calibri"/>
        </w:rPr>
        <w:t>City</w:t>
      </w:r>
      <w:r w:rsidR="00067CA8" w:rsidRPr="0048056E">
        <w:rPr>
          <w:rFonts w:cs="Calibri"/>
        </w:rPr>
        <w:t>Mailing</w:t>
      </w:r>
      <w:proofErr w:type="spellEnd"/>
    </w:p>
    <w:p w14:paraId="5EA331EB" w14:textId="4281EC3E" w:rsidR="00E91436" w:rsidRPr="0048056E" w:rsidRDefault="00D95FD7" w:rsidP="001438B4">
      <w:pPr>
        <w:pStyle w:val="Style1"/>
        <w:rPr>
          <w:rFonts w:cs="Calibri"/>
        </w:rPr>
      </w:pPr>
      <w:bookmarkStart w:id="269" w:name="_Toc189042160"/>
      <w:bookmarkStart w:id="270" w:name="_Toc189044517"/>
      <w:bookmarkStart w:id="271" w:name="_Toc218753035"/>
      <w:r w:rsidRPr="0048056E">
        <w:rPr>
          <w:rFonts w:cs="Calibri"/>
        </w:rPr>
        <w:t xml:space="preserve">Mailing Address </w:t>
      </w:r>
      <w:r w:rsidR="00E91436" w:rsidRPr="0048056E">
        <w:rPr>
          <w:rFonts w:cs="Calibri"/>
        </w:rPr>
        <w:t>State</w:t>
      </w:r>
      <w:bookmarkEnd w:id="269"/>
      <w:bookmarkEnd w:id="270"/>
      <w:bookmarkEnd w:id="271"/>
    </w:p>
    <w:p w14:paraId="00C3C5A2" w14:textId="77777777" w:rsidR="0004562A" w:rsidRPr="0048056E" w:rsidRDefault="0004562A" w:rsidP="001438B4">
      <w:pPr>
        <w:pStyle w:val="IntenseQuote"/>
        <w:rPr>
          <w:rFonts w:cs="Calibri"/>
        </w:rPr>
      </w:pPr>
      <w:r w:rsidRPr="0048056E">
        <w:rPr>
          <w:rFonts w:cs="Calibri"/>
        </w:rPr>
        <w:t>Definition</w:t>
      </w:r>
    </w:p>
    <w:p w14:paraId="43E4083D" w14:textId="77777777" w:rsidR="00C45288" w:rsidRPr="0048056E" w:rsidRDefault="00C45288" w:rsidP="00D27E45">
      <w:pPr>
        <w:rPr>
          <w:rFonts w:cs="Calibri"/>
        </w:rPr>
      </w:pPr>
      <w:r w:rsidRPr="0048056E">
        <w:rPr>
          <w:rFonts w:cs="Calibri"/>
        </w:rPr>
        <w:t>The state (within the United States) or outlying area in which an address is located.</w:t>
      </w:r>
    </w:p>
    <w:p w14:paraId="12FE795B" w14:textId="7BC4B1C0" w:rsidR="0004562A" w:rsidRPr="0048056E" w:rsidRDefault="0004562A" w:rsidP="001438B4">
      <w:pPr>
        <w:pStyle w:val="IntenseQuote"/>
        <w:rPr>
          <w:rFonts w:cs="Calibri"/>
        </w:rPr>
      </w:pPr>
      <w:r w:rsidRPr="0048056E">
        <w:rPr>
          <w:rFonts w:cs="Calibri"/>
        </w:rPr>
        <w:t>Format and Acceptable Values</w:t>
      </w:r>
    </w:p>
    <w:p w14:paraId="0A96B537" w14:textId="77777777" w:rsidR="00D452CF" w:rsidRPr="0048056E" w:rsidRDefault="00D452CF" w:rsidP="00D27E45">
      <w:pPr>
        <w:rPr>
          <w:rFonts w:cs="Calibri"/>
        </w:rPr>
      </w:pPr>
      <w:r w:rsidRPr="0048056E">
        <w:rPr>
          <w:rFonts w:cs="Calibri"/>
        </w:rPr>
        <w:t>Field Type: Single Text Input</w:t>
      </w:r>
    </w:p>
    <w:p w14:paraId="52B2AE1C" w14:textId="77777777" w:rsidR="00D452CF" w:rsidRPr="0048056E" w:rsidRDefault="00D452CF" w:rsidP="00D27E45">
      <w:pPr>
        <w:rPr>
          <w:rFonts w:cs="Calibri"/>
        </w:rPr>
      </w:pPr>
      <w:r w:rsidRPr="0048056E">
        <w:rPr>
          <w:rFonts w:cs="Calibri"/>
        </w:rPr>
        <w:t>Data Type: Text</w:t>
      </w:r>
    </w:p>
    <w:p w14:paraId="2BCE4BAE" w14:textId="77777777" w:rsidR="00D452CF" w:rsidRPr="0048056E" w:rsidRDefault="00D452CF" w:rsidP="00D27E45">
      <w:pPr>
        <w:rPr>
          <w:rFonts w:cs="Calibri"/>
        </w:rPr>
      </w:pPr>
      <w:r w:rsidRPr="0048056E">
        <w:rPr>
          <w:rFonts w:cs="Calibri"/>
        </w:rPr>
        <w:t>Field Options: 50 States Dropdown</w:t>
      </w:r>
    </w:p>
    <w:p w14:paraId="623AF420" w14:textId="2A82D371" w:rsidR="00D452CF" w:rsidRPr="0048056E" w:rsidRDefault="00D452CF" w:rsidP="00D27E45">
      <w:pPr>
        <w:rPr>
          <w:rFonts w:cs="Calibri"/>
        </w:rPr>
      </w:pPr>
      <w:r w:rsidRPr="0048056E">
        <w:rPr>
          <w:rFonts w:cs="Calibri"/>
        </w:rPr>
        <w:t xml:space="preserve">Character Limits: </w:t>
      </w:r>
      <w:r w:rsidR="005128F7" w:rsidRPr="0048056E">
        <w:rPr>
          <w:rFonts w:cs="Calibri"/>
        </w:rPr>
        <w:t>N/A</w:t>
      </w:r>
    </w:p>
    <w:p w14:paraId="42BDE13B" w14:textId="478243BE" w:rsidR="000F2A87" w:rsidRPr="0048056E" w:rsidRDefault="000F2A87" w:rsidP="001438B4">
      <w:pPr>
        <w:pStyle w:val="IntenseQuote"/>
        <w:rPr>
          <w:rFonts w:cs="Calibri"/>
        </w:rPr>
      </w:pPr>
      <w:r w:rsidRPr="0048056E">
        <w:rPr>
          <w:rFonts w:cs="Calibri"/>
        </w:rPr>
        <w:t>Element Technical Name</w:t>
      </w:r>
    </w:p>
    <w:p w14:paraId="66FAE746" w14:textId="6EAFAD40" w:rsidR="000F2A87" w:rsidRPr="0048056E" w:rsidRDefault="000F2A87" w:rsidP="001438B4">
      <w:pPr>
        <w:spacing w:after="0"/>
        <w:rPr>
          <w:rFonts w:cs="Calibri"/>
        </w:rPr>
      </w:pPr>
      <w:proofErr w:type="spellStart"/>
      <w:r w:rsidRPr="0048056E">
        <w:rPr>
          <w:rFonts w:cs="Calibri"/>
        </w:rPr>
        <w:t>State</w:t>
      </w:r>
      <w:r w:rsidR="00067CA8" w:rsidRPr="0048056E">
        <w:rPr>
          <w:rFonts w:cs="Calibri"/>
        </w:rPr>
        <w:t>Mailing</w:t>
      </w:r>
      <w:proofErr w:type="spellEnd"/>
    </w:p>
    <w:p w14:paraId="7FB60F5E" w14:textId="6DEC79B6" w:rsidR="002B30C6" w:rsidRPr="0048056E" w:rsidRDefault="00D95FD7" w:rsidP="002B30C6">
      <w:pPr>
        <w:pStyle w:val="Style1"/>
        <w:rPr>
          <w:rFonts w:cs="Calibri"/>
        </w:rPr>
      </w:pPr>
      <w:bookmarkStart w:id="272" w:name="_Toc189042161"/>
      <w:bookmarkStart w:id="273" w:name="_Toc189044518"/>
      <w:bookmarkStart w:id="274" w:name="_Toc218753036"/>
      <w:r w:rsidRPr="0048056E">
        <w:rPr>
          <w:rFonts w:cs="Calibri"/>
        </w:rPr>
        <w:t xml:space="preserve">Mailing Address </w:t>
      </w:r>
      <w:r w:rsidR="002B30C6" w:rsidRPr="0048056E">
        <w:rPr>
          <w:rFonts w:cs="Calibri"/>
        </w:rPr>
        <w:t>Zip Code</w:t>
      </w:r>
      <w:bookmarkEnd w:id="272"/>
      <w:bookmarkEnd w:id="273"/>
      <w:bookmarkEnd w:id="274"/>
    </w:p>
    <w:p w14:paraId="2A5B37FD" w14:textId="77777777" w:rsidR="00637E20" w:rsidRPr="0048056E" w:rsidRDefault="00637E20" w:rsidP="00637E20">
      <w:pPr>
        <w:pStyle w:val="IntenseQuote"/>
        <w:rPr>
          <w:rFonts w:cs="Calibri"/>
        </w:rPr>
      </w:pPr>
      <w:r w:rsidRPr="0048056E">
        <w:rPr>
          <w:rFonts w:cs="Calibri"/>
        </w:rPr>
        <w:t>Definition</w:t>
      </w:r>
    </w:p>
    <w:p w14:paraId="087FAF3E" w14:textId="77777777" w:rsidR="00637E20" w:rsidRPr="0048056E" w:rsidRDefault="00637E20" w:rsidP="00637E20">
      <w:pPr>
        <w:pStyle w:val="IntenseQuote"/>
        <w:rPr>
          <w:rFonts w:cs="Calibri"/>
          <w:color w:val="auto"/>
          <w:sz w:val="22"/>
          <w:szCs w:val="20"/>
        </w:rPr>
      </w:pPr>
      <w:r w:rsidRPr="0048056E">
        <w:rPr>
          <w:rFonts w:cs="Calibri"/>
          <w:color w:val="auto"/>
          <w:sz w:val="22"/>
          <w:szCs w:val="20"/>
        </w:rPr>
        <w:t>A number that identifies each postal delivery area in the United States used as a portion of an address.</w:t>
      </w:r>
    </w:p>
    <w:p w14:paraId="25729832" w14:textId="77777777" w:rsidR="00637E20" w:rsidRPr="0048056E" w:rsidRDefault="00637E20" w:rsidP="00637E20">
      <w:pPr>
        <w:pStyle w:val="IntenseQuote"/>
        <w:rPr>
          <w:rFonts w:cs="Calibri"/>
        </w:rPr>
      </w:pPr>
      <w:r w:rsidRPr="0048056E">
        <w:rPr>
          <w:rFonts w:cs="Calibri"/>
        </w:rPr>
        <w:t>Format and Acceptable Values</w:t>
      </w:r>
    </w:p>
    <w:p w14:paraId="4A3E4C0B" w14:textId="77777777" w:rsidR="00A70BE5" w:rsidRPr="0048056E" w:rsidRDefault="00A70BE5" w:rsidP="00D27E45">
      <w:pPr>
        <w:rPr>
          <w:rFonts w:cs="Calibri"/>
        </w:rPr>
      </w:pPr>
      <w:r w:rsidRPr="0048056E">
        <w:rPr>
          <w:rFonts w:cs="Calibri"/>
        </w:rPr>
        <w:t>Field Type: Single Text Input</w:t>
      </w:r>
    </w:p>
    <w:p w14:paraId="52F81923" w14:textId="77777777" w:rsidR="00A70BE5" w:rsidRPr="0048056E" w:rsidRDefault="00A70BE5" w:rsidP="00D27E45">
      <w:pPr>
        <w:rPr>
          <w:rFonts w:cs="Calibri"/>
        </w:rPr>
      </w:pPr>
      <w:r w:rsidRPr="0048056E">
        <w:rPr>
          <w:rFonts w:cs="Calibri"/>
        </w:rPr>
        <w:t>Data Type: Text</w:t>
      </w:r>
    </w:p>
    <w:p w14:paraId="12E93713" w14:textId="078772AF" w:rsidR="00A70BE5" w:rsidRPr="0048056E" w:rsidRDefault="00A70BE5" w:rsidP="00D27E45">
      <w:pPr>
        <w:rPr>
          <w:rFonts w:cs="Calibri"/>
        </w:rPr>
      </w:pPr>
      <w:r w:rsidRPr="0048056E">
        <w:rPr>
          <w:rFonts w:cs="Calibri"/>
        </w:rPr>
        <w:t xml:space="preserve">Field Options: </w:t>
      </w:r>
      <w:r w:rsidR="005128F7" w:rsidRPr="0048056E">
        <w:rPr>
          <w:rFonts w:cs="Calibri"/>
        </w:rPr>
        <w:t>N/A</w:t>
      </w:r>
    </w:p>
    <w:p w14:paraId="17F281D6" w14:textId="77777777" w:rsidR="00A70BE5" w:rsidRPr="0048056E" w:rsidRDefault="00A70BE5" w:rsidP="00D27E45">
      <w:pPr>
        <w:rPr>
          <w:rFonts w:cs="Calibri"/>
        </w:rPr>
      </w:pPr>
      <w:r w:rsidRPr="0048056E">
        <w:rPr>
          <w:rFonts w:cs="Calibri"/>
        </w:rPr>
        <w:t>Character Limits: Maximum 30</w:t>
      </w:r>
    </w:p>
    <w:p w14:paraId="6784731F" w14:textId="77777777" w:rsidR="00637E20" w:rsidRPr="0048056E" w:rsidRDefault="00637E20" w:rsidP="00637E20">
      <w:pPr>
        <w:pStyle w:val="IntenseQuote"/>
        <w:rPr>
          <w:rFonts w:cs="Calibri"/>
        </w:rPr>
      </w:pPr>
      <w:r w:rsidRPr="0048056E">
        <w:rPr>
          <w:rFonts w:cs="Calibri"/>
        </w:rPr>
        <w:t>Element Technical Name</w:t>
      </w:r>
    </w:p>
    <w:p w14:paraId="5F414905" w14:textId="49E2B274" w:rsidR="00637E20" w:rsidRPr="0048056E" w:rsidRDefault="00637E20" w:rsidP="00637E20">
      <w:pPr>
        <w:spacing w:after="0" w:line="259" w:lineRule="auto"/>
        <w:rPr>
          <w:rFonts w:cs="Calibri"/>
        </w:rPr>
      </w:pPr>
      <w:proofErr w:type="spellStart"/>
      <w:r w:rsidRPr="0048056E">
        <w:rPr>
          <w:rFonts w:cs="Calibri"/>
        </w:rPr>
        <w:t>ZipCode</w:t>
      </w:r>
      <w:r w:rsidR="00067CA8" w:rsidRPr="0048056E">
        <w:rPr>
          <w:rFonts w:cs="Calibri"/>
        </w:rPr>
        <w:t>Mailing</w:t>
      </w:r>
      <w:proofErr w:type="spellEnd"/>
    </w:p>
    <w:p w14:paraId="37D77635" w14:textId="518989D2" w:rsidR="00F9324C" w:rsidRPr="0048056E" w:rsidRDefault="00F9324C" w:rsidP="00330326">
      <w:pPr>
        <w:pStyle w:val="Style3"/>
      </w:pPr>
      <w:bookmarkStart w:id="275" w:name="_Toc189042162"/>
      <w:bookmarkStart w:id="276" w:name="_Toc189044519"/>
      <w:bookmarkStart w:id="277" w:name="_Toc189816807"/>
      <w:bookmarkStart w:id="278" w:name="_Toc218753037"/>
      <w:r w:rsidRPr="0048056E">
        <w:lastRenderedPageBreak/>
        <w:t>Additional Address</w:t>
      </w:r>
      <w:bookmarkEnd w:id="275"/>
      <w:bookmarkEnd w:id="276"/>
      <w:bookmarkEnd w:id="277"/>
      <w:bookmarkEnd w:id="278"/>
    </w:p>
    <w:p w14:paraId="5FDEB262" w14:textId="77777777" w:rsidR="00F9324C" w:rsidRPr="0048056E" w:rsidRDefault="00F9324C" w:rsidP="00F9324C">
      <w:pPr>
        <w:pStyle w:val="Style1"/>
      </w:pPr>
      <w:bookmarkStart w:id="279" w:name="_Toc189816808"/>
      <w:bookmarkStart w:id="280" w:name="_Toc218753038"/>
      <w:r w:rsidRPr="0048056E">
        <w:t>Additional Street Address</w:t>
      </w:r>
      <w:bookmarkEnd w:id="279"/>
      <w:bookmarkEnd w:id="280"/>
    </w:p>
    <w:p w14:paraId="7D6E3F5A" w14:textId="77777777" w:rsidR="00F9324C" w:rsidRPr="0048056E" w:rsidRDefault="00F9324C" w:rsidP="00F9324C">
      <w:pPr>
        <w:pStyle w:val="IntenseQuote"/>
      </w:pPr>
      <w:r w:rsidRPr="0048056E">
        <w:t>Definition</w:t>
      </w:r>
    </w:p>
    <w:p w14:paraId="0981532A" w14:textId="77777777" w:rsidR="00F9324C" w:rsidRPr="0048056E" w:rsidRDefault="00F9324C" w:rsidP="00F9324C">
      <w:r w:rsidRPr="0048056E">
        <w:t>The secondary street address for the student.</w:t>
      </w:r>
    </w:p>
    <w:p w14:paraId="41602249" w14:textId="77777777" w:rsidR="00F9324C" w:rsidRPr="0048056E" w:rsidRDefault="00F9324C" w:rsidP="00F9324C">
      <w:pPr>
        <w:pStyle w:val="IntenseQuote"/>
      </w:pPr>
      <w:r w:rsidRPr="0048056E">
        <w:t>Format and Acceptable Values</w:t>
      </w:r>
    </w:p>
    <w:p w14:paraId="201034EC" w14:textId="77777777" w:rsidR="00F9324C" w:rsidRPr="0048056E" w:rsidRDefault="00F9324C" w:rsidP="00F9324C">
      <w:r w:rsidRPr="0048056E">
        <w:t>Field Type: Single Text Input</w:t>
      </w:r>
    </w:p>
    <w:p w14:paraId="28CAF284" w14:textId="77777777" w:rsidR="00F9324C" w:rsidRPr="0048056E" w:rsidRDefault="00F9324C" w:rsidP="00F9324C">
      <w:r w:rsidRPr="0048056E">
        <w:t>Data Type: Text</w:t>
      </w:r>
    </w:p>
    <w:p w14:paraId="0CC66EF3" w14:textId="77777777" w:rsidR="00F9324C" w:rsidRPr="0048056E" w:rsidRDefault="00F9324C" w:rsidP="00F9324C">
      <w:r w:rsidRPr="0048056E">
        <w:t>Field Options: N/A</w:t>
      </w:r>
    </w:p>
    <w:p w14:paraId="339B0E36" w14:textId="77777777" w:rsidR="00F9324C" w:rsidRPr="0048056E" w:rsidRDefault="00F9324C" w:rsidP="00F9324C">
      <w:r w:rsidRPr="0048056E">
        <w:t>Character Limits: Maximum 30</w:t>
      </w:r>
    </w:p>
    <w:p w14:paraId="5E7CEE5B" w14:textId="77777777" w:rsidR="00F9324C" w:rsidRPr="0048056E" w:rsidRDefault="00F9324C" w:rsidP="00F9324C">
      <w:pPr>
        <w:pStyle w:val="IntenseQuote"/>
      </w:pPr>
      <w:r w:rsidRPr="0048056E">
        <w:t>Element Technical Name</w:t>
      </w:r>
    </w:p>
    <w:p w14:paraId="79D0F07F" w14:textId="6B9F041E" w:rsidR="00F9324C" w:rsidRPr="0048056E" w:rsidRDefault="00F9324C" w:rsidP="00F9324C">
      <w:proofErr w:type="spellStart"/>
      <w:r w:rsidRPr="0048056E">
        <w:t>StreetAddress</w:t>
      </w:r>
      <w:r w:rsidR="00330326" w:rsidRPr="0048056E">
        <w:t>Additional</w:t>
      </w:r>
      <w:proofErr w:type="spellEnd"/>
    </w:p>
    <w:p w14:paraId="5FA7375D" w14:textId="77777777" w:rsidR="00F9324C" w:rsidRPr="0048056E" w:rsidRDefault="00F9324C" w:rsidP="00F9324C">
      <w:pPr>
        <w:pStyle w:val="Style1"/>
      </w:pPr>
      <w:bookmarkStart w:id="281" w:name="_Toc189816809"/>
      <w:bookmarkStart w:id="282" w:name="_Toc218753039"/>
      <w:r w:rsidRPr="0048056E">
        <w:t>Additional Apt/Unit</w:t>
      </w:r>
      <w:bookmarkEnd w:id="281"/>
      <w:bookmarkEnd w:id="282"/>
    </w:p>
    <w:p w14:paraId="2D03D51C" w14:textId="77777777" w:rsidR="00F9324C" w:rsidRPr="0048056E" w:rsidRDefault="00F9324C" w:rsidP="00F9324C">
      <w:pPr>
        <w:pStyle w:val="IntenseQuote"/>
      </w:pPr>
      <w:r w:rsidRPr="0048056E">
        <w:t>Definition</w:t>
      </w:r>
    </w:p>
    <w:p w14:paraId="07136359" w14:textId="77777777" w:rsidR="00F9324C" w:rsidRPr="0048056E" w:rsidRDefault="00F9324C" w:rsidP="00F9324C">
      <w:r w:rsidRPr="0048056E">
        <w:t>The apartment, room, or suite number of an address.</w:t>
      </w:r>
    </w:p>
    <w:p w14:paraId="0DD70E73" w14:textId="77777777" w:rsidR="00F9324C" w:rsidRPr="0048056E" w:rsidRDefault="00F9324C" w:rsidP="00F9324C">
      <w:pPr>
        <w:pStyle w:val="IntenseQuote"/>
      </w:pPr>
      <w:r w:rsidRPr="0048056E">
        <w:t>Format and Acceptable Values</w:t>
      </w:r>
    </w:p>
    <w:p w14:paraId="0E51FF56" w14:textId="77777777" w:rsidR="00F9324C" w:rsidRPr="0048056E" w:rsidRDefault="00F9324C" w:rsidP="00F9324C">
      <w:r w:rsidRPr="0048056E">
        <w:t>Field Type: Single Text Input</w:t>
      </w:r>
    </w:p>
    <w:p w14:paraId="7ABD4A80" w14:textId="77777777" w:rsidR="00F9324C" w:rsidRPr="0048056E" w:rsidRDefault="00F9324C" w:rsidP="00F9324C">
      <w:r w:rsidRPr="0048056E">
        <w:t>Data Type: Text</w:t>
      </w:r>
    </w:p>
    <w:p w14:paraId="4ADFFC8C" w14:textId="77777777" w:rsidR="00F9324C" w:rsidRPr="0048056E" w:rsidRDefault="00F9324C" w:rsidP="00F9324C">
      <w:r w:rsidRPr="0048056E">
        <w:t>Field Options: N/A</w:t>
      </w:r>
    </w:p>
    <w:p w14:paraId="0DE85E01" w14:textId="77777777" w:rsidR="00F9324C" w:rsidRPr="0048056E" w:rsidRDefault="00F9324C" w:rsidP="00F9324C">
      <w:r w:rsidRPr="0048056E">
        <w:t>Character Limits: Maximum 30</w:t>
      </w:r>
    </w:p>
    <w:p w14:paraId="266B095B" w14:textId="77777777" w:rsidR="00F9324C" w:rsidRPr="0048056E" w:rsidRDefault="00F9324C" w:rsidP="00F9324C">
      <w:pPr>
        <w:pStyle w:val="IntenseQuote"/>
      </w:pPr>
      <w:r w:rsidRPr="0048056E">
        <w:t>Element Technical Name</w:t>
      </w:r>
    </w:p>
    <w:p w14:paraId="7352BC5A" w14:textId="6B89D8D0" w:rsidR="00F9324C" w:rsidRPr="0048056E" w:rsidRDefault="00F9324C" w:rsidP="00F9324C">
      <w:r w:rsidRPr="0048056E">
        <w:t>Apt/</w:t>
      </w:r>
      <w:proofErr w:type="spellStart"/>
      <w:r w:rsidRPr="0048056E">
        <w:t>Unit</w:t>
      </w:r>
      <w:r w:rsidR="00330326" w:rsidRPr="0048056E">
        <w:t>Additional</w:t>
      </w:r>
      <w:proofErr w:type="spellEnd"/>
    </w:p>
    <w:p w14:paraId="4810AFCC" w14:textId="77777777" w:rsidR="00F9324C" w:rsidRPr="0048056E" w:rsidRDefault="00F9324C" w:rsidP="00F9324C">
      <w:pPr>
        <w:pStyle w:val="Style1"/>
      </w:pPr>
      <w:bookmarkStart w:id="283" w:name="_Toc189816810"/>
      <w:bookmarkStart w:id="284" w:name="_Toc218753040"/>
      <w:r w:rsidRPr="0048056E">
        <w:t>Additional City</w:t>
      </w:r>
      <w:bookmarkEnd w:id="283"/>
      <w:bookmarkEnd w:id="284"/>
    </w:p>
    <w:p w14:paraId="4334FC8D" w14:textId="77777777" w:rsidR="00F9324C" w:rsidRPr="0048056E" w:rsidRDefault="00F9324C" w:rsidP="00F9324C">
      <w:pPr>
        <w:pStyle w:val="IntenseQuote"/>
      </w:pPr>
      <w:r w:rsidRPr="0048056E">
        <w:t>Definition</w:t>
      </w:r>
    </w:p>
    <w:p w14:paraId="62C98616" w14:textId="77777777" w:rsidR="00F9324C" w:rsidRPr="0048056E" w:rsidRDefault="00F9324C" w:rsidP="00F9324C">
      <w:r w:rsidRPr="0048056E">
        <w:t>The name of the city is which an address is located.</w:t>
      </w:r>
    </w:p>
    <w:p w14:paraId="6829E42A" w14:textId="77777777" w:rsidR="00F9324C" w:rsidRPr="0048056E" w:rsidRDefault="00F9324C" w:rsidP="00F9324C">
      <w:pPr>
        <w:pStyle w:val="IntenseQuote"/>
      </w:pPr>
      <w:r w:rsidRPr="0048056E">
        <w:t>Format and Acceptable Values</w:t>
      </w:r>
    </w:p>
    <w:p w14:paraId="2A2307DC" w14:textId="77777777" w:rsidR="00F9324C" w:rsidRPr="0048056E" w:rsidRDefault="00F9324C" w:rsidP="00F9324C">
      <w:r w:rsidRPr="0048056E">
        <w:t>Field Type: Single Text Input</w:t>
      </w:r>
    </w:p>
    <w:p w14:paraId="1CF14C47" w14:textId="77777777" w:rsidR="00F9324C" w:rsidRPr="0048056E" w:rsidRDefault="00F9324C" w:rsidP="00F9324C">
      <w:r w:rsidRPr="0048056E">
        <w:t>Data Type: Text</w:t>
      </w:r>
    </w:p>
    <w:p w14:paraId="700812F6" w14:textId="77777777" w:rsidR="00F9324C" w:rsidRPr="0048056E" w:rsidRDefault="00F9324C" w:rsidP="00F9324C">
      <w:r w:rsidRPr="0048056E">
        <w:t>Field Options: N/A</w:t>
      </w:r>
    </w:p>
    <w:p w14:paraId="00CC590A" w14:textId="77777777" w:rsidR="00F9324C" w:rsidRPr="0048056E" w:rsidRDefault="00F9324C" w:rsidP="00F9324C">
      <w:r w:rsidRPr="0048056E">
        <w:t>Character Limits: Maximum 30</w:t>
      </w:r>
    </w:p>
    <w:p w14:paraId="3A8076E0" w14:textId="77777777" w:rsidR="00F9324C" w:rsidRPr="0048056E" w:rsidRDefault="00F9324C" w:rsidP="00F9324C">
      <w:pPr>
        <w:pStyle w:val="IntenseQuote"/>
      </w:pPr>
      <w:r w:rsidRPr="0048056E">
        <w:t>Element Technical Name</w:t>
      </w:r>
    </w:p>
    <w:p w14:paraId="6D5D4996" w14:textId="224F93CF" w:rsidR="00F9324C" w:rsidRPr="0048056E" w:rsidRDefault="00F9324C" w:rsidP="00F9324C">
      <w:proofErr w:type="spellStart"/>
      <w:r w:rsidRPr="0048056E">
        <w:t>City</w:t>
      </w:r>
      <w:r w:rsidR="00330326" w:rsidRPr="0048056E">
        <w:t>Additional</w:t>
      </w:r>
      <w:proofErr w:type="spellEnd"/>
    </w:p>
    <w:p w14:paraId="2EDCFF79" w14:textId="77777777" w:rsidR="00F9324C" w:rsidRPr="0048056E" w:rsidRDefault="00F9324C" w:rsidP="00F9324C">
      <w:pPr>
        <w:pStyle w:val="Style1"/>
      </w:pPr>
      <w:bookmarkStart w:id="285" w:name="_Toc189816811"/>
      <w:bookmarkStart w:id="286" w:name="_Toc218753041"/>
      <w:r w:rsidRPr="0048056E">
        <w:t>Additional State</w:t>
      </w:r>
      <w:bookmarkEnd w:id="285"/>
      <w:bookmarkEnd w:id="286"/>
    </w:p>
    <w:p w14:paraId="6F4181B9" w14:textId="77777777" w:rsidR="00F9324C" w:rsidRPr="0048056E" w:rsidRDefault="00F9324C" w:rsidP="00F9324C">
      <w:pPr>
        <w:pStyle w:val="IntenseQuote"/>
      </w:pPr>
      <w:r w:rsidRPr="0048056E">
        <w:t>Definition</w:t>
      </w:r>
    </w:p>
    <w:p w14:paraId="3F1A7BF6" w14:textId="77777777" w:rsidR="00F9324C" w:rsidRPr="0048056E" w:rsidRDefault="00F9324C" w:rsidP="00F9324C">
      <w:r w:rsidRPr="0048056E">
        <w:t>The state (within the United States) or outlying area in which an address is located.</w:t>
      </w:r>
    </w:p>
    <w:p w14:paraId="7612599E" w14:textId="77777777" w:rsidR="00F9324C" w:rsidRPr="0048056E" w:rsidRDefault="00F9324C" w:rsidP="00F9324C">
      <w:pPr>
        <w:pStyle w:val="IntenseQuote"/>
      </w:pPr>
      <w:r w:rsidRPr="0048056E">
        <w:lastRenderedPageBreak/>
        <w:t>Format and Acceptable Values</w:t>
      </w:r>
    </w:p>
    <w:p w14:paraId="3904E6A7" w14:textId="77777777" w:rsidR="00F9324C" w:rsidRPr="0048056E" w:rsidRDefault="00F9324C" w:rsidP="00F9324C">
      <w:r w:rsidRPr="0048056E">
        <w:t>Field Type: Single Text Input</w:t>
      </w:r>
    </w:p>
    <w:p w14:paraId="0C117002" w14:textId="77777777" w:rsidR="00F9324C" w:rsidRPr="0048056E" w:rsidRDefault="00F9324C" w:rsidP="00F9324C">
      <w:r w:rsidRPr="0048056E">
        <w:t>Data Type: Text</w:t>
      </w:r>
    </w:p>
    <w:p w14:paraId="1402C051" w14:textId="77777777" w:rsidR="00F9324C" w:rsidRPr="0048056E" w:rsidRDefault="00F9324C" w:rsidP="00F9324C">
      <w:r w:rsidRPr="0048056E">
        <w:t>Field Options: 50 States Dropdown</w:t>
      </w:r>
    </w:p>
    <w:p w14:paraId="489890C2" w14:textId="77777777" w:rsidR="00F9324C" w:rsidRPr="0048056E" w:rsidRDefault="00F9324C" w:rsidP="00F9324C">
      <w:r w:rsidRPr="0048056E">
        <w:t>Character Limits: N/A</w:t>
      </w:r>
    </w:p>
    <w:p w14:paraId="1FF63832" w14:textId="77777777" w:rsidR="00F9324C" w:rsidRPr="0048056E" w:rsidRDefault="00F9324C" w:rsidP="00F9324C">
      <w:pPr>
        <w:pStyle w:val="IntenseQuote"/>
      </w:pPr>
      <w:r w:rsidRPr="0048056E">
        <w:t>Element Technical Name</w:t>
      </w:r>
    </w:p>
    <w:p w14:paraId="43D6A836" w14:textId="61E62392" w:rsidR="00F9324C" w:rsidRPr="0048056E" w:rsidRDefault="00F9324C" w:rsidP="00F9324C">
      <w:proofErr w:type="spellStart"/>
      <w:r w:rsidRPr="0048056E">
        <w:t>State</w:t>
      </w:r>
      <w:r w:rsidR="00330326" w:rsidRPr="0048056E">
        <w:t>Additional</w:t>
      </w:r>
      <w:proofErr w:type="spellEnd"/>
    </w:p>
    <w:p w14:paraId="1CFFF57D" w14:textId="77777777" w:rsidR="00F9324C" w:rsidRPr="0048056E" w:rsidRDefault="00F9324C" w:rsidP="00F9324C">
      <w:pPr>
        <w:pStyle w:val="Style1"/>
      </w:pPr>
      <w:bookmarkStart w:id="287" w:name="_Toc189816812"/>
      <w:bookmarkStart w:id="288" w:name="_Toc218753042"/>
      <w:r w:rsidRPr="0048056E">
        <w:t>Additional Zip Code</w:t>
      </w:r>
      <w:bookmarkEnd w:id="287"/>
      <w:bookmarkEnd w:id="288"/>
    </w:p>
    <w:p w14:paraId="22797608" w14:textId="77777777" w:rsidR="00F9324C" w:rsidRPr="0048056E" w:rsidRDefault="00F9324C" w:rsidP="00F9324C">
      <w:pPr>
        <w:pStyle w:val="IntenseQuote"/>
      </w:pPr>
      <w:r w:rsidRPr="0048056E">
        <w:t>Definition</w:t>
      </w:r>
    </w:p>
    <w:p w14:paraId="28B1DE89" w14:textId="77777777" w:rsidR="00F9324C" w:rsidRPr="0048056E" w:rsidRDefault="00F9324C" w:rsidP="00F9324C">
      <w:r w:rsidRPr="0048056E">
        <w:t>A number that identifies each postal delivery area in the United States used as a portion of an address.</w:t>
      </w:r>
    </w:p>
    <w:p w14:paraId="4AB2E823" w14:textId="77777777" w:rsidR="00F9324C" w:rsidRPr="0048056E" w:rsidRDefault="00F9324C" w:rsidP="00F9324C">
      <w:pPr>
        <w:pStyle w:val="IntenseQuote"/>
      </w:pPr>
      <w:r w:rsidRPr="0048056E">
        <w:t>Format and Acceptable Values</w:t>
      </w:r>
    </w:p>
    <w:p w14:paraId="4C8073A9" w14:textId="77777777" w:rsidR="00F9324C" w:rsidRPr="0048056E" w:rsidRDefault="00F9324C" w:rsidP="00F9324C">
      <w:r w:rsidRPr="0048056E">
        <w:t>Field Type: Single Text Input</w:t>
      </w:r>
    </w:p>
    <w:p w14:paraId="76E1F847" w14:textId="77777777" w:rsidR="00F9324C" w:rsidRPr="0048056E" w:rsidRDefault="00F9324C" w:rsidP="00F9324C">
      <w:r w:rsidRPr="0048056E">
        <w:t>Data Type: Text</w:t>
      </w:r>
    </w:p>
    <w:p w14:paraId="55FEAC7C" w14:textId="77777777" w:rsidR="00F9324C" w:rsidRPr="0048056E" w:rsidRDefault="00F9324C" w:rsidP="00F9324C">
      <w:r w:rsidRPr="0048056E">
        <w:t>Field Options: N/A</w:t>
      </w:r>
    </w:p>
    <w:p w14:paraId="262BF215" w14:textId="77777777" w:rsidR="00F9324C" w:rsidRPr="0048056E" w:rsidRDefault="00F9324C" w:rsidP="00F9324C">
      <w:r w:rsidRPr="0048056E">
        <w:t>Character Limits: Maximum 30</w:t>
      </w:r>
    </w:p>
    <w:p w14:paraId="7EF2CBB8" w14:textId="77777777" w:rsidR="00F9324C" w:rsidRPr="0048056E" w:rsidRDefault="00F9324C" w:rsidP="00F9324C">
      <w:pPr>
        <w:pStyle w:val="IntenseQuote"/>
      </w:pPr>
      <w:r w:rsidRPr="0048056E">
        <w:t>Element Technical Name</w:t>
      </w:r>
    </w:p>
    <w:p w14:paraId="437E459C" w14:textId="54EF7ACB" w:rsidR="00F9324C" w:rsidRPr="0048056E" w:rsidRDefault="00F9324C" w:rsidP="00F9324C">
      <w:proofErr w:type="spellStart"/>
      <w:r w:rsidRPr="0048056E">
        <w:t>ZipCode</w:t>
      </w:r>
      <w:r w:rsidR="00330326" w:rsidRPr="0048056E">
        <w:t>Additional</w:t>
      </w:r>
      <w:proofErr w:type="spellEnd"/>
    </w:p>
    <w:p w14:paraId="5E413D93" w14:textId="77777777" w:rsidR="00F9324C" w:rsidRPr="0048056E" w:rsidRDefault="00F9324C" w:rsidP="00F9324C">
      <w:pPr>
        <w:pStyle w:val="Style1"/>
      </w:pPr>
      <w:bookmarkStart w:id="289" w:name="_Toc189816813"/>
      <w:bookmarkStart w:id="290" w:name="_Toc218753043"/>
      <w:proofErr w:type="gramStart"/>
      <w:r w:rsidRPr="0048056E">
        <w:t>Additional From</w:t>
      </w:r>
      <w:proofErr w:type="gramEnd"/>
      <w:r w:rsidRPr="0048056E">
        <w:t xml:space="preserve"> Date</w:t>
      </w:r>
      <w:bookmarkEnd w:id="289"/>
      <w:bookmarkEnd w:id="290"/>
    </w:p>
    <w:p w14:paraId="07E40A52" w14:textId="77777777" w:rsidR="00F9324C" w:rsidRPr="0048056E" w:rsidRDefault="00F9324C" w:rsidP="00F9324C">
      <w:pPr>
        <w:pStyle w:val="IntenseQuote"/>
      </w:pPr>
      <w:r w:rsidRPr="0048056E">
        <w:t>Definition</w:t>
      </w:r>
    </w:p>
    <w:p w14:paraId="526C9E11" w14:textId="77777777" w:rsidR="00F9324C" w:rsidRPr="0048056E" w:rsidRDefault="00F9324C" w:rsidP="00F9324C">
      <w:r w:rsidRPr="0048056E">
        <w:t>The date when the student began residing at the specified address.</w:t>
      </w:r>
    </w:p>
    <w:p w14:paraId="2BF8C772" w14:textId="77777777" w:rsidR="00F9324C" w:rsidRPr="0048056E" w:rsidRDefault="00F9324C" w:rsidP="00F9324C">
      <w:pPr>
        <w:pStyle w:val="IntenseQuote"/>
      </w:pPr>
      <w:r w:rsidRPr="0048056E">
        <w:t>Format and Acceptable Values</w:t>
      </w:r>
    </w:p>
    <w:p w14:paraId="02082F05" w14:textId="77777777" w:rsidR="00F9324C" w:rsidRPr="0048056E" w:rsidRDefault="00F9324C" w:rsidP="00F9324C">
      <w:r w:rsidRPr="0048056E">
        <w:t>Field Type: Date</w:t>
      </w:r>
    </w:p>
    <w:p w14:paraId="0F0074B0" w14:textId="77777777" w:rsidR="00F9324C" w:rsidRPr="0048056E" w:rsidRDefault="00F9324C" w:rsidP="00F9324C">
      <w:r w:rsidRPr="0048056E">
        <w:t>Data Type: Date</w:t>
      </w:r>
    </w:p>
    <w:p w14:paraId="1F893B50" w14:textId="77777777" w:rsidR="00F9324C" w:rsidRPr="0048056E" w:rsidRDefault="00F9324C" w:rsidP="00F9324C">
      <w:r w:rsidRPr="0048056E">
        <w:t>Field Options: MM/DD/YYYY</w:t>
      </w:r>
    </w:p>
    <w:p w14:paraId="6EB53F75" w14:textId="77777777" w:rsidR="00F9324C" w:rsidRPr="0048056E" w:rsidRDefault="00F9324C" w:rsidP="00F9324C">
      <w:r w:rsidRPr="0048056E">
        <w:t>Character Limits: N/A</w:t>
      </w:r>
    </w:p>
    <w:p w14:paraId="3A504BB6" w14:textId="77777777" w:rsidR="00F9324C" w:rsidRPr="0048056E" w:rsidRDefault="00F9324C" w:rsidP="00F9324C">
      <w:pPr>
        <w:pStyle w:val="IntenseQuote"/>
      </w:pPr>
      <w:r w:rsidRPr="0048056E">
        <w:t>Element Technical Name</w:t>
      </w:r>
    </w:p>
    <w:p w14:paraId="357567A6" w14:textId="0246A706" w:rsidR="00F9324C" w:rsidRPr="0048056E" w:rsidRDefault="00F9324C" w:rsidP="00F9324C">
      <w:proofErr w:type="spellStart"/>
      <w:r w:rsidRPr="0048056E">
        <w:t>FromDate</w:t>
      </w:r>
      <w:r w:rsidR="00330326" w:rsidRPr="0048056E">
        <w:t>Additional</w:t>
      </w:r>
      <w:proofErr w:type="spellEnd"/>
    </w:p>
    <w:p w14:paraId="74161FAC" w14:textId="77777777" w:rsidR="00F9324C" w:rsidRPr="0048056E" w:rsidRDefault="00F9324C" w:rsidP="00F9324C">
      <w:pPr>
        <w:pStyle w:val="Style1"/>
      </w:pPr>
      <w:bookmarkStart w:id="291" w:name="_Toc189042169"/>
      <w:bookmarkStart w:id="292" w:name="_Toc189044526"/>
      <w:bookmarkStart w:id="293" w:name="_Toc189816814"/>
      <w:bookmarkStart w:id="294" w:name="_Toc218753044"/>
      <w:r w:rsidRPr="0048056E">
        <w:t>Does Student still live at this address? (y/n)</w:t>
      </w:r>
      <w:bookmarkEnd w:id="291"/>
      <w:bookmarkEnd w:id="292"/>
      <w:bookmarkEnd w:id="293"/>
      <w:bookmarkEnd w:id="294"/>
    </w:p>
    <w:p w14:paraId="0FC9F78F" w14:textId="77777777" w:rsidR="00F9324C" w:rsidRPr="0048056E" w:rsidRDefault="00F9324C" w:rsidP="00F9324C">
      <w:pPr>
        <w:pStyle w:val="IntenseQuote"/>
      </w:pPr>
      <w:r w:rsidRPr="0048056E">
        <w:t>Definition</w:t>
      </w:r>
    </w:p>
    <w:p w14:paraId="522AD5FB" w14:textId="77777777" w:rsidR="00F9324C" w:rsidRPr="0048056E" w:rsidRDefault="00F9324C" w:rsidP="00F9324C">
      <w:r w:rsidRPr="0048056E">
        <w:t>Indicates whether the student is still residing at the specified address.</w:t>
      </w:r>
    </w:p>
    <w:p w14:paraId="505FDE64" w14:textId="77777777" w:rsidR="00F9324C" w:rsidRPr="0048056E" w:rsidRDefault="00F9324C" w:rsidP="00F9324C">
      <w:pPr>
        <w:pStyle w:val="IntenseQuote"/>
      </w:pPr>
      <w:r w:rsidRPr="0048056E">
        <w:t>Format and Acceptable Values</w:t>
      </w:r>
    </w:p>
    <w:p w14:paraId="08E384DD" w14:textId="77777777" w:rsidR="00F9324C" w:rsidRPr="0048056E" w:rsidRDefault="00F9324C" w:rsidP="00F9324C">
      <w:r w:rsidRPr="0048056E">
        <w:t>Field Type: Radio</w:t>
      </w:r>
    </w:p>
    <w:p w14:paraId="1B6CC04B" w14:textId="77777777" w:rsidR="00F9324C" w:rsidRPr="0048056E" w:rsidRDefault="00F9324C" w:rsidP="00F9324C">
      <w:r w:rsidRPr="0048056E">
        <w:t>Data Type: Text</w:t>
      </w:r>
    </w:p>
    <w:p w14:paraId="3619C4F4" w14:textId="77777777" w:rsidR="00F9324C" w:rsidRPr="0048056E" w:rsidRDefault="00F9324C" w:rsidP="00F9324C">
      <w:r w:rsidRPr="0048056E">
        <w:t>Field Options: Yes/No</w:t>
      </w:r>
    </w:p>
    <w:p w14:paraId="15A597F7" w14:textId="77777777" w:rsidR="00F9324C" w:rsidRPr="0048056E" w:rsidRDefault="00F9324C" w:rsidP="00F9324C">
      <w:r w:rsidRPr="0048056E">
        <w:t>Character Limits: N/A</w:t>
      </w:r>
    </w:p>
    <w:p w14:paraId="0CC3919C" w14:textId="77777777" w:rsidR="00F9324C" w:rsidRPr="0048056E" w:rsidRDefault="00F9324C" w:rsidP="00F9324C">
      <w:pPr>
        <w:pStyle w:val="IntenseQuote"/>
      </w:pPr>
      <w:r w:rsidRPr="0048056E">
        <w:t>Element Technical Name</w:t>
      </w:r>
    </w:p>
    <w:p w14:paraId="45B5CDF6" w14:textId="09933079" w:rsidR="00F9324C" w:rsidRPr="0048056E" w:rsidRDefault="00F9324C" w:rsidP="00F9324C">
      <w:proofErr w:type="spellStart"/>
      <w:proofErr w:type="gramStart"/>
      <w:r w:rsidRPr="0048056E">
        <w:lastRenderedPageBreak/>
        <w:t>Doesstudentstillliveatthisaddress</w:t>
      </w:r>
      <w:proofErr w:type="spellEnd"/>
      <w:r w:rsidRPr="0048056E">
        <w:t>?(</w:t>
      </w:r>
      <w:proofErr w:type="gramEnd"/>
      <w:r w:rsidRPr="0048056E">
        <w:t>y/n)</w:t>
      </w:r>
    </w:p>
    <w:p w14:paraId="6AAB2A5C" w14:textId="77777777" w:rsidR="00F9324C" w:rsidRPr="0048056E" w:rsidRDefault="00F9324C" w:rsidP="00F9324C">
      <w:pPr>
        <w:pStyle w:val="Style1"/>
      </w:pPr>
      <w:bookmarkStart w:id="295" w:name="_Toc189042170"/>
      <w:bookmarkStart w:id="296" w:name="_Toc189044527"/>
      <w:bookmarkStart w:id="297" w:name="_Toc189816815"/>
      <w:bookmarkStart w:id="298" w:name="_Toc218753045"/>
      <w:r w:rsidRPr="0048056E">
        <w:t>Additional Comments</w:t>
      </w:r>
      <w:bookmarkEnd w:id="295"/>
      <w:bookmarkEnd w:id="296"/>
      <w:bookmarkEnd w:id="297"/>
      <w:bookmarkEnd w:id="298"/>
    </w:p>
    <w:p w14:paraId="4384FD03" w14:textId="77777777" w:rsidR="00F9324C" w:rsidRPr="0048056E" w:rsidRDefault="00F9324C" w:rsidP="00F9324C">
      <w:pPr>
        <w:pStyle w:val="IntenseQuote"/>
      </w:pPr>
      <w:r w:rsidRPr="0048056E">
        <w:t>Definition</w:t>
      </w:r>
    </w:p>
    <w:p w14:paraId="5FEB4404" w14:textId="77777777" w:rsidR="00F9324C" w:rsidRPr="0048056E" w:rsidRDefault="00F9324C" w:rsidP="00F9324C">
      <w:pPr>
        <w:spacing w:after="0" w:line="240" w:lineRule="auto"/>
        <w:rPr>
          <w:rFonts w:eastAsia="Calibri" w:cs="Calibri"/>
          <w:sz w:val="28"/>
          <w:szCs w:val="28"/>
        </w:rPr>
      </w:pPr>
      <w:r w:rsidRPr="0048056E">
        <w:rPr>
          <w:rFonts w:eastAsia="Calibri" w:cs="Calibri"/>
        </w:rPr>
        <w:t>An optional field for additional notes or details related to additional address.</w:t>
      </w:r>
    </w:p>
    <w:p w14:paraId="5F9D24D1" w14:textId="77777777" w:rsidR="00F9324C" w:rsidRPr="0048056E" w:rsidRDefault="00F9324C" w:rsidP="00F9324C">
      <w:pPr>
        <w:pStyle w:val="IntenseQuote"/>
      </w:pPr>
      <w:r w:rsidRPr="0048056E">
        <w:t>Format and Acceptable Values</w:t>
      </w:r>
    </w:p>
    <w:p w14:paraId="2A9A5E30" w14:textId="77777777" w:rsidR="00F9324C" w:rsidRPr="0048056E" w:rsidRDefault="00F9324C" w:rsidP="00F9324C">
      <w:r w:rsidRPr="0048056E">
        <w:t>Field Type: Paragraph Input</w:t>
      </w:r>
    </w:p>
    <w:p w14:paraId="7F1C1F5D" w14:textId="77777777" w:rsidR="00F9324C" w:rsidRPr="0048056E" w:rsidRDefault="00F9324C" w:rsidP="00F9324C">
      <w:r w:rsidRPr="0048056E">
        <w:t>Data Type: Text</w:t>
      </w:r>
    </w:p>
    <w:p w14:paraId="74EC415F" w14:textId="77777777" w:rsidR="00F9324C" w:rsidRPr="0048056E" w:rsidRDefault="00F9324C" w:rsidP="00F9324C">
      <w:r w:rsidRPr="0048056E">
        <w:t>Field Options: N/A</w:t>
      </w:r>
    </w:p>
    <w:p w14:paraId="2694CCD4" w14:textId="77777777" w:rsidR="00F9324C" w:rsidRPr="0048056E" w:rsidRDefault="00F9324C" w:rsidP="00F9324C">
      <w:r w:rsidRPr="0048056E">
        <w:t>Character Limits: Maximum 120</w:t>
      </w:r>
    </w:p>
    <w:p w14:paraId="3582A979" w14:textId="77777777" w:rsidR="00F9324C" w:rsidRPr="0048056E" w:rsidRDefault="00F9324C" w:rsidP="00F9324C">
      <w:pPr>
        <w:pStyle w:val="IntenseQuote"/>
      </w:pPr>
      <w:r w:rsidRPr="0048056E">
        <w:t>Element Technical Name</w:t>
      </w:r>
    </w:p>
    <w:p w14:paraId="70AC533B" w14:textId="6EB75188" w:rsidR="00F9324C" w:rsidRPr="0048056E" w:rsidRDefault="00F9324C" w:rsidP="00F9324C">
      <w:proofErr w:type="spellStart"/>
      <w:r w:rsidRPr="0048056E">
        <w:t>Comments</w:t>
      </w:r>
      <w:r w:rsidR="00330326" w:rsidRPr="0048056E">
        <w:t>Additional</w:t>
      </w:r>
      <w:proofErr w:type="spellEnd"/>
    </w:p>
    <w:p w14:paraId="4265C18C" w14:textId="343A44E7" w:rsidR="4EF74B75" w:rsidRPr="0048056E" w:rsidRDefault="4EF74B75">
      <w:bookmarkStart w:id="299" w:name="_Toc189042202"/>
      <w:bookmarkStart w:id="300" w:name="_Toc189044559"/>
      <w:bookmarkEnd w:id="299"/>
      <w:bookmarkEnd w:id="300"/>
    </w:p>
    <w:p w14:paraId="0881E032" w14:textId="77777777" w:rsidR="031DC477" w:rsidRPr="0048056E" w:rsidRDefault="031DC477" w:rsidP="4EF74B75">
      <w:pPr>
        <w:pStyle w:val="Style3"/>
      </w:pPr>
      <w:bookmarkStart w:id="301" w:name="_Toc218753046"/>
      <w:r w:rsidRPr="0048056E">
        <w:t>Siblings</w:t>
      </w:r>
      <w:bookmarkEnd w:id="301"/>
    </w:p>
    <w:p w14:paraId="6FD95CFC" w14:textId="619D7C80" w:rsidR="031DC477" w:rsidRPr="0048056E" w:rsidRDefault="031DC477" w:rsidP="4EF74B75">
      <w:pPr>
        <w:pStyle w:val="Style1"/>
        <w:rPr>
          <w:rFonts w:cs="Calibri"/>
        </w:rPr>
      </w:pPr>
      <w:bookmarkStart w:id="302" w:name="_Toc218753047"/>
      <w:r w:rsidRPr="0048056E">
        <w:rPr>
          <w:rFonts w:cs="Calibri"/>
        </w:rPr>
        <w:t>Existing Student Name (Drop-down selection)</w:t>
      </w:r>
      <w:bookmarkEnd w:id="302"/>
    </w:p>
    <w:p w14:paraId="6FDA66C3" w14:textId="77777777" w:rsidR="031DC477" w:rsidRPr="0048056E" w:rsidRDefault="031DC477" w:rsidP="4EF74B75">
      <w:pPr>
        <w:pStyle w:val="IntenseQuote"/>
        <w:rPr>
          <w:rFonts w:cs="Calibri"/>
        </w:rPr>
      </w:pPr>
      <w:r w:rsidRPr="0048056E">
        <w:rPr>
          <w:rFonts w:cs="Calibri"/>
        </w:rPr>
        <w:t>Definition</w:t>
      </w:r>
    </w:p>
    <w:p w14:paraId="41811CC9" w14:textId="77777777" w:rsidR="031DC477" w:rsidRPr="0048056E" w:rsidRDefault="031DC477" w:rsidP="4EF74B75">
      <w:pPr>
        <w:rPr>
          <w:rFonts w:cs="Calibri"/>
        </w:rPr>
      </w:pPr>
      <w:r w:rsidRPr="0048056E">
        <w:rPr>
          <w:rFonts w:cs="Calibri"/>
        </w:rPr>
        <w:t>Is this student an existing entry in the system? This field is populated by other students in the system. If selected, it will connect the sibling students which allows for syncing data on the student fields between siblings.</w:t>
      </w:r>
    </w:p>
    <w:p w14:paraId="4A435979" w14:textId="77777777" w:rsidR="031DC477" w:rsidRPr="0048056E" w:rsidRDefault="031DC477" w:rsidP="4EF74B75">
      <w:pPr>
        <w:rPr>
          <w:rFonts w:cs="Calibri"/>
        </w:rPr>
      </w:pPr>
      <w:r w:rsidRPr="0048056E">
        <w:rPr>
          <w:rFonts w:cs="Calibri"/>
        </w:rPr>
        <w:t>It is a good idea to capture sibling information. Ensure connecting with appropriate people in the district, so siblings are also documented as experiencing homelessness, if that is relevant information. At times, there could possibly be only one student that meets the definition of experiencing homelessness, especially in the case of unaccompanied homeless youth (UHY). In these cases, staff may not want to link sibling information if caregivers and addresses are not the same.</w:t>
      </w:r>
    </w:p>
    <w:p w14:paraId="66E9BF7B" w14:textId="77777777" w:rsidR="031DC477" w:rsidRPr="0048056E" w:rsidRDefault="031DC477" w:rsidP="4EF74B75">
      <w:pPr>
        <w:pStyle w:val="IntenseQuote"/>
        <w:rPr>
          <w:rFonts w:cs="Calibri"/>
        </w:rPr>
      </w:pPr>
      <w:r w:rsidRPr="0048056E">
        <w:rPr>
          <w:rFonts w:cs="Calibri"/>
        </w:rPr>
        <w:t>Format and Acceptable Values</w:t>
      </w:r>
    </w:p>
    <w:p w14:paraId="13EB17B4" w14:textId="77777777" w:rsidR="031DC477" w:rsidRPr="0048056E" w:rsidRDefault="031DC477" w:rsidP="4EF74B75">
      <w:pPr>
        <w:rPr>
          <w:rFonts w:cs="Calibri"/>
        </w:rPr>
      </w:pPr>
      <w:r w:rsidRPr="0048056E">
        <w:rPr>
          <w:rFonts w:cs="Calibri"/>
        </w:rPr>
        <w:t>Field Type: Single Text Input</w:t>
      </w:r>
    </w:p>
    <w:p w14:paraId="6BA10E0E" w14:textId="77777777" w:rsidR="031DC477" w:rsidRPr="0048056E" w:rsidRDefault="031DC477" w:rsidP="4EF74B75">
      <w:pPr>
        <w:rPr>
          <w:rFonts w:cs="Calibri"/>
        </w:rPr>
      </w:pPr>
      <w:r w:rsidRPr="0048056E">
        <w:rPr>
          <w:rFonts w:cs="Calibri"/>
        </w:rPr>
        <w:t>Data Type: Text</w:t>
      </w:r>
    </w:p>
    <w:p w14:paraId="383257AC" w14:textId="77777777" w:rsidR="031DC477" w:rsidRPr="0048056E" w:rsidRDefault="031DC477" w:rsidP="4EF74B75">
      <w:pPr>
        <w:rPr>
          <w:rFonts w:cs="Calibri"/>
        </w:rPr>
      </w:pPr>
      <w:r w:rsidRPr="0048056E">
        <w:rPr>
          <w:rFonts w:cs="Calibri"/>
        </w:rPr>
        <w:t>Field Options: List of students within the district</w:t>
      </w:r>
    </w:p>
    <w:p w14:paraId="5EFDEFD7" w14:textId="77777777" w:rsidR="031DC477" w:rsidRPr="0048056E" w:rsidRDefault="031DC477" w:rsidP="4EF74B75">
      <w:pPr>
        <w:rPr>
          <w:rFonts w:cs="Calibri"/>
        </w:rPr>
      </w:pPr>
      <w:r w:rsidRPr="0048056E">
        <w:rPr>
          <w:rFonts w:cs="Calibri"/>
        </w:rPr>
        <w:t>Character Limits: N/A</w:t>
      </w:r>
    </w:p>
    <w:p w14:paraId="53B1C195" w14:textId="77777777" w:rsidR="031DC477" w:rsidRPr="0048056E" w:rsidRDefault="031DC477" w:rsidP="4EF74B75">
      <w:pPr>
        <w:pStyle w:val="IntenseQuote"/>
        <w:rPr>
          <w:rFonts w:cs="Calibri"/>
        </w:rPr>
      </w:pPr>
      <w:r w:rsidRPr="0048056E">
        <w:rPr>
          <w:rFonts w:cs="Calibri"/>
        </w:rPr>
        <w:t>Element Technical Name</w:t>
      </w:r>
    </w:p>
    <w:p w14:paraId="2245856B" w14:textId="77777777" w:rsidR="031DC477" w:rsidRPr="0048056E" w:rsidRDefault="031DC477" w:rsidP="4EF74B75">
      <w:pPr>
        <w:pStyle w:val="Style1"/>
        <w:rPr>
          <w:rFonts w:cs="Calibri"/>
        </w:rPr>
      </w:pPr>
      <w:bookmarkStart w:id="303" w:name="_Toc218753048"/>
      <w:r w:rsidRPr="0048056E">
        <w:rPr>
          <w:rFonts w:cs="Calibri"/>
        </w:rPr>
        <w:t>Sibling First Name</w:t>
      </w:r>
      <w:bookmarkEnd w:id="303"/>
    </w:p>
    <w:p w14:paraId="4AED5D28" w14:textId="77777777" w:rsidR="031DC477" w:rsidRPr="0048056E" w:rsidRDefault="031DC477" w:rsidP="4EF74B75">
      <w:pPr>
        <w:pStyle w:val="IntenseQuote"/>
        <w:rPr>
          <w:rFonts w:cs="Calibri"/>
        </w:rPr>
      </w:pPr>
      <w:r w:rsidRPr="0048056E">
        <w:rPr>
          <w:rFonts w:cs="Calibri"/>
        </w:rPr>
        <w:t>Definition</w:t>
      </w:r>
    </w:p>
    <w:p w14:paraId="243DD012" w14:textId="77777777" w:rsidR="031DC477" w:rsidRPr="0048056E" w:rsidRDefault="031DC477" w:rsidP="4EF74B75">
      <w:pPr>
        <w:rPr>
          <w:rFonts w:cs="Calibri"/>
          <w:sz w:val="28"/>
          <w:szCs w:val="28"/>
        </w:rPr>
      </w:pPr>
      <w:r w:rsidRPr="0048056E">
        <w:rPr>
          <w:rFonts w:cs="Calibri"/>
        </w:rPr>
        <w:t>The first name of the sibling identified.</w:t>
      </w:r>
    </w:p>
    <w:p w14:paraId="75D43AF1" w14:textId="77777777" w:rsidR="031DC477" w:rsidRPr="0048056E" w:rsidRDefault="031DC477" w:rsidP="4EF74B75">
      <w:pPr>
        <w:pStyle w:val="IntenseQuote"/>
        <w:rPr>
          <w:rFonts w:cs="Calibri"/>
        </w:rPr>
      </w:pPr>
      <w:r w:rsidRPr="0048056E">
        <w:rPr>
          <w:rFonts w:cs="Calibri"/>
        </w:rPr>
        <w:t>Format and Acceptable Values</w:t>
      </w:r>
    </w:p>
    <w:p w14:paraId="710327BF" w14:textId="77777777" w:rsidR="031DC477" w:rsidRPr="0048056E" w:rsidRDefault="031DC477" w:rsidP="4EF74B75">
      <w:pPr>
        <w:rPr>
          <w:rFonts w:cs="Calibri"/>
        </w:rPr>
      </w:pPr>
      <w:r w:rsidRPr="0048056E">
        <w:rPr>
          <w:rFonts w:cs="Calibri"/>
        </w:rPr>
        <w:t>Field Type: Single Text Input</w:t>
      </w:r>
    </w:p>
    <w:p w14:paraId="6EF8B32D" w14:textId="77777777" w:rsidR="031DC477" w:rsidRPr="0048056E" w:rsidRDefault="031DC477" w:rsidP="4EF74B75">
      <w:pPr>
        <w:rPr>
          <w:rFonts w:cs="Calibri"/>
        </w:rPr>
      </w:pPr>
      <w:r w:rsidRPr="0048056E">
        <w:rPr>
          <w:rFonts w:cs="Calibri"/>
        </w:rPr>
        <w:t>Data Type: Text</w:t>
      </w:r>
    </w:p>
    <w:p w14:paraId="3334D09A" w14:textId="77777777" w:rsidR="031DC477" w:rsidRPr="0048056E" w:rsidRDefault="031DC477" w:rsidP="4EF74B75">
      <w:pPr>
        <w:rPr>
          <w:rFonts w:cs="Calibri"/>
        </w:rPr>
      </w:pPr>
      <w:r w:rsidRPr="0048056E">
        <w:rPr>
          <w:rFonts w:cs="Calibri"/>
        </w:rPr>
        <w:t>Field Options: N/A</w:t>
      </w:r>
    </w:p>
    <w:p w14:paraId="42A13C3B" w14:textId="77777777" w:rsidR="031DC477" w:rsidRPr="0048056E" w:rsidRDefault="031DC477" w:rsidP="4EF74B75">
      <w:pPr>
        <w:rPr>
          <w:rFonts w:cs="Calibri"/>
        </w:rPr>
      </w:pPr>
      <w:r w:rsidRPr="0048056E">
        <w:rPr>
          <w:rFonts w:cs="Calibri"/>
        </w:rPr>
        <w:lastRenderedPageBreak/>
        <w:t>Character Limits: Maximum 30</w:t>
      </w:r>
    </w:p>
    <w:p w14:paraId="0787AF3F" w14:textId="77777777" w:rsidR="031DC477" w:rsidRPr="0048056E" w:rsidRDefault="031DC477" w:rsidP="4EF74B75">
      <w:pPr>
        <w:pStyle w:val="IntenseQuote"/>
        <w:rPr>
          <w:rFonts w:cs="Calibri"/>
        </w:rPr>
      </w:pPr>
      <w:r w:rsidRPr="0048056E">
        <w:rPr>
          <w:rFonts w:cs="Calibri"/>
        </w:rPr>
        <w:t>Element Technical Name</w:t>
      </w:r>
    </w:p>
    <w:p w14:paraId="166A432F" w14:textId="77777777" w:rsidR="031DC477" w:rsidRPr="0048056E" w:rsidRDefault="031DC477" w:rsidP="4EF74B75">
      <w:pPr>
        <w:rPr>
          <w:rFonts w:cs="Calibri"/>
        </w:rPr>
      </w:pPr>
      <w:proofErr w:type="spellStart"/>
      <w:r w:rsidRPr="0048056E">
        <w:rPr>
          <w:rFonts w:cs="Calibri"/>
        </w:rPr>
        <w:t>SiblingFirstName</w:t>
      </w:r>
      <w:proofErr w:type="spellEnd"/>
    </w:p>
    <w:p w14:paraId="664F521B" w14:textId="77777777" w:rsidR="031DC477" w:rsidRPr="0048056E" w:rsidRDefault="031DC477" w:rsidP="4EF74B75">
      <w:pPr>
        <w:pStyle w:val="Style1"/>
        <w:rPr>
          <w:rFonts w:cs="Calibri"/>
        </w:rPr>
      </w:pPr>
      <w:bookmarkStart w:id="304" w:name="_Toc218753049"/>
      <w:r w:rsidRPr="0048056E">
        <w:rPr>
          <w:rFonts w:cs="Calibri"/>
        </w:rPr>
        <w:t>Sibling Last Name</w:t>
      </w:r>
      <w:bookmarkEnd w:id="304"/>
    </w:p>
    <w:p w14:paraId="05B3092B" w14:textId="77777777" w:rsidR="031DC477" w:rsidRPr="0048056E" w:rsidRDefault="031DC477" w:rsidP="4EF74B75">
      <w:pPr>
        <w:pStyle w:val="IntenseQuote"/>
        <w:rPr>
          <w:rFonts w:cs="Calibri"/>
        </w:rPr>
      </w:pPr>
      <w:r w:rsidRPr="0048056E">
        <w:rPr>
          <w:rFonts w:cs="Calibri"/>
        </w:rPr>
        <w:t>Definition</w:t>
      </w:r>
    </w:p>
    <w:p w14:paraId="6747CD8C" w14:textId="77777777" w:rsidR="031DC477" w:rsidRPr="0048056E" w:rsidRDefault="031DC477" w:rsidP="4EF74B75">
      <w:pPr>
        <w:rPr>
          <w:rFonts w:cs="Calibri"/>
          <w:sz w:val="28"/>
          <w:szCs w:val="28"/>
        </w:rPr>
      </w:pPr>
      <w:r w:rsidRPr="0048056E">
        <w:rPr>
          <w:rFonts w:cs="Calibri"/>
        </w:rPr>
        <w:t>The last name of the sibling identified.</w:t>
      </w:r>
    </w:p>
    <w:p w14:paraId="77A8FF32" w14:textId="77777777" w:rsidR="031DC477" w:rsidRPr="0048056E" w:rsidRDefault="031DC477" w:rsidP="4EF74B75">
      <w:pPr>
        <w:pStyle w:val="IntenseQuote"/>
        <w:rPr>
          <w:rFonts w:cs="Calibri"/>
        </w:rPr>
      </w:pPr>
      <w:r w:rsidRPr="0048056E">
        <w:rPr>
          <w:rFonts w:cs="Calibri"/>
        </w:rPr>
        <w:t>Format and Acceptable Values</w:t>
      </w:r>
    </w:p>
    <w:p w14:paraId="4BE99F75" w14:textId="77777777" w:rsidR="031DC477" w:rsidRPr="0048056E" w:rsidRDefault="031DC477" w:rsidP="4EF74B75">
      <w:pPr>
        <w:rPr>
          <w:rFonts w:cs="Calibri"/>
        </w:rPr>
      </w:pPr>
      <w:r w:rsidRPr="0048056E">
        <w:rPr>
          <w:rFonts w:cs="Calibri"/>
        </w:rPr>
        <w:t>Field Type: Single Text Input</w:t>
      </w:r>
    </w:p>
    <w:p w14:paraId="5785474E" w14:textId="77777777" w:rsidR="031DC477" w:rsidRPr="0048056E" w:rsidRDefault="031DC477" w:rsidP="4EF74B75">
      <w:pPr>
        <w:rPr>
          <w:rFonts w:cs="Calibri"/>
        </w:rPr>
      </w:pPr>
      <w:r w:rsidRPr="0048056E">
        <w:rPr>
          <w:rFonts w:cs="Calibri"/>
        </w:rPr>
        <w:t>Data Type: Text</w:t>
      </w:r>
    </w:p>
    <w:p w14:paraId="790DD310" w14:textId="77777777" w:rsidR="031DC477" w:rsidRPr="0048056E" w:rsidRDefault="031DC477" w:rsidP="4EF74B75">
      <w:pPr>
        <w:rPr>
          <w:rFonts w:cs="Calibri"/>
        </w:rPr>
      </w:pPr>
      <w:r w:rsidRPr="0048056E">
        <w:rPr>
          <w:rFonts w:cs="Calibri"/>
        </w:rPr>
        <w:t>Field Options: N/A</w:t>
      </w:r>
    </w:p>
    <w:p w14:paraId="01765197" w14:textId="77777777" w:rsidR="031DC477" w:rsidRPr="0048056E" w:rsidRDefault="031DC477" w:rsidP="4EF74B75">
      <w:pPr>
        <w:rPr>
          <w:rFonts w:cs="Calibri"/>
        </w:rPr>
      </w:pPr>
      <w:r w:rsidRPr="0048056E">
        <w:rPr>
          <w:rFonts w:cs="Calibri"/>
        </w:rPr>
        <w:t>Character Limits: Maximum 30</w:t>
      </w:r>
    </w:p>
    <w:p w14:paraId="5A0CB5C9" w14:textId="77777777" w:rsidR="031DC477" w:rsidRPr="0048056E" w:rsidRDefault="031DC477" w:rsidP="4EF74B75">
      <w:pPr>
        <w:pStyle w:val="IntenseQuote"/>
        <w:rPr>
          <w:rFonts w:cs="Calibri"/>
        </w:rPr>
      </w:pPr>
      <w:r w:rsidRPr="0048056E">
        <w:rPr>
          <w:rFonts w:cs="Calibri"/>
        </w:rPr>
        <w:t>Element Technical Name</w:t>
      </w:r>
    </w:p>
    <w:p w14:paraId="64769939" w14:textId="77777777" w:rsidR="031DC477" w:rsidRPr="0048056E" w:rsidRDefault="031DC477" w:rsidP="4EF74B75">
      <w:pPr>
        <w:rPr>
          <w:rFonts w:cs="Calibri"/>
        </w:rPr>
      </w:pPr>
      <w:proofErr w:type="spellStart"/>
      <w:r w:rsidRPr="0048056E">
        <w:rPr>
          <w:rFonts w:cs="Calibri"/>
        </w:rPr>
        <w:t>SiblingLastName</w:t>
      </w:r>
      <w:proofErr w:type="spellEnd"/>
    </w:p>
    <w:p w14:paraId="160793D7" w14:textId="77777777" w:rsidR="031DC477" w:rsidRPr="0048056E" w:rsidRDefault="031DC477" w:rsidP="4EF74B75">
      <w:pPr>
        <w:pStyle w:val="Style1"/>
        <w:rPr>
          <w:rFonts w:cs="Calibri"/>
        </w:rPr>
      </w:pPr>
      <w:bookmarkStart w:id="305" w:name="_Toc218753050"/>
      <w:r w:rsidRPr="0048056E">
        <w:rPr>
          <w:rFonts w:cs="Calibri"/>
        </w:rPr>
        <w:t>Sibling Date of Birth</w:t>
      </w:r>
      <w:bookmarkEnd w:id="305"/>
    </w:p>
    <w:p w14:paraId="7F602F2B" w14:textId="77777777" w:rsidR="031DC477" w:rsidRPr="0048056E" w:rsidRDefault="031DC477" w:rsidP="4EF74B75">
      <w:pPr>
        <w:pStyle w:val="IntenseQuote"/>
        <w:rPr>
          <w:rFonts w:cs="Calibri"/>
        </w:rPr>
      </w:pPr>
      <w:r w:rsidRPr="0048056E">
        <w:rPr>
          <w:rFonts w:cs="Calibri"/>
        </w:rPr>
        <w:t>Definition</w:t>
      </w:r>
    </w:p>
    <w:p w14:paraId="00D8F958" w14:textId="77777777" w:rsidR="031DC477" w:rsidRPr="0048056E" w:rsidRDefault="031DC477" w:rsidP="4EF74B75">
      <w:pPr>
        <w:rPr>
          <w:rFonts w:cs="Calibri"/>
        </w:rPr>
      </w:pPr>
      <w:r w:rsidRPr="0048056E">
        <w:rPr>
          <w:rFonts w:cs="Calibri"/>
        </w:rPr>
        <w:t xml:space="preserve">The month, day, and year on which a person was born. </w:t>
      </w:r>
    </w:p>
    <w:p w14:paraId="0F9B1F41" w14:textId="77777777" w:rsidR="031DC477" w:rsidRPr="0048056E" w:rsidRDefault="031DC477" w:rsidP="4EF74B75">
      <w:pPr>
        <w:pStyle w:val="IntenseQuote"/>
        <w:rPr>
          <w:rFonts w:cs="Calibri"/>
        </w:rPr>
      </w:pPr>
      <w:r w:rsidRPr="0048056E">
        <w:rPr>
          <w:rFonts w:cs="Calibri"/>
        </w:rPr>
        <w:t>Format and Acceptable Values</w:t>
      </w:r>
    </w:p>
    <w:p w14:paraId="38ACA154" w14:textId="77777777" w:rsidR="031DC477" w:rsidRPr="0048056E" w:rsidRDefault="031DC477" w:rsidP="4EF74B75">
      <w:pPr>
        <w:rPr>
          <w:rFonts w:cs="Calibri"/>
        </w:rPr>
      </w:pPr>
      <w:r w:rsidRPr="0048056E">
        <w:rPr>
          <w:rFonts w:cs="Calibri"/>
        </w:rPr>
        <w:t>Field Type: Date</w:t>
      </w:r>
    </w:p>
    <w:p w14:paraId="6B493C84" w14:textId="77777777" w:rsidR="031DC477" w:rsidRPr="0048056E" w:rsidRDefault="031DC477" w:rsidP="4EF74B75">
      <w:pPr>
        <w:rPr>
          <w:rFonts w:cs="Calibri"/>
        </w:rPr>
      </w:pPr>
      <w:r w:rsidRPr="0048056E">
        <w:rPr>
          <w:rFonts w:cs="Calibri"/>
        </w:rPr>
        <w:t>Data Type: Date</w:t>
      </w:r>
    </w:p>
    <w:p w14:paraId="0934318E" w14:textId="77777777" w:rsidR="031DC477" w:rsidRPr="0048056E" w:rsidRDefault="031DC477" w:rsidP="4EF74B75">
      <w:pPr>
        <w:rPr>
          <w:rFonts w:cs="Calibri"/>
        </w:rPr>
      </w:pPr>
      <w:r w:rsidRPr="0048056E">
        <w:rPr>
          <w:rFonts w:cs="Calibri"/>
        </w:rPr>
        <w:t>Field Options: MM/DD/YYYY</w:t>
      </w:r>
    </w:p>
    <w:p w14:paraId="41A84BC0" w14:textId="77777777" w:rsidR="031DC477" w:rsidRPr="0048056E" w:rsidRDefault="031DC477" w:rsidP="4EF74B75">
      <w:pPr>
        <w:rPr>
          <w:rFonts w:cs="Calibri"/>
        </w:rPr>
      </w:pPr>
      <w:r w:rsidRPr="0048056E">
        <w:rPr>
          <w:rFonts w:cs="Calibri"/>
        </w:rPr>
        <w:t>Character Limits: N/A</w:t>
      </w:r>
    </w:p>
    <w:p w14:paraId="56428555" w14:textId="77777777" w:rsidR="031DC477" w:rsidRPr="0048056E" w:rsidRDefault="031DC477" w:rsidP="4EF74B75">
      <w:pPr>
        <w:pStyle w:val="IntenseQuote"/>
        <w:rPr>
          <w:rFonts w:cs="Calibri"/>
        </w:rPr>
      </w:pPr>
      <w:r w:rsidRPr="0048056E">
        <w:rPr>
          <w:rFonts w:cs="Calibri"/>
        </w:rPr>
        <w:t>Element Technical Name</w:t>
      </w:r>
    </w:p>
    <w:p w14:paraId="4F8E87A4" w14:textId="77777777" w:rsidR="031DC477" w:rsidRPr="0048056E" w:rsidRDefault="031DC477" w:rsidP="4EF74B75">
      <w:pPr>
        <w:spacing w:after="0"/>
        <w:rPr>
          <w:rFonts w:cs="Calibri"/>
        </w:rPr>
      </w:pPr>
      <w:proofErr w:type="spellStart"/>
      <w:r w:rsidRPr="0048056E">
        <w:rPr>
          <w:rFonts w:cs="Calibri"/>
        </w:rPr>
        <w:t>SiblingDateofBirth</w:t>
      </w:r>
      <w:proofErr w:type="spellEnd"/>
    </w:p>
    <w:p w14:paraId="1BD50730" w14:textId="77777777" w:rsidR="031DC477" w:rsidRPr="0048056E" w:rsidRDefault="031DC477" w:rsidP="4EF74B75">
      <w:pPr>
        <w:pStyle w:val="Style1"/>
        <w:rPr>
          <w:rFonts w:cs="Calibri"/>
        </w:rPr>
      </w:pPr>
      <w:bookmarkStart w:id="306" w:name="_Toc218753051"/>
      <w:r w:rsidRPr="0048056E">
        <w:rPr>
          <w:rFonts w:cs="Calibri"/>
        </w:rPr>
        <w:t>Sibling Notes</w:t>
      </w:r>
      <w:bookmarkEnd w:id="306"/>
      <w:r w:rsidRPr="0048056E">
        <w:rPr>
          <w:rFonts w:cs="Calibri"/>
        </w:rPr>
        <w:t xml:space="preserve"> </w:t>
      </w:r>
    </w:p>
    <w:p w14:paraId="75801DD9" w14:textId="77777777" w:rsidR="031DC477" w:rsidRPr="0048056E" w:rsidRDefault="031DC477" w:rsidP="4EF74B75">
      <w:pPr>
        <w:pStyle w:val="IntenseQuote"/>
        <w:rPr>
          <w:rFonts w:cs="Calibri"/>
        </w:rPr>
      </w:pPr>
      <w:r w:rsidRPr="0048056E">
        <w:rPr>
          <w:rFonts w:cs="Calibri"/>
        </w:rPr>
        <w:t>Definition</w:t>
      </w:r>
    </w:p>
    <w:p w14:paraId="03DECC36" w14:textId="77777777" w:rsidR="031DC477" w:rsidRPr="0048056E" w:rsidRDefault="031DC477" w:rsidP="4EF74B75">
      <w:pPr>
        <w:rPr>
          <w:rFonts w:cs="Calibri"/>
          <w:sz w:val="28"/>
          <w:szCs w:val="28"/>
        </w:rPr>
      </w:pPr>
      <w:r w:rsidRPr="0048056E">
        <w:rPr>
          <w:rFonts w:cs="Calibri"/>
        </w:rPr>
        <w:t>An optional field for additional notes or details related to siblings.</w:t>
      </w:r>
    </w:p>
    <w:p w14:paraId="668D8F65" w14:textId="77777777" w:rsidR="031DC477" w:rsidRPr="0048056E" w:rsidRDefault="031DC477" w:rsidP="4EF74B75">
      <w:pPr>
        <w:pStyle w:val="IntenseQuote"/>
        <w:rPr>
          <w:rFonts w:cs="Calibri"/>
        </w:rPr>
      </w:pPr>
      <w:r w:rsidRPr="0048056E">
        <w:rPr>
          <w:rFonts w:cs="Calibri"/>
        </w:rPr>
        <w:t>Format and Acceptable Values</w:t>
      </w:r>
    </w:p>
    <w:p w14:paraId="01EB21DD" w14:textId="77777777" w:rsidR="031DC477" w:rsidRPr="0048056E" w:rsidRDefault="031DC477" w:rsidP="4EF74B75">
      <w:pPr>
        <w:rPr>
          <w:rFonts w:cs="Calibri"/>
        </w:rPr>
      </w:pPr>
      <w:r w:rsidRPr="0048056E">
        <w:rPr>
          <w:rFonts w:cs="Calibri"/>
        </w:rPr>
        <w:t>Field Type: Paragraph Input</w:t>
      </w:r>
    </w:p>
    <w:p w14:paraId="172C5E44" w14:textId="77777777" w:rsidR="031DC477" w:rsidRPr="0048056E" w:rsidRDefault="031DC477" w:rsidP="4EF74B75">
      <w:pPr>
        <w:rPr>
          <w:rFonts w:cs="Calibri"/>
        </w:rPr>
      </w:pPr>
      <w:r w:rsidRPr="0048056E">
        <w:rPr>
          <w:rFonts w:cs="Calibri"/>
        </w:rPr>
        <w:t>Data Type: Text</w:t>
      </w:r>
    </w:p>
    <w:p w14:paraId="31057EE2" w14:textId="77777777" w:rsidR="031DC477" w:rsidRPr="0048056E" w:rsidRDefault="031DC477" w:rsidP="4EF74B75">
      <w:pPr>
        <w:rPr>
          <w:rFonts w:cs="Calibri"/>
        </w:rPr>
      </w:pPr>
      <w:r w:rsidRPr="0048056E">
        <w:rPr>
          <w:rFonts w:cs="Calibri"/>
        </w:rPr>
        <w:t>Field Options: N/A</w:t>
      </w:r>
    </w:p>
    <w:p w14:paraId="283D5F19" w14:textId="77777777" w:rsidR="031DC477" w:rsidRPr="0048056E" w:rsidRDefault="031DC477" w:rsidP="4EF74B75">
      <w:pPr>
        <w:rPr>
          <w:rFonts w:cs="Calibri"/>
        </w:rPr>
      </w:pPr>
      <w:r w:rsidRPr="0048056E">
        <w:rPr>
          <w:rFonts w:cs="Calibri"/>
        </w:rPr>
        <w:t>Character Limits: Maximum 120</w:t>
      </w:r>
    </w:p>
    <w:p w14:paraId="2456AA6D" w14:textId="77777777" w:rsidR="031DC477" w:rsidRPr="0048056E" w:rsidRDefault="031DC477" w:rsidP="4EF74B75">
      <w:pPr>
        <w:pStyle w:val="IntenseQuote"/>
        <w:rPr>
          <w:rFonts w:cs="Calibri"/>
        </w:rPr>
      </w:pPr>
      <w:r w:rsidRPr="0048056E">
        <w:rPr>
          <w:rFonts w:cs="Calibri"/>
        </w:rPr>
        <w:t>Element Technical Name</w:t>
      </w:r>
    </w:p>
    <w:p w14:paraId="5ACCCC6C" w14:textId="56A2FD47" w:rsidR="031DC477" w:rsidRPr="0048056E" w:rsidRDefault="031DC477" w:rsidP="4EF74B75">
      <w:pPr>
        <w:rPr>
          <w:rFonts w:cs="Calibri"/>
        </w:rPr>
      </w:pPr>
      <w:proofErr w:type="spellStart"/>
      <w:r w:rsidRPr="0048056E">
        <w:rPr>
          <w:rFonts w:cs="Calibri"/>
        </w:rPr>
        <w:t>SiblingNotes</w:t>
      </w:r>
      <w:proofErr w:type="spellEnd"/>
    </w:p>
    <w:p w14:paraId="09ED5F7A" w14:textId="77777777" w:rsidR="00D02DDE" w:rsidRPr="0048056E" w:rsidRDefault="00D02DDE" w:rsidP="001438B4">
      <w:pPr>
        <w:spacing w:after="0"/>
        <w:rPr>
          <w:rFonts w:cs="Calibri"/>
        </w:rPr>
      </w:pPr>
    </w:p>
    <w:p w14:paraId="63A67466" w14:textId="72CA22C6" w:rsidR="00EA7931" w:rsidRPr="0048056E" w:rsidRDefault="00EA7931" w:rsidP="001438B4">
      <w:pPr>
        <w:pStyle w:val="Style2"/>
        <w:spacing w:after="0"/>
        <w:rPr>
          <w:rFonts w:cs="Calibri"/>
        </w:rPr>
      </w:pPr>
      <w:bookmarkStart w:id="307" w:name="_Toc218753052"/>
      <w:r w:rsidRPr="0048056E">
        <w:rPr>
          <w:rFonts w:cs="Calibri"/>
        </w:rPr>
        <w:t>Record Management</w:t>
      </w:r>
      <w:bookmarkEnd w:id="307"/>
      <w:r w:rsidR="4D528AE8" w:rsidRPr="0048056E">
        <w:rPr>
          <w:rFonts w:cs="Calibri"/>
        </w:rPr>
        <w:t xml:space="preserve"> </w:t>
      </w:r>
    </w:p>
    <w:p w14:paraId="242C0345" w14:textId="30A5781F" w:rsidR="007430AA" w:rsidRPr="0048056E" w:rsidRDefault="003E2D7C" w:rsidP="0056593A">
      <w:pPr>
        <w:pStyle w:val="Style3"/>
        <w:tabs>
          <w:tab w:val="left" w:pos="2934"/>
        </w:tabs>
        <w:spacing w:after="0"/>
        <w:rPr>
          <w:rFonts w:cs="Calibri"/>
        </w:rPr>
      </w:pPr>
      <w:bookmarkStart w:id="308" w:name="_Toc218753053"/>
      <w:r w:rsidRPr="0048056E">
        <w:rPr>
          <w:rFonts w:cs="Calibri"/>
        </w:rPr>
        <w:lastRenderedPageBreak/>
        <w:t>Record</w:t>
      </w:r>
      <w:bookmarkEnd w:id="308"/>
      <w:r w:rsidR="00EC46BC" w:rsidRPr="0048056E">
        <w:rPr>
          <w:rFonts w:cs="Calibri"/>
        </w:rPr>
        <w:t xml:space="preserve"> </w:t>
      </w:r>
      <w:r w:rsidR="0056593A" w:rsidRPr="0048056E">
        <w:rPr>
          <w:rFonts w:cs="Calibri"/>
        </w:rPr>
        <w:tab/>
      </w:r>
    </w:p>
    <w:p w14:paraId="03CC513D" w14:textId="71C2626E" w:rsidR="00EA7931" w:rsidRPr="0048056E" w:rsidRDefault="00EC46BC" w:rsidP="007430AA">
      <w:pPr>
        <w:rPr>
          <w:rFonts w:cs="Calibri"/>
        </w:rPr>
      </w:pPr>
      <w:r w:rsidRPr="0048056E">
        <w:rPr>
          <w:rFonts w:cs="Calibri"/>
        </w:rPr>
        <w:t>Each student should have ONLY one record for each school year.</w:t>
      </w:r>
      <w:r w:rsidR="00AA760D" w:rsidRPr="0048056E">
        <w:rPr>
          <w:rFonts w:cs="Calibri"/>
        </w:rPr>
        <w:t xml:space="preserve"> The information added in this section is only accessible to the LEA. The </w:t>
      </w:r>
      <w:r w:rsidR="001565FA" w:rsidRPr="0048056E">
        <w:rPr>
          <w:rFonts w:cs="Calibri"/>
        </w:rPr>
        <w:t>Regional subgrantees</w:t>
      </w:r>
      <w:r w:rsidR="00AA760D" w:rsidRPr="0048056E">
        <w:rPr>
          <w:rFonts w:cs="Calibri"/>
        </w:rPr>
        <w:t xml:space="preserve"> and the NJDOE </w:t>
      </w:r>
      <w:r w:rsidR="001565FA" w:rsidRPr="0048056E">
        <w:rPr>
          <w:rFonts w:cs="Calibri"/>
        </w:rPr>
        <w:t xml:space="preserve">McKinney Vento </w:t>
      </w:r>
      <w:r w:rsidR="00AA760D" w:rsidRPr="0048056E">
        <w:rPr>
          <w:rFonts w:cs="Calibri"/>
        </w:rPr>
        <w:t>staff do not have access to this section.</w:t>
      </w:r>
    </w:p>
    <w:p w14:paraId="45033D3D" w14:textId="39D2C168" w:rsidR="000834E1" w:rsidRPr="0048056E" w:rsidRDefault="000834E1" w:rsidP="001438B4">
      <w:pPr>
        <w:pStyle w:val="Style1"/>
        <w:rPr>
          <w:rFonts w:cs="Calibri"/>
        </w:rPr>
      </w:pPr>
      <w:bookmarkStart w:id="309" w:name="_Toc189042208"/>
      <w:bookmarkStart w:id="310" w:name="_Toc189044565"/>
      <w:bookmarkStart w:id="311" w:name="_Toc218753054"/>
      <w:r w:rsidRPr="0048056E">
        <w:rPr>
          <w:rFonts w:cs="Calibri"/>
        </w:rPr>
        <w:t>School Year</w:t>
      </w:r>
      <w:r w:rsidR="52CA0DA3" w:rsidRPr="0048056E">
        <w:rPr>
          <w:rFonts w:ascii="Aptos" w:eastAsia="Aptos" w:hAnsi="Aptos" w:cs="Aptos"/>
          <w:bCs/>
          <w:color w:val="000000" w:themeColor="text1"/>
          <w:szCs w:val="22"/>
        </w:rPr>
        <w:t>**</w:t>
      </w:r>
      <w:r w:rsidR="52CA0DA3" w:rsidRPr="0048056E">
        <w:rPr>
          <w:rFonts w:cs="Calibri"/>
        </w:rPr>
        <w:t xml:space="preserve"> </w:t>
      </w:r>
      <w:r w:rsidRPr="0048056E">
        <w:rPr>
          <w:rFonts w:cs="Calibri"/>
        </w:rPr>
        <w:t>(drop down of school year options, 2024-2025 example)</w:t>
      </w:r>
      <w:bookmarkEnd w:id="309"/>
      <w:bookmarkEnd w:id="310"/>
      <w:bookmarkEnd w:id="311"/>
    </w:p>
    <w:p w14:paraId="3B883F4A" w14:textId="77777777" w:rsidR="00D02DDE" w:rsidRPr="0048056E" w:rsidRDefault="00D02DDE" w:rsidP="001438B4">
      <w:pPr>
        <w:pStyle w:val="IntenseQuote"/>
        <w:rPr>
          <w:rFonts w:cs="Calibri"/>
        </w:rPr>
      </w:pPr>
      <w:r w:rsidRPr="0048056E">
        <w:rPr>
          <w:rFonts w:cs="Calibri"/>
        </w:rPr>
        <w:t>Definition</w:t>
      </w:r>
    </w:p>
    <w:p w14:paraId="27F751B1" w14:textId="1941DEDD" w:rsidR="00F96907" w:rsidRPr="0048056E" w:rsidRDefault="00B13D80" w:rsidP="00B13D80">
      <w:pPr>
        <w:spacing w:after="0" w:line="240" w:lineRule="auto"/>
        <w:rPr>
          <w:rFonts w:cs="Calibri"/>
        </w:rPr>
      </w:pPr>
      <w:r w:rsidRPr="0048056E">
        <w:rPr>
          <w:rFonts w:cs="Calibri"/>
        </w:rPr>
        <w:t>The current academic school year.</w:t>
      </w:r>
    </w:p>
    <w:p w14:paraId="6DD68123" w14:textId="7EB60554" w:rsidR="006B1C59" w:rsidRPr="0048056E" w:rsidRDefault="006B1C59" w:rsidP="001438B4">
      <w:pPr>
        <w:pStyle w:val="IntenseQuote"/>
        <w:rPr>
          <w:rFonts w:cs="Calibri"/>
        </w:rPr>
      </w:pPr>
      <w:r w:rsidRPr="0048056E">
        <w:rPr>
          <w:rFonts w:cs="Calibri"/>
        </w:rPr>
        <w:t>Format and Acceptable Values</w:t>
      </w:r>
    </w:p>
    <w:p w14:paraId="20362F98" w14:textId="6C6841DB" w:rsidR="00326CF7" w:rsidRPr="0048056E" w:rsidRDefault="00326CF7" w:rsidP="003376B3">
      <w:pPr>
        <w:rPr>
          <w:rFonts w:cs="Calibri"/>
        </w:rPr>
      </w:pPr>
      <w:r w:rsidRPr="0048056E">
        <w:rPr>
          <w:rFonts w:cs="Calibri"/>
        </w:rPr>
        <w:t xml:space="preserve">Field Type: </w:t>
      </w:r>
      <w:r w:rsidR="00C26666" w:rsidRPr="0048056E">
        <w:rPr>
          <w:rFonts w:cs="Calibri"/>
        </w:rPr>
        <w:t>Single-Select Text</w:t>
      </w:r>
    </w:p>
    <w:p w14:paraId="59CCA9B7" w14:textId="77777777" w:rsidR="00326CF7" w:rsidRPr="0048056E" w:rsidRDefault="00326CF7" w:rsidP="003376B3">
      <w:pPr>
        <w:rPr>
          <w:rFonts w:cs="Calibri"/>
        </w:rPr>
      </w:pPr>
      <w:r w:rsidRPr="0048056E">
        <w:rPr>
          <w:rFonts w:cs="Calibri"/>
        </w:rPr>
        <w:t>Data Type: Text</w:t>
      </w:r>
    </w:p>
    <w:p w14:paraId="1B97C6F8" w14:textId="3FA96458" w:rsidR="00326CF7" w:rsidRPr="0048056E" w:rsidRDefault="00326CF7" w:rsidP="003376B3">
      <w:pPr>
        <w:rPr>
          <w:rFonts w:cs="Calibri"/>
        </w:rPr>
      </w:pPr>
      <w:r w:rsidRPr="0048056E">
        <w:rPr>
          <w:rFonts w:cs="Calibri"/>
        </w:rPr>
        <w:t xml:space="preserve">Field Options: </w:t>
      </w:r>
      <w:r w:rsidR="00C26666" w:rsidRPr="0048056E">
        <w:rPr>
          <w:rFonts w:cs="Calibri"/>
        </w:rPr>
        <w:t>Populated based on school years available in instance</w:t>
      </w:r>
    </w:p>
    <w:p w14:paraId="28B8EABE" w14:textId="7B0A1DBF" w:rsidR="00326CF7" w:rsidRPr="0048056E" w:rsidRDefault="00326CF7" w:rsidP="003376B3">
      <w:pPr>
        <w:rPr>
          <w:rFonts w:cs="Calibri"/>
        </w:rPr>
      </w:pPr>
      <w:r w:rsidRPr="0048056E">
        <w:rPr>
          <w:rFonts w:cs="Calibri"/>
        </w:rPr>
        <w:t xml:space="preserve">Character Limits: </w:t>
      </w:r>
      <w:r w:rsidR="00C26666" w:rsidRPr="0048056E">
        <w:rPr>
          <w:rFonts w:cs="Calibri"/>
        </w:rPr>
        <w:t>N/A</w:t>
      </w:r>
    </w:p>
    <w:p w14:paraId="7925D5CE" w14:textId="5925188B" w:rsidR="00D02DDE" w:rsidRPr="0048056E" w:rsidRDefault="00D02DDE" w:rsidP="001438B4">
      <w:pPr>
        <w:pStyle w:val="IntenseQuote"/>
        <w:rPr>
          <w:rFonts w:cs="Calibri"/>
        </w:rPr>
      </w:pPr>
      <w:r w:rsidRPr="0048056E">
        <w:rPr>
          <w:rFonts w:cs="Calibri"/>
        </w:rPr>
        <w:t>Element Technical Name</w:t>
      </w:r>
    </w:p>
    <w:p w14:paraId="7269AF71" w14:textId="790C6D87" w:rsidR="00C26666" w:rsidRPr="0048056E" w:rsidRDefault="00C26666" w:rsidP="00C26666">
      <w:pPr>
        <w:rPr>
          <w:rFonts w:cs="Calibri"/>
        </w:rPr>
      </w:pPr>
      <w:proofErr w:type="spellStart"/>
      <w:proofErr w:type="gramStart"/>
      <w:r w:rsidRPr="0048056E">
        <w:rPr>
          <w:rFonts w:cs="Calibri"/>
        </w:rPr>
        <w:t>SchoolYear</w:t>
      </w:r>
      <w:proofErr w:type="spellEnd"/>
      <w:proofErr w:type="gramEnd"/>
      <w:r w:rsidRPr="0048056E">
        <w:rPr>
          <w:rFonts w:cs="Calibri"/>
        </w:rPr>
        <w:t>(dropdown)</w:t>
      </w:r>
    </w:p>
    <w:p w14:paraId="037090CD" w14:textId="65529310" w:rsidR="003E2D7C" w:rsidRPr="0048056E" w:rsidRDefault="000834E1" w:rsidP="001438B4">
      <w:pPr>
        <w:pStyle w:val="Style1"/>
        <w:rPr>
          <w:rFonts w:cs="Calibri"/>
        </w:rPr>
      </w:pPr>
      <w:bookmarkStart w:id="312" w:name="_Toc189042209"/>
      <w:bookmarkStart w:id="313" w:name="_Toc189044566"/>
      <w:bookmarkStart w:id="314" w:name="_Toc218753055"/>
      <w:r w:rsidRPr="0048056E">
        <w:rPr>
          <w:rFonts w:cs="Calibri"/>
        </w:rPr>
        <w:t>Currently attending school</w:t>
      </w:r>
      <w:r w:rsidR="731515F2" w:rsidRPr="0048056E">
        <w:rPr>
          <w:rFonts w:ascii="Aptos" w:eastAsia="Aptos" w:hAnsi="Aptos" w:cs="Aptos"/>
          <w:bCs/>
          <w:color w:val="000000" w:themeColor="text1"/>
          <w:szCs w:val="22"/>
        </w:rPr>
        <w:t>**</w:t>
      </w:r>
      <w:r w:rsidR="731515F2" w:rsidRPr="0048056E">
        <w:rPr>
          <w:rFonts w:cs="Calibri"/>
        </w:rPr>
        <w:t xml:space="preserve"> </w:t>
      </w:r>
      <w:r w:rsidRPr="0048056E">
        <w:rPr>
          <w:rFonts w:cs="Calibri"/>
        </w:rPr>
        <w:t>(</w:t>
      </w:r>
      <w:r w:rsidR="003B187F" w:rsidRPr="0048056E">
        <w:rPr>
          <w:rFonts w:cs="Calibri"/>
        </w:rPr>
        <w:t>drop-down</w:t>
      </w:r>
      <w:r w:rsidRPr="0048056E">
        <w:rPr>
          <w:rFonts w:cs="Calibri"/>
        </w:rPr>
        <w:t xml:space="preserve"> of school selection within district)</w:t>
      </w:r>
      <w:bookmarkEnd w:id="312"/>
      <w:bookmarkEnd w:id="313"/>
      <w:bookmarkEnd w:id="314"/>
    </w:p>
    <w:p w14:paraId="4F875C05" w14:textId="77777777" w:rsidR="00D02DDE" w:rsidRPr="0048056E" w:rsidRDefault="00D02DDE" w:rsidP="001438B4">
      <w:pPr>
        <w:pStyle w:val="IntenseQuote"/>
        <w:rPr>
          <w:rFonts w:cs="Calibri"/>
        </w:rPr>
      </w:pPr>
      <w:r w:rsidRPr="0048056E">
        <w:rPr>
          <w:rFonts w:cs="Calibri"/>
        </w:rPr>
        <w:t>Definition</w:t>
      </w:r>
    </w:p>
    <w:p w14:paraId="468E7F6B" w14:textId="11B300EB" w:rsidR="002C3123" w:rsidRPr="0048056E" w:rsidRDefault="002C3123" w:rsidP="003376B3">
      <w:pPr>
        <w:rPr>
          <w:rFonts w:cs="Calibri"/>
        </w:rPr>
      </w:pPr>
      <w:r w:rsidRPr="0048056E">
        <w:rPr>
          <w:rFonts w:cs="Calibri"/>
        </w:rPr>
        <w:t>The school the student is currently attending</w:t>
      </w:r>
      <w:r w:rsidR="00677761" w:rsidRPr="0048056E">
        <w:rPr>
          <w:rFonts w:cs="Calibri"/>
        </w:rPr>
        <w:t>.</w:t>
      </w:r>
    </w:p>
    <w:p w14:paraId="0D19F27E" w14:textId="77777777" w:rsidR="001478B6" w:rsidRPr="0048056E" w:rsidRDefault="001478B6" w:rsidP="001478B6">
      <w:pPr>
        <w:pStyle w:val="IntenseQuote"/>
        <w:rPr>
          <w:rFonts w:cs="Calibri"/>
        </w:rPr>
      </w:pPr>
      <w:r w:rsidRPr="0048056E">
        <w:rPr>
          <w:rFonts w:cs="Calibri"/>
        </w:rPr>
        <w:t>Format and Acceptable Values</w:t>
      </w:r>
    </w:p>
    <w:p w14:paraId="4BBFFA7F" w14:textId="77777777" w:rsidR="001C4F89" w:rsidRPr="0048056E" w:rsidRDefault="001C4F89" w:rsidP="001C4F89"/>
    <w:p w14:paraId="37787D87" w14:textId="77777777" w:rsidR="001478B6" w:rsidRPr="0048056E" w:rsidRDefault="001478B6" w:rsidP="003376B3">
      <w:pPr>
        <w:rPr>
          <w:rFonts w:cs="Calibri"/>
        </w:rPr>
      </w:pPr>
      <w:r w:rsidRPr="0048056E">
        <w:rPr>
          <w:rFonts w:cs="Calibri"/>
        </w:rPr>
        <w:t>Field Type: Single-Select Text</w:t>
      </w:r>
    </w:p>
    <w:p w14:paraId="24746EE6" w14:textId="77777777" w:rsidR="001478B6" w:rsidRPr="0048056E" w:rsidRDefault="001478B6" w:rsidP="003376B3">
      <w:pPr>
        <w:rPr>
          <w:rFonts w:cs="Calibri"/>
        </w:rPr>
      </w:pPr>
      <w:r w:rsidRPr="0048056E">
        <w:rPr>
          <w:rFonts w:cs="Calibri"/>
        </w:rPr>
        <w:t>Data Type: Text</w:t>
      </w:r>
    </w:p>
    <w:p w14:paraId="21CF32A4" w14:textId="77777777" w:rsidR="001478B6" w:rsidRPr="0048056E" w:rsidRDefault="001478B6" w:rsidP="003376B3">
      <w:pPr>
        <w:rPr>
          <w:rFonts w:cs="Calibri"/>
        </w:rPr>
      </w:pPr>
      <w:r w:rsidRPr="0048056E">
        <w:rPr>
          <w:rFonts w:cs="Calibri"/>
        </w:rPr>
        <w:t>Field Options: Populated based on school years available in instance</w:t>
      </w:r>
    </w:p>
    <w:p w14:paraId="24D68330" w14:textId="77777777" w:rsidR="001478B6" w:rsidRPr="0048056E" w:rsidRDefault="001478B6" w:rsidP="003376B3">
      <w:pPr>
        <w:rPr>
          <w:rFonts w:cs="Calibri"/>
        </w:rPr>
      </w:pPr>
      <w:r w:rsidRPr="0048056E">
        <w:rPr>
          <w:rFonts w:cs="Calibri"/>
        </w:rPr>
        <w:t>Character Limits: N/A</w:t>
      </w:r>
    </w:p>
    <w:p w14:paraId="7A2DF11A" w14:textId="0D69D8F0" w:rsidR="00D02DDE" w:rsidRPr="0048056E" w:rsidRDefault="00D02DDE" w:rsidP="001438B4">
      <w:pPr>
        <w:pStyle w:val="IntenseQuote"/>
        <w:rPr>
          <w:rFonts w:cs="Calibri"/>
        </w:rPr>
      </w:pPr>
      <w:r w:rsidRPr="0048056E">
        <w:rPr>
          <w:rFonts w:cs="Calibri"/>
        </w:rPr>
        <w:t>Element Technical Name</w:t>
      </w:r>
    </w:p>
    <w:p w14:paraId="6F7BC5CC" w14:textId="5544354B" w:rsidR="00D02DDE" w:rsidRPr="0048056E" w:rsidRDefault="001478B6" w:rsidP="003376B3">
      <w:pPr>
        <w:rPr>
          <w:rFonts w:cs="Calibri"/>
        </w:rPr>
      </w:pPr>
      <w:proofErr w:type="spellStart"/>
      <w:r w:rsidRPr="0048056E">
        <w:rPr>
          <w:rFonts w:cs="Calibri"/>
        </w:rPr>
        <w:t>Currently</w:t>
      </w:r>
      <w:r w:rsidR="00357AF7" w:rsidRPr="0048056E">
        <w:rPr>
          <w:rFonts w:cs="Calibri"/>
        </w:rPr>
        <w:t>A</w:t>
      </w:r>
      <w:r w:rsidRPr="0048056E">
        <w:rPr>
          <w:rFonts w:cs="Calibri"/>
        </w:rPr>
        <w:t>ttending</w:t>
      </w:r>
      <w:r w:rsidR="00357AF7" w:rsidRPr="0048056E">
        <w:rPr>
          <w:rFonts w:cs="Calibri"/>
        </w:rPr>
        <w:t>S</w:t>
      </w:r>
      <w:r w:rsidRPr="0048056E">
        <w:rPr>
          <w:rFonts w:cs="Calibri"/>
        </w:rPr>
        <w:t>chool</w:t>
      </w:r>
      <w:proofErr w:type="spellEnd"/>
    </w:p>
    <w:p w14:paraId="7BCA5B69" w14:textId="77777777" w:rsidR="002A1C7C" w:rsidRPr="0048056E" w:rsidRDefault="002A1C7C" w:rsidP="001438B4">
      <w:pPr>
        <w:spacing w:after="0"/>
        <w:rPr>
          <w:rFonts w:cs="Calibri"/>
        </w:rPr>
      </w:pPr>
    </w:p>
    <w:p w14:paraId="06E39911" w14:textId="6473D16D" w:rsidR="007430AA" w:rsidRPr="0048056E" w:rsidRDefault="00F64DED" w:rsidP="001438B4">
      <w:pPr>
        <w:pStyle w:val="Style3"/>
        <w:spacing w:after="0"/>
        <w:rPr>
          <w:rFonts w:cs="Calibri"/>
        </w:rPr>
      </w:pPr>
      <w:bookmarkStart w:id="315" w:name="_Toc218753056"/>
      <w:r w:rsidRPr="0048056E">
        <w:rPr>
          <w:rFonts w:cs="Calibri"/>
        </w:rPr>
        <w:t>Contact Tracking</w:t>
      </w:r>
      <w:bookmarkEnd w:id="315"/>
      <w:r w:rsidR="00EC46BC" w:rsidRPr="0048056E">
        <w:rPr>
          <w:rFonts w:cs="Calibri"/>
        </w:rPr>
        <w:t xml:space="preserve"> </w:t>
      </w:r>
    </w:p>
    <w:p w14:paraId="1213FE48" w14:textId="4BCD2DCF" w:rsidR="000834E1" w:rsidRPr="0048056E" w:rsidRDefault="00EC46BC" w:rsidP="007430AA">
      <w:pPr>
        <w:rPr>
          <w:rFonts w:cs="Calibri"/>
        </w:rPr>
      </w:pPr>
      <w:r w:rsidRPr="0048056E">
        <w:rPr>
          <w:rFonts w:cs="Calibri"/>
        </w:rPr>
        <w:t>Use this form to keep track of contacts made related to this student</w:t>
      </w:r>
      <w:r w:rsidR="00D95BED" w:rsidRPr="0048056E">
        <w:rPr>
          <w:rFonts w:cs="Calibri"/>
        </w:rPr>
        <w:t xml:space="preserve"> and a record of</w:t>
      </w:r>
      <w:r w:rsidR="00F37681" w:rsidRPr="0048056E">
        <w:rPr>
          <w:rFonts w:cs="Calibri"/>
        </w:rPr>
        <w:t xml:space="preserve"> the resources and referrals provided to the student and/or family</w:t>
      </w:r>
      <w:r w:rsidRPr="0048056E">
        <w:rPr>
          <w:rFonts w:cs="Calibri"/>
        </w:rPr>
        <w:t>.</w:t>
      </w:r>
    </w:p>
    <w:p w14:paraId="0B256826" w14:textId="545E69AC" w:rsidR="00F64DED" w:rsidRPr="0048056E" w:rsidRDefault="004D5DF7" w:rsidP="001438B4">
      <w:pPr>
        <w:pStyle w:val="Style1"/>
        <w:rPr>
          <w:rFonts w:cs="Calibri"/>
        </w:rPr>
      </w:pPr>
      <w:bookmarkStart w:id="316" w:name="_Toc189042211"/>
      <w:bookmarkStart w:id="317" w:name="_Toc189044568"/>
      <w:bookmarkStart w:id="318" w:name="_Toc218753057"/>
      <w:r w:rsidRPr="0048056E">
        <w:rPr>
          <w:rFonts w:cs="Calibri"/>
        </w:rPr>
        <w:t xml:space="preserve">Contact </w:t>
      </w:r>
      <w:r w:rsidR="00F64DED" w:rsidRPr="0048056E">
        <w:rPr>
          <w:rFonts w:cs="Calibri"/>
        </w:rPr>
        <w:t>Date</w:t>
      </w:r>
      <w:bookmarkEnd w:id="316"/>
      <w:bookmarkEnd w:id="317"/>
      <w:bookmarkEnd w:id="318"/>
    </w:p>
    <w:p w14:paraId="1D940667" w14:textId="77777777" w:rsidR="00A4738E" w:rsidRPr="0048056E" w:rsidRDefault="00A4738E" w:rsidP="001438B4">
      <w:pPr>
        <w:pStyle w:val="IntenseQuote"/>
        <w:rPr>
          <w:rFonts w:cs="Calibri"/>
        </w:rPr>
      </w:pPr>
      <w:r w:rsidRPr="0048056E">
        <w:rPr>
          <w:rFonts w:cs="Calibri"/>
        </w:rPr>
        <w:t>Definition</w:t>
      </w:r>
    </w:p>
    <w:p w14:paraId="74006E24" w14:textId="4D4B8C01" w:rsidR="00F96907" w:rsidRPr="0048056E" w:rsidRDefault="000152DB" w:rsidP="003376B3">
      <w:pPr>
        <w:rPr>
          <w:rFonts w:cs="Calibri"/>
        </w:rPr>
      </w:pPr>
      <w:r w:rsidRPr="0048056E">
        <w:rPr>
          <w:rFonts w:cs="Calibri"/>
        </w:rPr>
        <w:t>Include the date the contact was made.</w:t>
      </w:r>
    </w:p>
    <w:p w14:paraId="5495FE4C" w14:textId="0AE0FAC1" w:rsidR="006B1C59" w:rsidRPr="0048056E" w:rsidRDefault="006B1C59" w:rsidP="001438B4">
      <w:pPr>
        <w:pStyle w:val="IntenseQuote"/>
        <w:rPr>
          <w:rFonts w:cs="Calibri"/>
        </w:rPr>
      </w:pPr>
      <w:r w:rsidRPr="0048056E">
        <w:rPr>
          <w:rFonts w:cs="Calibri"/>
        </w:rPr>
        <w:t>Format and Acceptable Values</w:t>
      </w:r>
    </w:p>
    <w:p w14:paraId="1B3347F4" w14:textId="77777777" w:rsidR="000F748D" w:rsidRPr="0048056E" w:rsidRDefault="000F748D" w:rsidP="000F748D">
      <w:pPr>
        <w:rPr>
          <w:rFonts w:cs="Calibri"/>
        </w:rPr>
      </w:pPr>
      <w:r w:rsidRPr="0048056E">
        <w:rPr>
          <w:rFonts w:cs="Calibri"/>
        </w:rPr>
        <w:t>Field Type: Date</w:t>
      </w:r>
    </w:p>
    <w:p w14:paraId="195C2D8A" w14:textId="77777777" w:rsidR="003F6602" w:rsidRPr="0048056E" w:rsidRDefault="003F6602" w:rsidP="003376B3">
      <w:pPr>
        <w:rPr>
          <w:rFonts w:cs="Calibri"/>
        </w:rPr>
      </w:pPr>
      <w:r w:rsidRPr="0048056E">
        <w:rPr>
          <w:rFonts w:cs="Calibri"/>
        </w:rPr>
        <w:t>Data Type: Date</w:t>
      </w:r>
    </w:p>
    <w:p w14:paraId="004BCF11" w14:textId="77777777" w:rsidR="003F6602" w:rsidRPr="0048056E" w:rsidRDefault="003F6602" w:rsidP="003376B3">
      <w:pPr>
        <w:rPr>
          <w:rFonts w:cs="Calibri"/>
        </w:rPr>
      </w:pPr>
      <w:r w:rsidRPr="0048056E">
        <w:rPr>
          <w:rFonts w:cs="Calibri"/>
        </w:rPr>
        <w:t xml:space="preserve">Field Options: </w:t>
      </w:r>
      <w:r w:rsidR="000F748D" w:rsidRPr="0048056E">
        <w:rPr>
          <w:rFonts w:cs="Calibri"/>
        </w:rPr>
        <w:t>MM/DD/YYYY</w:t>
      </w:r>
    </w:p>
    <w:p w14:paraId="77538109" w14:textId="77777777" w:rsidR="003F6602" w:rsidRPr="0048056E" w:rsidRDefault="003F6602" w:rsidP="003376B3">
      <w:pPr>
        <w:rPr>
          <w:rFonts w:cs="Calibri"/>
        </w:rPr>
      </w:pPr>
      <w:r w:rsidRPr="0048056E">
        <w:rPr>
          <w:rFonts w:cs="Calibri"/>
        </w:rPr>
        <w:lastRenderedPageBreak/>
        <w:t xml:space="preserve">Character Limits: </w:t>
      </w:r>
      <w:r w:rsidR="005128F7" w:rsidRPr="0048056E">
        <w:rPr>
          <w:rFonts w:cs="Calibri"/>
        </w:rPr>
        <w:t>N/A</w:t>
      </w:r>
    </w:p>
    <w:p w14:paraId="4EA15057" w14:textId="19498134" w:rsidR="00A4738E" w:rsidRPr="0048056E" w:rsidRDefault="00A4738E" w:rsidP="001438B4">
      <w:pPr>
        <w:pStyle w:val="IntenseQuote"/>
        <w:rPr>
          <w:rFonts w:cs="Calibri"/>
        </w:rPr>
      </w:pPr>
      <w:r w:rsidRPr="0048056E">
        <w:rPr>
          <w:rFonts w:cs="Calibri"/>
        </w:rPr>
        <w:t>Element Technical Name</w:t>
      </w:r>
    </w:p>
    <w:p w14:paraId="6590B883" w14:textId="75F550B4" w:rsidR="00D20AEC" w:rsidRPr="0048056E" w:rsidRDefault="000152DB" w:rsidP="003376B3">
      <w:pPr>
        <w:rPr>
          <w:rFonts w:cs="Calibri"/>
        </w:rPr>
      </w:pPr>
      <w:r w:rsidRPr="0048056E">
        <w:rPr>
          <w:rFonts w:cs="Calibri"/>
        </w:rPr>
        <w:t>Date</w:t>
      </w:r>
    </w:p>
    <w:p w14:paraId="2D287240" w14:textId="04B7CFC6" w:rsidR="00F64DED" w:rsidRPr="0048056E" w:rsidRDefault="00F64DED" w:rsidP="001438B4">
      <w:pPr>
        <w:pStyle w:val="Style1"/>
        <w:rPr>
          <w:rFonts w:cs="Calibri"/>
        </w:rPr>
      </w:pPr>
      <w:bookmarkStart w:id="319" w:name="_Toc189042212"/>
      <w:bookmarkStart w:id="320" w:name="_Toc189044569"/>
      <w:bookmarkStart w:id="321" w:name="_Toc218753058"/>
      <w:r w:rsidRPr="0048056E">
        <w:rPr>
          <w:rFonts w:cs="Calibri"/>
        </w:rPr>
        <w:t>Method of Contact</w:t>
      </w:r>
      <w:bookmarkEnd w:id="319"/>
      <w:bookmarkEnd w:id="320"/>
      <w:bookmarkEnd w:id="321"/>
    </w:p>
    <w:p w14:paraId="75998520" w14:textId="77777777" w:rsidR="00A4738E" w:rsidRPr="0048056E" w:rsidRDefault="00A4738E" w:rsidP="001438B4">
      <w:pPr>
        <w:pStyle w:val="IntenseQuote"/>
        <w:rPr>
          <w:rFonts w:cs="Calibri"/>
        </w:rPr>
      </w:pPr>
      <w:r w:rsidRPr="0048056E">
        <w:rPr>
          <w:rFonts w:cs="Calibri"/>
        </w:rPr>
        <w:t>Definition</w:t>
      </w:r>
    </w:p>
    <w:p w14:paraId="5D056702" w14:textId="49A256C7" w:rsidR="00F96907" w:rsidRPr="0048056E" w:rsidRDefault="000152DB" w:rsidP="003376B3">
      <w:pPr>
        <w:rPr>
          <w:rFonts w:cs="Calibri"/>
        </w:rPr>
      </w:pPr>
      <w:r w:rsidRPr="0048056E">
        <w:rPr>
          <w:rFonts w:cs="Calibri"/>
        </w:rPr>
        <w:t xml:space="preserve">Document the method </w:t>
      </w:r>
      <w:r w:rsidR="00B952A4" w:rsidRPr="0048056E">
        <w:rPr>
          <w:rFonts w:cs="Calibri"/>
        </w:rPr>
        <w:t>used</w:t>
      </w:r>
      <w:r w:rsidRPr="0048056E">
        <w:rPr>
          <w:rFonts w:cs="Calibri"/>
        </w:rPr>
        <w:t xml:space="preserve"> to communicate with the guardian or UHY.</w:t>
      </w:r>
    </w:p>
    <w:p w14:paraId="24BA021D" w14:textId="624A7207" w:rsidR="006B1C59" w:rsidRPr="0048056E" w:rsidRDefault="006B1C59" w:rsidP="001438B4">
      <w:pPr>
        <w:pStyle w:val="IntenseQuote"/>
        <w:rPr>
          <w:rFonts w:cs="Calibri"/>
        </w:rPr>
      </w:pPr>
      <w:r w:rsidRPr="0048056E">
        <w:rPr>
          <w:rFonts w:cs="Calibri"/>
        </w:rPr>
        <w:t>Format and Acceptable Values</w:t>
      </w:r>
    </w:p>
    <w:p w14:paraId="7CFB65C6" w14:textId="77777777" w:rsidR="00CB2562" w:rsidRPr="0048056E" w:rsidRDefault="00CB2562" w:rsidP="003376B3">
      <w:pPr>
        <w:rPr>
          <w:rFonts w:cs="Calibri"/>
        </w:rPr>
      </w:pPr>
      <w:r w:rsidRPr="0048056E">
        <w:rPr>
          <w:rFonts w:cs="Calibri"/>
        </w:rPr>
        <w:t>Field Type: Single Text Input</w:t>
      </w:r>
    </w:p>
    <w:p w14:paraId="537C5C62" w14:textId="77777777" w:rsidR="00CB2562" w:rsidRPr="0048056E" w:rsidRDefault="00CB2562" w:rsidP="003376B3">
      <w:pPr>
        <w:rPr>
          <w:rFonts w:cs="Calibri"/>
        </w:rPr>
      </w:pPr>
      <w:r w:rsidRPr="0048056E">
        <w:rPr>
          <w:rFonts w:cs="Calibri"/>
        </w:rPr>
        <w:t>Data Type: Text</w:t>
      </w:r>
    </w:p>
    <w:p w14:paraId="64F0F464" w14:textId="6C72C8DC" w:rsidR="00CB2562" w:rsidRPr="0048056E" w:rsidRDefault="00CB2562" w:rsidP="003376B3">
      <w:pPr>
        <w:rPr>
          <w:rFonts w:cs="Calibri"/>
        </w:rPr>
      </w:pPr>
      <w:r w:rsidRPr="0048056E">
        <w:rPr>
          <w:rFonts w:cs="Calibri"/>
        </w:rPr>
        <w:t xml:space="preserve">Field Options: </w:t>
      </w:r>
      <w:r w:rsidR="00ED69AE" w:rsidRPr="0048056E">
        <w:rPr>
          <w:rFonts w:cs="Calibri"/>
        </w:rPr>
        <w:t>Phone, Text Message, Email, In-Person (At School), In-Person (Outside of School), Note, Postal Mail, Messaging Service</w:t>
      </w:r>
    </w:p>
    <w:p w14:paraId="0ADC8389" w14:textId="0458D2AE" w:rsidR="00CB2562" w:rsidRPr="0048056E" w:rsidRDefault="00CB2562" w:rsidP="003376B3">
      <w:pPr>
        <w:rPr>
          <w:rFonts w:cs="Calibri"/>
        </w:rPr>
      </w:pPr>
      <w:r w:rsidRPr="0048056E">
        <w:rPr>
          <w:rFonts w:cs="Calibri"/>
        </w:rPr>
        <w:t xml:space="preserve">Character Limits: </w:t>
      </w:r>
      <w:r w:rsidR="005128F7" w:rsidRPr="0048056E">
        <w:rPr>
          <w:rFonts w:cs="Calibri"/>
        </w:rPr>
        <w:t>N/A</w:t>
      </w:r>
    </w:p>
    <w:p w14:paraId="4B361A3D" w14:textId="0EEFD201" w:rsidR="00A4738E" w:rsidRPr="0048056E" w:rsidRDefault="00A4738E" w:rsidP="001438B4">
      <w:pPr>
        <w:pStyle w:val="IntenseQuote"/>
        <w:rPr>
          <w:rFonts w:cs="Calibri"/>
        </w:rPr>
      </w:pPr>
      <w:r w:rsidRPr="0048056E">
        <w:rPr>
          <w:rFonts w:cs="Calibri"/>
        </w:rPr>
        <w:t>Element Technical Name</w:t>
      </w:r>
    </w:p>
    <w:p w14:paraId="5C20D5A6" w14:textId="7BF54401" w:rsidR="00B952A4" w:rsidRPr="0048056E" w:rsidRDefault="00B952A4" w:rsidP="003376B3">
      <w:pPr>
        <w:rPr>
          <w:rFonts w:cs="Calibri"/>
        </w:rPr>
      </w:pPr>
      <w:proofErr w:type="spellStart"/>
      <w:r w:rsidRPr="0048056E">
        <w:rPr>
          <w:rFonts w:cs="Calibri"/>
        </w:rPr>
        <w:t>MethodofContact</w:t>
      </w:r>
      <w:proofErr w:type="spellEnd"/>
      <w:r w:rsidRPr="0048056E">
        <w:rPr>
          <w:rFonts w:cs="Calibri"/>
        </w:rPr>
        <w:t>?</w:t>
      </w:r>
    </w:p>
    <w:p w14:paraId="3D88F776" w14:textId="0F283883" w:rsidR="00F64DED" w:rsidRPr="0048056E" w:rsidRDefault="00F64DED" w:rsidP="001438B4">
      <w:pPr>
        <w:pStyle w:val="Style1"/>
        <w:rPr>
          <w:rFonts w:cs="Calibri"/>
        </w:rPr>
      </w:pPr>
      <w:bookmarkStart w:id="322" w:name="_Toc189042213"/>
      <w:bookmarkStart w:id="323" w:name="_Toc189044570"/>
      <w:bookmarkStart w:id="324" w:name="_Toc218753059"/>
      <w:r w:rsidRPr="0048056E">
        <w:rPr>
          <w:rFonts w:cs="Calibri"/>
        </w:rPr>
        <w:t>Name of contact</w:t>
      </w:r>
      <w:bookmarkEnd w:id="322"/>
      <w:bookmarkEnd w:id="323"/>
      <w:bookmarkEnd w:id="324"/>
    </w:p>
    <w:p w14:paraId="69ED2F22" w14:textId="77777777" w:rsidR="006B22B7" w:rsidRPr="0048056E" w:rsidRDefault="006B22B7" w:rsidP="001438B4">
      <w:pPr>
        <w:pStyle w:val="IntenseQuote"/>
        <w:rPr>
          <w:rFonts w:cs="Calibri"/>
        </w:rPr>
      </w:pPr>
      <w:r w:rsidRPr="0048056E">
        <w:rPr>
          <w:rFonts w:cs="Calibri"/>
        </w:rPr>
        <w:t>Definition</w:t>
      </w:r>
    </w:p>
    <w:p w14:paraId="4B3626FC" w14:textId="0D93384E" w:rsidR="006B22B7" w:rsidRPr="0048056E" w:rsidRDefault="00C7661C" w:rsidP="001438B4">
      <w:pPr>
        <w:spacing w:after="0" w:line="259" w:lineRule="auto"/>
        <w:rPr>
          <w:rFonts w:cs="Calibri"/>
        </w:rPr>
      </w:pPr>
      <w:r w:rsidRPr="0048056E">
        <w:rPr>
          <w:rFonts w:cs="Calibri"/>
        </w:rPr>
        <w:t>Include the name of the person contacted.</w:t>
      </w:r>
    </w:p>
    <w:p w14:paraId="6C9047BE" w14:textId="77777777" w:rsidR="006B1C59" w:rsidRPr="0048056E" w:rsidRDefault="006B1C59" w:rsidP="001438B4">
      <w:pPr>
        <w:pStyle w:val="IntenseQuote"/>
        <w:rPr>
          <w:rFonts w:cs="Calibri"/>
        </w:rPr>
      </w:pPr>
      <w:r w:rsidRPr="0048056E">
        <w:rPr>
          <w:rFonts w:cs="Calibri"/>
        </w:rPr>
        <w:t>Format and Acceptable Values</w:t>
      </w:r>
    </w:p>
    <w:p w14:paraId="54EAF303" w14:textId="77777777" w:rsidR="00CB2562" w:rsidRPr="0048056E" w:rsidRDefault="00CB2562" w:rsidP="003376B3">
      <w:pPr>
        <w:rPr>
          <w:rFonts w:cs="Calibri"/>
        </w:rPr>
      </w:pPr>
      <w:r w:rsidRPr="0048056E">
        <w:rPr>
          <w:rFonts w:cs="Calibri"/>
        </w:rPr>
        <w:t>Field Type: Single Text Input</w:t>
      </w:r>
    </w:p>
    <w:p w14:paraId="5479967A" w14:textId="77777777" w:rsidR="00CB2562" w:rsidRPr="0048056E" w:rsidRDefault="00CB2562" w:rsidP="003376B3">
      <w:pPr>
        <w:rPr>
          <w:rFonts w:cs="Calibri"/>
        </w:rPr>
      </w:pPr>
      <w:r w:rsidRPr="0048056E">
        <w:rPr>
          <w:rFonts w:cs="Calibri"/>
        </w:rPr>
        <w:t>Data Type: Text</w:t>
      </w:r>
    </w:p>
    <w:p w14:paraId="578E9EBC" w14:textId="77777777" w:rsidR="00CB2562" w:rsidRPr="0048056E" w:rsidRDefault="00CB2562" w:rsidP="003376B3">
      <w:pPr>
        <w:rPr>
          <w:rFonts w:cs="Calibri"/>
        </w:rPr>
      </w:pPr>
      <w:r w:rsidRPr="0048056E">
        <w:rPr>
          <w:rFonts w:cs="Calibri"/>
        </w:rPr>
        <w:t>Field Options: N/A</w:t>
      </w:r>
    </w:p>
    <w:p w14:paraId="156C7907" w14:textId="4D01889C" w:rsidR="00CB2562" w:rsidRPr="0048056E" w:rsidRDefault="00CB2562" w:rsidP="003376B3">
      <w:pPr>
        <w:rPr>
          <w:rFonts w:cs="Calibri"/>
        </w:rPr>
      </w:pPr>
      <w:r w:rsidRPr="0048056E">
        <w:rPr>
          <w:rFonts w:cs="Calibri"/>
        </w:rPr>
        <w:t xml:space="preserve">Character Limits: </w:t>
      </w:r>
      <w:r w:rsidR="009C109F" w:rsidRPr="0048056E">
        <w:rPr>
          <w:rFonts w:cs="Calibri"/>
        </w:rPr>
        <w:t>Maximum 30</w:t>
      </w:r>
    </w:p>
    <w:p w14:paraId="59FD6A8B" w14:textId="761D38AF" w:rsidR="006B22B7" w:rsidRPr="0048056E" w:rsidRDefault="006B22B7" w:rsidP="001438B4">
      <w:pPr>
        <w:pStyle w:val="IntenseQuote"/>
        <w:rPr>
          <w:rFonts w:cs="Calibri"/>
        </w:rPr>
      </w:pPr>
      <w:r w:rsidRPr="0048056E">
        <w:rPr>
          <w:rFonts w:cs="Calibri"/>
        </w:rPr>
        <w:t>Element Technical Name</w:t>
      </w:r>
    </w:p>
    <w:p w14:paraId="74848CC9" w14:textId="30FCB11A" w:rsidR="00C7661C" w:rsidRPr="0048056E" w:rsidRDefault="00C7661C" w:rsidP="003376B3">
      <w:pPr>
        <w:rPr>
          <w:rFonts w:cs="Calibri"/>
        </w:rPr>
      </w:pPr>
      <w:proofErr w:type="spellStart"/>
      <w:r w:rsidRPr="0048056E">
        <w:rPr>
          <w:rFonts w:cs="Calibri"/>
        </w:rPr>
        <w:t>NameofContact</w:t>
      </w:r>
      <w:proofErr w:type="spellEnd"/>
    </w:p>
    <w:p w14:paraId="4A8A2E34" w14:textId="6CDCFE14" w:rsidR="00F64DED" w:rsidRPr="0048056E" w:rsidRDefault="00F64DED" w:rsidP="001438B4">
      <w:pPr>
        <w:pStyle w:val="Style1"/>
        <w:rPr>
          <w:rFonts w:cs="Calibri"/>
        </w:rPr>
      </w:pPr>
      <w:bookmarkStart w:id="325" w:name="_Toc189042214"/>
      <w:bookmarkStart w:id="326" w:name="_Toc189044571"/>
      <w:bookmarkStart w:id="327" w:name="_Toc218753060"/>
      <w:r w:rsidRPr="0048056E">
        <w:rPr>
          <w:rFonts w:cs="Calibri"/>
        </w:rPr>
        <w:t>Topic</w:t>
      </w:r>
      <w:bookmarkEnd w:id="325"/>
      <w:bookmarkEnd w:id="326"/>
      <w:r w:rsidR="004D5DF7" w:rsidRPr="0048056E">
        <w:rPr>
          <w:rFonts w:cs="Calibri"/>
        </w:rPr>
        <w:t xml:space="preserve"> of Contact</w:t>
      </w:r>
      <w:bookmarkEnd w:id="327"/>
    </w:p>
    <w:p w14:paraId="1F4A1005" w14:textId="77777777" w:rsidR="006B22B7" w:rsidRPr="0048056E" w:rsidRDefault="006B22B7" w:rsidP="001438B4">
      <w:pPr>
        <w:pStyle w:val="IntenseQuote"/>
        <w:rPr>
          <w:rFonts w:cs="Calibri"/>
        </w:rPr>
      </w:pPr>
      <w:r w:rsidRPr="0048056E">
        <w:rPr>
          <w:rFonts w:cs="Calibri"/>
        </w:rPr>
        <w:t>Definition</w:t>
      </w:r>
    </w:p>
    <w:p w14:paraId="77554277" w14:textId="657BB7FD" w:rsidR="006B22B7" w:rsidRPr="0048056E" w:rsidRDefault="00FB2F22" w:rsidP="003376B3">
      <w:pPr>
        <w:rPr>
          <w:rFonts w:cs="Calibri"/>
        </w:rPr>
      </w:pPr>
      <w:r w:rsidRPr="0048056E">
        <w:rPr>
          <w:rFonts w:cs="Calibri"/>
        </w:rPr>
        <w:t>Select the best label for the topic of the conversation.</w:t>
      </w:r>
    </w:p>
    <w:p w14:paraId="446FCD1D" w14:textId="77777777" w:rsidR="006B1C59" w:rsidRPr="0048056E" w:rsidRDefault="006B1C59" w:rsidP="001438B4">
      <w:pPr>
        <w:pStyle w:val="IntenseQuote"/>
        <w:rPr>
          <w:rFonts w:cs="Calibri"/>
        </w:rPr>
      </w:pPr>
      <w:r w:rsidRPr="0048056E">
        <w:rPr>
          <w:rFonts w:cs="Calibri"/>
        </w:rPr>
        <w:t>Format and Acceptable Values</w:t>
      </w:r>
    </w:p>
    <w:p w14:paraId="1B100266" w14:textId="77777777" w:rsidR="00B74903" w:rsidRPr="0048056E" w:rsidRDefault="00B74903" w:rsidP="003376B3">
      <w:pPr>
        <w:rPr>
          <w:rFonts w:cs="Calibri"/>
        </w:rPr>
      </w:pPr>
      <w:r w:rsidRPr="0048056E">
        <w:rPr>
          <w:rFonts w:cs="Calibri"/>
        </w:rPr>
        <w:t>Field Type: Single Text Input</w:t>
      </w:r>
    </w:p>
    <w:p w14:paraId="5038B747" w14:textId="77777777" w:rsidR="00B74903" w:rsidRPr="0048056E" w:rsidRDefault="00B74903" w:rsidP="003376B3">
      <w:pPr>
        <w:rPr>
          <w:rFonts w:cs="Calibri"/>
        </w:rPr>
      </w:pPr>
      <w:r w:rsidRPr="0048056E">
        <w:rPr>
          <w:rFonts w:cs="Calibri"/>
        </w:rPr>
        <w:t>Data Type: Text</w:t>
      </w:r>
    </w:p>
    <w:p w14:paraId="70B6F77D" w14:textId="33297D16" w:rsidR="00B74903" w:rsidRPr="0048056E" w:rsidRDefault="00B74903" w:rsidP="003376B3">
      <w:pPr>
        <w:rPr>
          <w:rFonts w:cs="Calibri"/>
        </w:rPr>
      </w:pPr>
      <w:r w:rsidRPr="0048056E">
        <w:rPr>
          <w:rFonts w:cs="Calibri"/>
        </w:rPr>
        <w:t>Field Options: Resources, Check-in, Medical, Food/Nutrition, Clothing, School supplies</w:t>
      </w:r>
    </w:p>
    <w:p w14:paraId="57566890" w14:textId="2F416B90" w:rsidR="00B74903" w:rsidRPr="0048056E" w:rsidRDefault="00B74903" w:rsidP="003376B3">
      <w:pPr>
        <w:rPr>
          <w:rFonts w:cs="Calibri"/>
        </w:rPr>
      </w:pPr>
      <w:r w:rsidRPr="0048056E">
        <w:rPr>
          <w:rFonts w:cs="Calibri"/>
        </w:rPr>
        <w:t xml:space="preserve">Character Limits: </w:t>
      </w:r>
      <w:r w:rsidR="00780115" w:rsidRPr="0048056E">
        <w:rPr>
          <w:rFonts w:cs="Calibri"/>
        </w:rPr>
        <w:t>N/A</w:t>
      </w:r>
    </w:p>
    <w:p w14:paraId="10F4ED8E" w14:textId="101CA682" w:rsidR="006B22B7" w:rsidRPr="0048056E" w:rsidRDefault="006B22B7" w:rsidP="001438B4">
      <w:pPr>
        <w:pStyle w:val="IntenseQuote"/>
        <w:rPr>
          <w:rFonts w:cs="Calibri"/>
        </w:rPr>
      </w:pPr>
      <w:r w:rsidRPr="0048056E">
        <w:rPr>
          <w:rFonts w:cs="Calibri"/>
        </w:rPr>
        <w:t>Element Technical Name</w:t>
      </w:r>
    </w:p>
    <w:p w14:paraId="1B051D56" w14:textId="46510C3F" w:rsidR="000834E1" w:rsidRPr="0048056E" w:rsidRDefault="002541A6" w:rsidP="001438B4">
      <w:pPr>
        <w:pStyle w:val="Style1"/>
        <w:rPr>
          <w:rFonts w:cs="Calibri"/>
        </w:rPr>
      </w:pPr>
      <w:bookmarkStart w:id="328" w:name="_Toc189042215"/>
      <w:bookmarkStart w:id="329" w:name="_Toc189044572"/>
      <w:bookmarkStart w:id="330" w:name="_Toc218753061"/>
      <w:r w:rsidRPr="0048056E">
        <w:rPr>
          <w:rFonts w:cs="Calibri"/>
        </w:rPr>
        <w:t xml:space="preserve">Contact Tracking </w:t>
      </w:r>
      <w:r w:rsidR="00F64DED" w:rsidRPr="0048056E">
        <w:rPr>
          <w:rFonts w:cs="Calibri"/>
        </w:rPr>
        <w:t>Comments</w:t>
      </w:r>
      <w:bookmarkEnd w:id="328"/>
      <w:bookmarkEnd w:id="329"/>
      <w:bookmarkEnd w:id="330"/>
    </w:p>
    <w:p w14:paraId="06E08DB4" w14:textId="77777777" w:rsidR="00447DE1" w:rsidRPr="0048056E" w:rsidRDefault="00447DE1" w:rsidP="00447DE1">
      <w:pPr>
        <w:pStyle w:val="IntenseQuote"/>
        <w:rPr>
          <w:rFonts w:cs="Calibri"/>
        </w:rPr>
      </w:pPr>
      <w:r w:rsidRPr="0048056E">
        <w:rPr>
          <w:rFonts w:cs="Calibri"/>
        </w:rPr>
        <w:t>Definition</w:t>
      </w:r>
    </w:p>
    <w:p w14:paraId="2422B2A6" w14:textId="7F2277DF" w:rsidR="00FB2F22" w:rsidRPr="0048056E" w:rsidRDefault="00FB2F22" w:rsidP="003376B3">
      <w:pPr>
        <w:rPr>
          <w:rFonts w:eastAsia="Calibri" w:cs="Calibri"/>
        </w:rPr>
      </w:pPr>
      <w:r w:rsidRPr="0048056E">
        <w:rPr>
          <w:rFonts w:cs="Calibri"/>
        </w:rPr>
        <w:lastRenderedPageBreak/>
        <w:t xml:space="preserve">Provide </w:t>
      </w:r>
      <w:r w:rsidR="00B40091" w:rsidRPr="0048056E">
        <w:rPr>
          <w:rFonts w:eastAsia="Calibri" w:cs="Calibri"/>
        </w:rPr>
        <w:t>a summary</w:t>
      </w:r>
      <w:r w:rsidRPr="0048056E">
        <w:rPr>
          <w:rFonts w:eastAsia="Calibri" w:cs="Calibri"/>
        </w:rPr>
        <w:t xml:space="preserve"> of this contact. </w:t>
      </w:r>
      <w:r w:rsidR="00477E8F" w:rsidRPr="0048056E">
        <w:rPr>
          <w:rFonts w:eastAsia="Calibri" w:cs="Calibri"/>
        </w:rPr>
        <w:t>Be</w:t>
      </w:r>
      <w:r w:rsidRPr="0048056E">
        <w:rPr>
          <w:rFonts w:eastAsia="Calibri" w:cs="Calibri"/>
        </w:rPr>
        <w:t xml:space="preserve"> sure to include any </w:t>
      </w:r>
      <w:proofErr w:type="gramStart"/>
      <w:r w:rsidRPr="0048056E">
        <w:rPr>
          <w:rFonts w:eastAsia="Calibri" w:cs="Calibri"/>
        </w:rPr>
        <w:t>needed follow-ups</w:t>
      </w:r>
      <w:proofErr w:type="gramEnd"/>
      <w:r w:rsidRPr="0048056E">
        <w:rPr>
          <w:rFonts w:eastAsia="Calibri" w:cs="Calibri"/>
        </w:rPr>
        <w:t>.</w:t>
      </w:r>
    </w:p>
    <w:p w14:paraId="3E535E23" w14:textId="59D74A76" w:rsidR="00447DE1" w:rsidRPr="0048056E" w:rsidRDefault="00447DE1" w:rsidP="00447DE1">
      <w:pPr>
        <w:pStyle w:val="IntenseQuote"/>
        <w:rPr>
          <w:rFonts w:cs="Calibri"/>
        </w:rPr>
      </w:pPr>
      <w:r w:rsidRPr="0048056E">
        <w:rPr>
          <w:rFonts w:cs="Calibri"/>
        </w:rPr>
        <w:t>Format and Acceptable Values</w:t>
      </w:r>
    </w:p>
    <w:p w14:paraId="1040B570" w14:textId="77777777" w:rsidR="00EA6C9C" w:rsidRPr="0048056E" w:rsidRDefault="00EA6C9C" w:rsidP="003376B3">
      <w:pPr>
        <w:rPr>
          <w:rFonts w:cs="Calibri"/>
        </w:rPr>
      </w:pPr>
      <w:r w:rsidRPr="0048056E">
        <w:rPr>
          <w:rFonts w:cs="Calibri"/>
        </w:rPr>
        <w:t>Field Type: Paragraph Input</w:t>
      </w:r>
    </w:p>
    <w:p w14:paraId="1D7D481B" w14:textId="77777777" w:rsidR="00EA6C9C" w:rsidRPr="0048056E" w:rsidRDefault="00EA6C9C" w:rsidP="003376B3">
      <w:pPr>
        <w:rPr>
          <w:rFonts w:cs="Calibri"/>
        </w:rPr>
      </w:pPr>
      <w:r w:rsidRPr="0048056E">
        <w:rPr>
          <w:rFonts w:cs="Calibri"/>
        </w:rPr>
        <w:t>Data Type: Text</w:t>
      </w:r>
    </w:p>
    <w:p w14:paraId="6A43F30C" w14:textId="77777777" w:rsidR="00EA6C9C" w:rsidRPr="0048056E" w:rsidRDefault="00EA6C9C" w:rsidP="003376B3">
      <w:pPr>
        <w:rPr>
          <w:rFonts w:cs="Calibri"/>
        </w:rPr>
      </w:pPr>
      <w:r w:rsidRPr="0048056E">
        <w:rPr>
          <w:rFonts w:cs="Calibri"/>
        </w:rPr>
        <w:t>Field Options: N/A</w:t>
      </w:r>
    </w:p>
    <w:p w14:paraId="2C028040" w14:textId="1585DE05" w:rsidR="009C109F" w:rsidRPr="0048056E" w:rsidRDefault="00EA6C9C" w:rsidP="003376B3">
      <w:pPr>
        <w:rPr>
          <w:rFonts w:cs="Calibri"/>
        </w:rPr>
      </w:pPr>
      <w:r w:rsidRPr="0048056E">
        <w:rPr>
          <w:rFonts w:cs="Calibri"/>
        </w:rPr>
        <w:t xml:space="preserve">Character Limits: </w:t>
      </w:r>
      <w:r w:rsidR="009C109F" w:rsidRPr="0048056E">
        <w:rPr>
          <w:rFonts w:cs="Calibri"/>
        </w:rPr>
        <w:t>Maximum 120</w:t>
      </w:r>
    </w:p>
    <w:p w14:paraId="7814AA16" w14:textId="77777777" w:rsidR="00447DE1" w:rsidRPr="0048056E" w:rsidRDefault="00447DE1" w:rsidP="00447DE1">
      <w:pPr>
        <w:pStyle w:val="IntenseQuote"/>
        <w:rPr>
          <w:rFonts w:cs="Calibri"/>
        </w:rPr>
      </w:pPr>
      <w:r w:rsidRPr="0048056E">
        <w:rPr>
          <w:rFonts w:cs="Calibri"/>
        </w:rPr>
        <w:t>Element Technical Name</w:t>
      </w:r>
    </w:p>
    <w:p w14:paraId="4BCDFD69" w14:textId="77777777" w:rsidR="00447DE1" w:rsidRPr="0048056E" w:rsidRDefault="00447DE1" w:rsidP="00447DE1">
      <w:pPr>
        <w:rPr>
          <w:rFonts w:cs="Calibri"/>
        </w:rPr>
      </w:pPr>
      <w:r w:rsidRPr="0048056E">
        <w:rPr>
          <w:rFonts w:cs="Calibri"/>
        </w:rPr>
        <w:t>Comments</w:t>
      </w:r>
    </w:p>
    <w:p w14:paraId="32A563A0" w14:textId="77777777" w:rsidR="00F57D32" w:rsidRPr="0048056E" w:rsidRDefault="00F57D32" w:rsidP="001438B4">
      <w:pPr>
        <w:spacing w:after="0"/>
        <w:rPr>
          <w:rFonts w:cs="Calibri"/>
        </w:rPr>
      </w:pPr>
    </w:p>
    <w:p w14:paraId="4338A349" w14:textId="77777777" w:rsidR="00D9529D" w:rsidRPr="0048056E" w:rsidRDefault="00D9529D" w:rsidP="001438B4">
      <w:pPr>
        <w:spacing w:after="0"/>
        <w:rPr>
          <w:rFonts w:cs="Calibri"/>
        </w:rPr>
      </w:pPr>
    </w:p>
    <w:p w14:paraId="4AF3DAE3" w14:textId="5766B02F" w:rsidR="007430AA" w:rsidRPr="0048056E" w:rsidRDefault="00D9529D" w:rsidP="001438B4">
      <w:pPr>
        <w:pStyle w:val="Style3"/>
        <w:spacing w:after="0"/>
        <w:rPr>
          <w:rFonts w:cs="Calibri"/>
        </w:rPr>
      </w:pPr>
      <w:bookmarkStart w:id="331" w:name="_Toc218753062"/>
      <w:r w:rsidRPr="0048056E">
        <w:rPr>
          <w:rFonts w:cs="Calibri"/>
        </w:rPr>
        <w:t xml:space="preserve">Best Interest Determination </w:t>
      </w:r>
      <w:r w:rsidR="00C67699" w:rsidRPr="0048056E">
        <w:rPr>
          <w:rFonts w:cs="Calibri"/>
        </w:rPr>
        <w:t>Guide</w:t>
      </w:r>
      <w:bookmarkEnd w:id="331"/>
    </w:p>
    <w:p w14:paraId="4A439BA0" w14:textId="7E0D4D11" w:rsidR="00D9529D" w:rsidRPr="0048056E" w:rsidRDefault="007623BB" w:rsidP="007430AA">
      <w:pPr>
        <w:rPr>
          <w:rFonts w:cs="Calibri"/>
        </w:rPr>
      </w:pPr>
      <w:r w:rsidRPr="0048056E">
        <w:rPr>
          <w:rFonts w:cs="Calibri"/>
        </w:rPr>
        <w:t xml:space="preserve">Use this section to document the information on the Best Interest Determination </w:t>
      </w:r>
      <w:r w:rsidR="00812586" w:rsidRPr="0048056E">
        <w:rPr>
          <w:rFonts w:cs="Calibri"/>
        </w:rPr>
        <w:t>guide</w:t>
      </w:r>
      <w:r w:rsidRPr="0048056E">
        <w:rPr>
          <w:rFonts w:cs="Calibri"/>
        </w:rPr>
        <w:t>, if applicable for this student.</w:t>
      </w:r>
      <w:r w:rsidR="00A91076" w:rsidRPr="0048056E">
        <w:rPr>
          <w:rFonts w:cs="Calibri"/>
        </w:rPr>
        <w:tab/>
      </w:r>
      <w:r w:rsidR="00D9529D" w:rsidRPr="0048056E">
        <w:rPr>
          <w:rFonts w:cs="Calibri"/>
        </w:rPr>
        <w:tab/>
      </w:r>
      <w:r w:rsidR="00D9529D" w:rsidRPr="0048056E">
        <w:rPr>
          <w:rFonts w:cs="Calibri"/>
        </w:rPr>
        <w:tab/>
      </w:r>
      <w:r w:rsidR="00D9529D" w:rsidRPr="0048056E">
        <w:rPr>
          <w:rFonts w:cs="Calibri"/>
        </w:rPr>
        <w:tab/>
      </w:r>
      <w:r w:rsidR="00D9529D" w:rsidRPr="0048056E">
        <w:rPr>
          <w:rFonts w:cs="Calibri"/>
        </w:rPr>
        <w:tab/>
      </w:r>
      <w:r w:rsidR="00D9529D" w:rsidRPr="0048056E">
        <w:rPr>
          <w:rFonts w:cs="Calibri"/>
        </w:rPr>
        <w:tab/>
      </w:r>
      <w:r w:rsidR="00D9529D" w:rsidRPr="0048056E">
        <w:rPr>
          <w:rFonts w:cs="Calibri"/>
        </w:rPr>
        <w:tab/>
      </w:r>
    </w:p>
    <w:bookmarkStart w:id="332" w:name="_Toc189042217"/>
    <w:bookmarkStart w:id="333" w:name="_Toc189044574"/>
    <w:p w14:paraId="2E1CDB12" w14:textId="47F15DAD" w:rsidR="00C93C9D" w:rsidRPr="0048056E" w:rsidRDefault="00D96790" w:rsidP="001438B4">
      <w:pPr>
        <w:pStyle w:val="Style1"/>
        <w:rPr>
          <w:rFonts w:cs="Calibri"/>
        </w:rPr>
      </w:pPr>
      <w:r w:rsidRPr="0048056E">
        <w:rPr>
          <w:rFonts w:cs="Calibri"/>
        </w:rPr>
        <w:fldChar w:fldCharType="begin"/>
      </w:r>
      <w:r w:rsidRPr="0048056E">
        <w:rPr>
          <w:rFonts w:cs="Calibri"/>
        </w:rPr>
        <w:instrText>HYPERLINK "https://drive.google.com/file/d/1lpYDFijM-xEfArqOhz2zT7D3NkvBkXUP/view?usp=drive_link"</w:instrText>
      </w:r>
      <w:r w:rsidRPr="0048056E">
        <w:rPr>
          <w:rFonts w:cs="Calibri"/>
        </w:rPr>
      </w:r>
      <w:r w:rsidRPr="0048056E">
        <w:rPr>
          <w:rFonts w:cs="Calibri"/>
        </w:rPr>
        <w:fldChar w:fldCharType="separate"/>
      </w:r>
      <w:bookmarkStart w:id="334" w:name="_Toc218753063"/>
      <w:r w:rsidR="009A1657" w:rsidRPr="0048056E">
        <w:rPr>
          <w:rStyle w:val="Hyperlink"/>
          <w:rFonts w:cs="Calibri"/>
        </w:rPr>
        <w:t>M</w:t>
      </w:r>
      <w:r w:rsidR="003538EE" w:rsidRPr="0048056E">
        <w:rPr>
          <w:rStyle w:val="Hyperlink"/>
          <w:rFonts w:cs="Calibri"/>
        </w:rPr>
        <w:t>cKinney-Vento Status</w:t>
      </w:r>
      <w:r w:rsidR="009A1657" w:rsidRPr="0048056E">
        <w:rPr>
          <w:rStyle w:val="Hyperlink"/>
          <w:rFonts w:cs="Calibri"/>
        </w:rPr>
        <w:t xml:space="preserve"> Determination </w:t>
      </w:r>
      <w:r w:rsidR="00536BB9" w:rsidRPr="0048056E">
        <w:rPr>
          <w:rStyle w:val="Hyperlink"/>
          <w:rFonts w:cs="Calibri"/>
        </w:rPr>
        <w:t>Guide</w:t>
      </w:r>
      <w:r w:rsidRPr="0048056E">
        <w:rPr>
          <w:rFonts w:cs="Calibri"/>
        </w:rPr>
        <w:fldChar w:fldCharType="end"/>
      </w:r>
      <w:r w:rsidR="00536BB9" w:rsidRPr="0048056E">
        <w:rPr>
          <w:rFonts w:cs="Calibri"/>
        </w:rPr>
        <w:t xml:space="preserve"> </w:t>
      </w:r>
      <w:r w:rsidR="009A1657" w:rsidRPr="0048056E">
        <w:rPr>
          <w:rFonts w:cs="Calibri"/>
        </w:rPr>
        <w:t xml:space="preserve">can be downloaded </w:t>
      </w:r>
      <w:r w:rsidR="00812586" w:rsidRPr="0048056E">
        <w:rPr>
          <w:rFonts w:cs="Calibri"/>
        </w:rPr>
        <w:t>from the</w:t>
      </w:r>
      <w:r w:rsidR="009A1657" w:rsidRPr="0048056E">
        <w:rPr>
          <w:rFonts w:cs="Calibri"/>
        </w:rPr>
        <w:t xml:space="preserve"> </w:t>
      </w:r>
      <w:r w:rsidR="00876046" w:rsidRPr="0048056E">
        <w:rPr>
          <w:rFonts w:cs="Calibri"/>
        </w:rPr>
        <w:t xml:space="preserve">NJDOE DHL </w:t>
      </w:r>
      <w:bookmarkEnd w:id="332"/>
      <w:bookmarkEnd w:id="333"/>
      <w:r w:rsidR="00876046" w:rsidRPr="0048056E">
        <w:rPr>
          <w:rFonts w:cs="Calibri"/>
        </w:rPr>
        <w:t>G</w:t>
      </w:r>
      <w:r w:rsidR="00DE4336" w:rsidRPr="0048056E">
        <w:rPr>
          <w:rFonts w:cs="Calibri"/>
        </w:rPr>
        <w:t xml:space="preserve">oogle </w:t>
      </w:r>
      <w:r w:rsidR="00876046" w:rsidRPr="0048056E">
        <w:rPr>
          <w:rFonts w:cs="Calibri"/>
        </w:rPr>
        <w:t>D</w:t>
      </w:r>
      <w:r w:rsidR="00DE4336" w:rsidRPr="0048056E">
        <w:rPr>
          <w:rFonts w:cs="Calibri"/>
        </w:rPr>
        <w:t>rive</w:t>
      </w:r>
      <w:bookmarkEnd w:id="334"/>
    </w:p>
    <w:p w14:paraId="240D0F04" w14:textId="77777777" w:rsidR="00C93C9D" w:rsidRPr="0048056E" w:rsidRDefault="00C93C9D" w:rsidP="001438B4">
      <w:pPr>
        <w:pStyle w:val="IntenseQuote"/>
        <w:rPr>
          <w:rFonts w:cs="Calibri"/>
        </w:rPr>
      </w:pPr>
      <w:r w:rsidRPr="0048056E">
        <w:rPr>
          <w:rFonts w:cs="Calibri"/>
        </w:rPr>
        <w:t>Definition</w:t>
      </w:r>
    </w:p>
    <w:p w14:paraId="06EBFBCC" w14:textId="5D37A827" w:rsidR="003376B3" w:rsidRPr="0048056E" w:rsidRDefault="00281B66" w:rsidP="003376B3">
      <w:pPr>
        <w:rPr>
          <w:rFonts w:cs="Calibri"/>
        </w:rPr>
      </w:pPr>
      <w:r w:rsidRPr="0048056E">
        <w:rPr>
          <w:rFonts w:cs="Calibri"/>
        </w:rPr>
        <w:t xml:space="preserve">Use this section to document the information </w:t>
      </w:r>
      <w:r w:rsidR="002C6718" w:rsidRPr="0048056E">
        <w:rPr>
          <w:rFonts w:cs="Calibri"/>
        </w:rPr>
        <w:t xml:space="preserve">from </w:t>
      </w:r>
      <w:r w:rsidRPr="0048056E">
        <w:rPr>
          <w:rFonts w:cs="Calibri"/>
        </w:rPr>
        <w:t xml:space="preserve">the Best Interest Determination </w:t>
      </w:r>
      <w:r w:rsidR="002C6718" w:rsidRPr="0048056E">
        <w:rPr>
          <w:rFonts w:cs="Calibri"/>
        </w:rPr>
        <w:t>Guide</w:t>
      </w:r>
      <w:r w:rsidRPr="0048056E">
        <w:rPr>
          <w:rFonts w:cs="Calibri"/>
        </w:rPr>
        <w:t>, if applicable for this student. C</w:t>
      </w:r>
      <w:r w:rsidR="006462A1" w:rsidRPr="0048056E">
        <w:rPr>
          <w:rFonts w:cs="Calibri"/>
        </w:rPr>
        <w:t>lick on the above</w:t>
      </w:r>
      <w:r w:rsidRPr="0048056E">
        <w:rPr>
          <w:rFonts w:cs="Calibri"/>
        </w:rPr>
        <w:t xml:space="preserve"> link to obtain the Best Interest Determination </w:t>
      </w:r>
      <w:r w:rsidR="002E7906" w:rsidRPr="0048056E">
        <w:rPr>
          <w:rFonts w:cs="Calibri"/>
        </w:rPr>
        <w:t>Guide</w:t>
      </w:r>
      <w:r w:rsidRPr="0048056E">
        <w:rPr>
          <w:rFonts w:cs="Calibri"/>
        </w:rPr>
        <w:t>. Print and fill in when meeting with a parent. Once filled, please scan and upload in the area below.</w:t>
      </w:r>
    </w:p>
    <w:p w14:paraId="2A53BE00" w14:textId="2ED19309" w:rsidR="00C93C9D" w:rsidRPr="0048056E" w:rsidRDefault="009A1657" w:rsidP="001438B4">
      <w:pPr>
        <w:pStyle w:val="Style1"/>
        <w:rPr>
          <w:rFonts w:cs="Calibri"/>
        </w:rPr>
      </w:pPr>
      <w:bookmarkStart w:id="335" w:name="_Toc189042218"/>
      <w:bookmarkStart w:id="336" w:name="_Toc189044575"/>
      <w:bookmarkStart w:id="337" w:name="_Toc218753064"/>
      <w:r w:rsidRPr="0048056E">
        <w:rPr>
          <w:rFonts w:cs="Calibri"/>
        </w:rPr>
        <w:t>Upload feature for document</w:t>
      </w:r>
      <w:bookmarkEnd w:id="335"/>
      <w:bookmarkEnd w:id="336"/>
      <w:bookmarkEnd w:id="337"/>
    </w:p>
    <w:p w14:paraId="69ACDD70" w14:textId="77777777" w:rsidR="00C93C9D" w:rsidRPr="0048056E" w:rsidRDefault="00C93C9D" w:rsidP="001438B4">
      <w:pPr>
        <w:pStyle w:val="IntenseQuote"/>
        <w:rPr>
          <w:rFonts w:cs="Calibri"/>
        </w:rPr>
      </w:pPr>
      <w:r w:rsidRPr="0048056E">
        <w:rPr>
          <w:rFonts w:cs="Calibri"/>
        </w:rPr>
        <w:t>Definition</w:t>
      </w:r>
    </w:p>
    <w:p w14:paraId="382246B2" w14:textId="039765DD" w:rsidR="00A641C9" w:rsidRPr="0048056E" w:rsidRDefault="00D2311F" w:rsidP="003376B3">
      <w:pPr>
        <w:rPr>
          <w:rFonts w:cs="Calibri"/>
        </w:rPr>
      </w:pPr>
      <w:r w:rsidRPr="0048056E">
        <w:rPr>
          <w:rFonts w:eastAsia="Calibri" w:cs="Calibri"/>
        </w:rPr>
        <w:t xml:space="preserve">An optional field </w:t>
      </w:r>
      <w:r w:rsidRPr="0048056E">
        <w:rPr>
          <w:rFonts w:cs="Calibri"/>
        </w:rPr>
        <w:t>a</w:t>
      </w:r>
      <w:r w:rsidR="00A641C9" w:rsidRPr="0048056E">
        <w:rPr>
          <w:rFonts w:cs="Calibri"/>
        </w:rPr>
        <w:t xml:space="preserve">llows uploading other related documentation. </w:t>
      </w:r>
    </w:p>
    <w:p w14:paraId="15FEDFE7" w14:textId="77777777" w:rsidR="00A641C9" w:rsidRPr="0048056E" w:rsidRDefault="00A641C9" w:rsidP="00A641C9">
      <w:pPr>
        <w:pStyle w:val="IntenseQuote"/>
        <w:rPr>
          <w:rFonts w:cs="Calibri"/>
        </w:rPr>
      </w:pPr>
      <w:r w:rsidRPr="0048056E">
        <w:rPr>
          <w:rFonts w:cs="Calibri"/>
        </w:rPr>
        <w:t>Format and Acceptable Values</w:t>
      </w:r>
    </w:p>
    <w:p w14:paraId="6DE04E19" w14:textId="77777777" w:rsidR="00A641C9" w:rsidRPr="0048056E" w:rsidRDefault="00A641C9" w:rsidP="003376B3">
      <w:pPr>
        <w:rPr>
          <w:rFonts w:cs="Calibri"/>
        </w:rPr>
      </w:pPr>
      <w:r w:rsidRPr="0048056E">
        <w:rPr>
          <w:rFonts w:cs="Calibri"/>
        </w:rPr>
        <w:t>Field Type: File Upload</w:t>
      </w:r>
    </w:p>
    <w:p w14:paraId="5121033A" w14:textId="77777777" w:rsidR="00A641C9" w:rsidRPr="0048056E" w:rsidRDefault="00A641C9" w:rsidP="003376B3">
      <w:pPr>
        <w:rPr>
          <w:rFonts w:cs="Calibri"/>
        </w:rPr>
      </w:pPr>
      <w:r w:rsidRPr="0048056E">
        <w:rPr>
          <w:rFonts w:cs="Calibri"/>
        </w:rPr>
        <w:t>Data Type: File</w:t>
      </w:r>
    </w:p>
    <w:p w14:paraId="7A85A281" w14:textId="77777777" w:rsidR="00A641C9" w:rsidRPr="0048056E" w:rsidRDefault="00A641C9" w:rsidP="003376B3">
      <w:pPr>
        <w:rPr>
          <w:rFonts w:cs="Calibri"/>
        </w:rPr>
      </w:pPr>
      <w:r w:rsidRPr="0048056E">
        <w:rPr>
          <w:rFonts w:cs="Calibri"/>
        </w:rPr>
        <w:t>Field Options: PDF/DOC</w:t>
      </w:r>
    </w:p>
    <w:p w14:paraId="73B83847" w14:textId="6193A233" w:rsidR="00A641C9" w:rsidRPr="0048056E" w:rsidRDefault="00A641C9" w:rsidP="003376B3">
      <w:pPr>
        <w:rPr>
          <w:rFonts w:cs="Calibri"/>
        </w:rPr>
      </w:pPr>
      <w:r w:rsidRPr="0048056E">
        <w:rPr>
          <w:rFonts w:cs="Calibri"/>
        </w:rPr>
        <w:t xml:space="preserve">Character Limits: </w:t>
      </w:r>
      <w:r w:rsidR="005128F7" w:rsidRPr="0048056E">
        <w:rPr>
          <w:rFonts w:cs="Calibri"/>
        </w:rPr>
        <w:t>N/A</w:t>
      </w:r>
    </w:p>
    <w:p w14:paraId="1ABAAE98" w14:textId="77777777" w:rsidR="00A641C9" w:rsidRPr="0048056E" w:rsidRDefault="00A641C9" w:rsidP="00A641C9">
      <w:pPr>
        <w:pStyle w:val="IntenseQuote"/>
        <w:rPr>
          <w:rFonts w:cs="Calibri"/>
        </w:rPr>
      </w:pPr>
      <w:r w:rsidRPr="0048056E">
        <w:rPr>
          <w:rFonts w:cs="Calibri"/>
        </w:rPr>
        <w:t>Element Technical Name</w:t>
      </w:r>
    </w:p>
    <w:p w14:paraId="06C8AB9A" w14:textId="77777777" w:rsidR="00A641C9" w:rsidRPr="0048056E" w:rsidRDefault="00A641C9" w:rsidP="003376B3">
      <w:pPr>
        <w:rPr>
          <w:rFonts w:cs="Calibri"/>
        </w:rPr>
      </w:pPr>
      <w:proofErr w:type="spellStart"/>
      <w:r w:rsidRPr="0048056E">
        <w:rPr>
          <w:rFonts w:cs="Calibri"/>
        </w:rPr>
        <w:t>UploadFeature</w:t>
      </w:r>
      <w:proofErr w:type="spellEnd"/>
    </w:p>
    <w:p w14:paraId="18D05063" w14:textId="6911B284" w:rsidR="00C93C9D" w:rsidRPr="0048056E" w:rsidRDefault="0084422D" w:rsidP="001438B4">
      <w:pPr>
        <w:pStyle w:val="Style1"/>
        <w:rPr>
          <w:rFonts w:cs="Calibri"/>
        </w:rPr>
      </w:pPr>
      <w:bookmarkStart w:id="338" w:name="_Toc189042219"/>
      <w:bookmarkStart w:id="339" w:name="_Toc189044576"/>
      <w:bookmarkStart w:id="340" w:name="_Toc218753065"/>
      <w:r w:rsidRPr="0048056E">
        <w:rPr>
          <w:rFonts w:cs="Calibri"/>
        </w:rPr>
        <w:t xml:space="preserve">Best Interest Determination Guide </w:t>
      </w:r>
      <w:r w:rsidR="00C93C9D" w:rsidRPr="0048056E">
        <w:rPr>
          <w:rFonts w:cs="Calibri"/>
        </w:rPr>
        <w:t>Comments</w:t>
      </w:r>
      <w:bookmarkEnd w:id="338"/>
      <w:bookmarkEnd w:id="339"/>
      <w:bookmarkEnd w:id="340"/>
    </w:p>
    <w:p w14:paraId="304E7B98" w14:textId="77777777" w:rsidR="00447DE1" w:rsidRPr="0048056E" w:rsidRDefault="00447DE1" w:rsidP="00447DE1">
      <w:pPr>
        <w:pStyle w:val="IntenseQuote"/>
        <w:rPr>
          <w:rFonts w:cs="Calibri"/>
        </w:rPr>
      </w:pPr>
      <w:r w:rsidRPr="0048056E">
        <w:rPr>
          <w:rFonts w:cs="Calibri"/>
        </w:rPr>
        <w:t>Definition</w:t>
      </w:r>
    </w:p>
    <w:p w14:paraId="4DE84CD6" w14:textId="742068E0" w:rsidR="00447DE1" w:rsidRPr="0048056E" w:rsidRDefault="00447DE1" w:rsidP="003376B3">
      <w:pPr>
        <w:rPr>
          <w:rFonts w:eastAsia="Calibri" w:cs="Calibri"/>
          <w:sz w:val="28"/>
          <w:szCs w:val="28"/>
        </w:rPr>
      </w:pPr>
      <w:r w:rsidRPr="0048056E">
        <w:rPr>
          <w:rFonts w:eastAsia="Calibri" w:cs="Calibri"/>
        </w:rPr>
        <w:t>An optional field for additional notes or details.</w:t>
      </w:r>
    </w:p>
    <w:p w14:paraId="63D886AE" w14:textId="77777777" w:rsidR="00447DE1" w:rsidRPr="0048056E" w:rsidRDefault="00447DE1" w:rsidP="00447DE1">
      <w:pPr>
        <w:pStyle w:val="IntenseQuote"/>
        <w:rPr>
          <w:rFonts w:cs="Calibri"/>
        </w:rPr>
      </w:pPr>
      <w:r w:rsidRPr="0048056E">
        <w:rPr>
          <w:rFonts w:cs="Calibri"/>
        </w:rPr>
        <w:t>Format and Acceptable Values</w:t>
      </w:r>
    </w:p>
    <w:p w14:paraId="5A47E47D" w14:textId="77777777" w:rsidR="0081646E" w:rsidRPr="0048056E" w:rsidRDefault="0081646E" w:rsidP="003376B3">
      <w:pPr>
        <w:rPr>
          <w:rFonts w:cs="Calibri"/>
        </w:rPr>
      </w:pPr>
      <w:r w:rsidRPr="0048056E">
        <w:rPr>
          <w:rFonts w:cs="Calibri"/>
        </w:rPr>
        <w:t>Field Type: Paragraph Input</w:t>
      </w:r>
    </w:p>
    <w:p w14:paraId="13157790" w14:textId="77777777" w:rsidR="0081646E" w:rsidRPr="0048056E" w:rsidRDefault="0081646E" w:rsidP="003376B3">
      <w:pPr>
        <w:rPr>
          <w:rFonts w:cs="Calibri"/>
        </w:rPr>
      </w:pPr>
      <w:r w:rsidRPr="0048056E">
        <w:rPr>
          <w:rFonts w:cs="Calibri"/>
        </w:rPr>
        <w:t>Data Type: Text</w:t>
      </w:r>
    </w:p>
    <w:p w14:paraId="39989539" w14:textId="77777777" w:rsidR="0081646E" w:rsidRPr="0048056E" w:rsidRDefault="0081646E" w:rsidP="003376B3">
      <w:pPr>
        <w:rPr>
          <w:rFonts w:cs="Calibri"/>
        </w:rPr>
      </w:pPr>
      <w:r w:rsidRPr="0048056E">
        <w:rPr>
          <w:rFonts w:cs="Calibri"/>
        </w:rPr>
        <w:t>Field Options: N/A</w:t>
      </w:r>
    </w:p>
    <w:p w14:paraId="2DA1713E" w14:textId="7553D899" w:rsidR="0081646E" w:rsidRPr="0048056E" w:rsidRDefault="0081646E" w:rsidP="003376B3">
      <w:pPr>
        <w:rPr>
          <w:rFonts w:cs="Calibri"/>
        </w:rPr>
      </w:pPr>
      <w:r w:rsidRPr="0048056E">
        <w:rPr>
          <w:rFonts w:cs="Calibri"/>
        </w:rPr>
        <w:lastRenderedPageBreak/>
        <w:t xml:space="preserve">Character Limits: </w:t>
      </w:r>
      <w:r w:rsidR="009C109F" w:rsidRPr="0048056E">
        <w:rPr>
          <w:rFonts w:cs="Calibri"/>
        </w:rPr>
        <w:t>Maximum 120</w:t>
      </w:r>
    </w:p>
    <w:p w14:paraId="283DD9EB" w14:textId="77777777" w:rsidR="00447DE1" w:rsidRPr="0048056E" w:rsidRDefault="00447DE1" w:rsidP="00447DE1">
      <w:pPr>
        <w:pStyle w:val="IntenseQuote"/>
        <w:rPr>
          <w:rFonts w:cs="Calibri"/>
        </w:rPr>
      </w:pPr>
      <w:r w:rsidRPr="0048056E">
        <w:rPr>
          <w:rFonts w:cs="Calibri"/>
        </w:rPr>
        <w:t>Element Technical Name</w:t>
      </w:r>
    </w:p>
    <w:p w14:paraId="1FF13223" w14:textId="57605ACE" w:rsidR="00DE4336" w:rsidRPr="0048056E" w:rsidRDefault="00447DE1" w:rsidP="003376B3">
      <w:pPr>
        <w:rPr>
          <w:rFonts w:cs="Calibri"/>
        </w:rPr>
      </w:pPr>
      <w:r w:rsidRPr="0048056E">
        <w:rPr>
          <w:rFonts w:cs="Calibri"/>
        </w:rPr>
        <w:t>Comments</w:t>
      </w:r>
    </w:p>
    <w:p w14:paraId="6BD5461F" w14:textId="6FF00AB2" w:rsidR="00652063" w:rsidRPr="0048056E" w:rsidRDefault="00DE4336" w:rsidP="001438B4">
      <w:pPr>
        <w:pStyle w:val="Style3"/>
        <w:spacing w:after="0"/>
        <w:rPr>
          <w:rFonts w:cs="Calibri"/>
        </w:rPr>
      </w:pPr>
      <w:bookmarkStart w:id="341" w:name="_Toc218753066"/>
      <w:r w:rsidRPr="0048056E">
        <w:rPr>
          <w:rFonts w:cs="Calibri"/>
        </w:rPr>
        <w:t>Transportation</w:t>
      </w:r>
      <w:bookmarkEnd w:id="341"/>
    </w:p>
    <w:p w14:paraId="5D424FCB" w14:textId="567278B7" w:rsidR="00DE4336" w:rsidRPr="0048056E" w:rsidRDefault="00D6554F" w:rsidP="00652063">
      <w:pPr>
        <w:rPr>
          <w:rFonts w:cs="Calibri"/>
        </w:rPr>
      </w:pPr>
      <w:r w:rsidRPr="0048056E">
        <w:rPr>
          <w:rFonts w:cs="Calibri"/>
        </w:rPr>
        <w:t>Use this to document the method(s) of transportation used for this student. This data helps with planning for transportation needs and gaps in transportation.</w:t>
      </w:r>
    </w:p>
    <w:p w14:paraId="51BD1887" w14:textId="2BE0B650" w:rsidR="00D9529D" w:rsidRPr="0048056E" w:rsidRDefault="4A96A7F7" w:rsidP="73EF32CF">
      <w:pPr>
        <w:pStyle w:val="Style1"/>
      </w:pPr>
      <w:bookmarkStart w:id="342" w:name="_Toc189042221"/>
      <w:bookmarkStart w:id="343" w:name="_Toc189044578"/>
      <w:bookmarkStart w:id="344" w:name="_Toc218753067"/>
      <w:r w:rsidRPr="0048056E">
        <w:rPr>
          <w:rFonts w:cs="Calibri"/>
        </w:rPr>
        <w:t>Transportation</w:t>
      </w:r>
      <w:bookmarkEnd w:id="342"/>
      <w:bookmarkEnd w:id="343"/>
      <w:r w:rsidR="131BD510" w:rsidRPr="0048056E">
        <w:rPr>
          <w:rFonts w:ascii="Aptos" w:eastAsia="Aptos" w:hAnsi="Aptos" w:cs="Aptos"/>
          <w:bCs/>
          <w:color w:val="000000" w:themeColor="text1"/>
          <w:szCs w:val="22"/>
        </w:rPr>
        <w:t>**</w:t>
      </w:r>
      <w:bookmarkEnd w:id="344"/>
    </w:p>
    <w:p w14:paraId="5E62E682" w14:textId="77777777" w:rsidR="00D9529D" w:rsidRPr="0048056E" w:rsidRDefault="00D9529D" w:rsidP="001438B4">
      <w:pPr>
        <w:pStyle w:val="IntenseQuote"/>
        <w:rPr>
          <w:rFonts w:cs="Calibri"/>
        </w:rPr>
      </w:pPr>
      <w:r w:rsidRPr="0048056E">
        <w:rPr>
          <w:rFonts w:cs="Calibri"/>
        </w:rPr>
        <w:t>Definition</w:t>
      </w:r>
    </w:p>
    <w:p w14:paraId="5C7BA4A9" w14:textId="77777777" w:rsidR="007638FD" w:rsidRPr="0048056E" w:rsidRDefault="007638FD" w:rsidP="003376B3">
      <w:pPr>
        <w:rPr>
          <w:rFonts w:cs="Calibri"/>
        </w:rPr>
      </w:pPr>
      <w:r w:rsidRPr="0048056E">
        <w:rPr>
          <w:rFonts w:cs="Calibri"/>
        </w:rPr>
        <w:t xml:space="preserve">Select the best response to this question regarding the provision of transportation for this student. </w:t>
      </w:r>
    </w:p>
    <w:p w14:paraId="7B59BAEC" w14:textId="57B882B8" w:rsidR="00D9529D" w:rsidRPr="0048056E" w:rsidRDefault="00D9529D" w:rsidP="001438B4">
      <w:pPr>
        <w:pStyle w:val="IntenseQuote"/>
        <w:rPr>
          <w:rFonts w:cs="Calibri"/>
        </w:rPr>
      </w:pPr>
      <w:r w:rsidRPr="0048056E">
        <w:rPr>
          <w:rFonts w:cs="Calibri"/>
        </w:rPr>
        <w:t>Format and Acceptable Values</w:t>
      </w:r>
    </w:p>
    <w:p w14:paraId="0C5D9DD7" w14:textId="366FDF71" w:rsidR="007638FD" w:rsidRPr="0048056E" w:rsidRDefault="007638FD" w:rsidP="003376B3">
      <w:pPr>
        <w:rPr>
          <w:rFonts w:cs="Calibri"/>
        </w:rPr>
      </w:pPr>
      <w:r w:rsidRPr="0048056E">
        <w:rPr>
          <w:rFonts w:cs="Calibri"/>
        </w:rPr>
        <w:t xml:space="preserve">Field Type: </w:t>
      </w:r>
      <w:r w:rsidR="006331D8" w:rsidRPr="0048056E">
        <w:rPr>
          <w:rFonts w:cs="Calibri"/>
        </w:rPr>
        <w:t>Single-Select</w:t>
      </w:r>
    </w:p>
    <w:p w14:paraId="7E7D03F0" w14:textId="77777777" w:rsidR="007638FD" w:rsidRPr="0048056E" w:rsidRDefault="007638FD" w:rsidP="003376B3">
      <w:pPr>
        <w:rPr>
          <w:rFonts w:cs="Calibri"/>
        </w:rPr>
      </w:pPr>
      <w:r w:rsidRPr="0048056E">
        <w:rPr>
          <w:rFonts w:cs="Calibri"/>
        </w:rPr>
        <w:t>Data Type: Text</w:t>
      </w:r>
    </w:p>
    <w:p w14:paraId="1D0D0F4B" w14:textId="703BFB7F" w:rsidR="007638FD" w:rsidRPr="0048056E" w:rsidRDefault="007638FD" w:rsidP="003376B3">
      <w:pPr>
        <w:rPr>
          <w:rFonts w:cs="Calibri"/>
        </w:rPr>
      </w:pPr>
      <w:r w:rsidRPr="0048056E">
        <w:rPr>
          <w:rFonts w:cs="Calibri"/>
        </w:rPr>
        <w:t xml:space="preserve">Field Options: </w:t>
      </w:r>
      <w:r w:rsidR="00B9154A" w:rsidRPr="0048056E">
        <w:rPr>
          <w:rFonts w:cs="Calibri"/>
        </w:rPr>
        <w:t xml:space="preserve">Yes, </w:t>
      </w:r>
      <w:proofErr w:type="gramStart"/>
      <w:r w:rsidR="00B9154A" w:rsidRPr="0048056E">
        <w:rPr>
          <w:rFonts w:cs="Calibri"/>
        </w:rPr>
        <w:t>No</w:t>
      </w:r>
      <w:proofErr w:type="gramEnd"/>
      <w:r w:rsidR="00B9154A" w:rsidRPr="0048056E">
        <w:rPr>
          <w:rFonts w:cs="Calibri"/>
        </w:rPr>
        <w:t xml:space="preserve">, No </w:t>
      </w:r>
      <w:r w:rsidR="003376B3" w:rsidRPr="0048056E">
        <w:rPr>
          <w:rFonts w:cs="Calibri"/>
        </w:rPr>
        <w:t>Transportation</w:t>
      </w:r>
      <w:r w:rsidR="00B9154A" w:rsidRPr="0048056E">
        <w:rPr>
          <w:rFonts w:cs="Calibri"/>
        </w:rPr>
        <w:t xml:space="preserve"> Required</w:t>
      </w:r>
    </w:p>
    <w:p w14:paraId="19106287" w14:textId="43408DE4" w:rsidR="007638FD" w:rsidRPr="0048056E" w:rsidRDefault="007638FD" w:rsidP="003376B3">
      <w:pPr>
        <w:rPr>
          <w:rFonts w:cs="Calibri"/>
        </w:rPr>
      </w:pPr>
      <w:r w:rsidRPr="0048056E">
        <w:rPr>
          <w:rFonts w:cs="Calibri"/>
        </w:rPr>
        <w:t xml:space="preserve">Character Limits: </w:t>
      </w:r>
      <w:r w:rsidR="00B9154A" w:rsidRPr="0048056E">
        <w:rPr>
          <w:rFonts w:cs="Calibri"/>
        </w:rPr>
        <w:t>N/A</w:t>
      </w:r>
    </w:p>
    <w:p w14:paraId="078C398E" w14:textId="77777777" w:rsidR="00D9529D" w:rsidRPr="0048056E" w:rsidRDefault="00D9529D" w:rsidP="001438B4">
      <w:pPr>
        <w:pStyle w:val="IntenseQuote"/>
        <w:rPr>
          <w:rFonts w:cs="Calibri"/>
        </w:rPr>
      </w:pPr>
      <w:r w:rsidRPr="0048056E">
        <w:rPr>
          <w:rFonts w:cs="Calibri"/>
        </w:rPr>
        <w:t>Element Technical Name</w:t>
      </w:r>
    </w:p>
    <w:p w14:paraId="0017634A" w14:textId="15C6660A" w:rsidR="00E67A26" w:rsidRPr="0048056E" w:rsidRDefault="00781A41" w:rsidP="00E67A26">
      <w:r w:rsidRPr="0048056E">
        <w:rPr>
          <w:rFonts w:cs="Calibri"/>
        </w:rPr>
        <w:t>Transportation</w:t>
      </w:r>
    </w:p>
    <w:p w14:paraId="4DC1FD03" w14:textId="66BEEB4F" w:rsidR="00D9529D" w:rsidRPr="0048056E" w:rsidRDefault="00D9529D" w:rsidP="73EF32CF">
      <w:pPr>
        <w:pStyle w:val="Style1"/>
      </w:pPr>
      <w:bookmarkStart w:id="345" w:name="_Toc189042222"/>
      <w:bookmarkStart w:id="346" w:name="_Toc189044579"/>
      <w:bookmarkStart w:id="347" w:name="_Toc218753068"/>
      <w:r w:rsidRPr="0048056E">
        <w:rPr>
          <w:rFonts w:cs="Calibri"/>
        </w:rPr>
        <w:t>Transportation Methods</w:t>
      </w:r>
      <w:bookmarkEnd w:id="345"/>
      <w:bookmarkEnd w:id="346"/>
      <w:r w:rsidR="4A807547" w:rsidRPr="0048056E">
        <w:rPr>
          <w:rFonts w:ascii="Aptos" w:eastAsia="Aptos" w:hAnsi="Aptos" w:cs="Aptos"/>
          <w:bCs/>
          <w:color w:val="000000" w:themeColor="text1"/>
          <w:szCs w:val="22"/>
        </w:rPr>
        <w:t>**</w:t>
      </w:r>
      <w:bookmarkEnd w:id="347"/>
    </w:p>
    <w:p w14:paraId="26142D8A" w14:textId="77777777" w:rsidR="00D9529D" w:rsidRPr="0048056E" w:rsidRDefault="00D9529D" w:rsidP="001438B4">
      <w:pPr>
        <w:pStyle w:val="IntenseQuote"/>
        <w:rPr>
          <w:rFonts w:cs="Calibri"/>
        </w:rPr>
      </w:pPr>
      <w:r w:rsidRPr="0048056E">
        <w:rPr>
          <w:rFonts w:cs="Calibri"/>
        </w:rPr>
        <w:t>Definition</w:t>
      </w:r>
    </w:p>
    <w:p w14:paraId="3DE9DABB" w14:textId="7059E3BF" w:rsidR="00E539A9" w:rsidRPr="0048056E" w:rsidRDefault="00E539A9" w:rsidP="003376B3">
      <w:pPr>
        <w:rPr>
          <w:rFonts w:cs="Calibri"/>
        </w:rPr>
      </w:pPr>
      <w:r w:rsidRPr="0048056E">
        <w:rPr>
          <w:rFonts w:cs="Calibri"/>
        </w:rPr>
        <w:t>The mode of transportation provided for the students to attend school.</w:t>
      </w:r>
    </w:p>
    <w:p w14:paraId="4B4746FD" w14:textId="2BF05496" w:rsidR="00D9529D" w:rsidRPr="0048056E" w:rsidRDefault="00D9529D" w:rsidP="001438B4">
      <w:pPr>
        <w:pStyle w:val="IntenseQuote"/>
        <w:rPr>
          <w:rFonts w:cs="Calibri"/>
        </w:rPr>
      </w:pPr>
      <w:r w:rsidRPr="0048056E">
        <w:rPr>
          <w:rFonts w:cs="Calibri"/>
        </w:rPr>
        <w:t>Format and Acceptable Values</w:t>
      </w:r>
    </w:p>
    <w:p w14:paraId="59A6EFB1" w14:textId="667F4FC2" w:rsidR="00B9154A" w:rsidRPr="0048056E" w:rsidRDefault="00B9154A" w:rsidP="003376B3">
      <w:pPr>
        <w:rPr>
          <w:rFonts w:cs="Calibri"/>
        </w:rPr>
      </w:pPr>
      <w:r w:rsidRPr="0048056E">
        <w:rPr>
          <w:rFonts w:cs="Calibri"/>
        </w:rPr>
        <w:t xml:space="preserve">Field Type: </w:t>
      </w:r>
      <w:r w:rsidR="00C04988" w:rsidRPr="0048056E">
        <w:rPr>
          <w:rFonts w:cs="Calibri"/>
        </w:rPr>
        <w:t>Multi-Select</w:t>
      </w:r>
    </w:p>
    <w:p w14:paraId="74464412" w14:textId="77777777" w:rsidR="00B9154A" w:rsidRPr="0048056E" w:rsidRDefault="00B9154A" w:rsidP="003376B3">
      <w:pPr>
        <w:rPr>
          <w:rFonts w:cs="Calibri"/>
        </w:rPr>
      </w:pPr>
      <w:r w:rsidRPr="0048056E">
        <w:rPr>
          <w:rFonts w:cs="Calibri"/>
        </w:rPr>
        <w:t>Data Type: Text</w:t>
      </w:r>
    </w:p>
    <w:p w14:paraId="46AE6086" w14:textId="056D3923" w:rsidR="00B9154A" w:rsidRPr="0048056E" w:rsidRDefault="00B9154A" w:rsidP="003376B3">
      <w:pPr>
        <w:rPr>
          <w:rFonts w:cs="Calibri"/>
        </w:rPr>
      </w:pPr>
      <w:r w:rsidRPr="0048056E">
        <w:rPr>
          <w:rFonts w:cs="Calibri"/>
        </w:rPr>
        <w:t>Field Options: School Bus, Public transit, Gas Cards, Leased Van, Parent Transportation</w:t>
      </w:r>
    </w:p>
    <w:p w14:paraId="2AB9C36E" w14:textId="77777777" w:rsidR="00B9154A" w:rsidRPr="0048056E" w:rsidRDefault="00B9154A" w:rsidP="003376B3">
      <w:pPr>
        <w:rPr>
          <w:rFonts w:cs="Calibri"/>
        </w:rPr>
      </w:pPr>
      <w:r w:rsidRPr="0048056E">
        <w:rPr>
          <w:rFonts w:cs="Calibri"/>
        </w:rPr>
        <w:t>Character Limits: N/A</w:t>
      </w:r>
    </w:p>
    <w:p w14:paraId="76EBBE8B" w14:textId="77777777" w:rsidR="00D9529D" w:rsidRPr="0048056E" w:rsidRDefault="00D9529D" w:rsidP="001438B4">
      <w:pPr>
        <w:pStyle w:val="IntenseQuote"/>
        <w:rPr>
          <w:rFonts w:cs="Calibri"/>
        </w:rPr>
      </w:pPr>
      <w:r w:rsidRPr="0048056E">
        <w:rPr>
          <w:rFonts w:cs="Calibri"/>
        </w:rPr>
        <w:t>Element Technical Name</w:t>
      </w:r>
    </w:p>
    <w:p w14:paraId="6C8492C2" w14:textId="2611FE2E" w:rsidR="001E3316" w:rsidRPr="0048056E" w:rsidRDefault="001E3316" w:rsidP="001E3316">
      <w:pPr>
        <w:rPr>
          <w:rFonts w:cs="Calibri"/>
        </w:rPr>
      </w:pPr>
      <w:proofErr w:type="spellStart"/>
      <w:r w:rsidRPr="0048056E">
        <w:rPr>
          <w:rFonts w:cs="Calibri"/>
        </w:rPr>
        <w:t>TransportationMethods</w:t>
      </w:r>
      <w:proofErr w:type="spellEnd"/>
    </w:p>
    <w:p w14:paraId="4F6AF7C5" w14:textId="71C8F305" w:rsidR="00BA0EF8" w:rsidRPr="0048056E" w:rsidRDefault="0062518A" w:rsidP="001438B4">
      <w:pPr>
        <w:pStyle w:val="Style1"/>
        <w:rPr>
          <w:rFonts w:cs="Calibri"/>
        </w:rPr>
      </w:pPr>
      <w:bookmarkStart w:id="348" w:name="_Toc189042223"/>
      <w:bookmarkStart w:id="349" w:name="_Toc189044580"/>
      <w:bookmarkStart w:id="350" w:name="_Toc218753069"/>
      <w:r w:rsidRPr="0048056E">
        <w:rPr>
          <w:rFonts w:cs="Calibri"/>
        </w:rPr>
        <w:t xml:space="preserve">Transportation </w:t>
      </w:r>
      <w:r w:rsidR="00BA0EF8" w:rsidRPr="0048056E">
        <w:rPr>
          <w:rFonts w:cs="Calibri"/>
        </w:rPr>
        <w:t>Comments</w:t>
      </w:r>
      <w:bookmarkEnd w:id="348"/>
      <w:bookmarkEnd w:id="349"/>
      <w:bookmarkEnd w:id="350"/>
    </w:p>
    <w:p w14:paraId="0256A4BF" w14:textId="77777777" w:rsidR="00447DE1" w:rsidRPr="0048056E" w:rsidRDefault="00447DE1" w:rsidP="00447DE1">
      <w:pPr>
        <w:pStyle w:val="IntenseQuote"/>
        <w:rPr>
          <w:rFonts w:cs="Calibri"/>
        </w:rPr>
      </w:pPr>
      <w:r w:rsidRPr="0048056E">
        <w:rPr>
          <w:rFonts w:cs="Calibri"/>
        </w:rPr>
        <w:t>Definition</w:t>
      </w:r>
    </w:p>
    <w:p w14:paraId="0A921024" w14:textId="75379A9D" w:rsidR="00EA2914" w:rsidRPr="0048056E" w:rsidRDefault="00EA2914" w:rsidP="00652063">
      <w:pPr>
        <w:rPr>
          <w:rFonts w:cs="Calibri"/>
        </w:rPr>
      </w:pPr>
      <w:r w:rsidRPr="0048056E">
        <w:rPr>
          <w:rFonts w:cs="Calibri"/>
        </w:rPr>
        <w:t xml:space="preserve">Provide additional information here about agreements in place for this student. </w:t>
      </w:r>
    </w:p>
    <w:p w14:paraId="446BFE7A" w14:textId="68C938B9" w:rsidR="00447DE1" w:rsidRPr="0048056E" w:rsidRDefault="00447DE1" w:rsidP="00447DE1">
      <w:pPr>
        <w:pStyle w:val="IntenseQuote"/>
        <w:rPr>
          <w:rFonts w:cs="Calibri"/>
        </w:rPr>
      </w:pPr>
      <w:r w:rsidRPr="0048056E">
        <w:rPr>
          <w:rFonts w:cs="Calibri"/>
        </w:rPr>
        <w:t>Format and Acceptable Values</w:t>
      </w:r>
    </w:p>
    <w:p w14:paraId="07833570" w14:textId="77777777" w:rsidR="0081646E" w:rsidRPr="0048056E" w:rsidRDefault="0081646E" w:rsidP="00652063">
      <w:pPr>
        <w:rPr>
          <w:rFonts w:cs="Calibri"/>
        </w:rPr>
      </w:pPr>
      <w:r w:rsidRPr="0048056E">
        <w:rPr>
          <w:rFonts w:cs="Calibri"/>
        </w:rPr>
        <w:t>Field Type: Paragraph Input</w:t>
      </w:r>
    </w:p>
    <w:p w14:paraId="4FA5BDE9" w14:textId="77777777" w:rsidR="0081646E" w:rsidRPr="0048056E" w:rsidRDefault="0081646E" w:rsidP="00652063">
      <w:pPr>
        <w:rPr>
          <w:rFonts w:cs="Calibri"/>
        </w:rPr>
      </w:pPr>
      <w:r w:rsidRPr="0048056E">
        <w:rPr>
          <w:rFonts w:cs="Calibri"/>
        </w:rPr>
        <w:t>Data Type: Text</w:t>
      </w:r>
    </w:p>
    <w:p w14:paraId="247384A3" w14:textId="77777777" w:rsidR="0081646E" w:rsidRPr="0048056E" w:rsidRDefault="0081646E" w:rsidP="00652063">
      <w:pPr>
        <w:rPr>
          <w:rFonts w:cs="Calibri"/>
        </w:rPr>
      </w:pPr>
      <w:r w:rsidRPr="0048056E">
        <w:rPr>
          <w:rFonts w:cs="Calibri"/>
        </w:rPr>
        <w:t>Field Options: N/A</w:t>
      </w:r>
    </w:p>
    <w:p w14:paraId="7EB437C1" w14:textId="6A0C6953" w:rsidR="0081646E" w:rsidRPr="0048056E" w:rsidRDefault="0081646E" w:rsidP="00652063">
      <w:pPr>
        <w:rPr>
          <w:rFonts w:cs="Calibri"/>
        </w:rPr>
      </w:pPr>
      <w:r w:rsidRPr="0048056E">
        <w:rPr>
          <w:rFonts w:cs="Calibri"/>
        </w:rPr>
        <w:t xml:space="preserve">Character Limits: </w:t>
      </w:r>
      <w:r w:rsidR="00EA2914" w:rsidRPr="0048056E">
        <w:rPr>
          <w:rFonts w:cs="Calibri"/>
        </w:rPr>
        <w:t>N/A</w:t>
      </w:r>
    </w:p>
    <w:p w14:paraId="62CBDF72" w14:textId="5A06AEFA" w:rsidR="0081646E" w:rsidRPr="0048056E" w:rsidRDefault="0081646E" w:rsidP="00652063">
      <w:pPr>
        <w:rPr>
          <w:rFonts w:cs="Calibri"/>
        </w:rPr>
      </w:pPr>
      <w:r w:rsidRPr="0048056E">
        <w:rPr>
          <w:rFonts w:cs="Calibri"/>
        </w:rPr>
        <w:t xml:space="preserve">Required: </w:t>
      </w:r>
      <w:r w:rsidR="00D16E10" w:rsidRPr="0048056E">
        <w:rPr>
          <w:rFonts w:cs="Calibri"/>
        </w:rPr>
        <w:t>No</w:t>
      </w:r>
    </w:p>
    <w:p w14:paraId="7151FE18" w14:textId="77777777" w:rsidR="00447DE1" w:rsidRPr="0048056E" w:rsidRDefault="00447DE1" w:rsidP="00447DE1">
      <w:pPr>
        <w:pStyle w:val="IntenseQuote"/>
        <w:rPr>
          <w:rFonts w:cs="Calibri"/>
        </w:rPr>
      </w:pPr>
      <w:r w:rsidRPr="0048056E">
        <w:rPr>
          <w:rFonts w:cs="Calibri"/>
        </w:rPr>
        <w:lastRenderedPageBreak/>
        <w:t>Element Technical Name</w:t>
      </w:r>
    </w:p>
    <w:p w14:paraId="718DD361" w14:textId="77777777" w:rsidR="00447DE1" w:rsidRPr="0048056E" w:rsidRDefault="00447DE1" w:rsidP="00447DE1">
      <w:pPr>
        <w:rPr>
          <w:rFonts w:cs="Calibri"/>
        </w:rPr>
      </w:pPr>
      <w:r w:rsidRPr="0048056E">
        <w:rPr>
          <w:rFonts w:cs="Calibri"/>
        </w:rPr>
        <w:t>Comments</w:t>
      </w:r>
    </w:p>
    <w:p w14:paraId="1C46B009" w14:textId="716F70B8" w:rsidR="00BA0EF8" w:rsidRPr="0048056E" w:rsidRDefault="00BA0EF8" w:rsidP="001438B4">
      <w:pPr>
        <w:pStyle w:val="Style1"/>
        <w:rPr>
          <w:rFonts w:cs="Calibri"/>
        </w:rPr>
      </w:pPr>
      <w:bookmarkStart w:id="351" w:name="_Toc189042224"/>
      <w:bookmarkStart w:id="352" w:name="_Toc189044581"/>
      <w:bookmarkStart w:id="353" w:name="_Toc218753070"/>
      <w:r w:rsidRPr="0048056E">
        <w:rPr>
          <w:rFonts w:cs="Calibri"/>
        </w:rPr>
        <w:t>Upload feature (i.e. agreements)</w:t>
      </w:r>
      <w:bookmarkEnd w:id="351"/>
      <w:bookmarkEnd w:id="352"/>
      <w:bookmarkEnd w:id="353"/>
    </w:p>
    <w:p w14:paraId="5EDC1B51" w14:textId="36BB00AB" w:rsidR="00BA0EF8" w:rsidRPr="0048056E" w:rsidRDefault="00BA0EF8" w:rsidP="001438B4">
      <w:pPr>
        <w:pStyle w:val="IntenseQuote"/>
        <w:rPr>
          <w:rFonts w:cs="Calibri"/>
        </w:rPr>
      </w:pPr>
      <w:r w:rsidRPr="0048056E">
        <w:rPr>
          <w:rFonts w:cs="Calibri"/>
        </w:rPr>
        <w:t>Definition</w:t>
      </w:r>
    </w:p>
    <w:p w14:paraId="0D509689" w14:textId="56476051" w:rsidR="006745A4" w:rsidRPr="0048056E" w:rsidRDefault="006745A4" w:rsidP="00652063">
      <w:pPr>
        <w:rPr>
          <w:rFonts w:cs="Calibri"/>
        </w:rPr>
      </w:pPr>
      <w:r w:rsidRPr="0048056E">
        <w:rPr>
          <w:rFonts w:cs="Calibri"/>
        </w:rPr>
        <w:t xml:space="preserve">Provide additional information here about agreements you may have in place for this student. </w:t>
      </w:r>
    </w:p>
    <w:p w14:paraId="31955C37" w14:textId="38868CAB" w:rsidR="00A641C9" w:rsidRPr="0048056E" w:rsidRDefault="00A641C9" w:rsidP="00A641C9">
      <w:pPr>
        <w:pStyle w:val="IntenseQuote"/>
        <w:rPr>
          <w:rFonts w:cs="Calibri"/>
        </w:rPr>
      </w:pPr>
      <w:r w:rsidRPr="0048056E">
        <w:rPr>
          <w:rFonts w:cs="Calibri"/>
        </w:rPr>
        <w:t>Format and Acceptable Values</w:t>
      </w:r>
    </w:p>
    <w:p w14:paraId="49FF8638" w14:textId="406CE586" w:rsidR="00A641C9" w:rsidRPr="0048056E" w:rsidRDefault="00A641C9" w:rsidP="003A2109">
      <w:pPr>
        <w:rPr>
          <w:rFonts w:cs="Calibri"/>
        </w:rPr>
      </w:pPr>
      <w:r w:rsidRPr="0048056E">
        <w:rPr>
          <w:rFonts w:cs="Calibri"/>
        </w:rPr>
        <w:t>Field Type: File Upload</w:t>
      </w:r>
    </w:p>
    <w:p w14:paraId="6ACCDCD2" w14:textId="3C6B8EC1" w:rsidR="00A641C9" w:rsidRPr="0048056E" w:rsidRDefault="00A641C9" w:rsidP="003A2109">
      <w:pPr>
        <w:rPr>
          <w:rFonts w:cs="Calibri"/>
        </w:rPr>
      </w:pPr>
      <w:r w:rsidRPr="0048056E">
        <w:rPr>
          <w:rFonts w:cs="Calibri"/>
        </w:rPr>
        <w:t>Data Type: File</w:t>
      </w:r>
    </w:p>
    <w:p w14:paraId="50405342" w14:textId="351A1DAB" w:rsidR="00A641C9" w:rsidRPr="0048056E" w:rsidRDefault="00A641C9" w:rsidP="003A2109">
      <w:pPr>
        <w:rPr>
          <w:rFonts w:cs="Calibri"/>
        </w:rPr>
      </w:pPr>
      <w:r w:rsidRPr="0048056E">
        <w:rPr>
          <w:rFonts w:cs="Calibri"/>
        </w:rPr>
        <w:t>Field Options: PDF/DOC</w:t>
      </w:r>
    </w:p>
    <w:p w14:paraId="4EC6E544" w14:textId="33E8FF33" w:rsidR="00A641C9" w:rsidRPr="0048056E" w:rsidRDefault="00A641C9" w:rsidP="003A2109">
      <w:pPr>
        <w:rPr>
          <w:rFonts w:cs="Calibri"/>
        </w:rPr>
      </w:pPr>
      <w:r w:rsidRPr="0048056E">
        <w:rPr>
          <w:rFonts w:cs="Calibri"/>
        </w:rPr>
        <w:t xml:space="preserve">Character Limits: </w:t>
      </w:r>
      <w:r w:rsidR="00B977BA" w:rsidRPr="0048056E">
        <w:rPr>
          <w:rFonts w:cs="Calibri"/>
        </w:rPr>
        <w:t>N/A</w:t>
      </w:r>
    </w:p>
    <w:p w14:paraId="6981FD50" w14:textId="4CAD228B" w:rsidR="00A641C9" w:rsidRPr="0048056E" w:rsidRDefault="00A641C9" w:rsidP="00A641C9">
      <w:pPr>
        <w:pStyle w:val="IntenseQuote"/>
        <w:rPr>
          <w:rFonts w:cs="Calibri"/>
        </w:rPr>
      </w:pPr>
      <w:r w:rsidRPr="0048056E">
        <w:rPr>
          <w:rFonts w:cs="Calibri"/>
        </w:rPr>
        <w:t>Element Technical Name</w:t>
      </w:r>
    </w:p>
    <w:p w14:paraId="3ADFDCE6" w14:textId="59A6C340" w:rsidR="00A641C9" w:rsidRPr="0048056E" w:rsidRDefault="00A641C9" w:rsidP="003A2109">
      <w:pPr>
        <w:rPr>
          <w:rFonts w:cs="Calibri"/>
        </w:rPr>
      </w:pPr>
      <w:proofErr w:type="spellStart"/>
      <w:r w:rsidRPr="0048056E">
        <w:rPr>
          <w:rFonts w:cs="Calibri"/>
        </w:rPr>
        <w:t>UploadFeature</w:t>
      </w:r>
      <w:proofErr w:type="spellEnd"/>
    </w:p>
    <w:p w14:paraId="19993E87" w14:textId="77777777" w:rsidR="00420219" w:rsidRPr="0048056E" w:rsidRDefault="00420219" w:rsidP="00A641C9">
      <w:pPr>
        <w:spacing w:after="0"/>
        <w:rPr>
          <w:rFonts w:cs="Calibri"/>
        </w:rPr>
      </w:pPr>
    </w:p>
    <w:p w14:paraId="70EA05B5" w14:textId="00A3E627" w:rsidR="00652063" w:rsidRPr="0048056E" w:rsidRDefault="0071616E" w:rsidP="001438B4">
      <w:pPr>
        <w:pStyle w:val="Style3"/>
        <w:spacing w:after="0"/>
        <w:rPr>
          <w:rFonts w:cs="Calibri"/>
        </w:rPr>
      </w:pPr>
      <w:bookmarkStart w:id="354" w:name="_Toc218753071"/>
      <w:r w:rsidRPr="0048056E">
        <w:rPr>
          <w:rFonts w:cs="Calibri"/>
        </w:rPr>
        <w:t>Enrolled Programs</w:t>
      </w:r>
      <w:bookmarkEnd w:id="354"/>
      <w:r w:rsidR="003A6A37" w:rsidRPr="0048056E">
        <w:rPr>
          <w:rFonts w:cs="Calibri"/>
        </w:rPr>
        <w:t xml:space="preserve"> </w:t>
      </w:r>
    </w:p>
    <w:p w14:paraId="78FB42EF" w14:textId="2A288E5B" w:rsidR="0071616E" w:rsidRPr="0048056E" w:rsidRDefault="003A6A37" w:rsidP="00652063">
      <w:pPr>
        <w:rPr>
          <w:rFonts w:cs="Calibri"/>
        </w:rPr>
      </w:pPr>
      <w:r w:rsidRPr="0048056E">
        <w:rPr>
          <w:rFonts w:cs="Calibri"/>
        </w:rPr>
        <w:t>Use this form to document all the enrolled programs for this student.</w:t>
      </w:r>
    </w:p>
    <w:p w14:paraId="32B07688" w14:textId="204E32E0" w:rsidR="0071616E" w:rsidRPr="0048056E" w:rsidRDefault="0071616E" w:rsidP="001438B4">
      <w:pPr>
        <w:pStyle w:val="Style1"/>
        <w:rPr>
          <w:rFonts w:cs="Calibri"/>
        </w:rPr>
      </w:pPr>
      <w:bookmarkStart w:id="355" w:name="_Toc189042226"/>
      <w:bookmarkStart w:id="356" w:name="_Toc189044583"/>
      <w:bookmarkStart w:id="357" w:name="_Toc218753072"/>
      <w:r w:rsidRPr="0048056E">
        <w:rPr>
          <w:rFonts w:cs="Calibri"/>
        </w:rPr>
        <w:t>Enrolled Programs</w:t>
      </w:r>
      <w:bookmarkEnd w:id="355"/>
      <w:bookmarkEnd w:id="356"/>
      <w:bookmarkEnd w:id="357"/>
    </w:p>
    <w:p w14:paraId="36C0107B" w14:textId="77777777" w:rsidR="0071616E" w:rsidRPr="0048056E" w:rsidRDefault="0071616E" w:rsidP="001438B4">
      <w:pPr>
        <w:pStyle w:val="IntenseQuote"/>
        <w:rPr>
          <w:rFonts w:cs="Calibri"/>
        </w:rPr>
      </w:pPr>
      <w:r w:rsidRPr="0048056E">
        <w:rPr>
          <w:rFonts w:cs="Calibri"/>
        </w:rPr>
        <w:t>Definition</w:t>
      </w:r>
    </w:p>
    <w:p w14:paraId="0F64D0DF" w14:textId="19AC8528" w:rsidR="00B30C54" w:rsidRPr="0048056E" w:rsidRDefault="001B7F37" w:rsidP="003A2109">
      <w:pPr>
        <w:rPr>
          <w:rFonts w:cs="Calibri"/>
        </w:rPr>
      </w:pPr>
      <w:r w:rsidRPr="0048056E">
        <w:rPr>
          <w:rFonts w:cs="Calibri"/>
        </w:rPr>
        <w:t xml:space="preserve">Select enrolled programs. </w:t>
      </w:r>
    </w:p>
    <w:p w14:paraId="2C17F206" w14:textId="77777777" w:rsidR="000859BC" w:rsidRPr="0048056E" w:rsidRDefault="0071616E" w:rsidP="000859BC">
      <w:pPr>
        <w:pStyle w:val="IntenseQuote"/>
        <w:rPr>
          <w:rFonts w:cs="Calibri"/>
        </w:rPr>
      </w:pPr>
      <w:r w:rsidRPr="0048056E">
        <w:rPr>
          <w:rFonts w:cs="Calibri"/>
        </w:rPr>
        <w:t>Format and Acceptable Value</w:t>
      </w:r>
      <w:r w:rsidR="000859BC" w:rsidRPr="0048056E">
        <w:rPr>
          <w:rFonts w:cs="Calibri"/>
        </w:rPr>
        <w:t>s</w:t>
      </w:r>
    </w:p>
    <w:p w14:paraId="2A33AE8D" w14:textId="28E4E1EF" w:rsidR="000859BC" w:rsidRPr="0048056E" w:rsidRDefault="000859BC" w:rsidP="003A2109">
      <w:pPr>
        <w:rPr>
          <w:rFonts w:cs="Calibri"/>
        </w:rPr>
      </w:pPr>
      <w:r w:rsidRPr="0048056E">
        <w:rPr>
          <w:rFonts w:cs="Calibri"/>
        </w:rPr>
        <w:t xml:space="preserve">Field Type: </w:t>
      </w:r>
      <w:r w:rsidR="0087345B" w:rsidRPr="0048056E">
        <w:rPr>
          <w:rFonts w:cs="Calibri"/>
        </w:rPr>
        <w:t>Multi-Select</w:t>
      </w:r>
    </w:p>
    <w:p w14:paraId="1BBC2DC4" w14:textId="77777777" w:rsidR="000859BC" w:rsidRPr="0048056E" w:rsidRDefault="000859BC" w:rsidP="003A2109">
      <w:pPr>
        <w:rPr>
          <w:rFonts w:cs="Calibri"/>
        </w:rPr>
      </w:pPr>
      <w:r w:rsidRPr="0048056E">
        <w:rPr>
          <w:rFonts w:cs="Calibri"/>
        </w:rPr>
        <w:t>Data Type: Text</w:t>
      </w:r>
    </w:p>
    <w:p w14:paraId="68A2502E" w14:textId="77777777" w:rsidR="0087345B" w:rsidRPr="0048056E" w:rsidRDefault="000859BC" w:rsidP="003A2109">
      <w:pPr>
        <w:rPr>
          <w:rFonts w:cs="Calibri"/>
        </w:rPr>
      </w:pPr>
      <w:r w:rsidRPr="0048056E">
        <w:rPr>
          <w:rFonts w:cs="Calibri"/>
        </w:rPr>
        <w:t xml:space="preserve">Field Options: </w:t>
      </w:r>
      <w:r w:rsidR="0087345B" w:rsidRPr="0048056E">
        <w:rPr>
          <w:rFonts w:cs="Calibri"/>
        </w:rPr>
        <w:t>General Education</w:t>
      </w:r>
    </w:p>
    <w:p w14:paraId="35EAE182" w14:textId="77777777" w:rsidR="0087345B" w:rsidRPr="0048056E" w:rsidRDefault="0087345B" w:rsidP="003A2109">
      <w:pPr>
        <w:rPr>
          <w:rFonts w:cs="Calibri"/>
        </w:rPr>
      </w:pPr>
      <w:r w:rsidRPr="0048056E">
        <w:rPr>
          <w:rFonts w:cs="Calibri"/>
        </w:rPr>
        <w:t>0-3 Early Intervention or Home Visiting</w:t>
      </w:r>
    </w:p>
    <w:p w14:paraId="0EDA082E" w14:textId="77777777" w:rsidR="0087345B" w:rsidRPr="0048056E" w:rsidRDefault="0087345B" w:rsidP="003A2109">
      <w:pPr>
        <w:rPr>
          <w:rFonts w:cs="Calibri"/>
        </w:rPr>
      </w:pPr>
      <w:r w:rsidRPr="0048056E">
        <w:rPr>
          <w:rFonts w:cs="Calibri"/>
        </w:rPr>
        <w:t>Early Childhood Special Education</w:t>
      </w:r>
    </w:p>
    <w:p w14:paraId="5D7878EB" w14:textId="77777777" w:rsidR="0087345B" w:rsidRPr="0048056E" w:rsidRDefault="0087345B" w:rsidP="003A2109">
      <w:pPr>
        <w:rPr>
          <w:rFonts w:cs="Calibri"/>
        </w:rPr>
      </w:pPr>
      <w:r w:rsidRPr="0048056E">
        <w:rPr>
          <w:rFonts w:cs="Calibri"/>
        </w:rPr>
        <w:t>State-Funded Preschool</w:t>
      </w:r>
    </w:p>
    <w:p w14:paraId="71C3AFA7" w14:textId="3077B1CB" w:rsidR="0087345B" w:rsidRPr="0048056E" w:rsidRDefault="001A33AC" w:rsidP="003A2109">
      <w:pPr>
        <w:rPr>
          <w:rFonts w:cs="Calibri"/>
        </w:rPr>
      </w:pPr>
      <w:r w:rsidRPr="0048056E">
        <w:rPr>
          <w:rFonts w:cs="Calibri"/>
        </w:rPr>
        <w:t>Head Start</w:t>
      </w:r>
    </w:p>
    <w:p w14:paraId="7B36832A" w14:textId="77777777" w:rsidR="0087345B" w:rsidRPr="0048056E" w:rsidRDefault="0087345B" w:rsidP="003A2109">
      <w:pPr>
        <w:rPr>
          <w:rFonts w:cs="Calibri"/>
        </w:rPr>
      </w:pPr>
      <w:r w:rsidRPr="0048056E">
        <w:rPr>
          <w:rFonts w:cs="Calibri"/>
        </w:rPr>
        <w:t>Alternative Education</w:t>
      </w:r>
    </w:p>
    <w:p w14:paraId="7552D8DE" w14:textId="77777777" w:rsidR="0087345B" w:rsidRPr="0048056E" w:rsidRDefault="0087345B" w:rsidP="003A2109">
      <w:pPr>
        <w:rPr>
          <w:rFonts w:cs="Calibri"/>
        </w:rPr>
      </w:pPr>
      <w:r w:rsidRPr="0048056E">
        <w:rPr>
          <w:rFonts w:cs="Calibri"/>
        </w:rPr>
        <w:t>Dual Enrollment</w:t>
      </w:r>
    </w:p>
    <w:p w14:paraId="0656AB2C" w14:textId="77777777" w:rsidR="0087345B" w:rsidRPr="0048056E" w:rsidRDefault="0087345B" w:rsidP="003A2109">
      <w:pPr>
        <w:rPr>
          <w:rFonts w:cs="Calibri"/>
        </w:rPr>
      </w:pPr>
      <w:r w:rsidRPr="0048056E">
        <w:rPr>
          <w:rFonts w:cs="Calibri"/>
        </w:rPr>
        <w:t>Gifted and Talented</w:t>
      </w:r>
    </w:p>
    <w:p w14:paraId="45F16777" w14:textId="75A2CB51" w:rsidR="0087345B" w:rsidRPr="0048056E" w:rsidRDefault="0087345B" w:rsidP="003A2109">
      <w:pPr>
        <w:rPr>
          <w:rFonts w:cs="Calibri"/>
        </w:rPr>
      </w:pPr>
      <w:r w:rsidRPr="0048056E">
        <w:rPr>
          <w:rFonts w:cs="Calibri"/>
        </w:rPr>
        <w:t>Migrant Education</w:t>
      </w:r>
    </w:p>
    <w:p w14:paraId="471B2699" w14:textId="09F8011A" w:rsidR="0054221A" w:rsidRPr="0048056E" w:rsidRDefault="0054221A" w:rsidP="003A2109">
      <w:pPr>
        <w:rPr>
          <w:rFonts w:cs="Calibri"/>
        </w:rPr>
      </w:pPr>
      <w:r w:rsidRPr="0048056E">
        <w:rPr>
          <w:rFonts w:cs="Calibri"/>
        </w:rPr>
        <w:t>Multilingual</w:t>
      </w:r>
      <w:r w:rsidR="00080BB8" w:rsidRPr="0048056E">
        <w:rPr>
          <w:rFonts w:cs="Calibri"/>
        </w:rPr>
        <w:t xml:space="preserve"> Learner</w:t>
      </w:r>
    </w:p>
    <w:p w14:paraId="591B07B6" w14:textId="77777777" w:rsidR="0087345B" w:rsidRPr="0048056E" w:rsidRDefault="0087345B" w:rsidP="003A2109">
      <w:pPr>
        <w:rPr>
          <w:rFonts w:cs="Calibri"/>
        </w:rPr>
      </w:pPr>
      <w:r w:rsidRPr="0048056E">
        <w:rPr>
          <w:rFonts w:cs="Calibri"/>
        </w:rPr>
        <w:t>Special Education</w:t>
      </w:r>
    </w:p>
    <w:p w14:paraId="7D03B5E4" w14:textId="77777777" w:rsidR="0087345B" w:rsidRPr="0048056E" w:rsidRDefault="0087345B" w:rsidP="003A2109">
      <w:pPr>
        <w:rPr>
          <w:rFonts w:cs="Calibri"/>
        </w:rPr>
      </w:pPr>
      <w:r w:rsidRPr="0048056E">
        <w:rPr>
          <w:rFonts w:cs="Calibri"/>
        </w:rPr>
        <w:t>Vocational Education</w:t>
      </w:r>
    </w:p>
    <w:p w14:paraId="1265F7CC" w14:textId="77777777" w:rsidR="0087345B" w:rsidRPr="0048056E" w:rsidRDefault="0087345B" w:rsidP="003A2109">
      <w:pPr>
        <w:rPr>
          <w:rFonts w:cs="Calibri"/>
        </w:rPr>
      </w:pPr>
      <w:r w:rsidRPr="0048056E">
        <w:rPr>
          <w:rFonts w:cs="Calibri"/>
        </w:rPr>
        <w:t>Title I Preschool</w:t>
      </w:r>
    </w:p>
    <w:p w14:paraId="6CE00C46" w14:textId="77777777" w:rsidR="0087345B" w:rsidRPr="0048056E" w:rsidRDefault="0087345B" w:rsidP="003A2109">
      <w:pPr>
        <w:rPr>
          <w:rFonts w:cs="Calibri"/>
        </w:rPr>
      </w:pPr>
      <w:r w:rsidRPr="0048056E">
        <w:rPr>
          <w:rFonts w:cs="Calibri"/>
        </w:rPr>
        <w:t>LEA Funded Preschool</w:t>
      </w:r>
    </w:p>
    <w:p w14:paraId="1D348A2D" w14:textId="6A43B7FD" w:rsidR="000859BC" w:rsidRPr="0048056E" w:rsidRDefault="0087345B" w:rsidP="003A2109">
      <w:pPr>
        <w:rPr>
          <w:rFonts w:cs="Calibri"/>
        </w:rPr>
      </w:pPr>
      <w:r w:rsidRPr="0048056E">
        <w:rPr>
          <w:rFonts w:cs="Calibri"/>
        </w:rPr>
        <w:t>Not enrolled in school programs</w:t>
      </w:r>
    </w:p>
    <w:p w14:paraId="03A5AF40" w14:textId="77777777" w:rsidR="000859BC" w:rsidRPr="0048056E" w:rsidRDefault="000859BC" w:rsidP="003A2109">
      <w:pPr>
        <w:rPr>
          <w:rFonts w:cs="Calibri"/>
        </w:rPr>
      </w:pPr>
      <w:r w:rsidRPr="0048056E">
        <w:rPr>
          <w:rFonts w:cs="Calibri"/>
        </w:rPr>
        <w:t>Character Limits: 120 Maximum</w:t>
      </w:r>
    </w:p>
    <w:p w14:paraId="39164EA7" w14:textId="77777777" w:rsidR="000859BC" w:rsidRPr="0048056E" w:rsidRDefault="000859BC" w:rsidP="000859BC">
      <w:pPr>
        <w:pStyle w:val="IntenseQuote"/>
        <w:rPr>
          <w:rFonts w:cs="Calibri"/>
        </w:rPr>
      </w:pPr>
      <w:r w:rsidRPr="0048056E">
        <w:rPr>
          <w:rFonts w:cs="Calibri"/>
        </w:rPr>
        <w:lastRenderedPageBreak/>
        <w:t>Element Technical Name</w:t>
      </w:r>
    </w:p>
    <w:p w14:paraId="260CDC1E" w14:textId="7BAB76B6" w:rsidR="000859BC" w:rsidRPr="0048056E" w:rsidRDefault="000859BC" w:rsidP="000859BC">
      <w:pPr>
        <w:rPr>
          <w:rFonts w:cs="Calibri"/>
        </w:rPr>
        <w:sectPr w:rsidR="000859BC" w:rsidRPr="0048056E" w:rsidSect="00447DE1">
          <w:type w:val="continuous"/>
          <w:pgSz w:w="12240" w:h="15840"/>
          <w:pgMar w:top="1440" w:right="1440" w:bottom="1440" w:left="1440" w:header="720" w:footer="720" w:gutter="0"/>
          <w:cols w:space="720"/>
          <w:titlePg/>
          <w:docGrid w:linePitch="360"/>
        </w:sectPr>
      </w:pPr>
      <w:r w:rsidRPr="0048056E">
        <w:rPr>
          <w:rFonts w:cs="Calibri"/>
        </w:rPr>
        <w:t>Enrolled</w:t>
      </w:r>
      <w:r w:rsidR="001B7F37" w:rsidRPr="0048056E">
        <w:rPr>
          <w:rFonts w:cs="Calibri"/>
        </w:rPr>
        <w:t>Programs</w:t>
      </w:r>
    </w:p>
    <w:p w14:paraId="1324B5DC" w14:textId="086B41F8" w:rsidR="009121D6" w:rsidRPr="0048056E" w:rsidRDefault="00075D90" w:rsidP="001438B4">
      <w:pPr>
        <w:pStyle w:val="Style1"/>
        <w:rPr>
          <w:rFonts w:cs="Calibri"/>
        </w:rPr>
      </w:pPr>
      <w:bookmarkStart w:id="358" w:name="_Toc189042227"/>
      <w:bookmarkStart w:id="359" w:name="_Toc189044584"/>
      <w:bookmarkStart w:id="360" w:name="_Toc218753073"/>
      <w:r w:rsidRPr="0048056E">
        <w:rPr>
          <w:rFonts w:cs="Calibri"/>
        </w:rPr>
        <w:t xml:space="preserve">Enrolled Programs </w:t>
      </w:r>
      <w:r w:rsidR="009121D6" w:rsidRPr="0048056E">
        <w:rPr>
          <w:rFonts w:cs="Calibri"/>
        </w:rPr>
        <w:t>Comments</w:t>
      </w:r>
      <w:bookmarkEnd w:id="358"/>
      <w:bookmarkEnd w:id="359"/>
      <w:bookmarkEnd w:id="360"/>
    </w:p>
    <w:p w14:paraId="0C58DB18" w14:textId="77777777" w:rsidR="00447DE1" w:rsidRPr="0048056E" w:rsidRDefault="00447DE1" w:rsidP="00447DE1">
      <w:pPr>
        <w:pStyle w:val="IntenseQuote"/>
        <w:rPr>
          <w:rFonts w:cs="Calibri"/>
        </w:rPr>
      </w:pPr>
      <w:r w:rsidRPr="0048056E">
        <w:rPr>
          <w:rFonts w:cs="Calibri"/>
        </w:rPr>
        <w:t>Definition</w:t>
      </w:r>
    </w:p>
    <w:p w14:paraId="47D9D1C1" w14:textId="735990C9" w:rsidR="00447DE1" w:rsidRPr="0048056E" w:rsidRDefault="00447DE1" w:rsidP="003A2109">
      <w:pPr>
        <w:rPr>
          <w:rFonts w:eastAsia="Calibri" w:cs="Calibri"/>
          <w:sz w:val="28"/>
          <w:szCs w:val="28"/>
        </w:rPr>
      </w:pPr>
      <w:r w:rsidRPr="0048056E">
        <w:rPr>
          <w:rFonts w:eastAsia="Calibri" w:cs="Calibri"/>
        </w:rPr>
        <w:t xml:space="preserve">An optional field for additional notes or details related to </w:t>
      </w:r>
      <w:r w:rsidR="00075D90" w:rsidRPr="0048056E">
        <w:rPr>
          <w:rFonts w:eastAsia="Calibri" w:cs="Calibri"/>
        </w:rPr>
        <w:t>enrolled programs</w:t>
      </w:r>
      <w:r w:rsidRPr="0048056E">
        <w:rPr>
          <w:rFonts w:eastAsia="Calibri" w:cs="Calibri"/>
        </w:rPr>
        <w:t>.</w:t>
      </w:r>
    </w:p>
    <w:p w14:paraId="0A50AF22" w14:textId="77777777" w:rsidR="00447DE1" w:rsidRPr="0048056E" w:rsidRDefault="00447DE1" w:rsidP="00447DE1">
      <w:pPr>
        <w:pStyle w:val="IntenseQuote"/>
        <w:rPr>
          <w:rFonts w:cs="Calibri"/>
        </w:rPr>
      </w:pPr>
      <w:r w:rsidRPr="0048056E">
        <w:rPr>
          <w:rFonts w:cs="Calibri"/>
        </w:rPr>
        <w:t>Format and Acceptable Values</w:t>
      </w:r>
    </w:p>
    <w:p w14:paraId="7AB56DDC" w14:textId="77777777" w:rsidR="00A35013" w:rsidRPr="0048056E" w:rsidRDefault="00A35013" w:rsidP="003A2109">
      <w:pPr>
        <w:rPr>
          <w:rFonts w:cs="Calibri"/>
        </w:rPr>
      </w:pPr>
      <w:r w:rsidRPr="0048056E">
        <w:rPr>
          <w:rFonts w:cs="Calibri"/>
        </w:rPr>
        <w:t>Field Type: Paragraph Input</w:t>
      </w:r>
    </w:p>
    <w:p w14:paraId="1D447BFF" w14:textId="77777777" w:rsidR="00A35013" w:rsidRPr="0048056E" w:rsidRDefault="00A35013" w:rsidP="003A2109">
      <w:pPr>
        <w:rPr>
          <w:rFonts w:cs="Calibri"/>
        </w:rPr>
      </w:pPr>
      <w:r w:rsidRPr="0048056E">
        <w:rPr>
          <w:rFonts w:cs="Calibri"/>
        </w:rPr>
        <w:t>Data Type: Text</w:t>
      </w:r>
    </w:p>
    <w:p w14:paraId="6755AED7" w14:textId="77777777" w:rsidR="00A35013" w:rsidRPr="0048056E" w:rsidRDefault="00A35013" w:rsidP="003A2109">
      <w:pPr>
        <w:rPr>
          <w:rFonts w:cs="Calibri"/>
        </w:rPr>
      </w:pPr>
      <w:r w:rsidRPr="0048056E">
        <w:rPr>
          <w:rFonts w:cs="Calibri"/>
        </w:rPr>
        <w:t>Field Options: N/A</w:t>
      </w:r>
    </w:p>
    <w:p w14:paraId="5D2159B3" w14:textId="77777777" w:rsidR="00A35013" w:rsidRPr="0048056E" w:rsidRDefault="00A35013" w:rsidP="003A2109">
      <w:pPr>
        <w:rPr>
          <w:rFonts w:cs="Calibri"/>
        </w:rPr>
      </w:pPr>
      <w:r w:rsidRPr="0048056E">
        <w:rPr>
          <w:rFonts w:cs="Calibri"/>
        </w:rPr>
        <w:t>Character Limits: 120 Maximum</w:t>
      </w:r>
    </w:p>
    <w:p w14:paraId="6AABAC14" w14:textId="77777777" w:rsidR="00447DE1" w:rsidRPr="0048056E" w:rsidRDefault="00447DE1" w:rsidP="00447DE1">
      <w:pPr>
        <w:pStyle w:val="IntenseQuote"/>
        <w:rPr>
          <w:rFonts w:cs="Calibri"/>
        </w:rPr>
      </w:pPr>
      <w:r w:rsidRPr="0048056E">
        <w:rPr>
          <w:rFonts w:cs="Calibri"/>
        </w:rPr>
        <w:t>Element Technical Name</w:t>
      </w:r>
    </w:p>
    <w:p w14:paraId="56F57CAA" w14:textId="77777777" w:rsidR="00447DE1" w:rsidRPr="0048056E" w:rsidRDefault="00447DE1" w:rsidP="00447DE1">
      <w:pPr>
        <w:rPr>
          <w:rFonts w:cs="Calibri"/>
        </w:rPr>
      </w:pPr>
      <w:r w:rsidRPr="0048056E">
        <w:rPr>
          <w:rFonts w:cs="Calibri"/>
        </w:rPr>
        <w:t>Comments</w:t>
      </w:r>
    </w:p>
    <w:p w14:paraId="7DFAB5D6" w14:textId="77777777" w:rsidR="003053B7" w:rsidRPr="0048056E" w:rsidRDefault="003053B7" w:rsidP="001438B4">
      <w:pPr>
        <w:spacing w:after="0"/>
        <w:rPr>
          <w:rFonts w:cs="Calibri"/>
        </w:rPr>
      </w:pPr>
    </w:p>
    <w:p w14:paraId="6C419DE6" w14:textId="2C537957" w:rsidR="00040B34" w:rsidRPr="0048056E" w:rsidRDefault="00237262" w:rsidP="001438B4">
      <w:pPr>
        <w:pStyle w:val="Style3"/>
        <w:spacing w:after="0"/>
        <w:rPr>
          <w:rFonts w:cs="Calibri"/>
        </w:rPr>
      </w:pPr>
      <w:bookmarkStart w:id="361" w:name="_Toc218753074"/>
      <w:r w:rsidRPr="0048056E">
        <w:rPr>
          <w:rFonts w:cs="Calibri"/>
        </w:rPr>
        <w:t>Title I Information</w:t>
      </w:r>
      <w:bookmarkEnd w:id="361"/>
      <w:r w:rsidR="006A5C20" w:rsidRPr="0048056E">
        <w:rPr>
          <w:rFonts w:cs="Calibri"/>
        </w:rPr>
        <w:t xml:space="preserve"> </w:t>
      </w:r>
    </w:p>
    <w:p w14:paraId="203D2D27" w14:textId="1962D0F4" w:rsidR="00237262" w:rsidRPr="0048056E" w:rsidRDefault="006A5C20" w:rsidP="00040B34">
      <w:pPr>
        <w:rPr>
          <w:rFonts w:cs="Calibri"/>
        </w:rPr>
      </w:pPr>
      <w:r w:rsidRPr="0048056E">
        <w:rPr>
          <w:rFonts w:cs="Calibri"/>
        </w:rPr>
        <w:t>Provide information related to Title I, Part A in this form.</w:t>
      </w:r>
      <w:r w:rsidR="00237262" w:rsidRPr="0048056E">
        <w:rPr>
          <w:rFonts w:cs="Calibri"/>
        </w:rPr>
        <w:tab/>
      </w:r>
    </w:p>
    <w:p w14:paraId="10027086" w14:textId="63BC8D9D" w:rsidR="00A869D2" w:rsidRPr="0048056E" w:rsidRDefault="004B042F" w:rsidP="001438B4">
      <w:pPr>
        <w:pStyle w:val="Style1"/>
        <w:rPr>
          <w:rFonts w:cs="Calibri"/>
        </w:rPr>
      </w:pPr>
      <w:bookmarkStart w:id="362" w:name="_Toc189042229"/>
      <w:bookmarkStart w:id="363" w:name="_Toc189044586"/>
      <w:bookmarkStart w:id="364" w:name="_Toc218753075"/>
      <w:r w:rsidRPr="0048056E">
        <w:rPr>
          <w:rFonts w:cs="Calibri"/>
        </w:rPr>
        <w:t>Does student receive Title I services?</w:t>
      </w:r>
      <w:bookmarkEnd w:id="362"/>
      <w:bookmarkEnd w:id="363"/>
      <w:bookmarkEnd w:id="364"/>
    </w:p>
    <w:p w14:paraId="48A36E0A" w14:textId="77777777" w:rsidR="00A869D2" w:rsidRPr="0048056E" w:rsidRDefault="00A869D2" w:rsidP="001438B4">
      <w:pPr>
        <w:pStyle w:val="IntenseQuote"/>
        <w:rPr>
          <w:rFonts w:cs="Calibri"/>
        </w:rPr>
      </w:pPr>
      <w:r w:rsidRPr="0048056E">
        <w:rPr>
          <w:rFonts w:cs="Calibri"/>
        </w:rPr>
        <w:t>Definition</w:t>
      </w:r>
    </w:p>
    <w:p w14:paraId="7895D7C9" w14:textId="668CB630" w:rsidR="004366B7" w:rsidRPr="0048056E" w:rsidRDefault="004366B7" w:rsidP="003A2109">
      <w:pPr>
        <w:rPr>
          <w:rFonts w:cs="Calibri"/>
        </w:rPr>
      </w:pPr>
      <w:r w:rsidRPr="0048056E">
        <w:rPr>
          <w:rFonts w:cs="Calibri"/>
        </w:rPr>
        <w:t>All students experiencing homelessness are eligible for Title I, Part A support. Remember that this support may look different for students experiencing homelessness. See the "</w:t>
      </w:r>
      <w:hyperlink r:id="rId22" w:history="1">
        <w:r w:rsidRPr="0048056E">
          <w:rPr>
            <w:rStyle w:val="Hyperlink"/>
            <w:rFonts w:cs="Calibri"/>
          </w:rPr>
          <w:t>Sweet Sixteen (extended version</w:t>
        </w:r>
      </w:hyperlink>
      <w:r w:rsidRPr="0048056E">
        <w:rPr>
          <w:rFonts w:cs="Calibri"/>
        </w:rPr>
        <w:t xml:space="preserve">" for appropriate uses for Title I, Part A funds and see how they be coordinated with other funding to support this student. </w:t>
      </w:r>
    </w:p>
    <w:p w14:paraId="5499950A" w14:textId="593C47A8" w:rsidR="00A869D2" w:rsidRPr="0048056E" w:rsidRDefault="00A869D2" w:rsidP="001438B4">
      <w:pPr>
        <w:pStyle w:val="IntenseQuote"/>
        <w:rPr>
          <w:rFonts w:cs="Calibri"/>
        </w:rPr>
      </w:pPr>
      <w:r w:rsidRPr="0048056E">
        <w:rPr>
          <w:rFonts w:cs="Calibri"/>
        </w:rPr>
        <w:t>Format and Acceptable Values</w:t>
      </w:r>
    </w:p>
    <w:p w14:paraId="2AC8445B" w14:textId="4EAB7897" w:rsidR="00AD20FE" w:rsidRPr="0048056E" w:rsidRDefault="006D4639" w:rsidP="003A2109">
      <w:pPr>
        <w:rPr>
          <w:rFonts w:cs="Calibri"/>
        </w:rPr>
      </w:pPr>
      <w:r w:rsidRPr="0048056E">
        <w:rPr>
          <w:rFonts w:cs="Calibri"/>
        </w:rPr>
        <w:t xml:space="preserve">Field Type: </w:t>
      </w:r>
      <w:r w:rsidR="00AD20FE" w:rsidRPr="0048056E">
        <w:rPr>
          <w:rFonts w:cs="Calibri"/>
        </w:rPr>
        <w:t>Radio</w:t>
      </w:r>
    </w:p>
    <w:p w14:paraId="3954EF81" w14:textId="77777777" w:rsidR="006D4639" w:rsidRPr="0048056E" w:rsidRDefault="006D4639" w:rsidP="003A2109">
      <w:pPr>
        <w:rPr>
          <w:rFonts w:cs="Calibri"/>
        </w:rPr>
      </w:pPr>
      <w:r w:rsidRPr="0048056E">
        <w:rPr>
          <w:rFonts w:cs="Calibri"/>
        </w:rPr>
        <w:t>Data Type: Text</w:t>
      </w:r>
    </w:p>
    <w:p w14:paraId="0A74FF3C" w14:textId="77777777" w:rsidR="006D4639" w:rsidRPr="0048056E" w:rsidRDefault="006D4639" w:rsidP="003A2109">
      <w:pPr>
        <w:rPr>
          <w:rFonts w:cs="Calibri"/>
        </w:rPr>
      </w:pPr>
      <w:r w:rsidRPr="0048056E">
        <w:rPr>
          <w:rFonts w:cs="Calibri"/>
        </w:rPr>
        <w:t>Field Options: Yes/No</w:t>
      </w:r>
    </w:p>
    <w:p w14:paraId="45704C55" w14:textId="77777777" w:rsidR="006D4639" w:rsidRPr="0048056E" w:rsidRDefault="006D4639" w:rsidP="003A2109">
      <w:pPr>
        <w:rPr>
          <w:rFonts w:cs="Calibri"/>
        </w:rPr>
      </w:pPr>
      <w:r w:rsidRPr="0048056E">
        <w:rPr>
          <w:rFonts w:cs="Calibri"/>
        </w:rPr>
        <w:t>Character Limits: N/A</w:t>
      </w:r>
    </w:p>
    <w:p w14:paraId="38C8F241" w14:textId="77D57553" w:rsidR="00A869D2" w:rsidRPr="0048056E" w:rsidRDefault="00A869D2" w:rsidP="006D4639">
      <w:pPr>
        <w:pStyle w:val="IntenseQuote"/>
        <w:rPr>
          <w:rFonts w:cs="Calibri"/>
        </w:rPr>
      </w:pPr>
      <w:r w:rsidRPr="0048056E">
        <w:rPr>
          <w:rFonts w:cs="Calibri"/>
        </w:rPr>
        <w:t>Element Technical Name</w:t>
      </w:r>
    </w:p>
    <w:p w14:paraId="01865D87" w14:textId="4567D99E" w:rsidR="00597ACD" w:rsidRPr="0048056E" w:rsidRDefault="00656284" w:rsidP="003A2109">
      <w:pPr>
        <w:rPr>
          <w:rFonts w:cs="Calibri"/>
        </w:rPr>
      </w:pPr>
      <w:proofErr w:type="spellStart"/>
      <w:proofErr w:type="gramStart"/>
      <w:r w:rsidRPr="0048056E">
        <w:rPr>
          <w:rFonts w:cs="Calibri"/>
        </w:rPr>
        <w:t>Do</w:t>
      </w:r>
      <w:r w:rsidR="003A46C7" w:rsidRPr="0048056E">
        <w:rPr>
          <w:rFonts w:cs="Calibri"/>
        </w:rPr>
        <w:t>esthisstudentrecieveTitleIservices</w:t>
      </w:r>
      <w:proofErr w:type="spellEnd"/>
      <w:r w:rsidR="003A46C7" w:rsidRPr="0048056E">
        <w:rPr>
          <w:rFonts w:cs="Calibri"/>
        </w:rPr>
        <w:t>?(</w:t>
      </w:r>
      <w:proofErr w:type="gramEnd"/>
      <w:r w:rsidR="003A46C7" w:rsidRPr="0048056E">
        <w:rPr>
          <w:rFonts w:cs="Calibri"/>
        </w:rPr>
        <w:t>y/n)</w:t>
      </w:r>
    </w:p>
    <w:p w14:paraId="11F92B36" w14:textId="7A642963" w:rsidR="00597ACD" w:rsidRPr="0048056E" w:rsidRDefault="00515F0E" w:rsidP="00597ACD">
      <w:pPr>
        <w:pStyle w:val="Style1"/>
        <w:rPr>
          <w:rFonts w:cs="Calibri"/>
        </w:rPr>
      </w:pPr>
      <w:bookmarkStart w:id="365" w:name="_Toc189042230"/>
      <w:bookmarkStart w:id="366" w:name="_Toc189044587"/>
      <w:bookmarkStart w:id="367" w:name="_Toc218753076"/>
      <w:r w:rsidRPr="0048056E">
        <w:rPr>
          <w:rFonts w:cs="Calibri"/>
        </w:rPr>
        <w:t>Wh</w:t>
      </w:r>
      <w:r w:rsidR="00117C06" w:rsidRPr="0048056E">
        <w:rPr>
          <w:rFonts w:cs="Calibri"/>
        </w:rPr>
        <w:t>ich</w:t>
      </w:r>
      <w:r w:rsidRPr="0048056E">
        <w:rPr>
          <w:rFonts w:cs="Calibri"/>
        </w:rPr>
        <w:t xml:space="preserve"> Title I services is the student receiving?</w:t>
      </w:r>
      <w:bookmarkEnd w:id="365"/>
      <w:bookmarkEnd w:id="366"/>
      <w:bookmarkEnd w:id="367"/>
    </w:p>
    <w:p w14:paraId="1EFB66F3" w14:textId="77777777" w:rsidR="00597ACD" w:rsidRPr="0048056E" w:rsidRDefault="00597ACD" w:rsidP="00597ACD">
      <w:pPr>
        <w:pStyle w:val="IntenseQuote"/>
        <w:rPr>
          <w:rFonts w:cs="Calibri"/>
        </w:rPr>
      </w:pPr>
      <w:r w:rsidRPr="0048056E">
        <w:rPr>
          <w:rFonts w:cs="Calibri"/>
        </w:rPr>
        <w:t>Definition</w:t>
      </w:r>
    </w:p>
    <w:p w14:paraId="2B91A286" w14:textId="19DF5362" w:rsidR="00515F0E" w:rsidRPr="0048056E" w:rsidRDefault="00515F0E" w:rsidP="003A2109">
      <w:pPr>
        <w:rPr>
          <w:rFonts w:cs="Calibri"/>
        </w:rPr>
      </w:pPr>
      <w:r w:rsidRPr="0048056E">
        <w:rPr>
          <w:rFonts w:cs="Calibri"/>
        </w:rPr>
        <w:t xml:space="preserve">Indicate how Title I, Part </w:t>
      </w:r>
      <w:r w:rsidR="005F31C7" w:rsidRPr="0048056E">
        <w:rPr>
          <w:rFonts w:cs="Calibri"/>
        </w:rPr>
        <w:t>A</w:t>
      </w:r>
      <w:r w:rsidRPr="0048056E">
        <w:rPr>
          <w:rFonts w:cs="Calibri"/>
        </w:rPr>
        <w:t xml:space="preserve"> funds and services </w:t>
      </w:r>
      <w:r w:rsidR="00895383" w:rsidRPr="0048056E">
        <w:rPr>
          <w:rFonts w:cs="Calibri"/>
        </w:rPr>
        <w:t xml:space="preserve">are </w:t>
      </w:r>
      <w:r w:rsidRPr="0048056E">
        <w:rPr>
          <w:rFonts w:cs="Calibri"/>
        </w:rPr>
        <w:t>support</w:t>
      </w:r>
      <w:r w:rsidR="00895383" w:rsidRPr="0048056E">
        <w:rPr>
          <w:rFonts w:cs="Calibri"/>
        </w:rPr>
        <w:t>ing</w:t>
      </w:r>
      <w:r w:rsidRPr="0048056E">
        <w:rPr>
          <w:rFonts w:cs="Calibri"/>
        </w:rPr>
        <w:t xml:space="preserve"> this student. If "does student receive..." is yes.</w:t>
      </w:r>
    </w:p>
    <w:p w14:paraId="4EE9324F" w14:textId="29CCA98F" w:rsidR="00597ACD" w:rsidRPr="0048056E" w:rsidRDefault="00597ACD" w:rsidP="00597ACD">
      <w:pPr>
        <w:pStyle w:val="IntenseQuote"/>
        <w:rPr>
          <w:rFonts w:cs="Calibri"/>
        </w:rPr>
      </w:pPr>
      <w:r w:rsidRPr="0048056E">
        <w:rPr>
          <w:rFonts w:cs="Calibri"/>
        </w:rPr>
        <w:t>Format and Acceptable Values</w:t>
      </w:r>
    </w:p>
    <w:p w14:paraId="633BE58D" w14:textId="59338410" w:rsidR="00597ACD" w:rsidRPr="0048056E" w:rsidRDefault="00597ACD" w:rsidP="003A2109">
      <w:pPr>
        <w:rPr>
          <w:rFonts w:cs="Calibri"/>
        </w:rPr>
      </w:pPr>
      <w:r w:rsidRPr="0048056E">
        <w:rPr>
          <w:rFonts w:cs="Calibri"/>
        </w:rPr>
        <w:t xml:space="preserve">Field Type: </w:t>
      </w:r>
      <w:r w:rsidR="005B5B84" w:rsidRPr="0048056E">
        <w:rPr>
          <w:rFonts w:cs="Calibri"/>
        </w:rPr>
        <w:t>Multi-Select</w:t>
      </w:r>
    </w:p>
    <w:p w14:paraId="0BE23ECC" w14:textId="77777777" w:rsidR="00597ACD" w:rsidRPr="0048056E" w:rsidRDefault="00597ACD" w:rsidP="003A2109">
      <w:pPr>
        <w:rPr>
          <w:rFonts w:cs="Calibri"/>
        </w:rPr>
      </w:pPr>
      <w:r w:rsidRPr="0048056E">
        <w:rPr>
          <w:rFonts w:cs="Calibri"/>
        </w:rPr>
        <w:t>Data Type: Text</w:t>
      </w:r>
    </w:p>
    <w:p w14:paraId="3CA44948" w14:textId="77777777" w:rsidR="00C1745B" w:rsidRPr="0048056E" w:rsidRDefault="00597ACD" w:rsidP="003A2109">
      <w:pPr>
        <w:rPr>
          <w:rFonts w:cs="Calibri"/>
        </w:rPr>
      </w:pPr>
      <w:r w:rsidRPr="0048056E">
        <w:rPr>
          <w:rFonts w:cs="Calibri"/>
        </w:rPr>
        <w:t xml:space="preserve">Field Options: </w:t>
      </w:r>
      <w:r w:rsidR="00C1745B" w:rsidRPr="0048056E">
        <w:rPr>
          <w:rFonts w:cs="Calibri"/>
        </w:rPr>
        <w:t>Academic Support</w:t>
      </w:r>
    </w:p>
    <w:p w14:paraId="059C36B6" w14:textId="77777777" w:rsidR="00C1745B" w:rsidRPr="0048056E" w:rsidRDefault="00C1745B" w:rsidP="003A2109">
      <w:pPr>
        <w:rPr>
          <w:rFonts w:cs="Calibri"/>
        </w:rPr>
      </w:pPr>
      <w:r w:rsidRPr="0048056E">
        <w:rPr>
          <w:rFonts w:cs="Calibri"/>
        </w:rPr>
        <w:lastRenderedPageBreak/>
        <w:t>Counseling related to homeless situation</w:t>
      </w:r>
    </w:p>
    <w:p w14:paraId="54EB98A4" w14:textId="77777777" w:rsidR="00C1745B" w:rsidRPr="0048056E" w:rsidRDefault="00C1745B" w:rsidP="003A2109">
      <w:pPr>
        <w:rPr>
          <w:rFonts w:cs="Calibri"/>
        </w:rPr>
      </w:pPr>
      <w:r w:rsidRPr="0048056E">
        <w:rPr>
          <w:rFonts w:cs="Calibri"/>
        </w:rPr>
        <w:t>Early Childhood</w:t>
      </w:r>
    </w:p>
    <w:p w14:paraId="6D4BB214" w14:textId="77777777" w:rsidR="00C1745B" w:rsidRPr="0048056E" w:rsidRDefault="00C1745B" w:rsidP="003A2109">
      <w:pPr>
        <w:rPr>
          <w:rFonts w:cs="Calibri"/>
        </w:rPr>
      </w:pPr>
      <w:r w:rsidRPr="0048056E">
        <w:rPr>
          <w:rFonts w:cs="Calibri"/>
        </w:rPr>
        <w:t>Emergency Assistance</w:t>
      </w:r>
    </w:p>
    <w:p w14:paraId="0BFB95B1" w14:textId="77777777" w:rsidR="00C1745B" w:rsidRPr="0048056E" w:rsidRDefault="00C1745B" w:rsidP="003A2109">
      <w:pPr>
        <w:rPr>
          <w:rFonts w:cs="Calibri"/>
        </w:rPr>
      </w:pPr>
      <w:r w:rsidRPr="0048056E">
        <w:rPr>
          <w:rFonts w:cs="Calibri"/>
        </w:rPr>
        <w:t>Emotional Support</w:t>
      </w:r>
    </w:p>
    <w:p w14:paraId="4DAA547B" w14:textId="77777777" w:rsidR="00C1745B" w:rsidRPr="0048056E" w:rsidRDefault="00C1745B" w:rsidP="003A2109">
      <w:pPr>
        <w:rPr>
          <w:rFonts w:cs="Calibri"/>
        </w:rPr>
      </w:pPr>
      <w:r w:rsidRPr="0048056E">
        <w:rPr>
          <w:rFonts w:cs="Calibri"/>
        </w:rPr>
        <w:t>Extended Learning Opportunities</w:t>
      </w:r>
    </w:p>
    <w:p w14:paraId="1A77E0D5" w14:textId="77777777" w:rsidR="00C1745B" w:rsidRPr="0048056E" w:rsidRDefault="00C1745B" w:rsidP="003A2109">
      <w:pPr>
        <w:rPr>
          <w:rFonts w:cs="Calibri"/>
        </w:rPr>
      </w:pPr>
      <w:r w:rsidRPr="0048056E">
        <w:rPr>
          <w:rFonts w:cs="Calibri"/>
        </w:rPr>
        <w:t>Expedited Evaluations</w:t>
      </w:r>
    </w:p>
    <w:p w14:paraId="03F8FF4F" w14:textId="77777777" w:rsidR="00C1745B" w:rsidRPr="0048056E" w:rsidRDefault="00C1745B" w:rsidP="003A2109">
      <w:pPr>
        <w:rPr>
          <w:rFonts w:cs="Calibri"/>
        </w:rPr>
      </w:pPr>
      <w:r w:rsidRPr="0048056E">
        <w:rPr>
          <w:rFonts w:cs="Calibri"/>
        </w:rPr>
        <w:t>Health/Medical Referrals</w:t>
      </w:r>
    </w:p>
    <w:p w14:paraId="02672875" w14:textId="77777777" w:rsidR="00C1745B" w:rsidRPr="0048056E" w:rsidRDefault="00C1745B" w:rsidP="003A2109">
      <w:pPr>
        <w:rPr>
          <w:rFonts w:cs="Calibri"/>
        </w:rPr>
      </w:pPr>
      <w:r w:rsidRPr="0048056E">
        <w:rPr>
          <w:rFonts w:cs="Calibri"/>
        </w:rPr>
        <w:t>School Supplies</w:t>
      </w:r>
    </w:p>
    <w:p w14:paraId="4A87D12B" w14:textId="77777777" w:rsidR="00C1745B" w:rsidRPr="0048056E" w:rsidRDefault="00C1745B" w:rsidP="003A2109">
      <w:pPr>
        <w:rPr>
          <w:rFonts w:cs="Calibri"/>
        </w:rPr>
      </w:pPr>
      <w:r w:rsidRPr="0048056E">
        <w:rPr>
          <w:rFonts w:cs="Calibri"/>
        </w:rPr>
        <w:t>Transportation</w:t>
      </w:r>
    </w:p>
    <w:p w14:paraId="018FD328" w14:textId="57702F18" w:rsidR="00597ACD" w:rsidRPr="0048056E" w:rsidRDefault="00C1745B" w:rsidP="003A2109">
      <w:pPr>
        <w:rPr>
          <w:rFonts w:cs="Calibri"/>
        </w:rPr>
      </w:pPr>
      <w:r w:rsidRPr="0048056E">
        <w:rPr>
          <w:rFonts w:cs="Calibri"/>
        </w:rPr>
        <w:t>Tutoring</w:t>
      </w:r>
    </w:p>
    <w:p w14:paraId="51ABEA5A" w14:textId="497C481A" w:rsidR="00017944" w:rsidRPr="0048056E" w:rsidRDefault="00017944" w:rsidP="003A2109">
      <w:pPr>
        <w:rPr>
          <w:rFonts w:cs="Calibri"/>
        </w:rPr>
      </w:pPr>
      <w:r w:rsidRPr="0048056E">
        <w:rPr>
          <w:rFonts w:cs="Calibri"/>
        </w:rPr>
        <w:t>Other</w:t>
      </w:r>
    </w:p>
    <w:p w14:paraId="05A45E1B" w14:textId="1651FB1F" w:rsidR="00597ACD" w:rsidRPr="0048056E" w:rsidRDefault="00597ACD" w:rsidP="003A2109">
      <w:pPr>
        <w:rPr>
          <w:rFonts w:cs="Calibri"/>
        </w:rPr>
      </w:pPr>
      <w:r w:rsidRPr="0048056E">
        <w:rPr>
          <w:rFonts w:cs="Calibri"/>
        </w:rPr>
        <w:t xml:space="preserve">Character Limits: </w:t>
      </w:r>
      <w:r w:rsidR="00B977BA" w:rsidRPr="0048056E">
        <w:rPr>
          <w:rFonts w:cs="Calibri"/>
        </w:rPr>
        <w:t>N/A</w:t>
      </w:r>
    </w:p>
    <w:p w14:paraId="56C71581" w14:textId="77777777" w:rsidR="00597ACD" w:rsidRPr="0048056E" w:rsidRDefault="00597ACD" w:rsidP="00597ACD">
      <w:pPr>
        <w:pStyle w:val="IntenseQuote"/>
        <w:rPr>
          <w:rFonts w:cs="Calibri"/>
        </w:rPr>
      </w:pPr>
      <w:r w:rsidRPr="0048056E">
        <w:rPr>
          <w:rFonts w:cs="Calibri"/>
        </w:rPr>
        <w:t>Element Technical Name</w:t>
      </w:r>
    </w:p>
    <w:p w14:paraId="39B1DBDC" w14:textId="5D22645C" w:rsidR="003F0317" w:rsidRPr="0048056E" w:rsidRDefault="007C1CA5" w:rsidP="003A2109">
      <w:pPr>
        <w:rPr>
          <w:rFonts w:cs="Calibri"/>
        </w:rPr>
      </w:pPr>
      <w:proofErr w:type="spellStart"/>
      <w:r w:rsidRPr="0048056E">
        <w:rPr>
          <w:rFonts w:cs="Calibri"/>
        </w:rPr>
        <w:t>WhatTitleIservicesisthestudentreceiving</w:t>
      </w:r>
      <w:proofErr w:type="spellEnd"/>
      <w:r w:rsidRPr="0048056E">
        <w:rPr>
          <w:rFonts w:cs="Calibri"/>
        </w:rPr>
        <w:t>?</w:t>
      </w:r>
    </w:p>
    <w:p w14:paraId="3E080C79" w14:textId="1D2BB6AC" w:rsidR="004B042F" w:rsidRPr="0048056E" w:rsidRDefault="00117C06" w:rsidP="001438B4">
      <w:pPr>
        <w:pStyle w:val="Style1"/>
        <w:rPr>
          <w:rFonts w:cs="Calibri"/>
        </w:rPr>
      </w:pPr>
      <w:bookmarkStart w:id="368" w:name="_Toc189042232"/>
      <w:bookmarkStart w:id="369" w:name="_Toc189044589"/>
      <w:bookmarkStart w:id="370" w:name="_Toc218753077"/>
      <w:r w:rsidRPr="0048056E">
        <w:rPr>
          <w:rFonts w:cs="Calibri"/>
        </w:rPr>
        <w:t xml:space="preserve">Title I Services </w:t>
      </w:r>
      <w:r w:rsidR="004B042F" w:rsidRPr="0048056E">
        <w:rPr>
          <w:rFonts w:cs="Calibri"/>
        </w:rPr>
        <w:t>Comments</w:t>
      </w:r>
      <w:bookmarkEnd w:id="368"/>
      <w:bookmarkEnd w:id="369"/>
      <w:bookmarkEnd w:id="370"/>
    </w:p>
    <w:p w14:paraId="7117A60D" w14:textId="77777777" w:rsidR="00447DE1" w:rsidRPr="0048056E" w:rsidRDefault="00447DE1" w:rsidP="00447DE1">
      <w:pPr>
        <w:pStyle w:val="IntenseQuote"/>
        <w:rPr>
          <w:rFonts w:cs="Calibri"/>
        </w:rPr>
      </w:pPr>
      <w:r w:rsidRPr="0048056E">
        <w:rPr>
          <w:rFonts w:cs="Calibri"/>
        </w:rPr>
        <w:t>Definition</w:t>
      </w:r>
    </w:p>
    <w:p w14:paraId="4E3AF3A2" w14:textId="77777777" w:rsidR="003F0317" w:rsidRPr="0048056E" w:rsidRDefault="003F0317" w:rsidP="00447DE1">
      <w:pPr>
        <w:pStyle w:val="IntenseQuote"/>
        <w:rPr>
          <w:rFonts w:eastAsia="Calibri" w:cs="Calibri"/>
          <w:color w:val="auto"/>
          <w:sz w:val="22"/>
          <w:szCs w:val="20"/>
        </w:rPr>
      </w:pPr>
      <w:r w:rsidRPr="0048056E">
        <w:rPr>
          <w:rFonts w:eastAsia="Calibri" w:cs="Calibri"/>
          <w:color w:val="auto"/>
          <w:sz w:val="22"/>
          <w:szCs w:val="20"/>
        </w:rPr>
        <w:t xml:space="preserve">Provide additional information related to Title I, Part A in this space. </w:t>
      </w:r>
    </w:p>
    <w:p w14:paraId="3FCF76B2" w14:textId="4AAC475F" w:rsidR="00447DE1" w:rsidRPr="0048056E" w:rsidRDefault="00447DE1" w:rsidP="00447DE1">
      <w:pPr>
        <w:pStyle w:val="IntenseQuote"/>
        <w:rPr>
          <w:rFonts w:cs="Calibri"/>
        </w:rPr>
      </w:pPr>
      <w:r w:rsidRPr="0048056E">
        <w:rPr>
          <w:rFonts w:cs="Calibri"/>
        </w:rPr>
        <w:t>Format and Acceptable Values</w:t>
      </w:r>
    </w:p>
    <w:p w14:paraId="0F477779" w14:textId="77777777" w:rsidR="00A35013" w:rsidRPr="0048056E" w:rsidRDefault="00A35013" w:rsidP="00040B34">
      <w:pPr>
        <w:rPr>
          <w:rFonts w:cs="Calibri"/>
        </w:rPr>
      </w:pPr>
      <w:r w:rsidRPr="0048056E">
        <w:rPr>
          <w:rFonts w:cs="Calibri"/>
        </w:rPr>
        <w:t>Field Type: Paragraph Input</w:t>
      </w:r>
    </w:p>
    <w:p w14:paraId="43BF28A2" w14:textId="77777777" w:rsidR="00A35013" w:rsidRPr="0048056E" w:rsidRDefault="00A35013" w:rsidP="00040B34">
      <w:pPr>
        <w:rPr>
          <w:rFonts w:cs="Calibri"/>
        </w:rPr>
      </w:pPr>
      <w:r w:rsidRPr="0048056E">
        <w:rPr>
          <w:rFonts w:cs="Calibri"/>
        </w:rPr>
        <w:t>Data Type: Text</w:t>
      </w:r>
    </w:p>
    <w:p w14:paraId="1786BA3A" w14:textId="77777777" w:rsidR="00A35013" w:rsidRPr="0048056E" w:rsidRDefault="00A35013" w:rsidP="00040B34">
      <w:pPr>
        <w:rPr>
          <w:rFonts w:cs="Calibri"/>
        </w:rPr>
      </w:pPr>
      <w:r w:rsidRPr="0048056E">
        <w:rPr>
          <w:rFonts w:cs="Calibri"/>
        </w:rPr>
        <w:t>Field Options: N/A</w:t>
      </w:r>
    </w:p>
    <w:p w14:paraId="26A301B6" w14:textId="77777777" w:rsidR="00A35013" w:rsidRPr="0048056E" w:rsidRDefault="00A35013" w:rsidP="00040B34">
      <w:pPr>
        <w:rPr>
          <w:rFonts w:cs="Calibri"/>
        </w:rPr>
      </w:pPr>
      <w:r w:rsidRPr="0048056E">
        <w:rPr>
          <w:rFonts w:cs="Calibri"/>
        </w:rPr>
        <w:t>Character Limits: 120 Maximum</w:t>
      </w:r>
    </w:p>
    <w:p w14:paraId="6008918C" w14:textId="77777777" w:rsidR="00447DE1" w:rsidRPr="0048056E" w:rsidRDefault="00447DE1" w:rsidP="00447DE1">
      <w:pPr>
        <w:pStyle w:val="IntenseQuote"/>
        <w:rPr>
          <w:rFonts w:cs="Calibri"/>
        </w:rPr>
      </w:pPr>
      <w:r w:rsidRPr="0048056E">
        <w:rPr>
          <w:rFonts w:cs="Calibri"/>
        </w:rPr>
        <w:t>Element Technical Name</w:t>
      </w:r>
    </w:p>
    <w:p w14:paraId="43C48B11" w14:textId="77777777" w:rsidR="00447DE1" w:rsidRPr="0048056E" w:rsidRDefault="00447DE1" w:rsidP="00447DE1">
      <w:pPr>
        <w:rPr>
          <w:rFonts w:cs="Calibri"/>
        </w:rPr>
      </w:pPr>
      <w:r w:rsidRPr="0048056E">
        <w:rPr>
          <w:rFonts w:cs="Calibri"/>
        </w:rPr>
        <w:t>Comments</w:t>
      </w:r>
    </w:p>
    <w:p w14:paraId="7AA609F3" w14:textId="77777777" w:rsidR="00D87F77" w:rsidRPr="0048056E" w:rsidRDefault="00D87F77" w:rsidP="001438B4">
      <w:pPr>
        <w:spacing w:after="0"/>
        <w:rPr>
          <w:rFonts w:cs="Calibri"/>
        </w:rPr>
      </w:pPr>
    </w:p>
    <w:p w14:paraId="56657582" w14:textId="4AF4E2EF" w:rsidR="004B042F" w:rsidRPr="0048056E" w:rsidRDefault="004B042F" w:rsidP="001438B4">
      <w:pPr>
        <w:pStyle w:val="Style3"/>
        <w:spacing w:after="0"/>
        <w:rPr>
          <w:rFonts w:cs="Calibri"/>
        </w:rPr>
      </w:pPr>
      <w:bookmarkStart w:id="371" w:name="_Toc218753078"/>
      <w:r w:rsidRPr="0048056E">
        <w:rPr>
          <w:rFonts w:cs="Calibri"/>
        </w:rPr>
        <w:t>Special Education Eligibility</w:t>
      </w:r>
      <w:bookmarkEnd w:id="371"/>
    </w:p>
    <w:p w14:paraId="7ABEE1F1" w14:textId="43A9AB88" w:rsidR="00E067F8" w:rsidRPr="0048056E" w:rsidRDefault="00E067F8" w:rsidP="00E067F8">
      <w:pPr>
        <w:rPr>
          <w:rFonts w:cs="Calibri"/>
        </w:rPr>
      </w:pPr>
      <w:r w:rsidRPr="0048056E">
        <w:rPr>
          <w:rFonts w:cs="Calibri"/>
        </w:rPr>
        <w:t xml:space="preserve">Use this space to document information related to the </w:t>
      </w:r>
      <w:proofErr w:type="gramStart"/>
      <w:r w:rsidRPr="0048056E">
        <w:rPr>
          <w:rFonts w:cs="Calibri"/>
        </w:rPr>
        <w:t>student</w:t>
      </w:r>
      <w:r w:rsidR="00B86628" w:rsidRPr="0048056E">
        <w:rPr>
          <w:rFonts w:cs="Calibri"/>
        </w:rPr>
        <w:t>’</w:t>
      </w:r>
      <w:r w:rsidRPr="0048056E">
        <w:rPr>
          <w:rFonts w:cs="Calibri"/>
        </w:rPr>
        <w:t>s</w:t>
      </w:r>
      <w:proofErr w:type="gramEnd"/>
      <w:r w:rsidRPr="0048056E">
        <w:rPr>
          <w:rFonts w:cs="Calibri"/>
        </w:rPr>
        <w:t xml:space="preserve"> eligibility for Special Education.</w:t>
      </w:r>
    </w:p>
    <w:p w14:paraId="59FB915C" w14:textId="0717E321" w:rsidR="32DD1941" w:rsidRPr="0048056E" w:rsidRDefault="32DD1941" w:rsidP="44903F9F">
      <w:pPr>
        <w:pStyle w:val="Style1"/>
        <w:pBdr>
          <w:top w:val="single" w:sz="6" w:space="2" w:color="156082"/>
        </w:pBdr>
      </w:pPr>
      <w:bookmarkStart w:id="372" w:name="_Toc218753079"/>
      <w:r w:rsidRPr="0048056E">
        <w:rPr>
          <w:rFonts w:cs="Calibri"/>
        </w:rPr>
        <w:t>Special Education</w:t>
      </w:r>
      <w:bookmarkEnd w:id="372"/>
    </w:p>
    <w:p w14:paraId="03C5904E" w14:textId="77777777" w:rsidR="004B042F" w:rsidRPr="0048056E" w:rsidRDefault="004B042F" w:rsidP="001438B4">
      <w:pPr>
        <w:pStyle w:val="IntenseQuote"/>
        <w:rPr>
          <w:rFonts w:cs="Calibri"/>
        </w:rPr>
      </w:pPr>
      <w:r w:rsidRPr="0048056E">
        <w:rPr>
          <w:rFonts w:cs="Calibri"/>
        </w:rPr>
        <w:t>Definition</w:t>
      </w:r>
    </w:p>
    <w:p w14:paraId="148361AC" w14:textId="18A39E14" w:rsidR="00426689" w:rsidRPr="0048056E" w:rsidRDefault="00426689" w:rsidP="00754243">
      <w:pPr>
        <w:rPr>
          <w:rFonts w:cs="Calibri"/>
        </w:rPr>
      </w:pPr>
      <w:r w:rsidRPr="0048056E">
        <w:rPr>
          <w:rFonts w:cs="Calibri"/>
        </w:rPr>
        <w:t xml:space="preserve">Indicate if this student is </w:t>
      </w:r>
      <w:r w:rsidR="00B234F9" w:rsidRPr="0048056E">
        <w:rPr>
          <w:rFonts w:cs="Calibri"/>
        </w:rPr>
        <w:t xml:space="preserve">receiving </w:t>
      </w:r>
      <w:r w:rsidRPr="0048056E">
        <w:rPr>
          <w:rFonts w:cs="Calibri"/>
        </w:rPr>
        <w:t>Special Education</w:t>
      </w:r>
      <w:r w:rsidR="00B234F9" w:rsidRPr="0048056E">
        <w:rPr>
          <w:rFonts w:cs="Calibri"/>
        </w:rPr>
        <w:t xml:space="preserve"> services</w:t>
      </w:r>
      <w:r w:rsidRPr="0048056E">
        <w:rPr>
          <w:rFonts w:cs="Calibri"/>
        </w:rPr>
        <w:t xml:space="preserve">. </w:t>
      </w:r>
    </w:p>
    <w:p w14:paraId="4C7B2F12" w14:textId="0F46B205" w:rsidR="00556E76" w:rsidRPr="0048056E" w:rsidRDefault="00426689" w:rsidP="00754243">
      <w:pPr>
        <w:rPr>
          <w:rFonts w:cs="Calibri"/>
          <w:i/>
          <w:iCs/>
          <w:sz w:val="18"/>
          <w:szCs w:val="18"/>
        </w:rPr>
      </w:pPr>
      <w:r w:rsidRPr="0048056E">
        <w:rPr>
          <w:rFonts w:cs="Calibri"/>
          <w:sz w:val="18"/>
          <w:szCs w:val="18"/>
        </w:rPr>
        <w:t>*</w:t>
      </w:r>
      <w:r w:rsidR="00556E76" w:rsidRPr="0048056E">
        <w:rPr>
          <w:rFonts w:cs="Calibri"/>
          <w:i/>
          <w:iCs/>
          <w:sz w:val="18"/>
          <w:szCs w:val="18"/>
        </w:rPr>
        <w:t>A person having intellectual disability; hearing impairment, including deafness; speech or language impairment; visual impairment, including blindness; serious emotional disturbance (hereafter referred to as emotional disturbance); orthopedic impairment; autism; traumatic brain injury; developmental delay; other health impairment; specific learning disability; deaf-blindness; or multiple disabilities and who, by reason thereof, receive special education and related services under the Individuals with Disabilities Education Act (IDEA) according to an Individualized Education Program (IEP), Individual Family Service Plan (IFSP), or service plan.</w:t>
      </w:r>
    </w:p>
    <w:p w14:paraId="50E91E19" w14:textId="408514C9" w:rsidR="004B042F" w:rsidRPr="0048056E" w:rsidRDefault="004B042F" w:rsidP="001438B4">
      <w:pPr>
        <w:pStyle w:val="IntenseQuote"/>
        <w:rPr>
          <w:rFonts w:cs="Calibri"/>
        </w:rPr>
      </w:pPr>
      <w:r w:rsidRPr="0048056E">
        <w:rPr>
          <w:rFonts w:cs="Calibri"/>
        </w:rPr>
        <w:t>Format and Acceptable Values</w:t>
      </w:r>
    </w:p>
    <w:p w14:paraId="59B9ED2F" w14:textId="5DAC4EF9" w:rsidR="00EE776E" w:rsidRPr="0048056E" w:rsidRDefault="00B531ED" w:rsidP="00754243">
      <w:pPr>
        <w:rPr>
          <w:rFonts w:cs="Calibri"/>
        </w:rPr>
      </w:pPr>
      <w:r w:rsidRPr="0048056E">
        <w:rPr>
          <w:rFonts w:cs="Calibri"/>
        </w:rPr>
        <w:t xml:space="preserve">Field Type: </w:t>
      </w:r>
      <w:r w:rsidR="00EE776E" w:rsidRPr="0048056E">
        <w:rPr>
          <w:rFonts w:cs="Calibri"/>
        </w:rPr>
        <w:t>Radio</w:t>
      </w:r>
    </w:p>
    <w:p w14:paraId="0D211B97" w14:textId="77777777" w:rsidR="00B531ED" w:rsidRPr="0048056E" w:rsidRDefault="00B531ED" w:rsidP="00754243">
      <w:pPr>
        <w:rPr>
          <w:rFonts w:cs="Calibri"/>
        </w:rPr>
      </w:pPr>
      <w:r w:rsidRPr="0048056E">
        <w:rPr>
          <w:rFonts w:cs="Calibri"/>
        </w:rPr>
        <w:t>Data Type: Text</w:t>
      </w:r>
    </w:p>
    <w:p w14:paraId="4A2C2FC5" w14:textId="77777777" w:rsidR="00B531ED" w:rsidRPr="0048056E" w:rsidRDefault="00B531ED" w:rsidP="00754243">
      <w:pPr>
        <w:rPr>
          <w:rFonts w:cs="Calibri"/>
        </w:rPr>
      </w:pPr>
      <w:r w:rsidRPr="0048056E">
        <w:rPr>
          <w:rFonts w:cs="Calibri"/>
        </w:rPr>
        <w:lastRenderedPageBreak/>
        <w:t>Field Options: Yes/No</w:t>
      </w:r>
    </w:p>
    <w:p w14:paraId="1C317016" w14:textId="0481C867" w:rsidR="00B531ED" w:rsidRPr="0048056E" w:rsidRDefault="00B531ED" w:rsidP="00754243">
      <w:pPr>
        <w:rPr>
          <w:rFonts w:cs="Calibri"/>
        </w:rPr>
      </w:pPr>
      <w:r w:rsidRPr="0048056E">
        <w:rPr>
          <w:rFonts w:cs="Calibri"/>
        </w:rPr>
        <w:t xml:space="preserve">Character Limits: </w:t>
      </w:r>
      <w:r w:rsidR="006D4639" w:rsidRPr="0048056E">
        <w:rPr>
          <w:rFonts w:cs="Calibri"/>
        </w:rPr>
        <w:t>N/A</w:t>
      </w:r>
    </w:p>
    <w:p w14:paraId="6DAD961B" w14:textId="77777777" w:rsidR="004B042F" w:rsidRPr="0048056E" w:rsidRDefault="004B042F" w:rsidP="001438B4">
      <w:pPr>
        <w:pStyle w:val="IntenseQuote"/>
        <w:rPr>
          <w:rFonts w:cs="Calibri"/>
        </w:rPr>
      </w:pPr>
      <w:r w:rsidRPr="0048056E">
        <w:rPr>
          <w:rFonts w:cs="Calibri"/>
        </w:rPr>
        <w:t>Element Technical Name</w:t>
      </w:r>
    </w:p>
    <w:p w14:paraId="567AF28C" w14:textId="124DB193" w:rsidR="006E3E7B" w:rsidRPr="0048056E" w:rsidRDefault="0068046E" w:rsidP="006E3E7B">
      <w:pPr>
        <w:rPr>
          <w:rFonts w:cs="Calibri"/>
        </w:rPr>
      </w:pPr>
      <w:proofErr w:type="spellStart"/>
      <w:r w:rsidRPr="0048056E">
        <w:rPr>
          <w:rFonts w:cs="Calibri"/>
        </w:rPr>
        <w:t>SpecialEducation</w:t>
      </w:r>
      <w:proofErr w:type="spellEnd"/>
    </w:p>
    <w:p w14:paraId="194865E3" w14:textId="77777777" w:rsidR="00B150A5" w:rsidRPr="0048056E" w:rsidRDefault="00B150A5" w:rsidP="00B150A5">
      <w:pPr>
        <w:pStyle w:val="Style1"/>
        <w:rPr>
          <w:rFonts w:cs="Calibri"/>
        </w:rPr>
      </w:pPr>
      <w:bookmarkStart w:id="373" w:name="_Toc189042235"/>
      <w:bookmarkStart w:id="374" w:name="_Toc189044592"/>
      <w:bookmarkStart w:id="375" w:name="_Toc218753080"/>
      <w:r w:rsidRPr="0048056E">
        <w:rPr>
          <w:rFonts w:cs="Calibri"/>
        </w:rPr>
        <w:t>Special Education Background Info</w:t>
      </w:r>
      <w:bookmarkEnd w:id="373"/>
      <w:bookmarkEnd w:id="374"/>
      <w:bookmarkEnd w:id="375"/>
    </w:p>
    <w:p w14:paraId="5236EC1A" w14:textId="112A27E0" w:rsidR="006E3E7B" w:rsidRPr="0048056E" w:rsidRDefault="006E3E7B" w:rsidP="00DD6A1E">
      <w:pPr>
        <w:pStyle w:val="IntenseQuote"/>
        <w:rPr>
          <w:rFonts w:cs="Calibri"/>
        </w:rPr>
      </w:pPr>
      <w:r w:rsidRPr="0048056E">
        <w:rPr>
          <w:rFonts w:cs="Calibri"/>
        </w:rPr>
        <w:t>Definition</w:t>
      </w:r>
    </w:p>
    <w:p w14:paraId="5359A1DD" w14:textId="134F30FF" w:rsidR="00DD6A1E" w:rsidRPr="0048056E" w:rsidRDefault="00DD6A1E" w:rsidP="00E067F8">
      <w:pPr>
        <w:rPr>
          <w:rFonts w:cs="Calibri"/>
        </w:rPr>
      </w:pPr>
      <w:r w:rsidRPr="0048056E">
        <w:rPr>
          <w:rFonts w:cs="Calibri"/>
        </w:rPr>
        <w:t>Only shown if "Is the student eligible..." is yes</w:t>
      </w:r>
    </w:p>
    <w:p w14:paraId="3E462DDB" w14:textId="77777777" w:rsidR="006E3E7B" w:rsidRPr="0048056E" w:rsidRDefault="006E3E7B" w:rsidP="00DD6A1E">
      <w:pPr>
        <w:pStyle w:val="IntenseQuote"/>
        <w:rPr>
          <w:rFonts w:cs="Calibri"/>
        </w:rPr>
      </w:pPr>
      <w:r w:rsidRPr="0048056E">
        <w:rPr>
          <w:rFonts w:cs="Calibri"/>
        </w:rPr>
        <w:t>Format and Acceptable Values</w:t>
      </w:r>
    </w:p>
    <w:p w14:paraId="2559F1BE" w14:textId="0B1FA3E7" w:rsidR="006E3E7B" w:rsidRPr="0048056E" w:rsidRDefault="006E3E7B" w:rsidP="00E067F8">
      <w:pPr>
        <w:rPr>
          <w:rFonts w:cs="Calibri"/>
        </w:rPr>
      </w:pPr>
      <w:r w:rsidRPr="0048056E">
        <w:rPr>
          <w:rFonts w:cs="Calibri"/>
        </w:rPr>
        <w:t xml:space="preserve">Field Type: </w:t>
      </w:r>
      <w:r w:rsidR="00B03F5B" w:rsidRPr="0048056E">
        <w:rPr>
          <w:rFonts w:cs="Calibri"/>
        </w:rPr>
        <w:t>Multi-Select</w:t>
      </w:r>
    </w:p>
    <w:p w14:paraId="069BCEEF" w14:textId="77777777" w:rsidR="006E3E7B" w:rsidRPr="0048056E" w:rsidRDefault="006E3E7B" w:rsidP="00E067F8">
      <w:pPr>
        <w:rPr>
          <w:rFonts w:cs="Calibri"/>
        </w:rPr>
      </w:pPr>
      <w:r w:rsidRPr="0048056E">
        <w:rPr>
          <w:rFonts w:cs="Calibri"/>
        </w:rPr>
        <w:t>Data Type: Text</w:t>
      </w:r>
    </w:p>
    <w:p w14:paraId="1BD2B970" w14:textId="77777777" w:rsidR="004959D8" w:rsidRPr="0048056E" w:rsidRDefault="006E3E7B" w:rsidP="00E067F8">
      <w:pPr>
        <w:rPr>
          <w:rFonts w:cs="Calibri"/>
        </w:rPr>
      </w:pPr>
      <w:r w:rsidRPr="0048056E">
        <w:rPr>
          <w:rFonts w:cs="Calibri"/>
        </w:rPr>
        <w:t xml:space="preserve">Field Options: </w:t>
      </w:r>
      <w:r w:rsidR="004959D8" w:rsidRPr="0048056E">
        <w:rPr>
          <w:rFonts w:cs="Calibri"/>
        </w:rPr>
        <w:t>Transportation is part of the IEP</w:t>
      </w:r>
    </w:p>
    <w:p w14:paraId="7E20AFA9" w14:textId="77777777" w:rsidR="004959D8" w:rsidRPr="0048056E" w:rsidRDefault="004959D8" w:rsidP="00E067F8">
      <w:pPr>
        <w:rPr>
          <w:rFonts w:cs="Calibri"/>
        </w:rPr>
      </w:pPr>
      <w:r w:rsidRPr="0048056E">
        <w:rPr>
          <w:rFonts w:cs="Calibri"/>
        </w:rPr>
        <w:t>On track for HS diploma</w:t>
      </w:r>
    </w:p>
    <w:p w14:paraId="225E5030" w14:textId="46FFEC84" w:rsidR="006E3E7B" w:rsidRPr="0048056E" w:rsidRDefault="004959D8" w:rsidP="00E067F8">
      <w:pPr>
        <w:rPr>
          <w:rFonts w:cs="Calibri"/>
        </w:rPr>
      </w:pPr>
      <w:r w:rsidRPr="0048056E">
        <w:rPr>
          <w:rFonts w:cs="Calibri"/>
        </w:rPr>
        <w:t>On track for Certificate of Completion</w:t>
      </w:r>
    </w:p>
    <w:p w14:paraId="1736FF1B" w14:textId="6FD9F304" w:rsidR="006E3E7B" w:rsidRPr="0048056E" w:rsidRDefault="006E3E7B" w:rsidP="00E067F8">
      <w:pPr>
        <w:rPr>
          <w:rFonts w:cs="Calibri"/>
        </w:rPr>
      </w:pPr>
      <w:r w:rsidRPr="0048056E">
        <w:rPr>
          <w:rFonts w:cs="Calibri"/>
        </w:rPr>
        <w:t xml:space="preserve">Character Limits: </w:t>
      </w:r>
      <w:r w:rsidR="00B03F5B" w:rsidRPr="0048056E">
        <w:rPr>
          <w:rFonts w:cs="Calibri"/>
        </w:rPr>
        <w:t>N/A</w:t>
      </w:r>
    </w:p>
    <w:p w14:paraId="37073496" w14:textId="442EB800" w:rsidR="006E3E7B" w:rsidRPr="0048056E" w:rsidRDefault="006E3E7B" w:rsidP="00B83E9C">
      <w:pPr>
        <w:pStyle w:val="IntenseQuote"/>
        <w:rPr>
          <w:rFonts w:cs="Calibri"/>
        </w:rPr>
      </w:pPr>
      <w:r w:rsidRPr="0048056E">
        <w:rPr>
          <w:rFonts w:cs="Calibri"/>
        </w:rPr>
        <w:t>Element Technical Name</w:t>
      </w:r>
    </w:p>
    <w:p w14:paraId="12972C58" w14:textId="4AE27699" w:rsidR="004959D8" w:rsidRPr="0048056E" w:rsidRDefault="004959D8" w:rsidP="00E067F8">
      <w:pPr>
        <w:rPr>
          <w:rFonts w:cs="Calibri"/>
        </w:rPr>
      </w:pPr>
      <w:proofErr w:type="spellStart"/>
      <w:r w:rsidRPr="0048056E">
        <w:rPr>
          <w:rFonts w:cs="Calibri"/>
        </w:rPr>
        <w:t>SpecialEducationBackgroundInfo</w:t>
      </w:r>
      <w:proofErr w:type="spellEnd"/>
    </w:p>
    <w:p w14:paraId="6C54DAD5" w14:textId="77777777" w:rsidR="00B83E9C" w:rsidRPr="0048056E" w:rsidRDefault="00B83E9C" w:rsidP="00B83E9C">
      <w:pPr>
        <w:pStyle w:val="Style1"/>
        <w:rPr>
          <w:rFonts w:cs="Calibri"/>
        </w:rPr>
      </w:pPr>
      <w:bookmarkStart w:id="376" w:name="_Toc189042236"/>
      <w:bookmarkStart w:id="377" w:name="_Toc189044593"/>
      <w:bookmarkStart w:id="378" w:name="_Toc218753081"/>
      <w:r w:rsidRPr="0048056E">
        <w:rPr>
          <w:rFonts w:cs="Calibri"/>
        </w:rPr>
        <w:t>Is an expedited evaluation needed for this student?</w:t>
      </w:r>
      <w:bookmarkEnd w:id="376"/>
      <w:bookmarkEnd w:id="377"/>
      <w:bookmarkEnd w:id="378"/>
    </w:p>
    <w:p w14:paraId="51099EB1" w14:textId="6B02FA9A" w:rsidR="006E3E7B" w:rsidRPr="0048056E" w:rsidRDefault="006E3E7B" w:rsidP="006E3E7B">
      <w:pPr>
        <w:pStyle w:val="IntenseQuote"/>
        <w:rPr>
          <w:rFonts w:cs="Calibri"/>
        </w:rPr>
      </w:pPr>
      <w:r w:rsidRPr="0048056E">
        <w:rPr>
          <w:rFonts w:cs="Calibri"/>
        </w:rPr>
        <w:t>Definition</w:t>
      </w:r>
    </w:p>
    <w:p w14:paraId="6CF586C3" w14:textId="23D7D144" w:rsidR="004D0F39" w:rsidRPr="0048056E" w:rsidRDefault="004D0F39" w:rsidP="00E067F8">
      <w:pPr>
        <w:rPr>
          <w:rFonts w:cs="Calibri"/>
        </w:rPr>
      </w:pPr>
      <w:r w:rsidRPr="0048056E">
        <w:rPr>
          <w:rFonts w:cs="Calibri"/>
        </w:rPr>
        <w:t>Only shown if "Is the student eligible..." is yes</w:t>
      </w:r>
    </w:p>
    <w:p w14:paraId="7919C098" w14:textId="77777777" w:rsidR="006E3E7B" w:rsidRPr="0048056E" w:rsidRDefault="006E3E7B" w:rsidP="00E067F8">
      <w:pPr>
        <w:pStyle w:val="IntenseQuote"/>
        <w:rPr>
          <w:rFonts w:cs="Calibri"/>
        </w:rPr>
      </w:pPr>
      <w:r w:rsidRPr="0048056E">
        <w:rPr>
          <w:rFonts w:cs="Calibri"/>
        </w:rPr>
        <w:t>Format and Acceptable Values</w:t>
      </w:r>
    </w:p>
    <w:p w14:paraId="743B4BED" w14:textId="77777777" w:rsidR="000D39D1" w:rsidRPr="0048056E" w:rsidRDefault="006E3E7B" w:rsidP="00E067F8">
      <w:pPr>
        <w:rPr>
          <w:rFonts w:cs="Calibri"/>
        </w:rPr>
      </w:pPr>
      <w:r w:rsidRPr="0048056E">
        <w:rPr>
          <w:rFonts w:cs="Calibri"/>
        </w:rPr>
        <w:t xml:space="preserve">Field Type: </w:t>
      </w:r>
      <w:r w:rsidR="000D39D1" w:rsidRPr="0048056E">
        <w:rPr>
          <w:rFonts w:cs="Calibri"/>
        </w:rPr>
        <w:t>Radio</w:t>
      </w:r>
    </w:p>
    <w:p w14:paraId="6BFE6E51" w14:textId="7444BB6C" w:rsidR="006E3E7B" w:rsidRPr="0048056E" w:rsidRDefault="000D39D1" w:rsidP="00E067F8">
      <w:pPr>
        <w:rPr>
          <w:rFonts w:cs="Calibri"/>
        </w:rPr>
      </w:pPr>
      <w:r w:rsidRPr="0048056E">
        <w:rPr>
          <w:rFonts w:cs="Calibri"/>
        </w:rPr>
        <w:t xml:space="preserve">Field Options: </w:t>
      </w:r>
      <w:r w:rsidR="00C91C39" w:rsidRPr="0048056E">
        <w:rPr>
          <w:rFonts w:cs="Calibri"/>
        </w:rPr>
        <w:t>Yes/No</w:t>
      </w:r>
    </w:p>
    <w:p w14:paraId="1ADB173C" w14:textId="77777777" w:rsidR="006E3E7B" w:rsidRPr="0048056E" w:rsidRDefault="006E3E7B" w:rsidP="00E067F8">
      <w:pPr>
        <w:rPr>
          <w:rFonts w:cs="Calibri"/>
        </w:rPr>
      </w:pPr>
      <w:r w:rsidRPr="0048056E">
        <w:rPr>
          <w:rFonts w:cs="Calibri"/>
        </w:rPr>
        <w:t>Data Type: Text</w:t>
      </w:r>
    </w:p>
    <w:p w14:paraId="62170B5F" w14:textId="77777777" w:rsidR="006E3E7B" w:rsidRPr="0048056E" w:rsidRDefault="006E3E7B" w:rsidP="00E067F8">
      <w:pPr>
        <w:rPr>
          <w:rFonts w:cs="Calibri"/>
        </w:rPr>
      </w:pPr>
      <w:r w:rsidRPr="0048056E">
        <w:rPr>
          <w:rFonts w:cs="Calibri"/>
        </w:rPr>
        <w:t>Field Options: Yes/No</w:t>
      </w:r>
    </w:p>
    <w:p w14:paraId="291C2CA8" w14:textId="01AC78F1" w:rsidR="006E3E7B" w:rsidRPr="0048056E" w:rsidRDefault="006E3E7B" w:rsidP="00E067F8">
      <w:pPr>
        <w:rPr>
          <w:rFonts w:cs="Calibri"/>
        </w:rPr>
      </w:pPr>
      <w:r w:rsidRPr="0048056E">
        <w:rPr>
          <w:rFonts w:cs="Calibri"/>
        </w:rPr>
        <w:t>Character Limits:</w:t>
      </w:r>
      <w:r w:rsidR="00B977BA" w:rsidRPr="0048056E">
        <w:rPr>
          <w:rFonts w:cs="Calibri"/>
        </w:rPr>
        <w:t xml:space="preserve"> N/A</w:t>
      </w:r>
    </w:p>
    <w:p w14:paraId="0055668A" w14:textId="77777777" w:rsidR="006E3E7B" w:rsidRPr="0048056E" w:rsidRDefault="006E3E7B" w:rsidP="006E3E7B">
      <w:pPr>
        <w:pStyle w:val="IntenseQuote"/>
        <w:rPr>
          <w:rFonts w:cs="Calibri"/>
        </w:rPr>
      </w:pPr>
      <w:r w:rsidRPr="0048056E">
        <w:rPr>
          <w:rFonts w:cs="Calibri"/>
        </w:rPr>
        <w:t>Element Technical Name</w:t>
      </w:r>
    </w:p>
    <w:p w14:paraId="0F1A7DEA" w14:textId="6FCBA5E1" w:rsidR="004D0F39" w:rsidRPr="0048056E" w:rsidRDefault="004D0F39" w:rsidP="00E067F8">
      <w:pPr>
        <w:rPr>
          <w:rFonts w:cs="Calibri"/>
        </w:rPr>
      </w:pPr>
      <w:proofErr w:type="spellStart"/>
      <w:r w:rsidRPr="0048056E">
        <w:rPr>
          <w:rFonts w:cs="Calibri"/>
        </w:rPr>
        <w:t>Isanexpeditedevaluationneededforthisstudent</w:t>
      </w:r>
      <w:proofErr w:type="spellEnd"/>
      <w:r w:rsidRPr="0048056E">
        <w:rPr>
          <w:rFonts w:cs="Calibri"/>
        </w:rPr>
        <w:t>?</w:t>
      </w:r>
    </w:p>
    <w:p w14:paraId="4A77A535" w14:textId="15696594" w:rsidR="000F7EDA" w:rsidRPr="0048056E" w:rsidRDefault="00B83E9C" w:rsidP="00D0508A">
      <w:pPr>
        <w:pStyle w:val="Style1"/>
        <w:rPr>
          <w:rFonts w:cs="Calibri"/>
        </w:rPr>
      </w:pPr>
      <w:bookmarkStart w:id="379" w:name="_Toc189042237"/>
      <w:bookmarkStart w:id="380" w:name="_Toc189044594"/>
      <w:bookmarkStart w:id="381" w:name="_Toc218753082"/>
      <w:r w:rsidRPr="0048056E">
        <w:rPr>
          <w:rFonts w:cs="Calibri"/>
        </w:rPr>
        <w:t>Expedited Evaluation request</w:t>
      </w:r>
      <w:bookmarkEnd w:id="379"/>
      <w:bookmarkEnd w:id="380"/>
      <w:bookmarkEnd w:id="381"/>
      <w:r w:rsidR="00F103C5" w:rsidRPr="0048056E">
        <w:rPr>
          <w:rFonts w:cs="Calibri"/>
        </w:rPr>
        <w:t>ed</w:t>
      </w:r>
    </w:p>
    <w:p w14:paraId="1A753F10" w14:textId="77777777" w:rsidR="00D0508A" w:rsidRPr="0048056E" w:rsidRDefault="00D0508A" w:rsidP="00D0508A">
      <w:pPr>
        <w:pStyle w:val="Style1"/>
        <w:rPr>
          <w:rFonts w:cs="Calibri"/>
        </w:rPr>
      </w:pPr>
    </w:p>
    <w:p w14:paraId="5511D137" w14:textId="3BE06B42" w:rsidR="006E3E7B" w:rsidRPr="0048056E" w:rsidRDefault="006E3E7B" w:rsidP="006E3E7B">
      <w:pPr>
        <w:pStyle w:val="IntenseQuote"/>
        <w:rPr>
          <w:rFonts w:cs="Calibri"/>
        </w:rPr>
      </w:pPr>
      <w:r w:rsidRPr="0048056E">
        <w:rPr>
          <w:rFonts w:cs="Calibri"/>
        </w:rPr>
        <w:t>Format and Acceptable Values</w:t>
      </w:r>
    </w:p>
    <w:p w14:paraId="304D87B8" w14:textId="77777777" w:rsidR="00753382" w:rsidRPr="0048056E" w:rsidRDefault="00753382" w:rsidP="00753382">
      <w:pPr>
        <w:rPr>
          <w:rFonts w:cs="Calibri"/>
        </w:rPr>
      </w:pPr>
      <w:r w:rsidRPr="0048056E">
        <w:rPr>
          <w:rFonts w:cs="Calibri"/>
        </w:rPr>
        <w:t>Field Type: Radio</w:t>
      </w:r>
    </w:p>
    <w:p w14:paraId="295C7237" w14:textId="31091666" w:rsidR="00753382" w:rsidRPr="0048056E" w:rsidRDefault="00753382" w:rsidP="00753382">
      <w:pPr>
        <w:rPr>
          <w:rFonts w:cs="Calibri"/>
        </w:rPr>
      </w:pPr>
      <w:r w:rsidRPr="0048056E">
        <w:rPr>
          <w:rFonts w:cs="Calibri"/>
        </w:rPr>
        <w:t xml:space="preserve">Field Options: </w:t>
      </w:r>
      <w:r w:rsidR="00C91C39" w:rsidRPr="0048056E">
        <w:rPr>
          <w:rFonts w:cs="Calibri"/>
        </w:rPr>
        <w:t>Yes/No</w:t>
      </w:r>
    </w:p>
    <w:p w14:paraId="5A966FB0" w14:textId="77777777" w:rsidR="00753382" w:rsidRPr="0048056E" w:rsidRDefault="00753382" w:rsidP="00753382">
      <w:pPr>
        <w:rPr>
          <w:rFonts w:cs="Calibri"/>
        </w:rPr>
      </w:pPr>
      <w:r w:rsidRPr="0048056E">
        <w:rPr>
          <w:rFonts w:cs="Calibri"/>
        </w:rPr>
        <w:t>Data Type: Text</w:t>
      </w:r>
    </w:p>
    <w:p w14:paraId="5EA7402A" w14:textId="38A53048" w:rsidR="006E3E7B" w:rsidRPr="0048056E" w:rsidRDefault="006E3E7B" w:rsidP="000F7EDA">
      <w:pPr>
        <w:rPr>
          <w:rFonts w:cs="Calibri"/>
        </w:rPr>
      </w:pPr>
      <w:r w:rsidRPr="0048056E">
        <w:rPr>
          <w:rFonts w:cs="Calibri"/>
        </w:rPr>
        <w:t>Character Limits: N</w:t>
      </w:r>
      <w:r w:rsidR="00A44CA3" w:rsidRPr="0048056E">
        <w:rPr>
          <w:rFonts w:cs="Calibri"/>
        </w:rPr>
        <w:t>/A</w:t>
      </w:r>
    </w:p>
    <w:p w14:paraId="53DDA436" w14:textId="6F4B81B7" w:rsidR="006E3E7B" w:rsidRPr="0048056E" w:rsidRDefault="006E3E7B" w:rsidP="000F7EDA">
      <w:pPr>
        <w:pStyle w:val="IntenseQuote"/>
        <w:rPr>
          <w:rFonts w:cs="Calibri"/>
        </w:rPr>
      </w:pPr>
      <w:r w:rsidRPr="0048056E">
        <w:rPr>
          <w:rFonts w:cs="Calibri"/>
        </w:rPr>
        <w:t>Element Technical Name</w:t>
      </w:r>
    </w:p>
    <w:p w14:paraId="7B85B54D" w14:textId="5589712B" w:rsidR="004D0F39" w:rsidRPr="0048056E" w:rsidRDefault="004D0F39" w:rsidP="000F7EDA">
      <w:pPr>
        <w:rPr>
          <w:rFonts w:cs="Calibri"/>
        </w:rPr>
      </w:pPr>
      <w:proofErr w:type="spellStart"/>
      <w:r w:rsidRPr="0048056E">
        <w:rPr>
          <w:rFonts w:cs="Calibri"/>
        </w:rPr>
        <w:t>ExpeditedEvaluationrequest</w:t>
      </w:r>
      <w:proofErr w:type="spellEnd"/>
      <w:r w:rsidRPr="0048056E">
        <w:rPr>
          <w:rFonts w:cs="Calibri"/>
        </w:rPr>
        <w:t>/completion</w:t>
      </w:r>
    </w:p>
    <w:p w14:paraId="74DC67E2" w14:textId="77777777" w:rsidR="00F103C5" w:rsidRPr="0048056E" w:rsidRDefault="00F103C5" w:rsidP="000F7EDA">
      <w:pPr>
        <w:rPr>
          <w:rFonts w:cs="Calibri"/>
        </w:rPr>
      </w:pPr>
    </w:p>
    <w:p w14:paraId="7B2A8B90" w14:textId="5B3457AA" w:rsidR="00F103C5" w:rsidRPr="0048056E" w:rsidRDefault="00F103C5" w:rsidP="00F103C5">
      <w:pPr>
        <w:pStyle w:val="Style1"/>
        <w:rPr>
          <w:rFonts w:cs="Calibri"/>
        </w:rPr>
      </w:pPr>
      <w:r w:rsidRPr="0048056E">
        <w:rPr>
          <w:rFonts w:cs="Calibri"/>
        </w:rPr>
        <w:t>Expedited Evaluation Complet</w:t>
      </w:r>
      <w:r w:rsidR="00C12D33" w:rsidRPr="0048056E">
        <w:rPr>
          <w:rFonts w:cs="Calibri"/>
        </w:rPr>
        <w:t>ed</w:t>
      </w:r>
    </w:p>
    <w:p w14:paraId="2A392054" w14:textId="77777777" w:rsidR="00F103C5" w:rsidRPr="0048056E" w:rsidRDefault="00F103C5" w:rsidP="00F103C5">
      <w:pPr>
        <w:pStyle w:val="Style1"/>
        <w:rPr>
          <w:rFonts w:cs="Calibri"/>
        </w:rPr>
      </w:pPr>
    </w:p>
    <w:p w14:paraId="6C9A0AA8" w14:textId="77777777" w:rsidR="00F103C5" w:rsidRPr="0048056E" w:rsidRDefault="00F103C5" w:rsidP="00F103C5">
      <w:pPr>
        <w:pStyle w:val="IntenseQuote"/>
        <w:rPr>
          <w:rFonts w:cs="Calibri"/>
        </w:rPr>
      </w:pPr>
      <w:r w:rsidRPr="0048056E">
        <w:rPr>
          <w:rFonts w:cs="Calibri"/>
        </w:rPr>
        <w:t>Format and Acceptable Values</w:t>
      </w:r>
    </w:p>
    <w:p w14:paraId="6C97CE8F" w14:textId="77777777" w:rsidR="00F103C5" w:rsidRPr="0048056E" w:rsidRDefault="00F103C5" w:rsidP="00F103C5">
      <w:pPr>
        <w:rPr>
          <w:rFonts w:cs="Calibri"/>
        </w:rPr>
      </w:pPr>
      <w:r w:rsidRPr="0048056E">
        <w:rPr>
          <w:rFonts w:cs="Calibri"/>
        </w:rPr>
        <w:t>Field Type: Radio</w:t>
      </w:r>
    </w:p>
    <w:p w14:paraId="16DC23C9" w14:textId="2339197E" w:rsidR="00F103C5" w:rsidRPr="0048056E" w:rsidRDefault="00F103C5" w:rsidP="00F103C5">
      <w:pPr>
        <w:rPr>
          <w:rFonts w:cs="Calibri"/>
        </w:rPr>
      </w:pPr>
      <w:r w:rsidRPr="0048056E">
        <w:rPr>
          <w:rFonts w:cs="Calibri"/>
        </w:rPr>
        <w:t xml:space="preserve">Field Options: </w:t>
      </w:r>
      <w:r w:rsidR="00C91C39" w:rsidRPr="0048056E">
        <w:rPr>
          <w:rFonts w:cs="Calibri"/>
        </w:rPr>
        <w:t>Yes/No</w:t>
      </w:r>
    </w:p>
    <w:p w14:paraId="165595C9" w14:textId="77777777" w:rsidR="00F103C5" w:rsidRPr="0048056E" w:rsidRDefault="00F103C5" w:rsidP="00F103C5">
      <w:pPr>
        <w:rPr>
          <w:rFonts w:cs="Calibri"/>
        </w:rPr>
      </w:pPr>
      <w:r w:rsidRPr="0048056E">
        <w:rPr>
          <w:rFonts w:cs="Calibri"/>
        </w:rPr>
        <w:t>Data Type: Text</w:t>
      </w:r>
    </w:p>
    <w:p w14:paraId="6C600999" w14:textId="77777777" w:rsidR="00F103C5" w:rsidRPr="0048056E" w:rsidRDefault="00F103C5" w:rsidP="00F103C5">
      <w:pPr>
        <w:rPr>
          <w:rFonts w:cs="Calibri"/>
        </w:rPr>
      </w:pPr>
      <w:r w:rsidRPr="0048056E">
        <w:rPr>
          <w:rFonts w:cs="Calibri"/>
        </w:rPr>
        <w:t>Character Limits: N/A</w:t>
      </w:r>
    </w:p>
    <w:p w14:paraId="3B5D1AA8" w14:textId="77777777" w:rsidR="00F103C5" w:rsidRPr="0048056E" w:rsidRDefault="00F103C5" w:rsidP="00F103C5">
      <w:pPr>
        <w:pStyle w:val="IntenseQuote"/>
        <w:rPr>
          <w:rFonts w:cs="Calibri"/>
        </w:rPr>
      </w:pPr>
      <w:r w:rsidRPr="0048056E">
        <w:rPr>
          <w:rFonts w:cs="Calibri"/>
        </w:rPr>
        <w:t>Element Technical Name</w:t>
      </w:r>
    </w:p>
    <w:p w14:paraId="7DD48468" w14:textId="77777777" w:rsidR="00F103C5" w:rsidRPr="0048056E" w:rsidRDefault="00F103C5" w:rsidP="00F103C5">
      <w:pPr>
        <w:rPr>
          <w:rFonts w:cs="Calibri"/>
        </w:rPr>
      </w:pPr>
      <w:proofErr w:type="spellStart"/>
      <w:r w:rsidRPr="0048056E">
        <w:rPr>
          <w:rFonts w:cs="Calibri"/>
        </w:rPr>
        <w:t>ExpeditedEvaluationrequest</w:t>
      </w:r>
      <w:proofErr w:type="spellEnd"/>
      <w:r w:rsidRPr="0048056E">
        <w:rPr>
          <w:rFonts w:cs="Calibri"/>
        </w:rPr>
        <w:t>/completion</w:t>
      </w:r>
    </w:p>
    <w:p w14:paraId="3F736661" w14:textId="77777777" w:rsidR="00F103C5" w:rsidRPr="0048056E" w:rsidRDefault="00F103C5" w:rsidP="000F7EDA">
      <w:pPr>
        <w:rPr>
          <w:rFonts w:cs="Calibri"/>
        </w:rPr>
      </w:pPr>
    </w:p>
    <w:p w14:paraId="0AA4FDD6" w14:textId="3F032606" w:rsidR="000B256D" w:rsidRPr="0048056E" w:rsidRDefault="000B256D" w:rsidP="000B256D">
      <w:pPr>
        <w:pStyle w:val="Style1"/>
        <w:rPr>
          <w:rFonts w:cs="Calibri"/>
        </w:rPr>
      </w:pPr>
      <w:bookmarkStart w:id="382" w:name="_Toc189042238"/>
      <w:bookmarkStart w:id="383" w:name="_Toc189044595"/>
      <w:bookmarkStart w:id="384" w:name="_Toc218753083"/>
      <w:r w:rsidRPr="0048056E">
        <w:rPr>
          <w:rFonts w:cs="Calibri"/>
        </w:rPr>
        <w:t>When was the expedited evaluation requested?</w:t>
      </w:r>
      <w:bookmarkEnd w:id="382"/>
      <w:bookmarkEnd w:id="383"/>
      <w:bookmarkEnd w:id="384"/>
    </w:p>
    <w:p w14:paraId="5620778E" w14:textId="77777777" w:rsidR="00353EBF" w:rsidRPr="0048056E" w:rsidRDefault="00353EBF" w:rsidP="00542F35">
      <w:pPr>
        <w:pStyle w:val="IntenseQuote"/>
        <w:rPr>
          <w:rFonts w:cs="Calibri"/>
        </w:rPr>
      </w:pPr>
    </w:p>
    <w:p w14:paraId="35343B26" w14:textId="5C377215" w:rsidR="006E3E7B" w:rsidRPr="0048056E" w:rsidRDefault="006E3E7B" w:rsidP="00542F35">
      <w:pPr>
        <w:pStyle w:val="IntenseQuote"/>
        <w:rPr>
          <w:rFonts w:cs="Calibri"/>
        </w:rPr>
      </w:pPr>
      <w:r w:rsidRPr="0048056E">
        <w:rPr>
          <w:rFonts w:cs="Calibri"/>
        </w:rPr>
        <w:t>Format and Acceptable Values</w:t>
      </w:r>
    </w:p>
    <w:p w14:paraId="195D1AFF" w14:textId="77777777" w:rsidR="000F748D" w:rsidRPr="0048056E" w:rsidRDefault="000F748D" w:rsidP="000F748D">
      <w:pPr>
        <w:rPr>
          <w:rFonts w:cs="Calibri"/>
        </w:rPr>
      </w:pPr>
      <w:r w:rsidRPr="0048056E">
        <w:rPr>
          <w:rFonts w:cs="Calibri"/>
        </w:rPr>
        <w:t>Field Type: Date</w:t>
      </w:r>
    </w:p>
    <w:p w14:paraId="23E175AA" w14:textId="77777777" w:rsidR="006E3E7B" w:rsidRPr="0048056E" w:rsidRDefault="006E3E7B" w:rsidP="000F7EDA">
      <w:pPr>
        <w:rPr>
          <w:rFonts w:cs="Calibri"/>
        </w:rPr>
      </w:pPr>
      <w:r w:rsidRPr="0048056E">
        <w:rPr>
          <w:rFonts w:cs="Calibri"/>
        </w:rPr>
        <w:t xml:space="preserve">Data Type: </w:t>
      </w:r>
      <w:r w:rsidR="00986197" w:rsidRPr="0048056E">
        <w:rPr>
          <w:rFonts w:cs="Calibri"/>
        </w:rPr>
        <w:t>Date</w:t>
      </w:r>
    </w:p>
    <w:p w14:paraId="1B6BCA1C" w14:textId="77777777" w:rsidR="006E3E7B" w:rsidRPr="0048056E" w:rsidRDefault="006E3E7B" w:rsidP="000F7EDA">
      <w:pPr>
        <w:rPr>
          <w:rFonts w:cs="Calibri"/>
        </w:rPr>
      </w:pPr>
      <w:r w:rsidRPr="0048056E">
        <w:rPr>
          <w:rFonts w:cs="Calibri"/>
        </w:rPr>
        <w:t xml:space="preserve">Field Options: </w:t>
      </w:r>
      <w:r w:rsidR="000F748D" w:rsidRPr="0048056E">
        <w:rPr>
          <w:rFonts w:cs="Calibri"/>
        </w:rPr>
        <w:t>MM/DD/YYYY</w:t>
      </w:r>
    </w:p>
    <w:p w14:paraId="1135555D" w14:textId="77777777" w:rsidR="006E3E7B" w:rsidRPr="0048056E" w:rsidRDefault="006E3E7B" w:rsidP="000F7EDA">
      <w:pPr>
        <w:rPr>
          <w:rFonts w:cs="Calibri"/>
        </w:rPr>
      </w:pPr>
      <w:r w:rsidRPr="0048056E">
        <w:rPr>
          <w:rFonts w:cs="Calibri"/>
        </w:rPr>
        <w:t xml:space="preserve">Character Limits: </w:t>
      </w:r>
      <w:r w:rsidR="00986197" w:rsidRPr="0048056E">
        <w:rPr>
          <w:rFonts w:cs="Calibri"/>
        </w:rPr>
        <w:t>N/A</w:t>
      </w:r>
    </w:p>
    <w:p w14:paraId="0EB79A8E" w14:textId="77777777" w:rsidR="006E3E7B" w:rsidRPr="0048056E" w:rsidRDefault="006E3E7B" w:rsidP="006E3E7B">
      <w:pPr>
        <w:pStyle w:val="IntenseQuote"/>
        <w:rPr>
          <w:rFonts w:cs="Calibri"/>
        </w:rPr>
      </w:pPr>
      <w:r w:rsidRPr="0048056E">
        <w:rPr>
          <w:rFonts w:cs="Calibri"/>
        </w:rPr>
        <w:t>Element Technical Name</w:t>
      </w:r>
    </w:p>
    <w:p w14:paraId="794B16A1" w14:textId="464DAC49" w:rsidR="004D0F39" w:rsidRPr="0048056E" w:rsidRDefault="004D0F39" w:rsidP="000F7EDA">
      <w:pPr>
        <w:rPr>
          <w:rFonts w:cs="Calibri"/>
        </w:rPr>
      </w:pPr>
      <w:proofErr w:type="spellStart"/>
      <w:r w:rsidRPr="0048056E">
        <w:rPr>
          <w:rFonts w:cs="Calibri"/>
        </w:rPr>
        <w:t>Whenwastheexpeditedevaluationrequested</w:t>
      </w:r>
      <w:proofErr w:type="spellEnd"/>
      <w:r w:rsidRPr="0048056E">
        <w:rPr>
          <w:rFonts w:cs="Calibri"/>
        </w:rPr>
        <w:t>?</w:t>
      </w:r>
    </w:p>
    <w:p w14:paraId="46BD9BBE" w14:textId="57379042" w:rsidR="000B256D" w:rsidRPr="0048056E" w:rsidRDefault="00110EDA" w:rsidP="000B256D">
      <w:pPr>
        <w:pStyle w:val="Style1"/>
        <w:rPr>
          <w:rFonts w:cs="Calibri"/>
        </w:rPr>
      </w:pPr>
      <w:bookmarkStart w:id="385" w:name="_Toc189042239"/>
      <w:bookmarkStart w:id="386" w:name="_Toc189044596"/>
      <w:bookmarkStart w:id="387" w:name="_Toc218753084"/>
      <w:r w:rsidRPr="0048056E">
        <w:rPr>
          <w:rFonts w:cs="Calibri"/>
        </w:rPr>
        <w:t>When</w:t>
      </w:r>
      <w:r w:rsidR="000B256D" w:rsidRPr="0048056E">
        <w:rPr>
          <w:rFonts w:cs="Calibri"/>
        </w:rPr>
        <w:t xml:space="preserve"> was the expedited evaluation completed?</w:t>
      </w:r>
      <w:bookmarkEnd w:id="385"/>
      <w:bookmarkEnd w:id="386"/>
      <w:bookmarkEnd w:id="387"/>
    </w:p>
    <w:p w14:paraId="26C8BEAB" w14:textId="77777777" w:rsidR="00837A42" w:rsidRPr="0048056E" w:rsidRDefault="00837A42" w:rsidP="00DD6A1E">
      <w:pPr>
        <w:pStyle w:val="IntenseQuote"/>
        <w:rPr>
          <w:rFonts w:cs="Calibri"/>
        </w:rPr>
      </w:pPr>
    </w:p>
    <w:p w14:paraId="10995288" w14:textId="0A6A3039" w:rsidR="006E3E7B" w:rsidRPr="0048056E" w:rsidRDefault="006E3E7B" w:rsidP="00DD6A1E">
      <w:pPr>
        <w:pStyle w:val="IntenseQuote"/>
        <w:rPr>
          <w:rFonts w:cs="Calibri"/>
        </w:rPr>
      </w:pPr>
      <w:r w:rsidRPr="0048056E">
        <w:rPr>
          <w:rFonts w:cs="Calibri"/>
        </w:rPr>
        <w:t>Format and Acceptable Values</w:t>
      </w:r>
    </w:p>
    <w:p w14:paraId="46C777A9" w14:textId="77777777" w:rsidR="000F748D" w:rsidRPr="0048056E" w:rsidRDefault="000F748D" w:rsidP="000F748D">
      <w:pPr>
        <w:rPr>
          <w:rFonts w:cs="Calibri"/>
        </w:rPr>
      </w:pPr>
      <w:r w:rsidRPr="0048056E">
        <w:rPr>
          <w:rFonts w:cs="Calibri"/>
        </w:rPr>
        <w:t>Field Type: Date</w:t>
      </w:r>
    </w:p>
    <w:p w14:paraId="6D465F77" w14:textId="77777777" w:rsidR="00986197" w:rsidRPr="0048056E" w:rsidRDefault="00986197" w:rsidP="000F7EDA">
      <w:pPr>
        <w:rPr>
          <w:rFonts w:cs="Calibri"/>
        </w:rPr>
      </w:pPr>
      <w:r w:rsidRPr="0048056E">
        <w:rPr>
          <w:rFonts w:cs="Calibri"/>
        </w:rPr>
        <w:t>Data Type: Date</w:t>
      </w:r>
    </w:p>
    <w:p w14:paraId="3FC9469A" w14:textId="77777777" w:rsidR="00986197" w:rsidRPr="0048056E" w:rsidRDefault="00986197" w:rsidP="000F7EDA">
      <w:pPr>
        <w:rPr>
          <w:rFonts w:cs="Calibri"/>
        </w:rPr>
      </w:pPr>
      <w:r w:rsidRPr="0048056E">
        <w:rPr>
          <w:rFonts w:cs="Calibri"/>
        </w:rPr>
        <w:t xml:space="preserve">Field Options: </w:t>
      </w:r>
      <w:r w:rsidR="000F748D" w:rsidRPr="0048056E">
        <w:rPr>
          <w:rFonts w:cs="Calibri"/>
        </w:rPr>
        <w:t>MM/DD/YYYY</w:t>
      </w:r>
    </w:p>
    <w:p w14:paraId="27A64ADA" w14:textId="77777777" w:rsidR="00986197" w:rsidRPr="0048056E" w:rsidRDefault="00986197" w:rsidP="000F7EDA">
      <w:pPr>
        <w:rPr>
          <w:rFonts w:cs="Calibri"/>
        </w:rPr>
      </w:pPr>
      <w:r w:rsidRPr="0048056E">
        <w:rPr>
          <w:rFonts w:cs="Calibri"/>
        </w:rPr>
        <w:t>Character Limits: N/A</w:t>
      </w:r>
    </w:p>
    <w:p w14:paraId="263BDA32" w14:textId="7C5B9504" w:rsidR="006E3E7B" w:rsidRPr="0048056E" w:rsidRDefault="006E3E7B" w:rsidP="000B256D">
      <w:pPr>
        <w:pStyle w:val="IntenseQuote"/>
        <w:rPr>
          <w:rFonts w:cs="Calibri"/>
        </w:rPr>
      </w:pPr>
      <w:r w:rsidRPr="0048056E">
        <w:rPr>
          <w:rFonts w:cs="Calibri"/>
        </w:rPr>
        <w:t>Element Technical Name</w:t>
      </w:r>
    </w:p>
    <w:p w14:paraId="47D21435" w14:textId="2D054B7B" w:rsidR="00175FD9" w:rsidRPr="0048056E" w:rsidRDefault="00175FD9" w:rsidP="00175FD9">
      <w:pPr>
        <w:rPr>
          <w:rFonts w:cs="Calibri"/>
        </w:rPr>
      </w:pPr>
      <w:proofErr w:type="spellStart"/>
      <w:r w:rsidRPr="0048056E">
        <w:rPr>
          <w:rFonts w:cs="Calibri"/>
        </w:rPr>
        <w:t>Whatwastheexpeditedevaluationcompleted</w:t>
      </w:r>
      <w:proofErr w:type="spellEnd"/>
      <w:r w:rsidRPr="0048056E">
        <w:rPr>
          <w:rFonts w:cs="Calibri"/>
        </w:rPr>
        <w:t>?</w:t>
      </w:r>
    </w:p>
    <w:p w14:paraId="169202BA" w14:textId="77777777" w:rsidR="00837A42" w:rsidRPr="0048056E" w:rsidRDefault="00837A42" w:rsidP="001438B4">
      <w:pPr>
        <w:pStyle w:val="Style1"/>
        <w:rPr>
          <w:rFonts w:cs="Calibri"/>
        </w:rPr>
      </w:pPr>
      <w:bookmarkStart w:id="388" w:name="_Toc189042240"/>
      <w:bookmarkStart w:id="389" w:name="_Toc189044597"/>
      <w:bookmarkStart w:id="390" w:name="_Toc218753085"/>
    </w:p>
    <w:p w14:paraId="32DA56DB" w14:textId="7E47764A" w:rsidR="000B256D" w:rsidRPr="0048056E" w:rsidRDefault="00E252B8" w:rsidP="001438B4">
      <w:pPr>
        <w:pStyle w:val="Style1"/>
        <w:rPr>
          <w:rFonts w:cs="Calibri"/>
        </w:rPr>
      </w:pPr>
      <w:r w:rsidRPr="0048056E">
        <w:rPr>
          <w:rFonts w:cs="Calibri"/>
        </w:rPr>
        <w:t xml:space="preserve">Special Education </w:t>
      </w:r>
      <w:r w:rsidR="000B256D" w:rsidRPr="0048056E">
        <w:rPr>
          <w:rFonts w:cs="Calibri"/>
        </w:rPr>
        <w:t>Documents</w:t>
      </w:r>
      <w:bookmarkEnd w:id="388"/>
      <w:bookmarkEnd w:id="389"/>
      <w:bookmarkEnd w:id="390"/>
    </w:p>
    <w:p w14:paraId="3E58732A" w14:textId="77777777" w:rsidR="00412F26" w:rsidRPr="0048056E" w:rsidRDefault="00412F26" w:rsidP="001438B4">
      <w:pPr>
        <w:pStyle w:val="IntenseQuote"/>
        <w:rPr>
          <w:rFonts w:cs="Calibri"/>
        </w:rPr>
      </w:pPr>
      <w:r w:rsidRPr="0048056E">
        <w:rPr>
          <w:rFonts w:cs="Calibri"/>
        </w:rPr>
        <w:t>Definition</w:t>
      </w:r>
    </w:p>
    <w:p w14:paraId="55CB6389" w14:textId="1C4E6CCD" w:rsidR="00DE4705" w:rsidRPr="0048056E" w:rsidRDefault="00DE4705" w:rsidP="005C4DED">
      <w:pPr>
        <w:rPr>
          <w:rFonts w:cs="Calibri"/>
        </w:rPr>
      </w:pPr>
      <w:r w:rsidRPr="0048056E">
        <w:rPr>
          <w:rFonts w:cs="Calibri"/>
        </w:rPr>
        <w:t>Allows uploading of IEPs or other related documentation.</w:t>
      </w:r>
      <w:r w:rsidR="00A641C9" w:rsidRPr="0048056E">
        <w:rPr>
          <w:rFonts w:cs="Calibri"/>
        </w:rPr>
        <w:t xml:space="preserve"> Upload any documents related to Special Education services and supports as needed for this record.</w:t>
      </w:r>
    </w:p>
    <w:p w14:paraId="52C2F072" w14:textId="7A6D7FC3" w:rsidR="00412F26" w:rsidRPr="0048056E" w:rsidRDefault="00412F26" w:rsidP="001438B4">
      <w:pPr>
        <w:pStyle w:val="IntenseQuote"/>
        <w:rPr>
          <w:rFonts w:cs="Calibri"/>
        </w:rPr>
      </w:pPr>
      <w:r w:rsidRPr="0048056E">
        <w:rPr>
          <w:rFonts w:cs="Calibri"/>
        </w:rPr>
        <w:t>Format and Acceptable Values</w:t>
      </w:r>
    </w:p>
    <w:p w14:paraId="6228AAE4" w14:textId="09D770F8" w:rsidR="00B81AC0" w:rsidRPr="0048056E" w:rsidRDefault="00B81AC0" w:rsidP="005C4DED">
      <w:pPr>
        <w:rPr>
          <w:rFonts w:cs="Calibri"/>
        </w:rPr>
      </w:pPr>
      <w:r w:rsidRPr="0048056E">
        <w:rPr>
          <w:rFonts w:cs="Calibri"/>
        </w:rPr>
        <w:t>Field Type: File Upload</w:t>
      </w:r>
    </w:p>
    <w:p w14:paraId="4D30D2BB" w14:textId="208488F2" w:rsidR="00B81AC0" w:rsidRPr="0048056E" w:rsidRDefault="00B81AC0" w:rsidP="005C4DED">
      <w:pPr>
        <w:rPr>
          <w:rFonts w:cs="Calibri"/>
        </w:rPr>
      </w:pPr>
      <w:r w:rsidRPr="0048056E">
        <w:rPr>
          <w:rFonts w:cs="Calibri"/>
        </w:rPr>
        <w:lastRenderedPageBreak/>
        <w:t xml:space="preserve">Data Type: </w:t>
      </w:r>
      <w:r w:rsidR="00584880" w:rsidRPr="0048056E">
        <w:rPr>
          <w:rFonts w:cs="Calibri"/>
        </w:rPr>
        <w:t>File</w:t>
      </w:r>
    </w:p>
    <w:p w14:paraId="65112AF8" w14:textId="50FD31F8" w:rsidR="00B81AC0" w:rsidRPr="0048056E" w:rsidRDefault="00B81AC0" w:rsidP="005C4DED">
      <w:pPr>
        <w:rPr>
          <w:rFonts w:cs="Calibri"/>
        </w:rPr>
      </w:pPr>
      <w:r w:rsidRPr="0048056E">
        <w:rPr>
          <w:rFonts w:cs="Calibri"/>
        </w:rPr>
        <w:t xml:space="preserve">Field Options: </w:t>
      </w:r>
      <w:r w:rsidR="000B256D" w:rsidRPr="0048056E">
        <w:rPr>
          <w:rFonts w:cs="Calibri"/>
        </w:rPr>
        <w:t>N/A</w:t>
      </w:r>
    </w:p>
    <w:p w14:paraId="5EAA6088" w14:textId="652E819B" w:rsidR="00B81AC0" w:rsidRPr="0048056E" w:rsidRDefault="00B81AC0" w:rsidP="005C4DED">
      <w:pPr>
        <w:rPr>
          <w:rFonts w:cs="Calibri"/>
        </w:rPr>
      </w:pPr>
      <w:r w:rsidRPr="0048056E">
        <w:rPr>
          <w:rFonts w:cs="Calibri"/>
        </w:rPr>
        <w:t xml:space="preserve">Character Limits: </w:t>
      </w:r>
      <w:r w:rsidR="00B977BA" w:rsidRPr="0048056E">
        <w:rPr>
          <w:rFonts w:cs="Calibri"/>
        </w:rPr>
        <w:t>N/A</w:t>
      </w:r>
    </w:p>
    <w:p w14:paraId="611A3417" w14:textId="47323C0F" w:rsidR="00412F26" w:rsidRPr="0048056E" w:rsidRDefault="00412F26" w:rsidP="001438B4">
      <w:pPr>
        <w:pStyle w:val="IntenseQuote"/>
        <w:rPr>
          <w:rFonts w:cs="Calibri"/>
        </w:rPr>
      </w:pPr>
      <w:r w:rsidRPr="0048056E">
        <w:rPr>
          <w:rFonts w:cs="Calibri"/>
        </w:rPr>
        <w:t>Element Technical Name</w:t>
      </w:r>
    </w:p>
    <w:p w14:paraId="453A68CA" w14:textId="05D3E602" w:rsidR="007A6EF6" w:rsidRPr="0048056E" w:rsidRDefault="000B256D" w:rsidP="007A6EF6">
      <w:pPr>
        <w:spacing w:after="0"/>
        <w:rPr>
          <w:rFonts w:cs="Calibri"/>
        </w:rPr>
      </w:pPr>
      <w:r w:rsidRPr="0048056E">
        <w:rPr>
          <w:rFonts w:cs="Calibri"/>
        </w:rPr>
        <w:t>Documents</w:t>
      </w:r>
    </w:p>
    <w:p w14:paraId="376489B6" w14:textId="258C4C5E" w:rsidR="004B042F" w:rsidRPr="0048056E" w:rsidRDefault="00525093" w:rsidP="001438B4">
      <w:pPr>
        <w:pStyle w:val="Style1"/>
        <w:rPr>
          <w:rFonts w:cs="Calibri"/>
        </w:rPr>
      </w:pPr>
      <w:bookmarkStart w:id="391" w:name="_Toc189042241"/>
      <w:bookmarkStart w:id="392" w:name="_Toc189044598"/>
      <w:bookmarkStart w:id="393" w:name="_Toc218753086"/>
      <w:r w:rsidRPr="0048056E">
        <w:rPr>
          <w:rFonts w:cs="Calibri"/>
        </w:rPr>
        <w:t xml:space="preserve">Special Education </w:t>
      </w:r>
      <w:r w:rsidR="004B042F" w:rsidRPr="0048056E">
        <w:rPr>
          <w:rFonts w:cs="Calibri"/>
        </w:rPr>
        <w:t>Comments</w:t>
      </w:r>
      <w:bookmarkEnd w:id="391"/>
      <w:bookmarkEnd w:id="392"/>
      <w:bookmarkEnd w:id="393"/>
    </w:p>
    <w:p w14:paraId="2703E75B" w14:textId="77777777" w:rsidR="004B042F" w:rsidRPr="0048056E" w:rsidRDefault="004B042F" w:rsidP="001438B4">
      <w:pPr>
        <w:pStyle w:val="IntenseQuote"/>
        <w:rPr>
          <w:rFonts w:cs="Calibri"/>
        </w:rPr>
      </w:pPr>
      <w:r w:rsidRPr="0048056E">
        <w:rPr>
          <w:rFonts w:cs="Calibri"/>
        </w:rPr>
        <w:t>Definition</w:t>
      </w:r>
    </w:p>
    <w:p w14:paraId="49785F23" w14:textId="4326FED8" w:rsidR="00C1564F" w:rsidRPr="0048056E" w:rsidRDefault="00C1564F" w:rsidP="005C4DED">
      <w:pPr>
        <w:rPr>
          <w:rFonts w:cs="Calibri"/>
        </w:rPr>
      </w:pPr>
      <w:r w:rsidRPr="0048056E">
        <w:rPr>
          <w:rFonts w:cs="Calibri"/>
        </w:rPr>
        <w:t xml:space="preserve">Provides additional context or details related to </w:t>
      </w:r>
      <w:r w:rsidR="00447DE1" w:rsidRPr="0048056E">
        <w:rPr>
          <w:rFonts w:cs="Calibri"/>
        </w:rPr>
        <w:t xml:space="preserve">special education </w:t>
      </w:r>
      <w:r w:rsidRPr="0048056E">
        <w:rPr>
          <w:rFonts w:cs="Calibri"/>
        </w:rPr>
        <w:t>eligibility.</w:t>
      </w:r>
    </w:p>
    <w:p w14:paraId="3C846EBD" w14:textId="2273A472" w:rsidR="004B042F" w:rsidRPr="0048056E" w:rsidRDefault="004B042F" w:rsidP="001438B4">
      <w:pPr>
        <w:pStyle w:val="IntenseQuote"/>
        <w:rPr>
          <w:rFonts w:cs="Calibri"/>
        </w:rPr>
      </w:pPr>
      <w:r w:rsidRPr="0048056E">
        <w:rPr>
          <w:rFonts w:cs="Calibri"/>
        </w:rPr>
        <w:t>Format and Acceptable Values</w:t>
      </w:r>
    </w:p>
    <w:p w14:paraId="4AF2D31B" w14:textId="77777777" w:rsidR="00A35013" w:rsidRPr="0048056E" w:rsidRDefault="00A35013" w:rsidP="005C4DED">
      <w:pPr>
        <w:rPr>
          <w:rFonts w:cs="Calibri"/>
        </w:rPr>
      </w:pPr>
      <w:r w:rsidRPr="0048056E">
        <w:rPr>
          <w:rFonts w:cs="Calibri"/>
        </w:rPr>
        <w:t>Field Type: Paragraph Input</w:t>
      </w:r>
    </w:p>
    <w:p w14:paraId="6099A1A0" w14:textId="77777777" w:rsidR="00A35013" w:rsidRPr="0048056E" w:rsidRDefault="00A35013" w:rsidP="005C4DED">
      <w:pPr>
        <w:rPr>
          <w:rFonts w:cs="Calibri"/>
        </w:rPr>
      </w:pPr>
      <w:r w:rsidRPr="0048056E">
        <w:rPr>
          <w:rFonts w:cs="Calibri"/>
        </w:rPr>
        <w:t>Data Type: Text</w:t>
      </w:r>
    </w:p>
    <w:p w14:paraId="00DA69C5" w14:textId="77777777" w:rsidR="00A35013" w:rsidRPr="0048056E" w:rsidRDefault="00A35013" w:rsidP="005C4DED">
      <w:pPr>
        <w:rPr>
          <w:rFonts w:cs="Calibri"/>
        </w:rPr>
      </w:pPr>
      <w:r w:rsidRPr="0048056E">
        <w:rPr>
          <w:rFonts w:cs="Calibri"/>
        </w:rPr>
        <w:t>Field Options: N/A</w:t>
      </w:r>
    </w:p>
    <w:p w14:paraId="56185A98" w14:textId="77777777" w:rsidR="00A35013" w:rsidRPr="0048056E" w:rsidRDefault="00A35013" w:rsidP="005C4DED">
      <w:pPr>
        <w:rPr>
          <w:rFonts w:cs="Calibri"/>
        </w:rPr>
      </w:pPr>
      <w:r w:rsidRPr="0048056E">
        <w:rPr>
          <w:rFonts w:cs="Calibri"/>
        </w:rPr>
        <w:t>Character Limits: 120 Maximum</w:t>
      </w:r>
    </w:p>
    <w:p w14:paraId="70DBB986" w14:textId="465CC294" w:rsidR="004B042F" w:rsidRPr="0048056E" w:rsidRDefault="004B042F" w:rsidP="00C903D9">
      <w:pPr>
        <w:pStyle w:val="IntenseQuote"/>
        <w:rPr>
          <w:rFonts w:cs="Calibri"/>
        </w:rPr>
      </w:pPr>
      <w:r w:rsidRPr="0048056E">
        <w:rPr>
          <w:rFonts w:cs="Calibri"/>
        </w:rPr>
        <w:t>Element Technical Name</w:t>
      </w:r>
    </w:p>
    <w:p w14:paraId="272B4E27" w14:textId="43E3F3A6" w:rsidR="00CD4E57" w:rsidRPr="0048056E" w:rsidRDefault="00961B2F" w:rsidP="005C4DED">
      <w:pPr>
        <w:rPr>
          <w:rFonts w:cs="Calibri"/>
        </w:rPr>
      </w:pPr>
      <w:r w:rsidRPr="0048056E">
        <w:rPr>
          <w:rFonts w:cs="Calibri"/>
        </w:rPr>
        <w:t>Comments</w:t>
      </w:r>
    </w:p>
    <w:p w14:paraId="792DBE4E" w14:textId="77777777" w:rsidR="00961B2F" w:rsidRPr="0048056E" w:rsidRDefault="00961B2F" w:rsidP="001438B4">
      <w:pPr>
        <w:spacing w:after="0"/>
        <w:rPr>
          <w:rFonts w:cs="Calibri"/>
        </w:rPr>
      </w:pPr>
    </w:p>
    <w:p w14:paraId="5038952D" w14:textId="25BFBF42" w:rsidR="00040B34" w:rsidRPr="0048056E" w:rsidRDefault="00CD4E57" w:rsidP="001438B4">
      <w:pPr>
        <w:pStyle w:val="Style3"/>
        <w:spacing w:after="0"/>
        <w:rPr>
          <w:rFonts w:cs="Calibri"/>
        </w:rPr>
      </w:pPr>
      <w:bookmarkStart w:id="394" w:name="_Toc218753087"/>
      <w:r w:rsidRPr="0048056E">
        <w:rPr>
          <w:rFonts w:cs="Calibri"/>
        </w:rPr>
        <w:t>Senior Year Plans and Needs</w:t>
      </w:r>
      <w:bookmarkEnd w:id="394"/>
      <w:r w:rsidR="00F824D7" w:rsidRPr="0048056E">
        <w:rPr>
          <w:rFonts w:cs="Calibri"/>
        </w:rPr>
        <w:t xml:space="preserve"> </w:t>
      </w:r>
    </w:p>
    <w:p w14:paraId="49522223" w14:textId="454A58AC" w:rsidR="004B042F" w:rsidRPr="0048056E" w:rsidRDefault="00F824D7" w:rsidP="00040B34">
      <w:pPr>
        <w:rPr>
          <w:rFonts w:cs="Calibri"/>
        </w:rPr>
      </w:pPr>
      <w:r w:rsidRPr="0048056E">
        <w:rPr>
          <w:rFonts w:cs="Calibri"/>
        </w:rPr>
        <w:t>Use this section to document this student's senior year plans and any other related needs.</w:t>
      </w:r>
    </w:p>
    <w:p w14:paraId="69AB3D41" w14:textId="64605F0E" w:rsidR="00CD4E57" w:rsidRPr="0048056E" w:rsidRDefault="00203103" w:rsidP="001438B4">
      <w:pPr>
        <w:pStyle w:val="Style1"/>
        <w:rPr>
          <w:rFonts w:cs="Calibri"/>
        </w:rPr>
      </w:pPr>
      <w:bookmarkStart w:id="395" w:name="_Toc218753088"/>
      <w:r w:rsidRPr="0048056E">
        <w:rPr>
          <w:rFonts w:cs="Calibri"/>
        </w:rPr>
        <w:t>College and Career Readiness</w:t>
      </w:r>
      <w:bookmarkEnd w:id="395"/>
    </w:p>
    <w:p w14:paraId="6959CD30" w14:textId="77777777" w:rsidR="00CD4E57" w:rsidRPr="0048056E" w:rsidRDefault="00CD4E57" w:rsidP="001438B4">
      <w:pPr>
        <w:pStyle w:val="IntenseQuote"/>
        <w:rPr>
          <w:rFonts w:cs="Calibri"/>
        </w:rPr>
      </w:pPr>
      <w:r w:rsidRPr="0048056E">
        <w:rPr>
          <w:rFonts w:cs="Calibri"/>
        </w:rPr>
        <w:t>Definition</w:t>
      </w:r>
    </w:p>
    <w:p w14:paraId="7C6B696C" w14:textId="3AEA7F18" w:rsidR="00B7456F" w:rsidRPr="0048056E" w:rsidRDefault="00B7456F" w:rsidP="001438B4">
      <w:pPr>
        <w:pStyle w:val="IntenseQuote"/>
        <w:rPr>
          <w:rFonts w:cs="Calibri"/>
          <w:color w:val="auto"/>
          <w:sz w:val="22"/>
          <w:szCs w:val="20"/>
        </w:rPr>
      </w:pPr>
      <w:r w:rsidRPr="0048056E">
        <w:rPr>
          <w:rFonts w:cs="Calibri"/>
          <w:color w:val="auto"/>
          <w:sz w:val="22"/>
          <w:szCs w:val="20"/>
        </w:rPr>
        <w:t xml:space="preserve">Indicate if this student is </w:t>
      </w:r>
      <w:r w:rsidR="3CF7919B" w:rsidRPr="0048056E">
        <w:rPr>
          <w:rFonts w:cs="Calibri"/>
          <w:color w:val="auto"/>
          <w:sz w:val="22"/>
          <w:szCs w:val="22"/>
        </w:rPr>
        <w:t>receiving college and career services</w:t>
      </w:r>
      <w:r w:rsidRPr="0048056E">
        <w:rPr>
          <w:rFonts w:cs="Calibri"/>
          <w:color w:val="auto"/>
          <w:sz w:val="22"/>
          <w:szCs w:val="22"/>
        </w:rPr>
        <w:t xml:space="preserve">. </w:t>
      </w:r>
    </w:p>
    <w:p w14:paraId="65B09D5D" w14:textId="627D4FCD" w:rsidR="00CD4E57" w:rsidRPr="0048056E" w:rsidRDefault="00CD4E57" w:rsidP="001438B4">
      <w:pPr>
        <w:pStyle w:val="IntenseQuote"/>
        <w:rPr>
          <w:rFonts w:cs="Calibri"/>
        </w:rPr>
      </w:pPr>
      <w:r w:rsidRPr="0048056E">
        <w:rPr>
          <w:rFonts w:cs="Calibri"/>
        </w:rPr>
        <w:t>Format and Acceptable Values</w:t>
      </w:r>
    </w:p>
    <w:p w14:paraId="5C009D3B" w14:textId="4AA0389A" w:rsidR="00802EF3" w:rsidRPr="0048056E" w:rsidRDefault="00083137" w:rsidP="005C4DED">
      <w:pPr>
        <w:rPr>
          <w:rFonts w:cs="Calibri"/>
        </w:rPr>
      </w:pPr>
      <w:r w:rsidRPr="0048056E">
        <w:rPr>
          <w:rFonts w:cs="Calibri"/>
        </w:rPr>
        <w:t xml:space="preserve">Field Type: </w:t>
      </w:r>
      <w:r w:rsidR="000E4D63" w:rsidRPr="0048056E">
        <w:rPr>
          <w:rFonts w:cs="Calibri"/>
        </w:rPr>
        <w:t>Radio</w:t>
      </w:r>
    </w:p>
    <w:p w14:paraId="091C7766" w14:textId="77777777" w:rsidR="00083137" w:rsidRPr="0048056E" w:rsidRDefault="00083137" w:rsidP="005C4DED">
      <w:pPr>
        <w:rPr>
          <w:rFonts w:cs="Calibri"/>
        </w:rPr>
      </w:pPr>
      <w:r w:rsidRPr="0048056E">
        <w:rPr>
          <w:rFonts w:cs="Calibri"/>
        </w:rPr>
        <w:t>Data Type: Text</w:t>
      </w:r>
    </w:p>
    <w:p w14:paraId="241D2E04" w14:textId="4D608F1D" w:rsidR="00083137" w:rsidRPr="0048056E" w:rsidRDefault="00083137" w:rsidP="005C4DED">
      <w:pPr>
        <w:rPr>
          <w:rFonts w:cs="Calibri"/>
        </w:rPr>
      </w:pPr>
      <w:r w:rsidRPr="0048056E">
        <w:rPr>
          <w:rFonts w:cs="Calibri"/>
        </w:rPr>
        <w:t>Field Options: Yes/No</w:t>
      </w:r>
    </w:p>
    <w:p w14:paraId="0E7B1E81" w14:textId="382B31DA" w:rsidR="00083137" w:rsidRPr="0048056E" w:rsidRDefault="00083137" w:rsidP="005C4DED">
      <w:pPr>
        <w:rPr>
          <w:rFonts w:cs="Calibri"/>
        </w:rPr>
      </w:pPr>
      <w:r w:rsidRPr="0048056E">
        <w:rPr>
          <w:rFonts w:cs="Calibri"/>
        </w:rPr>
        <w:t>Character Limits: N/A</w:t>
      </w:r>
    </w:p>
    <w:p w14:paraId="4E581E21" w14:textId="77777777" w:rsidR="00CD4E57" w:rsidRPr="0048056E" w:rsidRDefault="00CD4E57" w:rsidP="001438B4">
      <w:pPr>
        <w:pStyle w:val="IntenseQuote"/>
        <w:rPr>
          <w:rFonts w:cs="Calibri"/>
        </w:rPr>
      </w:pPr>
      <w:r w:rsidRPr="0048056E">
        <w:rPr>
          <w:rFonts w:cs="Calibri"/>
        </w:rPr>
        <w:t>Element Technical Name</w:t>
      </w:r>
    </w:p>
    <w:p w14:paraId="0635EB4F" w14:textId="3FB9979B" w:rsidR="003E45DB" w:rsidRPr="0048056E" w:rsidRDefault="00203103" w:rsidP="003E45DB">
      <w:pPr>
        <w:rPr>
          <w:rFonts w:cs="Calibri"/>
        </w:rPr>
      </w:pPr>
      <w:proofErr w:type="spellStart"/>
      <w:r w:rsidRPr="0048056E">
        <w:rPr>
          <w:rFonts w:cs="Calibri"/>
        </w:rPr>
        <w:t>CollegeandCareerReadiness</w:t>
      </w:r>
      <w:proofErr w:type="spellEnd"/>
    </w:p>
    <w:p w14:paraId="60F2D205" w14:textId="1524818C" w:rsidR="003E45DB" w:rsidRPr="0048056E" w:rsidRDefault="003E45DB" w:rsidP="003E45DB">
      <w:pPr>
        <w:pStyle w:val="Style1"/>
        <w:rPr>
          <w:rFonts w:cs="Calibri"/>
        </w:rPr>
      </w:pPr>
      <w:bookmarkStart w:id="396" w:name="_Toc189042244"/>
      <w:bookmarkStart w:id="397" w:name="_Toc189044601"/>
      <w:bookmarkStart w:id="398" w:name="_Toc218753089"/>
      <w:r w:rsidRPr="0048056E">
        <w:rPr>
          <w:rFonts w:cs="Calibri"/>
        </w:rPr>
        <w:t xml:space="preserve">Student </w:t>
      </w:r>
      <w:proofErr w:type="gramStart"/>
      <w:r w:rsidRPr="0048056E">
        <w:rPr>
          <w:rFonts w:cs="Calibri"/>
        </w:rPr>
        <w:t>needs</w:t>
      </w:r>
      <w:proofErr w:type="gramEnd"/>
      <w:r w:rsidRPr="0048056E">
        <w:rPr>
          <w:rFonts w:cs="Calibri"/>
        </w:rPr>
        <w:t xml:space="preserve"> </w:t>
      </w:r>
      <w:proofErr w:type="gramStart"/>
      <w:r w:rsidRPr="0048056E">
        <w:rPr>
          <w:rFonts w:cs="Calibri"/>
        </w:rPr>
        <w:t>for</w:t>
      </w:r>
      <w:proofErr w:type="gramEnd"/>
      <w:r w:rsidRPr="0048056E">
        <w:rPr>
          <w:rFonts w:cs="Calibri"/>
        </w:rPr>
        <w:t xml:space="preserve"> transition out of high school</w:t>
      </w:r>
      <w:bookmarkEnd w:id="396"/>
      <w:bookmarkEnd w:id="397"/>
      <w:bookmarkEnd w:id="398"/>
    </w:p>
    <w:p w14:paraId="2B62C954" w14:textId="0452361E" w:rsidR="00B7456F" w:rsidRPr="0048056E" w:rsidRDefault="00B7456F" w:rsidP="00B7456F">
      <w:pPr>
        <w:pStyle w:val="IntenseQuote"/>
        <w:rPr>
          <w:rFonts w:cs="Calibri"/>
        </w:rPr>
      </w:pPr>
      <w:r w:rsidRPr="0048056E">
        <w:rPr>
          <w:rFonts w:cs="Calibri"/>
        </w:rPr>
        <w:t>Definition</w:t>
      </w:r>
    </w:p>
    <w:p w14:paraId="07D267A6" w14:textId="38CD7445" w:rsidR="00B7456F" w:rsidRPr="0048056E" w:rsidRDefault="00B7456F" w:rsidP="005C4DED">
      <w:pPr>
        <w:rPr>
          <w:rFonts w:cs="Calibri"/>
        </w:rPr>
      </w:pPr>
      <w:r w:rsidRPr="0048056E">
        <w:rPr>
          <w:rFonts w:cs="Calibri"/>
        </w:rPr>
        <w:t>Indicate if this student is in their senior year of high school.</w:t>
      </w:r>
    </w:p>
    <w:p w14:paraId="2DDEED66" w14:textId="77777777" w:rsidR="00B7456F" w:rsidRPr="0048056E" w:rsidRDefault="00B7456F" w:rsidP="00B7456F">
      <w:pPr>
        <w:pStyle w:val="IntenseQuote"/>
        <w:rPr>
          <w:rFonts w:cs="Calibri"/>
        </w:rPr>
      </w:pPr>
      <w:r w:rsidRPr="0048056E">
        <w:rPr>
          <w:rFonts w:cs="Calibri"/>
        </w:rPr>
        <w:t>Format and Acceptable Values</w:t>
      </w:r>
    </w:p>
    <w:p w14:paraId="5C462E55" w14:textId="45E69E3D" w:rsidR="00B7456F" w:rsidRPr="0048056E" w:rsidRDefault="00B7456F" w:rsidP="005C4DED">
      <w:pPr>
        <w:rPr>
          <w:rFonts w:cs="Calibri"/>
        </w:rPr>
      </w:pPr>
      <w:r w:rsidRPr="0048056E">
        <w:rPr>
          <w:rFonts w:cs="Calibri"/>
        </w:rPr>
        <w:t xml:space="preserve">Field Type: </w:t>
      </w:r>
      <w:r w:rsidR="003E45DB" w:rsidRPr="0048056E">
        <w:rPr>
          <w:rFonts w:cs="Calibri"/>
        </w:rPr>
        <w:t>Multi-Select</w:t>
      </w:r>
    </w:p>
    <w:p w14:paraId="0B6C4946" w14:textId="77777777" w:rsidR="00B7456F" w:rsidRPr="0048056E" w:rsidRDefault="00B7456F" w:rsidP="005C4DED">
      <w:pPr>
        <w:rPr>
          <w:rFonts w:cs="Calibri"/>
        </w:rPr>
      </w:pPr>
      <w:r w:rsidRPr="0048056E">
        <w:rPr>
          <w:rFonts w:cs="Calibri"/>
        </w:rPr>
        <w:t>Data Type: Text</w:t>
      </w:r>
    </w:p>
    <w:p w14:paraId="51E5D92D" w14:textId="77777777" w:rsidR="003E45DB" w:rsidRPr="0048056E" w:rsidRDefault="00B7456F" w:rsidP="005C4DED">
      <w:pPr>
        <w:rPr>
          <w:rFonts w:cs="Calibri"/>
        </w:rPr>
      </w:pPr>
      <w:r w:rsidRPr="0048056E">
        <w:rPr>
          <w:rFonts w:cs="Calibri"/>
        </w:rPr>
        <w:t xml:space="preserve">Field Options: </w:t>
      </w:r>
      <w:r w:rsidR="003E45DB" w:rsidRPr="0048056E">
        <w:rPr>
          <w:rFonts w:cs="Calibri"/>
        </w:rPr>
        <w:t>FAFSA Letter Provided</w:t>
      </w:r>
    </w:p>
    <w:p w14:paraId="79C98396" w14:textId="77777777" w:rsidR="003E45DB" w:rsidRPr="0048056E" w:rsidRDefault="003E45DB" w:rsidP="005C4DED">
      <w:pPr>
        <w:rPr>
          <w:rFonts w:cs="Calibri"/>
        </w:rPr>
      </w:pPr>
      <w:r w:rsidRPr="0048056E">
        <w:rPr>
          <w:rFonts w:cs="Calibri"/>
        </w:rPr>
        <w:t>College Application / Fees Support</w:t>
      </w:r>
    </w:p>
    <w:p w14:paraId="42CA1571" w14:textId="77777777" w:rsidR="003E45DB" w:rsidRPr="0048056E" w:rsidRDefault="003E45DB" w:rsidP="005C4DED">
      <w:pPr>
        <w:rPr>
          <w:rFonts w:cs="Calibri"/>
        </w:rPr>
      </w:pPr>
      <w:r w:rsidRPr="0048056E">
        <w:rPr>
          <w:rFonts w:cs="Calibri"/>
        </w:rPr>
        <w:lastRenderedPageBreak/>
        <w:t>Vocational Training</w:t>
      </w:r>
    </w:p>
    <w:p w14:paraId="5DA564F1" w14:textId="77777777" w:rsidR="003E45DB" w:rsidRPr="0048056E" w:rsidRDefault="003E45DB" w:rsidP="005C4DED">
      <w:pPr>
        <w:rPr>
          <w:rFonts w:cs="Calibri"/>
        </w:rPr>
      </w:pPr>
      <w:r w:rsidRPr="0048056E">
        <w:rPr>
          <w:rFonts w:cs="Calibri"/>
        </w:rPr>
        <w:t>Employment Opportunities</w:t>
      </w:r>
    </w:p>
    <w:p w14:paraId="5443C677" w14:textId="2D1E6A09" w:rsidR="00B7456F" w:rsidRPr="0048056E" w:rsidRDefault="003E45DB" w:rsidP="005C4DED">
      <w:pPr>
        <w:rPr>
          <w:rFonts w:cs="Calibri"/>
        </w:rPr>
      </w:pPr>
      <w:r w:rsidRPr="0048056E">
        <w:rPr>
          <w:rFonts w:cs="Calibri"/>
        </w:rPr>
        <w:t>Apprenticeships</w:t>
      </w:r>
    </w:p>
    <w:p w14:paraId="47219A5F" w14:textId="77777777" w:rsidR="00B7456F" w:rsidRPr="0048056E" w:rsidRDefault="00B7456F" w:rsidP="005C4DED">
      <w:pPr>
        <w:rPr>
          <w:rFonts w:cs="Calibri"/>
        </w:rPr>
      </w:pPr>
      <w:r w:rsidRPr="0048056E">
        <w:rPr>
          <w:rFonts w:cs="Calibri"/>
        </w:rPr>
        <w:t>Character Limits: N/A</w:t>
      </w:r>
    </w:p>
    <w:p w14:paraId="08B645F2" w14:textId="77777777" w:rsidR="00B7456F" w:rsidRPr="0048056E" w:rsidRDefault="00B7456F" w:rsidP="00B7456F">
      <w:pPr>
        <w:pStyle w:val="IntenseQuote"/>
        <w:rPr>
          <w:rFonts w:cs="Calibri"/>
        </w:rPr>
      </w:pPr>
      <w:r w:rsidRPr="0048056E">
        <w:rPr>
          <w:rFonts w:cs="Calibri"/>
        </w:rPr>
        <w:t>Element Technical Name</w:t>
      </w:r>
    </w:p>
    <w:p w14:paraId="34DA09E5" w14:textId="3FEC6854" w:rsidR="00B7456F" w:rsidRPr="0048056E" w:rsidRDefault="003E45DB" w:rsidP="00B7456F">
      <w:pPr>
        <w:rPr>
          <w:rFonts w:cs="Calibri"/>
        </w:rPr>
      </w:pPr>
      <w:proofErr w:type="spellStart"/>
      <w:r w:rsidRPr="0048056E">
        <w:rPr>
          <w:rFonts w:cs="Calibri"/>
        </w:rPr>
        <w:t>Studentneedsfortransitionoutofhighschool</w:t>
      </w:r>
      <w:proofErr w:type="spellEnd"/>
      <w:r w:rsidRPr="0048056E">
        <w:rPr>
          <w:rFonts w:cs="Calibri"/>
        </w:rPr>
        <w:t>:</w:t>
      </w:r>
    </w:p>
    <w:p w14:paraId="7A7F800C" w14:textId="18D1F115" w:rsidR="00CD4E57" w:rsidRPr="0048056E" w:rsidRDefault="006052FE" w:rsidP="001438B4">
      <w:pPr>
        <w:pStyle w:val="Style1"/>
        <w:rPr>
          <w:rFonts w:cs="Calibri"/>
        </w:rPr>
      </w:pPr>
      <w:bookmarkStart w:id="399" w:name="_Toc189042245"/>
      <w:bookmarkStart w:id="400" w:name="_Toc189044602"/>
      <w:bookmarkStart w:id="401" w:name="_Toc218753090"/>
      <w:r w:rsidRPr="0048056E">
        <w:rPr>
          <w:rFonts w:cs="Calibri"/>
        </w:rPr>
        <w:t xml:space="preserve">Senior Plans and Needs </w:t>
      </w:r>
      <w:r w:rsidR="00CD4E57" w:rsidRPr="0048056E">
        <w:rPr>
          <w:rFonts w:cs="Calibri"/>
        </w:rPr>
        <w:t>Comments</w:t>
      </w:r>
      <w:bookmarkEnd w:id="399"/>
      <w:bookmarkEnd w:id="400"/>
      <w:bookmarkEnd w:id="401"/>
    </w:p>
    <w:p w14:paraId="086057F4" w14:textId="77777777" w:rsidR="00CD4E57" w:rsidRPr="0048056E" w:rsidRDefault="00CD4E57" w:rsidP="001438B4">
      <w:pPr>
        <w:pStyle w:val="IntenseQuote"/>
        <w:rPr>
          <w:rFonts w:cs="Calibri"/>
        </w:rPr>
      </w:pPr>
      <w:r w:rsidRPr="0048056E">
        <w:rPr>
          <w:rFonts w:cs="Calibri"/>
        </w:rPr>
        <w:t>Definition</w:t>
      </w:r>
    </w:p>
    <w:p w14:paraId="68C7EFB6" w14:textId="77777777" w:rsidR="000D13B1" w:rsidRPr="0048056E" w:rsidRDefault="000D13B1" w:rsidP="005C4DED">
      <w:pPr>
        <w:rPr>
          <w:rFonts w:cs="Calibri"/>
        </w:rPr>
      </w:pPr>
      <w:r w:rsidRPr="0048056E">
        <w:rPr>
          <w:rFonts w:cs="Calibri"/>
        </w:rPr>
        <w:t>Provides additional context or details related to senior plans or needs.</w:t>
      </w:r>
    </w:p>
    <w:p w14:paraId="6B38B92F" w14:textId="50CD2316" w:rsidR="00CD4E57" w:rsidRPr="0048056E" w:rsidRDefault="00CD4E57" w:rsidP="001438B4">
      <w:pPr>
        <w:pStyle w:val="IntenseQuote"/>
        <w:rPr>
          <w:rFonts w:cs="Calibri"/>
        </w:rPr>
      </w:pPr>
      <w:r w:rsidRPr="0048056E">
        <w:rPr>
          <w:rFonts w:cs="Calibri"/>
        </w:rPr>
        <w:t>Format and Acceptable Values</w:t>
      </w:r>
    </w:p>
    <w:p w14:paraId="5936506D" w14:textId="77777777" w:rsidR="00A35013" w:rsidRPr="0048056E" w:rsidRDefault="00A35013" w:rsidP="005C4DED">
      <w:pPr>
        <w:rPr>
          <w:rFonts w:cs="Calibri"/>
        </w:rPr>
      </w:pPr>
      <w:r w:rsidRPr="0048056E">
        <w:rPr>
          <w:rFonts w:cs="Calibri"/>
        </w:rPr>
        <w:t>Field Type: Paragraph Input</w:t>
      </w:r>
    </w:p>
    <w:p w14:paraId="13B85A6A" w14:textId="77777777" w:rsidR="00A35013" w:rsidRPr="0048056E" w:rsidRDefault="00A35013" w:rsidP="005C4DED">
      <w:pPr>
        <w:rPr>
          <w:rFonts w:cs="Calibri"/>
        </w:rPr>
      </w:pPr>
      <w:r w:rsidRPr="0048056E">
        <w:rPr>
          <w:rFonts w:cs="Calibri"/>
        </w:rPr>
        <w:t>Data Type: Text</w:t>
      </w:r>
    </w:p>
    <w:p w14:paraId="22714ECE" w14:textId="77777777" w:rsidR="00A35013" w:rsidRPr="0048056E" w:rsidRDefault="00A35013" w:rsidP="005C4DED">
      <w:pPr>
        <w:rPr>
          <w:rFonts w:cs="Calibri"/>
        </w:rPr>
      </w:pPr>
      <w:r w:rsidRPr="0048056E">
        <w:rPr>
          <w:rFonts w:cs="Calibri"/>
        </w:rPr>
        <w:t>Field Options: N/A</w:t>
      </w:r>
    </w:p>
    <w:p w14:paraId="6FE8F473" w14:textId="77777777" w:rsidR="00A35013" w:rsidRPr="0048056E" w:rsidRDefault="00A35013" w:rsidP="005C4DED">
      <w:pPr>
        <w:rPr>
          <w:rFonts w:cs="Calibri"/>
        </w:rPr>
      </w:pPr>
      <w:r w:rsidRPr="0048056E">
        <w:rPr>
          <w:rFonts w:cs="Calibri"/>
        </w:rPr>
        <w:t>Character Limits: 120 Maximum</w:t>
      </w:r>
    </w:p>
    <w:p w14:paraId="0292B05F" w14:textId="59B7D209" w:rsidR="00CD4E57" w:rsidRPr="0048056E" w:rsidRDefault="00CD4E57" w:rsidP="004279CD">
      <w:pPr>
        <w:pStyle w:val="IntenseQuote"/>
        <w:rPr>
          <w:rFonts w:cs="Calibri"/>
        </w:rPr>
      </w:pPr>
      <w:r w:rsidRPr="0048056E">
        <w:rPr>
          <w:rFonts w:cs="Calibri"/>
        </w:rPr>
        <w:t>Element Technical Name</w:t>
      </w:r>
    </w:p>
    <w:p w14:paraId="2D2C3A6D" w14:textId="79F383D1" w:rsidR="00895179" w:rsidRPr="0048056E" w:rsidRDefault="00961B2F" w:rsidP="00895179">
      <w:pPr>
        <w:rPr>
          <w:rFonts w:cs="Calibri"/>
        </w:rPr>
      </w:pPr>
      <w:r w:rsidRPr="0048056E">
        <w:rPr>
          <w:rFonts w:cs="Calibri"/>
        </w:rPr>
        <w:t>Comments</w:t>
      </w:r>
    </w:p>
    <w:p w14:paraId="69A879CD" w14:textId="12065947" w:rsidR="00040B34" w:rsidRPr="0048056E" w:rsidRDefault="00E349A3" w:rsidP="001438B4">
      <w:pPr>
        <w:pStyle w:val="Style3"/>
        <w:spacing w:after="0"/>
        <w:rPr>
          <w:rFonts w:cs="Calibri"/>
        </w:rPr>
      </w:pPr>
      <w:bookmarkStart w:id="402" w:name="_Toc218753091"/>
      <w:r w:rsidRPr="0048056E">
        <w:rPr>
          <w:rFonts w:cs="Calibri"/>
        </w:rPr>
        <w:t>Academic Performance</w:t>
      </w:r>
      <w:bookmarkEnd w:id="402"/>
    </w:p>
    <w:p w14:paraId="0A473AE6" w14:textId="28F63091" w:rsidR="00CD4E57" w:rsidRPr="0048056E" w:rsidRDefault="004F4991" w:rsidP="00040B34">
      <w:pPr>
        <w:rPr>
          <w:rFonts w:cs="Calibri"/>
        </w:rPr>
      </w:pPr>
      <w:r w:rsidRPr="0048056E">
        <w:rPr>
          <w:rFonts w:cs="Calibri"/>
        </w:rPr>
        <w:t xml:space="preserve">Use this form to document this student's academic performance. Remember that you can use your Title </w:t>
      </w:r>
      <w:r w:rsidR="00256AE3" w:rsidRPr="0048056E">
        <w:rPr>
          <w:rFonts w:cs="Calibri"/>
        </w:rPr>
        <w:t xml:space="preserve">I </w:t>
      </w:r>
      <w:r w:rsidRPr="0048056E">
        <w:rPr>
          <w:rFonts w:cs="Calibri"/>
        </w:rPr>
        <w:t xml:space="preserve">Set-Aside to help </w:t>
      </w:r>
      <w:r w:rsidR="00040B34" w:rsidRPr="0048056E">
        <w:rPr>
          <w:rFonts w:cs="Calibri"/>
        </w:rPr>
        <w:t>improve</w:t>
      </w:r>
      <w:r w:rsidRPr="0048056E">
        <w:rPr>
          <w:rFonts w:cs="Calibri"/>
        </w:rPr>
        <w:t xml:space="preserve"> learning loss related to this student's homeless situation or high mobility.</w:t>
      </w:r>
    </w:p>
    <w:p w14:paraId="5BAEF6D5" w14:textId="4F845A3E" w:rsidR="00E349A3" w:rsidRPr="0048056E" w:rsidRDefault="00E349A3" w:rsidP="001438B4">
      <w:pPr>
        <w:pStyle w:val="Style1"/>
        <w:rPr>
          <w:rFonts w:cs="Calibri"/>
        </w:rPr>
      </w:pPr>
      <w:bookmarkStart w:id="403" w:name="_Toc189042247"/>
      <w:bookmarkStart w:id="404" w:name="_Toc189044604"/>
      <w:bookmarkStart w:id="405" w:name="_Toc218753092"/>
      <w:r w:rsidRPr="0048056E">
        <w:rPr>
          <w:rFonts w:cs="Calibri"/>
        </w:rPr>
        <w:t xml:space="preserve">Is </w:t>
      </w:r>
      <w:r w:rsidR="007522F7" w:rsidRPr="0048056E">
        <w:rPr>
          <w:rFonts w:cs="Calibri"/>
        </w:rPr>
        <w:t>attendance an issue for this student</w:t>
      </w:r>
      <w:r w:rsidRPr="0048056E">
        <w:rPr>
          <w:rFonts w:cs="Calibri"/>
        </w:rPr>
        <w:t>?</w:t>
      </w:r>
      <w:bookmarkEnd w:id="403"/>
      <w:bookmarkEnd w:id="404"/>
      <w:bookmarkEnd w:id="405"/>
    </w:p>
    <w:p w14:paraId="6240222B" w14:textId="77777777" w:rsidR="00E349A3" w:rsidRPr="0048056E" w:rsidRDefault="00E349A3" w:rsidP="001438B4">
      <w:pPr>
        <w:pStyle w:val="IntenseQuote"/>
        <w:rPr>
          <w:rFonts w:cs="Calibri"/>
        </w:rPr>
      </w:pPr>
      <w:r w:rsidRPr="0048056E">
        <w:rPr>
          <w:rFonts w:cs="Calibri"/>
        </w:rPr>
        <w:t>Definition</w:t>
      </w:r>
    </w:p>
    <w:p w14:paraId="4A28B07C" w14:textId="6A799304" w:rsidR="00A50313" w:rsidRPr="0048056E" w:rsidRDefault="004F4991" w:rsidP="005C4DED">
      <w:pPr>
        <w:rPr>
          <w:rFonts w:cs="Calibri"/>
        </w:rPr>
      </w:pPr>
      <w:r w:rsidRPr="0048056E">
        <w:rPr>
          <w:rFonts w:cs="Calibri"/>
        </w:rPr>
        <w:t xml:space="preserve">Indicate </w:t>
      </w:r>
      <w:proofErr w:type="gramStart"/>
      <w:r w:rsidRPr="0048056E">
        <w:rPr>
          <w:rFonts w:cs="Calibri"/>
        </w:rPr>
        <w:t>if</w:t>
      </w:r>
      <w:proofErr w:type="gramEnd"/>
      <w:r w:rsidRPr="0048056E">
        <w:rPr>
          <w:rFonts w:cs="Calibri"/>
        </w:rPr>
        <w:t xml:space="preserve"> regular attendance is a concern for this student. </w:t>
      </w:r>
      <w:r w:rsidR="008F31E5" w:rsidRPr="0048056E">
        <w:rPr>
          <w:rFonts w:cs="Calibri"/>
        </w:rPr>
        <w:t xml:space="preserve">Indicates whether a student was absent 10% or </w:t>
      </w:r>
      <w:proofErr w:type="gramStart"/>
      <w:r w:rsidR="008F31E5" w:rsidRPr="0048056E">
        <w:rPr>
          <w:rFonts w:cs="Calibri"/>
        </w:rPr>
        <w:t>more school days</w:t>
      </w:r>
      <w:proofErr w:type="gramEnd"/>
      <w:r w:rsidR="008F31E5" w:rsidRPr="0048056E">
        <w:rPr>
          <w:rFonts w:cs="Calibri"/>
        </w:rPr>
        <w:t xml:space="preserve"> during the school year with an absence being defined as a student not physically on school grounds and was not participating in instruction or instruction-related activities at an approved off-grounds location for at least half the school day.</w:t>
      </w:r>
    </w:p>
    <w:p w14:paraId="2B1EC160" w14:textId="35C46378" w:rsidR="00E349A3" w:rsidRPr="0048056E" w:rsidRDefault="00E349A3" w:rsidP="001438B4">
      <w:pPr>
        <w:pStyle w:val="IntenseQuote"/>
        <w:rPr>
          <w:rFonts w:cs="Calibri"/>
        </w:rPr>
      </w:pPr>
      <w:r w:rsidRPr="0048056E">
        <w:rPr>
          <w:rFonts w:cs="Calibri"/>
        </w:rPr>
        <w:t>Format and Acceptable Values</w:t>
      </w:r>
    </w:p>
    <w:p w14:paraId="77F53549" w14:textId="62ED79D7" w:rsidR="00D9146F" w:rsidRPr="0048056E" w:rsidRDefault="00D9146F" w:rsidP="005C4DED">
      <w:pPr>
        <w:rPr>
          <w:rFonts w:cs="Calibri"/>
        </w:rPr>
      </w:pPr>
      <w:r w:rsidRPr="0048056E">
        <w:rPr>
          <w:rFonts w:cs="Calibri"/>
        </w:rPr>
        <w:t xml:space="preserve">Field Type: </w:t>
      </w:r>
      <w:r w:rsidR="00750EC7" w:rsidRPr="0048056E">
        <w:rPr>
          <w:rFonts w:cs="Calibri"/>
        </w:rPr>
        <w:t>Radio</w:t>
      </w:r>
    </w:p>
    <w:p w14:paraId="150A37CB" w14:textId="77777777" w:rsidR="00D9146F" w:rsidRPr="0048056E" w:rsidRDefault="00D9146F" w:rsidP="005C4DED">
      <w:pPr>
        <w:rPr>
          <w:rFonts w:cs="Calibri"/>
        </w:rPr>
      </w:pPr>
      <w:r w:rsidRPr="0048056E">
        <w:rPr>
          <w:rFonts w:cs="Calibri"/>
        </w:rPr>
        <w:t>Data Type: Text</w:t>
      </w:r>
    </w:p>
    <w:p w14:paraId="440B2D67" w14:textId="3FC440D5" w:rsidR="00D9146F" w:rsidRPr="0048056E" w:rsidRDefault="00D9146F" w:rsidP="005C4DED">
      <w:pPr>
        <w:rPr>
          <w:rFonts w:cs="Calibri"/>
        </w:rPr>
      </w:pPr>
      <w:r w:rsidRPr="0048056E">
        <w:rPr>
          <w:rFonts w:cs="Calibri"/>
        </w:rPr>
        <w:t xml:space="preserve">Field Options: </w:t>
      </w:r>
      <w:r w:rsidR="004F4991" w:rsidRPr="0048056E">
        <w:rPr>
          <w:rFonts w:cs="Calibri"/>
        </w:rPr>
        <w:t>Yes/No</w:t>
      </w:r>
    </w:p>
    <w:p w14:paraId="7BD9AD45" w14:textId="37915A99" w:rsidR="00D9146F" w:rsidRPr="0048056E" w:rsidRDefault="00D9146F" w:rsidP="005C4DED">
      <w:pPr>
        <w:rPr>
          <w:rFonts w:cs="Calibri"/>
        </w:rPr>
      </w:pPr>
      <w:r w:rsidRPr="0048056E">
        <w:rPr>
          <w:rFonts w:cs="Calibri"/>
        </w:rPr>
        <w:t>Character Limits: N/A</w:t>
      </w:r>
    </w:p>
    <w:p w14:paraId="0B10D041" w14:textId="77777777" w:rsidR="00E349A3" w:rsidRPr="0048056E" w:rsidRDefault="00E349A3" w:rsidP="001438B4">
      <w:pPr>
        <w:pStyle w:val="IntenseQuote"/>
        <w:rPr>
          <w:rFonts w:cs="Calibri"/>
        </w:rPr>
      </w:pPr>
      <w:r w:rsidRPr="0048056E">
        <w:rPr>
          <w:rFonts w:cs="Calibri"/>
        </w:rPr>
        <w:t>Element Technical Name</w:t>
      </w:r>
    </w:p>
    <w:p w14:paraId="78F9F2BB" w14:textId="1B18947D" w:rsidR="00DC26BC" w:rsidRPr="0048056E" w:rsidRDefault="00DC26BC" w:rsidP="00DC26BC">
      <w:pPr>
        <w:rPr>
          <w:rFonts w:cs="Calibri"/>
        </w:rPr>
      </w:pPr>
      <w:proofErr w:type="spellStart"/>
      <w:proofErr w:type="gramStart"/>
      <w:r w:rsidRPr="0048056E">
        <w:rPr>
          <w:rFonts w:cs="Calibri"/>
        </w:rPr>
        <w:t>Isattendanceanissueforthisstudent</w:t>
      </w:r>
      <w:proofErr w:type="spellEnd"/>
      <w:r w:rsidRPr="0048056E">
        <w:rPr>
          <w:rFonts w:cs="Calibri"/>
        </w:rPr>
        <w:t>?(</w:t>
      </w:r>
      <w:proofErr w:type="gramEnd"/>
      <w:r w:rsidRPr="0048056E">
        <w:rPr>
          <w:rFonts w:cs="Calibri"/>
        </w:rPr>
        <w:t>y/n)</w:t>
      </w:r>
    </w:p>
    <w:p w14:paraId="4EBE9098" w14:textId="77777777" w:rsidR="00C647D5" w:rsidRPr="0048056E" w:rsidRDefault="00C647D5" w:rsidP="00DC26BC">
      <w:pPr>
        <w:rPr>
          <w:rFonts w:cs="Calibri"/>
        </w:rPr>
      </w:pPr>
    </w:p>
    <w:p w14:paraId="76463519" w14:textId="3E468818" w:rsidR="00C647D5" w:rsidRPr="0048056E" w:rsidRDefault="00C67724" w:rsidP="00C647D5">
      <w:pPr>
        <w:pStyle w:val="Style1"/>
        <w:rPr>
          <w:rFonts w:cs="Calibri"/>
        </w:rPr>
      </w:pPr>
      <w:r w:rsidRPr="0048056E">
        <w:rPr>
          <w:rFonts w:cs="Calibri"/>
        </w:rPr>
        <w:t>Attendance</w:t>
      </w:r>
      <w:r w:rsidR="00C647D5" w:rsidRPr="0048056E">
        <w:rPr>
          <w:rFonts w:cs="Calibri"/>
        </w:rPr>
        <w:t xml:space="preserve"> Comments</w:t>
      </w:r>
    </w:p>
    <w:p w14:paraId="7E6FF9B0" w14:textId="77777777" w:rsidR="00C647D5" w:rsidRPr="0048056E" w:rsidRDefault="00C647D5" w:rsidP="00C647D5">
      <w:pPr>
        <w:pStyle w:val="IntenseQuote"/>
        <w:rPr>
          <w:rFonts w:cs="Calibri"/>
        </w:rPr>
      </w:pPr>
      <w:r w:rsidRPr="0048056E">
        <w:rPr>
          <w:rFonts w:cs="Calibri"/>
        </w:rPr>
        <w:t>Definition</w:t>
      </w:r>
    </w:p>
    <w:p w14:paraId="28CACDA6" w14:textId="4F289739" w:rsidR="00C647D5" w:rsidRPr="0048056E" w:rsidRDefault="00C647D5" w:rsidP="00C647D5">
      <w:pPr>
        <w:rPr>
          <w:rFonts w:cs="Calibri"/>
        </w:rPr>
      </w:pPr>
      <w:r w:rsidRPr="0048056E">
        <w:rPr>
          <w:rFonts w:cs="Calibri"/>
        </w:rPr>
        <w:t xml:space="preserve">Provides additional context or details related to </w:t>
      </w:r>
      <w:r w:rsidR="00C67724" w:rsidRPr="0048056E">
        <w:rPr>
          <w:rFonts w:cs="Calibri"/>
        </w:rPr>
        <w:t>attendance</w:t>
      </w:r>
      <w:r w:rsidRPr="0048056E">
        <w:rPr>
          <w:rFonts w:cs="Calibri"/>
        </w:rPr>
        <w:t>.</w:t>
      </w:r>
    </w:p>
    <w:p w14:paraId="074024C3" w14:textId="77777777" w:rsidR="00C647D5" w:rsidRPr="0048056E" w:rsidRDefault="00C647D5" w:rsidP="00C647D5">
      <w:pPr>
        <w:pStyle w:val="IntenseQuote"/>
        <w:rPr>
          <w:rFonts w:cs="Calibri"/>
        </w:rPr>
      </w:pPr>
      <w:r w:rsidRPr="0048056E">
        <w:rPr>
          <w:rFonts w:cs="Calibri"/>
        </w:rPr>
        <w:lastRenderedPageBreak/>
        <w:t>Format and Acceptable Values</w:t>
      </w:r>
    </w:p>
    <w:p w14:paraId="42CEFCF2" w14:textId="77777777" w:rsidR="00C647D5" w:rsidRPr="0048056E" w:rsidRDefault="00C647D5" w:rsidP="00C647D5">
      <w:pPr>
        <w:rPr>
          <w:rFonts w:cs="Calibri"/>
        </w:rPr>
      </w:pPr>
      <w:r w:rsidRPr="0048056E">
        <w:rPr>
          <w:rFonts w:cs="Calibri"/>
        </w:rPr>
        <w:t>Field Type: Paragraph Input</w:t>
      </w:r>
    </w:p>
    <w:p w14:paraId="19CA9AEC" w14:textId="77777777" w:rsidR="00C647D5" w:rsidRPr="0048056E" w:rsidRDefault="00C647D5" w:rsidP="00C647D5">
      <w:pPr>
        <w:rPr>
          <w:rFonts w:cs="Calibri"/>
        </w:rPr>
      </w:pPr>
      <w:r w:rsidRPr="0048056E">
        <w:rPr>
          <w:rFonts w:cs="Calibri"/>
        </w:rPr>
        <w:t>Data Type: Text</w:t>
      </w:r>
    </w:p>
    <w:p w14:paraId="0CA5FC65" w14:textId="77777777" w:rsidR="00C647D5" w:rsidRPr="0048056E" w:rsidRDefault="00C647D5" w:rsidP="00C647D5">
      <w:pPr>
        <w:rPr>
          <w:rFonts w:cs="Calibri"/>
        </w:rPr>
      </w:pPr>
      <w:r w:rsidRPr="0048056E">
        <w:rPr>
          <w:rFonts w:cs="Calibri"/>
        </w:rPr>
        <w:t>Field Options: N/A</w:t>
      </w:r>
    </w:p>
    <w:p w14:paraId="56D06C0E" w14:textId="77777777" w:rsidR="00C647D5" w:rsidRPr="0048056E" w:rsidRDefault="00C647D5" w:rsidP="00C647D5">
      <w:pPr>
        <w:rPr>
          <w:rFonts w:cs="Calibri"/>
        </w:rPr>
      </w:pPr>
      <w:r w:rsidRPr="0048056E">
        <w:rPr>
          <w:rFonts w:cs="Calibri"/>
        </w:rPr>
        <w:t>Character Limits: 120 Maximum</w:t>
      </w:r>
    </w:p>
    <w:p w14:paraId="14CE4C3A" w14:textId="77777777" w:rsidR="00C647D5" w:rsidRPr="0048056E" w:rsidRDefault="00C647D5" w:rsidP="00C647D5">
      <w:pPr>
        <w:pStyle w:val="IntenseQuote"/>
        <w:rPr>
          <w:rFonts w:cs="Calibri"/>
        </w:rPr>
      </w:pPr>
      <w:r w:rsidRPr="0048056E">
        <w:rPr>
          <w:rFonts w:cs="Calibri"/>
        </w:rPr>
        <w:t>Element Technical Name</w:t>
      </w:r>
    </w:p>
    <w:p w14:paraId="494EF934" w14:textId="4F03FD77" w:rsidR="00C647D5" w:rsidRPr="0048056E" w:rsidRDefault="00C67724" w:rsidP="00C647D5">
      <w:pPr>
        <w:rPr>
          <w:rFonts w:cs="Calibri"/>
        </w:rPr>
      </w:pPr>
      <w:proofErr w:type="spellStart"/>
      <w:r w:rsidRPr="0048056E">
        <w:rPr>
          <w:rFonts w:cs="Calibri"/>
        </w:rPr>
        <w:t>Attendance</w:t>
      </w:r>
      <w:r w:rsidR="00C647D5" w:rsidRPr="0048056E">
        <w:rPr>
          <w:rFonts w:cs="Calibri"/>
        </w:rPr>
        <w:t>Comments</w:t>
      </w:r>
      <w:proofErr w:type="spellEnd"/>
    </w:p>
    <w:p w14:paraId="32ECF41C" w14:textId="77777777" w:rsidR="00C647D5" w:rsidRPr="0048056E" w:rsidRDefault="00C647D5" w:rsidP="00DC26BC">
      <w:pPr>
        <w:rPr>
          <w:rFonts w:cs="Calibri"/>
        </w:rPr>
      </w:pPr>
    </w:p>
    <w:p w14:paraId="4575224A" w14:textId="482E591D" w:rsidR="007522F7" w:rsidRPr="0048056E" w:rsidRDefault="007522F7" w:rsidP="001438B4">
      <w:pPr>
        <w:pStyle w:val="Style1"/>
        <w:rPr>
          <w:rFonts w:cs="Calibri"/>
        </w:rPr>
      </w:pPr>
      <w:bookmarkStart w:id="406" w:name="_Toc189042248"/>
      <w:bookmarkStart w:id="407" w:name="_Toc189044605"/>
      <w:bookmarkStart w:id="408" w:name="_Toc218753093"/>
      <w:r w:rsidRPr="0048056E">
        <w:rPr>
          <w:rFonts w:cs="Calibri"/>
        </w:rPr>
        <w:t>Is tardiness an issue for this student?</w:t>
      </w:r>
      <w:bookmarkEnd w:id="406"/>
      <w:bookmarkEnd w:id="407"/>
      <w:bookmarkEnd w:id="408"/>
    </w:p>
    <w:p w14:paraId="39B139DD" w14:textId="77777777" w:rsidR="007522F7" w:rsidRPr="0048056E" w:rsidRDefault="007522F7" w:rsidP="001438B4">
      <w:pPr>
        <w:pStyle w:val="IntenseQuote"/>
        <w:rPr>
          <w:rFonts w:cs="Calibri"/>
        </w:rPr>
      </w:pPr>
      <w:r w:rsidRPr="0048056E">
        <w:rPr>
          <w:rFonts w:cs="Calibri"/>
        </w:rPr>
        <w:t>Definition</w:t>
      </w:r>
    </w:p>
    <w:p w14:paraId="6B843931" w14:textId="11E38E68" w:rsidR="00E02A18" w:rsidRPr="0048056E" w:rsidRDefault="00357505" w:rsidP="005C4DED">
      <w:pPr>
        <w:rPr>
          <w:rFonts w:cs="Calibri"/>
        </w:rPr>
      </w:pPr>
      <w:r w:rsidRPr="0048056E">
        <w:rPr>
          <w:rFonts w:cs="Calibri"/>
        </w:rPr>
        <w:t>Indicate if tardiness is a concern for this student.</w:t>
      </w:r>
    </w:p>
    <w:p w14:paraId="7756BBBA" w14:textId="10E63B79" w:rsidR="007522F7" w:rsidRPr="0048056E" w:rsidRDefault="007522F7" w:rsidP="00357505">
      <w:pPr>
        <w:pStyle w:val="IntenseQuote"/>
        <w:rPr>
          <w:rFonts w:cs="Calibri"/>
        </w:rPr>
      </w:pPr>
      <w:r w:rsidRPr="0048056E">
        <w:rPr>
          <w:rFonts w:cs="Calibri"/>
        </w:rPr>
        <w:t>Format and Acceptable Values</w:t>
      </w:r>
    </w:p>
    <w:p w14:paraId="64F20E2B" w14:textId="4CDB4F54" w:rsidR="00357505" w:rsidRPr="0048056E" w:rsidRDefault="00357505" w:rsidP="005C4DED">
      <w:pPr>
        <w:rPr>
          <w:rFonts w:cs="Calibri"/>
        </w:rPr>
      </w:pPr>
      <w:r w:rsidRPr="0048056E">
        <w:rPr>
          <w:rFonts w:cs="Calibri"/>
        </w:rPr>
        <w:t xml:space="preserve">Field Type: </w:t>
      </w:r>
      <w:r w:rsidR="00C91C39" w:rsidRPr="0048056E">
        <w:rPr>
          <w:rFonts w:cs="Calibri"/>
        </w:rPr>
        <w:t>Radio</w:t>
      </w:r>
    </w:p>
    <w:p w14:paraId="351669C7" w14:textId="77777777" w:rsidR="00357505" w:rsidRPr="0048056E" w:rsidRDefault="00357505" w:rsidP="005C4DED">
      <w:pPr>
        <w:rPr>
          <w:rFonts w:cs="Calibri"/>
        </w:rPr>
      </w:pPr>
      <w:r w:rsidRPr="0048056E">
        <w:rPr>
          <w:rFonts w:cs="Calibri"/>
        </w:rPr>
        <w:t>Data Type: Text</w:t>
      </w:r>
    </w:p>
    <w:p w14:paraId="37E4CF2F" w14:textId="77777777" w:rsidR="00357505" w:rsidRPr="0048056E" w:rsidRDefault="00357505" w:rsidP="005C4DED">
      <w:pPr>
        <w:rPr>
          <w:rFonts w:cs="Calibri"/>
        </w:rPr>
      </w:pPr>
      <w:r w:rsidRPr="0048056E">
        <w:rPr>
          <w:rFonts w:cs="Calibri"/>
        </w:rPr>
        <w:t>Field Options: Yes/No</w:t>
      </w:r>
    </w:p>
    <w:p w14:paraId="5FED1A62" w14:textId="77777777" w:rsidR="00357505" w:rsidRPr="0048056E" w:rsidRDefault="00357505" w:rsidP="005C4DED">
      <w:pPr>
        <w:rPr>
          <w:rFonts w:cs="Calibri"/>
        </w:rPr>
      </w:pPr>
      <w:r w:rsidRPr="0048056E">
        <w:rPr>
          <w:rFonts w:cs="Calibri"/>
        </w:rPr>
        <w:t>Character Limits: N/A</w:t>
      </w:r>
    </w:p>
    <w:p w14:paraId="476574C9" w14:textId="77777777" w:rsidR="007522F7" w:rsidRPr="0048056E" w:rsidRDefault="007522F7" w:rsidP="002C20EF">
      <w:pPr>
        <w:pStyle w:val="IntenseQuote"/>
        <w:rPr>
          <w:rFonts w:cs="Calibri"/>
        </w:rPr>
      </w:pPr>
      <w:r w:rsidRPr="0048056E">
        <w:rPr>
          <w:rFonts w:cs="Calibri"/>
        </w:rPr>
        <w:t>Element Technical Name</w:t>
      </w:r>
    </w:p>
    <w:p w14:paraId="406C7338" w14:textId="5BABDFD2" w:rsidR="00357505" w:rsidRPr="0048056E" w:rsidRDefault="00357505" w:rsidP="00357505">
      <w:pPr>
        <w:rPr>
          <w:rFonts w:cs="Calibri"/>
        </w:rPr>
      </w:pPr>
      <w:proofErr w:type="spellStart"/>
      <w:proofErr w:type="gramStart"/>
      <w:r w:rsidRPr="0048056E">
        <w:rPr>
          <w:rFonts w:cs="Calibri"/>
        </w:rPr>
        <w:t>Istardinessa</w:t>
      </w:r>
      <w:r w:rsidR="002727FC" w:rsidRPr="0048056E">
        <w:rPr>
          <w:rFonts w:cs="Calibri"/>
        </w:rPr>
        <w:t>n</w:t>
      </w:r>
      <w:r w:rsidRPr="0048056E">
        <w:rPr>
          <w:rFonts w:cs="Calibri"/>
        </w:rPr>
        <w:t>issueforthisstudent</w:t>
      </w:r>
      <w:proofErr w:type="spellEnd"/>
      <w:r w:rsidRPr="0048056E">
        <w:rPr>
          <w:rFonts w:cs="Calibri"/>
        </w:rPr>
        <w:t>?(</w:t>
      </w:r>
      <w:proofErr w:type="gramEnd"/>
      <w:r w:rsidRPr="0048056E">
        <w:rPr>
          <w:rFonts w:cs="Calibri"/>
        </w:rPr>
        <w:t>y/n)</w:t>
      </w:r>
    </w:p>
    <w:p w14:paraId="2609614B" w14:textId="77777777" w:rsidR="005212A9" w:rsidRPr="0048056E" w:rsidRDefault="005212A9" w:rsidP="00357505">
      <w:pPr>
        <w:rPr>
          <w:rFonts w:cs="Calibri"/>
        </w:rPr>
      </w:pPr>
    </w:p>
    <w:p w14:paraId="04AD3670" w14:textId="6C7FD3EE" w:rsidR="005212A9" w:rsidRPr="0048056E" w:rsidRDefault="005212A9" w:rsidP="005212A9">
      <w:pPr>
        <w:pStyle w:val="Style1"/>
        <w:rPr>
          <w:rFonts w:cs="Calibri"/>
        </w:rPr>
      </w:pPr>
      <w:r w:rsidRPr="0048056E">
        <w:rPr>
          <w:rFonts w:cs="Calibri"/>
        </w:rPr>
        <w:t>Tardiness Comments</w:t>
      </w:r>
    </w:p>
    <w:p w14:paraId="040E2183" w14:textId="77777777" w:rsidR="005212A9" w:rsidRPr="0048056E" w:rsidRDefault="005212A9" w:rsidP="005212A9">
      <w:pPr>
        <w:pStyle w:val="IntenseQuote"/>
        <w:rPr>
          <w:rFonts w:cs="Calibri"/>
        </w:rPr>
      </w:pPr>
      <w:r w:rsidRPr="0048056E">
        <w:rPr>
          <w:rFonts w:cs="Calibri"/>
        </w:rPr>
        <w:t>Definition</w:t>
      </w:r>
    </w:p>
    <w:p w14:paraId="2D284242" w14:textId="152BF208" w:rsidR="005212A9" w:rsidRPr="0048056E" w:rsidRDefault="005212A9" w:rsidP="005212A9">
      <w:pPr>
        <w:rPr>
          <w:rFonts w:cs="Calibri"/>
        </w:rPr>
      </w:pPr>
      <w:r w:rsidRPr="0048056E">
        <w:rPr>
          <w:rFonts w:cs="Calibri"/>
        </w:rPr>
        <w:t xml:space="preserve">Provides additional context or details related to </w:t>
      </w:r>
      <w:r w:rsidR="003803F2" w:rsidRPr="0048056E">
        <w:rPr>
          <w:rFonts w:cs="Calibri"/>
        </w:rPr>
        <w:t>tardiness</w:t>
      </w:r>
      <w:r w:rsidRPr="0048056E">
        <w:rPr>
          <w:rFonts w:cs="Calibri"/>
        </w:rPr>
        <w:t>.</w:t>
      </w:r>
    </w:p>
    <w:p w14:paraId="7C82A322" w14:textId="77777777" w:rsidR="005212A9" w:rsidRPr="0048056E" w:rsidRDefault="005212A9" w:rsidP="005212A9">
      <w:pPr>
        <w:pStyle w:val="IntenseQuote"/>
        <w:rPr>
          <w:rFonts w:cs="Calibri"/>
        </w:rPr>
      </w:pPr>
      <w:r w:rsidRPr="0048056E">
        <w:rPr>
          <w:rFonts w:cs="Calibri"/>
        </w:rPr>
        <w:t>Format and Acceptable Values</w:t>
      </w:r>
    </w:p>
    <w:p w14:paraId="3AB9424B" w14:textId="77777777" w:rsidR="005212A9" w:rsidRPr="0048056E" w:rsidRDefault="005212A9" w:rsidP="005212A9">
      <w:pPr>
        <w:rPr>
          <w:rFonts w:cs="Calibri"/>
        </w:rPr>
      </w:pPr>
      <w:r w:rsidRPr="0048056E">
        <w:rPr>
          <w:rFonts w:cs="Calibri"/>
        </w:rPr>
        <w:t>Field Type: Paragraph Input</w:t>
      </w:r>
    </w:p>
    <w:p w14:paraId="7031034C" w14:textId="77777777" w:rsidR="005212A9" w:rsidRPr="0048056E" w:rsidRDefault="005212A9" w:rsidP="005212A9">
      <w:pPr>
        <w:rPr>
          <w:rFonts w:cs="Calibri"/>
        </w:rPr>
      </w:pPr>
      <w:r w:rsidRPr="0048056E">
        <w:rPr>
          <w:rFonts w:cs="Calibri"/>
        </w:rPr>
        <w:t>Data Type: Text</w:t>
      </w:r>
    </w:p>
    <w:p w14:paraId="23586276" w14:textId="77777777" w:rsidR="005212A9" w:rsidRPr="0048056E" w:rsidRDefault="005212A9" w:rsidP="005212A9">
      <w:pPr>
        <w:rPr>
          <w:rFonts w:cs="Calibri"/>
        </w:rPr>
      </w:pPr>
      <w:r w:rsidRPr="0048056E">
        <w:rPr>
          <w:rFonts w:cs="Calibri"/>
        </w:rPr>
        <w:t>Field Options: N/A</w:t>
      </w:r>
    </w:p>
    <w:p w14:paraId="10C6196B" w14:textId="77777777" w:rsidR="005212A9" w:rsidRPr="0048056E" w:rsidRDefault="005212A9" w:rsidP="005212A9">
      <w:pPr>
        <w:rPr>
          <w:rFonts w:cs="Calibri"/>
        </w:rPr>
      </w:pPr>
      <w:r w:rsidRPr="0048056E">
        <w:rPr>
          <w:rFonts w:cs="Calibri"/>
        </w:rPr>
        <w:t>Character Limits: 120 Maximum</w:t>
      </w:r>
    </w:p>
    <w:p w14:paraId="1AC9DB77" w14:textId="77777777" w:rsidR="005212A9" w:rsidRPr="0048056E" w:rsidRDefault="005212A9" w:rsidP="005212A9">
      <w:pPr>
        <w:pStyle w:val="IntenseQuote"/>
        <w:rPr>
          <w:rFonts w:cs="Calibri"/>
        </w:rPr>
      </w:pPr>
      <w:r w:rsidRPr="0048056E">
        <w:rPr>
          <w:rFonts w:cs="Calibri"/>
        </w:rPr>
        <w:t>Element Technical Name</w:t>
      </w:r>
    </w:p>
    <w:p w14:paraId="4CF5238B" w14:textId="5C3903F3" w:rsidR="005212A9" w:rsidRPr="0048056E" w:rsidRDefault="003803F2" w:rsidP="005212A9">
      <w:pPr>
        <w:rPr>
          <w:rFonts w:cs="Calibri"/>
        </w:rPr>
      </w:pPr>
      <w:proofErr w:type="spellStart"/>
      <w:r w:rsidRPr="0048056E">
        <w:rPr>
          <w:rFonts w:cs="Calibri"/>
        </w:rPr>
        <w:t>Tardiness</w:t>
      </w:r>
      <w:r w:rsidR="005212A9" w:rsidRPr="0048056E">
        <w:rPr>
          <w:rFonts w:cs="Calibri"/>
        </w:rPr>
        <w:t>Comments</w:t>
      </w:r>
      <w:proofErr w:type="spellEnd"/>
    </w:p>
    <w:p w14:paraId="2C40A3AE" w14:textId="77777777" w:rsidR="005212A9" w:rsidRPr="0048056E" w:rsidRDefault="005212A9" w:rsidP="00357505">
      <w:pPr>
        <w:rPr>
          <w:rFonts w:cs="Calibri"/>
        </w:rPr>
      </w:pPr>
    </w:p>
    <w:p w14:paraId="4FCBE21A" w14:textId="0D8ADA76" w:rsidR="007522F7" w:rsidRPr="0048056E" w:rsidRDefault="007522F7" w:rsidP="002C20EF">
      <w:pPr>
        <w:pStyle w:val="Style1"/>
        <w:rPr>
          <w:rFonts w:cs="Calibri"/>
        </w:rPr>
      </w:pPr>
      <w:bookmarkStart w:id="409" w:name="_Toc189042249"/>
      <w:bookmarkStart w:id="410" w:name="_Toc189044606"/>
      <w:bookmarkStart w:id="411" w:name="_Toc218753094"/>
      <w:r w:rsidRPr="0048056E">
        <w:rPr>
          <w:rFonts w:cs="Calibri"/>
        </w:rPr>
        <w:t>Overall Academic Performance</w:t>
      </w:r>
      <w:bookmarkEnd w:id="409"/>
      <w:bookmarkEnd w:id="410"/>
      <w:bookmarkEnd w:id="411"/>
    </w:p>
    <w:p w14:paraId="5BADD324" w14:textId="77777777" w:rsidR="007522F7" w:rsidRPr="0048056E" w:rsidRDefault="007522F7" w:rsidP="001438B4">
      <w:pPr>
        <w:pStyle w:val="IntenseQuote"/>
        <w:rPr>
          <w:rFonts w:cs="Calibri"/>
        </w:rPr>
      </w:pPr>
      <w:r w:rsidRPr="0048056E">
        <w:rPr>
          <w:rFonts w:cs="Calibri"/>
        </w:rPr>
        <w:t>Definition</w:t>
      </w:r>
    </w:p>
    <w:p w14:paraId="0AE7E5F7" w14:textId="35971674" w:rsidR="007132AC" w:rsidRPr="0048056E" w:rsidRDefault="007132AC" w:rsidP="005C4DED">
      <w:pPr>
        <w:rPr>
          <w:rFonts w:cs="Calibri"/>
        </w:rPr>
      </w:pPr>
      <w:r w:rsidRPr="0048056E">
        <w:rPr>
          <w:rFonts w:cs="Calibri"/>
        </w:rPr>
        <w:t xml:space="preserve">Indicate how this student is performing academically. </w:t>
      </w:r>
    </w:p>
    <w:p w14:paraId="62A82127" w14:textId="182CD4AE" w:rsidR="007522F7" w:rsidRPr="0048056E" w:rsidRDefault="007522F7" w:rsidP="001438B4">
      <w:pPr>
        <w:pStyle w:val="IntenseQuote"/>
        <w:rPr>
          <w:rFonts w:cs="Calibri"/>
        </w:rPr>
      </w:pPr>
      <w:r w:rsidRPr="0048056E">
        <w:rPr>
          <w:rFonts w:cs="Calibri"/>
        </w:rPr>
        <w:t>Format and Acceptable Values</w:t>
      </w:r>
    </w:p>
    <w:p w14:paraId="42A72D88" w14:textId="58FDD10B" w:rsidR="00931DAD" w:rsidRPr="0048056E" w:rsidRDefault="00931DAD" w:rsidP="005C4DED">
      <w:pPr>
        <w:rPr>
          <w:rFonts w:cs="Calibri"/>
        </w:rPr>
      </w:pPr>
      <w:r w:rsidRPr="0048056E">
        <w:rPr>
          <w:rFonts w:cs="Calibri"/>
        </w:rPr>
        <w:t xml:space="preserve">Field Type: Single </w:t>
      </w:r>
      <w:r w:rsidR="000B6094" w:rsidRPr="0048056E">
        <w:rPr>
          <w:rFonts w:cs="Calibri"/>
        </w:rPr>
        <w:t>Select</w:t>
      </w:r>
    </w:p>
    <w:p w14:paraId="228A86E9" w14:textId="77777777" w:rsidR="00931DAD" w:rsidRPr="0048056E" w:rsidRDefault="00931DAD" w:rsidP="005C4DED">
      <w:pPr>
        <w:rPr>
          <w:rFonts w:cs="Calibri"/>
        </w:rPr>
      </w:pPr>
      <w:r w:rsidRPr="0048056E">
        <w:rPr>
          <w:rFonts w:cs="Calibri"/>
        </w:rPr>
        <w:t>Data Type: Text</w:t>
      </w:r>
    </w:p>
    <w:p w14:paraId="3A455EA1" w14:textId="77777777" w:rsidR="00931DAD" w:rsidRPr="0048056E" w:rsidRDefault="00931DAD" w:rsidP="005C4DED">
      <w:pPr>
        <w:rPr>
          <w:rFonts w:cs="Calibri"/>
        </w:rPr>
      </w:pPr>
      <w:r w:rsidRPr="0048056E">
        <w:rPr>
          <w:rFonts w:cs="Calibri"/>
        </w:rPr>
        <w:lastRenderedPageBreak/>
        <w:t>Field Options: Above grade level</w:t>
      </w:r>
    </w:p>
    <w:p w14:paraId="124C21AE" w14:textId="77777777" w:rsidR="00931DAD" w:rsidRPr="0048056E" w:rsidRDefault="00931DAD" w:rsidP="005C4DED">
      <w:pPr>
        <w:rPr>
          <w:rFonts w:cs="Calibri"/>
        </w:rPr>
      </w:pPr>
      <w:r w:rsidRPr="0048056E">
        <w:rPr>
          <w:rFonts w:cs="Calibri"/>
        </w:rPr>
        <w:t>At grade level</w:t>
      </w:r>
    </w:p>
    <w:p w14:paraId="37665D94" w14:textId="0DB4C5DD" w:rsidR="00931DAD" w:rsidRPr="0048056E" w:rsidRDefault="00931DAD" w:rsidP="005C4DED">
      <w:pPr>
        <w:rPr>
          <w:rFonts w:cs="Calibri"/>
        </w:rPr>
      </w:pPr>
      <w:r w:rsidRPr="0048056E">
        <w:rPr>
          <w:rFonts w:cs="Calibri"/>
        </w:rPr>
        <w:t>Below grade level</w:t>
      </w:r>
    </w:p>
    <w:p w14:paraId="6D20D4CC" w14:textId="43F9BB6E" w:rsidR="00931DAD" w:rsidRPr="0048056E" w:rsidRDefault="00931DAD" w:rsidP="005C4DED">
      <w:pPr>
        <w:rPr>
          <w:rFonts w:cs="Calibri"/>
        </w:rPr>
      </w:pPr>
      <w:r w:rsidRPr="0048056E">
        <w:rPr>
          <w:rFonts w:cs="Calibri"/>
        </w:rPr>
        <w:t>Character Limits: N/A</w:t>
      </w:r>
    </w:p>
    <w:p w14:paraId="236A70C6" w14:textId="15CDC46D" w:rsidR="007522F7" w:rsidRPr="0048056E" w:rsidRDefault="007522F7" w:rsidP="001438B4">
      <w:pPr>
        <w:pStyle w:val="IntenseQuote"/>
        <w:rPr>
          <w:rFonts w:cs="Calibri"/>
        </w:rPr>
      </w:pPr>
      <w:r w:rsidRPr="0048056E">
        <w:rPr>
          <w:rFonts w:cs="Calibri"/>
        </w:rPr>
        <w:t>Element Technical Name</w:t>
      </w:r>
    </w:p>
    <w:p w14:paraId="448D90E1" w14:textId="58DE9F9A" w:rsidR="00DA3ADC" w:rsidRPr="0048056E" w:rsidRDefault="00DA3ADC" w:rsidP="00DA3ADC">
      <w:pPr>
        <w:rPr>
          <w:rFonts w:cs="Calibri"/>
        </w:rPr>
      </w:pPr>
      <w:proofErr w:type="spellStart"/>
      <w:r w:rsidRPr="0048056E">
        <w:rPr>
          <w:rFonts w:cs="Calibri"/>
        </w:rPr>
        <w:t>OverallAcademicPerformance</w:t>
      </w:r>
      <w:proofErr w:type="spellEnd"/>
    </w:p>
    <w:p w14:paraId="32B863E3" w14:textId="44D3C500" w:rsidR="00FF4079" w:rsidRPr="0048056E" w:rsidRDefault="00DB7569" w:rsidP="001438B4">
      <w:pPr>
        <w:pStyle w:val="Style1"/>
        <w:rPr>
          <w:rFonts w:cs="Calibri"/>
        </w:rPr>
      </w:pPr>
      <w:bookmarkStart w:id="412" w:name="_Toc189042250"/>
      <w:bookmarkStart w:id="413" w:name="_Toc189044607"/>
      <w:bookmarkStart w:id="414" w:name="_Toc218753095"/>
      <w:r w:rsidRPr="0048056E">
        <w:rPr>
          <w:rFonts w:cs="Calibri"/>
        </w:rPr>
        <w:t>Mathematics</w:t>
      </w:r>
      <w:bookmarkEnd w:id="412"/>
      <w:bookmarkEnd w:id="413"/>
      <w:bookmarkEnd w:id="414"/>
    </w:p>
    <w:p w14:paraId="66DCC9C3" w14:textId="77777777" w:rsidR="00FF4079" w:rsidRPr="0048056E" w:rsidRDefault="00FF4079" w:rsidP="001438B4">
      <w:pPr>
        <w:pStyle w:val="IntenseQuote"/>
        <w:rPr>
          <w:rFonts w:cs="Calibri"/>
        </w:rPr>
      </w:pPr>
      <w:r w:rsidRPr="0048056E">
        <w:rPr>
          <w:rFonts w:cs="Calibri"/>
        </w:rPr>
        <w:t>Definition</w:t>
      </w:r>
    </w:p>
    <w:p w14:paraId="3F3536ED" w14:textId="418765DF" w:rsidR="00FF4079" w:rsidRPr="0048056E" w:rsidRDefault="0028274E" w:rsidP="001438B4">
      <w:pPr>
        <w:spacing w:after="0" w:line="259" w:lineRule="auto"/>
        <w:rPr>
          <w:rFonts w:cs="Calibri"/>
        </w:rPr>
      </w:pPr>
      <w:r w:rsidRPr="0048056E">
        <w:rPr>
          <w:rFonts w:cs="Calibri"/>
        </w:rPr>
        <w:t>The student’s ability to perform and understand mathematical concepts and skills as assessed through evaluations, teacher observations, or standardized tests.</w:t>
      </w:r>
    </w:p>
    <w:p w14:paraId="7788E9F3" w14:textId="77777777" w:rsidR="00FF4079" w:rsidRPr="0048056E" w:rsidRDefault="00FF4079" w:rsidP="001438B4">
      <w:pPr>
        <w:pStyle w:val="IntenseQuote"/>
        <w:rPr>
          <w:rFonts w:cs="Calibri"/>
        </w:rPr>
      </w:pPr>
      <w:r w:rsidRPr="0048056E">
        <w:rPr>
          <w:rFonts w:cs="Calibri"/>
        </w:rPr>
        <w:t>Format and Acceptable Values</w:t>
      </w:r>
    </w:p>
    <w:p w14:paraId="64BB754B" w14:textId="73352009" w:rsidR="005030EF" w:rsidRPr="0048056E" w:rsidRDefault="005030EF" w:rsidP="005C4DED">
      <w:pPr>
        <w:rPr>
          <w:rFonts w:cs="Calibri"/>
        </w:rPr>
      </w:pPr>
      <w:r w:rsidRPr="0048056E">
        <w:rPr>
          <w:rFonts w:cs="Calibri"/>
        </w:rPr>
        <w:t>Field Type: Single Select</w:t>
      </w:r>
    </w:p>
    <w:p w14:paraId="068FAFEB" w14:textId="77777777" w:rsidR="005030EF" w:rsidRPr="0048056E" w:rsidRDefault="005030EF" w:rsidP="005C4DED">
      <w:pPr>
        <w:rPr>
          <w:rFonts w:cs="Calibri"/>
        </w:rPr>
      </w:pPr>
      <w:r w:rsidRPr="0048056E">
        <w:rPr>
          <w:rFonts w:cs="Calibri"/>
        </w:rPr>
        <w:t>Data Type: Text</w:t>
      </w:r>
    </w:p>
    <w:p w14:paraId="4047C05C" w14:textId="77777777" w:rsidR="005030EF" w:rsidRPr="0048056E" w:rsidRDefault="005030EF" w:rsidP="005C4DED">
      <w:pPr>
        <w:rPr>
          <w:rFonts w:cs="Calibri"/>
        </w:rPr>
      </w:pPr>
      <w:r w:rsidRPr="0048056E">
        <w:rPr>
          <w:rFonts w:cs="Calibri"/>
        </w:rPr>
        <w:t>Field Options: Mastering</w:t>
      </w:r>
    </w:p>
    <w:p w14:paraId="1BAB5088" w14:textId="77777777" w:rsidR="005030EF" w:rsidRPr="0048056E" w:rsidRDefault="005030EF" w:rsidP="005C4DED">
      <w:pPr>
        <w:rPr>
          <w:rFonts w:cs="Calibri"/>
        </w:rPr>
      </w:pPr>
      <w:r w:rsidRPr="0048056E">
        <w:rPr>
          <w:rFonts w:cs="Calibri"/>
        </w:rPr>
        <w:t>On Track</w:t>
      </w:r>
    </w:p>
    <w:p w14:paraId="163D3359" w14:textId="77777777" w:rsidR="005030EF" w:rsidRPr="0048056E" w:rsidRDefault="005030EF" w:rsidP="005C4DED">
      <w:pPr>
        <w:rPr>
          <w:rFonts w:cs="Calibri"/>
        </w:rPr>
      </w:pPr>
      <w:r w:rsidRPr="0048056E">
        <w:rPr>
          <w:rFonts w:cs="Calibri"/>
        </w:rPr>
        <w:t>Making Progress</w:t>
      </w:r>
    </w:p>
    <w:p w14:paraId="44E78AD0" w14:textId="77777777" w:rsidR="005030EF" w:rsidRPr="0048056E" w:rsidRDefault="005030EF" w:rsidP="005C4DED">
      <w:pPr>
        <w:rPr>
          <w:rFonts w:cs="Calibri"/>
        </w:rPr>
      </w:pPr>
      <w:r w:rsidRPr="0048056E">
        <w:rPr>
          <w:rFonts w:cs="Calibri"/>
        </w:rPr>
        <w:t>Needs Remediation</w:t>
      </w:r>
    </w:p>
    <w:p w14:paraId="1B4BDA00" w14:textId="01C53139" w:rsidR="005030EF" w:rsidRPr="0048056E" w:rsidRDefault="005030EF" w:rsidP="005C4DED">
      <w:pPr>
        <w:rPr>
          <w:rFonts w:cs="Calibri"/>
        </w:rPr>
      </w:pPr>
      <w:r w:rsidRPr="0048056E">
        <w:rPr>
          <w:rFonts w:cs="Calibri"/>
        </w:rPr>
        <w:t>Character Limits: N/A</w:t>
      </w:r>
    </w:p>
    <w:p w14:paraId="47841F7A" w14:textId="740B5920" w:rsidR="00FF4079" w:rsidRPr="0048056E" w:rsidRDefault="00FF4079" w:rsidP="001438B4">
      <w:pPr>
        <w:pStyle w:val="IntenseQuote"/>
        <w:rPr>
          <w:rFonts w:cs="Calibri"/>
        </w:rPr>
      </w:pPr>
      <w:r w:rsidRPr="0048056E">
        <w:rPr>
          <w:rFonts w:cs="Calibri"/>
        </w:rPr>
        <w:t>Element Technical Name</w:t>
      </w:r>
    </w:p>
    <w:p w14:paraId="070F237B" w14:textId="6021AB98" w:rsidR="006C5DFE" w:rsidRPr="0048056E" w:rsidRDefault="006C5DFE" w:rsidP="006C5DFE">
      <w:pPr>
        <w:rPr>
          <w:rFonts w:cs="Calibri"/>
        </w:rPr>
      </w:pPr>
      <w:r w:rsidRPr="0048056E">
        <w:rPr>
          <w:rFonts w:cs="Calibri"/>
        </w:rPr>
        <w:t>Mathematics</w:t>
      </w:r>
    </w:p>
    <w:p w14:paraId="69C10787" w14:textId="1EB3EEDE" w:rsidR="008C5E0F" w:rsidRPr="0048056E" w:rsidRDefault="008C5E0F" w:rsidP="001438B4">
      <w:pPr>
        <w:pStyle w:val="Style1"/>
        <w:rPr>
          <w:rFonts w:cs="Calibri"/>
        </w:rPr>
      </w:pPr>
      <w:bookmarkStart w:id="415" w:name="_Toc189042251"/>
      <w:bookmarkStart w:id="416" w:name="_Toc189044608"/>
      <w:bookmarkStart w:id="417" w:name="_Toc218753096"/>
      <w:r w:rsidRPr="0048056E">
        <w:rPr>
          <w:rFonts w:cs="Calibri"/>
        </w:rPr>
        <w:t>Reading</w:t>
      </w:r>
      <w:bookmarkEnd w:id="415"/>
      <w:bookmarkEnd w:id="416"/>
      <w:bookmarkEnd w:id="417"/>
    </w:p>
    <w:p w14:paraId="2D4AAF8B" w14:textId="77777777" w:rsidR="008C5E0F" w:rsidRPr="0048056E" w:rsidRDefault="008C5E0F" w:rsidP="001438B4">
      <w:pPr>
        <w:pStyle w:val="IntenseQuote"/>
        <w:rPr>
          <w:rFonts w:cs="Calibri"/>
        </w:rPr>
      </w:pPr>
      <w:r w:rsidRPr="0048056E">
        <w:rPr>
          <w:rFonts w:cs="Calibri"/>
        </w:rPr>
        <w:t>Definition</w:t>
      </w:r>
    </w:p>
    <w:p w14:paraId="496A30AA" w14:textId="242F6C1F" w:rsidR="00D94180" w:rsidRPr="0048056E" w:rsidRDefault="000F4732" w:rsidP="005C4DED">
      <w:pPr>
        <w:rPr>
          <w:rFonts w:cs="Calibri"/>
        </w:rPr>
      </w:pPr>
      <w:r w:rsidRPr="0048056E">
        <w:rPr>
          <w:rFonts w:cs="Calibri"/>
        </w:rPr>
        <w:t>The student’s ability to decode, comprehend, and analyze written text, as measured by assessments, observations, or standardized tests.</w:t>
      </w:r>
    </w:p>
    <w:p w14:paraId="38906278" w14:textId="03F42CE0" w:rsidR="008C5E0F" w:rsidRPr="0048056E" w:rsidRDefault="008C5E0F" w:rsidP="001438B4">
      <w:pPr>
        <w:pStyle w:val="IntenseQuote"/>
        <w:rPr>
          <w:rFonts w:cs="Calibri"/>
        </w:rPr>
      </w:pPr>
      <w:r w:rsidRPr="0048056E">
        <w:rPr>
          <w:rFonts w:cs="Calibri"/>
        </w:rPr>
        <w:t>Format and Acceptable Values</w:t>
      </w:r>
    </w:p>
    <w:p w14:paraId="450CE3B7" w14:textId="77777777" w:rsidR="002B6E79" w:rsidRPr="0048056E" w:rsidRDefault="002B6E79" w:rsidP="005C4DED">
      <w:pPr>
        <w:rPr>
          <w:rFonts w:cs="Calibri"/>
        </w:rPr>
      </w:pPr>
      <w:r w:rsidRPr="0048056E">
        <w:rPr>
          <w:rFonts w:cs="Calibri"/>
        </w:rPr>
        <w:t>Field Type: Single Select</w:t>
      </w:r>
    </w:p>
    <w:p w14:paraId="1A88BE85" w14:textId="77777777" w:rsidR="002B6E79" w:rsidRPr="0048056E" w:rsidRDefault="002B6E79" w:rsidP="005C4DED">
      <w:pPr>
        <w:rPr>
          <w:rFonts w:cs="Calibri"/>
        </w:rPr>
      </w:pPr>
      <w:r w:rsidRPr="0048056E">
        <w:rPr>
          <w:rFonts w:cs="Calibri"/>
        </w:rPr>
        <w:t>Data Type: Text</w:t>
      </w:r>
    </w:p>
    <w:p w14:paraId="0B01C265" w14:textId="77777777" w:rsidR="002B6E79" w:rsidRPr="0048056E" w:rsidRDefault="002B6E79" w:rsidP="005C4DED">
      <w:pPr>
        <w:rPr>
          <w:rFonts w:cs="Calibri"/>
        </w:rPr>
      </w:pPr>
      <w:r w:rsidRPr="0048056E">
        <w:rPr>
          <w:rFonts w:cs="Calibri"/>
        </w:rPr>
        <w:t>Field Options: Mastering</w:t>
      </w:r>
    </w:p>
    <w:p w14:paraId="5D8B5A81" w14:textId="77777777" w:rsidR="002B6E79" w:rsidRPr="0048056E" w:rsidRDefault="002B6E79" w:rsidP="005C4DED">
      <w:pPr>
        <w:rPr>
          <w:rFonts w:cs="Calibri"/>
        </w:rPr>
      </w:pPr>
      <w:r w:rsidRPr="0048056E">
        <w:rPr>
          <w:rFonts w:cs="Calibri"/>
        </w:rPr>
        <w:t>On Track</w:t>
      </w:r>
    </w:p>
    <w:p w14:paraId="461C0172" w14:textId="77777777" w:rsidR="002B6E79" w:rsidRPr="0048056E" w:rsidRDefault="002B6E79" w:rsidP="005C4DED">
      <w:pPr>
        <w:rPr>
          <w:rFonts w:cs="Calibri"/>
        </w:rPr>
      </w:pPr>
      <w:r w:rsidRPr="0048056E">
        <w:rPr>
          <w:rFonts w:cs="Calibri"/>
        </w:rPr>
        <w:t>Making Progress</w:t>
      </w:r>
    </w:p>
    <w:p w14:paraId="3B70528C" w14:textId="77777777" w:rsidR="002B6E79" w:rsidRPr="0048056E" w:rsidRDefault="002B6E79" w:rsidP="005C4DED">
      <w:pPr>
        <w:rPr>
          <w:rFonts w:cs="Calibri"/>
        </w:rPr>
      </w:pPr>
      <w:r w:rsidRPr="0048056E">
        <w:rPr>
          <w:rFonts w:cs="Calibri"/>
        </w:rPr>
        <w:t>Needs Remediation</w:t>
      </w:r>
    </w:p>
    <w:p w14:paraId="5F1BA06C" w14:textId="77777777" w:rsidR="002B6E79" w:rsidRPr="0048056E" w:rsidRDefault="002B6E79" w:rsidP="005C4DED">
      <w:pPr>
        <w:rPr>
          <w:rFonts w:cs="Calibri"/>
        </w:rPr>
      </w:pPr>
      <w:r w:rsidRPr="0048056E">
        <w:rPr>
          <w:rFonts w:cs="Calibri"/>
        </w:rPr>
        <w:t>Character Limits: N/A</w:t>
      </w:r>
    </w:p>
    <w:p w14:paraId="033235E1" w14:textId="77777777" w:rsidR="008C5E0F" w:rsidRPr="0048056E" w:rsidRDefault="008C5E0F" w:rsidP="001438B4">
      <w:pPr>
        <w:pStyle w:val="IntenseQuote"/>
        <w:rPr>
          <w:rFonts w:cs="Calibri"/>
        </w:rPr>
      </w:pPr>
      <w:r w:rsidRPr="0048056E">
        <w:rPr>
          <w:rFonts w:cs="Calibri"/>
        </w:rPr>
        <w:t>Element Technical Name</w:t>
      </w:r>
    </w:p>
    <w:p w14:paraId="2E3B329A" w14:textId="5B2B0E25" w:rsidR="006C5DFE" w:rsidRPr="0048056E" w:rsidRDefault="006C5DFE" w:rsidP="006C5DFE">
      <w:pPr>
        <w:rPr>
          <w:rFonts w:cs="Calibri"/>
        </w:rPr>
      </w:pPr>
      <w:r w:rsidRPr="0048056E">
        <w:rPr>
          <w:rFonts w:cs="Calibri"/>
        </w:rPr>
        <w:t>Reading</w:t>
      </w:r>
    </w:p>
    <w:p w14:paraId="77DF8B91" w14:textId="6F31394F" w:rsidR="008C5E0F" w:rsidRPr="0048056E" w:rsidRDefault="008C5E0F" w:rsidP="001438B4">
      <w:pPr>
        <w:pStyle w:val="Style1"/>
        <w:rPr>
          <w:rFonts w:cs="Calibri"/>
        </w:rPr>
      </w:pPr>
      <w:bookmarkStart w:id="418" w:name="_Toc189042252"/>
      <w:bookmarkStart w:id="419" w:name="_Toc189044609"/>
      <w:bookmarkStart w:id="420" w:name="_Toc218753097"/>
      <w:r w:rsidRPr="0048056E">
        <w:rPr>
          <w:rFonts w:cs="Calibri"/>
        </w:rPr>
        <w:t>Writing</w:t>
      </w:r>
      <w:bookmarkEnd w:id="418"/>
      <w:bookmarkEnd w:id="419"/>
      <w:bookmarkEnd w:id="420"/>
    </w:p>
    <w:p w14:paraId="55FA4079" w14:textId="77777777" w:rsidR="008C5E0F" w:rsidRPr="0048056E" w:rsidRDefault="008C5E0F" w:rsidP="001438B4">
      <w:pPr>
        <w:pStyle w:val="IntenseQuote"/>
        <w:rPr>
          <w:rFonts w:cs="Calibri"/>
        </w:rPr>
      </w:pPr>
      <w:r w:rsidRPr="0048056E">
        <w:rPr>
          <w:rFonts w:cs="Calibri"/>
        </w:rPr>
        <w:t>Definition</w:t>
      </w:r>
    </w:p>
    <w:p w14:paraId="30B53EF9" w14:textId="12A06D30" w:rsidR="00D94180" w:rsidRPr="0048056E" w:rsidRDefault="000F4732" w:rsidP="005C4DED">
      <w:pPr>
        <w:rPr>
          <w:rFonts w:cs="Calibri"/>
        </w:rPr>
      </w:pPr>
      <w:r w:rsidRPr="0048056E">
        <w:rPr>
          <w:rFonts w:cs="Calibri"/>
        </w:rPr>
        <w:lastRenderedPageBreak/>
        <w:t>The student’s ability to express ideas clearly and effectively in written form, including grammar, structure, and content, as evaluated by assessments or teacher observations.</w:t>
      </w:r>
    </w:p>
    <w:p w14:paraId="101D61C9" w14:textId="2B352410" w:rsidR="008C5E0F" w:rsidRPr="0048056E" w:rsidRDefault="008C5E0F" w:rsidP="001438B4">
      <w:pPr>
        <w:pStyle w:val="IntenseQuote"/>
        <w:rPr>
          <w:rFonts w:cs="Calibri"/>
        </w:rPr>
      </w:pPr>
      <w:r w:rsidRPr="0048056E">
        <w:rPr>
          <w:rFonts w:cs="Calibri"/>
        </w:rPr>
        <w:t>Format and Acceptable Values</w:t>
      </w:r>
    </w:p>
    <w:p w14:paraId="3D525506" w14:textId="77777777" w:rsidR="002B6E79" w:rsidRPr="0048056E" w:rsidRDefault="002B6E79" w:rsidP="005C4DED">
      <w:pPr>
        <w:rPr>
          <w:rFonts w:cs="Calibri"/>
        </w:rPr>
      </w:pPr>
      <w:r w:rsidRPr="0048056E">
        <w:rPr>
          <w:rFonts w:cs="Calibri"/>
        </w:rPr>
        <w:t>Field Type: Single Select</w:t>
      </w:r>
    </w:p>
    <w:p w14:paraId="1A949CD3" w14:textId="77777777" w:rsidR="002B6E79" w:rsidRPr="0048056E" w:rsidRDefault="002B6E79" w:rsidP="005C4DED">
      <w:pPr>
        <w:rPr>
          <w:rFonts w:cs="Calibri"/>
        </w:rPr>
      </w:pPr>
      <w:r w:rsidRPr="0048056E">
        <w:rPr>
          <w:rFonts w:cs="Calibri"/>
        </w:rPr>
        <w:t>Data Type: Text</w:t>
      </w:r>
    </w:p>
    <w:p w14:paraId="525115BB" w14:textId="77777777" w:rsidR="002B6E79" w:rsidRPr="0048056E" w:rsidRDefault="002B6E79" w:rsidP="005C4DED">
      <w:pPr>
        <w:rPr>
          <w:rFonts w:cs="Calibri"/>
        </w:rPr>
      </w:pPr>
      <w:r w:rsidRPr="0048056E">
        <w:rPr>
          <w:rFonts w:cs="Calibri"/>
        </w:rPr>
        <w:t>Field Options: Mastering</w:t>
      </w:r>
    </w:p>
    <w:p w14:paraId="0BBB80ED" w14:textId="77777777" w:rsidR="002B6E79" w:rsidRPr="0048056E" w:rsidRDefault="002B6E79" w:rsidP="005C4DED">
      <w:pPr>
        <w:rPr>
          <w:rFonts w:cs="Calibri"/>
        </w:rPr>
      </w:pPr>
      <w:r w:rsidRPr="0048056E">
        <w:rPr>
          <w:rFonts w:cs="Calibri"/>
        </w:rPr>
        <w:t>On Track</w:t>
      </w:r>
    </w:p>
    <w:p w14:paraId="334DBD58" w14:textId="77777777" w:rsidR="002B6E79" w:rsidRPr="0048056E" w:rsidRDefault="002B6E79" w:rsidP="005C4DED">
      <w:pPr>
        <w:rPr>
          <w:rFonts w:cs="Calibri"/>
        </w:rPr>
      </w:pPr>
      <w:r w:rsidRPr="0048056E">
        <w:rPr>
          <w:rFonts w:cs="Calibri"/>
        </w:rPr>
        <w:t>Making Progress</w:t>
      </w:r>
    </w:p>
    <w:p w14:paraId="4865AA1E" w14:textId="77777777" w:rsidR="002B6E79" w:rsidRPr="0048056E" w:rsidRDefault="002B6E79" w:rsidP="005C4DED">
      <w:pPr>
        <w:rPr>
          <w:rFonts w:cs="Calibri"/>
        </w:rPr>
      </w:pPr>
      <w:r w:rsidRPr="0048056E">
        <w:rPr>
          <w:rFonts w:cs="Calibri"/>
        </w:rPr>
        <w:t>Needs Remediation</w:t>
      </w:r>
    </w:p>
    <w:p w14:paraId="7F3C0FDF" w14:textId="77777777" w:rsidR="002B6E79" w:rsidRPr="0048056E" w:rsidRDefault="002B6E79" w:rsidP="005C4DED">
      <w:pPr>
        <w:rPr>
          <w:rFonts w:cs="Calibri"/>
        </w:rPr>
      </w:pPr>
      <w:r w:rsidRPr="0048056E">
        <w:rPr>
          <w:rFonts w:cs="Calibri"/>
        </w:rPr>
        <w:t>Character Limits: N/A</w:t>
      </w:r>
    </w:p>
    <w:p w14:paraId="43A9F24B" w14:textId="6A192BA1" w:rsidR="008C5E0F" w:rsidRPr="0048056E" w:rsidRDefault="008C5E0F" w:rsidP="001438B4">
      <w:pPr>
        <w:pStyle w:val="IntenseQuote"/>
        <w:rPr>
          <w:rFonts w:cs="Calibri"/>
        </w:rPr>
      </w:pPr>
      <w:r w:rsidRPr="0048056E">
        <w:rPr>
          <w:rFonts w:cs="Calibri"/>
        </w:rPr>
        <w:t>Element Technical Name</w:t>
      </w:r>
    </w:p>
    <w:p w14:paraId="7D3E5B6F" w14:textId="512261CE" w:rsidR="006C5DFE" w:rsidRPr="0048056E" w:rsidRDefault="000F4732" w:rsidP="006C5DFE">
      <w:pPr>
        <w:rPr>
          <w:rFonts w:cs="Calibri"/>
        </w:rPr>
      </w:pPr>
      <w:r w:rsidRPr="0048056E">
        <w:rPr>
          <w:rFonts w:cs="Calibri"/>
        </w:rPr>
        <w:t>Writing</w:t>
      </w:r>
    </w:p>
    <w:p w14:paraId="1F120729" w14:textId="64C79A5B" w:rsidR="00E349A3" w:rsidRPr="0048056E" w:rsidRDefault="00607327" w:rsidP="001438B4">
      <w:pPr>
        <w:pStyle w:val="Style1"/>
        <w:rPr>
          <w:rFonts w:cs="Calibri"/>
        </w:rPr>
      </w:pPr>
      <w:bookmarkStart w:id="421" w:name="_Toc189042253"/>
      <w:bookmarkStart w:id="422" w:name="_Toc189044610"/>
      <w:bookmarkStart w:id="423" w:name="_Toc218753098"/>
      <w:r w:rsidRPr="0048056E">
        <w:rPr>
          <w:rFonts w:cs="Calibri"/>
        </w:rPr>
        <w:t xml:space="preserve">Academic Performance </w:t>
      </w:r>
      <w:r w:rsidR="002B6E79" w:rsidRPr="0048056E">
        <w:rPr>
          <w:rFonts w:cs="Calibri"/>
        </w:rPr>
        <w:t>Related Documents</w:t>
      </w:r>
      <w:bookmarkEnd w:id="421"/>
      <w:bookmarkEnd w:id="422"/>
      <w:bookmarkEnd w:id="423"/>
      <w:r w:rsidR="00900ECE" w:rsidRPr="0048056E">
        <w:rPr>
          <w:rFonts w:cs="Calibri"/>
        </w:rPr>
        <w:t xml:space="preserve"> </w:t>
      </w:r>
    </w:p>
    <w:p w14:paraId="569BAF4F" w14:textId="77777777" w:rsidR="00AF223F" w:rsidRPr="0048056E" w:rsidRDefault="00AF223F" w:rsidP="00AF223F">
      <w:pPr>
        <w:pStyle w:val="IntenseQuote"/>
        <w:rPr>
          <w:rFonts w:cs="Calibri"/>
        </w:rPr>
      </w:pPr>
      <w:r w:rsidRPr="0048056E">
        <w:rPr>
          <w:rFonts w:cs="Calibri"/>
        </w:rPr>
        <w:t>Definition</w:t>
      </w:r>
    </w:p>
    <w:p w14:paraId="07D9D723" w14:textId="79DDE061" w:rsidR="00F0093B" w:rsidRPr="0048056E" w:rsidRDefault="00F0093B" w:rsidP="005C4DED">
      <w:pPr>
        <w:rPr>
          <w:rFonts w:cs="Calibri"/>
        </w:rPr>
      </w:pPr>
      <w:r w:rsidRPr="0048056E">
        <w:rPr>
          <w:rFonts w:cs="Calibri"/>
        </w:rPr>
        <w:t xml:space="preserve">Attach any related documents here to help track </w:t>
      </w:r>
      <w:r w:rsidR="003D0F29" w:rsidRPr="0048056E">
        <w:rPr>
          <w:rFonts w:cs="Calibri"/>
        </w:rPr>
        <w:t>academic performance.</w:t>
      </w:r>
      <w:r w:rsidRPr="0048056E">
        <w:rPr>
          <w:rFonts w:cs="Calibri"/>
        </w:rPr>
        <w:t xml:space="preserve"> </w:t>
      </w:r>
    </w:p>
    <w:p w14:paraId="200A66E6" w14:textId="164FA0D5" w:rsidR="00AF223F" w:rsidRPr="0048056E" w:rsidRDefault="00AF223F" w:rsidP="00AF223F">
      <w:pPr>
        <w:pStyle w:val="IntenseQuote"/>
        <w:rPr>
          <w:rFonts w:cs="Calibri"/>
        </w:rPr>
      </w:pPr>
      <w:r w:rsidRPr="0048056E">
        <w:rPr>
          <w:rFonts w:cs="Calibri"/>
        </w:rPr>
        <w:t>Format and Acceptable Values</w:t>
      </w:r>
    </w:p>
    <w:p w14:paraId="4A1A56C7" w14:textId="77777777" w:rsidR="00AF223F" w:rsidRPr="0048056E" w:rsidRDefault="00AF223F" w:rsidP="005C4DED">
      <w:pPr>
        <w:rPr>
          <w:rFonts w:cs="Calibri"/>
        </w:rPr>
      </w:pPr>
      <w:r w:rsidRPr="0048056E">
        <w:rPr>
          <w:rFonts w:cs="Calibri"/>
        </w:rPr>
        <w:t>Field Type: File Upload</w:t>
      </w:r>
    </w:p>
    <w:p w14:paraId="6F7FE63C" w14:textId="77777777" w:rsidR="00AF223F" w:rsidRPr="0048056E" w:rsidRDefault="00AF223F" w:rsidP="005C4DED">
      <w:pPr>
        <w:rPr>
          <w:rFonts w:cs="Calibri"/>
        </w:rPr>
      </w:pPr>
      <w:r w:rsidRPr="0048056E">
        <w:rPr>
          <w:rFonts w:cs="Calibri"/>
        </w:rPr>
        <w:t>Data Type: File</w:t>
      </w:r>
    </w:p>
    <w:p w14:paraId="18B072C0" w14:textId="77777777" w:rsidR="00AF223F" w:rsidRPr="0048056E" w:rsidRDefault="00AF223F" w:rsidP="005C4DED">
      <w:pPr>
        <w:rPr>
          <w:rFonts w:cs="Calibri"/>
        </w:rPr>
      </w:pPr>
      <w:r w:rsidRPr="0048056E">
        <w:rPr>
          <w:rFonts w:cs="Calibri"/>
        </w:rPr>
        <w:t>Field Options: N/A</w:t>
      </w:r>
    </w:p>
    <w:p w14:paraId="442EF968" w14:textId="440DD82A" w:rsidR="00AF223F" w:rsidRPr="0048056E" w:rsidRDefault="00AF223F" w:rsidP="005C4DED">
      <w:pPr>
        <w:rPr>
          <w:rFonts w:cs="Calibri"/>
        </w:rPr>
      </w:pPr>
      <w:r w:rsidRPr="0048056E">
        <w:rPr>
          <w:rFonts w:cs="Calibri"/>
        </w:rPr>
        <w:t xml:space="preserve">Character Limits: </w:t>
      </w:r>
      <w:r w:rsidR="00F0093B" w:rsidRPr="0048056E">
        <w:rPr>
          <w:rFonts w:cs="Calibri"/>
        </w:rPr>
        <w:t>PDF/DOC</w:t>
      </w:r>
    </w:p>
    <w:p w14:paraId="2817370D" w14:textId="77777777" w:rsidR="00AF223F" w:rsidRPr="0048056E" w:rsidRDefault="00AF223F" w:rsidP="00AF223F">
      <w:pPr>
        <w:pStyle w:val="IntenseQuote"/>
        <w:rPr>
          <w:rFonts w:cs="Calibri"/>
        </w:rPr>
      </w:pPr>
      <w:r w:rsidRPr="0048056E">
        <w:rPr>
          <w:rFonts w:cs="Calibri"/>
        </w:rPr>
        <w:t>Element Technical Name</w:t>
      </w:r>
    </w:p>
    <w:p w14:paraId="1DA7B7C1" w14:textId="442B0CDA" w:rsidR="00AF223F" w:rsidRPr="0048056E" w:rsidRDefault="00F0093B" w:rsidP="00AF223F">
      <w:pPr>
        <w:spacing w:after="0"/>
        <w:rPr>
          <w:rFonts w:cs="Calibri"/>
        </w:rPr>
      </w:pPr>
      <w:proofErr w:type="spellStart"/>
      <w:r w:rsidRPr="0048056E">
        <w:rPr>
          <w:rFonts w:cs="Calibri"/>
        </w:rPr>
        <w:t>Related</w:t>
      </w:r>
      <w:r w:rsidR="00AF223F" w:rsidRPr="0048056E">
        <w:rPr>
          <w:rFonts w:cs="Calibri"/>
        </w:rPr>
        <w:t>Documents</w:t>
      </w:r>
      <w:proofErr w:type="spellEnd"/>
    </w:p>
    <w:p w14:paraId="46FED4CB" w14:textId="77777777" w:rsidR="00BA09DF" w:rsidRPr="0048056E" w:rsidRDefault="00BA09DF" w:rsidP="00AF223F">
      <w:pPr>
        <w:spacing w:after="0"/>
        <w:rPr>
          <w:rFonts w:cs="Calibri"/>
        </w:rPr>
      </w:pPr>
    </w:p>
    <w:p w14:paraId="7CFC39C2" w14:textId="7340B518" w:rsidR="00040B34" w:rsidRPr="0048056E" w:rsidRDefault="00383AE3" w:rsidP="001438B4">
      <w:pPr>
        <w:pStyle w:val="Style3"/>
        <w:spacing w:after="0"/>
        <w:rPr>
          <w:rFonts w:cs="Calibri"/>
        </w:rPr>
      </w:pPr>
      <w:bookmarkStart w:id="424" w:name="_Toc218753099"/>
      <w:r w:rsidRPr="0048056E">
        <w:rPr>
          <w:rFonts w:cs="Calibri"/>
        </w:rPr>
        <w:t>Health and Well-Being</w:t>
      </w:r>
      <w:bookmarkEnd w:id="424"/>
      <w:r w:rsidR="00BB0C17" w:rsidRPr="0048056E">
        <w:rPr>
          <w:rFonts w:cs="Calibri"/>
        </w:rPr>
        <w:t xml:space="preserve"> </w:t>
      </w:r>
    </w:p>
    <w:p w14:paraId="2FFB6DC5" w14:textId="7761C62A" w:rsidR="00E349A3" w:rsidRPr="0048056E" w:rsidRDefault="00BB0C17" w:rsidP="00040B34">
      <w:pPr>
        <w:rPr>
          <w:rFonts w:cs="Calibri"/>
        </w:rPr>
      </w:pPr>
      <w:r w:rsidRPr="0048056E">
        <w:rPr>
          <w:rFonts w:cs="Calibri"/>
        </w:rPr>
        <w:t>Use this form to document health and wellbeing concerns for this student.</w:t>
      </w:r>
    </w:p>
    <w:p w14:paraId="7CB1E6C8" w14:textId="382E87F0" w:rsidR="00383AE3" w:rsidRPr="0048056E" w:rsidRDefault="00383AE3" w:rsidP="001438B4">
      <w:pPr>
        <w:pStyle w:val="Style1"/>
        <w:rPr>
          <w:rFonts w:cs="Calibri"/>
        </w:rPr>
      </w:pPr>
      <w:bookmarkStart w:id="425" w:name="_Toc189042255"/>
      <w:bookmarkStart w:id="426" w:name="_Toc189044612"/>
      <w:bookmarkStart w:id="427" w:name="_Toc218753100"/>
      <w:r w:rsidRPr="0048056E">
        <w:rPr>
          <w:rFonts w:cs="Calibri"/>
        </w:rPr>
        <w:t>Areas of Concern?</w:t>
      </w:r>
      <w:bookmarkEnd w:id="425"/>
      <w:bookmarkEnd w:id="426"/>
      <w:bookmarkEnd w:id="427"/>
    </w:p>
    <w:p w14:paraId="4FEF8177" w14:textId="77777777" w:rsidR="00383AE3" w:rsidRPr="0048056E" w:rsidRDefault="00383AE3" w:rsidP="001438B4">
      <w:pPr>
        <w:pStyle w:val="IntenseQuote"/>
        <w:rPr>
          <w:rFonts w:cs="Calibri"/>
        </w:rPr>
      </w:pPr>
      <w:r w:rsidRPr="0048056E">
        <w:rPr>
          <w:rFonts w:cs="Calibri"/>
        </w:rPr>
        <w:t>Definition</w:t>
      </w:r>
    </w:p>
    <w:p w14:paraId="18908841" w14:textId="69949872" w:rsidR="00D94180" w:rsidRPr="0048056E" w:rsidRDefault="00A45FEA" w:rsidP="005C4DED">
      <w:pPr>
        <w:rPr>
          <w:rFonts w:cs="Calibri"/>
        </w:rPr>
      </w:pPr>
      <w:r w:rsidRPr="0048056E">
        <w:rPr>
          <w:rFonts w:cs="Calibri"/>
        </w:rPr>
        <w:t>Indicate the areas of health and well-being where the student may require support, intervention, or monitoring.</w:t>
      </w:r>
    </w:p>
    <w:p w14:paraId="55CEF35A" w14:textId="733A2453" w:rsidR="00383AE3" w:rsidRPr="0048056E" w:rsidRDefault="00383AE3" w:rsidP="001438B4">
      <w:pPr>
        <w:pStyle w:val="IntenseQuote"/>
        <w:rPr>
          <w:rFonts w:cs="Calibri"/>
        </w:rPr>
      </w:pPr>
      <w:r w:rsidRPr="0048056E">
        <w:rPr>
          <w:rFonts w:cs="Calibri"/>
        </w:rPr>
        <w:t>Format and Acceptable Values</w:t>
      </w:r>
    </w:p>
    <w:p w14:paraId="6F803C54" w14:textId="5A8D2A2B" w:rsidR="00BB0C17" w:rsidRPr="0048056E" w:rsidRDefault="00BB0C17" w:rsidP="005C4DED">
      <w:pPr>
        <w:rPr>
          <w:rFonts w:cs="Calibri"/>
        </w:rPr>
      </w:pPr>
      <w:r w:rsidRPr="0048056E">
        <w:rPr>
          <w:rFonts w:cs="Calibri"/>
        </w:rPr>
        <w:t>Field Type: Multi-Select</w:t>
      </w:r>
    </w:p>
    <w:p w14:paraId="25976797" w14:textId="77777777" w:rsidR="00BB0C17" w:rsidRPr="0048056E" w:rsidRDefault="00BB0C17" w:rsidP="005C4DED">
      <w:pPr>
        <w:rPr>
          <w:rFonts w:cs="Calibri"/>
        </w:rPr>
      </w:pPr>
      <w:r w:rsidRPr="0048056E">
        <w:rPr>
          <w:rFonts w:cs="Calibri"/>
        </w:rPr>
        <w:t>Data Type: Text</w:t>
      </w:r>
    </w:p>
    <w:p w14:paraId="3168D095" w14:textId="77777777" w:rsidR="00BB0C17" w:rsidRPr="0048056E" w:rsidRDefault="00BB0C17" w:rsidP="005C4DED">
      <w:pPr>
        <w:rPr>
          <w:rFonts w:cs="Calibri"/>
        </w:rPr>
      </w:pPr>
      <w:r w:rsidRPr="0048056E">
        <w:rPr>
          <w:rFonts w:cs="Calibri"/>
        </w:rPr>
        <w:t>Field Options: Physical Health</w:t>
      </w:r>
    </w:p>
    <w:p w14:paraId="1D16A2C5" w14:textId="77777777" w:rsidR="00BB0C17" w:rsidRPr="0048056E" w:rsidRDefault="00BB0C17" w:rsidP="005C4DED">
      <w:pPr>
        <w:rPr>
          <w:rFonts w:cs="Calibri"/>
        </w:rPr>
      </w:pPr>
      <w:r w:rsidRPr="0048056E">
        <w:rPr>
          <w:rFonts w:cs="Calibri"/>
        </w:rPr>
        <w:t>Mental Health</w:t>
      </w:r>
    </w:p>
    <w:p w14:paraId="086F33B7" w14:textId="77777777" w:rsidR="00BB0C17" w:rsidRPr="0048056E" w:rsidRDefault="00BB0C17" w:rsidP="005C4DED">
      <w:pPr>
        <w:rPr>
          <w:rFonts w:cs="Calibri"/>
        </w:rPr>
      </w:pPr>
      <w:r w:rsidRPr="0048056E">
        <w:rPr>
          <w:rFonts w:cs="Calibri"/>
        </w:rPr>
        <w:t>Chronic Illness</w:t>
      </w:r>
    </w:p>
    <w:p w14:paraId="2D1FA649" w14:textId="77777777" w:rsidR="00BB0C17" w:rsidRPr="0048056E" w:rsidRDefault="00BB0C17" w:rsidP="005C4DED">
      <w:pPr>
        <w:rPr>
          <w:rFonts w:cs="Calibri"/>
        </w:rPr>
      </w:pPr>
      <w:r w:rsidRPr="0048056E">
        <w:rPr>
          <w:rFonts w:cs="Calibri"/>
        </w:rPr>
        <w:t>Emotional Well-being</w:t>
      </w:r>
    </w:p>
    <w:p w14:paraId="3C6DD61C" w14:textId="53BC6C3C" w:rsidR="00BB0C17" w:rsidRPr="0048056E" w:rsidRDefault="00BB0C17" w:rsidP="005C4DED">
      <w:pPr>
        <w:rPr>
          <w:rFonts w:cs="Calibri"/>
        </w:rPr>
      </w:pPr>
      <w:r w:rsidRPr="0048056E">
        <w:rPr>
          <w:rFonts w:cs="Calibri"/>
        </w:rPr>
        <w:t>No health or well-being concerns</w:t>
      </w:r>
    </w:p>
    <w:p w14:paraId="5CBBCA3C" w14:textId="53D78248" w:rsidR="00BB0C17" w:rsidRPr="0048056E" w:rsidRDefault="00BB0C17" w:rsidP="005C4DED">
      <w:pPr>
        <w:rPr>
          <w:rFonts w:cs="Calibri"/>
        </w:rPr>
      </w:pPr>
      <w:r w:rsidRPr="0048056E">
        <w:rPr>
          <w:rFonts w:cs="Calibri"/>
        </w:rPr>
        <w:lastRenderedPageBreak/>
        <w:t>Character Limits: N/A</w:t>
      </w:r>
    </w:p>
    <w:p w14:paraId="51B3A9F1" w14:textId="77777777" w:rsidR="00383AE3" w:rsidRPr="0048056E" w:rsidRDefault="00383AE3" w:rsidP="001438B4">
      <w:pPr>
        <w:pStyle w:val="IntenseQuote"/>
        <w:rPr>
          <w:rFonts w:cs="Calibri"/>
        </w:rPr>
      </w:pPr>
      <w:r w:rsidRPr="0048056E">
        <w:rPr>
          <w:rFonts w:cs="Calibri"/>
        </w:rPr>
        <w:t>Element Technical Name</w:t>
      </w:r>
    </w:p>
    <w:p w14:paraId="26CD7626" w14:textId="39FDEC7C" w:rsidR="00720DF9" w:rsidRPr="0048056E" w:rsidRDefault="00720DF9" w:rsidP="00720DF9">
      <w:pPr>
        <w:rPr>
          <w:rFonts w:cs="Calibri"/>
        </w:rPr>
      </w:pPr>
      <w:proofErr w:type="spellStart"/>
      <w:r w:rsidRPr="0048056E">
        <w:rPr>
          <w:rFonts w:cs="Calibri"/>
        </w:rPr>
        <w:t>AreasOfConcern</w:t>
      </w:r>
      <w:proofErr w:type="spellEnd"/>
    </w:p>
    <w:p w14:paraId="7284E80B" w14:textId="25C503C6" w:rsidR="00C42649" w:rsidRPr="0048056E" w:rsidRDefault="00E43090" w:rsidP="001438B4">
      <w:pPr>
        <w:pStyle w:val="Style1"/>
        <w:rPr>
          <w:rFonts w:cs="Calibri"/>
        </w:rPr>
      </w:pPr>
      <w:bookmarkStart w:id="428" w:name="_Toc189042256"/>
      <w:bookmarkStart w:id="429" w:name="_Toc189044613"/>
      <w:bookmarkStart w:id="430" w:name="_Toc218753101"/>
      <w:r w:rsidRPr="0048056E">
        <w:rPr>
          <w:rFonts w:cs="Calibri"/>
        </w:rPr>
        <w:t xml:space="preserve">Health and Well-Being </w:t>
      </w:r>
      <w:r w:rsidR="00C42649" w:rsidRPr="0048056E">
        <w:rPr>
          <w:rFonts w:cs="Calibri"/>
        </w:rPr>
        <w:t>Comments</w:t>
      </w:r>
      <w:bookmarkEnd w:id="428"/>
      <w:bookmarkEnd w:id="429"/>
      <w:bookmarkEnd w:id="430"/>
    </w:p>
    <w:p w14:paraId="5AE290B7" w14:textId="77777777" w:rsidR="00961B2F" w:rsidRPr="0048056E" w:rsidRDefault="00961B2F" w:rsidP="00961B2F">
      <w:pPr>
        <w:pStyle w:val="IntenseQuote"/>
        <w:rPr>
          <w:rFonts w:cs="Calibri"/>
        </w:rPr>
      </w:pPr>
      <w:r w:rsidRPr="0048056E">
        <w:rPr>
          <w:rFonts w:cs="Calibri"/>
        </w:rPr>
        <w:t>Definition</w:t>
      </w:r>
    </w:p>
    <w:p w14:paraId="40D6A23C" w14:textId="561B1D5E" w:rsidR="00961B2F" w:rsidRPr="0048056E" w:rsidRDefault="00961B2F" w:rsidP="005C4DED">
      <w:pPr>
        <w:rPr>
          <w:rFonts w:eastAsia="Calibri" w:cs="Calibri"/>
          <w:sz w:val="28"/>
          <w:szCs w:val="28"/>
        </w:rPr>
      </w:pPr>
      <w:r w:rsidRPr="0048056E">
        <w:rPr>
          <w:rFonts w:eastAsia="Calibri" w:cs="Calibri"/>
        </w:rPr>
        <w:t>An optional field for additional notes or details related to health and well-being.</w:t>
      </w:r>
    </w:p>
    <w:p w14:paraId="051AA4E7" w14:textId="77777777" w:rsidR="00961B2F" w:rsidRPr="0048056E" w:rsidRDefault="00961B2F" w:rsidP="00961B2F">
      <w:pPr>
        <w:pStyle w:val="IntenseQuote"/>
        <w:rPr>
          <w:rFonts w:cs="Calibri"/>
        </w:rPr>
      </w:pPr>
      <w:r w:rsidRPr="0048056E">
        <w:rPr>
          <w:rFonts w:cs="Calibri"/>
        </w:rPr>
        <w:t>Format and Acceptable Values</w:t>
      </w:r>
    </w:p>
    <w:p w14:paraId="75C5B980" w14:textId="77777777" w:rsidR="00A35013" w:rsidRPr="0048056E" w:rsidRDefault="00A35013" w:rsidP="005C4DED">
      <w:pPr>
        <w:rPr>
          <w:rFonts w:cs="Calibri"/>
        </w:rPr>
      </w:pPr>
      <w:r w:rsidRPr="0048056E">
        <w:rPr>
          <w:rFonts w:cs="Calibri"/>
        </w:rPr>
        <w:t>Field Type: Paragraph Input</w:t>
      </w:r>
    </w:p>
    <w:p w14:paraId="3D6A4B6D" w14:textId="77777777" w:rsidR="00A35013" w:rsidRPr="0048056E" w:rsidRDefault="00A35013" w:rsidP="005C4DED">
      <w:pPr>
        <w:rPr>
          <w:rFonts w:cs="Calibri"/>
        </w:rPr>
      </w:pPr>
      <w:r w:rsidRPr="0048056E">
        <w:rPr>
          <w:rFonts w:cs="Calibri"/>
        </w:rPr>
        <w:t>Data Type: Text</w:t>
      </w:r>
    </w:p>
    <w:p w14:paraId="31DC6C0A" w14:textId="77777777" w:rsidR="00A35013" w:rsidRPr="0048056E" w:rsidRDefault="00A35013" w:rsidP="005C4DED">
      <w:pPr>
        <w:rPr>
          <w:rFonts w:cs="Calibri"/>
        </w:rPr>
      </w:pPr>
      <w:r w:rsidRPr="0048056E">
        <w:rPr>
          <w:rFonts w:cs="Calibri"/>
        </w:rPr>
        <w:t>Field Options: N/A</w:t>
      </w:r>
    </w:p>
    <w:p w14:paraId="7029947F" w14:textId="77777777" w:rsidR="00A35013" w:rsidRPr="0048056E" w:rsidRDefault="00A35013" w:rsidP="005C4DED">
      <w:pPr>
        <w:rPr>
          <w:rFonts w:cs="Calibri"/>
        </w:rPr>
      </w:pPr>
      <w:r w:rsidRPr="0048056E">
        <w:rPr>
          <w:rFonts w:cs="Calibri"/>
        </w:rPr>
        <w:t>Character Limits: 120 Maximum</w:t>
      </w:r>
    </w:p>
    <w:p w14:paraId="6FA8E50A" w14:textId="77777777" w:rsidR="00961B2F" w:rsidRPr="0048056E" w:rsidRDefault="00961B2F" w:rsidP="00961B2F">
      <w:pPr>
        <w:pStyle w:val="IntenseQuote"/>
        <w:rPr>
          <w:rFonts w:cs="Calibri"/>
        </w:rPr>
      </w:pPr>
      <w:r w:rsidRPr="0048056E">
        <w:rPr>
          <w:rFonts w:cs="Calibri"/>
        </w:rPr>
        <w:t>Element Technical Name</w:t>
      </w:r>
    </w:p>
    <w:p w14:paraId="3D67AED0" w14:textId="77777777" w:rsidR="00961B2F" w:rsidRPr="0048056E" w:rsidRDefault="00961B2F" w:rsidP="00961B2F">
      <w:pPr>
        <w:rPr>
          <w:rFonts w:cs="Calibri"/>
        </w:rPr>
      </w:pPr>
      <w:r w:rsidRPr="0048056E">
        <w:rPr>
          <w:rFonts w:cs="Calibri"/>
        </w:rPr>
        <w:t>Comments</w:t>
      </w:r>
    </w:p>
    <w:p w14:paraId="121EF431" w14:textId="77777777" w:rsidR="00440F32" w:rsidRPr="0048056E" w:rsidRDefault="00440F32" w:rsidP="001438B4">
      <w:pPr>
        <w:spacing w:after="0"/>
        <w:rPr>
          <w:rFonts w:cs="Calibri"/>
        </w:rPr>
      </w:pPr>
    </w:p>
    <w:p w14:paraId="626CFCBD" w14:textId="0A28CB62" w:rsidR="00040B34" w:rsidRPr="0048056E" w:rsidRDefault="00BD2488" w:rsidP="001438B4">
      <w:pPr>
        <w:pStyle w:val="Style3"/>
        <w:spacing w:after="0"/>
        <w:rPr>
          <w:rFonts w:cs="Calibri"/>
        </w:rPr>
      </w:pPr>
      <w:bookmarkStart w:id="431" w:name="_Toc218753102"/>
      <w:r w:rsidRPr="0048056E">
        <w:rPr>
          <w:rFonts w:cs="Calibri"/>
        </w:rPr>
        <w:t>Services and Referrals</w:t>
      </w:r>
      <w:bookmarkEnd w:id="431"/>
      <w:r w:rsidR="009921E6" w:rsidRPr="0048056E">
        <w:rPr>
          <w:rFonts w:cs="Calibri"/>
        </w:rPr>
        <w:t xml:space="preserve"> </w:t>
      </w:r>
    </w:p>
    <w:p w14:paraId="5AE42024" w14:textId="7A9F0A54" w:rsidR="00383AE3" w:rsidRPr="0048056E" w:rsidRDefault="009921E6" w:rsidP="00040B34">
      <w:pPr>
        <w:rPr>
          <w:rFonts w:cs="Calibri"/>
        </w:rPr>
      </w:pPr>
      <w:r w:rsidRPr="0048056E">
        <w:rPr>
          <w:rFonts w:cs="Calibri"/>
        </w:rPr>
        <w:t xml:space="preserve">Use this section to document services </w:t>
      </w:r>
      <w:r w:rsidR="006D7AB2" w:rsidRPr="0048056E">
        <w:rPr>
          <w:rFonts w:cs="Calibri"/>
        </w:rPr>
        <w:t>provided</w:t>
      </w:r>
      <w:r w:rsidRPr="0048056E">
        <w:rPr>
          <w:rFonts w:cs="Calibri"/>
        </w:rPr>
        <w:t xml:space="preserve"> by the school and referrals to community resources to support this student, family</w:t>
      </w:r>
      <w:r w:rsidR="00E43090" w:rsidRPr="0048056E">
        <w:rPr>
          <w:rFonts w:cs="Calibri"/>
        </w:rPr>
        <w:t>,</w:t>
      </w:r>
      <w:r w:rsidRPr="0048056E">
        <w:rPr>
          <w:rFonts w:cs="Calibri"/>
        </w:rPr>
        <w:t xml:space="preserve"> and</w:t>
      </w:r>
      <w:r w:rsidR="00E43090" w:rsidRPr="0048056E">
        <w:rPr>
          <w:rFonts w:cs="Calibri"/>
        </w:rPr>
        <w:t>/</w:t>
      </w:r>
      <w:r w:rsidRPr="0048056E">
        <w:rPr>
          <w:rFonts w:cs="Calibri"/>
        </w:rPr>
        <w:t>or UHY.</w:t>
      </w:r>
    </w:p>
    <w:p w14:paraId="70E1A8CF" w14:textId="1AAC7A97" w:rsidR="00BD2488" w:rsidRPr="0048056E" w:rsidRDefault="00401EAB" w:rsidP="001438B4">
      <w:pPr>
        <w:pStyle w:val="Style1"/>
        <w:rPr>
          <w:rFonts w:cs="Calibri"/>
        </w:rPr>
      </w:pPr>
      <w:bookmarkStart w:id="432" w:name="_Toc189042258"/>
      <w:bookmarkStart w:id="433" w:name="_Toc189044615"/>
      <w:bookmarkStart w:id="434" w:name="_Toc218753103"/>
      <w:r w:rsidRPr="0048056E">
        <w:rPr>
          <w:rFonts w:cs="Calibri"/>
        </w:rPr>
        <w:t>School Services</w:t>
      </w:r>
      <w:bookmarkEnd w:id="432"/>
      <w:bookmarkEnd w:id="433"/>
      <w:bookmarkEnd w:id="434"/>
    </w:p>
    <w:p w14:paraId="1C15F248" w14:textId="77777777" w:rsidR="00BD2488" w:rsidRPr="0048056E" w:rsidRDefault="00BD2488" w:rsidP="001438B4">
      <w:pPr>
        <w:pStyle w:val="IntenseQuote"/>
        <w:rPr>
          <w:rFonts w:cs="Calibri"/>
        </w:rPr>
      </w:pPr>
      <w:r w:rsidRPr="0048056E">
        <w:rPr>
          <w:rFonts w:cs="Calibri"/>
        </w:rPr>
        <w:t>Definition</w:t>
      </w:r>
    </w:p>
    <w:p w14:paraId="163F13C5" w14:textId="316FD122" w:rsidR="00D94180" w:rsidRPr="0048056E" w:rsidRDefault="005C5D0B" w:rsidP="005C4DED">
      <w:pPr>
        <w:rPr>
          <w:rFonts w:cs="Calibri"/>
        </w:rPr>
      </w:pPr>
      <w:r w:rsidRPr="0048056E">
        <w:rPr>
          <w:rFonts w:cs="Calibri"/>
        </w:rPr>
        <w:t xml:space="preserve">Services provided by the school or </w:t>
      </w:r>
      <w:proofErr w:type="gramStart"/>
      <w:r w:rsidRPr="0048056E">
        <w:rPr>
          <w:rFonts w:cs="Calibri"/>
        </w:rPr>
        <w:t>district to</w:t>
      </w:r>
      <w:proofErr w:type="gramEnd"/>
      <w:r w:rsidRPr="0048056E">
        <w:rPr>
          <w:rFonts w:cs="Calibri"/>
        </w:rPr>
        <w:t xml:space="preserve"> support the </w:t>
      </w:r>
      <w:proofErr w:type="gramStart"/>
      <w:r w:rsidRPr="0048056E">
        <w:rPr>
          <w:rFonts w:cs="Calibri"/>
        </w:rPr>
        <w:t>student’s</w:t>
      </w:r>
      <w:proofErr w:type="gramEnd"/>
      <w:r w:rsidRPr="0048056E">
        <w:rPr>
          <w:rFonts w:cs="Calibri"/>
        </w:rPr>
        <w:t xml:space="preserve"> educational and personal needs.</w:t>
      </w:r>
    </w:p>
    <w:p w14:paraId="3E544132" w14:textId="7EAB8CA2" w:rsidR="00BD2488" w:rsidRPr="0048056E" w:rsidRDefault="00BD2488" w:rsidP="001438B4">
      <w:pPr>
        <w:pStyle w:val="IntenseQuote"/>
        <w:rPr>
          <w:rFonts w:cs="Calibri"/>
        </w:rPr>
      </w:pPr>
      <w:r w:rsidRPr="0048056E">
        <w:rPr>
          <w:rFonts w:cs="Calibri"/>
        </w:rPr>
        <w:t>Format and Acceptable Values</w:t>
      </w:r>
    </w:p>
    <w:p w14:paraId="481F05B7" w14:textId="0045289A" w:rsidR="009921E6" w:rsidRPr="0048056E" w:rsidRDefault="009921E6" w:rsidP="005C4DED">
      <w:pPr>
        <w:rPr>
          <w:rFonts w:cs="Calibri"/>
        </w:rPr>
      </w:pPr>
      <w:r w:rsidRPr="0048056E">
        <w:rPr>
          <w:rFonts w:cs="Calibri"/>
        </w:rPr>
        <w:t>Field Type: Multi-Select</w:t>
      </w:r>
    </w:p>
    <w:p w14:paraId="692B1D89" w14:textId="77777777" w:rsidR="009921E6" w:rsidRPr="0048056E" w:rsidRDefault="009921E6" w:rsidP="005C4DED">
      <w:pPr>
        <w:rPr>
          <w:rFonts w:cs="Calibri"/>
        </w:rPr>
      </w:pPr>
      <w:r w:rsidRPr="0048056E">
        <w:rPr>
          <w:rFonts w:cs="Calibri"/>
        </w:rPr>
        <w:t>Data Type: Text</w:t>
      </w:r>
    </w:p>
    <w:p w14:paraId="1199ECDF" w14:textId="0DE02D02" w:rsidR="005C5D0B" w:rsidRPr="0048056E" w:rsidRDefault="009921E6" w:rsidP="005C4DED">
      <w:pPr>
        <w:rPr>
          <w:rFonts w:cs="Calibri"/>
        </w:rPr>
      </w:pPr>
      <w:r w:rsidRPr="0048056E">
        <w:rPr>
          <w:rFonts w:cs="Calibri"/>
        </w:rPr>
        <w:t xml:space="preserve">Field Options: </w:t>
      </w:r>
    </w:p>
    <w:p w14:paraId="59C80863" w14:textId="75B94D32" w:rsidR="00401EAB" w:rsidRPr="0048056E" w:rsidRDefault="00401EAB" w:rsidP="005C4DED">
      <w:pPr>
        <w:rPr>
          <w:rFonts w:cs="Calibri"/>
        </w:rPr>
      </w:pPr>
      <w:r w:rsidRPr="0048056E">
        <w:rPr>
          <w:rFonts w:cs="Calibri"/>
        </w:rPr>
        <w:t>Free School Meals</w:t>
      </w:r>
    </w:p>
    <w:p w14:paraId="69F6A0B8" w14:textId="60D36FB9" w:rsidR="00401EAB" w:rsidRPr="0048056E" w:rsidRDefault="00401EAB" w:rsidP="005C4DED">
      <w:pPr>
        <w:rPr>
          <w:rFonts w:cs="Calibri"/>
        </w:rPr>
      </w:pPr>
      <w:r w:rsidRPr="0048056E">
        <w:rPr>
          <w:rFonts w:cs="Calibri"/>
        </w:rPr>
        <w:t>Backpack</w:t>
      </w:r>
    </w:p>
    <w:p w14:paraId="35809C1E" w14:textId="2A71F017" w:rsidR="00401EAB" w:rsidRPr="0048056E" w:rsidRDefault="00401EAB" w:rsidP="005C4DED">
      <w:pPr>
        <w:rPr>
          <w:rFonts w:cs="Calibri"/>
        </w:rPr>
      </w:pPr>
      <w:r w:rsidRPr="0048056E">
        <w:rPr>
          <w:rFonts w:cs="Calibri"/>
        </w:rPr>
        <w:t>Before/After School Program</w:t>
      </w:r>
    </w:p>
    <w:p w14:paraId="21F20C9B" w14:textId="70145AB3" w:rsidR="00401EAB" w:rsidRPr="0048056E" w:rsidRDefault="00401EAB" w:rsidP="005C4DED">
      <w:pPr>
        <w:rPr>
          <w:rFonts w:cs="Calibri"/>
        </w:rPr>
      </w:pPr>
      <w:r w:rsidRPr="0048056E">
        <w:rPr>
          <w:rFonts w:cs="Calibri"/>
        </w:rPr>
        <w:t>Counseling</w:t>
      </w:r>
    </w:p>
    <w:p w14:paraId="5DDA6AC0" w14:textId="57E875A5" w:rsidR="00401EAB" w:rsidRPr="0048056E" w:rsidRDefault="00401EAB" w:rsidP="005C4DED">
      <w:pPr>
        <w:rPr>
          <w:rFonts w:cs="Calibri"/>
        </w:rPr>
      </w:pPr>
      <w:r w:rsidRPr="0048056E">
        <w:rPr>
          <w:rFonts w:cs="Calibri"/>
        </w:rPr>
        <w:t>Clothing/School Uniform</w:t>
      </w:r>
    </w:p>
    <w:p w14:paraId="1F3E3CCA" w14:textId="0BF61515" w:rsidR="00401EAB" w:rsidRPr="0048056E" w:rsidRDefault="00401EAB" w:rsidP="005C4DED">
      <w:pPr>
        <w:rPr>
          <w:rFonts w:cs="Calibri"/>
        </w:rPr>
      </w:pPr>
      <w:r w:rsidRPr="0048056E">
        <w:rPr>
          <w:rFonts w:cs="Calibri"/>
        </w:rPr>
        <w:t>Enrollment Assistance</w:t>
      </w:r>
    </w:p>
    <w:p w14:paraId="31AEE095" w14:textId="7A938DCF" w:rsidR="00401EAB" w:rsidRPr="0048056E" w:rsidRDefault="00401EAB" w:rsidP="005C4DED">
      <w:pPr>
        <w:rPr>
          <w:rFonts w:cs="Calibri"/>
        </w:rPr>
      </w:pPr>
      <w:r w:rsidRPr="0048056E">
        <w:rPr>
          <w:rFonts w:cs="Calibri"/>
        </w:rPr>
        <w:t>FAFSA Support/Provided Letter</w:t>
      </w:r>
    </w:p>
    <w:p w14:paraId="1CEA8DBF" w14:textId="09B42D79" w:rsidR="00401EAB" w:rsidRPr="0048056E" w:rsidRDefault="00401EAB" w:rsidP="005C4DED">
      <w:pPr>
        <w:rPr>
          <w:rFonts w:cs="Calibri"/>
        </w:rPr>
      </w:pPr>
      <w:r w:rsidRPr="0048056E">
        <w:rPr>
          <w:rFonts w:cs="Calibri"/>
        </w:rPr>
        <w:t>Hygiene Supplies</w:t>
      </w:r>
    </w:p>
    <w:p w14:paraId="6D4C9527" w14:textId="60412464" w:rsidR="00401EAB" w:rsidRPr="0048056E" w:rsidRDefault="00401EAB" w:rsidP="005C4DED">
      <w:pPr>
        <w:rPr>
          <w:rFonts w:cs="Calibri"/>
        </w:rPr>
      </w:pPr>
      <w:r w:rsidRPr="0048056E">
        <w:rPr>
          <w:rFonts w:cs="Calibri"/>
        </w:rPr>
        <w:t>Obtained Records</w:t>
      </w:r>
    </w:p>
    <w:p w14:paraId="2E02DEEC" w14:textId="3E1DFB53" w:rsidR="00401EAB" w:rsidRPr="0048056E" w:rsidRDefault="00401EAB" w:rsidP="005C4DED">
      <w:pPr>
        <w:rPr>
          <w:rFonts w:cs="Calibri"/>
        </w:rPr>
      </w:pPr>
      <w:r w:rsidRPr="0048056E">
        <w:rPr>
          <w:rFonts w:cs="Calibri"/>
        </w:rPr>
        <w:t>School Supplies</w:t>
      </w:r>
    </w:p>
    <w:p w14:paraId="3F2ED0FC" w14:textId="1F3F87AE" w:rsidR="00401EAB" w:rsidRPr="0048056E" w:rsidRDefault="00401EAB" w:rsidP="005C4DED">
      <w:pPr>
        <w:rPr>
          <w:rFonts w:cs="Calibri"/>
        </w:rPr>
      </w:pPr>
      <w:r w:rsidRPr="0048056E">
        <w:rPr>
          <w:rFonts w:cs="Calibri"/>
        </w:rPr>
        <w:t>Tutoring/Educational Support</w:t>
      </w:r>
    </w:p>
    <w:p w14:paraId="4155F71A" w14:textId="6344E098" w:rsidR="00BD2488" w:rsidRPr="0048056E" w:rsidRDefault="00401EAB" w:rsidP="005C4DED">
      <w:pPr>
        <w:rPr>
          <w:rFonts w:cs="Calibri"/>
        </w:rPr>
      </w:pPr>
      <w:r w:rsidRPr="0048056E">
        <w:rPr>
          <w:rFonts w:cs="Calibri"/>
        </w:rPr>
        <w:t>Not enrolled student - no school services provided</w:t>
      </w:r>
    </w:p>
    <w:p w14:paraId="19F5756B" w14:textId="77777777" w:rsidR="00BD2488" w:rsidRPr="0048056E" w:rsidRDefault="00BD2488" w:rsidP="001438B4">
      <w:pPr>
        <w:pStyle w:val="IntenseQuote"/>
        <w:rPr>
          <w:rFonts w:cs="Calibri"/>
        </w:rPr>
      </w:pPr>
      <w:r w:rsidRPr="0048056E">
        <w:rPr>
          <w:rFonts w:cs="Calibri"/>
        </w:rPr>
        <w:t>Element Technical Name</w:t>
      </w:r>
    </w:p>
    <w:p w14:paraId="43E23D29" w14:textId="5469D0FB" w:rsidR="005C5D0B" w:rsidRPr="0048056E" w:rsidRDefault="005C5D0B" w:rsidP="005C5D0B">
      <w:pPr>
        <w:rPr>
          <w:rFonts w:cs="Calibri"/>
        </w:rPr>
      </w:pPr>
      <w:proofErr w:type="spellStart"/>
      <w:proofErr w:type="gramStart"/>
      <w:r w:rsidRPr="0048056E">
        <w:rPr>
          <w:rFonts w:cs="Calibri"/>
        </w:rPr>
        <w:lastRenderedPageBreak/>
        <w:t>SchoolServices</w:t>
      </w:r>
      <w:proofErr w:type="spellEnd"/>
      <w:proofErr w:type="gramEnd"/>
    </w:p>
    <w:p w14:paraId="69FE86CE" w14:textId="27FDB2FA" w:rsidR="00401EAB" w:rsidRPr="0048056E" w:rsidRDefault="00401EAB" w:rsidP="001438B4">
      <w:pPr>
        <w:pStyle w:val="Style1"/>
        <w:rPr>
          <w:rFonts w:cs="Calibri"/>
        </w:rPr>
      </w:pPr>
      <w:bookmarkStart w:id="435" w:name="_Toc189042259"/>
      <w:bookmarkStart w:id="436" w:name="_Toc189044616"/>
      <w:bookmarkStart w:id="437" w:name="_Toc218753104"/>
      <w:r w:rsidRPr="0048056E">
        <w:rPr>
          <w:rFonts w:cs="Calibri"/>
        </w:rPr>
        <w:t>Community Referrals</w:t>
      </w:r>
      <w:bookmarkEnd w:id="435"/>
      <w:bookmarkEnd w:id="436"/>
      <w:bookmarkEnd w:id="437"/>
    </w:p>
    <w:p w14:paraId="64868D09" w14:textId="77777777" w:rsidR="00401EAB" w:rsidRPr="0048056E" w:rsidRDefault="00401EAB" w:rsidP="001438B4">
      <w:pPr>
        <w:pStyle w:val="IntenseQuote"/>
        <w:rPr>
          <w:rFonts w:cs="Calibri"/>
        </w:rPr>
      </w:pPr>
      <w:r w:rsidRPr="0048056E">
        <w:rPr>
          <w:rFonts w:cs="Calibri"/>
        </w:rPr>
        <w:t>Definition</w:t>
      </w:r>
    </w:p>
    <w:p w14:paraId="76686C36" w14:textId="77777777" w:rsidR="002D088D" w:rsidRPr="0048056E" w:rsidRDefault="002D088D" w:rsidP="005C4DED">
      <w:pPr>
        <w:rPr>
          <w:rFonts w:cs="Calibri"/>
        </w:rPr>
      </w:pPr>
      <w:r w:rsidRPr="0048056E">
        <w:rPr>
          <w:rFonts w:cs="Calibri"/>
        </w:rPr>
        <w:t>Indicate community referrals provided to this student to help remove barriers and promote stability.</w:t>
      </w:r>
    </w:p>
    <w:p w14:paraId="060FABBB" w14:textId="24D0B97B" w:rsidR="00401EAB" w:rsidRPr="0048056E" w:rsidRDefault="00401EAB" w:rsidP="001438B4">
      <w:pPr>
        <w:pStyle w:val="IntenseQuote"/>
        <w:rPr>
          <w:rFonts w:cs="Calibri"/>
        </w:rPr>
      </w:pPr>
      <w:r w:rsidRPr="0048056E">
        <w:rPr>
          <w:rFonts w:cs="Calibri"/>
        </w:rPr>
        <w:t>Format and Acceptable Values</w:t>
      </w:r>
    </w:p>
    <w:p w14:paraId="68F1E817" w14:textId="783341DB" w:rsidR="009369AD" w:rsidRPr="0048056E" w:rsidRDefault="009369AD" w:rsidP="005C4DED">
      <w:pPr>
        <w:rPr>
          <w:rFonts w:cs="Calibri"/>
        </w:rPr>
      </w:pPr>
      <w:r w:rsidRPr="0048056E">
        <w:rPr>
          <w:rFonts w:cs="Calibri"/>
        </w:rPr>
        <w:t>Field Type: Multi-Select</w:t>
      </w:r>
    </w:p>
    <w:p w14:paraId="2361A1AF" w14:textId="77777777" w:rsidR="009369AD" w:rsidRPr="0048056E" w:rsidRDefault="009369AD" w:rsidP="005C4DED">
      <w:pPr>
        <w:rPr>
          <w:rFonts w:cs="Calibri"/>
        </w:rPr>
      </w:pPr>
      <w:r w:rsidRPr="0048056E">
        <w:rPr>
          <w:rFonts w:cs="Calibri"/>
        </w:rPr>
        <w:t>Data Type: Text</w:t>
      </w:r>
    </w:p>
    <w:p w14:paraId="73847C8E" w14:textId="77777777" w:rsidR="009369AD" w:rsidRPr="0048056E" w:rsidRDefault="009369AD" w:rsidP="005C4DED">
      <w:pPr>
        <w:rPr>
          <w:rFonts w:cs="Calibri"/>
        </w:rPr>
      </w:pPr>
      <w:r w:rsidRPr="0048056E">
        <w:rPr>
          <w:rFonts w:cs="Calibri"/>
        </w:rPr>
        <w:t xml:space="preserve">Field Options: </w:t>
      </w:r>
    </w:p>
    <w:p w14:paraId="60E22CD1" w14:textId="7E56EBA2" w:rsidR="004209CD" w:rsidRPr="0048056E" w:rsidRDefault="004209CD" w:rsidP="005C4DED">
      <w:pPr>
        <w:rPr>
          <w:rFonts w:cs="Calibri"/>
        </w:rPr>
      </w:pPr>
      <w:r w:rsidRPr="0048056E">
        <w:rPr>
          <w:rFonts w:cs="Calibri"/>
        </w:rPr>
        <w:t>Clothing</w:t>
      </w:r>
    </w:p>
    <w:p w14:paraId="5FDE31A7" w14:textId="35B1BAC5" w:rsidR="004209CD" w:rsidRPr="0048056E" w:rsidRDefault="004209CD" w:rsidP="005C4DED">
      <w:pPr>
        <w:rPr>
          <w:rFonts w:cs="Calibri"/>
        </w:rPr>
      </w:pPr>
      <w:r w:rsidRPr="0048056E">
        <w:rPr>
          <w:rFonts w:cs="Calibri"/>
        </w:rPr>
        <w:t>Community Agency Action</w:t>
      </w:r>
    </w:p>
    <w:p w14:paraId="6A23CACD" w14:textId="1664D7A6" w:rsidR="004209CD" w:rsidRPr="0048056E" w:rsidRDefault="004209CD" w:rsidP="005C4DED">
      <w:pPr>
        <w:rPr>
          <w:rFonts w:cs="Calibri"/>
        </w:rPr>
      </w:pPr>
      <w:r w:rsidRPr="0048056E">
        <w:rPr>
          <w:rFonts w:cs="Calibri"/>
        </w:rPr>
        <w:t>DHHS Assistance</w:t>
      </w:r>
    </w:p>
    <w:p w14:paraId="7A281354" w14:textId="5070E743" w:rsidR="004209CD" w:rsidRPr="0048056E" w:rsidRDefault="004209CD" w:rsidP="005C4DED">
      <w:pPr>
        <w:rPr>
          <w:rFonts w:cs="Calibri"/>
        </w:rPr>
      </w:pPr>
      <w:r w:rsidRPr="0048056E">
        <w:rPr>
          <w:rFonts w:cs="Calibri"/>
        </w:rPr>
        <w:t>Employment Assistance</w:t>
      </w:r>
    </w:p>
    <w:p w14:paraId="6E7A7D31" w14:textId="46A20399" w:rsidR="004209CD" w:rsidRPr="0048056E" w:rsidRDefault="004209CD" w:rsidP="005C4DED">
      <w:pPr>
        <w:rPr>
          <w:rFonts w:cs="Calibri"/>
        </w:rPr>
      </w:pPr>
      <w:r w:rsidRPr="0048056E">
        <w:rPr>
          <w:rFonts w:cs="Calibri"/>
        </w:rPr>
        <w:t>Food</w:t>
      </w:r>
    </w:p>
    <w:p w14:paraId="6C21AE6B" w14:textId="42801492" w:rsidR="004209CD" w:rsidRPr="0048056E" w:rsidRDefault="004209CD" w:rsidP="005C4DED">
      <w:pPr>
        <w:rPr>
          <w:rFonts w:cs="Calibri"/>
        </w:rPr>
      </w:pPr>
      <w:r w:rsidRPr="0048056E">
        <w:rPr>
          <w:rFonts w:cs="Calibri"/>
        </w:rPr>
        <w:t>Housing Assistance</w:t>
      </w:r>
    </w:p>
    <w:p w14:paraId="632D352E" w14:textId="1A838488" w:rsidR="004209CD" w:rsidRPr="0048056E" w:rsidRDefault="004209CD" w:rsidP="005C4DED">
      <w:pPr>
        <w:rPr>
          <w:rFonts w:cs="Calibri"/>
        </w:rPr>
      </w:pPr>
      <w:r w:rsidRPr="0048056E">
        <w:rPr>
          <w:rFonts w:cs="Calibri"/>
        </w:rPr>
        <w:t>Medical/Vision/Dental</w:t>
      </w:r>
    </w:p>
    <w:p w14:paraId="585E1EB8" w14:textId="6905B1D1" w:rsidR="004209CD" w:rsidRPr="0048056E" w:rsidRDefault="004209CD" w:rsidP="005C4DED">
      <w:pPr>
        <w:rPr>
          <w:rFonts w:cs="Calibri"/>
        </w:rPr>
      </w:pPr>
      <w:r w:rsidRPr="0048056E">
        <w:rPr>
          <w:rFonts w:cs="Calibri"/>
        </w:rPr>
        <w:t>Mental Health</w:t>
      </w:r>
    </w:p>
    <w:p w14:paraId="223BCCCC" w14:textId="5BE7DC92" w:rsidR="00401EAB" w:rsidRPr="0048056E" w:rsidRDefault="004209CD" w:rsidP="005C4DED">
      <w:pPr>
        <w:rPr>
          <w:rFonts w:cs="Calibri"/>
        </w:rPr>
      </w:pPr>
      <w:r w:rsidRPr="0048056E">
        <w:rPr>
          <w:rFonts w:cs="Calibri"/>
        </w:rPr>
        <w:t>Does Not Apply</w:t>
      </w:r>
    </w:p>
    <w:p w14:paraId="6B2C79DC" w14:textId="77777777" w:rsidR="00401EAB" w:rsidRPr="0048056E" w:rsidRDefault="00401EAB" w:rsidP="001438B4">
      <w:pPr>
        <w:pStyle w:val="IntenseQuote"/>
        <w:rPr>
          <w:rFonts w:cs="Calibri"/>
        </w:rPr>
      </w:pPr>
      <w:r w:rsidRPr="0048056E">
        <w:rPr>
          <w:rFonts w:cs="Calibri"/>
        </w:rPr>
        <w:t>Element Technical Name</w:t>
      </w:r>
    </w:p>
    <w:p w14:paraId="6A6F37A7" w14:textId="3BC28ADD" w:rsidR="00471D2E" w:rsidRPr="0048056E" w:rsidRDefault="00471D2E" w:rsidP="00471D2E">
      <w:pPr>
        <w:rPr>
          <w:rFonts w:cs="Calibri"/>
        </w:rPr>
      </w:pPr>
      <w:proofErr w:type="spellStart"/>
      <w:proofErr w:type="gramStart"/>
      <w:r w:rsidRPr="0048056E">
        <w:rPr>
          <w:rFonts w:cs="Calibri"/>
        </w:rPr>
        <w:t>CommunityReferrals</w:t>
      </w:r>
      <w:proofErr w:type="spellEnd"/>
      <w:proofErr w:type="gramEnd"/>
    </w:p>
    <w:p w14:paraId="244BDF44" w14:textId="4DC03127" w:rsidR="00401EAB" w:rsidRPr="0048056E" w:rsidRDefault="005D087F" w:rsidP="001438B4">
      <w:pPr>
        <w:pStyle w:val="Style1"/>
        <w:rPr>
          <w:rFonts w:cs="Calibri"/>
        </w:rPr>
      </w:pPr>
      <w:bookmarkStart w:id="438" w:name="_Toc189042260"/>
      <w:bookmarkStart w:id="439" w:name="_Toc189044617"/>
      <w:bookmarkStart w:id="440" w:name="_Toc218753105"/>
      <w:r w:rsidRPr="0048056E">
        <w:rPr>
          <w:rFonts w:cs="Calibri"/>
        </w:rPr>
        <w:t xml:space="preserve">Services and Referrals </w:t>
      </w:r>
      <w:r w:rsidR="00401EAB" w:rsidRPr="0048056E">
        <w:rPr>
          <w:rFonts w:cs="Calibri"/>
        </w:rPr>
        <w:t>Comments</w:t>
      </w:r>
      <w:bookmarkEnd w:id="438"/>
      <w:bookmarkEnd w:id="439"/>
      <w:bookmarkEnd w:id="440"/>
    </w:p>
    <w:p w14:paraId="1E44FCDA" w14:textId="77777777" w:rsidR="00961B2F" w:rsidRPr="0048056E" w:rsidRDefault="00961B2F" w:rsidP="00961B2F">
      <w:pPr>
        <w:pStyle w:val="IntenseQuote"/>
        <w:rPr>
          <w:rFonts w:cs="Calibri"/>
        </w:rPr>
      </w:pPr>
      <w:r w:rsidRPr="0048056E">
        <w:rPr>
          <w:rFonts w:cs="Calibri"/>
        </w:rPr>
        <w:t>Definition</w:t>
      </w:r>
    </w:p>
    <w:p w14:paraId="57A4EA5F" w14:textId="528920F0" w:rsidR="00961B2F" w:rsidRPr="0048056E" w:rsidRDefault="00961B2F" w:rsidP="005C4DED">
      <w:pPr>
        <w:rPr>
          <w:rFonts w:eastAsia="Calibri" w:cs="Calibri"/>
          <w:sz w:val="28"/>
          <w:szCs w:val="28"/>
        </w:rPr>
      </w:pPr>
      <w:r w:rsidRPr="0048056E">
        <w:rPr>
          <w:rFonts w:eastAsia="Calibri" w:cs="Calibri"/>
        </w:rPr>
        <w:t xml:space="preserve">An optional field for additional notes or details related to service and </w:t>
      </w:r>
      <w:r w:rsidR="00A41713" w:rsidRPr="0048056E">
        <w:rPr>
          <w:rFonts w:eastAsia="Calibri" w:cs="Calibri"/>
        </w:rPr>
        <w:t>referrals</w:t>
      </w:r>
      <w:r w:rsidRPr="0048056E">
        <w:rPr>
          <w:rFonts w:eastAsia="Calibri" w:cs="Calibri"/>
        </w:rPr>
        <w:t>.</w:t>
      </w:r>
    </w:p>
    <w:p w14:paraId="6CC01AAC" w14:textId="77777777" w:rsidR="00961B2F" w:rsidRPr="0048056E" w:rsidRDefault="00961B2F" w:rsidP="00961B2F">
      <w:pPr>
        <w:pStyle w:val="IntenseQuote"/>
        <w:rPr>
          <w:rFonts w:cs="Calibri"/>
        </w:rPr>
      </w:pPr>
      <w:r w:rsidRPr="0048056E">
        <w:rPr>
          <w:rFonts w:cs="Calibri"/>
        </w:rPr>
        <w:t>Format and Acceptable Values</w:t>
      </w:r>
    </w:p>
    <w:p w14:paraId="333C9E58" w14:textId="77777777" w:rsidR="00A35013" w:rsidRPr="0048056E" w:rsidRDefault="00A35013" w:rsidP="005C4DED">
      <w:pPr>
        <w:rPr>
          <w:rFonts w:cs="Calibri"/>
        </w:rPr>
      </w:pPr>
      <w:r w:rsidRPr="0048056E">
        <w:rPr>
          <w:rFonts w:cs="Calibri"/>
        </w:rPr>
        <w:t>Field Type: Paragraph Input</w:t>
      </w:r>
    </w:p>
    <w:p w14:paraId="379362D9" w14:textId="77777777" w:rsidR="00A35013" w:rsidRPr="0048056E" w:rsidRDefault="00A35013" w:rsidP="005C4DED">
      <w:pPr>
        <w:rPr>
          <w:rFonts w:cs="Calibri"/>
        </w:rPr>
      </w:pPr>
      <w:r w:rsidRPr="0048056E">
        <w:rPr>
          <w:rFonts w:cs="Calibri"/>
        </w:rPr>
        <w:t>Data Type: Text</w:t>
      </w:r>
    </w:p>
    <w:p w14:paraId="2C43E03F" w14:textId="77777777" w:rsidR="00A35013" w:rsidRPr="0048056E" w:rsidRDefault="00A35013" w:rsidP="005C4DED">
      <w:pPr>
        <w:rPr>
          <w:rFonts w:cs="Calibri"/>
        </w:rPr>
      </w:pPr>
      <w:r w:rsidRPr="0048056E">
        <w:rPr>
          <w:rFonts w:cs="Calibri"/>
        </w:rPr>
        <w:t>Field Options: N/A</w:t>
      </w:r>
    </w:p>
    <w:p w14:paraId="42FE9A51" w14:textId="77777777" w:rsidR="00A35013" w:rsidRPr="0048056E" w:rsidRDefault="00A35013" w:rsidP="005C4DED">
      <w:pPr>
        <w:rPr>
          <w:rFonts w:cs="Calibri"/>
        </w:rPr>
      </w:pPr>
      <w:r w:rsidRPr="0048056E">
        <w:rPr>
          <w:rFonts w:cs="Calibri"/>
        </w:rPr>
        <w:t>Character Limits: 120 Maximum</w:t>
      </w:r>
    </w:p>
    <w:p w14:paraId="16F4E482" w14:textId="77777777" w:rsidR="00961B2F" w:rsidRPr="0048056E" w:rsidRDefault="00961B2F" w:rsidP="00961B2F">
      <w:pPr>
        <w:pStyle w:val="IntenseQuote"/>
        <w:rPr>
          <w:rFonts w:cs="Calibri"/>
        </w:rPr>
      </w:pPr>
      <w:r w:rsidRPr="0048056E">
        <w:rPr>
          <w:rFonts w:cs="Calibri"/>
        </w:rPr>
        <w:t>Element Technical Name</w:t>
      </w:r>
    </w:p>
    <w:p w14:paraId="4BEF02A1" w14:textId="77777777" w:rsidR="00961B2F" w:rsidRPr="0048056E" w:rsidRDefault="00961B2F" w:rsidP="00961B2F">
      <w:pPr>
        <w:rPr>
          <w:rFonts w:cs="Calibri"/>
        </w:rPr>
      </w:pPr>
      <w:r w:rsidRPr="0048056E">
        <w:rPr>
          <w:rFonts w:cs="Calibri"/>
        </w:rPr>
        <w:t>Comments</w:t>
      </w:r>
    </w:p>
    <w:p w14:paraId="30B8704E" w14:textId="77777777" w:rsidR="00401EAB" w:rsidRPr="0048056E" w:rsidRDefault="00401EAB" w:rsidP="001438B4">
      <w:pPr>
        <w:spacing w:after="0"/>
        <w:rPr>
          <w:rFonts w:cs="Calibri"/>
        </w:rPr>
      </w:pPr>
    </w:p>
    <w:p w14:paraId="3EBCED20" w14:textId="5142B21D" w:rsidR="00BD2488" w:rsidRPr="0048056E" w:rsidRDefault="00B31552" w:rsidP="001438B4">
      <w:pPr>
        <w:pStyle w:val="Style3"/>
        <w:spacing w:after="0"/>
        <w:rPr>
          <w:rFonts w:cs="Calibri"/>
        </w:rPr>
      </w:pPr>
      <w:bookmarkStart w:id="441" w:name="_Toc218753106"/>
      <w:r w:rsidRPr="0048056E">
        <w:rPr>
          <w:rFonts w:cs="Calibri"/>
        </w:rPr>
        <w:t>Student Documents</w:t>
      </w:r>
      <w:bookmarkEnd w:id="441"/>
    </w:p>
    <w:p w14:paraId="54ED534C" w14:textId="7EE8A235" w:rsidR="00040B34" w:rsidRPr="0048056E" w:rsidRDefault="00040B34" w:rsidP="00040B34">
      <w:pPr>
        <w:rPr>
          <w:rFonts w:cs="Calibri"/>
        </w:rPr>
      </w:pPr>
      <w:r w:rsidRPr="0048056E">
        <w:rPr>
          <w:rFonts w:cs="Calibri"/>
        </w:rPr>
        <w:t>In this section, add all documents provided by students or guardian.</w:t>
      </w:r>
    </w:p>
    <w:p w14:paraId="79658FF7" w14:textId="75D002BD" w:rsidR="0063454D" w:rsidRPr="0048056E" w:rsidRDefault="00732B9B" w:rsidP="0063454D">
      <w:pPr>
        <w:pStyle w:val="Style1"/>
        <w:rPr>
          <w:rFonts w:cs="Calibri"/>
        </w:rPr>
      </w:pPr>
      <w:bookmarkStart w:id="442" w:name="_Toc189042262"/>
      <w:bookmarkStart w:id="443" w:name="_Toc189044619"/>
      <w:bookmarkStart w:id="444" w:name="_Toc218753107"/>
      <w:r w:rsidRPr="0048056E">
        <w:rPr>
          <w:rFonts w:cs="Calibri"/>
        </w:rPr>
        <w:t xml:space="preserve">Student Document </w:t>
      </w:r>
      <w:r w:rsidR="0063454D" w:rsidRPr="0048056E">
        <w:rPr>
          <w:rFonts w:cs="Calibri"/>
        </w:rPr>
        <w:t>Date</w:t>
      </w:r>
      <w:bookmarkEnd w:id="442"/>
      <w:bookmarkEnd w:id="443"/>
      <w:bookmarkEnd w:id="444"/>
    </w:p>
    <w:p w14:paraId="4850E16E" w14:textId="77777777" w:rsidR="0063454D" w:rsidRPr="0048056E" w:rsidRDefault="0063454D" w:rsidP="0063454D">
      <w:pPr>
        <w:pStyle w:val="IntenseQuote"/>
        <w:rPr>
          <w:rFonts w:cs="Calibri"/>
        </w:rPr>
      </w:pPr>
      <w:r w:rsidRPr="0048056E">
        <w:rPr>
          <w:rFonts w:cs="Calibri"/>
        </w:rPr>
        <w:t>Definition</w:t>
      </w:r>
    </w:p>
    <w:p w14:paraId="3E6082E0" w14:textId="4C3CBCCD" w:rsidR="002D088D" w:rsidRPr="0048056E" w:rsidRDefault="002D088D" w:rsidP="005C4DED">
      <w:pPr>
        <w:rPr>
          <w:rFonts w:cs="Calibri"/>
        </w:rPr>
      </w:pPr>
      <w:r w:rsidRPr="0048056E">
        <w:rPr>
          <w:rFonts w:cs="Calibri"/>
        </w:rPr>
        <w:t xml:space="preserve">Date documents provided. </w:t>
      </w:r>
    </w:p>
    <w:p w14:paraId="2A152AE8" w14:textId="77777777" w:rsidR="0063454D" w:rsidRPr="0048056E" w:rsidRDefault="0063454D" w:rsidP="002D088D">
      <w:pPr>
        <w:pStyle w:val="IntenseQuote"/>
        <w:rPr>
          <w:rFonts w:cs="Calibri"/>
        </w:rPr>
      </w:pPr>
      <w:r w:rsidRPr="0048056E">
        <w:rPr>
          <w:rFonts w:cs="Calibri"/>
        </w:rPr>
        <w:t>Format and Acceptable Values</w:t>
      </w:r>
    </w:p>
    <w:p w14:paraId="47703BA7" w14:textId="77777777" w:rsidR="000F748D" w:rsidRPr="0048056E" w:rsidRDefault="000F748D" w:rsidP="000F748D">
      <w:pPr>
        <w:rPr>
          <w:rFonts w:cs="Calibri"/>
        </w:rPr>
      </w:pPr>
      <w:r w:rsidRPr="0048056E">
        <w:rPr>
          <w:rFonts w:cs="Calibri"/>
        </w:rPr>
        <w:lastRenderedPageBreak/>
        <w:t>Field Type: Date</w:t>
      </w:r>
    </w:p>
    <w:p w14:paraId="37AD4EAF" w14:textId="77777777" w:rsidR="0063454D" w:rsidRPr="0048056E" w:rsidRDefault="0063454D" w:rsidP="000F748D">
      <w:pPr>
        <w:rPr>
          <w:rFonts w:cs="Calibri"/>
        </w:rPr>
      </w:pPr>
      <w:r w:rsidRPr="0048056E">
        <w:rPr>
          <w:rFonts w:cs="Calibri"/>
        </w:rPr>
        <w:t>Data Type: Date</w:t>
      </w:r>
    </w:p>
    <w:p w14:paraId="0EB06153" w14:textId="77777777" w:rsidR="0063454D" w:rsidRPr="0048056E" w:rsidRDefault="0063454D" w:rsidP="000F748D">
      <w:pPr>
        <w:rPr>
          <w:rFonts w:cs="Calibri"/>
        </w:rPr>
      </w:pPr>
      <w:r w:rsidRPr="0048056E">
        <w:rPr>
          <w:rFonts w:cs="Calibri"/>
        </w:rPr>
        <w:t xml:space="preserve">Field Options: </w:t>
      </w:r>
      <w:r w:rsidR="000F748D" w:rsidRPr="0048056E">
        <w:rPr>
          <w:rFonts w:cs="Calibri"/>
        </w:rPr>
        <w:t>MM/DD/YYYY</w:t>
      </w:r>
    </w:p>
    <w:p w14:paraId="1F926726" w14:textId="77777777" w:rsidR="0063454D" w:rsidRPr="0048056E" w:rsidRDefault="0063454D" w:rsidP="000F748D">
      <w:pPr>
        <w:rPr>
          <w:rFonts w:cs="Calibri"/>
        </w:rPr>
      </w:pPr>
      <w:r w:rsidRPr="0048056E">
        <w:rPr>
          <w:rFonts w:cs="Calibri"/>
        </w:rPr>
        <w:t>Character Limits: N/A</w:t>
      </w:r>
    </w:p>
    <w:p w14:paraId="334118C2" w14:textId="77777777" w:rsidR="0063454D" w:rsidRPr="0048056E" w:rsidRDefault="0063454D" w:rsidP="0063454D">
      <w:pPr>
        <w:pStyle w:val="IntenseQuote"/>
        <w:rPr>
          <w:rFonts w:cs="Calibri"/>
        </w:rPr>
      </w:pPr>
      <w:r w:rsidRPr="0048056E">
        <w:rPr>
          <w:rFonts w:cs="Calibri"/>
        </w:rPr>
        <w:t>Element Technical Name</w:t>
      </w:r>
    </w:p>
    <w:p w14:paraId="32F8446B" w14:textId="6785BADB" w:rsidR="0063454D" w:rsidRPr="0048056E" w:rsidRDefault="0063454D" w:rsidP="0063454D">
      <w:pPr>
        <w:rPr>
          <w:rFonts w:cs="Calibri"/>
        </w:rPr>
      </w:pPr>
      <w:r w:rsidRPr="0048056E">
        <w:rPr>
          <w:rFonts w:cs="Calibri"/>
        </w:rPr>
        <w:t>Date</w:t>
      </w:r>
    </w:p>
    <w:p w14:paraId="21A9AA94" w14:textId="1711A657" w:rsidR="007D5F02" w:rsidRPr="0048056E" w:rsidRDefault="00607327" w:rsidP="007D5F02">
      <w:pPr>
        <w:pStyle w:val="Style1"/>
        <w:rPr>
          <w:rFonts w:cs="Calibri"/>
        </w:rPr>
      </w:pPr>
      <w:bookmarkStart w:id="445" w:name="_Toc189042263"/>
      <w:bookmarkStart w:id="446" w:name="_Toc189044620"/>
      <w:bookmarkStart w:id="447" w:name="_Toc218753108"/>
      <w:r w:rsidRPr="0048056E">
        <w:rPr>
          <w:rFonts w:cs="Calibri"/>
        </w:rPr>
        <w:t xml:space="preserve">Student </w:t>
      </w:r>
      <w:r w:rsidR="007D5F02" w:rsidRPr="0048056E">
        <w:rPr>
          <w:rFonts w:cs="Calibri"/>
        </w:rPr>
        <w:t>Document Type</w:t>
      </w:r>
      <w:bookmarkEnd w:id="445"/>
      <w:bookmarkEnd w:id="446"/>
      <w:bookmarkEnd w:id="447"/>
    </w:p>
    <w:p w14:paraId="0501B5AD" w14:textId="77777777" w:rsidR="007D5F02" w:rsidRPr="0048056E" w:rsidRDefault="007D5F02" w:rsidP="007D5F02">
      <w:pPr>
        <w:pStyle w:val="IntenseQuote"/>
        <w:rPr>
          <w:rFonts w:cs="Calibri"/>
        </w:rPr>
      </w:pPr>
      <w:r w:rsidRPr="0048056E">
        <w:rPr>
          <w:rFonts w:cs="Calibri"/>
        </w:rPr>
        <w:t>Definition</w:t>
      </w:r>
    </w:p>
    <w:p w14:paraId="2DA37362" w14:textId="77777777" w:rsidR="007D5F02" w:rsidRPr="0048056E" w:rsidRDefault="007D5F02" w:rsidP="005C4DED">
      <w:pPr>
        <w:rPr>
          <w:rFonts w:cs="Calibri"/>
        </w:rPr>
      </w:pPr>
      <w:proofErr w:type="gramStart"/>
      <w:r w:rsidRPr="0048056E">
        <w:rPr>
          <w:rFonts w:cs="Calibri"/>
        </w:rPr>
        <w:t>Allows</w:t>
      </w:r>
      <w:proofErr w:type="gramEnd"/>
      <w:r w:rsidRPr="0048056E">
        <w:rPr>
          <w:rFonts w:cs="Calibri"/>
        </w:rPr>
        <w:t xml:space="preserve"> </w:t>
      </w:r>
      <w:proofErr w:type="gramStart"/>
      <w:r w:rsidRPr="0048056E">
        <w:rPr>
          <w:rFonts w:cs="Calibri"/>
        </w:rPr>
        <w:t>uploading of</w:t>
      </w:r>
      <w:proofErr w:type="gramEnd"/>
      <w:r w:rsidRPr="0048056E">
        <w:rPr>
          <w:rFonts w:cs="Calibri"/>
        </w:rPr>
        <w:t xml:space="preserve"> relevant documents.</w:t>
      </w:r>
    </w:p>
    <w:p w14:paraId="728E3FA7" w14:textId="77777777" w:rsidR="007D5F02" w:rsidRPr="0048056E" w:rsidRDefault="007D5F02" w:rsidP="007D5F02">
      <w:pPr>
        <w:pStyle w:val="IntenseQuote"/>
        <w:rPr>
          <w:rFonts w:cs="Calibri"/>
        </w:rPr>
      </w:pPr>
      <w:r w:rsidRPr="0048056E">
        <w:rPr>
          <w:rFonts w:cs="Calibri"/>
        </w:rPr>
        <w:t>Format and Acceptable Values</w:t>
      </w:r>
    </w:p>
    <w:p w14:paraId="562CEDB1" w14:textId="7B7C393F" w:rsidR="007D5F02" w:rsidRPr="0048056E" w:rsidRDefault="007D5F02" w:rsidP="005C4DED">
      <w:pPr>
        <w:rPr>
          <w:rFonts w:cs="Calibri"/>
        </w:rPr>
      </w:pPr>
      <w:r w:rsidRPr="0048056E">
        <w:rPr>
          <w:rFonts w:cs="Calibri"/>
        </w:rPr>
        <w:t xml:space="preserve">Field Type: </w:t>
      </w:r>
      <w:r w:rsidR="00CD6DEF" w:rsidRPr="0048056E">
        <w:rPr>
          <w:rFonts w:cs="Calibri"/>
        </w:rPr>
        <w:t>Multi-Select</w:t>
      </w:r>
    </w:p>
    <w:p w14:paraId="14A77B3E" w14:textId="46391E92" w:rsidR="007D5F02" w:rsidRPr="0048056E" w:rsidRDefault="007D5F02" w:rsidP="005C4DED">
      <w:pPr>
        <w:rPr>
          <w:rFonts w:cs="Calibri"/>
        </w:rPr>
      </w:pPr>
      <w:r w:rsidRPr="0048056E">
        <w:rPr>
          <w:rFonts w:cs="Calibri"/>
        </w:rPr>
        <w:t xml:space="preserve">Data Type: </w:t>
      </w:r>
      <w:r w:rsidR="00CD6DEF" w:rsidRPr="0048056E">
        <w:rPr>
          <w:rFonts w:cs="Calibri"/>
        </w:rPr>
        <w:t>Text</w:t>
      </w:r>
    </w:p>
    <w:p w14:paraId="28B8DFF2" w14:textId="77777777" w:rsidR="00CD6DEF" w:rsidRPr="0048056E" w:rsidRDefault="007D5F02" w:rsidP="005C4DED">
      <w:pPr>
        <w:rPr>
          <w:rFonts w:cs="Calibri"/>
        </w:rPr>
      </w:pPr>
      <w:r w:rsidRPr="0048056E">
        <w:rPr>
          <w:rFonts w:cs="Calibri"/>
        </w:rPr>
        <w:t xml:space="preserve">Field Options: </w:t>
      </w:r>
      <w:r w:rsidR="00CD6DEF" w:rsidRPr="0048056E">
        <w:rPr>
          <w:rFonts w:cs="Calibri"/>
        </w:rPr>
        <w:t>Authorization for Release of Information</w:t>
      </w:r>
    </w:p>
    <w:p w14:paraId="57741357" w14:textId="77777777" w:rsidR="00CD6DEF" w:rsidRPr="0048056E" w:rsidRDefault="00CD6DEF" w:rsidP="005C4DED">
      <w:pPr>
        <w:rPr>
          <w:rFonts w:cs="Calibri"/>
        </w:rPr>
      </w:pPr>
      <w:r w:rsidRPr="0048056E">
        <w:rPr>
          <w:rFonts w:cs="Calibri"/>
        </w:rPr>
        <w:t>HIPAA Form</w:t>
      </w:r>
    </w:p>
    <w:p w14:paraId="1B16D4F0" w14:textId="77777777" w:rsidR="00CD6DEF" w:rsidRPr="0048056E" w:rsidRDefault="00CD6DEF" w:rsidP="005C4DED">
      <w:pPr>
        <w:rPr>
          <w:rFonts w:cs="Calibri"/>
        </w:rPr>
      </w:pPr>
      <w:r w:rsidRPr="0048056E">
        <w:rPr>
          <w:rFonts w:cs="Calibri"/>
        </w:rPr>
        <w:t>Identification</w:t>
      </w:r>
    </w:p>
    <w:p w14:paraId="55F3B6FB" w14:textId="77777777" w:rsidR="00CD6DEF" w:rsidRPr="0048056E" w:rsidRDefault="00CD6DEF" w:rsidP="005C4DED">
      <w:pPr>
        <w:rPr>
          <w:rFonts w:cs="Calibri"/>
        </w:rPr>
      </w:pPr>
      <w:r w:rsidRPr="0048056E">
        <w:rPr>
          <w:rFonts w:cs="Calibri"/>
        </w:rPr>
        <w:t>Immunization Record</w:t>
      </w:r>
    </w:p>
    <w:p w14:paraId="01BF9314" w14:textId="77777777" w:rsidR="00CD6DEF" w:rsidRPr="0048056E" w:rsidRDefault="00CD6DEF" w:rsidP="005C4DED">
      <w:pPr>
        <w:rPr>
          <w:rFonts w:cs="Calibri"/>
        </w:rPr>
      </w:pPr>
      <w:r w:rsidRPr="0048056E">
        <w:rPr>
          <w:rFonts w:cs="Calibri"/>
        </w:rPr>
        <w:t>Legal (Custody/Guardian/POA)</w:t>
      </w:r>
    </w:p>
    <w:p w14:paraId="2D7A1C37" w14:textId="77777777" w:rsidR="00CD6DEF" w:rsidRPr="0048056E" w:rsidRDefault="00CD6DEF" w:rsidP="005C4DED">
      <w:pPr>
        <w:rPr>
          <w:rFonts w:cs="Calibri"/>
        </w:rPr>
      </w:pPr>
      <w:r w:rsidRPr="0048056E">
        <w:rPr>
          <w:rFonts w:cs="Calibri"/>
        </w:rPr>
        <w:t>Proof of Address</w:t>
      </w:r>
    </w:p>
    <w:p w14:paraId="40993B6E" w14:textId="77777777" w:rsidR="00CD6DEF" w:rsidRPr="0048056E" w:rsidRDefault="00CD6DEF" w:rsidP="005C4DED">
      <w:pPr>
        <w:rPr>
          <w:rFonts w:cs="Calibri"/>
        </w:rPr>
      </w:pPr>
      <w:r w:rsidRPr="0048056E">
        <w:rPr>
          <w:rFonts w:cs="Calibri"/>
        </w:rPr>
        <w:t>Report Card</w:t>
      </w:r>
    </w:p>
    <w:p w14:paraId="782FA820" w14:textId="5189C673" w:rsidR="007D5F02" w:rsidRPr="0048056E" w:rsidRDefault="00CD6DEF" w:rsidP="005C4DED">
      <w:pPr>
        <w:rPr>
          <w:rFonts w:cs="Calibri"/>
        </w:rPr>
      </w:pPr>
      <w:r w:rsidRPr="0048056E">
        <w:rPr>
          <w:rFonts w:cs="Calibri"/>
        </w:rPr>
        <w:t>Other</w:t>
      </w:r>
    </w:p>
    <w:p w14:paraId="5751D314" w14:textId="77777777" w:rsidR="007D5F02" w:rsidRPr="0048056E" w:rsidRDefault="007D5F02" w:rsidP="005C4DED">
      <w:pPr>
        <w:rPr>
          <w:rFonts w:cs="Calibri"/>
        </w:rPr>
      </w:pPr>
      <w:r w:rsidRPr="0048056E">
        <w:rPr>
          <w:rFonts w:cs="Calibri"/>
        </w:rPr>
        <w:t>Character Limits: PDF/DOC</w:t>
      </w:r>
    </w:p>
    <w:p w14:paraId="2EE61F4B" w14:textId="77777777" w:rsidR="007D5F02" w:rsidRPr="0048056E" w:rsidRDefault="007D5F02" w:rsidP="007D5F02">
      <w:pPr>
        <w:pStyle w:val="IntenseQuote"/>
        <w:rPr>
          <w:rFonts w:cs="Calibri"/>
        </w:rPr>
      </w:pPr>
      <w:r w:rsidRPr="0048056E">
        <w:rPr>
          <w:rFonts w:cs="Calibri"/>
        </w:rPr>
        <w:t>Element Technical Name</w:t>
      </w:r>
    </w:p>
    <w:p w14:paraId="60AB2B51" w14:textId="09FBDB29" w:rsidR="007D5F02" w:rsidRPr="0048056E" w:rsidRDefault="007D5F02" w:rsidP="007D5F02">
      <w:pPr>
        <w:rPr>
          <w:rFonts w:cs="Calibri"/>
        </w:rPr>
      </w:pPr>
      <w:proofErr w:type="spellStart"/>
      <w:r w:rsidRPr="0048056E">
        <w:rPr>
          <w:rFonts w:cs="Calibri"/>
        </w:rPr>
        <w:t>DocumentType</w:t>
      </w:r>
      <w:proofErr w:type="spellEnd"/>
    </w:p>
    <w:p w14:paraId="376547A9" w14:textId="0B085FF0" w:rsidR="00B31552" w:rsidRPr="0048056E" w:rsidRDefault="00607327" w:rsidP="001438B4">
      <w:pPr>
        <w:pStyle w:val="Style1"/>
        <w:rPr>
          <w:rFonts w:cs="Calibri"/>
        </w:rPr>
      </w:pPr>
      <w:bookmarkStart w:id="448" w:name="_Toc189042264"/>
      <w:bookmarkStart w:id="449" w:name="_Toc189044621"/>
      <w:bookmarkStart w:id="450" w:name="_Toc218753109"/>
      <w:r w:rsidRPr="0048056E">
        <w:rPr>
          <w:rFonts w:cs="Calibri"/>
        </w:rPr>
        <w:t xml:space="preserve">Student </w:t>
      </w:r>
      <w:r w:rsidR="007D5F02" w:rsidRPr="0048056E">
        <w:rPr>
          <w:rFonts w:cs="Calibri"/>
        </w:rPr>
        <w:t>Document Upload</w:t>
      </w:r>
      <w:bookmarkEnd w:id="448"/>
      <w:bookmarkEnd w:id="449"/>
      <w:bookmarkEnd w:id="450"/>
    </w:p>
    <w:p w14:paraId="09CE694D" w14:textId="77777777" w:rsidR="00102000" w:rsidRPr="0048056E" w:rsidRDefault="00102000" w:rsidP="00102000">
      <w:pPr>
        <w:pStyle w:val="IntenseQuote"/>
        <w:rPr>
          <w:rFonts w:cs="Calibri"/>
        </w:rPr>
      </w:pPr>
      <w:r w:rsidRPr="0048056E">
        <w:rPr>
          <w:rFonts w:cs="Calibri"/>
        </w:rPr>
        <w:t>Definition</w:t>
      </w:r>
    </w:p>
    <w:p w14:paraId="4EAA6D50" w14:textId="238FF2F4" w:rsidR="00102000" w:rsidRPr="0048056E" w:rsidRDefault="00102000" w:rsidP="005C4DED">
      <w:pPr>
        <w:rPr>
          <w:rFonts w:cs="Calibri"/>
        </w:rPr>
      </w:pPr>
      <w:proofErr w:type="gramStart"/>
      <w:r w:rsidRPr="0048056E">
        <w:rPr>
          <w:rFonts w:cs="Calibri"/>
        </w:rPr>
        <w:t>Allows</w:t>
      </w:r>
      <w:proofErr w:type="gramEnd"/>
      <w:r w:rsidRPr="0048056E">
        <w:rPr>
          <w:rFonts w:cs="Calibri"/>
        </w:rPr>
        <w:t xml:space="preserve"> </w:t>
      </w:r>
      <w:proofErr w:type="gramStart"/>
      <w:r w:rsidRPr="0048056E">
        <w:rPr>
          <w:rFonts w:cs="Calibri"/>
        </w:rPr>
        <w:t>uploading of</w:t>
      </w:r>
      <w:proofErr w:type="gramEnd"/>
      <w:r w:rsidRPr="0048056E">
        <w:rPr>
          <w:rFonts w:cs="Calibri"/>
        </w:rPr>
        <w:t xml:space="preserve"> relevant documents.</w:t>
      </w:r>
    </w:p>
    <w:p w14:paraId="7B308032" w14:textId="77777777" w:rsidR="00102000" w:rsidRPr="0048056E" w:rsidRDefault="00102000" w:rsidP="00102000">
      <w:pPr>
        <w:pStyle w:val="IntenseQuote"/>
        <w:rPr>
          <w:rFonts w:cs="Calibri"/>
        </w:rPr>
      </w:pPr>
      <w:r w:rsidRPr="0048056E">
        <w:rPr>
          <w:rFonts w:cs="Calibri"/>
        </w:rPr>
        <w:t>Format and Acceptable Values</w:t>
      </w:r>
    </w:p>
    <w:p w14:paraId="18D430E5" w14:textId="77777777" w:rsidR="003D0F29" w:rsidRPr="0048056E" w:rsidRDefault="003D0F29" w:rsidP="005C4DED">
      <w:pPr>
        <w:rPr>
          <w:rFonts w:cs="Calibri"/>
        </w:rPr>
      </w:pPr>
      <w:r w:rsidRPr="0048056E">
        <w:rPr>
          <w:rFonts w:cs="Calibri"/>
        </w:rPr>
        <w:t>Field Type: File Upload</w:t>
      </w:r>
    </w:p>
    <w:p w14:paraId="1F64921E" w14:textId="77777777" w:rsidR="003D0F29" w:rsidRPr="0048056E" w:rsidRDefault="003D0F29" w:rsidP="005C4DED">
      <w:pPr>
        <w:rPr>
          <w:rFonts w:cs="Calibri"/>
        </w:rPr>
      </w:pPr>
      <w:r w:rsidRPr="0048056E">
        <w:rPr>
          <w:rFonts w:cs="Calibri"/>
        </w:rPr>
        <w:t>Data Type: File</w:t>
      </w:r>
    </w:p>
    <w:p w14:paraId="704642F7" w14:textId="77777777" w:rsidR="003D0F29" w:rsidRPr="0048056E" w:rsidRDefault="003D0F29" w:rsidP="005C4DED">
      <w:pPr>
        <w:rPr>
          <w:rFonts w:cs="Calibri"/>
        </w:rPr>
      </w:pPr>
      <w:r w:rsidRPr="0048056E">
        <w:rPr>
          <w:rFonts w:cs="Calibri"/>
        </w:rPr>
        <w:t>Field Options: N/A</w:t>
      </w:r>
    </w:p>
    <w:p w14:paraId="5283F52A" w14:textId="77777777" w:rsidR="003D0F29" w:rsidRPr="0048056E" w:rsidRDefault="003D0F29" w:rsidP="005C4DED">
      <w:pPr>
        <w:rPr>
          <w:rFonts w:cs="Calibri"/>
        </w:rPr>
      </w:pPr>
      <w:r w:rsidRPr="0048056E">
        <w:rPr>
          <w:rFonts w:cs="Calibri"/>
        </w:rPr>
        <w:t>Character Limits: PDF/DOC</w:t>
      </w:r>
    </w:p>
    <w:p w14:paraId="696FFBE6" w14:textId="77777777" w:rsidR="00102000" w:rsidRPr="0048056E" w:rsidRDefault="00102000" w:rsidP="00102000">
      <w:pPr>
        <w:pStyle w:val="IntenseQuote"/>
        <w:rPr>
          <w:rFonts w:cs="Calibri"/>
        </w:rPr>
      </w:pPr>
      <w:r w:rsidRPr="0048056E">
        <w:rPr>
          <w:rFonts w:cs="Calibri"/>
        </w:rPr>
        <w:t>Element Technical Name</w:t>
      </w:r>
    </w:p>
    <w:p w14:paraId="081F91EF" w14:textId="38AA52EC" w:rsidR="00102000" w:rsidRPr="0048056E" w:rsidRDefault="007D5F02" w:rsidP="00102000">
      <w:pPr>
        <w:rPr>
          <w:rFonts w:cs="Calibri"/>
        </w:rPr>
      </w:pPr>
      <w:proofErr w:type="spellStart"/>
      <w:r w:rsidRPr="0048056E">
        <w:rPr>
          <w:rFonts w:cs="Calibri"/>
        </w:rPr>
        <w:t>Document</w:t>
      </w:r>
      <w:r w:rsidR="00102000" w:rsidRPr="0048056E">
        <w:rPr>
          <w:rFonts w:cs="Calibri"/>
        </w:rPr>
        <w:t>Uplo</w:t>
      </w:r>
      <w:r w:rsidRPr="0048056E">
        <w:rPr>
          <w:rFonts w:cs="Calibri"/>
        </w:rPr>
        <w:t>ad</w:t>
      </w:r>
      <w:proofErr w:type="spellEnd"/>
    </w:p>
    <w:p w14:paraId="2F1514FD" w14:textId="77777777" w:rsidR="00435947" w:rsidRPr="0048056E" w:rsidRDefault="00435947" w:rsidP="001438B4">
      <w:pPr>
        <w:spacing w:after="0"/>
        <w:rPr>
          <w:rFonts w:cs="Calibri"/>
        </w:rPr>
      </w:pPr>
    </w:p>
    <w:p w14:paraId="6A256374" w14:textId="5863D688" w:rsidR="00B31552" w:rsidRPr="0048056E" w:rsidRDefault="00F63416" w:rsidP="001438B4">
      <w:pPr>
        <w:pStyle w:val="Style3"/>
        <w:spacing w:after="0"/>
        <w:rPr>
          <w:rFonts w:cs="Calibri"/>
        </w:rPr>
      </w:pPr>
      <w:bookmarkStart w:id="451" w:name="_Toc218753110"/>
      <w:r w:rsidRPr="0048056E">
        <w:rPr>
          <w:rFonts w:cs="Calibri"/>
        </w:rPr>
        <w:t>Barriers</w:t>
      </w:r>
      <w:bookmarkEnd w:id="451"/>
      <w:r w:rsidR="007D5F02" w:rsidRPr="0048056E">
        <w:rPr>
          <w:rFonts w:cs="Calibri"/>
        </w:rPr>
        <w:t xml:space="preserve"> </w:t>
      </w:r>
    </w:p>
    <w:p w14:paraId="0D907A23" w14:textId="6923F75E" w:rsidR="005C4DED" w:rsidRPr="0048056E" w:rsidRDefault="005C4DED" w:rsidP="005C4DED">
      <w:pPr>
        <w:rPr>
          <w:rFonts w:cs="Calibri"/>
        </w:rPr>
      </w:pPr>
      <w:r w:rsidRPr="0048056E">
        <w:rPr>
          <w:rFonts w:cs="Calibri"/>
        </w:rPr>
        <w:t>Use this section to document any barrier(s) encountered in the work to identify, enroll, support attendance | access, and school success for this student.</w:t>
      </w:r>
    </w:p>
    <w:p w14:paraId="56F27566" w14:textId="0A6B4971" w:rsidR="00F63416" w:rsidRPr="0048056E" w:rsidRDefault="00F63416" w:rsidP="001438B4">
      <w:pPr>
        <w:pStyle w:val="Style1"/>
        <w:rPr>
          <w:rFonts w:cs="Calibri"/>
        </w:rPr>
      </w:pPr>
      <w:bookmarkStart w:id="452" w:name="_Toc189042266"/>
      <w:bookmarkStart w:id="453" w:name="_Toc189044623"/>
      <w:bookmarkStart w:id="454" w:name="_Toc218753111"/>
      <w:r w:rsidRPr="0048056E">
        <w:rPr>
          <w:rFonts w:cs="Calibri"/>
        </w:rPr>
        <w:lastRenderedPageBreak/>
        <w:t>Barriers</w:t>
      </w:r>
      <w:bookmarkEnd w:id="452"/>
      <w:bookmarkEnd w:id="453"/>
      <w:bookmarkEnd w:id="454"/>
    </w:p>
    <w:p w14:paraId="2E8E9D3A" w14:textId="77777777" w:rsidR="00F63416" w:rsidRPr="0048056E" w:rsidRDefault="00F63416" w:rsidP="001438B4">
      <w:pPr>
        <w:pStyle w:val="IntenseQuote"/>
        <w:rPr>
          <w:rFonts w:cs="Calibri"/>
        </w:rPr>
      </w:pPr>
      <w:r w:rsidRPr="0048056E">
        <w:rPr>
          <w:rFonts w:cs="Calibri"/>
        </w:rPr>
        <w:t>Definition</w:t>
      </w:r>
    </w:p>
    <w:p w14:paraId="2B5DBA5B" w14:textId="01E0FB0F" w:rsidR="004738A8" w:rsidRPr="0048056E" w:rsidRDefault="004738A8" w:rsidP="00312D01">
      <w:pPr>
        <w:rPr>
          <w:rFonts w:cs="Calibri"/>
        </w:rPr>
      </w:pPr>
      <w:r w:rsidRPr="0048056E">
        <w:rPr>
          <w:rFonts w:cs="Calibri"/>
        </w:rPr>
        <w:t xml:space="preserve">Select barriers(s) encountered in </w:t>
      </w:r>
      <w:r w:rsidR="00D55C87" w:rsidRPr="0048056E">
        <w:rPr>
          <w:rFonts w:cs="Calibri"/>
        </w:rPr>
        <w:t xml:space="preserve">your </w:t>
      </w:r>
      <w:r w:rsidRPr="0048056E">
        <w:rPr>
          <w:rFonts w:cs="Calibri"/>
        </w:rPr>
        <w:t>work with this student.</w:t>
      </w:r>
    </w:p>
    <w:p w14:paraId="1D337C68" w14:textId="12503DC0" w:rsidR="00F63416" w:rsidRPr="0048056E" w:rsidRDefault="00F63416" w:rsidP="001438B4">
      <w:pPr>
        <w:pStyle w:val="IntenseQuote"/>
        <w:rPr>
          <w:rFonts w:cs="Calibri"/>
        </w:rPr>
      </w:pPr>
      <w:r w:rsidRPr="0048056E">
        <w:rPr>
          <w:rFonts w:cs="Calibri"/>
        </w:rPr>
        <w:t>Format and Acceptable Values</w:t>
      </w:r>
    </w:p>
    <w:p w14:paraId="670965AB" w14:textId="6626C12E" w:rsidR="00415672" w:rsidRPr="0048056E" w:rsidRDefault="00415672" w:rsidP="00312D01">
      <w:pPr>
        <w:rPr>
          <w:rFonts w:cs="Calibri"/>
        </w:rPr>
      </w:pPr>
      <w:r w:rsidRPr="0048056E">
        <w:rPr>
          <w:rFonts w:cs="Calibri"/>
        </w:rPr>
        <w:t xml:space="preserve">Field Type: </w:t>
      </w:r>
      <w:r w:rsidR="004738A8" w:rsidRPr="0048056E">
        <w:rPr>
          <w:rFonts w:cs="Calibri"/>
        </w:rPr>
        <w:t>Multi-Select</w:t>
      </w:r>
    </w:p>
    <w:p w14:paraId="6E8E4DCD" w14:textId="77777777" w:rsidR="00415672" w:rsidRPr="0048056E" w:rsidRDefault="00415672" w:rsidP="00312D01">
      <w:pPr>
        <w:rPr>
          <w:rFonts w:cs="Calibri"/>
        </w:rPr>
      </w:pPr>
      <w:r w:rsidRPr="0048056E">
        <w:rPr>
          <w:rFonts w:cs="Calibri"/>
        </w:rPr>
        <w:t>Data Type: Text</w:t>
      </w:r>
    </w:p>
    <w:p w14:paraId="77CDB4DB" w14:textId="77777777" w:rsidR="00E53EAE" w:rsidRPr="0048056E" w:rsidRDefault="00415672" w:rsidP="00312D01">
      <w:pPr>
        <w:rPr>
          <w:rFonts w:cs="Calibri"/>
        </w:rPr>
      </w:pPr>
      <w:r w:rsidRPr="0048056E">
        <w:rPr>
          <w:rFonts w:cs="Calibri"/>
        </w:rPr>
        <w:t xml:space="preserve">Field Options: </w:t>
      </w:r>
      <w:r w:rsidR="00E53EAE" w:rsidRPr="0048056E">
        <w:rPr>
          <w:rFonts w:cs="Calibri"/>
        </w:rPr>
        <w:t>Accessing Title I of District Set-Aside Funds</w:t>
      </w:r>
    </w:p>
    <w:p w14:paraId="29A03158" w14:textId="77777777" w:rsidR="00E53EAE" w:rsidRPr="0048056E" w:rsidRDefault="00E53EAE" w:rsidP="00312D01">
      <w:pPr>
        <w:rPr>
          <w:rFonts w:cs="Calibri"/>
        </w:rPr>
      </w:pPr>
      <w:r w:rsidRPr="0048056E">
        <w:rPr>
          <w:rFonts w:cs="Calibri"/>
        </w:rPr>
        <w:t>Attendance Truancy</w:t>
      </w:r>
    </w:p>
    <w:p w14:paraId="0191B325" w14:textId="77777777" w:rsidR="00E53EAE" w:rsidRPr="0048056E" w:rsidRDefault="00E53EAE" w:rsidP="00312D01">
      <w:pPr>
        <w:rPr>
          <w:rFonts w:cs="Calibri"/>
        </w:rPr>
      </w:pPr>
      <w:r w:rsidRPr="0048056E">
        <w:rPr>
          <w:rFonts w:cs="Calibri"/>
        </w:rPr>
        <w:t>Eligibility</w:t>
      </w:r>
    </w:p>
    <w:p w14:paraId="4D92526E" w14:textId="77777777" w:rsidR="00E53EAE" w:rsidRPr="0048056E" w:rsidRDefault="00E53EAE" w:rsidP="00312D01">
      <w:pPr>
        <w:rPr>
          <w:rFonts w:cs="Calibri"/>
        </w:rPr>
      </w:pPr>
      <w:r w:rsidRPr="0048056E">
        <w:rPr>
          <w:rFonts w:cs="Calibri"/>
        </w:rPr>
        <w:t>Expulsion</w:t>
      </w:r>
    </w:p>
    <w:p w14:paraId="01712473" w14:textId="77777777" w:rsidR="00E53EAE" w:rsidRPr="0048056E" w:rsidRDefault="00E53EAE" w:rsidP="00312D01">
      <w:pPr>
        <w:rPr>
          <w:rFonts w:cs="Calibri"/>
        </w:rPr>
      </w:pPr>
      <w:r w:rsidRPr="0048056E">
        <w:rPr>
          <w:rFonts w:cs="Calibri"/>
        </w:rPr>
        <w:t>Immunization or Other Medical Records</w:t>
      </w:r>
    </w:p>
    <w:p w14:paraId="6C901097" w14:textId="77777777" w:rsidR="00E53EAE" w:rsidRPr="0048056E" w:rsidRDefault="00E53EAE" w:rsidP="00312D01">
      <w:pPr>
        <w:rPr>
          <w:rFonts w:cs="Calibri"/>
        </w:rPr>
      </w:pPr>
      <w:r w:rsidRPr="0048056E">
        <w:rPr>
          <w:rFonts w:cs="Calibri"/>
        </w:rPr>
        <w:t>Incarceration</w:t>
      </w:r>
    </w:p>
    <w:p w14:paraId="6DD94F44" w14:textId="77777777" w:rsidR="00E53EAE" w:rsidRPr="0048056E" w:rsidRDefault="00E53EAE" w:rsidP="00312D01">
      <w:pPr>
        <w:rPr>
          <w:rFonts w:cs="Calibri"/>
        </w:rPr>
      </w:pPr>
      <w:r w:rsidRPr="0048056E">
        <w:rPr>
          <w:rFonts w:cs="Calibri"/>
        </w:rPr>
        <w:t>Preschool Fees</w:t>
      </w:r>
    </w:p>
    <w:p w14:paraId="44C2C3FC" w14:textId="77777777" w:rsidR="00E53EAE" w:rsidRPr="0048056E" w:rsidRDefault="00E53EAE" w:rsidP="00312D01">
      <w:pPr>
        <w:rPr>
          <w:rFonts w:cs="Calibri"/>
        </w:rPr>
      </w:pPr>
      <w:r w:rsidRPr="0048056E">
        <w:rPr>
          <w:rFonts w:cs="Calibri"/>
        </w:rPr>
        <w:t>School Records</w:t>
      </w:r>
    </w:p>
    <w:p w14:paraId="7EE5841E" w14:textId="77777777" w:rsidR="00E53EAE" w:rsidRPr="0048056E" w:rsidRDefault="00E53EAE" w:rsidP="00312D01">
      <w:pPr>
        <w:rPr>
          <w:rFonts w:cs="Calibri"/>
        </w:rPr>
      </w:pPr>
      <w:r w:rsidRPr="0048056E">
        <w:rPr>
          <w:rFonts w:cs="Calibri"/>
        </w:rPr>
        <w:t>School Selection</w:t>
      </w:r>
    </w:p>
    <w:p w14:paraId="460A707A" w14:textId="77777777" w:rsidR="00E53EAE" w:rsidRPr="0048056E" w:rsidRDefault="00E53EAE" w:rsidP="00312D01">
      <w:pPr>
        <w:rPr>
          <w:rFonts w:cs="Calibri"/>
        </w:rPr>
      </w:pPr>
      <w:r w:rsidRPr="0048056E">
        <w:rPr>
          <w:rFonts w:cs="Calibri"/>
        </w:rPr>
        <w:t>Substance Addiction</w:t>
      </w:r>
    </w:p>
    <w:p w14:paraId="1989E2A5" w14:textId="77777777" w:rsidR="00E53EAE" w:rsidRPr="0048056E" w:rsidRDefault="00E53EAE" w:rsidP="00312D01">
      <w:pPr>
        <w:rPr>
          <w:rFonts w:cs="Calibri"/>
        </w:rPr>
      </w:pPr>
      <w:r w:rsidRPr="0048056E">
        <w:rPr>
          <w:rFonts w:cs="Calibri"/>
        </w:rPr>
        <w:t>Suspension</w:t>
      </w:r>
    </w:p>
    <w:p w14:paraId="59C8A41D" w14:textId="77777777" w:rsidR="00E53EAE" w:rsidRPr="0048056E" w:rsidRDefault="00E53EAE" w:rsidP="00312D01">
      <w:pPr>
        <w:rPr>
          <w:rFonts w:cs="Calibri"/>
        </w:rPr>
      </w:pPr>
      <w:r w:rsidRPr="0048056E">
        <w:rPr>
          <w:rFonts w:cs="Calibri"/>
        </w:rPr>
        <w:t>Teen Parent</w:t>
      </w:r>
    </w:p>
    <w:p w14:paraId="014CD404" w14:textId="77777777" w:rsidR="00E53EAE" w:rsidRPr="0048056E" w:rsidRDefault="00E53EAE" w:rsidP="00312D01">
      <w:pPr>
        <w:rPr>
          <w:rFonts w:cs="Calibri"/>
        </w:rPr>
      </w:pPr>
      <w:r w:rsidRPr="0048056E">
        <w:rPr>
          <w:rFonts w:cs="Calibri"/>
        </w:rPr>
        <w:t>Transportation</w:t>
      </w:r>
    </w:p>
    <w:p w14:paraId="644B94E7" w14:textId="7B6E4B02" w:rsidR="00415672" w:rsidRPr="0048056E" w:rsidRDefault="00E53EAE" w:rsidP="00312D01">
      <w:pPr>
        <w:rPr>
          <w:rFonts w:cs="Calibri"/>
        </w:rPr>
      </w:pPr>
      <w:r w:rsidRPr="0048056E">
        <w:rPr>
          <w:rFonts w:cs="Calibri"/>
        </w:rPr>
        <w:t>No Barriers to Report</w:t>
      </w:r>
    </w:p>
    <w:p w14:paraId="429C3D41" w14:textId="3F9E6C8B" w:rsidR="00415672" w:rsidRPr="0048056E" w:rsidRDefault="00415672" w:rsidP="00312D01">
      <w:pPr>
        <w:rPr>
          <w:rFonts w:cs="Calibri"/>
        </w:rPr>
      </w:pPr>
      <w:r w:rsidRPr="0048056E">
        <w:rPr>
          <w:rFonts w:cs="Calibri"/>
        </w:rPr>
        <w:t xml:space="preserve">Character Limits: </w:t>
      </w:r>
      <w:r w:rsidR="00E53EAE" w:rsidRPr="0048056E">
        <w:rPr>
          <w:rFonts w:cs="Calibri"/>
        </w:rPr>
        <w:t>N/A</w:t>
      </w:r>
    </w:p>
    <w:p w14:paraId="5EFE2586" w14:textId="5ED2EEBD" w:rsidR="00F63416" w:rsidRPr="0048056E" w:rsidRDefault="00F63416" w:rsidP="001438B4">
      <w:pPr>
        <w:pStyle w:val="IntenseQuote"/>
        <w:rPr>
          <w:rFonts w:cs="Calibri"/>
        </w:rPr>
      </w:pPr>
      <w:r w:rsidRPr="0048056E">
        <w:rPr>
          <w:rFonts w:cs="Calibri"/>
        </w:rPr>
        <w:t>Element Technical Name</w:t>
      </w:r>
    </w:p>
    <w:p w14:paraId="6EF47095" w14:textId="7D71BA23" w:rsidR="008C1F12" w:rsidRPr="0048056E" w:rsidRDefault="008C1F12" w:rsidP="008C1F12">
      <w:pPr>
        <w:rPr>
          <w:rFonts w:cs="Calibri"/>
        </w:rPr>
      </w:pPr>
      <w:r w:rsidRPr="0048056E">
        <w:rPr>
          <w:rFonts w:cs="Calibri"/>
        </w:rPr>
        <w:t>Barriers</w:t>
      </w:r>
    </w:p>
    <w:p w14:paraId="73802414" w14:textId="550D7E16" w:rsidR="00F63416" w:rsidRPr="0048056E" w:rsidRDefault="00D55C87" w:rsidP="001438B4">
      <w:pPr>
        <w:pStyle w:val="Style1"/>
        <w:rPr>
          <w:rFonts w:cs="Calibri"/>
        </w:rPr>
      </w:pPr>
      <w:bookmarkStart w:id="455" w:name="_Toc189042267"/>
      <w:bookmarkStart w:id="456" w:name="_Toc189044624"/>
      <w:bookmarkStart w:id="457" w:name="_Toc218753112"/>
      <w:r w:rsidRPr="0048056E">
        <w:rPr>
          <w:rFonts w:cs="Calibri"/>
        </w:rPr>
        <w:t xml:space="preserve">Barriers </w:t>
      </w:r>
      <w:r w:rsidR="00F63416" w:rsidRPr="0048056E">
        <w:rPr>
          <w:rFonts w:cs="Calibri"/>
        </w:rPr>
        <w:t>Comments</w:t>
      </w:r>
      <w:bookmarkEnd w:id="455"/>
      <w:bookmarkEnd w:id="456"/>
      <w:bookmarkEnd w:id="457"/>
    </w:p>
    <w:p w14:paraId="1F876CD5" w14:textId="77777777" w:rsidR="00CD1275" w:rsidRPr="0048056E" w:rsidRDefault="00CD1275" w:rsidP="00CD1275">
      <w:pPr>
        <w:pStyle w:val="IntenseQuote"/>
        <w:rPr>
          <w:rFonts w:cs="Calibri"/>
        </w:rPr>
      </w:pPr>
      <w:r w:rsidRPr="0048056E">
        <w:rPr>
          <w:rFonts w:cs="Calibri"/>
        </w:rPr>
        <w:t>Definition</w:t>
      </w:r>
    </w:p>
    <w:p w14:paraId="2966F010" w14:textId="727473DC" w:rsidR="00CD1275" w:rsidRPr="0048056E" w:rsidRDefault="00CD1275" w:rsidP="00312D01">
      <w:pPr>
        <w:rPr>
          <w:rFonts w:cs="Calibri"/>
          <w:sz w:val="28"/>
          <w:szCs w:val="28"/>
        </w:rPr>
      </w:pPr>
      <w:r w:rsidRPr="0048056E">
        <w:rPr>
          <w:rFonts w:cs="Calibri"/>
        </w:rPr>
        <w:t>An optional field for additional notes or details related to barriers.</w:t>
      </w:r>
    </w:p>
    <w:p w14:paraId="6D1450A1" w14:textId="77777777" w:rsidR="00CD1275" w:rsidRPr="0048056E" w:rsidRDefault="00CD1275" w:rsidP="00CD1275">
      <w:pPr>
        <w:pStyle w:val="IntenseQuote"/>
        <w:rPr>
          <w:rFonts w:cs="Calibri"/>
        </w:rPr>
      </w:pPr>
      <w:r w:rsidRPr="0048056E">
        <w:rPr>
          <w:rFonts w:cs="Calibri"/>
        </w:rPr>
        <w:t>Format and Acceptable Values</w:t>
      </w:r>
    </w:p>
    <w:p w14:paraId="090527C0" w14:textId="77777777" w:rsidR="00A35013" w:rsidRPr="0048056E" w:rsidRDefault="00A35013" w:rsidP="00312D01">
      <w:pPr>
        <w:rPr>
          <w:rFonts w:cs="Calibri"/>
        </w:rPr>
      </w:pPr>
      <w:r w:rsidRPr="0048056E">
        <w:rPr>
          <w:rFonts w:cs="Calibri"/>
        </w:rPr>
        <w:t>Field Type: Paragraph Input</w:t>
      </w:r>
    </w:p>
    <w:p w14:paraId="25D2976A" w14:textId="77777777" w:rsidR="00A35013" w:rsidRPr="0048056E" w:rsidRDefault="00A35013" w:rsidP="00312D01">
      <w:pPr>
        <w:rPr>
          <w:rFonts w:cs="Calibri"/>
        </w:rPr>
      </w:pPr>
      <w:r w:rsidRPr="0048056E">
        <w:rPr>
          <w:rFonts w:cs="Calibri"/>
        </w:rPr>
        <w:t>Data Type: Text</w:t>
      </w:r>
    </w:p>
    <w:p w14:paraId="1B078CDC" w14:textId="77777777" w:rsidR="00A35013" w:rsidRPr="0048056E" w:rsidRDefault="00A35013" w:rsidP="00312D01">
      <w:pPr>
        <w:rPr>
          <w:rFonts w:cs="Calibri"/>
        </w:rPr>
      </w:pPr>
      <w:r w:rsidRPr="0048056E">
        <w:rPr>
          <w:rFonts w:cs="Calibri"/>
        </w:rPr>
        <w:t>Field Options: N/A</w:t>
      </w:r>
    </w:p>
    <w:p w14:paraId="0BB3951D" w14:textId="77777777" w:rsidR="00A35013" w:rsidRPr="0048056E" w:rsidRDefault="00A35013" w:rsidP="00312D01">
      <w:pPr>
        <w:rPr>
          <w:rFonts w:cs="Calibri"/>
        </w:rPr>
      </w:pPr>
      <w:r w:rsidRPr="0048056E">
        <w:rPr>
          <w:rFonts w:cs="Calibri"/>
        </w:rPr>
        <w:t>Character Limits: 120 Maximum</w:t>
      </w:r>
    </w:p>
    <w:p w14:paraId="1F335C47" w14:textId="77777777" w:rsidR="00CD1275" w:rsidRPr="0048056E" w:rsidRDefault="00CD1275" w:rsidP="00CD1275">
      <w:pPr>
        <w:pStyle w:val="IntenseQuote"/>
        <w:rPr>
          <w:rFonts w:cs="Calibri"/>
        </w:rPr>
      </w:pPr>
      <w:r w:rsidRPr="0048056E">
        <w:rPr>
          <w:rFonts w:cs="Calibri"/>
        </w:rPr>
        <w:t>Element Technical Name</w:t>
      </w:r>
    </w:p>
    <w:p w14:paraId="1067C36C" w14:textId="61726B50" w:rsidR="00CD1275" w:rsidRPr="0048056E" w:rsidRDefault="00CD1275" w:rsidP="00CD1275">
      <w:pPr>
        <w:rPr>
          <w:rFonts w:cs="Calibri"/>
        </w:rPr>
      </w:pPr>
      <w:r w:rsidRPr="0048056E">
        <w:rPr>
          <w:rFonts w:cs="Calibri"/>
        </w:rPr>
        <w:t>Comments</w:t>
      </w:r>
    </w:p>
    <w:p w14:paraId="31C2BF04" w14:textId="77777777" w:rsidR="00961B2F" w:rsidRPr="0048056E" w:rsidRDefault="00961B2F" w:rsidP="000B2A90">
      <w:pPr>
        <w:rPr>
          <w:rFonts w:cs="Calibri"/>
        </w:rPr>
      </w:pPr>
    </w:p>
    <w:p w14:paraId="2C795E79" w14:textId="60885BA9" w:rsidR="005C4DED" w:rsidRPr="0048056E" w:rsidRDefault="001252F8" w:rsidP="00FB74E0">
      <w:pPr>
        <w:pStyle w:val="Style3"/>
        <w:spacing w:after="0"/>
        <w:rPr>
          <w:rFonts w:cs="Calibri"/>
        </w:rPr>
      </w:pPr>
      <w:bookmarkStart w:id="458" w:name="_Toc218753113"/>
      <w:r w:rsidRPr="0048056E">
        <w:rPr>
          <w:rFonts w:cs="Calibri"/>
        </w:rPr>
        <w:t>Complianc</w:t>
      </w:r>
      <w:r w:rsidR="00BB265A" w:rsidRPr="0048056E">
        <w:rPr>
          <w:rFonts w:cs="Calibri"/>
        </w:rPr>
        <w:t>e</w:t>
      </w:r>
      <w:bookmarkEnd w:id="458"/>
      <w:r w:rsidR="00BB265A" w:rsidRPr="0048056E">
        <w:rPr>
          <w:rFonts w:cs="Calibri"/>
        </w:rPr>
        <w:t xml:space="preserve"> </w:t>
      </w:r>
    </w:p>
    <w:p w14:paraId="4D952203" w14:textId="092A07C9" w:rsidR="00A023B4" w:rsidRPr="0048056E" w:rsidRDefault="00BB265A" w:rsidP="005C4DED">
      <w:pPr>
        <w:rPr>
          <w:rFonts w:cs="Calibri"/>
        </w:rPr>
      </w:pPr>
      <w:r w:rsidRPr="0048056E">
        <w:rPr>
          <w:rFonts w:cs="Calibri"/>
        </w:rPr>
        <w:t>This section is to help remind and document compliance with McKinney-Vento Act. Check off the boxes and indicate your compliance with each item below.</w:t>
      </w:r>
    </w:p>
    <w:p w14:paraId="77BEDEF9" w14:textId="7D8BD4EB" w:rsidR="00BC71D8" w:rsidRPr="0048056E" w:rsidRDefault="00BC71D8" w:rsidP="001438B4">
      <w:pPr>
        <w:pStyle w:val="Style1"/>
        <w:rPr>
          <w:rFonts w:cs="Calibri"/>
        </w:rPr>
      </w:pPr>
      <w:bookmarkStart w:id="459" w:name="_Toc189042269"/>
      <w:bookmarkStart w:id="460" w:name="_Toc189044626"/>
      <w:bookmarkStart w:id="461" w:name="_Toc218753114"/>
      <w:r w:rsidRPr="0048056E">
        <w:rPr>
          <w:rFonts w:cs="Calibri"/>
        </w:rPr>
        <w:lastRenderedPageBreak/>
        <w:t>Check off the following when completed</w:t>
      </w:r>
      <w:bookmarkEnd w:id="459"/>
      <w:bookmarkEnd w:id="460"/>
      <w:bookmarkEnd w:id="461"/>
    </w:p>
    <w:p w14:paraId="0E2844AB" w14:textId="3A84124D" w:rsidR="001252F8" w:rsidRPr="0048056E" w:rsidRDefault="001252F8" w:rsidP="001438B4">
      <w:pPr>
        <w:pStyle w:val="IntenseQuote"/>
        <w:rPr>
          <w:rFonts w:cs="Calibri"/>
        </w:rPr>
      </w:pPr>
      <w:r w:rsidRPr="0048056E">
        <w:rPr>
          <w:rFonts w:cs="Calibri"/>
        </w:rPr>
        <w:t>Definition</w:t>
      </w:r>
    </w:p>
    <w:p w14:paraId="5D261C5A" w14:textId="75F273D0" w:rsidR="00D94180" w:rsidRPr="0048056E" w:rsidRDefault="00047077" w:rsidP="005C4DED">
      <w:pPr>
        <w:rPr>
          <w:rFonts w:cs="Calibri"/>
        </w:rPr>
      </w:pPr>
      <w:r w:rsidRPr="0048056E">
        <w:rPr>
          <w:rFonts w:cs="Calibri"/>
        </w:rPr>
        <w:t>A list of activities and processes to ensure compliance with state and federal regulations, including McKinney-Vento Act requirements.</w:t>
      </w:r>
    </w:p>
    <w:p w14:paraId="3BC32F4C" w14:textId="2B61AC92" w:rsidR="001252F8" w:rsidRPr="0048056E" w:rsidRDefault="001252F8" w:rsidP="001438B4">
      <w:pPr>
        <w:pStyle w:val="IntenseQuote"/>
        <w:rPr>
          <w:rFonts w:cs="Calibri"/>
        </w:rPr>
      </w:pPr>
      <w:r w:rsidRPr="0048056E">
        <w:rPr>
          <w:rFonts w:cs="Calibri"/>
        </w:rPr>
        <w:t>Format and Acceptable Values</w:t>
      </w:r>
    </w:p>
    <w:p w14:paraId="1411D533" w14:textId="4121D6CE" w:rsidR="00227E16" w:rsidRPr="0048056E" w:rsidRDefault="00227E16" w:rsidP="005C4DED">
      <w:pPr>
        <w:rPr>
          <w:rFonts w:cs="Calibri"/>
        </w:rPr>
      </w:pPr>
      <w:r w:rsidRPr="0048056E">
        <w:rPr>
          <w:rFonts w:cs="Calibri"/>
        </w:rPr>
        <w:t>Field Type: Checkbox</w:t>
      </w:r>
    </w:p>
    <w:p w14:paraId="0B2CD362" w14:textId="77777777" w:rsidR="00227E16" w:rsidRPr="0048056E" w:rsidRDefault="00227E16" w:rsidP="005C4DED">
      <w:pPr>
        <w:rPr>
          <w:rFonts w:cs="Calibri"/>
        </w:rPr>
      </w:pPr>
      <w:r w:rsidRPr="0048056E">
        <w:rPr>
          <w:rFonts w:cs="Calibri"/>
        </w:rPr>
        <w:t>Data Type: Text</w:t>
      </w:r>
    </w:p>
    <w:p w14:paraId="2D3CE9FA" w14:textId="77777777" w:rsidR="00227E16" w:rsidRPr="0048056E" w:rsidRDefault="00227E16" w:rsidP="005C4DED">
      <w:pPr>
        <w:rPr>
          <w:rFonts w:cs="Calibri"/>
        </w:rPr>
      </w:pPr>
      <w:r w:rsidRPr="0048056E">
        <w:rPr>
          <w:rFonts w:cs="Calibri"/>
        </w:rPr>
        <w:t>Field Options: I have documentation of services and accommodation provided for this student</w:t>
      </w:r>
    </w:p>
    <w:p w14:paraId="14E8F36A" w14:textId="77777777" w:rsidR="00227E16" w:rsidRPr="0048056E" w:rsidRDefault="00227E16" w:rsidP="005C4DED">
      <w:pPr>
        <w:rPr>
          <w:rFonts w:cs="Calibri"/>
        </w:rPr>
      </w:pPr>
      <w:r w:rsidRPr="0048056E">
        <w:rPr>
          <w:rFonts w:cs="Calibri"/>
        </w:rPr>
        <w:t>I have informed this family/student of their rights under McKinney-Vento Law</w:t>
      </w:r>
    </w:p>
    <w:p w14:paraId="51B5FF83" w14:textId="24B309F8" w:rsidR="00227E16" w:rsidRPr="0048056E" w:rsidRDefault="00227E16" w:rsidP="005C4DED">
      <w:pPr>
        <w:rPr>
          <w:rFonts w:cs="Calibri"/>
        </w:rPr>
      </w:pPr>
      <w:r w:rsidRPr="0048056E">
        <w:rPr>
          <w:rFonts w:cs="Calibri"/>
        </w:rPr>
        <w:t>This student was included in state assessments, if applicable</w:t>
      </w:r>
    </w:p>
    <w:p w14:paraId="4E18252C" w14:textId="679DDEA5" w:rsidR="00227E16" w:rsidRPr="0048056E" w:rsidRDefault="00227E16" w:rsidP="005C4DED">
      <w:pPr>
        <w:rPr>
          <w:rFonts w:cs="Calibri"/>
        </w:rPr>
      </w:pPr>
      <w:r w:rsidRPr="0048056E">
        <w:rPr>
          <w:rFonts w:cs="Calibri"/>
        </w:rPr>
        <w:t>Character Limits: N/A</w:t>
      </w:r>
    </w:p>
    <w:p w14:paraId="23F2B1AF" w14:textId="77777777" w:rsidR="001252F8" w:rsidRPr="0048056E" w:rsidRDefault="001252F8" w:rsidP="001438B4">
      <w:pPr>
        <w:pStyle w:val="IntenseQuote"/>
        <w:rPr>
          <w:rFonts w:cs="Calibri"/>
        </w:rPr>
      </w:pPr>
      <w:r w:rsidRPr="0048056E">
        <w:rPr>
          <w:rFonts w:cs="Calibri"/>
        </w:rPr>
        <w:t>Element Technical Name</w:t>
      </w:r>
    </w:p>
    <w:p w14:paraId="35807593" w14:textId="660E0891" w:rsidR="00227E16" w:rsidRPr="0048056E" w:rsidRDefault="00227E16" w:rsidP="00227E16">
      <w:pPr>
        <w:rPr>
          <w:rFonts w:cs="Calibri"/>
        </w:rPr>
      </w:pPr>
      <w:proofErr w:type="spellStart"/>
      <w:r w:rsidRPr="0048056E">
        <w:rPr>
          <w:rFonts w:cs="Calibri"/>
        </w:rPr>
        <w:t>Checkoffthefollowin</w:t>
      </w:r>
      <w:r w:rsidR="00314734" w:rsidRPr="0048056E">
        <w:rPr>
          <w:rFonts w:cs="Calibri"/>
        </w:rPr>
        <w:t>g</w:t>
      </w:r>
      <w:r w:rsidRPr="0048056E">
        <w:rPr>
          <w:rFonts w:cs="Calibri"/>
        </w:rPr>
        <w:t>whencompleted</w:t>
      </w:r>
      <w:proofErr w:type="spellEnd"/>
    </w:p>
    <w:p w14:paraId="22CB42D9" w14:textId="5D7C4168" w:rsidR="009A3D6D" w:rsidRPr="0048056E" w:rsidRDefault="009A3D6D" w:rsidP="001438B4">
      <w:pPr>
        <w:pStyle w:val="Style1"/>
        <w:rPr>
          <w:rFonts w:cs="Calibri"/>
        </w:rPr>
      </w:pPr>
      <w:bookmarkStart w:id="462" w:name="_Toc189042270"/>
      <w:bookmarkStart w:id="463" w:name="_Toc189044627"/>
      <w:bookmarkStart w:id="464" w:name="_Toc218753115"/>
      <w:r w:rsidRPr="0048056E">
        <w:rPr>
          <w:rFonts w:cs="Calibri"/>
        </w:rPr>
        <w:t xml:space="preserve">Has </w:t>
      </w:r>
      <w:r w:rsidR="00F326FF" w:rsidRPr="0048056E">
        <w:rPr>
          <w:rFonts w:cs="Calibri"/>
        </w:rPr>
        <w:t xml:space="preserve">the </w:t>
      </w:r>
      <w:r w:rsidRPr="0048056E">
        <w:rPr>
          <w:rFonts w:cs="Calibri"/>
        </w:rPr>
        <w:t>student been included in pupil accounting system?</w:t>
      </w:r>
      <w:bookmarkEnd w:id="462"/>
      <w:bookmarkEnd w:id="463"/>
      <w:bookmarkEnd w:id="464"/>
    </w:p>
    <w:p w14:paraId="442241D5" w14:textId="4E6F66E5" w:rsidR="00285787" w:rsidRPr="0048056E" w:rsidRDefault="00285787" w:rsidP="001438B4">
      <w:pPr>
        <w:pStyle w:val="IntenseQuote"/>
        <w:rPr>
          <w:rFonts w:cs="Calibri"/>
        </w:rPr>
      </w:pPr>
      <w:r w:rsidRPr="0048056E">
        <w:rPr>
          <w:rFonts w:cs="Calibri"/>
        </w:rPr>
        <w:t>Definition</w:t>
      </w:r>
    </w:p>
    <w:p w14:paraId="33207339" w14:textId="77777777" w:rsidR="00A436CC" w:rsidRPr="0048056E" w:rsidRDefault="00A436CC" w:rsidP="005C4DED">
      <w:pPr>
        <w:rPr>
          <w:rFonts w:cs="Calibri"/>
        </w:rPr>
      </w:pPr>
      <w:r w:rsidRPr="0048056E">
        <w:rPr>
          <w:rFonts w:cs="Calibri"/>
        </w:rPr>
        <w:t>Tracks actions and documentation related to compliance with McKinney-Vento Act requirements for eligible students.</w:t>
      </w:r>
    </w:p>
    <w:p w14:paraId="652B8A87" w14:textId="2B92A068" w:rsidR="00285787" w:rsidRPr="0048056E" w:rsidRDefault="00285787" w:rsidP="001438B4">
      <w:pPr>
        <w:pStyle w:val="IntenseQuote"/>
        <w:rPr>
          <w:rFonts w:cs="Calibri"/>
        </w:rPr>
      </w:pPr>
      <w:r w:rsidRPr="0048056E">
        <w:rPr>
          <w:rFonts w:cs="Calibri"/>
        </w:rPr>
        <w:t>Format and Acceptable Values</w:t>
      </w:r>
    </w:p>
    <w:p w14:paraId="36D977A4" w14:textId="77777777" w:rsidR="00232C65" w:rsidRPr="0048056E" w:rsidRDefault="00232C65" w:rsidP="005C4DED">
      <w:pPr>
        <w:rPr>
          <w:rFonts w:cs="Calibri"/>
        </w:rPr>
      </w:pPr>
      <w:r w:rsidRPr="0048056E">
        <w:rPr>
          <w:rFonts w:cs="Calibri"/>
        </w:rPr>
        <w:t>Field Type: Radio</w:t>
      </w:r>
    </w:p>
    <w:p w14:paraId="4FCF941C" w14:textId="77777777" w:rsidR="00232C65" w:rsidRPr="0048056E" w:rsidRDefault="00232C65" w:rsidP="005C4DED">
      <w:pPr>
        <w:rPr>
          <w:rFonts w:cs="Calibri"/>
        </w:rPr>
      </w:pPr>
      <w:r w:rsidRPr="0048056E">
        <w:rPr>
          <w:rFonts w:cs="Calibri"/>
        </w:rPr>
        <w:t>Data Type: Text</w:t>
      </w:r>
    </w:p>
    <w:p w14:paraId="6971E597" w14:textId="77777777" w:rsidR="00232C65" w:rsidRPr="0048056E" w:rsidRDefault="00232C65" w:rsidP="005C4DED">
      <w:pPr>
        <w:rPr>
          <w:rFonts w:cs="Calibri"/>
        </w:rPr>
      </w:pPr>
      <w:r w:rsidRPr="0048056E">
        <w:rPr>
          <w:rFonts w:cs="Calibri"/>
        </w:rPr>
        <w:t>Field Options: Yes/No</w:t>
      </w:r>
    </w:p>
    <w:p w14:paraId="5181AF84" w14:textId="77777777" w:rsidR="00232C65" w:rsidRPr="0048056E" w:rsidRDefault="00232C65" w:rsidP="005C4DED">
      <w:pPr>
        <w:rPr>
          <w:rFonts w:cs="Calibri"/>
        </w:rPr>
      </w:pPr>
      <w:r w:rsidRPr="0048056E">
        <w:rPr>
          <w:rFonts w:cs="Calibri"/>
        </w:rPr>
        <w:t>Character Limits: N/A</w:t>
      </w:r>
    </w:p>
    <w:p w14:paraId="694D8CFF" w14:textId="77777777" w:rsidR="00285787" w:rsidRPr="0048056E" w:rsidRDefault="00285787" w:rsidP="001438B4">
      <w:pPr>
        <w:pStyle w:val="IntenseQuote"/>
        <w:rPr>
          <w:rFonts w:cs="Calibri"/>
        </w:rPr>
      </w:pPr>
      <w:r w:rsidRPr="0048056E">
        <w:rPr>
          <w:rFonts w:cs="Calibri"/>
        </w:rPr>
        <w:t>Element Technical Name</w:t>
      </w:r>
    </w:p>
    <w:p w14:paraId="2CA76F68" w14:textId="61B9F8F2" w:rsidR="00227E16" w:rsidRPr="0048056E" w:rsidRDefault="00227E16" w:rsidP="00227E16">
      <w:pPr>
        <w:rPr>
          <w:rFonts w:cs="Calibri"/>
        </w:rPr>
      </w:pPr>
      <w:proofErr w:type="spellStart"/>
      <w:proofErr w:type="gramStart"/>
      <w:r w:rsidRPr="0048056E">
        <w:rPr>
          <w:rFonts w:cs="Calibri"/>
        </w:rPr>
        <w:t>Hasstuden</w:t>
      </w:r>
      <w:r w:rsidR="00326A45" w:rsidRPr="0048056E">
        <w:rPr>
          <w:rFonts w:cs="Calibri"/>
        </w:rPr>
        <w:t>t</w:t>
      </w:r>
      <w:r w:rsidRPr="0048056E">
        <w:rPr>
          <w:rFonts w:cs="Calibri"/>
        </w:rPr>
        <w:t>beenincludedinpupilaccountingsystem</w:t>
      </w:r>
      <w:proofErr w:type="spellEnd"/>
      <w:r w:rsidRPr="0048056E">
        <w:rPr>
          <w:rFonts w:cs="Calibri"/>
        </w:rPr>
        <w:t>?(</w:t>
      </w:r>
      <w:proofErr w:type="gramEnd"/>
      <w:r w:rsidRPr="0048056E">
        <w:rPr>
          <w:rFonts w:cs="Calibri"/>
        </w:rPr>
        <w:t>y/n/not eligible)</w:t>
      </w:r>
    </w:p>
    <w:p w14:paraId="1CB3A7B3" w14:textId="16FA9208" w:rsidR="00BF59FB" w:rsidRPr="0048056E" w:rsidRDefault="00BF59FB" w:rsidP="001438B4">
      <w:pPr>
        <w:pStyle w:val="Style1"/>
        <w:rPr>
          <w:rFonts w:cs="Calibri"/>
        </w:rPr>
      </w:pPr>
      <w:bookmarkStart w:id="465" w:name="_Toc189042271"/>
      <w:bookmarkStart w:id="466" w:name="_Toc189044628"/>
      <w:bookmarkStart w:id="467" w:name="_Toc218753116"/>
      <w:r w:rsidRPr="0048056E">
        <w:rPr>
          <w:rFonts w:cs="Calibri"/>
        </w:rPr>
        <w:t>Was the dispute Resolution process provided to this family?</w:t>
      </w:r>
      <w:bookmarkEnd w:id="465"/>
      <w:bookmarkEnd w:id="466"/>
      <w:bookmarkEnd w:id="467"/>
    </w:p>
    <w:p w14:paraId="7544BF3A" w14:textId="6EF0888E" w:rsidR="00285787" w:rsidRPr="0048056E" w:rsidRDefault="00285787" w:rsidP="001438B4">
      <w:pPr>
        <w:pStyle w:val="IntenseQuote"/>
        <w:rPr>
          <w:rFonts w:cs="Calibri"/>
        </w:rPr>
      </w:pPr>
      <w:r w:rsidRPr="0048056E">
        <w:rPr>
          <w:rFonts w:cs="Calibri"/>
        </w:rPr>
        <w:t>Definition</w:t>
      </w:r>
    </w:p>
    <w:p w14:paraId="2550BEA9" w14:textId="77777777" w:rsidR="00A436CC" w:rsidRPr="0048056E" w:rsidRDefault="00A436CC" w:rsidP="005C4DED">
      <w:pPr>
        <w:rPr>
          <w:rFonts w:cs="Calibri"/>
        </w:rPr>
      </w:pPr>
      <w:r w:rsidRPr="0048056E">
        <w:rPr>
          <w:rFonts w:cs="Calibri"/>
        </w:rPr>
        <w:t>Tracks actions and documentation related to compliance with McKinney-Vento Act requirements for eligible students.</w:t>
      </w:r>
    </w:p>
    <w:p w14:paraId="7FB44DBE" w14:textId="5AAC76A7" w:rsidR="00285787" w:rsidRPr="0048056E" w:rsidRDefault="00285787" w:rsidP="001438B4">
      <w:pPr>
        <w:pStyle w:val="IntenseQuote"/>
        <w:rPr>
          <w:rFonts w:cs="Calibri"/>
        </w:rPr>
      </w:pPr>
      <w:r w:rsidRPr="0048056E">
        <w:rPr>
          <w:rFonts w:cs="Calibri"/>
        </w:rPr>
        <w:t>Format and Acceptable Values</w:t>
      </w:r>
    </w:p>
    <w:p w14:paraId="15A038F9" w14:textId="07F717F8" w:rsidR="00232C65" w:rsidRPr="0048056E" w:rsidRDefault="00232C65" w:rsidP="005C4DED">
      <w:pPr>
        <w:rPr>
          <w:rFonts w:cs="Calibri"/>
        </w:rPr>
      </w:pPr>
      <w:r w:rsidRPr="0048056E">
        <w:rPr>
          <w:rFonts w:cs="Calibri"/>
        </w:rPr>
        <w:t xml:space="preserve">Field Type: </w:t>
      </w:r>
      <w:r w:rsidR="00041122" w:rsidRPr="0048056E">
        <w:rPr>
          <w:rFonts w:cs="Calibri"/>
        </w:rPr>
        <w:t>Radio</w:t>
      </w:r>
    </w:p>
    <w:p w14:paraId="3EB66F1D" w14:textId="77777777" w:rsidR="00232C65" w:rsidRPr="0048056E" w:rsidRDefault="00232C65" w:rsidP="005C4DED">
      <w:pPr>
        <w:rPr>
          <w:rFonts w:cs="Calibri"/>
        </w:rPr>
      </w:pPr>
      <w:r w:rsidRPr="0048056E">
        <w:rPr>
          <w:rFonts w:cs="Calibri"/>
        </w:rPr>
        <w:t>Data Type: Text</w:t>
      </w:r>
    </w:p>
    <w:p w14:paraId="77D19063" w14:textId="77777777" w:rsidR="00232C65" w:rsidRPr="0048056E" w:rsidRDefault="00232C65" w:rsidP="005C4DED">
      <w:pPr>
        <w:rPr>
          <w:rFonts w:cs="Calibri"/>
        </w:rPr>
      </w:pPr>
      <w:r w:rsidRPr="0048056E">
        <w:rPr>
          <w:rFonts w:cs="Calibri"/>
        </w:rPr>
        <w:t>Field Options: Yes/No</w:t>
      </w:r>
    </w:p>
    <w:p w14:paraId="3D9D1289" w14:textId="77777777" w:rsidR="00232C65" w:rsidRPr="0048056E" w:rsidRDefault="00232C65" w:rsidP="005C4DED">
      <w:pPr>
        <w:rPr>
          <w:rFonts w:cs="Calibri"/>
        </w:rPr>
      </w:pPr>
      <w:r w:rsidRPr="0048056E">
        <w:rPr>
          <w:rFonts w:cs="Calibri"/>
        </w:rPr>
        <w:t>Character Limits: N/A</w:t>
      </w:r>
    </w:p>
    <w:p w14:paraId="738EE35F" w14:textId="77777777" w:rsidR="00285787" w:rsidRPr="0048056E" w:rsidRDefault="00285787" w:rsidP="001438B4">
      <w:pPr>
        <w:pStyle w:val="IntenseQuote"/>
        <w:rPr>
          <w:rFonts w:cs="Calibri"/>
        </w:rPr>
      </w:pPr>
      <w:r w:rsidRPr="0048056E">
        <w:rPr>
          <w:rFonts w:cs="Calibri"/>
        </w:rPr>
        <w:t>Element Technical Name</w:t>
      </w:r>
    </w:p>
    <w:p w14:paraId="7668D24F" w14:textId="481AFE17" w:rsidR="00227E16" w:rsidRPr="0048056E" w:rsidRDefault="00227E16" w:rsidP="00227E16">
      <w:pPr>
        <w:rPr>
          <w:rFonts w:cs="Calibri"/>
        </w:rPr>
      </w:pPr>
      <w:proofErr w:type="spellStart"/>
      <w:r w:rsidRPr="0048056E">
        <w:rPr>
          <w:rFonts w:cs="Calibri"/>
        </w:rPr>
        <w:t>WasthedisputeResolutionprocessprovidedtothisfamily</w:t>
      </w:r>
      <w:proofErr w:type="spellEnd"/>
      <w:r w:rsidRPr="0048056E">
        <w:rPr>
          <w:rFonts w:cs="Calibri"/>
        </w:rPr>
        <w:t xml:space="preserve"> (y/n)</w:t>
      </w:r>
    </w:p>
    <w:p w14:paraId="4BB5AB8C" w14:textId="6E21D042" w:rsidR="00285787" w:rsidRPr="0048056E" w:rsidRDefault="004B2152" w:rsidP="001438B4">
      <w:pPr>
        <w:pStyle w:val="Style1"/>
        <w:rPr>
          <w:rFonts w:cs="Calibri"/>
        </w:rPr>
      </w:pPr>
      <w:bookmarkStart w:id="468" w:name="_Toc189042272"/>
      <w:bookmarkStart w:id="469" w:name="_Toc189044629"/>
      <w:bookmarkStart w:id="470" w:name="_Toc218753117"/>
      <w:r w:rsidRPr="0048056E">
        <w:rPr>
          <w:rFonts w:cs="Calibri"/>
        </w:rPr>
        <w:t xml:space="preserve">Compliance </w:t>
      </w:r>
      <w:r w:rsidR="00227E16" w:rsidRPr="0048056E">
        <w:rPr>
          <w:rFonts w:cs="Calibri"/>
        </w:rPr>
        <w:t>Documents</w:t>
      </w:r>
      <w:bookmarkEnd w:id="468"/>
      <w:bookmarkEnd w:id="469"/>
      <w:bookmarkEnd w:id="470"/>
    </w:p>
    <w:p w14:paraId="1382F367" w14:textId="77777777" w:rsidR="00285787" w:rsidRPr="0048056E" w:rsidRDefault="00285787" w:rsidP="001438B4">
      <w:pPr>
        <w:pStyle w:val="IntenseQuote"/>
        <w:rPr>
          <w:rFonts w:cs="Calibri"/>
        </w:rPr>
      </w:pPr>
      <w:r w:rsidRPr="0048056E">
        <w:rPr>
          <w:rFonts w:cs="Calibri"/>
        </w:rPr>
        <w:lastRenderedPageBreak/>
        <w:t>Definition</w:t>
      </w:r>
    </w:p>
    <w:p w14:paraId="224B59CA" w14:textId="77DA6288" w:rsidR="00CB2EE3" w:rsidRPr="0048056E" w:rsidRDefault="00CB2EE3" w:rsidP="005C4DED">
      <w:pPr>
        <w:rPr>
          <w:rFonts w:cs="Calibri"/>
        </w:rPr>
      </w:pPr>
      <w:r w:rsidRPr="0048056E">
        <w:rPr>
          <w:rFonts w:cs="Calibri"/>
        </w:rPr>
        <w:t xml:space="preserve">Upload all documents related to Dispute Resolution, if applicable. </w:t>
      </w:r>
      <w:r w:rsidR="00F54EE4" w:rsidRPr="0048056E">
        <w:rPr>
          <w:rFonts w:cs="Calibri"/>
        </w:rPr>
        <w:t>Also u</w:t>
      </w:r>
      <w:r w:rsidRPr="0048056E">
        <w:rPr>
          <w:rFonts w:cs="Calibri"/>
        </w:rPr>
        <w:t>pload any other documents related to compliance for this student.</w:t>
      </w:r>
    </w:p>
    <w:p w14:paraId="2B97711D" w14:textId="3D23D266" w:rsidR="00227E16" w:rsidRPr="0048056E" w:rsidRDefault="00227E16" w:rsidP="00227E16">
      <w:pPr>
        <w:pStyle w:val="IntenseQuote"/>
        <w:rPr>
          <w:rFonts w:cs="Calibri"/>
        </w:rPr>
      </w:pPr>
      <w:r w:rsidRPr="0048056E">
        <w:rPr>
          <w:rFonts w:cs="Calibri"/>
        </w:rPr>
        <w:t>Format and Acceptable Values</w:t>
      </w:r>
    </w:p>
    <w:p w14:paraId="6BDB2F69" w14:textId="77777777" w:rsidR="00227E16" w:rsidRPr="0048056E" w:rsidRDefault="00227E16" w:rsidP="005C4DED">
      <w:pPr>
        <w:rPr>
          <w:rFonts w:cs="Calibri"/>
        </w:rPr>
      </w:pPr>
      <w:r w:rsidRPr="0048056E">
        <w:rPr>
          <w:rFonts w:cs="Calibri"/>
        </w:rPr>
        <w:t>Field Type: File Upload</w:t>
      </w:r>
    </w:p>
    <w:p w14:paraId="52B6D318" w14:textId="77777777" w:rsidR="00227E16" w:rsidRPr="0048056E" w:rsidRDefault="00227E16" w:rsidP="005C4DED">
      <w:pPr>
        <w:rPr>
          <w:rFonts w:cs="Calibri"/>
        </w:rPr>
      </w:pPr>
      <w:r w:rsidRPr="0048056E">
        <w:rPr>
          <w:rFonts w:cs="Calibri"/>
        </w:rPr>
        <w:t>Data Type: File</w:t>
      </w:r>
    </w:p>
    <w:p w14:paraId="4ACD149D" w14:textId="77777777" w:rsidR="00227E16" w:rsidRPr="0048056E" w:rsidRDefault="00227E16" w:rsidP="005C4DED">
      <w:pPr>
        <w:rPr>
          <w:rFonts w:cs="Calibri"/>
        </w:rPr>
      </w:pPr>
      <w:r w:rsidRPr="0048056E">
        <w:rPr>
          <w:rFonts w:cs="Calibri"/>
        </w:rPr>
        <w:t>Field Options: N/A</w:t>
      </w:r>
    </w:p>
    <w:p w14:paraId="389C9D28" w14:textId="77777777" w:rsidR="00227E16" w:rsidRPr="0048056E" w:rsidRDefault="00227E16" w:rsidP="005C4DED">
      <w:pPr>
        <w:rPr>
          <w:rFonts w:cs="Calibri"/>
        </w:rPr>
      </w:pPr>
      <w:r w:rsidRPr="0048056E">
        <w:rPr>
          <w:rFonts w:cs="Calibri"/>
        </w:rPr>
        <w:t>Character Limits: PDF/DOC</w:t>
      </w:r>
    </w:p>
    <w:p w14:paraId="7356C602" w14:textId="77777777" w:rsidR="00227E16" w:rsidRPr="0048056E" w:rsidRDefault="00227E16" w:rsidP="00227E16">
      <w:pPr>
        <w:pStyle w:val="IntenseQuote"/>
        <w:rPr>
          <w:rFonts w:cs="Calibri"/>
        </w:rPr>
      </w:pPr>
      <w:r w:rsidRPr="0048056E">
        <w:rPr>
          <w:rFonts w:cs="Calibri"/>
        </w:rPr>
        <w:t>Element Technical Name</w:t>
      </w:r>
    </w:p>
    <w:p w14:paraId="62F72F3D" w14:textId="414B17DD" w:rsidR="00227E16" w:rsidRPr="0048056E" w:rsidRDefault="00227E16" w:rsidP="00227E16">
      <w:pPr>
        <w:rPr>
          <w:rFonts w:cs="Calibri"/>
        </w:rPr>
      </w:pPr>
      <w:r w:rsidRPr="0048056E">
        <w:rPr>
          <w:rFonts w:cs="Calibri"/>
        </w:rPr>
        <w:t>Document</w:t>
      </w:r>
    </w:p>
    <w:p w14:paraId="0D9FFA19" w14:textId="6A22DBDF" w:rsidR="00285787" w:rsidRPr="0048056E" w:rsidRDefault="00F54EE4" w:rsidP="001438B4">
      <w:pPr>
        <w:pStyle w:val="Style1"/>
        <w:rPr>
          <w:rFonts w:cs="Calibri"/>
        </w:rPr>
      </w:pPr>
      <w:bookmarkStart w:id="471" w:name="_Toc189042273"/>
      <w:bookmarkStart w:id="472" w:name="_Toc189044630"/>
      <w:bookmarkStart w:id="473" w:name="_Toc218753118"/>
      <w:r w:rsidRPr="0048056E">
        <w:rPr>
          <w:rFonts w:cs="Calibri"/>
        </w:rPr>
        <w:t xml:space="preserve">Compliance </w:t>
      </w:r>
      <w:r w:rsidR="00285787" w:rsidRPr="0048056E">
        <w:rPr>
          <w:rFonts w:cs="Calibri"/>
        </w:rPr>
        <w:t>Comments</w:t>
      </w:r>
      <w:bookmarkEnd w:id="471"/>
      <w:bookmarkEnd w:id="472"/>
      <w:bookmarkEnd w:id="473"/>
    </w:p>
    <w:p w14:paraId="089DF2EE" w14:textId="77777777" w:rsidR="00CD1275" w:rsidRPr="0048056E" w:rsidRDefault="00CD1275" w:rsidP="00CD1275">
      <w:pPr>
        <w:pStyle w:val="IntenseQuote"/>
        <w:rPr>
          <w:rFonts w:cs="Calibri"/>
        </w:rPr>
      </w:pPr>
      <w:r w:rsidRPr="0048056E">
        <w:rPr>
          <w:rFonts w:cs="Calibri"/>
        </w:rPr>
        <w:t>Definition</w:t>
      </w:r>
    </w:p>
    <w:p w14:paraId="23E8F635" w14:textId="77777777" w:rsidR="000A478C" w:rsidRPr="0048056E" w:rsidRDefault="00CB2EE3" w:rsidP="005C4DED">
      <w:pPr>
        <w:rPr>
          <w:rFonts w:cs="Calibri"/>
        </w:rPr>
      </w:pPr>
      <w:r w:rsidRPr="0048056E">
        <w:rPr>
          <w:rFonts w:cs="Calibri"/>
        </w:rPr>
        <w:t xml:space="preserve">Include any additional comments related to this compliance section. </w:t>
      </w:r>
    </w:p>
    <w:p w14:paraId="1848E7D6" w14:textId="7FB6D3D1" w:rsidR="00CD1275" w:rsidRPr="0048056E" w:rsidRDefault="00CD1275" w:rsidP="00CD1275">
      <w:pPr>
        <w:pStyle w:val="IntenseQuote"/>
        <w:rPr>
          <w:rFonts w:cs="Calibri"/>
        </w:rPr>
      </w:pPr>
      <w:r w:rsidRPr="0048056E">
        <w:rPr>
          <w:rFonts w:cs="Calibri"/>
        </w:rPr>
        <w:t>Format and Acceptable Values</w:t>
      </w:r>
    </w:p>
    <w:p w14:paraId="15B750D5" w14:textId="77777777" w:rsidR="00A35013" w:rsidRPr="0048056E" w:rsidRDefault="00A35013" w:rsidP="005C4DED">
      <w:pPr>
        <w:rPr>
          <w:rFonts w:cs="Calibri"/>
        </w:rPr>
      </w:pPr>
      <w:r w:rsidRPr="0048056E">
        <w:rPr>
          <w:rFonts w:cs="Calibri"/>
        </w:rPr>
        <w:t>Field Type: Paragraph Input</w:t>
      </w:r>
    </w:p>
    <w:p w14:paraId="34A4B513" w14:textId="77777777" w:rsidR="00A35013" w:rsidRPr="0048056E" w:rsidRDefault="00A35013" w:rsidP="005C4DED">
      <w:pPr>
        <w:rPr>
          <w:rFonts w:cs="Calibri"/>
        </w:rPr>
      </w:pPr>
      <w:r w:rsidRPr="0048056E">
        <w:rPr>
          <w:rFonts w:cs="Calibri"/>
        </w:rPr>
        <w:t>Data Type: Text</w:t>
      </w:r>
    </w:p>
    <w:p w14:paraId="2DC36E7F" w14:textId="77777777" w:rsidR="00A35013" w:rsidRPr="0048056E" w:rsidRDefault="00A35013" w:rsidP="005C4DED">
      <w:pPr>
        <w:rPr>
          <w:rFonts w:cs="Calibri"/>
        </w:rPr>
      </w:pPr>
      <w:r w:rsidRPr="0048056E">
        <w:rPr>
          <w:rFonts w:cs="Calibri"/>
        </w:rPr>
        <w:t>Field Options: N/A</w:t>
      </w:r>
    </w:p>
    <w:p w14:paraId="3D72DAC0" w14:textId="77777777" w:rsidR="00A35013" w:rsidRPr="0048056E" w:rsidRDefault="00A35013" w:rsidP="005C4DED">
      <w:pPr>
        <w:rPr>
          <w:rFonts w:cs="Calibri"/>
        </w:rPr>
      </w:pPr>
      <w:r w:rsidRPr="0048056E">
        <w:rPr>
          <w:rFonts w:cs="Calibri"/>
        </w:rPr>
        <w:t>Character Limits: 120 Maximum</w:t>
      </w:r>
    </w:p>
    <w:p w14:paraId="0A721C7F" w14:textId="77777777" w:rsidR="00CD1275" w:rsidRPr="0048056E" w:rsidRDefault="00CD1275" w:rsidP="00CD1275">
      <w:pPr>
        <w:pStyle w:val="IntenseQuote"/>
        <w:rPr>
          <w:rFonts w:cs="Calibri"/>
        </w:rPr>
      </w:pPr>
      <w:r w:rsidRPr="0048056E">
        <w:rPr>
          <w:rFonts w:cs="Calibri"/>
        </w:rPr>
        <w:t>Element Technical Name</w:t>
      </w:r>
    </w:p>
    <w:p w14:paraId="56BBDD0C" w14:textId="78743B0C" w:rsidR="00CD1275" w:rsidRPr="0048056E" w:rsidRDefault="00CD1275" w:rsidP="00CD1275">
      <w:pPr>
        <w:rPr>
          <w:rFonts w:cs="Calibri"/>
        </w:rPr>
      </w:pPr>
      <w:r w:rsidRPr="0048056E">
        <w:rPr>
          <w:rFonts w:cs="Calibri"/>
        </w:rPr>
        <w:t>Comments</w:t>
      </w:r>
    </w:p>
    <w:p w14:paraId="55FCC2B5" w14:textId="77777777" w:rsidR="00285787" w:rsidRPr="0048056E" w:rsidRDefault="00285787" w:rsidP="001438B4">
      <w:pPr>
        <w:spacing w:after="0"/>
        <w:rPr>
          <w:rFonts w:cs="Calibri"/>
        </w:rPr>
      </w:pPr>
    </w:p>
    <w:p w14:paraId="0AA0300E" w14:textId="4364EB85" w:rsidR="001252F8" w:rsidRPr="0048056E" w:rsidRDefault="009A3D6D" w:rsidP="001438B4">
      <w:pPr>
        <w:pStyle w:val="Style3"/>
        <w:spacing w:after="0"/>
        <w:rPr>
          <w:rFonts w:cs="Calibri"/>
        </w:rPr>
      </w:pPr>
      <w:bookmarkStart w:id="474" w:name="_Toc218753119"/>
      <w:r w:rsidRPr="0048056E">
        <w:rPr>
          <w:rFonts w:cs="Calibri"/>
        </w:rPr>
        <w:t>Funds Spent on Student</w:t>
      </w:r>
      <w:bookmarkEnd w:id="474"/>
    </w:p>
    <w:p w14:paraId="13E32672" w14:textId="660A5C0D" w:rsidR="00172223" w:rsidRPr="0048056E" w:rsidRDefault="0064218C" w:rsidP="00172223">
      <w:pPr>
        <w:pStyle w:val="Style1"/>
        <w:rPr>
          <w:rFonts w:cs="Calibri"/>
          <w:color w:val="auto"/>
        </w:rPr>
      </w:pPr>
      <w:bookmarkStart w:id="475" w:name="_Toc189042275"/>
      <w:bookmarkStart w:id="476" w:name="_Toc189044632"/>
      <w:bookmarkStart w:id="477" w:name="_Toc218753120"/>
      <w:r w:rsidRPr="0048056E">
        <w:rPr>
          <w:rFonts w:cs="Calibri"/>
        </w:rPr>
        <w:t>Date</w:t>
      </w:r>
      <w:bookmarkEnd w:id="475"/>
      <w:bookmarkEnd w:id="476"/>
      <w:r w:rsidR="004B2152" w:rsidRPr="0048056E">
        <w:rPr>
          <w:rFonts w:cs="Calibri"/>
        </w:rPr>
        <w:t xml:space="preserve"> of Funds Spent on Student</w:t>
      </w:r>
      <w:r w:rsidR="005162A7" w:rsidRPr="0048056E">
        <w:rPr>
          <w:rFonts w:cs="Calibri"/>
          <w:color w:val="auto"/>
        </w:rPr>
        <w:t>*</w:t>
      </w:r>
      <w:bookmarkEnd w:id="477"/>
    </w:p>
    <w:p w14:paraId="0C46970B" w14:textId="77777777" w:rsidR="00172223" w:rsidRPr="0048056E" w:rsidRDefault="00172223" w:rsidP="00172223">
      <w:pPr>
        <w:pStyle w:val="IntenseQuote"/>
        <w:rPr>
          <w:rFonts w:cs="Calibri"/>
        </w:rPr>
      </w:pPr>
      <w:r w:rsidRPr="0048056E">
        <w:rPr>
          <w:rFonts w:cs="Calibri"/>
        </w:rPr>
        <w:t>Definition</w:t>
      </w:r>
    </w:p>
    <w:p w14:paraId="564B6D03" w14:textId="58153FCB" w:rsidR="00BC0840" w:rsidRPr="0048056E" w:rsidRDefault="00725A04" w:rsidP="00BC0840">
      <w:pPr>
        <w:rPr>
          <w:rFonts w:cs="Calibri"/>
        </w:rPr>
      </w:pPr>
      <w:r w:rsidRPr="0048056E">
        <w:rPr>
          <w:rFonts w:cs="Calibri"/>
        </w:rPr>
        <w:t>Date funds are spent to support the student experiencing homelessness.</w:t>
      </w:r>
    </w:p>
    <w:p w14:paraId="7B502DAB" w14:textId="77777777" w:rsidR="00172223" w:rsidRPr="0048056E" w:rsidRDefault="00172223" w:rsidP="00172223">
      <w:pPr>
        <w:pStyle w:val="IntenseQuote"/>
        <w:rPr>
          <w:rFonts w:cs="Calibri"/>
        </w:rPr>
      </w:pPr>
      <w:r w:rsidRPr="0048056E">
        <w:rPr>
          <w:rFonts w:cs="Calibri"/>
        </w:rPr>
        <w:t>Format and Acceptable Values</w:t>
      </w:r>
    </w:p>
    <w:p w14:paraId="35EDEB4B" w14:textId="77777777" w:rsidR="000F748D" w:rsidRPr="0048056E" w:rsidRDefault="000F748D" w:rsidP="000F748D">
      <w:pPr>
        <w:rPr>
          <w:rFonts w:cs="Calibri"/>
        </w:rPr>
      </w:pPr>
      <w:r w:rsidRPr="0048056E">
        <w:rPr>
          <w:rFonts w:cs="Calibri"/>
        </w:rPr>
        <w:t>Field Type: Date</w:t>
      </w:r>
    </w:p>
    <w:p w14:paraId="03687ACF" w14:textId="77777777" w:rsidR="00172223" w:rsidRPr="0048056E" w:rsidRDefault="00172223" w:rsidP="000F748D">
      <w:pPr>
        <w:rPr>
          <w:rFonts w:cs="Calibri"/>
        </w:rPr>
      </w:pPr>
      <w:r w:rsidRPr="0048056E">
        <w:rPr>
          <w:rFonts w:cs="Calibri"/>
        </w:rPr>
        <w:t xml:space="preserve">Data Type: </w:t>
      </w:r>
      <w:r w:rsidR="0064218C" w:rsidRPr="0048056E">
        <w:rPr>
          <w:rFonts w:cs="Calibri"/>
        </w:rPr>
        <w:t>Date</w:t>
      </w:r>
    </w:p>
    <w:p w14:paraId="5A3C1384" w14:textId="77777777" w:rsidR="00172223" w:rsidRPr="0048056E" w:rsidRDefault="00172223" w:rsidP="000F748D">
      <w:pPr>
        <w:rPr>
          <w:rFonts w:cs="Calibri"/>
        </w:rPr>
      </w:pPr>
      <w:r w:rsidRPr="0048056E">
        <w:rPr>
          <w:rFonts w:cs="Calibri"/>
        </w:rPr>
        <w:t xml:space="preserve">Field Options: </w:t>
      </w:r>
      <w:r w:rsidR="000F748D" w:rsidRPr="0048056E">
        <w:rPr>
          <w:rFonts w:cs="Calibri"/>
        </w:rPr>
        <w:t>MM/DD/YYYY</w:t>
      </w:r>
    </w:p>
    <w:p w14:paraId="4DC59142" w14:textId="77777777" w:rsidR="00172223" w:rsidRPr="0048056E" w:rsidRDefault="00172223" w:rsidP="000F748D">
      <w:pPr>
        <w:rPr>
          <w:rFonts w:cs="Calibri"/>
        </w:rPr>
      </w:pPr>
      <w:r w:rsidRPr="0048056E">
        <w:rPr>
          <w:rFonts w:cs="Calibri"/>
        </w:rPr>
        <w:t>Character Limits: N/A</w:t>
      </w:r>
    </w:p>
    <w:p w14:paraId="04FF8427" w14:textId="77777777" w:rsidR="00172223" w:rsidRPr="0048056E" w:rsidRDefault="00172223" w:rsidP="00172223">
      <w:pPr>
        <w:pStyle w:val="IntenseQuote"/>
        <w:rPr>
          <w:rFonts w:cs="Calibri"/>
        </w:rPr>
      </w:pPr>
      <w:r w:rsidRPr="0048056E">
        <w:rPr>
          <w:rFonts w:cs="Calibri"/>
        </w:rPr>
        <w:t>Element Technical Name</w:t>
      </w:r>
    </w:p>
    <w:p w14:paraId="597D80C4" w14:textId="6597623D" w:rsidR="00172223" w:rsidRPr="0048056E" w:rsidRDefault="00172223" w:rsidP="00172223">
      <w:pPr>
        <w:rPr>
          <w:rFonts w:cs="Calibri"/>
        </w:rPr>
      </w:pPr>
      <w:proofErr w:type="spellStart"/>
      <w:r w:rsidRPr="0048056E">
        <w:rPr>
          <w:rFonts w:cs="Calibri"/>
        </w:rPr>
        <w:t>Fund</w:t>
      </w:r>
      <w:r w:rsidR="00A76E9E" w:rsidRPr="0048056E">
        <w:rPr>
          <w:rFonts w:cs="Calibri"/>
        </w:rPr>
        <w:t>Date</w:t>
      </w:r>
      <w:proofErr w:type="spellEnd"/>
    </w:p>
    <w:p w14:paraId="1B4E2C7F" w14:textId="6BFBA653" w:rsidR="00172223" w:rsidRPr="0048056E" w:rsidRDefault="0064218C" w:rsidP="00172223">
      <w:pPr>
        <w:pStyle w:val="Style1"/>
        <w:rPr>
          <w:rFonts w:cs="Calibri"/>
        </w:rPr>
      </w:pPr>
      <w:bookmarkStart w:id="478" w:name="_Toc189042276"/>
      <w:bookmarkStart w:id="479" w:name="_Toc189044633"/>
      <w:bookmarkStart w:id="480" w:name="_Toc218753121"/>
      <w:r w:rsidRPr="0048056E">
        <w:rPr>
          <w:rFonts w:cs="Calibri"/>
        </w:rPr>
        <w:t>Category and Type</w:t>
      </w:r>
      <w:bookmarkEnd w:id="478"/>
      <w:bookmarkEnd w:id="479"/>
      <w:r w:rsidR="005162A7" w:rsidRPr="0048056E">
        <w:rPr>
          <w:rFonts w:cs="Calibri"/>
          <w:color w:val="auto"/>
        </w:rPr>
        <w:t>*</w:t>
      </w:r>
      <w:bookmarkEnd w:id="480"/>
    </w:p>
    <w:p w14:paraId="210DB7B1" w14:textId="77777777" w:rsidR="00172223" w:rsidRPr="0048056E" w:rsidRDefault="00172223" w:rsidP="00172223">
      <w:pPr>
        <w:pStyle w:val="IntenseQuote"/>
        <w:rPr>
          <w:rFonts w:cs="Calibri"/>
        </w:rPr>
      </w:pPr>
      <w:r w:rsidRPr="0048056E">
        <w:rPr>
          <w:rFonts w:cs="Calibri"/>
        </w:rPr>
        <w:t>Definition</w:t>
      </w:r>
    </w:p>
    <w:p w14:paraId="6CB65A71" w14:textId="273E5883" w:rsidR="00E86D7F" w:rsidRPr="0048056E" w:rsidRDefault="00E86D7F" w:rsidP="005C4DED">
      <w:pPr>
        <w:rPr>
          <w:rFonts w:cs="Calibri"/>
        </w:rPr>
      </w:pPr>
      <w:r w:rsidRPr="0048056E">
        <w:rPr>
          <w:rFonts w:cs="Calibri"/>
        </w:rPr>
        <w:t>Select the category that best fits this expenditure.</w:t>
      </w:r>
    </w:p>
    <w:p w14:paraId="67920A08" w14:textId="66768AC3" w:rsidR="00172223" w:rsidRPr="0048056E" w:rsidRDefault="00172223" w:rsidP="00172223">
      <w:pPr>
        <w:pStyle w:val="IntenseQuote"/>
        <w:rPr>
          <w:rFonts w:cs="Calibri"/>
        </w:rPr>
      </w:pPr>
      <w:r w:rsidRPr="0048056E">
        <w:rPr>
          <w:rFonts w:cs="Calibri"/>
        </w:rPr>
        <w:lastRenderedPageBreak/>
        <w:t>Format and Acceptable Values</w:t>
      </w:r>
    </w:p>
    <w:p w14:paraId="6897C9DE" w14:textId="27817A93" w:rsidR="00172223" w:rsidRPr="0048056E" w:rsidRDefault="00172223" w:rsidP="005C4DED">
      <w:pPr>
        <w:rPr>
          <w:rFonts w:cs="Calibri"/>
        </w:rPr>
      </w:pPr>
      <w:r w:rsidRPr="0048056E">
        <w:rPr>
          <w:rFonts w:cs="Calibri"/>
        </w:rPr>
        <w:t xml:space="preserve">Field Type: </w:t>
      </w:r>
      <w:r w:rsidR="0064218C" w:rsidRPr="0048056E">
        <w:rPr>
          <w:rFonts w:cs="Calibri"/>
        </w:rPr>
        <w:t>Multi</w:t>
      </w:r>
      <w:r w:rsidRPr="0048056E">
        <w:rPr>
          <w:rFonts w:cs="Calibri"/>
        </w:rPr>
        <w:t>-Select</w:t>
      </w:r>
    </w:p>
    <w:p w14:paraId="2228383F" w14:textId="77777777" w:rsidR="00172223" w:rsidRPr="0048056E" w:rsidRDefault="00172223" w:rsidP="005C4DED">
      <w:pPr>
        <w:rPr>
          <w:rFonts w:cs="Calibri"/>
        </w:rPr>
      </w:pPr>
      <w:r w:rsidRPr="0048056E">
        <w:rPr>
          <w:rFonts w:cs="Calibri"/>
        </w:rPr>
        <w:t>Data Type: Text</w:t>
      </w:r>
    </w:p>
    <w:p w14:paraId="1D030B72" w14:textId="29093EC3" w:rsidR="00E86D7F" w:rsidRPr="0048056E" w:rsidRDefault="00172223" w:rsidP="005C4DED">
      <w:pPr>
        <w:rPr>
          <w:rFonts w:cs="Calibri"/>
        </w:rPr>
      </w:pPr>
      <w:r w:rsidRPr="0048056E">
        <w:rPr>
          <w:rFonts w:cs="Calibri"/>
        </w:rPr>
        <w:t>Field Options:</w:t>
      </w:r>
      <w:r w:rsidR="00E86D7F" w:rsidRPr="0048056E">
        <w:rPr>
          <w:rFonts w:cs="Calibri"/>
        </w:rPr>
        <w:t xml:space="preserve"> Basic Needs - Backpack</w:t>
      </w:r>
    </w:p>
    <w:p w14:paraId="18DAE0B2" w14:textId="77777777" w:rsidR="00E86D7F" w:rsidRPr="0048056E" w:rsidRDefault="00E86D7F" w:rsidP="005C4DED">
      <w:pPr>
        <w:rPr>
          <w:rFonts w:cs="Calibri"/>
        </w:rPr>
      </w:pPr>
      <w:r w:rsidRPr="0048056E">
        <w:rPr>
          <w:rFonts w:cs="Calibri"/>
        </w:rPr>
        <w:t>Basic Needs - Clothing/School Uniform</w:t>
      </w:r>
    </w:p>
    <w:p w14:paraId="1FEABCB2" w14:textId="77777777" w:rsidR="00E86D7F" w:rsidRPr="0048056E" w:rsidRDefault="00E86D7F" w:rsidP="005C4DED">
      <w:pPr>
        <w:rPr>
          <w:rFonts w:cs="Calibri"/>
        </w:rPr>
      </w:pPr>
      <w:r w:rsidRPr="0048056E">
        <w:rPr>
          <w:rFonts w:cs="Calibri"/>
        </w:rPr>
        <w:t>Basic Needs - Emergency Lodging</w:t>
      </w:r>
    </w:p>
    <w:p w14:paraId="0B55BCB4" w14:textId="77777777" w:rsidR="00E86D7F" w:rsidRPr="0048056E" w:rsidRDefault="00E86D7F" w:rsidP="005C4DED">
      <w:pPr>
        <w:rPr>
          <w:rFonts w:cs="Calibri"/>
        </w:rPr>
      </w:pPr>
      <w:r w:rsidRPr="0048056E">
        <w:rPr>
          <w:rFonts w:cs="Calibri"/>
        </w:rPr>
        <w:t>Basic Needs - Food</w:t>
      </w:r>
    </w:p>
    <w:p w14:paraId="7334F62B" w14:textId="77777777" w:rsidR="00E86D7F" w:rsidRPr="0048056E" w:rsidRDefault="00E86D7F" w:rsidP="005C4DED">
      <w:pPr>
        <w:rPr>
          <w:rFonts w:cs="Calibri"/>
        </w:rPr>
      </w:pPr>
      <w:r w:rsidRPr="0048056E">
        <w:rPr>
          <w:rFonts w:cs="Calibri"/>
        </w:rPr>
        <w:t>Basic Needs - Hygiene Supplies</w:t>
      </w:r>
    </w:p>
    <w:p w14:paraId="51D4B2FA" w14:textId="77777777" w:rsidR="00E86D7F" w:rsidRPr="0048056E" w:rsidRDefault="00E86D7F" w:rsidP="005C4DED">
      <w:pPr>
        <w:rPr>
          <w:rFonts w:cs="Calibri"/>
        </w:rPr>
      </w:pPr>
      <w:r w:rsidRPr="0048056E">
        <w:rPr>
          <w:rFonts w:cs="Calibri"/>
        </w:rPr>
        <w:t>Basic Needs - School Supplies</w:t>
      </w:r>
    </w:p>
    <w:p w14:paraId="67E2F543" w14:textId="77777777" w:rsidR="00E86D7F" w:rsidRPr="0048056E" w:rsidRDefault="00E86D7F" w:rsidP="005C4DED">
      <w:pPr>
        <w:rPr>
          <w:rFonts w:cs="Calibri"/>
        </w:rPr>
      </w:pPr>
      <w:r w:rsidRPr="0048056E">
        <w:rPr>
          <w:rFonts w:cs="Calibri"/>
        </w:rPr>
        <w:t>Basic Needs - Other</w:t>
      </w:r>
    </w:p>
    <w:p w14:paraId="08E80062" w14:textId="77777777" w:rsidR="00E86D7F" w:rsidRPr="0048056E" w:rsidRDefault="00E86D7F" w:rsidP="005C4DED">
      <w:pPr>
        <w:rPr>
          <w:rFonts w:cs="Calibri"/>
        </w:rPr>
      </w:pPr>
      <w:r w:rsidRPr="0048056E">
        <w:rPr>
          <w:rFonts w:cs="Calibri"/>
        </w:rPr>
        <w:t>Documents - Birth Certificate</w:t>
      </w:r>
    </w:p>
    <w:p w14:paraId="47635870" w14:textId="77777777" w:rsidR="00E86D7F" w:rsidRPr="0048056E" w:rsidRDefault="00E86D7F" w:rsidP="005C4DED">
      <w:pPr>
        <w:rPr>
          <w:rFonts w:cs="Calibri"/>
        </w:rPr>
      </w:pPr>
      <w:r w:rsidRPr="0048056E">
        <w:rPr>
          <w:rFonts w:cs="Calibri"/>
        </w:rPr>
        <w:t>Documents - Social Security Card</w:t>
      </w:r>
    </w:p>
    <w:p w14:paraId="49449A4D" w14:textId="77777777" w:rsidR="00E86D7F" w:rsidRPr="0048056E" w:rsidRDefault="00E86D7F" w:rsidP="005C4DED">
      <w:pPr>
        <w:rPr>
          <w:rFonts w:cs="Calibri"/>
        </w:rPr>
      </w:pPr>
      <w:r w:rsidRPr="0048056E">
        <w:rPr>
          <w:rFonts w:cs="Calibri"/>
        </w:rPr>
        <w:t>Documents - Identification</w:t>
      </w:r>
    </w:p>
    <w:p w14:paraId="67E05F1A" w14:textId="77777777" w:rsidR="00E86D7F" w:rsidRPr="0048056E" w:rsidRDefault="00E86D7F" w:rsidP="005C4DED">
      <w:pPr>
        <w:rPr>
          <w:rFonts w:cs="Calibri"/>
        </w:rPr>
      </w:pPr>
      <w:r w:rsidRPr="0048056E">
        <w:rPr>
          <w:rFonts w:cs="Calibri"/>
        </w:rPr>
        <w:t>Documents - Notarized Letter</w:t>
      </w:r>
    </w:p>
    <w:p w14:paraId="25AD4E33" w14:textId="77777777" w:rsidR="00E86D7F" w:rsidRPr="0048056E" w:rsidRDefault="00E86D7F" w:rsidP="005C4DED">
      <w:pPr>
        <w:rPr>
          <w:rFonts w:cs="Calibri"/>
        </w:rPr>
      </w:pPr>
      <w:r w:rsidRPr="0048056E">
        <w:rPr>
          <w:rFonts w:cs="Calibri"/>
        </w:rPr>
        <w:t>Documents - Other</w:t>
      </w:r>
    </w:p>
    <w:p w14:paraId="049DC7A2" w14:textId="77777777" w:rsidR="00E86D7F" w:rsidRPr="0048056E" w:rsidRDefault="00E86D7F" w:rsidP="005C4DED">
      <w:pPr>
        <w:rPr>
          <w:rFonts w:cs="Calibri"/>
        </w:rPr>
      </w:pPr>
      <w:r w:rsidRPr="0048056E">
        <w:rPr>
          <w:rFonts w:cs="Calibri"/>
        </w:rPr>
        <w:t>Fees - Activity (Field Trip)</w:t>
      </w:r>
    </w:p>
    <w:p w14:paraId="340041CF" w14:textId="77777777" w:rsidR="00E86D7F" w:rsidRPr="0048056E" w:rsidRDefault="00E86D7F" w:rsidP="005C4DED">
      <w:pPr>
        <w:rPr>
          <w:rFonts w:cs="Calibri"/>
        </w:rPr>
      </w:pPr>
      <w:r w:rsidRPr="0048056E">
        <w:rPr>
          <w:rFonts w:cs="Calibri"/>
        </w:rPr>
        <w:t>Fees - Book/Library</w:t>
      </w:r>
    </w:p>
    <w:p w14:paraId="08E95F45" w14:textId="77777777" w:rsidR="00E86D7F" w:rsidRPr="0048056E" w:rsidRDefault="00E86D7F" w:rsidP="005C4DED">
      <w:pPr>
        <w:rPr>
          <w:rFonts w:cs="Calibri"/>
        </w:rPr>
      </w:pPr>
      <w:r w:rsidRPr="0048056E">
        <w:rPr>
          <w:rFonts w:cs="Calibri"/>
        </w:rPr>
        <w:t>Fees - College/Dual Enrollment</w:t>
      </w:r>
    </w:p>
    <w:p w14:paraId="7BF88EF6" w14:textId="77777777" w:rsidR="00E86D7F" w:rsidRPr="0048056E" w:rsidRDefault="00E86D7F" w:rsidP="005C4DED">
      <w:pPr>
        <w:rPr>
          <w:rFonts w:cs="Calibri"/>
        </w:rPr>
      </w:pPr>
      <w:r w:rsidRPr="0048056E">
        <w:rPr>
          <w:rFonts w:cs="Calibri"/>
        </w:rPr>
        <w:t>Fees - Extended Day</w:t>
      </w:r>
    </w:p>
    <w:p w14:paraId="09917CB7" w14:textId="77777777" w:rsidR="00E86D7F" w:rsidRPr="0048056E" w:rsidRDefault="00E86D7F" w:rsidP="005C4DED">
      <w:pPr>
        <w:rPr>
          <w:rFonts w:cs="Calibri"/>
        </w:rPr>
      </w:pPr>
      <w:r w:rsidRPr="0048056E">
        <w:rPr>
          <w:rFonts w:cs="Calibri"/>
        </w:rPr>
        <w:t>Fees - Graduation/Senior year</w:t>
      </w:r>
    </w:p>
    <w:p w14:paraId="2D6A2A02" w14:textId="77777777" w:rsidR="00E86D7F" w:rsidRPr="0048056E" w:rsidRDefault="00E86D7F" w:rsidP="005C4DED">
      <w:pPr>
        <w:rPr>
          <w:rFonts w:cs="Calibri"/>
        </w:rPr>
      </w:pPr>
      <w:r w:rsidRPr="0048056E">
        <w:rPr>
          <w:rFonts w:cs="Calibri"/>
        </w:rPr>
        <w:t>Fees - Preschool</w:t>
      </w:r>
    </w:p>
    <w:p w14:paraId="5CDA6B09" w14:textId="77777777" w:rsidR="00E86D7F" w:rsidRPr="0048056E" w:rsidRDefault="00E86D7F" w:rsidP="005C4DED">
      <w:pPr>
        <w:rPr>
          <w:rFonts w:cs="Calibri"/>
        </w:rPr>
      </w:pPr>
      <w:r w:rsidRPr="0048056E">
        <w:rPr>
          <w:rFonts w:cs="Calibri"/>
        </w:rPr>
        <w:t>Fees - Sports/Fees</w:t>
      </w:r>
    </w:p>
    <w:p w14:paraId="42493014" w14:textId="77777777" w:rsidR="00E86D7F" w:rsidRPr="0048056E" w:rsidRDefault="00E86D7F" w:rsidP="005C4DED">
      <w:pPr>
        <w:rPr>
          <w:rFonts w:cs="Calibri"/>
        </w:rPr>
      </w:pPr>
      <w:r w:rsidRPr="0048056E">
        <w:rPr>
          <w:rFonts w:cs="Calibri"/>
        </w:rPr>
        <w:t>Fees - Other</w:t>
      </w:r>
    </w:p>
    <w:p w14:paraId="0CC65A1E" w14:textId="77777777" w:rsidR="00E86D7F" w:rsidRPr="0048056E" w:rsidRDefault="00E86D7F" w:rsidP="005C4DED">
      <w:pPr>
        <w:rPr>
          <w:rFonts w:cs="Calibri"/>
        </w:rPr>
      </w:pPr>
      <w:r w:rsidRPr="0048056E">
        <w:rPr>
          <w:rFonts w:cs="Calibri"/>
        </w:rPr>
        <w:t>Transportation - Gas Card</w:t>
      </w:r>
    </w:p>
    <w:p w14:paraId="307BE520" w14:textId="3F5C13AD" w:rsidR="00E86D7F" w:rsidRPr="0048056E" w:rsidRDefault="007C1430" w:rsidP="005C4DED">
      <w:pPr>
        <w:rPr>
          <w:rFonts w:cs="Calibri"/>
        </w:rPr>
      </w:pPr>
      <w:r w:rsidRPr="0048056E">
        <w:rPr>
          <w:rFonts w:cs="Calibri"/>
        </w:rPr>
        <w:t>Transportation</w:t>
      </w:r>
      <w:r w:rsidR="00E86D7F" w:rsidRPr="0048056E">
        <w:rPr>
          <w:rFonts w:cs="Calibri"/>
        </w:rPr>
        <w:t xml:space="preserve"> - Public Transport</w:t>
      </w:r>
    </w:p>
    <w:p w14:paraId="1C11C742" w14:textId="77777777" w:rsidR="00E86D7F" w:rsidRPr="0048056E" w:rsidRDefault="00E86D7F" w:rsidP="005C4DED">
      <w:pPr>
        <w:rPr>
          <w:rFonts w:cs="Calibri"/>
        </w:rPr>
      </w:pPr>
      <w:r w:rsidRPr="0048056E">
        <w:rPr>
          <w:rFonts w:cs="Calibri"/>
        </w:rPr>
        <w:t>Transportation - Taxi/Uber/Lyft</w:t>
      </w:r>
    </w:p>
    <w:p w14:paraId="7115DF27" w14:textId="328C5E15" w:rsidR="00E86D7F" w:rsidRPr="0048056E" w:rsidRDefault="007C1430" w:rsidP="005C4DED">
      <w:pPr>
        <w:rPr>
          <w:rFonts w:cs="Calibri"/>
        </w:rPr>
      </w:pPr>
      <w:r w:rsidRPr="0048056E">
        <w:rPr>
          <w:rFonts w:cs="Calibri"/>
        </w:rPr>
        <w:t>Transportation</w:t>
      </w:r>
      <w:r w:rsidR="00E86D7F" w:rsidRPr="0048056E">
        <w:rPr>
          <w:rFonts w:cs="Calibri"/>
        </w:rPr>
        <w:t xml:space="preserve"> - "Excess Cost" District Bus</w:t>
      </w:r>
    </w:p>
    <w:p w14:paraId="6F1ED380" w14:textId="7BC7CFFE" w:rsidR="00E86D7F" w:rsidRPr="0048056E" w:rsidRDefault="007C1430" w:rsidP="005C4DED">
      <w:pPr>
        <w:rPr>
          <w:rFonts w:cs="Calibri"/>
        </w:rPr>
      </w:pPr>
      <w:r w:rsidRPr="0048056E">
        <w:rPr>
          <w:rFonts w:cs="Calibri"/>
        </w:rPr>
        <w:t>Transportation</w:t>
      </w:r>
      <w:r w:rsidR="00E86D7F" w:rsidRPr="0048056E">
        <w:rPr>
          <w:rFonts w:cs="Calibri"/>
        </w:rPr>
        <w:t xml:space="preserve"> - Other</w:t>
      </w:r>
    </w:p>
    <w:p w14:paraId="7C028041" w14:textId="0CA4CAEB" w:rsidR="00172223" w:rsidRPr="0048056E" w:rsidRDefault="00E86D7F" w:rsidP="005C4DED">
      <w:pPr>
        <w:rPr>
          <w:rFonts w:cs="Calibri"/>
        </w:rPr>
      </w:pPr>
      <w:r w:rsidRPr="0048056E">
        <w:rPr>
          <w:rFonts w:cs="Calibri"/>
        </w:rPr>
        <w:t>Other</w:t>
      </w:r>
    </w:p>
    <w:p w14:paraId="06FF46BC" w14:textId="77777777" w:rsidR="00172223" w:rsidRPr="0048056E" w:rsidRDefault="00172223" w:rsidP="005C4DED">
      <w:pPr>
        <w:rPr>
          <w:rFonts w:cs="Calibri"/>
        </w:rPr>
      </w:pPr>
      <w:r w:rsidRPr="0048056E">
        <w:rPr>
          <w:rFonts w:cs="Calibri"/>
        </w:rPr>
        <w:t>Character Limits: N/A</w:t>
      </w:r>
    </w:p>
    <w:p w14:paraId="3B8F5BB4" w14:textId="77777777" w:rsidR="00172223" w:rsidRPr="0048056E" w:rsidRDefault="00172223" w:rsidP="00172223">
      <w:pPr>
        <w:pStyle w:val="IntenseQuote"/>
        <w:rPr>
          <w:rFonts w:cs="Calibri"/>
        </w:rPr>
      </w:pPr>
      <w:r w:rsidRPr="0048056E">
        <w:rPr>
          <w:rFonts w:cs="Calibri"/>
        </w:rPr>
        <w:t>Element Technical Name</w:t>
      </w:r>
    </w:p>
    <w:p w14:paraId="0DCD1234" w14:textId="2FDBEE83" w:rsidR="00172223" w:rsidRPr="0048056E" w:rsidRDefault="00172223" w:rsidP="00172223">
      <w:pPr>
        <w:rPr>
          <w:rFonts w:cs="Calibri"/>
        </w:rPr>
      </w:pPr>
      <w:proofErr w:type="spellStart"/>
      <w:r w:rsidRPr="0048056E">
        <w:rPr>
          <w:rFonts w:cs="Calibri"/>
        </w:rPr>
        <w:t>Fund</w:t>
      </w:r>
      <w:r w:rsidR="004E6828" w:rsidRPr="0048056E">
        <w:rPr>
          <w:rFonts w:cs="Calibri"/>
        </w:rPr>
        <w:t>Category</w:t>
      </w:r>
      <w:proofErr w:type="spellEnd"/>
    </w:p>
    <w:p w14:paraId="6781A961" w14:textId="58D081DA" w:rsidR="009A3D6D" w:rsidRPr="0048056E" w:rsidRDefault="001A38B8" w:rsidP="001438B4">
      <w:pPr>
        <w:pStyle w:val="Style1"/>
        <w:rPr>
          <w:rFonts w:cs="Calibri"/>
        </w:rPr>
      </w:pPr>
      <w:bookmarkStart w:id="481" w:name="_Toc189042277"/>
      <w:bookmarkStart w:id="482" w:name="_Toc189044634"/>
      <w:bookmarkStart w:id="483" w:name="_Toc218753122"/>
      <w:r w:rsidRPr="0048056E">
        <w:rPr>
          <w:rFonts w:cs="Calibri"/>
        </w:rPr>
        <w:t>Fund Source</w:t>
      </w:r>
      <w:bookmarkEnd w:id="481"/>
      <w:bookmarkEnd w:id="482"/>
      <w:r w:rsidR="004D4B27" w:rsidRPr="0048056E">
        <w:rPr>
          <w:rFonts w:cs="Calibri"/>
          <w:color w:val="auto"/>
        </w:rPr>
        <w:t>*</w:t>
      </w:r>
      <w:bookmarkEnd w:id="483"/>
    </w:p>
    <w:p w14:paraId="744BEAFE" w14:textId="77777777" w:rsidR="009A3D6D" w:rsidRPr="0048056E" w:rsidRDefault="009A3D6D" w:rsidP="001438B4">
      <w:pPr>
        <w:pStyle w:val="IntenseQuote"/>
        <w:rPr>
          <w:rFonts w:cs="Calibri"/>
        </w:rPr>
      </w:pPr>
      <w:r w:rsidRPr="0048056E">
        <w:rPr>
          <w:rFonts w:cs="Calibri"/>
        </w:rPr>
        <w:t>Definition</w:t>
      </w:r>
    </w:p>
    <w:p w14:paraId="5B68FF8E" w14:textId="521275E4" w:rsidR="00D94180" w:rsidRPr="0048056E" w:rsidRDefault="00F0068F" w:rsidP="00312D01">
      <w:pPr>
        <w:rPr>
          <w:rFonts w:cs="Calibri"/>
        </w:rPr>
      </w:pPr>
      <w:r w:rsidRPr="0048056E">
        <w:rPr>
          <w:rFonts w:cs="Calibri"/>
        </w:rPr>
        <w:t>Document specific expenditures for the student.</w:t>
      </w:r>
    </w:p>
    <w:p w14:paraId="7F24299F" w14:textId="5CF5C3E5" w:rsidR="009A3D6D" w:rsidRPr="0048056E" w:rsidRDefault="009A3D6D" w:rsidP="001438B4">
      <w:pPr>
        <w:pStyle w:val="IntenseQuote"/>
        <w:rPr>
          <w:rFonts w:cs="Calibri"/>
        </w:rPr>
      </w:pPr>
      <w:r w:rsidRPr="0048056E">
        <w:rPr>
          <w:rFonts w:cs="Calibri"/>
        </w:rPr>
        <w:t>Format and Acceptable Values</w:t>
      </w:r>
    </w:p>
    <w:p w14:paraId="300BC907" w14:textId="28E04F25" w:rsidR="00DA5C7A" w:rsidRPr="0048056E" w:rsidRDefault="00DA5C7A" w:rsidP="00312D01">
      <w:pPr>
        <w:rPr>
          <w:rFonts w:cs="Calibri"/>
        </w:rPr>
      </w:pPr>
      <w:r w:rsidRPr="0048056E">
        <w:rPr>
          <w:rFonts w:cs="Calibri"/>
        </w:rPr>
        <w:t xml:space="preserve">Field Type: </w:t>
      </w:r>
      <w:r w:rsidR="001A38B8" w:rsidRPr="0048056E">
        <w:rPr>
          <w:rFonts w:cs="Calibri"/>
        </w:rPr>
        <w:t>Single-Select</w:t>
      </w:r>
    </w:p>
    <w:p w14:paraId="4F2BDFD8" w14:textId="77777777" w:rsidR="00DA5C7A" w:rsidRPr="0048056E" w:rsidRDefault="00DA5C7A" w:rsidP="00312D01">
      <w:pPr>
        <w:rPr>
          <w:rFonts w:cs="Calibri"/>
        </w:rPr>
      </w:pPr>
      <w:r w:rsidRPr="0048056E">
        <w:rPr>
          <w:rFonts w:cs="Calibri"/>
        </w:rPr>
        <w:t>Data Type: Text</w:t>
      </w:r>
    </w:p>
    <w:p w14:paraId="4B5C2F50" w14:textId="484EC3EF" w:rsidR="0064218C" w:rsidRPr="0048056E" w:rsidRDefault="00DA5C7A" w:rsidP="00312D01">
      <w:pPr>
        <w:rPr>
          <w:rFonts w:cs="Calibri"/>
        </w:rPr>
      </w:pPr>
      <w:r w:rsidRPr="0048056E">
        <w:rPr>
          <w:rFonts w:cs="Calibri"/>
        </w:rPr>
        <w:t xml:space="preserve">Field Options: </w:t>
      </w:r>
      <w:r w:rsidR="0064218C" w:rsidRPr="0048056E">
        <w:rPr>
          <w:rFonts w:cs="Calibri"/>
        </w:rPr>
        <w:t>M</w:t>
      </w:r>
      <w:r w:rsidR="0098654F" w:rsidRPr="0048056E">
        <w:rPr>
          <w:rFonts w:cs="Calibri"/>
        </w:rPr>
        <w:t>K</w:t>
      </w:r>
      <w:r w:rsidR="0064218C" w:rsidRPr="0048056E">
        <w:rPr>
          <w:rFonts w:cs="Calibri"/>
        </w:rPr>
        <w:t>V Grant</w:t>
      </w:r>
    </w:p>
    <w:p w14:paraId="2A8FF704" w14:textId="77777777" w:rsidR="0064218C" w:rsidRPr="0048056E" w:rsidRDefault="0064218C" w:rsidP="00312D01">
      <w:pPr>
        <w:rPr>
          <w:rFonts w:cs="Calibri"/>
        </w:rPr>
      </w:pPr>
      <w:r w:rsidRPr="0048056E">
        <w:rPr>
          <w:rFonts w:cs="Calibri"/>
        </w:rPr>
        <w:t>Title I</w:t>
      </w:r>
    </w:p>
    <w:p w14:paraId="78491898" w14:textId="77777777" w:rsidR="0064218C" w:rsidRPr="0048056E" w:rsidRDefault="0064218C" w:rsidP="00312D01">
      <w:pPr>
        <w:rPr>
          <w:rFonts w:cs="Calibri"/>
        </w:rPr>
      </w:pPr>
      <w:r w:rsidRPr="0048056E">
        <w:rPr>
          <w:rFonts w:cs="Calibri"/>
        </w:rPr>
        <w:lastRenderedPageBreak/>
        <w:t>Local Source</w:t>
      </w:r>
    </w:p>
    <w:p w14:paraId="61373430" w14:textId="27416EDD" w:rsidR="00DA5C7A" w:rsidRPr="0048056E" w:rsidRDefault="0064218C" w:rsidP="00312D01">
      <w:pPr>
        <w:rPr>
          <w:rFonts w:cs="Calibri"/>
        </w:rPr>
      </w:pPr>
      <w:r w:rsidRPr="0048056E">
        <w:rPr>
          <w:rFonts w:cs="Calibri"/>
        </w:rPr>
        <w:t>Other</w:t>
      </w:r>
    </w:p>
    <w:p w14:paraId="1DDA03A9" w14:textId="77777777" w:rsidR="00DA5C7A" w:rsidRPr="0048056E" w:rsidRDefault="00DA5C7A" w:rsidP="00312D01">
      <w:pPr>
        <w:rPr>
          <w:rFonts w:cs="Calibri"/>
        </w:rPr>
      </w:pPr>
      <w:r w:rsidRPr="0048056E">
        <w:rPr>
          <w:rFonts w:cs="Calibri"/>
        </w:rPr>
        <w:t>Character Limits: N/A</w:t>
      </w:r>
    </w:p>
    <w:p w14:paraId="2472E9D7" w14:textId="432A9DB8" w:rsidR="009A3D6D" w:rsidRPr="0048056E" w:rsidRDefault="009A3D6D" w:rsidP="001438B4">
      <w:pPr>
        <w:pStyle w:val="IntenseQuote"/>
        <w:rPr>
          <w:rFonts w:cs="Calibri"/>
        </w:rPr>
      </w:pPr>
      <w:r w:rsidRPr="0048056E">
        <w:rPr>
          <w:rFonts w:cs="Calibri"/>
        </w:rPr>
        <w:t>Element Technical Name</w:t>
      </w:r>
    </w:p>
    <w:p w14:paraId="64A654D0" w14:textId="6ADC1091" w:rsidR="00F411D6" w:rsidRPr="0048056E" w:rsidRDefault="001A38B8" w:rsidP="00F411D6">
      <w:pPr>
        <w:rPr>
          <w:rFonts w:cs="Calibri"/>
        </w:rPr>
      </w:pPr>
      <w:proofErr w:type="spellStart"/>
      <w:r w:rsidRPr="0048056E">
        <w:rPr>
          <w:rFonts w:cs="Calibri"/>
        </w:rPr>
        <w:t>FundSource</w:t>
      </w:r>
      <w:proofErr w:type="spellEnd"/>
    </w:p>
    <w:p w14:paraId="308AACBB" w14:textId="3748DA46" w:rsidR="00A0789B" w:rsidRPr="0048056E" w:rsidRDefault="004D4B27" w:rsidP="00A0789B">
      <w:pPr>
        <w:pStyle w:val="Style1"/>
        <w:rPr>
          <w:rFonts w:cs="Calibri"/>
        </w:rPr>
      </w:pPr>
      <w:bookmarkStart w:id="484" w:name="_Toc189042278"/>
      <w:bookmarkStart w:id="485" w:name="_Toc189044635"/>
      <w:bookmarkStart w:id="486" w:name="_Toc218753123"/>
      <w:r w:rsidRPr="0048056E">
        <w:rPr>
          <w:rFonts w:cs="Calibri"/>
        </w:rPr>
        <w:t xml:space="preserve">Funds Spent on Student </w:t>
      </w:r>
      <w:r w:rsidR="00A0789B" w:rsidRPr="0048056E">
        <w:rPr>
          <w:rFonts w:cs="Calibri"/>
        </w:rPr>
        <w:t>Notes</w:t>
      </w:r>
      <w:bookmarkEnd w:id="484"/>
      <w:bookmarkEnd w:id="485"/>
      <w:bookmarkEnd w:id="486"/>
    </w:p>
    <w:p w14:paraId="53115F5E" w14:textId="77777777" w:rsidR="00A0789B" w:rsidRPr="0048056E" w:rsidRDefault="00A0789B" w:rsidP="00A0789B">
      <w:pPr>
        <w:pStyle w:val="IntenseQuote"/>
        <w:rPr>
          <w:rFonts w:cs="Calibri"/>
        </w:rPr>
      </w:pPr>
      <w:r w:rsidRPr="0048056E">
        <w:rPr>
          <w:rFonts w:cs="Calibri"/>
        </w:rPr>
        <w:t>Definition</w:t>
      </w:r>
    </w:p>
    <w:p w14:paraId="5C848664" w14:textId="331335EC" w:rsidR="00A0789B" w:rsidRPr="0048056E" w:rsidRDefault="00A0789B" w:rsidP="00312D01">
      <w:pPr>
        <w:rPr>
          <w:rFonts w:cs="Calibri"/>
          <w:sz w:val="28"/>
          <w:szCs w:val="28"/>
        </w:rPr>
      </w:pPr>
      <w:r w:rsidRPr="0048056E">
        <w:rPr>
          <w:rFonts w:cs="Calibri"/>
        </w:rPr>
        <w:t>An optional field for additional notes or details related to funds spent on the student.</w:t>
      </w:r>
    </w:p>
    <w:p w14:paraId="6324A416" w14:textId="77777777" w:rsidR="00A0789B" w:rsidRPr="0048056E" w:rsidRDefault="00A0789B" w:rsidP="00A0789B">
      <w:pPr>
        <w:pStyle w:val="IntenseQuote"/>
        <w:rPr>
          <w:rFonts w:cs="Calibri"/>
        </w:rPr>
      </w:pPr>
      <w:r w:rsidRPr="0048056E">
        <w:rPr>
          <w:rFonts w:cs="Calibri"/>
        </w:rPr>
        <w:t>Format and Acceptable Values</w:t>
      </w:r>
    </w:p>
    <w:p w14:paraId="778ADD52" w14:textId="77777777" w:rsidR="00DA5C7A" w:rsidRPr="0048056E" w:rsidRDefault="00DA5C7A" w:rsidP="00312D01">
      <w:pPr>
        <w:rPr>
          <w:rFonts w:cs="Calibri"/>
        </w:rPr>
      </w:pPr>
      <w:r w:rsidRPr="0048056E">
        <w:rPr>
          <w:rFonts w:cs="Calibri"/>
        </w:rPr>
        <w:t>Field Type: Paragraph Input</w:t>
      </w:r>
    </w:p>
    <w:p w14:paraId="25597A44" w14:textId="77777777" w:rsidR="00DA5C7A" w:rsidRPr="0048056E" w:rsidRDefault="00DA5C7A" w:rsidP="00312D01">
      <w:pPr>
        <w:rPr>
          <w:rFonts w:cs="Calibri"/>
        </w:rPr>
      </w:pPr>
      <w:r w:rsidRPr="0048056E">
        <w:rPr>
          <w:rFonts w:cs="Calibri"/>
        </w:rPr>
        <w:t>Data Type: Text</w:t>
      </w:r>
    </w:p>
    <w:p w14:paraId="74B456B2" w14:textId="77777777" w:rsidR="00DA5C7A" w:rsidRPr="0048056E" w:rsidRDefault="00DA5C7A" w:rsidP="00312D01">
      <w:pPr>
        <w:rPr>
          <w:rFonts w:cs="Calibri"/>
        </w:rPr>
      </w:pPr>
      <w:r w:rsidRPr="0048056E">
        <w:rPr>
          <w:rFonts w:cs="Calibri"/>
        </w:rPr>
        <w:t>Field Options: N/A</w:t>
      </w:r>
    </w:p>
    <w:p w14:paraId="456EDC41" w14:textId="05B1EFE9" w:rsidR="00DA5C7A" w:rsidRPr="0048056E" w:rsidRDefault="00DA5C7A" w:rsidP="00312D01">
      <w:pPr>
        <w:rPr>
          <w:rFonts w:cs="Calibri"/>
        </w:rPr>
      </w:pPr>
      <w:r w:rsidRPr="0048056E">
        <w:rPr>
          <w:rFonts w:cs="Calibri"/>
        </w:rPr>
        <w:t>Character Limits: N/A</w:t>
      </w:r>
    </w:p>
    <w:p w14:paraId="6CD7E5FE" w14:textId="77777777" w:rsidR="00A0789B" w:rsidRPr="0048056E" w:rsidRDefault="00A0789B" w:rsidP="00A0789B">
      <w:pPr>
        <w:pStyle w:val="IntenseQuote"/>
        <w:rPr>
          <w:rFonts w:cs="Calibri"/>
        </w:rPr>
      </w:pPr>
      <w:r w:rsidRPr="0048056E">
        <w:rPr>
          <w:rFonts w:cs="Calibri"/>
        </w:rPr>
        <w:t>Element Technical Name</w:t>
      </w:r>
    </w:p>
    <w:p w14:paraId="319F3AF5" w14:textId="6E27AEA7" w:rsidR="00A0789B" w:rsidRPr="0048056E" w:rsidRDefault="00007B83" w:rsidP="00A0789B">
      <w:pPr>
        <w:rPr>
          <w:rFonts w:cs="Calibri"/>
        </w:rPr>
      </w:pPr>
      <w:proofErr w:type="gramStart"/>
      <w:r w:rsidRPr="0048056E">
        <w:rPr>
          <w:rFonts w:cs="Calibri"/>
        </w:rPr>
        <w:t>Notes(</w:t>
      </w:r>
      <w:proofErr w:type="spellStart"/>
      <w:proofErr w:type="gramEnd"/>
      <w:r w:rsidRPr="0048056E">
        <w:rPr>
          <w:rFonts w:cs="Calibri"/>
        </w:rPr>
        <w:t>AdditionalInfo</w:t>
      </w:r>
      <w:proofErr w:type="spellEnd"/>
      <w:r w:rsidRPr="0048056E">
        <w:rPr>
          <w:rFonts w:cs="Calibri"/>
        </w:rPr>
        <w:t>)</w:t>
      </w:r>
    </w:p>
    <w:p w14:paraId="66805CBE" w14:textId="6B0D2CD1" w:rsidR="00885C23" w:rsidRPr="0048056E" w:rsidRDefault="00885C23" w:rsidP="00885C23">
      <w:pPr>
        <w:pStyle w:val="Style1"/>
        <w:rPr>
          <w:rFonts w:cs="Calibri"/>
        </w:rPr>
      </w:pPr>
      <w:bookmarkStart w:id="487" w:name="_Toc189042279"/>
      <w:bookmarkStart w:id="488" w:name="_Toc189044636"/>
      <w:bookmarkStart w:id="489" w:name="_Toc218753124"/>
      <w:r w:rsidRPr="0048056E">
        <w:rPr>
          <w:rFonts w:cs="Calibri"/>
        </w:rPr>
        <w:t>Amount</w:t>
      </w:r>
      <w:bookmarkEnd w:id="487"/>
      <w:bookmarkEnd w:id="488"/>
      <w:r w:rsidR="004B2152" w:rsidRPr="0048056E">
        <w:rPr>
          <w:rFonts w:cs="Calibri"/>
        </w:rPr>
        <w:t xml:space="preserve"> of Funds Spent on Student</w:t>
      </w:r>
      <w:r w:rsidR="005A3192" w:rsidRPr="0048056E">
        <w:rPr>
          <w:rFonts w:cs="Calibri"/>
          <w:color w:val="auto"/>
        </w:rPr>
        <w:t>*</w:t>
      </w:r>
      <w:bookmarkEnd w:id="489"/>
    </w:p>
    <w:p w14:paraId="7F2C3511" w14:textId="77777777" w:rsidR="00885C23" w:rsidRPr="0048056E" w:rsidRDefault="00885C23" w:rsidP="00885C23">
      <w:pPr>
        <w:pStyle w:val="IntenseQuote"/>
        <w:rPr>
          <w:rFonts w:cs="Calibri"/>
        </w:rPr>
      </w:pPr>
      <w:r w:rsidRPr="0048056E">
        <w:rPr>
          <w:rFonts w:cs="Calibri"/>
        </w:rPr>
        <w:t>Definition</w:t>
      </w:r>
    </w:p>
    <w:p w14:paraId="5DFCDA90" w14:textId="15754642" w:rsidR="00885C23" w:rsidRPr="0048056E" w:rsidRDefault="001A38B8" w:rsidP="0047100F">
      <w:pPr>
        <w:rPr>
          <w:rFonts w:eastAsia="Calibri" w:cs="Calibri"/>
          <w:sz w:val="28"/>
          <w:szCs w:val="28"/>
        </w:rPr>
      </w:pPr>
      <w:r w:rsidRPr="0048056E">
        <w:rPr>
          <w:rFonts w:eastAsia="Calibri" w:cs="Calibri"/>
        </w:rPr>
        <w:t>Input the amount spent.</w:t>
      </w:r>
    </w:p>
    <w:p w14:paraId="4859BD39" w14:textId="77777777" w:rsidR="00885C23" w:rsidRPr="0048056E" w:rsidRDefault="00885C23" w:rsidP="0047100F">
      <w:pPr>
        <w:pStyle w:val="IntenseQuote"/>
        <w:rPr>
          <w:rFonts w:cs="Calibri"/>
        </w:rPr>
      </w:pPr>
      <w:r w:rsidRPr="0048056E">
        <w:rPr>
          <w:rFonts w:cs="Calibri"/>
        </w:rPr>
        <w:t>Format and Acceptable Values</w:t>
      </w:r>
    </w:p>
    <w:p w14:paraId="35BD17AA" w14:textId="55A743F4" w:rsidR="00885C23" w:rsidRPr="0048056E" w:rsidRDefault="00885C23" w:rsidP="0047100F">
      <w:pPr>
        <w:rPr>
          <w:rFonts w:cs="Calibri"/>
        </w:rPr>
      </w:pPr>
      <w:r w:rsidRPr="0048056E">
        <w:rPr>
          <w:rFonts w:cs="Calibri"/>
        </w:rPr>
        <w:t xml:space="preserve">Field Type: </w:t>
      </w:r>
      <w:r w:rsidR="008B08A5" w:rsidRPr="0048056E">
        <w:rPr>
          <w:rFonts w:cs="Calibri"/>
        </w:rPr>
        <w:t>Single Text</w:t>
      </w:r>
      <w:r w:rsidRPr="0048056E">
        <w:rPr>
          <w:rFonts w:cs="Calibri"/>
        </w:rPr>
        <w:t xml:space="preserve"> Input</w:t>
      </w:r>
    </w:p>
    <w:p w14:paraId="32419413" w14:textId="33320291" w:rsidR="00885C23" w:rsidRPr="0048056E" w:rsidRDefault="00885C23" w:rsidP="0047100F">
      <w:pPr>
        <w:rPr>
          <w:rFonts w:cs="Calibri"/>
        </w:rPr>
      </w:pPr>
      <w:r w:rsidRPr="0048056E">
        <w:rPr>
          <w:rFonts w:cs="Calibri"/>
        </w:rPr>
        <w:t xml:space="preserve">Data Type: </w:t>
      </w:r>
      <w:r w:rsidR="000401E7" w:rsidRPr="0048056E">
        <w:rPr>
          <w:rFonts w:cs="Calibri"/>
        </w:rPr>
        <w:t>Numeric</w:t>
      </w:r>
    </w:p>
    <w:p w14:paraId="18DA630A" w14:textId="77777777" w:rsidR="00885C23" w:rsidRPr="0048056E" w:rsidRDefault="00885C23" w:rsidP="0047100F">
      <w:pPr>
        <w:rPr>
          <w:rFonts w:cs="Calibri"/>
        </w:rPr>
      </w:pPr>
      <w:r w:rsidRPr="0048056E">
        <w:rPr>
          <w:rFonts w:cs="Calibri"/>
        </w:rPr>
        <w:t>Field Options: N/A</w:t>
      </w:r>
    </w:p>
    <w:p w14:paraId="0D162AB6" w14:textId="7F444D38" w:rsidR="00885C23" w:rsidRPr="0048056E" w:rsidRDefault="00885C23" w:rsidP="0047100F">
      <w:pPr>
        <w:rPr>
          <w:rFonts w:cs="Calibri"/>
        </w:rPr>
      </w:pPr>
      <w:r w:rsidRPr="0048056E">
        <w:rPr>
          <w:rFonts w:cs="Calibri"/>
        </w:rPr>
        <w:t xml:space="preserve">Character Limits: </w:t>
      </w:r>
      <w:r w:rsidR="00323769" w:rsidRPr="0048056E">
        <w:rPr>
          <w:rFonts w:cs="Calibri"/>
        </w:rPr>
        <w:t>Must be a number.</w:t>
      </w:r>
    </w:p>
    <w:p w14:paraId="626997FB" w14:textId="77777777" w:rsidR="00885C23" w:rsidRPr="0048056E" w:rsidRDefault="00885C23" w:rsidP="00885C23">
      <w:pPr>
        <w:pStyle w:val="IntenseQuote"/>
        <w:rPr>
          <w:rFonts w:cs="Calibri"/>
        </w:rPr>
      </w:pPr>
      <w:r w:rsidRPr="0048056E">
        <w:rPr>
          <w:rFonts w:cs="Calibri"/>
        </w:rPr>
        <w:t>Element Technical Name</w:t>
      </w:r>
    </w:p>
    <w:p w14:paraId="07F86FC6" w14:textId="696ADEA3" w:rsidR="00885C23" w:rsidRPr="0048056E" w:rsidRDefault="001A38B8" w:rsidP="0047100F">
      <w:pPr>
        <w:rPr>
          <w:rFonts w:cs="Calibri"/>
        </w:rPr>
      </w:pPr>
      <w:r w:rsidRPr="0048056E">
        <w:rPr>
          <w:rFonts w:cs="Calibri"/>
        </w:rPr>
        <w:t>Amount</w:t>
      </w:r>
    </w:p>
    <w:p w14:paraId="42B383BA" w14:textId="77777777" w:rsidR="00CA2E9D" w:rsidRPr="0048056E" w:rsidRDefault="00CA2E9D" w:rsidP="001438B4">
      <w:pPr>
        <w:spacing w:after="0"/>
        <w:rPr>
          <w:rFonts w:cs="Calibri"/>
        </w:rPr>
      </w:pPr>
    </w:p>
    <w:p w14:paraId="77EEB423" w14:textId="77777777" w:rsidR="00312D01" w:rsidRPr="0048056E" w:rsidRDefault="00CA2E9D" w:rsidP="001438B4">
      <w:pPr>
        <w:pStyle w:val="Style3"/>
        <w:spacing w:after="0"/>
        <w:rPr>
          <w:rFonts w:cs="Calibri"/>
        </w:rPr>
      </w:pPr>
      <w:bookmarkStart w:id="490" w:name="_Toc218753125"/>
      <w:r w:rsidRPr="0048056E">
        <w:rPr>
          <w:rFonts w:cs="Calibri"/>
        </w:rPr>
        <w:t>Additional Case Notes</w:t>
      </w:r>
      <w:bookmarkEnd w:id="490"/>
    </w:p>
    <w:p w14:paraId="4D98B39E" w14:textId="6BCD1614" w:rsidR="009A3D6D" w:rsidRPr="0048056E" w:rsidRDefault="000D406C" w:rsidP="00312D01">
      <w:pPr>
        <w:rPr>
          <w:rFonts w:cs="Calibri"/>
        </w:rPr>
      </w:pPr>
      <w:r w:rsidRPr="0048056E">
        <w:rPr>
          <w:rFonts w:cs="Calibri"/>
        </w:rPr>
        <w:t xml:space="preserve">Use this form to document the work </w:t>
      </w:r>
      <w:r w:rsidR="00A565DF" w:rsidRPr="0048056E">
        <w:rPr>
          <w:rFonts w:cs="Calibri"/>
        </w:rPr>
        <w:t xml:space="preserve">staff </w:t>
      </w:r>
      <w:proofErr w:type="gramStart"/>
      <w:r w:rsidR="00A565DF" w:rsidRPr="0048056E">
        <w:rPr>
          <w:rFonts w:cs="Calibri"/>
        </w:rPr>
        <w:t>is</w:t>
      </w:r>
      <w:proofErr w:type="gramEnd"/>
      <w:r w:rsidRPr="0048056E">
        <w:rPr>
          <w:rFonts w:cs="Calibri"/>
        </w:rPr>
        <w:t xml:space="preserve"> doing with this student. Think about this as a place to keep case notes for this student.</w:t>
      </w:r>
    </w:p>
    <w:p w14:paraId="0BEEB251" w14:textId="4CF3E984" w:rsidR="00CA2E9D" w:rsidRPr="0048056E" w:rsidRDefault="00CA2E9D" w:rsidP="001438B4">
      <w:pPr>
        <w:pStyle w:val="Style1"/>
        <w:rPr>
          <w:rFonts w:cs="Calibri"/>
        </w:rPr>
      </w:pPr>
      <w:bookmarkStart w:id="491" w:name="_Toc189042281"/>
      <w:bookmarkStart w:id="492" w:name="_Toc189044638"/>
      <w:bookmarkStart w:id="493" w:name="_Toc218753126"/>
      <w:r w:rsidRPr="0048056E">
        <w:rPr>
          <w:rFonts w:cs="Calibri"/>
        </w:rPr>
        <w:t>Date</w:t>
      </w:r>
      <w:bookmarkEnd w:id="491"/>
      <w:bookmarkEnd w:id="492"/>
      <w:r w:rsidR="004B2152" w:rsidRPr="0048056E">
        <w:rPr>
          <w:rFonts w:cs="Calibri"/>
        </w:rPr>
        <w:t xml:space="preserve"> of Additional Case Notes</w:t>
      </w:r>
      <w:bookmarkEnd w:id="493"/>
    </w:p>
    <w:p w14:paraId="5F3B88C4" w14:textId="77777777" w:rsidR="00CA2E9D" w:rsidRPr="0048056E" w:rsidRDefault="00CA2E9D" w:rsidP="001438B4">
      <w:pPr>
        <w:pStyle w:val="IntenseQuote"/>
        <w:rPr>
          <w:rFonts w:cs="Calibri"/>
        </w:rPr>
      </w:pPr>
      <w:r w:rsidRPr="0048056E">
        <w:rPr>
          <w:rFonts w:cs="Calibri"/>
        </w:rPr>
        <w:t>Definition</w:t>
      </w:r>
    </w:p>
    <w:p w14:paraId="2B246C0E" w14:textId="332B7B72" w:rsidR="00D94180" w:rsidRPr="0048056E" w:rsidRDefault="005B244A" w:rsidP="0047100F">
      <w:pPr>
        <w:rPr>
          <w:rFonts w:cs="Calibri"/>
        </w:rPr>
      </w:pPr>
      <w:r w:rsidRPr="0048056E">
        <w:rPr>
          <w:rFonts w:cs="Calibri"/>
        </w:rPr>
        <w:t>Date corresponding to additional case notes.</w:t>
      </w:r>
    </w:p>
    <w:p w14:paraId="73F1BBC3" w14:textId="48922F11" w:rsidR="00CA2E9D" w:rsidRPr="0048056E" w:rsidRDefault="00CA2E9D" w:rsidP="001438B4">
      <w:pPr>
        <w:pStyle w:val="IntenseQuote"/>
        <w:rPr>
          <w:rFonts w:cs="Calibri"/>
        </w:rPr>
      </w:pPr>
      <w:r w:rsidRPr="0048056E">
        <w:rPr>
          <w:rFonts w:cs="Calibri"/>
        </w:rPr>
        <w:t>Format and Acceptable Values</w:t>
      </w:r>
    </w:p>
    <w:p w14:paraId="4101128C" w14:textId="77777777" w:rsidR="00BC0840" w:rsidRPr="0048056E" w:rsidRDefault="00BC0840" w:rsidP="00BC0840">
      <w:pPr>
        <w:rPr>
          <w:rFonts w:cs="Calibri"/>
        </w:rPr>
      </w:pPr>
      <w:r w:rsidRPr="0048056E">
        <w:rPr>
          <w:rFonts w:cs="Calibri"/>
        </w:rPr>
        <w:t>Field Type: Date</w:t>
      </w:r>
    </w:p>
    <w:p w14:paraId="613169F0" w14:textId="77777777" w:rsidR="003F6602" w:rsidRPr="0048056E" w:rsidRDefault="003F6602" w:rsidP="0047100F">
      <w:pPr>
        <w:rPr>
          <w:rFonts w:cs="Calibri"/>
        </w:rPr>
      </w:pPr>
      <w:r w:rsidRPr="0048056E">
        <w:rPr>
          <w:rFonts w:cs="Calibri"/>
        </w:rPr>
        <w:t>Data Type: Date</w:t>
      </w:r>
    </w:p>
    <w:p w14:paraId="3FB9F74D" w14:textId="77777777" w:rsidR="003F6602" w:rsidRPr="0048056E" w:rsidRDefault="003F6602" w:rsidP="0047100F">
      <w:pPr>
        <w:rPr>
          <w:rFonts w:cs="Calibri"/>
        </w:rPr>
      </w:pPr>
      <w:r w:rsidRPr="0048056E">
        <w:rPr>
          <w:rFonts w:cs="Calibri"/>
        </w:rPr>
        <w:t xml:space="preserve">Field Options: </w:t>
      </w:r>
      <w:r w:rsidR="00BC0840" w:rsidRPr="0048056E">
        <w:rPr>
          <w:rFonts w:cs="Calibri"/>
        </w:rPr>
        <w:t>MM/DD/YYYY</w:t>
      </w:r>
    </w:p>
    <w:p w14:paraId="5C511A04" w14:textId="77777777" w:rsidR="003F6602" w:rsidRPr="0048056E" w:rsidRDefault="003F6602" w:rsidP="0047100F">
      <w:pPr>
        <w:rPr>
          <w:rFonts w:cs="Calibri"/>
        </w:rPr>
      </w:pPr>
      <w:r w:rsidRPr="0048056E">
        <w:rPr>
          <w:rFonts w:cs="Calibri"/>
        </w:rPr>
        <w:lastRenderedPageBreak/>
        <w:t xml:space="preserve">Character Limits: </w:t>
      </w:r>
      <w:r w:rsidR="005128F7" w:rsidRPr="0048056E">
        <w:rPr>
          <w:rFonts w:cs="Calibri"/>
        </w:rPr>
        <w:t>N/A</w:t>
      </w:r>
    </w:p>
    <w:p w14:paraId="411DD21B" w14:textId="77777777" w:rsidR="00CA2E9D" w:rsidRPr="0048056E" w:rsidRDefault="00CA2E9D" w:rsidP="00A36C93">
      <w:pPr>
        <w:pStyle w:val="IntenseQuote"/>
        <w:rPr>
          <w:rFonts w:cs="Calibri"/>
        </w:rPr>
      </w:pPr>
      <w:r w:rsidRPr="0048056E">
        <w:rPr>
          <w:rFonts w:cs="Calibri"/>
        </w:rPr>
        <w:t>Element Technical Name</w:t>
      </w:r>
    </w:p>
    <w:p w14:paraId="06888241" w14:textId="63C82209" w:rsidR="00911BBD" w:rsidRPr="0048056E" w:rsidRDefault="007318C7" w:rsidP="007318C7">
      <w:pPr>
        <w:rPr>
          <w:rFonts w:cs="Calibri"/>
        </w:rPr>
      </w:pPr>
      <w:r w:rsidRPr="0048056E">
        <w:rPr>
          <w:rFonts w:cs="Calibri"/>
        </w:rPr>
        <w:t>Date</w:t>
      </w:r>
      <w:bookmarkStart w:id="494" w:name="_Toc189042282"/>
      <w:bookmarkStart w:id="495" w:name="_Toc189044639"/>
    </w:p>
    <w:p w14:paraId="30123FE9" w14:textId="3E48893D" w:rsidR="00CA2E9D" w:rsidRPr="0048056E" w:rsidRDefault="005A3192" w:rsidP="001438B4">
      <w:pPr>
        <w:pStyle w:val="Style1"/>
        <w:rPr>
          <w:rFonts w:cs="Calibri"/>
        </w:rPr>
      </w:pPr>
      <w:bookmarkStart w:id="496" w:name="_Toc218753127"/>
      <w:r w:rsidRPr="0048056E">
        <w:rPr>
          <w:rFonts w:cs="Calibri"/>
        </w:rPr>
        <w:t xml:space="preserve">Additional Case </w:t>
      </w:r>
      <w:r w:rsidR="00CA2E9D" w:rsidRPr="0048056E">
        <w:rPr>
          <w:rFonts w:cs="Calibri"/>
        </w:rPr>
        <w:t>Notes</w:t>
      </w:r>
      <w:bookmarkEnd w:id="494"/>
      <w:bookmarkEnd w:id="495"/>
      <w:bookmarkEnd w:id="496"/>
    </w:p>
    <w:p w14:paraId="6700C800" w14:textId="77777777" w:rsidR="00CD1275" w:rsidRPr="0048056E" w:rsidRDefault="00CD1275" w:rsidP="00CD1275">
      <w:pPr>
        <w:pStyle w:val="IntenseQuote"/>
        <w:rPr>
          <w:rFonts w:cs="Calibri"/>
        </w:rPr>
      </w:pPr>
      <w:r w:rsidRPr="0048056E">
        <w:rPr>
          <w:rFonts w:cs="Calibri"/>
        </w:rPr>
        <w:t>Definition</w:t>
      </w:r>
    </w:p>
    <w:p w14:paraId="240595EC" w14:textId="574C41A2" w:rsidR="00CD1275" w:rsidRPr="0048056E" w:rsidRDefault="002F20BC" w:rsidP="0047100F">
      <w:pPr>
        <w:rPr>
          <w:rFonts w:eastAsia="Calibri" w:cs="Calibri"/>
          <w:sz w:val="28"/>
          <w:szCs w:val="28"/>
        </w:rPr>
      </w:pPr>
      <w:r w:rsidRPr="0048056E">
        <w:rPr>
          <w:rFonts w:eastAsia="Calibri" w:cs="Calibri"/>
        </w:rPr>
        <w:t>Insert</w:t>
      </w:r>
      <w:r w:rsidR="00CD1275" w:rsidRPr="0048056E">
        <w:rPr>
          <w:rFonts w:eastAsia="Calibri" w:cs="Calibri"/>
        </w:rPr>
        <w:t xml:space="preserve"> notes</w:t>
      </w:r>
      <w:r w:rsidRPr="0048056E">
        <w:rPr>
          <w:rFonts w:eastAsia="Calibri" w:cs="Calibri"/>
        </w:rPr>
        <w:t xml:space="preserve"> to keep on file</w:t>
      </w:r>
      <w:r w:rsidR="00CD1275" w:rsidRPr="0048056E">
        <w:rPr>
          <w:rFonts w:eastAsia="Calibri" w:cs="Calibri"/>
        </w:rPr>
        <w:t xml:space="preserve"> or details related to case notes.</w:t>
      </w:r>
    </w:p>
    <w:p w14:paraId="0555441F" w14:textId="77777777" w:rsidR="00CD1275" w:rsidRPr="0048056E" w:rsidRDefault="00CD1275" w:rsidP="00CD1275">
      <w:pPr>
        <w:pStyle w:val="IntenseQuote"/>
        <w:rPr>
          <w:rFonts w:cs="Calibri"/>
        </w:rPr>
      </w:pPr>
      <w:r w:rsidRPr="0048056E">
        <w:rPr>
          <w:rFonts w:cs="Calibri"/>
        </w:rPr>
        <w:t>Format and Acceptable Values</w:t>
      </w:r>
    </w:p>
    <w:p w14:paraId="2B9B3CF1" w14:textId="77777777" w:rsidR="00824D94" w:rsidRPr="0048056E" w:rsidRDefault="00824D94" w:rsidP="002A1CAE">
      <w:pPr>
        <w:rPr>
          <w:rFonts w:cs="Calibri"/>
        </w:rPr>
      </w:pPr>
      <w:r w:rsidRPr="0048056E">
        <w:rPr>
          <w:rFonts w:cs="Calibri"/>
        </w:rPr>
        <w:t>Field Type: Paragraph Input</w:t>
      </w:r>
    </w:p>
    <w:p w14:paraId="7D7DB6CC" w14:textId="77777777" w:rsidR="00824D94" w:rsidRPr="0048056E" w:rsidRDefault="00824D94" w:rsidP="002A1CAE">
      <w:pPr>
        <w:rPr>
          <w:rFonts w:cs="Calibri"/>
        </w:rPr>
      </w:pPr>
      <w:r w:rsidRPr="0048056E">
        <w:rPr>
          <w:rFonts w:cs="Calibri"/>
        </w:rPr>
        <w:t>Data Type: Text</w:t>
      </w:r>
    </w:p>
    <w:p w14:paraId="5ADABABA" w14:textId="77777777" w:rsidR="00824D94" w:rsidRPr="0048056E" w:rsidRDefault="00824D94" w:rsidP="002A1CAE">
      <w:pPr>
        <w:rPr>
          <w:rFonts w:cs="Calibri"/>
        </w:rPr>
      </w:pPr>
      <w:r w:rsidRPr="0048056E">
        <w:rPr>
          <w:rFonts w:cs="Calibri"/>
        </w:rPr>
        <w:t>Field Options: N/A</w:t>
      </w:r>
    </w:p>
    <w:p w14:paraId="143A4CE9" w14:textId="77777777" w:rsidR="00824D94" w:rsidRPr="0048056E" w:rsidRDefault="00824D94" w:rsidP="002A1CAE">
      <w:pPr>
        <w:rPr>
          <w:rFonts w:cs="Calibri"/>
        </w:rPr>
      </w:pPr>
      <w:r w:rsidRPr="0048056E">
        <w:rPr>
          <w:rFonts w:cs="Calibri"/>
        </w:rPr>
        <w:t>Character Limits: 120 Maximum</w:t>
      </w:r>
    </w:p>
    <w:p w14:paraId="63FF17F9" w14:textId="77777777" w:rsidR="00CD1275" w:rsidRPr="0048056E" w:rsidRDefault="00CD1275" w:rsidP="00CD1275">
      <w:pPr>
        <w:pStyle w:val="IntenseQuote"/>
        <w:rPr>
          <w:rFonts w:cs="Calibri"/>
        </w:rPr>
      </w:pPr>
      <w:r w:rsidRPr="0048056E">
        <w:rPr>
          <w:rFonts w:cs="Calibri"/>
        </w:rPr>
        <w:t>Element Technical Name</w:t>
      </w:r>
    </w:p>
    <w:p w14:paraId="2FB55218" w14:textId="77777777" w:rsidR="00007B83" w:rsidRPr="00883436" w:rsidRDefault="00007B83" w:rsidP="002A1CAE">
      <w:pPr>
        <w:rPr>
          <w:rFonts w:cs="Calibri"/>
        </w:rPr>
      </w:pPr>
      <w:proofErr w:type="gramStart"/>
      <w:r w:rsidRPr="0048056E">
        <w:rPr>
          <w:rFonts w:cs="Calibri"/>
        </w:rPr>
        <w:t>Notes(</w:t>
      </w:r>
      <w:proofErr w:type="spellStart"/>
      <w:proofErr w:type="gramEnd"/>
      <w:r w:rsidRPr="0048056E">
        <w:rPr>
          <w:rFonts w:cs="Calibri"/>
        </w:rPr>
        <w:t>AdditionalInfo</w:t>
      </w:r>
      <w:proofErr w:type="spellEnd"/>
      <w:r w:rsidRPr="0048056E">
        <w:rPr>
          <w:rFonts w:cs="Calibri"/>
        </w:rPr>
        <w:t>)</w:t>
      </w:r>
    </w:p>
    <w:p w14:paraId="626D0892" w14:textId="2AD9222C" w:rsidR="00CA2E9D" w:rsidRPr="00883436" w:rsidRDefault="00CA2E9D" w:rsidP="00CD1275">
      <w:pPr>
        <w:pStyle w:val="IntenseQuote"/>
        <w:rPr>
          <w:rFonts w:cs="Calibri"/>
        </w:rPr>
      </w:pPr>
    </w:p>
    <w:sectPr w:rsidR="00CA2E9D" w:rsidRPr="00883436" w:rsidSect="007F2F1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BA895" w14:textId="77777777" w:rsidR="00C147AC" w:rsidRDefault="00C147AC" w:rsidP="008D4DAA">
      <w:pPr>
        <w:spacing w:after="0" w:line="240" w:lineRule="auto"/>
      </w:pPr>
      <w:r>
        <w:separator/>
      </w:r>
    </w:p>
  </w:endnote>
  <w:endnote w:type="continuationSeparator" w:id="0">
    <w:p w14:paraId="7E15AFD4" w14:textId="77777777" w:rsidR="00C147AC" w:rsidRDefault="00C147AC" w:rsidP="008D4DAA">
      <w:pPr>
        <w:spacing w:after="0" w:line="240" w:lineRule="auto"/>
      </w:pPr>
      <w:r>
        <w:continuationSeparator/>
      </w:r>
    </w:p>
  </w:endnote>
  <w:endnote w:type="continuationNotice" w:id="1">
    <w:p w14:paraId="333A5DCC" w14:textId="77777777" w:rsidR="00C147AC" w:rsidRDefault="00C147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5094163"/>
      <w:docPartObj>
        <w:docPartGallery w:val="Page Numbers (Bottom of Page)"/>
        <w:docPartUnique/>
      </w:docPartObj>
    </w:sdtPr>
    <w:sdtEndPr>
      <w:rPr>
        <w:noProof/>
      </w:rPr>
    </w:sdtEndPr>
    <w:sdtContent>
      <w:p w14:paraId="3F5B73F4" w14:textId="1A772B57" w:rsidR="008D4DAA" w:rsidRDefault="008D4D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6262F1" w14:textId="77777777" w:rsidR="008D4DAA" w:rsidRDefault="008D4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76058" w14:textId="77777777" w:rsidR="00C147AC" w:rsidRDefault="00C147AC" w:rsidP="008D4DAA">
      <w:pPr>
        <w:spacing w:after="0" w:line="240" w:lineRule="auto"/>
      </w:pPr>
      <w:r>
        <w:separator/>
      </w:r>
    </w:p>
  </w:footnote>
  <w:footnote w:type="continuationSeparator" w:id="0">
    <w:p w14:paraId="23F06C69" w14:textId="77777777" w:rsidR="00C147AC" w:rsidRDefault="00C147AC" w:rsidP="008D4DAA">
      <w:pPr>
        <w:spacing w:after="0" w:line="240" w:lineRule="auto"/>
      </w:pPr>
      <w:r>
        <w:continuationSeparator/>
      </w:r>
    </w:p>
  </w:footnote>
  <w:footnote w:type="continuationNotice" w:id="1">
    <w:p w14:paraId="7BB55EED" w14:textId="77777777" w:rsidR="00C147AC" w:rsidRDefault="00C147A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9F3"/>
    <w:multiLevelType w:val="hybridMultilevel"/>
    <w:tmpl w:val="D37A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C0506"/>
    <w:multiLevelType w:val="hybridMultilevel"/>
    <w:tmpl w:val="589CD6DC"/>
    <w:lvl w:ilvl="0" w:tplc="04090003">
      <w:start w:val="1"/>
      <w:numFmt w:val="bullet"/>
      <w:lvlText w:val="o"/>
      <w:lvlJc w:val="left"/>
      <w:pPr>
        <w:ind w:left="1080" w:hanging="72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16C7784"/>
    <w:multiLevelType w:val="hybridMultilevel"/>
    <w:tmpl w:val="CB64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CC07C2"/>
    <w:multiLevelType w:val="hybridMultilevel"/>
    <w:tmpl w:val="9BC45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D51473"/>
    <w:multiLevelType w:val="hybridMultilevel"/>
    <w:tmpl w:val="4A12F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125B3E"/>
    <w:multiLevelType w:val="hybridMultilevel"/>
    <w:tmpl w:val="3EDE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51751C"/>
    <w:multiLevelType w:val="multilevel"/>
    <w:tmpl w:val="05D05F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71CD53C8"/>
    <w:multiLevelType w:val="hybridMultilevel"/>
    <w:tmpl w:val="FFFFFFFF"/>
    <w:lvl w:ilvl="0" w:tplc="FCD2A16E">
      <w:start w:val="1"/>
      <w:numFmt w:val="bullet"/>
      <w:lvlText w:val="o"/>
      <w:lvlJc w:val="left"/>
      <w:pPr>
        <w:ind w:left="720" w:hanging="360"/>
      </w:pPr>
      <w:rPr>
        <w:rFonts w:ascii="Courier New" w:hAnsi="Courier New" w:hint="default"/>
      </w:rPr>
    </w:lvl>
    <w:lvl w:ilvl="1" w:tplc="AA9A8374">
      <w:start w:val="1"/>
      <w:numFmt w:val="bullet"/>
      <w:lvlText w:val="o"/>
      <w:lvlJc w:val="left"/>
      <w:pPr>
        <w:ind w:left="1440" w:hanging="360"/>
      </w:pPr>
      <w:rPr>
        <w:rFonts w:ascii="Courier New" w:hAnsi="Courier New" w:hint="default"/>
      </w:rPr>
    </w:lvl>
    <w:lvl w:ilvl="2" w:tplc="69C2ABA4">
      <w:start w:val="1"/>
      <w:numFmt w:val="bullet"/>
      <w:lvlText w:val=""/>
      <w:lvlJc w:val="left"/>
      <w:pPr>
        <w:ind w:left="2160" w:hanging="360"/>
      </w:pPr>
      <w:rPr>
        <w:rFonts w:ascii="Wingdings" w:hAnsi="Wingdings" w:hint="default"/>
      </w:rPr>
    </w:lvl>
    <w:lvl w:ilvl="3" w:tplc="497A2A0C">
      <w:start w:val="1"/>
      <w:numFmt w:val="bullet"/>
      <w:lvlText w:val=""/>
      <w:lvlJc w:val="left"/>
      <w:pPr>
        <w:ind w:left="2880" w:hanging="360"/>
      </w:pPr>
      <w:rPr>
        <w:rFonts w:ascii="Symbol" w:hAnsi="Symbol" w:hint="default"/>
      </w:rPr>
    </w:lvl>
    <w:lvl w:ilvl="4" w:tplc="9D9872A2">
      <w:start w:val="1"/>
      <w:numFmt w:val="bullet"/>
      <w:lvlText w:val="o"/>
      <w:lvlJc w:val="left"/>
      <w:pPr>
        <w:ind w:left="3600" w:hanging="360"/>
      </w:pPr>
      <w:rPr>
        <w:rFonts w:ascii="Courier New" w:hAnsi="Courier New" w:hint="default"/>
      </w:rPr>
    </w:lvl>
    <w:lvl w:ilvl="5" w:tplc="10D29900">
      <w:start w:val="1"/>
      <w:numFmt w:val="bullet"/>
      <w:lvlText w:val=""/>
      <w:lvlJc w:val="left"/>
      <w:pPr>
        <w:ind w:left="4320" w:hanging="360"/>
      </w:pPr>
      <w:rPr>
        <w:rFonts w:ascii="Wingdings" w:hAnsi="Wingdings" w:hint="default"/>
      </w:rPr>
    </w:lvl>
    <w:lvl w:ilvl="6" w:tplc="36E8EAAA">
      <w:start w:val="1"/>
      <w:numFmt w:val="bullet"/>
      <w:lvlText w:val=""/>
      <w:lvlJc w:val="left"/>
      <w:pPr>
        <w:ind w:left="5040" w:hanging="360"/>
      </w:pPr>
      <w:rPr>
        <w:rFonts w:ascii="Symbol" w:hAnsi="Symbol" w:hint="default"/>
      </w:rPr>
    </w:lvl>
    <w:lvl w:ilvl="7" w:tplc="25208300">
      <w:start w:val="1"/>
      <w:numFmt w:val="bullet"/>
      <w:lvlText w:val="o"/>
      <w:lvlJc w:val="left"/>
      <w:pPr>
        <w:ind w:left="5760" w:hanging="360"/>
      </w:pPr>
      <w:rPr>
        <w:rFonts w:ascii="Courier New" w:hAnsi="Courier New" w:hint="default"/>
      </w:rPr>
    </w:lvl>
    <w:lvl w:ilvl="8" w:tplc="396EAE3A">
      <w:start w:val="1"/>
      <w:numFmt w:val="bullet"/>
      <w:lvlText w:val=""/>
      <w:lvlJc w:val="left"/>
      <w:pPr>
        <w:ind w:left="6480" w:hanging="360"/>
      </w:pPr>
      <w:rPr>
        <w:rFonts w:ascii="Wingdings" w:hAnsi="Wingdings" w:hint="default"/>
      </w:rPr>
    </w:lvl>
  </w:abstractNum>
  <w:abstractNum w:abstractNumId="8" w15:restartNumberingAfterBreak="0">
    <w:nsid w:val="73183CA1"/>
    <w:multiLevelType w:val="hybridMultilevel"/>
    <w:tmpl w:val="786AEB6C"/>
    <w:lvl w:ilvl="0" w:tplc="A9349DA6">
      <w:numFmt w:val="bullet"/>
      <w:lvlText w:val="•"/>
      <w:lvlJc w:val="left"/>
      <w:pPr>
        <w:ind w:left="1080" w:hanging="72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448098">
    <w:abstractNumId w:val="7"/>
  </w:num>
  <w:num w:numId="2" w16cid:durableId="102187966">
    <w:abstractNumId w:val="0"/>
  </w:num>
  <w:num w:numId="3" w16cid:durableId="349766940">
    <w:abstractNumId w:val="3"/>
  </w:num>
  <w:num w:numId="4" w16cid:durableId="136076604">
    <w:abstractNumId w:val="2"/>
  </w:num>
  <w:num w:numId="5" w16cid:durableId="1457598718">
    <w:abstractNumId w:val="4"/>
  </w:num>
  <w:num w:numId="6" w16cid:durableId="2115594534">
    <w:abstractNumId w:val="6"/>
  </w:num>
  <w:num w:numId="7" w16cid:durableId="871647959">
    <w:abstractNumId w:val="5"/>
  </w:num>
  <w:num w:numId="8" w16cid:durableId="1859848757">
    <w:abstractNumId w:val="8"/>
  </w:num>
  <w:num w:numId="9" w16cid:durableId="1413158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FD3"/>
    <w:rsid w:val="00000C48"/>
    <w:rsid w:val="0000106E"/>
    <w:rsid w:val="000016A7"/>
    <w:rsid w:val="00003C08"/>
    <w:rsid w:val="00003F0F"/>
    <w:rsid w:val="00004D30"/>
    <w:rsid w:val="00004E15"/>
    <w:rsid w:val="00005050"/>
    <w:rsid w:val="00005446"/>
    <w:rsid w:val="00005FCE"/>
    <w:rsid w:val="000070AC"/>
    <w:rsid w:val="00007993"/>
    <w:rsid w:val="00007B83"/>
    <w:rsid w:val="00007E35"/>
    <w:rsid w:val="00011F54"/>
    <w:rsid w:val="00012216"/>
    <w:rsid w:val="00013E5A"/>
    <w:rsid w:val="000145AD"/>
    <w:rsid w:val="000150DC"/>
    <w:rsid w:val="000152DB"/>
    <w:rsid w:val="000155B1"/>
    <w:rsid w:val="000155DC"/>
    <w:rsid w:val="00016541"/>
    <w:rsid w:val="00017944"/>
    <w:rsid w:val="0002054F"/>
    <w:rsid w:val="00021AF0"/>
    <w:rsid w:val="000231AB"/>
    <w:rsid w:val="0002386A"/>
    <w:rsid w:val="000244BF"/>
    <w:rsid w:val="00025E82"/>
    <w:rsid w:val="0002640A"/>
    <w:rsid w:val="00033A13"/>
    <w:rsid w:val="00033CB3"/>
    <w:rsid w:val="000341A8"/>
    <w:rsid w:val="0003429B"/>
    <w:rsid w:val="00034EC4"/>
    <w:rsid w:val="00034FCF"/>
    <w:rsid w:val="0003524A"/>
    <w:rsid w:val="000364DA"/>
    <w:rsid w:val="000401E7"/>
    <w:rsid w:val="0004031E"/>
    <w:rsid w:val="00040B34"/>
    <w:rsid w:val="00040C04"/>
    <w:rsid w:val="00040D7A"/>
    <w:rsid w:val="00041122"/>
    <w:rsid w:val="0004168C"/>
    <w:rsid w:val="00041F15"/>
    <w:rsid w:val="00043AC0"/>
    <w:rsid w:val="000442C0"/>
    <w:rsid w:val="0004562A"/>
    <w:rsid w:val="00045705"/>
    <w:rsid w:val="000469FC"/>
    <w:rsid w:val="00046BC9"/>
    <w:rsid w:val="00046E2F"/>
    <w:rsid w:val="00047077"/>
    <w:rsid w:val="000500B9"/>
    <w:rsid w:val="00050CCD"/>
    <w:rsid w:val="00051030"/>
    <w:rsid w:val="00055D8F"/>
    <w:rsid w:val="0005645B"/>
    <w:rsid w:val="0005762E"/>
    <w:rsid w:val="000578A7"/>
    <w:rsid w:val="00057CF6"/>
    <w:rsid w:val="000606BC"/>
    <w:rsid w:val="00062A07"/>
    <w:rsid w:val="00063470"/>
    <w:rsid w:val="00065055"/>
    <w:rsid w:val="00066586"/>
    <w:rsid w:val="000665E7"/>
    <w:rsid w:val="00066D4A"/>
    <w:rsid w:val="000673B8"/>
    <w:rsid w:val="00067CA8"/>
    <w:rsid w:val="00071FBF"/>
    <w:rsid w:val="00072875"/>
    <w:rsid w:val="00073470"/>
    <w:rsid w:val="00074257"/>
    <w:rsid w:val="0007428F"/>
    <w:rsid w:val="000747F8"/>
    <w:rsid w:val="00075356"/>
    <w:rsid w:val="00075AAE"/>
    <w:rsid w:val="00075D90"/>
    <w:rsid w:val="00075FE4"/>
    <w:rsid w:val="00076145"/>
    <w:rsid w:val="000772AE"/>
    <w:rsid w:val="00080701"/>
    <w:rsid w:val="00080BB8"/>
    <w:rsid w:val="00082558"/>
    <w:rsid w:val="00082E37"/>
    <w:rsid w:val="00083137"/>
    <w:rsid w:val="000831EC"/>
    <w:rsid w:val="000834E1"/>
    <w:rsid w:val="000850A0"/>
    <w:rsid w:val="0008551C"/>
    <w:rsid w:val="000859BC"/>
    <w:rsid w:val="00086ABE"/>
    <w:rsid w:val="00086D30"/>
    <w:rsid w:val="00087500"/>
    <w:rsid w:val="00087832"/>
    <w:rsid w:val="000904EA"/>
    <w:rsid w:val="000906D7"/>
    <w:rsid w:val="00090B51"/>
    <w:rsid w:val="00090D3A"/>
    <w:rsid w:val="00091187"/>
    <w:rsid w:val="00091ED1"/>
    <w:rsid w:val="00092518"/>
    <w:rsid w:val="00092CCC"/>
    <w:rsid w:val="00093121"/>
    <w:rsid w:val="000933F4"/>
    <w:rsid w:val="00093B4B"/>
    <w:rsid w:val="00096477"/>
    <w:rsid w:val="00096CDD"/>
    <w:rsid w:val="000975A5"/>
    <w:rsid w:val="00097CE2"/>
    <w:rsid w:val="000A0B9B"/>
    <w:rsid w:val="000A0F59"/>
    <w:rsid w:val="000A1977"/>
    <w:rsid w:val="000A478C"/>
    <w:rsid w:val="000A4ABE"/>
    <w:rsid w:val="000A53B4"/>
    <w:rsid w:val="000B03B9"/>
    <w:rsid w:val="000B0AB8"/>
    <w:rsid w:val="000B209A"/>
    <w:rsid w:val="000B256D"/>
    <w:rsid w:val="000B29CA"/>
    <w:rsid w:val="000B2A90"/>
    <w:rsid w:val="000B4637"/>
    <w:rsid w:val="000B5AE1"/>
    <w:rsid w:val="000B6094"/>
    <w:rsid w:val="000B70A1"/>
    <w:rsid w:val="000B79C8"/>
    <w:rsid w:val="000C172B"/>
    <w:rsid w:val="000C1BF8"/>
    <w:rsid w:val="000C22F7"/>
    <w:rsid w:val="000C2DC3"/>
    <w:rsid w:val="000C4710"/>
    <w:rsid w:val="000C4FE8"/>
    <w:rsid w:val="000C66FD"/>
    <w:rsid w:val="000D02EA"/>
    <w:rsid w:val="000D0F39"/>
    <w:rsid w:val="000D1223"/>
    <w:rsid w:val="000D13B1"/>
    <w:rsid w:val="000D39D1"/>
    <w:rsid w:val="000D406C"/>
    <w:rsid w:val="000D588F"/>
    <w:rsid w:val="000D67AC"/>
    <w:rsid w:val="000E046D"/>
    <w:rsid w:val="000E0675"/>
    <w:rsid w:val="000E0A5C"/>
    <w:rsid w:val="000E0EE1"/>
    <w:rsid w:val="000E1CA2"/>
    <w:rsid w:val="000E28E5"/>
    <w:rsid w:val="000E38F3"/>
    <w:rsid w:val="000E3B3C"/>
    <w:rsid w:val="000E46E9"/>
    <w:rsid w:val="000E4BB3"/>
    <w:rsid w:val="000E4D63"/>
    <w:rsid w:val="000E5601"/>
    <w:rsid w:val="000E5768"/>
    <w:rsid w:val="000E621E"/>
    <w:rsid w:val="000E6281"/>
    <w:rsid w:val="000E66DF"/>
    <w:rsid w:val="000E6B65"/>
    <w:rsid w:val="000E747D"/>
    <w:rsid w:val="000F0413"/>
    <w:rsid w:val="000F2A87"/>
    <w:rsid w:val="000F2EDC"/>
    <w:rsid w:val="000F41E3"/>
    <w:rsid w:val="000F4463"/>
    <w:rsid w:val="000F4732"/>
    <w:rsid w:val="000F522F"/>
    <w:rsid w:val="000F6387"/>
    <w:rsid w:val="000F6686"/>
    <w:rsid w:val="000F748D"/>
    <w:rsid w:val="000F7853"/>
    <w:rsid w:val="000F7EDA"/>
    <w:rsid w:val="001008FB"/>
    <w:rsid w:val="00102000"/>
    <w:rsid w:val="00102100"/>
    <w:rsid w:val="001033B9"/>
    <w:rsid w:val="00103C38"/>
    <w:rsid w:val="00104D6A"/>
    <w:rsid w:val="001062C8"/>
    <w:rsid w:val="00106C3D"/>
    <w:rsid w:val="00106EB7"/>
    <w:rsid w:val="00110EDA"/>
    <w:rsid w:val="0011120A"/>
    <w:rsid w:val="001119D4"/>
    <w:rsid w:val="001135BA"/>
    <w:rsid w:val="00113638"/>
    <w:rsid w:val="00113FAC"/>
    <w:rsid w:val="0011448D"/>
    <w:rsid w:val="00114D49"/>
    <w:rsid w:val="00114F06"/>
    <w:rsid w:val="00117C06"/>
    <w:rsid w:val="0011FD4A"/>
    <w:rsid w:val="001202D8"/>
    <w:rsid w:val="00120F14"/>
    <w:rsid w:val="0012200C"/>
    <w:rsid w:val="001235ED"/>
    <w:rsid w:val="001238FB"/>
    <w:rsid w:val="00123FB1"/>
    <w:rsid w:val="00124036"/>
    <w:rsid w:val="0012501D"/>
    <w:rsid w:val="001252F8"/>
    <w:rsid w:val="00125315"/>
    <w:rsid w:val="0012573B"/>
    <w:rsid w:val="0012700F"/>
    <w:rsid w:val="001305FC"/>
    <w:rsid w:val="00130F66"/>
    <w:rsid w:val="00130F71"/>
    <w:rsid w:val="0013225D"/>
    <w:rsid w:val="001322EB"/>
    <w:rsid w:val="001334B7"/>
    <w:rsid w:val="00133D01"/>
    <w:rsid w:val="00136B9A"/>
    <w:rsid w:val="0013720A"/>
    <w:rsid w:val="00137960"/>
    <w:rsid w:val="001408AE"/>
    <w:rsid w:val="00140F18"/>
    <w:rsid w:val="00141983"/>
    <w:rsid w:val="00142689"/>
    <w:rsid w:val="00142761"/>
    <w:rsid w:val="001438B4"/>
    <w:rsid w:val="00143A44"/>
    <w:rsid w:val="00144249"/>
    <w:rsid w:val="001447F2"/>
    <w:rsid w:val="00144D9E"/>
    <w:rsid w:val="00146BCE"/>
    <w:rsid w:val="00146D05"/>
    <w:rsid w:val="00147059"/>
    <w:rsid w:val="001478B6"/>
    <w:rsid w:val="00150AEB"/>
    <w:rsid w:val="00153478"/>
    <w:rsid w:val="001535DA"/>
    <w:rsid w:val="00153B68"/>
    <w:rsid w:val="00153F8C"/>
    <w:rsid w:val="00154385"/>
    <w:rsid w:val="001549AD"/>
    <w:rsid w:val="001565FA"/>
    <w:rsid w:val="0015668C"/>
    <w:rsid w:val="0015745E"/>
    <w:rsid w:val="00160623"/>
    <w:rsid w:val="00161055"/>
    <w:rsid w:val="0016290F"/>
    <w:rsid w:val="00162947"/>
    <w:rsid w:val="001630FB"/>
    <w:rsid w:val="0016483D"/>
    <w:rsid w:val="00164B9E"/>
    <w:rsid w:val="0016510F"/>
    <w:rsid w:val="0016511D"/>
    <w:rsid w:val="00165F93"/>
    <w:rsid w:val="00166A04"/>
    <w:rsid w:val="00167F18"/>
    <w:rsid w:val="00171428"/>
    <w:rsid w:val="00171700"/>
    <w:rsid w:val="00171DD1"/>
    <w:rsid w:val="00172223"/>
    <w:rsid w:val="001727CB"/>
    <w:rsid w:val="00174167"/>
    <w:rsid w:val="00174854"/>
    <w:rsid w:val="00175FD9"/>
    <w:rsid w:val="001767DA"/>
    <w:rsid w:val="00177A11"/>
    <w:rsid w:val="0018015D"/>
    <w:rsid w:val="00181546"/>
    <w:rsid w:val="00181744"/>
    <w:rsid w:val="001824B7"/>
    <w:rsid w:val="00182F0A"/>
    <w:rsid w:val="0018315F"/>
    <w:rsid w:val="00183489"/>
    <w:rsid w:val="00183690"/>
    <w:rsid w:val="0018369A"/>
    <w:rsid w:val="00185158"/>
    <w:rsid w:val="00185200"/>
    <w:rsid w:val="0018594E"/>
    <w:rsid w:val="00186A3F"/>
    <w:rsid w:val="001870F3"/>
    <w:rsid w:val="00187CAE"/>
    <w:rsid w:val="00193C65"/>
    <w:rsid w:val="00194893"/>
    <w:rsid w:val="001953AB"/>
    <w:rsid w:val="001957A5"/>
    <w:rsid w:val="00195ADE"/>
    <w:rsid w:val="0019649C"/>
    <w:rsid w:val="00196901"/>
    <w:rsid w:val="00196B9C"/>
    <w:rsid w:val="00196C76"/>
    <w:rsid w:val="00197E88"/>
    <w:rsid w:val="001A0200"/>
    <w:rsid w:val="001A0554"/>
    <w:rsid w:val="001A162D"/>
    <w:rsid w:val="001A242C"/>
    <w:rsid w:val="001A33AC"/>
    <w:rsid w:val="001A38B8"/>
    <w:rsid w:val="001A43F6"/>
    <w:rsid w:val="001A5673"/>
    <w:rsid w:val="001A57E9"/>
    <w:rsid w:val="001B0004"/>
    <w:rsid w:val="001B1A28"/>
    <w:rsid w:val="001B2A03"/>
    <w:rsid w:val="001B386F"/>
    <w:rsid w:val="001B60B6"/>
    <w:rsid w:val="001B7A9E"/>
    <w:rsid w:val="001B7D72"/>
    <w:rsid w:val="001B7F37"/>
    <w:rsid w:val="001C06B9"/>
    <w:rsid w:val="001C175F"/>
    <w:rsid w:val="001C1F80"/>
    <w:rsid w:val="001C2FEB"/>
    <w:rsid w:val="001C302E"/>
    <w:rsid w:val="001C39B2"/>
    <w:rsid w:val="001C3A17"/>
    <w:rsid w:val="001C3F9E"/>
    <w:rsid w:val="001C40B0"/>
    <w:rsid w:val="001C4415"/>
    <w:rsid w:val="001C4992"/>
    <w:rsid w:val="001C4F89"/>
    <w:rsid w:val="001C5A80"/>
    <w:rsid w:val="001C748F"/>
    <w:rsid w:val="001C7F55"/>
    <w:rsid w:val="001D0733"/>
    <w:rsid w:val="001D0CE0"/>
    <w:rsid w:val="001D0DCA"/>
    <w:rsid w:val="001D340B"/>
    <w:rsid w:val="001D3B64"/>
    <w:rsid w:val="001D3BD1"/>
    <w:rsid w:val="001D4275"/>
    <w:rsid w:val="001D43AE"/>
    <w:rsid w:val="001D5868"/>
    <w:rsid w:val="001D5F96"/>
    <w:rsid w:val="001D74F7"/>
    <w:rsid w:val="001E00C0"/>
    <w:rsid w:val="001E098B"/>
    <w:rsid w:val="001E14BE"/>
    <w:rsid w:val="001E21DE"/>
    <w:rsid w:val="001E2916"/>
    <w:rsid w:val="001E2FC8"/>
    <w:rsid w:val="001E3316"/>
    <w:rsid w:val="001E6401"/>
    <w:rsid w:val="001E705B"/>
    <w:rsid w:val="001F0550"/>
    <w:rsid w:val="001F0612"/>
    <w:rsid w:val="001F10A6"/>
    <w:rsid w:val="001F2655"/>
    <w:rsid w:val="001F3869"/>
    <w:rsid w:val="001F3A21"/>
    <w:rsid w:val="001F432D"/>
    <w:rsid w:val="001F64D2"/>
    <w:rsid w:val="001F6D9B"/>
    <w:rsid w:val="001F7DFB"/>
    <w:rsid w:val="00200ADD"/>
    <w:rsid w:val="002010D4"/>
    <w:rsid w:val="00201EA8"/>
    <w:rsid w:val="002026A7"/>
    <w:rsid w:val="00203103"/>
    <w:rsid w:val="00204021"/>
    <w:rsid w:val="00204A73"/>
    <w:rsid w:val="00205B6B"/>
    <w:rsid w:val="00206620"/>
    <w:rsid w:val="00206C3E"/>
    <w:rsid w:val="0021055E"/>
    <w:rsid w:val="00210B42"/>
    <w:rsid w:val="00211B33"/>
    <w:rsid w:val="00211C08"/>
    <w:rsid w:val="00211FC1"/>
    <w:rsid w:val="00213AED"/>
    <w:rsid w:val="0021479F"/>
    <w:rsid w:val="00215705"/>
    <w:rsid w:val="00215950"/>
    <w:rsid w:val="00215FAB"/>
    <w:rsid w:val="00216A14"/>
    <w:rsid w:val="00216D37"/>
    <w:rsid w:val="002204E9"/>
    <w:rsid w:val="00221702"/>
    <w:rsid w:val="00221EDE"/>
    <w:rsid w:val="00223D78"/>
    <w:rsid w:val="00225590"/>
    <w:rsid w:val="0022601C"/>
    <w:rsid w:val="00226E60"/>
    <w:rsid w:val="00227E16"/>
    <w:rsid w:val="002300D9"/>
    <w:rsid w:val="002303D8"/>
    <w:rsid w:val="00231656"/>
    <w:rsid w:val="002318D2"/>
    <w:rsid w:val="00232780"/>
    <w:rsid w:val="002327AE"/>
    <w:rsid w:val="00232C65"/>
    <w:rsid w:val="00234149"/>
    <w:rsid w:val="00234C42"/>
    <w:rsid w:val="00236F03"/>
    <w:rsid w:val="00237262"/>
    <w:rsid w:val="0024033C"/>
    <w:rsid w:val="00241163"/>
    <w:rsid w:val="00242789"/>
    <w:rsid w:val="00243A45"/>
    <w:rsid w:val="00245D6C"/>
    <w:rsid w:val="00245DDB"/>
    <w:rsid w:val="0024674E"/>
    <w:rsid w:val="00247A38"/>
    <w:rsid w:val="00251105"/>
    <w:rsid w:val="00251D73"/>
    <w:rsid w:val="00252F4F"/>
    <w:rsid w:val="002535FA"/>
    <w:rsid w:val="00253A5D"/>
    <w:rsid w:val="002540EC"/>
    <w:rsid w:val="002541A6"/>
    <w:rsid w:val="002541F0"/>
    <w:rsid w:val="00254A3F"/>
    <w:rsid w:val="00255793"/>
    <w:rsid w:val="00255AA2"/>
    <w:rsid w:val="00256AE3"/>
    <w:rsid w:val="002577C7"/>
    <w:rsid w:val="002614DD"/>
    <w:rsid w:val="002615BC"/>
    <w:rsid w:val="002617B7"/>
    <w:rsid w:val="00261A76"/>
    <w:rsid w:val="00261EFE"/>
    <w:rsid w:val="002634BD"/>
    <w:rsid w:val="002638D0"/>
    <w:rsid w:val="002641AA"/>
    <w:rsid w:val="00266A41"/>
    <w:rsid w:val="00271719"/>
    <w:rsid w:val="00272448"/>
    <w:rsid w:val="002727FC"/>
    <w:rsid w:val="0027348F"/>
    <w:rsid w:val="00274EF3"/>
    <w:rsid w:val="00275D2E"/>
    <w:rsid w:val="002776AC"/>
    <w:rsid w:val="002800A0"/>
    <w:rsid w:val="0028051E"/>
    <w:rsid w:val="0028057E"/>
    <w:rsid w:val="00281B66"/>
    <w:rsid w:val="0028274E"/>
    <w:rsid w:val="00282872"/>
    <w:rsid w:val="00282B23"/>
    <w:rsid w:val="00285787"/>
    <w:rsid w:val="00287994"/>
    <w:rsid w:val="00287A16"/>
    <w:rsid w:val="00290A02"/>
    <w:rsid w:val="00290BBC"/>
    <w:rsid w:val="00291384"/>
    <w:rsid w:val="00291799"/>
    <w:rsid w:val="002925EA"/>
    <w:rsid w:val="00296B3D"/>
    <w:rsid w:val="002A0D8F"/>
    <w:rsid w:val="002A1C7C"/>
    <w:rsid w:val="002A1CAE"/>
    <w:rsid w:val="002A3F0B"/>
    <w:rsid w:val="002A4D86"/>
    <w:rsid w:val="002A6584"/>
    <w:rsid w:val="002A6E7F"/>
    <w:rsid w:val="002A776F"/>
    <w:rsid w:val="002A7880"/>
    <w:rsid w:val="002B0053"/>
    <w:rsid w:val="002B0A12"/>
    <w:rsid w:val="002B127E"/>
    <w:rsid w:val="002B17A2"/>
    <w:rsid w:val="002B30C6"/>
    <w:rsid w:val="002B3B2E"/>
    <w:rsid w:val="002B4CDE"/>
    <w:rsid w:val="002B50F3"/>
    <w:rsid w:val="002B6E79"/>
    <w:rsid w:val="002B6EF1"/>
    <w:rsid w:val="002C03D3"/>
    <w:rsid w:val="002C0E47"/>
    <w:rsid w:val="002C1C1A"/>
    <w:rsid w:val="002C20EF"/>
    <w:rsid w:val="002C30B4"/>
    <w:rsid w:val="002C3123"/>
    <w:rsid w:val="002C45A2"/>
    <w:rsid w:val="002C4F60"/>
    <w:rsid w:val="002C59A0"/>
    <w:rsid w:val="002C6219"/>
    <w:rsid w:val="002C6718"/>
    <w:rsid w:val="002D088D"/>
    <w:rsid w:val="002D0CE7"/>
    <w:rsid w:val="002D16E3"/>
    <w:rsid w:val="002D449A"/>
    <w:rsid w:val="002D4573"/>
    <w:rsid w:val="002D48B7"/>
    <w:rsid w:val="002D49B5"/>
    <w:rsid w:val="002D4BDA"/>
    <w:rsid w:val="002D5F4E"/>
    <w:rsid w:val="002D634E"/>
    <w:rsid w:val="002D647A"/>
    <w:rsid w:val="002E114E"/>
    <w:rsid w:val="002E12BE"/>
    <w:rsid w:val="002E2AF3"/>
    <w:rsid w:val="002E2F42"/>
    <w:rsid w:val="002E3E84"/>
    <w:rsid w:val="002E4509"/>
    <w:rsid w:val="002E45C9"/>
    <w:rsid w:val="002E4D48"/>
    <w:rsid w:val="002E4FB3"/>
    <w:rsid w:val="002E5218"/>
    <w:rsid w:val="002E5ECB"/>
    <w:rsid w:val="002E6A34"/>
    <w:rsid w:val="002E720B"/>
    <w:rsid w:val="002E7906"/>
    <w:rsid w:val="002F0175"/>
    <w:rsid w:val="002F0309"/>
    <w:rsid w:val="002F03B3"/>
    <w:rsid w:val="002F07C3"/>
    <w:rsid w:val="002F0D32"/>
    <w:rsid w:val="002F0EFA"/>
    <w:rsid w:val="002F10B5"/>
    <w:rsid w:val="002F20BC"/>
    <w:rsid w:val="002F2DC7"/>
    <w:rsid w:val="002F30D2"/>
    <w:rsid w:val="002F3570"/>
    <w:rsid w:val="002F4241"/>
    <w:rsid w:val="002F4A4B"/>
    <w:rsid w:val="002F5801"/>
    <w:rsid w:val="002F5E36"/>
    <w:rsid w:val="002F70C2"/>
    <w:rsid w:val="002F71FA"/>
    <w:rsid w:val="002F7C69"/>
    <w:rsid w:val="00300022"/>
    <w:rsid w:val="0030002F"/>
    <w:rsid w:val="00300648"/>
    <w:rsid w:val="00300CFA"/>
    <w:rsid w:val="00302692"/>
    <w:rsid w:val="00302B39"/>
    <w:rsid w:val="003042DE"/>
    <w:rsid w:val="00304ABF"/>
    <w:rsid w:val="003053B7"/>
    <w:rsid w:val="00311E2E"/>
    <w:rsid w:val="003123ED"/>
    <w:rsid w:val="0031297C"/>
    <w:rsid w:val="00312A7F"/>
    <w:rsid w:val="00312D01"/>
    <w:rsid w:val="00313070"/>
    <w:rsid w:val="00314734"/>
    <w:rsid w:val="003150EC"/>
    <w:rsid w:val="00315DF7"/>
    <w:rsid w:val="003162CA"/>
    <w:rsid w:val="00317181"/>
    <w:rsid w:val="00317A2B"/>
    <w:rsid w:val="003206AD"/>
    <w:rsid w:val="00321943"/>
    <w:rsid w:val="00322146"/>
    <w:rsid w:val="00322218"/>
    <w:rsid w:val="003228EA"/>
    <w:rsid w:val="00323769"/>
    <w:rsid w:val="00324BC6"/>
    <w:rsid w:val="00326A45"/>
    <w:rsid w:val="00326CF7"/>
    <w:rsid w:val="00327489"/>
    <w:rsid w:val="00327B56"/>
    <w:rsid w:val="003300B4"/>
    <w:rsid w:val="0033029A"/>
    <w:rsid w:val="00330326"/>
    <w:rsid w:val="00330836"/>
    <w:rsid w:val="00330A6A"/>
    <w:rsid w:val="00330E3B"/>
    <w:rsid w:val="003315D5"/>
    <w:rsid w:val="00333938"/>
    <w:rsid w:val="00333AE7"/>
    <w:rsid w:val="003343C5"/>
    <w:rsid w:val="00336FD2"/>
    <w:rsid w:val="003370EF"/>
    <w:rsid w:val="003376B3"/>
    <w:rsid w:val="003412F1"/>
    <w:rsid w:val="003433AA"/>
    <w:rsid w:val="00344030"/>
    <w:rsid w:val="003451AA"/>
    <w:rsid w:val="00345738"/>
    <w:rsid w:val="003465BE"/>
    <w:rsid w:val="003469EC"/>
    <w:rsid w:val="003478D9"/>
    <w:rsid w:val="00350253"/>
    <w:rsid w:val="00350808"/>
    <w:rsid w:val="00350AEF"/>
    <w:rsid w:val="003510B9"/>
    <w:rsid w:val="003512A5"/>
    <w:rsid w:val="0035189C"/>
    <w:rsid w:val="003525BC"/>
    <w:rsid w:val="003529BA"/>
    <w:rsid w:val="003537E6"/>
    <w:rsid w:val="003538EE"/>
    <w:rsid w:val="00353DC8"/>
    <w:rsid w:val="00353EBF"/>
    <w:rsid w:val="00354187"/>
    <w:rsid w:val="003550F2"/>
    <w:rsid w:val="00355EED"/>
    <w:rsid w:val="003564DA"/>
    <w:rsid w:val="00356E25"/>
    <w:rsid w:val="00357505"/>
    <w:rsid w:val="0035772C"/>
    <w:rsid w:val="00357AF7"/>
    <w:rsid w:val="00360F19"/>
    <w:rsid w:val="003614ED"/>
    <w:rsid w:val="0036151A"/>
    <w:rsid w:val="00362C1F"/>
    <w:rsid w:val="00364F43"/>
    <w:rsid w:val="003653D4"/>
    <w:rsid w:val="00365BF9"/>
    <w:rsid w:val="00365C31"/>
    <w:rsid w:val="0036652F"/>
    <w:rsid w:val="003666A8"/>
    <w:rsid w:val="00367422"/>
    <w:rsid w:val="00367CA3"/>
    <w:rsid w:val="003740AC"/>
    <w:rsid w:val="003743F5"/>
    <w:rsid w:val="00377044"/>
    <w:rsid w:val="003803F2"/>
    <w:rsid w:val="00381EA8"/>
    <w:rsid w:val="0038209A"/>
    <w:rsid w:val="00382ACC"/>
    <w:rsid w:val="00383AE3"/>
    <w:rsid w:val="00384F3A"/>
    <w:rsid w:val="003877D2"/>
    <w:rsid w:val="00387FC6"/>
    <w:rsid w:val="0039158A"/>
    <w:rsid w:val="00391B9F"/>
    <w:rsid w:val="0039348C"/>
    <w:rsid w:val="00394D8F"/>
    <w:rsid w:val="00395D0B"/>
    <w:rsid w:val="0039644C"/>
    <w:rsid w:val="003975CB"/>
    <w:rsid w:val="003A2109"/>
    <w:rsid w:val="003A46C7"/>
    <w:rsid w:val="003A4FD7"/>
    <w:rsid w:val="003A6481"/>
    <w:rsid w:val="003A6A37"/>
    <w:rsid w:val="003A6E3C"/>
    <w:rsid w:val="003A7116"/>
    <w:rsid w:val="003A7B98"/>
    <w:rsid w:val="003B187F"/>
    <w:rsid w:val="003B1C29"/>
    <w:rsid w:val="003B2683"/>
    <w:rsid w:val="003B294D"/>
    <w:rsid w:val="003B2D08"/>
    <w:rsid w:val="003B2FDA"/>
    <w:rsid w:val="003B3D72"/>
    <w:rsid w:val="003B4380"/>
    <w:rsid w:val="003B5AE6"/>
    <w:rsid w:val="003B5B69"/>
    <w:rsid w:val="003B726B"/>
    <w:rsid w:val="003B7DCC"/>
    <w:rsid w:val="003C0BCC"/>
    <w:rsid w:val="003C14A0"/>
    <w:rsid w:val="003C1F93"/>
    <w:rsid w:val="003C3027"/>
    <w:rsid w:val="003C41AB"/>
    <w:rsid w:val="003C532D"/>
    <w:rsid w:val="003C5F89"/>
    <w:rsid w:val="003C6213"/>
    <w:rsid w:val="003C673B"/>
    <w:rsid w:val="003C68E0"/>
    <w:rsid w:val="003C7A1F"/>
    <w:rsid w:val="003D0F29"/>
    <w:rsid w:val="003D1E08"/>
    <w:rsid w:val="003D30B9"/>
    <w:rsid w:val="003D368C"/>
    <w:rsid w:val="003D380F"/>
    <w:rsid w:val="003D44FC"/>
    <w:rsid w:val="003D5810"/>
    <w:rsid w:val="003D70CE"/>
    <w:rsid w:val="003D7ABD"/>
    <w:rsid w:val="003E16E3"/>
    <w:rsid w:val="003E1D25"/>
    <w:rsid w:val="003E2D7C"/>
    <w:rsid w:val="003E31C0"/>
    <w:rsid w:val="003E3670"/>
    <w:rsid w:val="003E3E04"/>
    <w:rsid w:val="003E45DB"/>
    <w:rsid w:val="003E5188"/>
    <w:rsid w:val="003F00D7"/>
    <w:rsid w:val="003F0317"/>
    <w:rsid w:val="003F033E"/>
    <w:rsid w:val="003F1DAE"/>
    <w:rsid w:val="003F3369"/>
    <w:rsid w:val="003F4E95"/>
    <w:rsid w:val="003F57C4"/>
    <w:rsid w:val="003F6602"/>
    <w:rsid w:val="003F67BE"/>
    <w:rsid w:val="003F6D3B"/>
    <w:rsid w:val="003F780A"/>
    <w:rsid w:val="003F7979"/>
    <w:rsid w:val="004005B0"/>
    <w:rsid w:val="00400735"/>
    <w:rsid w:val="00401887"/>
    <w:rsid w:val="00401EAB"/>
    <w:rsid w:val="004024D9"/>
    <w:rsid w:val="00402F58"/>
    <w:rsid w:val="00404208"/>
    <w:rsid w:val="00407084"/>
    <w:rsid w:val="00412F26"/>
    <w:rsid w:val="00414860"/>
    <w:rsid w:val="00414A92"/>
    <w:rsid w:val="00415672"/>
    <w:rsid w:val="004166CD"/>
    <w:rsid w:val="00416D1A"/>
    <w:rsid w:val="0041727C"/>
    <w:rsid w:val="00420219"/>
    <w:rsid w:val="004209CD"/>
    <w:rsid w:val="00422528"/>
    <w:rsid w:val="00425E9A"/>
    <w:rsid w:val="00426689"/>
    <w:rsid w:val="004279CD"/>
    <w:rsid w:val="00431109"/>
    <w:rsid w:val="00431A3A"/>
    <w:rsid w:val="0043274D"/>
    <w:rsid w:val="00432CB3"/>
    <w:rsid w:val="00433106"/>
    <w:rsid w:val="00433DE7"/>
    <w:rsid w:val="00435947"/>
    <w:rsid w:val="004365A0"/>
    <w:rsid w:val="004366B7"/>
    <w:rsid w:val="00437856"/>
    <w:rsid w:val="00440B67"/>
    <w:rsid w:val="00440F32"/>
    <w:rsid w:val="004429FA"/>
    <w:rsid w:val="0044321C"/>
    <w:rsid w:val="00443E4C"/>
    <w:rsid w:val="00443F19"/>
    <w:rsid w:val="0044551D"/>
    <w:rsid w:val="004463E8"/>
    <w:rsid w:val="004471C1"/>
    <w:rsid w:val="0044764F"/>
    <w:rsid w:val="004477DF"/>
    <w:rsid w:val="00447DE1"/>
    <w:rsid w:val="00450B5B"/>
    <w:rsid w:val="00450FCC"/>
    <w:rsid w:val="0045149C"/>
    <w:rsid w:val="00451A14"/>
    <w:rsid w:val="004523BB"/>
    <w:rsid w:val="00452DA6"/>
    <w:rsid w:val="00454BE7"/>
    <w:rsid w:val="00454C64"/>
    <w:rsid w:val="004551C0"/>
    <w:rsid w:val="004563FA"/>
    <w:rsid w:val="0045658E"/>
    <w:rsid w:val="00456EE8"/>
    <w:rsid w:val="004608DC"/>
    <w:rsid w:val="00460C80"/>
    <w:rsid w:val="00461E72"/>
    <w:rsid w:val="00462788"/>
    <w:rsid w:val="004627A0"/>
    <w:rsid w:val="00462FCA"/>
    <w:rsid w:val="00465554"/>
    <w:rsid w:val="00466502"/>
    <w:rsid w:val="00466617"/>
    <w:rsid w:val="0046692E"/>
    <w:rsid w:val="0047100F"/>
    <w:rsid w:val="00471D2E"/>
    <w:rsid w:val="00472B76"/>
    <w:rsid w:val="00472F77"/>
    <w:rsid w:val="00473438"/>
    <w:rsid w:val="004738A8"/>
    <w:rsid w:val="00473B59"/>
    <w:rsid w:val="00473E7D"/>
    <w:rsid w:val="00474289"/>
    <w:rsid w:val="004743A3"/>
    <w:rsid w:val="00474922"/>
    <w:rsid w:val="00474D32"/>
    <w:rsid w:val="00474DC3"/>
    <w:rsid w:val="00474E93"/>
    <w:rsid w:val="00476DEC"/>
    <w:rsid w:val="00476F50"/>
    <w:rsid w:val="00477C38"/>
    <w:rsid w:val="00477E8F"/>
    <w:rsid w:val="0048056E"/>
    <w:rsid w:val="00482664"/>
    <w:rsid w:val="00483560"/>
    <w:rsid w:val="004843ED"/>
    <w:rsid w:val="00485525"/>
    <w:rsid w:val="00485DA7"/>
    <w:rsid w:val="004862FC"/>
    <w:rsid w:val="00486713"/>
    <w:rsid w:val="004868BE"/>
    <w:rsid w:val="00487498"/>
    <w:rsid w:val="00487D4D"/>
    <w:rsid w:val="00490475"/>
    <w:rsid w:val="00492B90"/>
    <w:rsid w:val="0049365B"/>
    <w:rsid w:val="00493D25"/>
    <w:rsid w:val="004941CD"/>
    <w:rsid w:val="004956C5"/>
    <w:rsid w:val="004959D7"/>
    <w:rsid w:val="004959D8"/>
    <w:rsid w:val="00495F0A"/>
    <w:rsid w:val="004960C1"/>
    <w:rsid w:val="00497070"/>
    <w:rsid w:val="00497953"/>
    <w:rsid w:val="004A13EB"/>
    <w:rsid w:val="004A1EF6"/>
    <w:rsid w:val="004A4EB5"/>
    <w:rsid w:val="004A5096"/>
    <w:rsid w:val="004A567D"/>
    <w:rsid w:val="004B042F"/>
    <w:rsid w:val="004B0ED1"/>
    <w:rsid w:val="004B1990"/>
    <w:rsid w:val="004B2152"/>
    <w:rsid w:val="004B4E47"/>
    <w:rsid w:val="004B5D71"/>
    <w:rsid w:val="004B6606"/>
    <w:rsid w:val="004B7707"/>
    <w:rsid w:val="004B7EBA"/>
    <w:rsid w:val="004C019A"/>
    <w:rsid w:val="004C1BAF"/>
    <w:rsid w:val="004C27D5"/>
    <w:rsid w:val="004C4270"/>
    <w:rsid w:val="004C5734"/>
    <w:rsid w:val="004C6CED"/>
    <w:rsid w:val="004C7165"/>
    <w:rsid w:val="004C7603"/>
    <w:rsid w:val="004D0F39"/>
    <w:rsid w:val="004D127C"/>
    <w:rsid w:val="004D1D38"/>
    <w:rsid w:val="004D1EA4"/>
    <w:rsid w:val="004D22F5"/>
    <w:rsid w:val="004D28CC"/>
    <w:rsid w:val="004D3C26"/>
    <w:rsid w:val="004D4265"/>
    <w:rsid w:val="004D45D6"/>
    <w:rsid w:val="004D47DC"/>
    <w:rsid w:val="004D4B27"/>
    <w:rsid w:val="004D5048"/>
    <w:rsid w:val="004D5C3F"/>
    <w:rsid w:val="004D5DF7"/>
    <w:rsid w:val="004D6205"/>
    <w:rsid w:val="004E0AF9"/>
    <w:rsid w:val="004E1A2C"/>
    <w:rsid w:val="004E296C"/>
    <w:rsid w:val="004E3083"/>
    <w:rsid w:val="004E61CF"/>
    <w:rsid w:val="004E6262"/>
    <w:rsid w:val="004E6828"/>
    <w:rsid w:val="004E799D"/>
    <w:rsid w:val="004F0A32"/>
    <w:rsid w:val="004F12C3"/>
    <w:rsid w:val="004F13C9"/>
    <w:rsid w:val="004F27ED"/>
    <w:rsid w:val="004F2C84"/>
    <w:rsid w:val="004F3312"/>
    <w:rsid w:val="004F3708"/>
    <w:rsid w:val="004F4991"/>
    <w:rsid w:val="004F5927"/>
    <w:rsid w:val="004F5FF3"/>
    <w:rsid w:val="004F61DF"/>
    <w:rsid w:val="004F62B2"/>
    <w:rsid w:val="004F6E86"/>
    <w:rsid w:val="004F7115"/>
    <w:rsid w:val="004F7FA9"/>
    <w:rsid w:val="005012BD"/>
    <w:rsid w:val="0050191F"/>
    <w:rsid w:val="005030AF"/>
    <w:rsid w:val="005030EF"/>
    <w:rsid w:val="00510E82"/>
    <w:rsid w:val="005128F7"/>
    <w:rsid w:val="00513781"/>
    <w:rsid w:val="00513B46"/>
    <w:rsid w:val="00513C44"/>
    <w:rsid w:val="0051587E"/>
    <w:rsid w:val="00515CCD"/>
    <w:rsid w:val="00515F0E"/>
    <w:rsid w:val="0051615D"/>
    <w:rsid w:val="005162A7"/>
    <w:rsid w:val="005173F4"/>
    <w:rsid w:val="00520D2F"/>
    <w:rsid w:val="005212A9"/>
    <w:rsid w:val="0052139D"/>
    <w:rsid w:val="005217BD"/>
    <w:rsid w:val="00522A85"/>
    <w:rsid w:val="00523434"/>
    <w:rsid w:val="0052346F"/>
    <w:rsid w:val="00523AFB"/>
    <w:rsid w:val="00523E99"/>
    <w:rsid w:val="00525093"/>
    <w:rsid w:val="005262DD"/>
    <w:rsid w:val="00527E30"/>
    <w:rsid w:val="005300E9"/>
    <w:rsid w:val="00531A16"/>
    <w:rsid w:val="00531A27"/>
    <w:rsid w:val="00531CD1"/>
    <w:rsid w:val="00532348"/>
    <w:rsid w:val="005324DD"/>
    <w:rsid w:val="005325BD"/>
    <w:rsid w:val="00533328"/>
    <w:rsid w:val="005349D3"/>
    <w:rsid w:val="00535730"/>
    <w:rsid w:val="00535EEF"/>
    <w:rsid w:val="00536BB9"/>
    <w:rsid w:val="00536C40"/>
    <w:rsid w:val="005373A8"/>
    <w:rsid w:val="00541707"/>
    <w:rsid w:val="00541BA0"/>
    <w:rsid w:val="0054221A"/>
    <w:rsid w:val="00542F35"/>
    <w:rsid w:val="005449FA"/>
    <w:rsid w:val="0054553F"/>
    <w:rsid w:val="005463AF"/>
    <w:rsid w:val="00550D60"/>
    <w:rsid w:val="00550DD7"/>
    <w:rsid w:val="00552E5A"/>
    <w:rsid w:val="0055334C"/>
    <w:rsid w:val="005533FB"/>
    <w:rsid w:val="00553B41"/>
    <w:rsid w:val="0055403F"/>
    <w:rsid w:val="00554795"/>
    <w:rsid w:val="005547E0"/>
    <w:rsid w:val="00556E76"/>
    <w:rsid w:val="005605D1"/>
    <w:rsid w:val="005610EB"/>
    <w:rsid w:val="005610FE"/>
    <w:rsid w:val="005617E1"/>
    <w:rsid w:val="00561B02"/>
    <w:rsid w:val="00562014"/>
    <w:rsid w:val="00562370"/>
    <w:rsid w:val="0056466D"/>
    <w:rsid w:val="0056593A"/>
    <w:rsid w:val="0056633F"/>
    <w:rsid w:val="00566443"/>
    <w:rsid w:val="005678E6"/>
    <w:rsid w:val="00567B7C"/>
    <w:rsid w:val="00567ECD"/>
    <w:rsid w:val="00570C30"/>
    <w:rsid w:val="0057259B"/>
    <w:rsid w:val="00572C3A"/>
    <w:rsid w:val="00573C05"/>
    <w:rsid w:val="00573CA9"/>
    <w:rsid w:val="0057536B"/>
    <w:rsid w:val="0057606B"/>
    <w:rsid w:val="00580352"/>
    <w:rsid w:val="005805DE"/>
    <w:rsid w:val="00580E58"/>
    <w:rsid w:val="005816E4"/>
    <w:rsid w:val="0058193A"/>
    <w:rsid w:val="00581AE3"/>
    <w:rsid w:val="00584880"/>
    <w:rsid w:val="00584E8D"/>
    <w:rsid w:val="00585C78"/>
    <w:rsid w:val="00586E82"/>
    <w:rsid w:val="0059007F"/>
    <w:rsid w:val="005904F5"/>
    <w:rsid w:val="005907FB"/>
    <w:rsid w:val="005909BA"/>
    <w:rsid w:val="00590B7B"/>
    <w:rsid w:val="00590F54"/>
    <w:rsid w:val="005914C2"/>
    <w:rsid w:val="005921B4"/>
    <w:rsid w:val="00593714"/>
    <w:rsid w:val="005942B4"/>
    <w:rsid w:val="00595AB9"/>
    <w:rsid w:val="00596169"/>
    <w:rsid w:val="00597ACD"/>
    <w:rsid w:val="005A08B6"/>
    <w:rsid w:val="005A2F80"/>
    <w:rsid w:val="005A3137"/>
    <w:rsid w:val="005A3192"/>
    <w:rsid w:val="005A59B1"/>
    <w:rsid w:val="005A6E62"/>
    <w:rsid w:val="005A7CD8"/>
    <w:rsid w:val="005B025E"/>
    <w:rsid w:val="005B244A"/>
    <w:rsid w:val="005B3828"/>
    <w:rsid w:val="005B390C"/>
    <w:rsid w:val="005B48E6"/>
    <w:rsid w:val="005B5B84"/>
    <w:rsid w:val="005B7CF0"/>
    <w:rsid w:val="005C03A1"/>
    <w:rsid w:val="005C04A1"/>
    <w:rsid w:val="005C15E3"/>
    <w:rsid w:val="005C3EDD"/>
    <w:rsid w:val="005C4BCB"/>
    <w:rsid w:val="005C4DED"/>
    <w:rsid w:val="005C54AA"/>
    <w:rsid w:val="005C586A"/>
    <w:rsid w:val="005C5D0B"/>
    <w:rsid w:val="005C65AF"/>
    <w:rsid w:val="005C6C78"/>
    <w:rsid w:val="005D031D"/>
    <w:rsid w:val="005D087F"/>
    <w:rsid w:val="005D1831"/>
    <w:rsid w:val="005D19CF"/>
    <w:rsid w:val="005D2D29"/>
    <w:rsid w:val="005D44F9"/>
    <w:rsid w:val="005D56BA"/>
    <w:rsid w:val="005D583C"/>
    <w:rsid w:val="005D5A40"/>
    <w:rsid w:val="005D5B64"/>
    <w:rsid w:val="005D6758"/>
    <w:rsid w:val="005D70E0"/>
    <w:rsid w:val="005D784B"/>
    <w:rsid w:val="005D7DFE"/>
    <w:rsid w:val="005E0DED"/>
    <w:rsid w:val="005E1D44"/>
    <w:rsid w:val="005E29F1"/>
    <w:rsid w:val="005E3931"/>
    <w:rsid w:val="005E3AD4"/>
    <w:rsid w:val="005E49DC"/>
    <w:rsid w:val="005E54AD"/>
    <w:rsid w:val="005E7611"/>
    <w:rsid w:val="005E7942"/>
    <w:rsid w:val="005E7E5C"/>
    <w:rsid w:val="005F052E"/>
    <w:rsid w:val="005F0701"/>
    <w:rsid w:val="005F0741"/>
    <w:rsid w:val="005F0E9A"/>
    <w:rsid w:val="005F0F21"/>
    <w:rsid w:val="005F2188"/>
    <w:rsid w:val="005F31C7"/>
    <w:rsid w:val="005F3D12"/>
    <w:rsid w:val="005F5B25"/>
    <w:rsid w:val="005F6ADD"/>
    <w:rsid w:val="0060004D"/>
    <w:rsid w:val="0060126E"/>
    <w:rsid w:val="006027E7"/>
    <w:rsid w:val="00602A56"/>
    <w:rsid w:val="00603F7F"/>
    <w:rsid w:val="00604048"/>
    <w:rsid w:val="00604479"/>
    <w:rsid w:val="006052FE"/>
    <w:rsid w:val="00605A30"/>
    <w:rsid w:val="00605D94"/>
    <w:rsid w:val="00606292"/>
    <w:rsid w:val="006068EF"/>
    <w:rsid w:val="00607327"/>
    <w:rsid w:val="006074C7"/>
    <w:rsid w:val="00607D3A"/>
    <w:rsid w:val="0061074B"/>
    <w:rsid w:val="006107A2"/>
    <w:rsid w:val="00611016"/>
    <w:rsid w:val="00611770"/>
    <w:rsid w:val="00612178"/>
    <w:rsid w:val="0061323B"/>
    <w:rsid w:val="00615D5D"/>
    <w:rsid w:val="0061725F"/>
    <w:rsid w:val="00617627"/>
    <w:rsid w:val="00617922"/>
    <w:rsid w:val="0062014F"/>
    <w:rsid w:val="00620C2D"/>
    <w:rsid w:val="0062252E"/>
    <w:rsid w:val="00623394"/>
    <w:rsid w:val="00623F5D"/>
    <w:rsid w:val="006243E5"/>
    <w:rsid w:val="0062518A"/>
    <w:rsid w:val="00625930"/>
    <w:rsid w:val="006260C9"/>
    <w:rsid w:val="00626282"/>
    <w:rsid w:val="00626566"/>
    <w:rsid w:val="00626690"/>
    <w:rsid w:val="00626DDB"/>
    <w:rsid w:val="00630FFF"/>
    <w:rsid w:val="00632B4A"/>
    <w:rsid w:val="006331D8"/>
    <w:rsid w:val="0063436D"/>
    <w:rsid w:val="0063454D"/>
    <w:rsid w:val="006346B0"/>
    <w:rsid w:val="00637E20"/>
    <w:rsid w:val="0064218C"/>
    <w:rsid w:val="00642F80"/>
    <w:rsid w:val="006431AA"/>
    <w:rsid w:val="0064446A"/>
    <w:rsid w:val="00644ABD"/>
    <w:rsid w:val="0064541B"/>
    <w:rsid w:val="006462A1"/>
    <w:rsid w:val="00647BCF"/>
    <w:rsid w:val="0065044C"/>
    <w:rsid w:val="00650D54"/>
    <w:rsid w:val="00650DC1"/>
    <w:rsid w:val="00652063"/>
    <w:rsid w:val="006521F2"/>
    <w:rsid w:val="00652E04"/>
    <w:rsid w:val="00652E25"/>
    <w:rsid w:val="006530CE"/>
    <w:rsid w:val="00655B76"/>
    <w:rsid w:val="00656284"/>
    <w:rsid w:val="00656833"/>
    <w:rsid w:val="00657DBD"/>
    <w:rsid w:val="00660F13"/>
    <w:rsid w:val="006641B0"/>
    <w:rsid w:val="006650FB"/>
    <w:rsid w:val="00666525"/>
    <w:rsid w:val="00666D65"/>
    <w:rsid w:val="006729E9"/>
    <w:rsid w:val="0067329B"/>
    <w:rsid w:val="006745A4"/>
    <w:rsid w:val="006748FD"/>
    <w:rsid w:val="00675702"/>
    <w:rsid w:val="00677761"/>
    <w:rsid w:val="0067781C"/>
    <w:rsid w:val="0068046E"/>
    <w:rsid w:val="0068280C"/>
    <w:rsid w:val="00683635"/>
    <w:rsid w:val="00684761"/>
    <w:rsid w:val="006848BB"/>
    <w:rsid w:val="00684A85"/>
    <w:rsid w:val="006877E4"/>
    <w:rsid w:val="00691992"/>
    <w:rsid w:val="0069317C"/>
    <w:rsid w:val="006937E8"/>
    <w:rsid w:val="0069385B"/>
    <w:rsid w:val="00696A0C"/>
    <w:rsid w:val="006A0130"/>
    <w:rsid w:val="006A02F4"/>
    <w:rsid w:val="006A14DA"/>
    <w:rsid w:val="006A1761"/>
    <w:rsid w:val="006A225B"/>
    <w:rsid w:val="006A2292"/>
    <w:rsid w:val="006A4068"/>
    <w:rsid w:val="006A5545"/>
    <w:rsid w:val="006A55A8"/>
    <w:rsid w:val="006A5C20"/>
    <w:rsid w:val="006A5D6C"/>
    <w:rsid w:val="006A6307"/>
    <w:rsid w:val="006B02CB"/>
    <w:rsid w:val="006B1C59"/>
    <w:rsid w:val="006B22B7"/>
    <w:rsid w:val="006B25FB"/>
    <w:rsid w:val="006B3674"/>
    <w:rsid w:val="006B39B1"/>
    <w:rsid w:val="006B3CFF"/>
    <w:rsid w:val="006B3D48"/>
    <w:rsid w:val="006B4D3D"/>
    <w:rsid w:val="006B5D9B"/>
    <w:rsid w:val="006B64B7"/>
    <w:rsid w:val="006B6FDB"/>
    <w:rsid w:val="006B72D6"/>
    <w:rsid w:val="006B7E02"/>
    <w:rsid w:val="006C0B4B"/>
    <w:rsid w:val="006C194F"/>
    <w:rsid w:val="006C1C09"/>
    <w:rsid w:val="006C5368"/>
    <w:rsid w:val="006C56BF"/>
    <w:rsid w:val="006C5A9D"/>
    <w:rsid w:val="006C5DFE"/>
    <w:rsid w:val="006C5F35"/>
    <w:rsid w:val="006C638A"/>
    <w:rsid w:val="006C774A"/>
    <w:rsid w:val="006D05EA"/>
    <w:rsid w:val="006D0E18"/>
    <w:rsid w:val="006D0F08"/>
    <w:rsid w:val="006D183F"/>
    <w:rsid w:val="006D2916"/>
    <w:rsid w:val="006D3DF8"/>
    <w:rsid w:val="006D4639"/>
    <w:rsid w:val="006D4E1B"/>
    <w:rsid w:val="006D5787"/>
    <w:rsid w:val="006D5A83"/>
    <w:rsid w:val="006D617F"/>
    <w:rsid w:val="006D7836"/>
    <w:rsid w:val="006D7AB2"/>
    <w:rsid w:val="006E060A"/>
    <w:rsid w:val="006E0718"/>
    <w:rsid w:val="006E0FD2"/>
    <w:rsid w:val="006E21B1"/>
    <w:rsid w:val="006E3104"/>
    <w:rsid w:val="006E3E1F"/>
    <w:rsid w:val="006E3E7B"/>
    <w:rsid w:val="006E3EC5"/>
    <w:rsid w:val="006E3FDE"/>
    <w:rsid w:val="006E47E3"/>
    <w:rsid w:val="006E56AE"/>
    <w:rsid w:val="006E5C49"/>
    <w:rsid w:val="006E6952"/>
    <w:rsid w:val="006F10F1"/>
    <w:rsid w:val="006F2312"/>
    <w:rsid w:val="006F5044"/>
    <w:rsid w:val="006F567C"/>
    <w:rsid w:val="006F5876"/>
    <w:rsid w:val="00701D54"/>
    <w:rsid w:val="00702215"/>
    <w:rsid w:val="00702EC6"/>
    <w:rsid w:val="00703318"/>
    <w:rsid w:val="007035EE"/>
    <w:rsid w:val="00704ACD"/>
    <w:rsid w:val="00704C4C"/>
    <w:rsid w:val="0070553D"/>
    <w:rsid w:val="007072CA"/>
    <w:rsid w:val="00710851"/>
    <w:rsid w:val="00710EA2"/>
    <w:rsid w:val="00711EE4"/>
    <w:rsid w:val="0071241F"/>
    <w:rsid w:val="0071254F"/>
    <w:rsid w:val="007126BC"/>
    <w:rsid w:val="007131B7"/>
    <w:rsid w:val="007132AC"/>
    <w:rsid w:val="00715E1F"/>
    <w:rsid w:val="0071616E"/>
    <w:rsid w:val="007174E9"/>
    <w:rsid w:val="00720DF9"/>
    <w:rsid w:val="00721BE8"/>
    <w:rsid w:val="00722CC2"/>
    <w:rsid w:val="00725A04"/>
    <w:rsid w:val="007310FD"/>
    <w:rsid w:val="007314D2"/>
    <w:rsid w:val="00731547"/>
    <w:rsid w:val="007318C7"/>
    <w:rsid w:val="00732B9B"/>
    <w:rsid w:val="00733F7E"/>
    <w:rsid w:val="0073683B"/>
    <w:rsid w:val="00736CB6"/>
    <w:rsid w:val="00740616"/>
    <w:rsid w:val="007413FD"/>
    <w:rsid w:val="007430AA"/>
    <w:rsid w:val="007434DE"/>
    <w:rsid w:val="007434F9"/>
    <w:rsid w:val="00745BED"/>
    <w:rsid w:val="00745CBF"/>
    <w:rsid w:val="00745F83"/>
    <w:rsid w:val="007476CD"/>
    <w:rsid w:val="00747C70"/>
    <w:rsid w:val="00747F28"/>
    <w:rsid w:val="00750AF9"/>
    <w:rsid w:val="00750DA6"/>
    <w:rsid w:val="00750E5D"/>
    <w:rsid w:val="00750EC7"/>
    <w:rsid w:val="007522F7"/>
    <w:rsid w:val="00753382"/>
    <w:rsid w:val="00753719"/>
    <w:rsid w:val="00754243"/>
    <w:rsid w:val="00754565"/>
    <w:rsid w:val="00754C66"/>
    <w:rsid w:val="00755038"/>
    <w:rsid w:val="0075522A"/>
    <w:rsid w:val="007565AD"/>
    <w:rsid w:val="007623BB"/>
    <w:rsid w:val="007638FD"/>
    <w:rsid w:val="00766ADD"/>
    <w:rsid w:val="0077192B"/>
    <w:rsid w:val="007719E8"/>
    <w:rsid w:val="00771ED5"/>
    <w:rsid w:val="00771F3B"/>
    <w:rsid w:val="007725DA"/>
    <w:rsid w:val="00772ED0"/>
    <w:rsid w:val="0077324F"/>
    <w:rsid w:val="007734E9"/>
    <w:rsid w:val="0077376A"/>
    <w:rsid w:val="007739B3"/>
    <w:rsid w:val="00773DA6"/>
    <w:rsid w:val="00775F12"/>
    <w:rsid w:val="00776975"/>
    <w:rsid w:val="00780115"/>
    <w:rsid w:val="00780B9B"/>
    <w:rsid w:val="00780C19"/>
    <w:rsid w:val="0078127A"/>
    <w:rsid w:val="00781A41"/>
    <w:rsid w:val="00781B86"/>
    <w:rsid w:val="00782DE7"/>
    <w:rsid w:val="007872DB"/>
    <w:rsid w:val="00787491"/>
    <w:rsid w:val="0078798E"/>
    <w:rsid w:val="00790003"/>
    <w:rsid w:val="007906A6"/>
    <w:rsid w:val="007928DF"/>
    <w:rsid w:val="00792DE2"/>
    <w:rsid w:val="00793889"/>
    <w:rsid w:val="0079417A"/>
    <w:rsid w:val="00795648"/>
    <w:rsid w:val="007A0A54"/>
    <w:rsid w:val="007A2520"/>
    <w:rsid w:val="007A376F"/>
    <w:rsid w:val="007A42A5"/>
    <w:rsid w:val="007A4BB5"/>
    <w:rsid w:val="007A5A33"/>
    <w:rsid w:val="007A6EF6"/>
    <w:rsid w:val="007B340A"/>
    <w:rsid w:val="007B41DC"/>
    <w:rsid w:val="007B4F7C"/>
    <w:rsid w:val="007B6120"/>
    <w:rsid w:val="007B6438"/>
    <w:rsid w:val="007C032D"/>
    <w:rsid w:val="007C03F1"/>
    <w:rsid w:val="007C0656"/>
    <w:rsid w:val="007C1430"/>
    <w:rsid w:val="007C1CA5"/>
    <w:rsid w:val="007C26A1"/>
    <w:rsid w:val="007C2F4D"/>
    <w:rsid w:val="007C36CB"/>
    <w:rsid w:val="007C401C"/>
    <w:rsid w:val="007C59B2"/>
    <w:rsid w:val="007C5E96"/>
    <w:rsid w:val="007C7046"/>
    <w:rsid w:val="007C75C3"/>
    <w:rsid w:val="007C75EF"/>
    <w:rsid w:val="007D0B01"/>
    <w:rsid w:val="007D0BAB"/>
    <w:rsid w:val="007D0BDB"/>
    <w:rsid w:val="007D178D"/>
    <w:rsid w:val="007D2DE2"/>
    <w:rsid w:val="007D474F"/>
    <w:rsid w:val="007D59E0"/>
    <w:rsid w:val="007D5D3D"/>
    <w:rsid w:val="007D5E6A"/>
    <w:rsid w:val="007D5F02"/>
    <w:rsid w:val="007D6149"/>
    <w:rsid w:val="007D71C1"/>
    <w:rsid w:val="007D7E50"/>
    <w:rsid w:val="007D7FDF"/>
    <w:rsid w:val="007E1D1E"/>
    <w:rsid w:val="007E261F"/>
    <w:rsid w:val="007E3419"/>
    <w:rsid w:val="007E390D"/>
    <w:rsid w:val="007E3B89"/>
    <w:rsid w:val="007E4138"/>
    <w:rsid w:val="007E5CE9"/>
    <w:rsid w:val="007E5E3F"/>
    <w:rsid w:val="007E7DBF"/>
    <w:rsid w:val="007F0190"/>
    <w:rsid w:val="007F1FD9"/>
    <w:rsid w:val="007F204C"/>
    <w:rsid w:val="007F2F16"/>
    <w:rsid w:val="007F3FF6"/>
    <w:rsid w:val="007F5495"/>
    <w:rsid w:val="007F6C6A"/>
    <w:rsid w:val="007F7EF1"/>
    <w:rsid w:val="008001F9"/>
    <w:rsid w:val="00800236"/>
    <w:rsid w:val="00800EF0"/>
    <w:rsid w:val="0080262A"/>
    <w:rsid w:val="00802EF3"/>
    <w:rsid w:val="00803DC4"/>
    <w:rsid w:val="00804836"/>
    <w:rsid w:val="008056D3"/>
    <w:rsid w:val="008070B6"/>
    <w:rsid w:val="008073E8"/>
    <w:rsid w:val="008103C4"/>
    <w:rsid w:val="00810DCE"/>
    <w:rsid w:val="00810FE8"/>
    <w:rsid w:val="00811A09"/>
    <w:rsid w:val="00812586"/>
    <w:rsid w:val="00812E72"/>
    <w:rsid w:val="00814FE7"/>
    <w:rsid w:val="0081646E"/>
    <w:rsid w:val="00817A09"/>
    <w:rsid w:val="00821BBB"/>
    <w:rsid w:val="00821D15"/>
    <w:rsid w:val="008229C7"/>
    <w:rsid w:val="00824D94"/>
    <w:rsid w:val="00825DFC"/>
    <w:rsid w:val="00826D37"/>
    <w:rsid w:val="00831797"/>
    <w:rsid w:val="008328A6"/>
    <w:rsid w:val="0083358F"/>
    <w:rsid w:val="00833636"/>
    <w:rsid w:val="00833978"/>
    <w:rsid w:val="00833ACC"/>
    <w:rsid w:val="008349A5"/>
    <w:rsid w:val="00834ADB"/>
    <w:rsid w:val="00834B27"/>
    <w:rsid w:val="00834CBF"/>
    <w:rsid w:val="00837A42"/>
    <w:rsid w:val="00840C44"/>
    <w:rsid w:val="008419E0"/>
    <w:rsid w:val="0084422D"/>
    <w:rsid w:val="0084518A"/>
    <w:rsid w:val="0084763B"/>
    <w:rsid w:val="0084799C"/>
    <w:rsid w:val="00847C69"/>
    <w:rsid w:val="00847F83"/>
    <w:rsid w:val="008511A6"/>
    <w:rsid w:val="008511CF"/>
    <w:rsid w:val="00851336"/>
    <w:rsid w:val="0085144F"/>
    <w:rsid w:val="008519B1"/>
    <w:rsid w:val="0085249F"/>
    <w:rsid w:val="00853788"/>
    <w:rsid w:val="00853D6B"/>
    <w:rsid w:val="008546CC"/>
    <w:rsid w:val="00854C11"/>
    <w:rsid w:val="0085516A"/>
    <w:rsid w:val="00855277"/>
    <w:rsid w:val="0085592A"/>
    <w:rsid w:val="00856C5B"/>
    <w:rsid w:val="00857C9B"/>
    <w:rsid w:val="008611D0"/>
    <w:rsid w:val="00861246"/>
    <w:rsid w:val="0086271A"/>
    <w:rsid w:val="00863786"/>
    <w:rsid w:val="00863D0B"/>
    <w:rsid w:val="00863D1F"/>
    <w:rsid w:val="0086508D"/>
    <w:rsid w:val="00865C5C"/>
    <w:rsid w:val="00865DB4"/>
    <w:rsid w:val="008674B2"/>
    <w:rsid w:val="0087002D"/>
    <w:rsid w:val="008731C1"/>
    <w:rsid w:val="0087345B"/>
    <w:rsid w:val="00873A24"/>
    <w:rsid w:val="00876046"/>
    <w:rsid w:val="0087660D"/>
    <w:rsid w:val="00877C47"/>
    <w:rsid w:val="00877D07"/>
    <w:rsid w:val="00882BDE"/>
    <w:rsid w:val="00882DF7"/>
    <w:rsid w:val="00883436"/>
    <w:rsid w:val="00884B42"/>
    <w:rsid w:val="00885C23"/>
    <w:rsid w:val="00890418"/>
    <w:rsid w:val="008908B0"/>
    <w:rsid w:val="00892BE3"/>
    <w:rsid w:val="00895179"/>
    <w:rsid w:val="00895383"/>
    <w:rsid w:val="00895ABD"/>
    <w:rsid w:val="00897356"/>
    <w:rsid w:val="00897B31"/>
    <w:rsid w:val="00897DF2"/>
    <w:rsid w:val="008A07E4"/>
    <w:rsid w:val="008A0F79"/>
    <w:rsid w:val="008A1C77"/>
    <w:rsid w:val="008A2063"/>
    <w:rsid w:val="008A4615"/>
    <w:rsid w:val="008A7236"/>
    <w:rsid w:val="008A73AD"/>
    <w:rsid w:val="008B08A5"/>
    <w:rsid w:val="008B1A99"/>
    <w:rsid w:val="008B2149"/>
    <w:rsid w:val="008B237F"/>
    <w:rsid w:val="008B26A8"/>
    <w:rsid w:val="008B342E"/>
    <w:rsid w:val="008B4071"/>
    <w:rsid w:val="008B465F"/>
    <w:rsid w:val="008B60CF"/>
    <w:rsid w:val="008B7073"/>
    <w:rsid w:val="008C0050"/>
    <w:rsid w:val="008C01FD"/>
    <w:rsid w:val="008C15B8"/>
    <w:rsid w:val="008C186D"/>
    <w:rsid w:val="008C1F12"/>
    <w:rsid w:val="008C277F"/>
    <w:rsid w:val="008C2A7B"/>
    <w:rsid w:val="008C4335"/>
    <w:rsid w:val="008C4B74"/>
    <w:rsid w:val="008C4D07"/>
    <w:rsid w:val="008C5E0F"/>
    <w:rsid w:val="008C69BB"/>
    <w:rsid w:val="008C6CA0"/>
    <w:rsid w:val="008C7039"/>
    <w:rsid w:val="008D2AFA"/>
    <w:rsid w:val="008D41CA"/>
    <w:rsid w:val="008D4DAA"/>
    <w:rsid w:val="008D6BC0"/>
    <w:rsid w:val="008D7CB9"/>
    <w:rsid w:val="008E2E5C"/>
    <w:rsid w:val="008E322B"/>
    <w:rsid w:val="008E3B28"/>
    <w:rsid w:val="008E3B46"/>
    <w:rsid w:val="008E435B"/>
    <w:rsid w:val="008E5D3E"/>
    <w:rsid w:val="008E5D65"/>
    <w:rsid w:val="008E5E47"/>
    <w:rsid w:val="008E63A4"/>
    <w:rsid w:val="008F0271"/>
    <w:rsid w:val="008F2036"/>
    <w:rsid w:val="008F2557"/>
    <w:rsid w:val="008F2A5D"/>
    <w:rsid w:val="008F2FFB"/>
    <w:rsid w:val="008F31E5"/>
    <w:rsid w:val="008F3355"/>
    <w:rsid w:val="008F3AA5"/>
    <w:rsid w:val="008F3B10"/>
    <w:rsid w:val="008F401C"/>
    <w:rsid w:val="008F448E"/>
    <w:rsid w:val="008F4F39"/>
    <w:rsid w:val="008F6DF7"/>
    <w:rsid w:val="008F7B60"/>
    <w:rsid w:val="00900C1D"/>
    <w:rsid w:val="00900ECE"/>
    <w:rsid w:val="009012ED"/>
    <w:rsid w:val="00901451"/>
    <w:rsid w:val="00903E95"/>
    <w:rsid w:val="009047E6"/>
    <w:rsid w:val="0090495C"/>
    <w:rsid w:val="00905651"/>
    <w:rsid w:val="00907388"/>
    <w:rsid w:val="00907743"/>
    <w:rsid w:val="00907BFE"/>
    <w:rsid w:val="00911433"/>
    <w:rsid w:val="00911BBD"/>
    <w:rsid w:val="00912017"/>
    <w:rsid w:val="009121D6"/>
    <w:rsid w:val="00912DD3"/>
    <w:rsid w:val="00913BE7"/>
    <w:rsid w:val="0091621F"/>
    <w:rsid w:val="009162BB"/>
    <w:rsid w:val="0091631A"/>
    <w:rsid w:val="00916EB0"/>
    <w:rsid w:val="0091700E"/>
    <w:rsid w:val="009176D6"/>
    <w:rsid w:val="00923C3F"/>
    <w:rsid w:val="00926BB9"/>
    <w:rsid w:val="00930088"/>
    <w:rsid w:val="00931DAD"/>
    <w:rsid w:val="00931DD4"/>
    <w:rsid w:val="00932105"/>
    <w:rsid w:val="009326BD"/>
    <w:rsid w:val="00933B87"/>
    <w:rsid w:val="00935519"/>
    <w:rsid w:val="00936068"/>
    <w:rsid w:val="00936681"/>
    <w:rsid w:val="009369AD"/>
    <w:rsid w:val="00937911"/>
    <w:rsid w:val="00937AAE"/>
    <w:rsid w:val="00940C28"/>
    <w:rsid w:val="00941811"/>
    <w:rsid w:val="00942A14"/>
    <w:rsid w:val="00942B65"/>
    <w:rsid w:val="00943537"/>
    <w:rsid w:val="00945A84"/>
    <w:rsid w:val="00946B46"/>
    <w:rsid w:val="00947CBF"/>
    <w:rsid w:val="0095417E"/>
    <w:rsid w:val="009546C2"/>
    <w:rsid w:val="00955195"/>
    <w:rsid w:val="00957A39"/>
    <w:rsid w:val="00957E42"/>
    <w:rsid w:val="0096110D"/>
    <w:rsid w:val="00961B2F"/>
    <w:rsid w:val="00963608"/>
    <w:rsid w:val="009645F0"/>
    <w:rsid w:val="00965612"/>
    <w:rsid w:val="0096572F"/>
    <w:rsid w:val="009666FD"/>
    <w:rsid w:val="009669E1"/>
    <w:rsid w:val="00970921"/>
    <w:rsid w:val="0097093F"/>
    <w:rsid w:val="009710CC"/>
    <w:rsid w:val="00971938"/>
    <w:rsid w:val="00971C59"/>
    <w:rsid w:val="009726AC"/>
    <w:rsid w:val="00972DA6"/>
    <w:rsid w:val="00973D92"/>
    <w:rsid w:val="00974769"/>
    <w:rsid w:val="009765EF"/>
    <w:rsid w:val="00976D69"/>
    <w:rsid w:val="009772E4"/>
    <w:rsid w:val="00977F00"/>
    <w:rsid w:val="00980A22"/>
    <w:rsid w:val="00981BB4"/>
    <w:rsid w:val="0098261F"/>
    <w:rsid w:val="009838EC"/>
    <w:rsid w:val="00983C6F"/>
    <w:rsid w:val="00984DFD"/>
    <w:rsid w:val="00986197"/>
    <w:rsid w:val="0098654F"/>
    <w:rsid w:val="00987A9E"/>
    <w:rsid w:val="00987F1C"/>
    <w:rsid w:val="00991F58"/>
    <w:rsid w:val="009921E6"/>
    <w:rsid w:val="00993835"/>
    <w:rsid w:val="009945F2"/>
    <w:rsid w:val="00994DEC"/>
    <w:rsid w:val="0099559C"/>
    <w:rsid w:val="009955A9"/>
    <w:rsid w:val="00997CE0"/>
    <w:rsid w:val="009A0111"/>
    <w:rsid w:val="009A0955"/>
    <w:rsid w:val="009A0E9E"/>
    <w:rsid w:val="009A1657"/>
    <w:rsid w:val="009A27FF"/>
    <w:rsid w:val="009A3D6D"/>
    <w:rsid w:val="009A47E8"/>
    <w:rsid w:val="009A4A0D"/>
    <w:rsid w:val="009A4C59"/>
    <w:rsid w:val="009A62A1"/>
    <w:rsid w:val="009A6565"/>
    <w:rsid w:val="009A78DB"/>
    <w:rsid w:val="009A7FAD"/>
    <w:rsid w:val="009B3053"/>
    <w:rsid w:val="009B42A1"/>
    <w:rsid w:val="009B4641"/>
    <w:rsid w:val="009B514D"/>
    <w:rsid w:val="009B516D"/>
    <w:rsid w:val="009B547B"/>
    <w:rsid w:val="009B60AC"/>
    <w:rsid w:val="009C0BD0"/>
    <w:rsid w:val="009C109F"/>
    <w:rsid w:val="009C1BF0"/>
    <w:rsid w:val="009C2A97"/>
    <w:rsid w:val="009C36C8"/>
    <w:rsid w:val="009C3D71"/>
    <w:rsid w:val="009C3FA6"/>
    <w:rsid w:val="009C4CEA"/>
    <w:rsid w:val="009C5331"/>
    <w:rsid w:val="009C54E3"/>
    <w:rsid w:val="009C677F"/>
    <w:rsid w:val="009C6A81"/>
    <w:rsid w:val="009C6EC5"/>
    <w:rsid w:val="009C7975"/>
    <w:rsid w:val="009C7A69"/>
    <w:rsid w:val="009D03F9"/>
    <w:rsid w:val="009D0CC9"/>
    <w:rsid w:val="009D1A3B"/>
    <w:rsid w:val="009D3414"/>
    <w:rsid w:val="009D46D3"/>
    <w:rsid w:val="009D4E8C"/>
    <w:rsid w:val="009D6E43"/>
    <w:rsid w:val="009E01D8"/>
    <w:rsid w:val="009E0A39"/>
    <w:rsid w:val="009E1050"/>
    <w:rsid w:val="009E187F"/>
    <w:rsid w:val="009E22EC"/>
    <w:rsid w:val="009E2715"/>
    <w:rsid w:val="009E4B23"/>
    <w:rsid w:val="009E7FB7"/>
    <w:rsid w:val="009F1219"/>
    <w:rsid w:val="009F2747"/>
    <w:rsid w:val="009F30F8"/>
    <w:rsid w:val="009F4974"/>
    <w:rsid w:val="009F56AF"/>
    <w:rsid w:val="009F6232"/>
    <w:rsid w:val="009F778A"/>
    <w:rsid w:val="00A0008D"/>
    <w:rsid w:val="00A00456"/>
    <w:rsid w:val="00A02041"/>
    <w:rsid w:val="00A023B4"/>
    <w:rsid w:val="00A0244E"/>
    <w:rsid w:val="00A02973"/>
    <w:rsid w:val="00A0318A"/>
    <w:rsid w:val="00A04A81"/>
    <w:rsid w:val="00A05662"/>
    <w:rsid w:val="00A05AB2"/>
    <w:rsid w:val="00A06576"/>
    <w:rsid w:val="00A06598"/>
    <w:rsid w:val="00A0789B"/>
    <w:rsid w:val="00A11101"/>
    <w:rsid w:val="00A1117D"/>
    <w:rsid w:val="00A1128F"/>
    <w:rsid w:val="00A1315F"/>
    <w:rsid w:val="00A13DB0"/>
    <w:rsid w:val="00A14934"/>
    <w:rsid w:val="00A14B48"/>
    <w:rsid w:val="00A156A5"/>
    <w:rsid w:val="00A158B5"/>
    <w:rsid w:val="00A15F9D"/>
    <w:rsid w:val="00A16CD8"/>
    <w:rsid w:val="00A171C0"/>
    <w:rsid w:val="00A17DB7"/>
    <w:rsid w:val="00A20057"/>
    <w:rsid w:val="00A21726"/>
    <w:rsid w:val="00A21FA3"/>
    <w:rsid w:val="00A259D5"/>
    <w:rsid w:val="00A27263"/>
    <w:rsid w:val="00A323CF"/>
    <w:rsid w:val="00A32B46"/>
    <w:rsid w:val="00A32DC1"/>
    <w:rsid w:val="00A35013"/>
    <w:rsid w:val="00A358BD"/>
    <w:rsid w:val="00A36C93"/>
    <w:rsid w:val="00A3722E"/>
    <w:rsid w:val="00A37BA9"/>
    <w:rsid w:val="00A4110D"/>
    <w:rsid w:val="00A41713"/>
    <w:rsid w:val="00A42B2C"/>
    <w:rsid w:val="00A431C0"/>
    <w:rsid w:val="00A436CC"/>
    <w:rsid w:val="00A44CA3"/>
    <w:rsid w:val="00A45FEA"/>
    <w:rsid w:val="00A46D7E"/>
    <w:rsid w:val="00A4738E"/>
    <w:rsid w:val="00A479AA"/>
    <w:rsid w:val="00A50313"/>
    <w:rsid w:val="00A506B9"/>
    <w:rsid w:val="00A50C63"/>
    <w:rsid w:val="00A51A12"/>
    <w:rsid w:val="00A51B1F"/>
    <w:rsid w:val="00A54CD2"/>
    <w:rsid w:val="00A565DF"/>
    <w:rsid w:val="00A61F40"/>
    <w:rsid w:val="00A63EA7"/>
    <w:rsid w:val="00A641C9"/>
    <w:rsid w:val="00A64972"/>
    <w:rsid w:val="00A64E5F"/>
    <w:rsid w:val="00A6789D"/>
    <w:rsid w:val="00A702EE"/>
    <w:rsid w:val="00A70BE5"/>
    <w:rsid w:val="00A71D12"/>
    <w:rsid w:val="00A72122"/>
    <w:rsid w:val="00A72CA2"/>
    <w:rsid w:val="00A7303C"/>
    <w:rsid w:val="00A73FF3"/>
    <w:rsid w:val="00A745E3"/>
    <w:rsid w:val="00A76C4C"/>
    <w:rsid w:val="00A76E9E"/>
    <w:rsid w:val="00A77CDC"/>
    <w:rsid w:val="00A81C23"/>
    <w:rsid w:val="00A834D5"/>
    <w:rsid w:val="00A84ACD"/>
    <w:rsid w:val="00A85D89"/>
    <w:rsid w:val="00A8696B"/>
    <w:rsid w:val="00A869D2"/>
    <w:rsid w:val="00A87A1A"/>
    <w:rsid w:val="00A87BB5"/>
    <w:rsid w:val="00A87D3E"/>
    <w:rsid w:val="00A87F6F"/>
    <w:rsid w:val="00A8A008"/>
    <w:rsid w:val="00A91076"/>
    <w:rsid w:val="00A91712"/>
    <w:rsid w:val="00A928EF"/>
    <w:rsid w:val="00A92FE3"/>
    <w:rsid w:val="00A93A98"/>
    <w:rsid w:val="00A96DBF"/>
    <w:rsid w:val="00A9726E"/>
    <w:rsid w:val="00A97F96"/>
    <w:rsid w:val="00AA026F"/>
    <w:rsid w:val="00AA070F"/>
    <w:rsid w:val="00AA0B56"/>
    <w:rsid w:val="00AA24A7"/>
    <w:rsid w:val="00AA266D"/>
    <w:rsid w:val="00AA27C4"/>
    <w:rsid w:val="00AA4101"/>
    <w:rsid w:val="00AA46CC"/>
    <w:rsid w:val="00AA4AD4"/>
    <w:rsid w:val="00AA562A"/>
    <w:rsid w:val="00AA5E1C"/>
    <w:rsid w:val="00AA5E37"/>
    <w:rsid w:val="00AA6494"/>
    <w:rsid w:val="00AA7177"/>
    <w:rsid w:val="00AA7367"/>
    <w:rsid w:val="00AA760D"/>
    <w:rsid w:val="00AB1B6E"/>
    <w:rsid w:val="00AB315B"/>
    <w:rsid w:val="00AB37DF"/>
    <w:rsid w:val="00AB4238"/>
    <w:rsid w:val="00AB5322"/>
    <w:rsid w:val="00AB5BC5"/>
    <w:rsid w:val="00AB7D01"/>
    <w:rsid w:val="00AC02F6"/>
    <w:rsid w:val="00AC1E77"/>
    <w:rsid w:val="00AC1F6A"/>
    <w:rsid w:val="00AC32B0"/>
    <w:rsid w:val="00AC3A46"/>
    <w:rsid w:val="00AC47D9"/>
    <w:rsid w:val="00AC4E50"/>
    <w:rsid w:val="00AC5A25"/>
    <w:rsid w:val="00AD1427"/>
    <w:rsid w:val="00AD16F7"/>
    <w:rsid w:val="00AD1D96"/>
    <w:rsid w:val="00AD20FE"/>
    <w:rsid w:val="00AD3630"/>
    <w:rsid w:val="00AD41E2"/>
    <w:rsid w:val="00AD5FC4"/>
    <w:rsid w:val="00AD74F7"/>
    <w:rsid w:val="00AE1D46"/>
    <w:rsid w:val="00AE3B14"/>
    <w:rsid w:val="00AE3FBC"/>
    <w:rsid w:val="00AE652E"/>
    <w:rsid w:val="00AE7E3E"/>
    <w:rsid w:val="00AE7E3F"/>
    <w:rsid w:val="00AF09B1"/>
    <w:rsid w:val="00AF15DD"/>
    <w:rsid w:val="00AF1A6A"/>
    <w:rsid w:val="00AF223F"/>
    <w:rsid w:val="00AF3174"/>
    <w:rsid w:val="00AF3394"/>
    <w:rsid w:val="00AF34F8"/>
    <w:rsid w:val="00AF5AD3"/>
    <w:rsid w:val="00AF614C"/>
    <w:rsid w:val="00AF628B"/>
    <w:rsid w:val="00AF6659"/>
    <w:rsid w:val="00AF6A31"/>
    <w:rsid w:val="00AF7C81"/>
    <w:rsid w:val="00B017C0"/>
    <w:rsid w:val="00B017C9"/>
    <w:rsid w:val="00B026BB"/>
    <w:rsid w:val="00B02E65"/>
    <w:rsid w:val="00B03F5B"/>
    <w:rsid w:val="00B0446A"/>
    <w:rsid w:val="00B05552"/>
    <w:rsid w:val="00B1213D"/>
    <w:rsid w:val="00B13D80"/>
    <w:rsid w:val="00B150A5"/>
    <w:rsid w:val="00B1540B"/>
    <w:rsid w:val="00B15565"/>
    <w:rsid w:val="00B20169"/>
    <w:rsid w:val="00B2098B"/>
    <w:rsid w:val="00B218DB"/>
    <w:rsid w:val="00B234F9"/>
    <w:rsid w:val="00B24AFE"/>
    <w:rsid w:val="00B253AE"/>
    <w:rsid w:val="00B26365"/>
    <w:rsid w:val="00B26464"/>
    <w:rsid w:val="00B30C54"/>
    <w:rsid w:val="00B31552"/>
    <w:rsid w:val="00B337B8"/>
    <w:rsid w:val="00B33A96"/>
    <w:rsid w:val="00B34DB7"/>
    <w:rsid w:val="00B40091"/>
    <w:rsid w:val="00B40C86"/>
    <w:rsid w:val="00B4354F"/>
    <w:rsid w:val="00B43CBC"/>
    <w:rsid w:val="00B441E9"/>
    <w:rsid w:val="00B456E1"/>
    <w:rsid w:val="00B47786"/>
    <w:rsid w:val="00B50DFE"/>
    <w:rsid w:val="00B510A1"/>
    <w:rsid w:val="00B51537"/>
    <w:rsid w:val="00B516AD"/>
    <w:rsid w:val="00B530C5"/>
    <w:rsid w:val="00B531ED"/>
    <w:rsid w:val="00B532AE"/>
    <w:rsid w:val="00B53602"/>
    <w:rsid w:val="00B54925"/>
    <w:rsid w:val="00B56410"/>
    <w:rsid w:val="00B56902"/>
    <w:rsid w:val="00B62992"/>
    <w:rsid w:val="00B62BAA"/>
    <w:rsid w:val="00B62F48"/>
    <w:rsid w:val="00B63125"/>
    <w:rsid w:val="00B63ABE"/>
    <w:rsid w:val="00B63ED7"/>
    <w:rsid w:val="00B641FD"/>
    <w:rsid w:val="00B652E0"/>
    <w:rsid w:val="00B654D6"/>
    <w:rsid w:val="00B655EC"/>
    <w:rsid w:val="00B65637"/>
    <w:rsid w:val="00B705EA"/>
    <w:rsid w:val="00B70EA9"/>
    <w:rsid w:val="00B71682"/>
    <w:rsid w:val="00B7228D"/>
    <w:rsid w:val="00B72B24"/>
    <w:rsid w:val="00B72E21"/>
    <w:rsid w:val="00B732FD"/>
    <w:rsid w:val="00B734D3"/>
    <w:rsid w:val="00B73E2A"/>
    <w:rsid w:val="00B73ECF"/>
    <w:rsid w:val="00B7456F"/>
    <w:rsid w:val="00B74903"/>
    <w:rsid w:val="00B76DCC"/>
    <w:rsid w:val="00B76EEB"/>
    <w:rsid w:val="00B773F1"/>
    <w:rsid w:val="00B81AC0"/>
    <w:rsid w:val="00B81D50"/>
    <w:rsid w:val="00B820EF"/>
    <w:rsid w:val="00B82157"/>
    <w:rsid w:val="00B82160"/>
    <w:rsid w:val="00B823B4"/>
    <w:rsid w:val="00B82588"/>
    <w:rsid w:val="00B82A7B"/>
    <w:rsid w:val="00B82E2A"/>
    <w:rsid w:val="00B83AFB"/>
    <w:rsid w:val="00B83E9C"/>
    <w:rsid w:val="00B85F99"/>
    <w:rsid w:val="00B86295"/>
    <w:rsid w:val="00B86628"/>
    <w:rsid w:val="00B912E3"/>
    <w:rsid w:val="00B9154A"/>
    <w:rsid w:val="00B952A4"/>
    <w:rsid w:val="00B96D6C"/>
    <w:rsid w:val="00B977BA"/>
    <w:rsid w:val="00BA09DF"/>
    <w:rsid w:val="00BA0EF8"/>
    <w:rsid w:val="00BA0F3B"/>
    <w:rsid w:val="00BA224F"/>
    <w:rsid w:val="00BA3759"/>
    <w:rsid w:val="00BA3D3E"/>
    <w:rsid w:val="00BA4A32"/>
    <w:rsid w:val="00BA7535"/>
    <w:rsid w:val="00BA7D9B"/>
    <w:rsid w:val="00BB0C17"/>
    <w:rsid w:val="00BB265A"/>
    <w:rsid w:val="00BB36C2"/>
    <w:rsid w:val="00BB5420"/>
    <w:rsid w:val="00BC0840"/>
    <w:rsid w:val="00BC0F52"/>
    <w:rsid w:val="00BC33B1"/>
    <w:rsid w:val="00BC466B"/>
    <w:rsid w:val="00BC63D1"/>
    <w:rsid w:val="00BC6EE3"/>
    <w:rsid w:val="00BC71D8"/>
    <w:rsid w:val="00BC7813"/>
    <w:rsid w:val="00BC7A74"/>
    <w:rsid w:val="00BD076F"/>
    <w:rsid w:val="00BD0C95"/>
    <w:rsid w:val="00BD0E31"/>
    <w:rsid w:val="00BD1448"/>
    <w:rsid w:val="00BD22C9"/>
    <w:rsid w:val="00BD23DC"/>
    <w:rsid w:val="00BD2488"/>
    <w:rsid w:val="00BD284D"/>
    <w:rsid w:val="00BD2B08"/>
    <w:rsid w:val="00BD3AE7"/>
    <w:rsid w:val="00BD559F"/>
    <w:rsid w:val="00BD78BE"/>
    <w:rsid w:val="00BD793E"/>
    <w:rsid w:val="00BE0769"/>
    <w:rsid w:val="00BE0CAA"/>
    <w:rsid w:val="00BE0CFD"/>
    <w:rsid w:val="00BE65A3"/>
    <w:rsid w:val="00BE6981"/>
    <w:rsid w:val="00BE71D5"/>
    <w:rsid w:val="00BE7645"/>
    <w:rsid w:val="00BF0627"/>
    <w:rsid w:val="00BF08AB"/>
    <w:rsid w:val="00BF0F74"/>
    <w:rsid w:val="00BF1A05"/>
    <w:rsid w:val="00BF2294"/>
    <w:rsid w:val="00BF2FE4"/>
    <w:rsid w:val="00BF32B5"/>
    <w:rsid w:val="00BF39A5"/>
    <w:rsid w:val="00BF481A"/>
    <w:rsid w:val="00BF5345"/>
    <w:rsid w:val="00BF59FB"/>
    <w:rsid w:val="00BF7164"/>
    <w:rsid w:val="00BF7D01"/>
    <w:rsid w:val="00C023D9"/>
    <w:rsid w:val="00C04988"/>
    <w:rsid w:val="00C0505D"/>
    <w:rsid w:val="00C05BC1"/>
    <w:rsid w:val="00C10D28"/>
    <w:rsid w:val="00C115E5"/>
    <w:rsid w:val="00C1197F"/>
    <w:rsid w:val="00C12D02"/>
    <w:rsid w:val="00C12D33"/>
    <w:rsid w:val="00C1432B"/>
    <w:rsid w:val="00C14408"/>
    <w:rsid w:val="00C147AC"/>
    <w:rsid w:val="00C14E26"/>
    <w:rsid w:val="00C1564F"/>
    <w:rsid w:val="00C15722"/>
    <w:rsid w:val="00C165FE"/>
    <w:rsid w:val="00C1745B"/>
    <w:rsid w:val="00C1764D"/>
    <w:rsid w:val="00C17802"/>
    <w:rsid w:val="00C2001D"/>
    <w:rsid w:val="00C210F0"/>
    <w:rsid w:val="00C21376"/>
    <w:rsid w:val="00C21BC9"/>
    <w:rsid w:val="00C24921"/>
    <w:rsid w:val="00C25009"/>
    <w:rsid w:val="00C252FA"/>
    <w:rsid w:val="00C25FD1"/>
    <w:rsid w:val="00C26666"/>
    <w:rsid w:val="00C26B94"/>
    <w:rsid w:val="00C26BD4"/>
    <w:rsid w:val="00C30DD3"/>
    <w:rsid w:val="00C31DAA"/>
    <w:rsid w:val="00C32592"/>
    <w:rsid w:val="00C32CAF"/>
    <w:rsid w:val="00C33354"/>
    <w:rsid w:val="00C34AAA"/>
    <w:rsid w:val="00C353B0"/>
    <w:rsid w:val="00C37205"/>
    <w:rsid w:val="00C400CD"/>
    <w:rsid w:val="00C40241"/>
    <w:rsid w:val="00C41A1A"/>
    <w:rsid w:val="00C42649"/>
    <w:rsid w:val="00C4294E"/>
    <w:rsid w:val="00C4389C"/>
    <w:rsid w:val="00C4407A"/>
    <w:rsid w:val="00C444EC"/>
    <w:rsid w:val="00C45288"/>
    <w:rsid w:val="00C45BB5"/>
    <w:rsid w:val="00C45CFE"/>
    <w:rsid w:val="00C4659C"/>
    <w:rsid w:val="00C46F23"/>
    <w:rsid w:val="00C51EC4"/>
    <w:rsid w:val="00C529B2"/>
    <w:rsid w:val="00C54E1D"/>
    <w:rsid w:val="00C5513C"/>
    <w:rsid w:val="00C5585B"/>
    <w:rsid w:val="00C57582"/>
    <w:rsid w:val="00C57CFE"/>
    <w:rsid w:val="00C6028B"/>
    <w:rsid w:val="00C60895"/>
    <w:rsid w:val="00C60D9A"/>
    <w:rsid w:val="00C63533"/>
    <w:rsid w:val="00C63D50"/>
    <w:rsid w:val="00C647D5"/>
    <w:rsid w:val="00C64BBD"/>
    <w:rsid w:val="00C6568B"/>
    <w:rsid w:val="00C67205"/>
    <w:rsid w:val="00C67699"/>
    <w:rsid w:val="00C67724"/>
    <w:rsid w:val="00C70232"/>
    <w:rsid w:val="00C716AC"/>
    <w:rsid w:val="00C72203"/>
    <w:rsid w:val="00C726F9"/>
    <w:rsid w:val="00C73934"/>
    <w:rsid w:val="00C73FB8"/>
    <w:rsid w:val="00C74FF1"/>
    <w:rsid w:val="00C75F16"/>
    <w:rsid w:val="00C7661C"/>
    <w:rsid w:val="00C770AB"/>
    <w:rsid w:val="00C77579"/>
    <w:rsid w:val="00C807D0"/>
    <w:rsid w:val="00C80B62"/>
    <w:rsid w:val="00C8150B"/>
    <w:rsid w:val="00C82A43"/>
    <w:rsid w:val="00C82CD2"/>
    <w:rsid w:val="00C8558A"/>
    <w:rsid w:val="00C86F30"/>
    <w:rsid w:val="00C903D9"/>
    <w:rsid w:val="00C90B2B"/>
    <w:rsid w:val="00C91C39"/>
    <w:rsid w:val="00C93C9D"/>
    <w:rsid w:val="00C96B06"/>
    <w:rsid w:val="00C972CF"/>
    <w:rsid w:val="00C9759E"/>
    <w:rsid w:val="00CA056D"/>
    <w:rsid w:val="00CA0F37"/>
    <w:rsid w:val="00CA1345"/>
    <w:rsid w:val="00CA2770"/>
    <w:rsid w:val="00CA2E9D"/>
    <w:rsid w:val="00CA51A5"/>
    <w:rsid w:val="00CA559C"/>
    <w:rsid w:val="00CA58EB"/>
    <w:rsid w:val="00CA6324"/>
    <w:rsid w:val="00CA63C9"/>
    <w:rsid w:val="00CA64EE"/>
    <w:rsid w:val="00CA6B17"/>
    <w:rsid w:val="00CA6C5B"/>
    <w:rsid w:val="00CA7701"/>
    <w:rsid w:val="00CB08CD"/>
    <w:rsid w:val="00CB13BB"/>
    <w:rsid w:val="00CB2562"/>
    <w:rsid w:val="00CB2EE3"/>
    <w:rsid w:val="00CB3459"/>
    <w:rsid w:val="00CB35EE"/>
    <w:rsid w:val="00CB3BB0"/>
    <w:rsid w:val="00CB602E"/>
    <w:rsid w:val="00CB6215"/>
    <w:rsid w:val="00CB6757"/>
    <w:rsid w:val="00CB697E"/>
    <w:rsid w:val="00CB6B7F"/>
    <w:rsid w:val="00CB6BD7"/>
    <w:rsid w:val="00CC0EE9"/>
    <w:rsid w:val="00CC2615"/>
    <w:rsid w:val="00CC4B84"/>
    <w:rsid w:val="00CC4F5B"/>
    <w:rsid w:val="00CC5584"/>
    <w:rsid w:val="00CC5F20"/>
    <w:rsid w:val="00CC7DDB"/>
    <w:rsid w:val="00CD117D"/>
    <w:rsid w:val="00CD1275"/>
    <w:rsid w:val="00CD17A1"/>
    <w:rsid w:val="00CD182C"/>
    <w:rsid w:val="00CD1E88"/>
    <w:rsid w:val="00CD422E"/>
    <w:rsid w:val="00CD4E57"/>
    <w:rsid w:val="00CD5267"/>
    <w:rsid w:val="00CD57A4"/>
    <w:rsid w:val="00CD5894"/>
    <w:rsid w:val="00CD68D4"/>
    <w:rsid w:val="00CD6DEF"/>
    <w:rsid w:val="00CE1CDB"/>
    <w:rsid w:val="00CE46F3"/>
    <w:rsid w:val="00CE5148"/>
    <w:rsid w:val="00CE72A7"/>
    <w:rsid w:val="00CF1BF4"/>
    <w:rsid w:val="00CF39B0"/>
    <w:rsid w:val="00CF43C3"/>
    <w:rsid w:val="00CF4E4C"/>
    <w:rsid w:val="00CF66AE"/>
    <w:rsid w:val="00CF6B52"/>
    <w:rsid w:val="00CF6D4E"/>
    <w:rsid w:val="00CF6F2E"/>
    <w:rsid w:val="00CF7413"/>
    <w:rsid w:val="00D01E44"/>
    <w:rsid w:val="00D02524"/>
    <w:rsid w:val="00D02DDE"/>
    <w:rsid w:val="00D0508A"/>
    <w:rsid w:val="00D05838"/>
    <w:rsid w:val="00D066D1"/>
    <w:rsid w:val="00D0764A"/>
    <w:rsid w:val="00D100EF"/>
    <w:rsid w:val="00D11D53"/>
    <w:rsid w:val="00D11E01"/>
    <w:rsid w:val="00D12067"/>
    <w:rsid w:val="00D12BD2"/>
    <w:rsid w:val="00D160BB"/>
    <w:rsid w:val="00D1665C"/>
    <w:rsid w:val="00D1695F"/>
    <w:rsid w:val="00D16A33"/>
    <w:rsid w:val="00D16E10"/>
    <w:rsid w:val="00D1792F"/>
    <w:rsid w:val="00D20AEC"/>
    <w:rsid w:val="00D20E25"/>
    <w:rsid w:val="00D22765"/>
    <w:rsid w:val="00D2305F"/>
    <w:rsid w:val="00D2311F"/>
    <w:rsid w:val="00D238FD"/>
    <w:rsid w:val="00D2409F"/>
    <w:rsid w:val="00D2497D"/>
    <w:rsid w:val="00D25143"/>
    <w:rsid w:val="00D26640"/>
    <w:rsid w:val="00D26C75"/>
    <w:rsid w:val="00D27E45"/>
    <w:rsid w:val="00D30541"/>
    <w:rsid w:val="00D30E8D"/>
    <w:rsid w:val="00D32A6E"/>
    <w:rsid w:val="00D34DC9"/>
    <w:rsid w:val="00D37B1F"/>
    <w:rsid w:val="00D40007"/>
    <w:rsid w:val="00D4196B"/>
    <w:rsid w:val="00D41AAC"/>
    <w:rsid w:val="00D42C44"/>
    <w:rsid w:val="00D42CB8"/>
    <w:rsid w:val="00D42F23"/>
    <w:rsid w:val="00D4380C"/>
    <w:rsid w:val="00D452CF"/>
    <w:rsid w:val="00D50461"/>
    <w:rsid w:val="00D5046B"/>
    <w:rsid w:val="00D52672"/>
    <w:rsid w:val="00D52951"/>
    <w:rsid w:val="00D53897"/>
    <w:rsid w:val="00D54CD6"/>
    <w:rsid w:val="00D55336"/>
    <w:rsid w:val="00D5582D"/>
    <w:rsid w:val="00D55C87"/>
    <w:rsid w:val="00D56298"/>
    <w:rsid w:val="00D56BE4"/>
    <w:rsid w:val="00D56D6E"/>
    <w:rsid w:val="00D609F2"/>
    <w:rsid w:val="00D60C26"/>
    <w:rsid w:val="00D60F3B"/>
    <w:rsid w:val="00D61219"/>
    <w:rsid w:val="00D62249"/>
    <w:rsid w:val="00D625C1"/>
    <w:rsid w:val="00D642D5"/>
    <w:rsid w:val="00D65363"/>
    <w:rsid w:val="00D6554F"/>
    <w:rsid w:val="00D65A50"/>
    <w:rsid w:val="00D65B82"/>
    <w:rsid w:val="00D6789D"/>
    <w:rsid w:val="00D67E32"/>
    <w:rsid w:val="00D71174"/>
    <w:rsid w:val="00D71C58"/>
    <w:rsid w:val="00D73E94"/>
    <w:rsid w:val="00D74B19"/>
    <w:rsid w:val="00D752C6"/>
    <w:rsid w:val="00D75ABE"/>
    <w:rsid w:val="00D75EE7"/>
    <w:rsid w:val="00D75FEB"/>
    <w:rsid w:val="00D77411"/>
    <w:rsid w:val="00D77FAB"/>
    <w:rsid w:val="00D80624"/>
    <w:rsid w:val="00D845D9"/>
    <w:rsid w:val="00D84660"/>
    <w:rsid w:val="00D85145"/>
    <w:rsid w:val="00D86825"/>
    <w:rsid w:val="00D86E99"/>
    <w:rsid w:val="00D87F77"/>
    <w:rsid w:val="00D9146F"/>
    <w:rsid w:val="00D93FCB"/>
    <w:rsid w:val="00D94180"/>
    <w:rsid w:val="00D9529D"/>
    <w:rsid w:val="00D95BED"/>
    <w:rsid w:val="00D95FD7"/>
    <w:rsid w:val="00D96032"/>
    <w:rsid w:val="00D9673D"/>
    <w:rsid w:val="00D96790"/>
    <w:rsid w:val="00D9683C"/>
    <w:rsid w:val="00DA069C"/>
    <w:rsid w:val="00DA0D22"/>
    <w:rsid w:val="00DA0D88"/>
    <w:rsid w:val="00DA3ADC"/>
    <w:rsid w:val="00DA41B7"/>
    <w:rsid w:val="00DA4BBD"/>
    <w:rsid w:val="00DA50C9"/>
    <w:rsid w:val="00DA5861"/>
    <w:rsid w:val="00DA5C7A"/>
    <w:rsid w:val="00DA6921"/>
    <w:rsid w:val="00DA6CEA"/>
    <w:rsid w:val="00DA6F73"/>
    <w:rsid w:val="00DA7E17"/>
    <w:rsid w:val="00DB0A17"/>
    <w:rsid w:val="00DB19E4"/>
    <w:rsid w:val="00DB25FB"/>
    <w:rsid w:val="00DB3603"/>
    <w:rsid w:val="00DB3FA8"/>
    <w:rsid w:val="00DB5010"/>
    <w:rsid w:val="00DB61FB"/>
    <w:rsid w:val="00DB68B6"/>
    <w:rsid w:val="00DB6E32"/>
    <w:rsid w:val="00DB7569"/>
    <w:rsid w:val="00DB7A0A"/>
    <w:rsid w:val="00DB7B00"/>
    <w:rsid w:val="00DB7DF6"/>
    <w:rsid w:val="00DC0CAD"/>
    <w:rsid w:val="00DC26BC"/>
    <w:rsid w:val="00DC2AF4"/>
    <w:rsid w:val="00DC3270"/>
    <w:rsid w:val="00DC4CF7"/>
    <w:rsid w:val="00DC587A"/>
    <w:rsid w:val="00DC6113"/>
    <w:rsid w:val="00DC611C"/>
    <w:rsid w:val="00DC69DD"/>
    <w:rsid w:val="00DC7CDD"/>
    <w:rsid w:val="00DD15D8"/>
    <w:rsid w:val="00DD1C32"/>
    <w:rsid w:val="00DD23B3"/>
    <w:rsid w:val="00DD262D"/>
    <w:rsid w:val="00DD50AD"/>
    <w:rsid w:val="00DD59FE"/>
    <w:rsid w:val="00DD6A1E"/>
    <w:rsid w:val="00DD6BBC"/>
    <w:rsid w:val="00DD708B"/>
    <w:rsid w:val="00DE028D"/>
    <w:rsid w:val="00DE0BF0"/>
    <w:rsid w:val="00DE2A70"/>
    <w:rsid w:val="00DE3E8A"/>
    <w:rsid w:val="00DE4336"/>
    <w:rsid w:val="00DE4705"/>
    <w:rsid w:val="00DE6823"/>
    <w:rsid w:val="00DE6BDD"/>
    <w:rsid w:val="00DE7634"/>
    <w:rsid w:val="00DF2092"/>
    <w:rsid w:val="00DF260A"/>
    <w:rsid w:val="00DF3D41"/>
    <w:rsid w:val="00DF4C80"/>
    <w:rsid w:val="00DF6147"/>
    <w:rsid w:val="00DF6D81"/>
    <w:rsid w:val="00E0233C"/>
    <w:rsid w:val="00E02A18"/>
    <w:rsid w:val="00E02F1A"/>
    <w:rsid w:val="00E03B14"/>
    <w:rsid w:val="00E041B0"/>
    <w:rsid w:val="00E04E2A"/>
    <w:rsid w:val="00E067F8"/>
    <w:rsid w:val="00E06D81"/>
    <w:rsid w:val="00E0746D"/>
    <w:rsid w:val="00E11325"/>
    <w:rsid w:val="00E1137A"/>
    <w:rsid w:val="00E118C2"/>
    <w:rsid w:val="00E12B00"/>
    <w:rsid w:val="00E14472"/>
    <w:rsid w:val="00E2142A"/>
    <w:rsid w:val="00E218B1"/>
    <w:rsid w:val="00E240A4"/>
    <w:rsid w:val="00E24985"/>
    <w:rsid w:val="00E24AB3"/>
    <w:rsid w:val="00E251E7"/>
    <w:rsid w:val="00E252B8"/>
    <w:rsid w:val="00E2564A"/>
    <w:rsid w:val="00E25B49"/>
    <w:rsid w:val="00E26354"/>
    <w:rsid w:val="00E26CD7"/>
    <w:rsid w:val="00E27FBC"/>
    <w:rsid w:val="00E31A1B"/>
    <w:rsid w:val="00E348BC"/>
    <w:rsid w:val="00E349A3"/>
    <w:rsid w:val="00E353DA"/>
    <w:rsid w:val="00E35FD3"/>
    <w:rsid w:val="00E3643D"/>
    <w:rsid w:val="00E365FD"/>
    <w:rsid w:val="00E3755F"/>
    <w:rsid w:val="00E41F0E"/>
    <w:rsid w:val="00E43090"/>
    <w:rsid w:val="00E43CF5"/>
    <w:rsid w:val="00E4436B"/>
    <w:rsid w:val="00E47723"/>
    <w:rsid w:val="00E512C8"/>
    <w:rsid w:val="00E512F8"/>
    <w:rsid w:val="00E51E21"/>
    <w:rsid w:val="00E52771"/>
    <w:rsid w:val="00E539A9"/>
    <w:rsid w:val="00E53DF1"/>
    <w:rsid w:val="00E53E61"/>
    <w:rsid w:val="00E53EAE"/>
    <w:rsid w:val="00E55849"/>
    <w:rsid w:val="00E55937"/>
    <w:rsid w:val="00E61047"/>
    <w:rsid w:val="00E611AB"/>
    <w:rsid w:val="00E61684"/>
    <w:rsid w:val="00E63BAD"/>
    <w:rsid w:val="00E6462D"/>
    <w:rsid w:val="00E6599B"/>
    <w:rsid w:val="00E65BA5"/>
    <w:rsid w:val="00E65FE9"/>
    <w:rsid w:val="00E6645A"/>
    <w:rsid w:val="00E66833"/>
    <w:rsid w:val="00E66E90"/>
    <w:rsid w:val="00E67228"/>
    <w:rsid w:val="00E67A26"/>
    <w:rsid w:val="00E70493"/>
    <w:rsid w:val="00E70762"/>
    <w:rsid w:val="00E72760"/>
    <w:rsid w:val="00E731BF"/>
    <w:rsid w:val="00E76CFB"/>
    <w:rsid w:val="00E811E2"/>
    <w:rsid w:val="00E81E95"/>
    <w:rsid w:val="00E8238A"/>
    <w:rsid w:val="00E83E8C"/>
    <w:rsid w:val="00E86D7F"/>
    <w:rsid w:val="00E907A0"/>
    <w:rsid w:val="00E91436"/>
    <w:rsid w:val="00E91E2F"/>
    <w:rsid w:val="00E925CF"/>
    <w:rsid w:val="00E927A4"/>
    <w:rsid w:val="00E94540"/>
    <w:rsid w:val="00E96AA5"/>
    <w:rsid w:val="00E972C8"/>
    <w:rsid w:val="00E97D7F"/>
    <w:rsid w:val="00EA1DEA"/>
    <w:rsid w:val="00EA25DB"/>
    <w:rsid w:val="00EA2876"/>
    <w:rsid w:val="00EA2914"/>
    <w:rsid w:val="00EA2A2F"/>
    <w:rsid w:val="00EA2B21"/>
    <w:rsid w:val="00EA37CA"/>
    <w:rsid w:val="00EA3AB4"/>
    <w:rsid w:val="00EA4FB5"/>
    <w:rsid w:val="00EA517E"/>
    <w:rsid w:val="00EA67B5"/>
    <w:rsid w:val="00EA6C9C"/>
    <w:rsid w:val="00EA7931"/>
    <w:rsid w:val="00EA7A4E"/>
    <w:rsid w:val="00EA7C2C"/>
    <w:rsid w:val="00EB0410"/>
    <w:rsid w:val="00EB065F"/>
    <w:rsid w:val="00EB20FE"/>
    <w:rsid w:val="00EB2357"/>
    <w:rsid w:val="00EB298B"/>
    <w:rsid w:val="00EB2CD9"/>
    <w:rsid w:val="00EB3353"/>
    <w:rsid w:val="00EB3370"/>
    <w:rsid w:val="00EB3507"/>
    <w:rsid w:val="00EB4B85"/>
    <w:rsid w:val="00EB5FAD"/>
    <w:rsid w:val="00EB6031"/>
    <w:rsid w:val="00EB6C36"/>
    <w:rsid w:val="00EC001C"/>
    <w:rsid w:val="00EC0504"/>
    <w:rsid w:val="00EC0590"/>
    <w:rsid w:val="00EC2601"/>
    <w:rsid w:val="00EC3483"/>
    <w:rsid w:val="00EC4370"/>
    <w:rsid w:val="00EC46BC"/>
    <w:rsid w:val="00EC4DBF"/>
    <w:rsid w:val="00EC64B8"/>
    <w:rsid w:val="00EC6EF6"/>
    <w:rsid w:val="00ED058A"/>
    <w:rsid w:val="00ED098E"/>
    <w:rsid w:val="00ED1C4F"/>
    <w:rsid w:val="00ED25ED"/>
    <w:rsid w:val="00ED4EDD"/>
    <w:rsid w:val="00ED4F37"/>
    <w:rsid w:val="00ED562F"/>
    <w:rsid w:val="00ED5C7F"/>
    <w:rsid w:val="00ED62BD"/>
    <w:rsid w:val="00ED69AE"/>
    <w:rsid w:val="00ED7B7C"/>
    <w:rsid w:val="00ED7C26"/>
    <w:rsid w:val="00EE062A"/>
    <w:rsid w:val="00EE1568"/>
    <w:rsid w:val="00EE1A76"/>
    <w:rsid w:val="00EE1F5A"/>
    <w:rsid w:val="00EE21B5"/>
    <w:rsid w:val="00EE49D7"/>
    <w:rsid w:val="00EE55FB"/>
    <w:rsid w:val="00EE67B8"/>
    <w:rsid w:val="00EE7570"/>
    <w:rsid w:val="00EE776E"/>
    <w:rsid w:val="00EF0DA6"/>
    <w:rsid w:val="00EF20C9"/>
    <w:rsid w:val="00EF2436"/>
    <w:rsid w:val="00EF2A36"/>
    <w:rsid w:val="00EF3A6D"/>
    <w:rsid w:val="00EF562A"/>
    <w:rsid w:val="00EF64EF"/>
    <w:rsid w:val="00EF6940"/>
    <w:rsid w:val="00EF6BB9"/>
    <w:rsid w:val="00F0068F"/>
    <w:rsid w:val="00F0093B"/>
    <w:rsid w:val="00F02174"/>
    <w:rsid w:val="00F033A4"/>
    <w:rsid w:val="00F041D3"/>
    <w:rsid w:val="00F041DC"/>
    <w:rsid w:val="00F049B0"/>
    <w:rsid w:val="00F0676F"/>
    <w:rsid w:val="00F07C7A"/>
    <w:rsid w:val="00F103C5"/>
    <w:rsid w:val="00F10EB2"/>
    <w:rsid w:val="00F11DFB"/>
    <w:rsid w:val="00F12F80"/>
    <w:rsid w:val="00F133E3"/>
    <w:rsid w:val="00F146EE"/>
    <w:rsid w:val="00F15ED5"/>
    <w:rsid w:val="00F16CE5"/>
    <w:rsid w:val="00F174E6"/>
    <w:rsid w:val="00F236A7"/>
    <w:rsid w:val="00F23AF2"/>
    <w:rsid w:val="00F23B49"/>
    <w:rsid w:val="00F2405F"/>
    <w:rsid w:val="00F24272"/>
    <w:rsid w:val="00F24309"/>
    <w:rsid w:val="00F246A6"/>
    <w:rsid w:val="00F24D09"/>
    <w:rsid w:val="00F2737C"/>
    <w:rsid w:val="00F307DD"/>
    <w:rsid w:val="00F3174D"/>
    <w:rsid w:val="00F32042"/>
    <w:rsid w:val="00F326FF"/>
    <w:rsid w:val="00F331E1"/>
    <w:rsid w:val="00F34ED8"/>
    <w:rsid w:val="00F35FE2"/>
    <w:rsid w:val="00F36ACE"/>
    <w:rsid w:val="00F37681"/>
    <w:rsid w:val="00F406A6"/>
    <w:rsid w:val="00F411D6"/>
    <w:rsid w:val="00F42A1E"/>
    <w:rsid w:val="00F436EC"/>
    <w:rsid w:val="00F4385C"/>
    <w:rsid w:val="00F44983"/>
    <w:rsid w:val="00F5170A"/>
    <w:rsid w:val="00F52100"/>
    <w:rsid w:val="00F52D6C"/>
    <w:rsid w:val="00F54EE4"/>
    <w:rsid w:val="00F5623F"/>
    <w:rsid w:val="00F57AEE"/>
    <w:rsid w:val="00F57D32"/>
    <w:rsid w:val="00F6136D"/>
    <w:rsid w:val="00F61420"/>
    <w:rsid w:val="00F625E3"/>
    <w:rsid w:val="00F62B4B"/>
    <w:rsid w:val="00F62F71"/>
    <w:rsid w:val="00F63416"/>
    <w:rsid w:val="00F63700"/>
    <w:rsid w:val="00F64B17"/>
    <w:rsid w:val="00F64DED"/>
    <w:rsid w:val="00F6563F"/>
    <w:rsid w:val="00F65B21"/>
    <w:rsid w:val="00F66360"/>
    <w:rsid w:val="00F70FE7"/>
    <w:rsid w:val="00F743D1"/>
    <w:rsid w:val="00F74DA4"/>
    <w:rsid w:val="00F76BEA"/>
    <w:rsid w:val="00F76D1E"/>
    <w:rsid w:val="00F76E2C"/>
    <w:rsid w:val="00F76E81"/>
    <w:rsid w:val="00F809C3"/>
    <w:rsid w:val="00F8186A"/>
    <w:rsid w:val="00F8196F"/>
    <w:rsid w:val="00F824D7"/>
    <w:rsid w:val="00F82864"/>
    <w:rsid w:val="00F83B75"/>
    <w:rsid w:val="00F83CF3"/>
    <w:rsid w:val="00F90185"/>
    <w:rsid w:val="00F907A8"/>
    <w:rsid w:val="00F90D45"/>
    <w:rsid w:val="00F91BB9"/>
    <w:rsid w:val="00F91DD7"/>
    <w:rsid w:val="00F92F3A"/>
    <w:rsid w:val="00F931D5"/>
    <w:rsid w:val="00F931FE"/>
    <w:rsid w:val="00F9324C"/>
    <w:rsid w:val="00F94D10"/>
    <w:rsid w:val="00F95B16"/>
    <w:rsid w:val="00F96380"/>
    <w:rsid w:val="00F96907"/>
    <w:rsid w:val="00F97F1B"/>
    <w:rsid w:val="00FA1C42"/>
    <w:rsid w:val="00FA334E"/>
    <w:rsid w:val="00FA5A9C"/>
    <w:rsid w:val="00FA6744"/>
    <w:rsid w:val="00FA6DC0"/>
    <w:rsid w:val="00FA6E6E"/>
    <w:rsid w:val="00FA750B"/>
    <w:rsid w:val="00FB074F"/>
    <w:rsid w:val="00FB079A"/>
    <w:rsid w:val="00FB0833"/>
    <w:rsid w:val="00FB1047"/>
    <w:rsid w:val="00FB1FC6"/>
    <w:rsid w:val="00FB28A1"/>
    <w:rsid w:val="00FB2F22"/>
    <w:rsid w:val="00FB45B5"/>
    <w:rsid w:val="00FB4985"/>
    <w:rsid w:val="00FB6423"/>
    <w:rsid w:val="00FB6907"/>
    <w:rsid w:val="00FB7389"/>
    <w:rsid w:val="00FB74E0"/>
    <w:rsid w:val="00FC0863"/>
    <w:rsid w:val="00FC128B"/>
    <w:rsid w:val="00FC46A5"/>
    <w:rsid w:val="00FC472A"/>
    <w:rsid w:val="00FC6666"/>
    <w:rsid w:val="00FC6C16"/>
    <w:rsid w:val="00FC71C5"/>
    <w:rsid w:val="00FD1C08"/>
    <w:rsid w:val="00FD1C6C"/>
    <w:rsid w:val="00FD2B4D"/>
    <w:rsid w:val="00FD2F68"/>
    <w:rsid w:val="00FD40F4"/>
    <w:rsid w:val="00FD4580"/>
    <w:rsid w:val="00FD65EB"/>
    <w:rsid w:val="00FD69FD"/>
    <w:rsid w:val="00FD7522"/>
    <w:rsid w:val="00FE1FE4"/>
    <w:rsid w:val="00FE3C3D"/>
    <w:rsid w:val="00FE4798"/>
    <w:rsid w:val="00FE5BD6"/>
    <w:rsid w:val="00FE63D3"/>
    <w:rsid w:val="00FE6866"/>
    <w:rsid w:val="00FE6D85"/>
    <w:rsid w:val="00FE7C7A"/>
    <w:rsid w:val="00FE7FB8"/>
    <w:rsid w:val="00FF13C2"/>
    <w:rsid w:val="00FF28AC"/>
    <w:rsid w:val="00FF29CF"/>
    <w:rsid w:val="00FF3EDD"/>
    <w:rsid w:val="00FF4079"/>
    <w:rsid w:val="00FF766D"/>
    <w:rsid w:val="01131D10"/>
    <w:rsid w:val="01DAC9BE"/>
    <w:rsid w:val="01F8137E"/>
    <w:rsid w:val="027366A9"/>
    <w:rsid w:val="029B1C8C"/>
    <w:rsid w:val="031DC477"/>
    <w:rsid w:val="048946C6"/>
    <w:rsid w:val="048AF2E1"/>
    <w:rsid w:val="04F3AB95"/>
    <w:rsid w:val="054D7EA5"/>
    <w:rsid w:val="0550F3EB"/>
    <w:rsid w:val="05C66D47"/>
    <w:rsid w:val="05D76246"/>
    <w:rsid w:val="0611F3DC"/>
    <w:rsid w:val="062DE4AB"/>
    <w:rsid w:val="0654F21F"/>
    <w:rsid w:val="06706D2E"/>
    <w:rsid w:val="06CF1E6F"/>
    <w:rsid w:val="073631CB"/>
    <w:rsid w:val="0783CCC6"/>
    <w:rsid w:val="08C9591D"/>
    <w:rsid w:val="08E05CEB"/>
    <w:rsid w:val="0945A908"/>
    <w:rsid w:val="0B19B905"/>
    <w:rsid w:val="0B5D7C52"/>
    <w:rsid w:val="0B9C80CF"/>
    <w:rsid w:val="0BD936DE"/>
    <w:rsid w:val="0C6DC708"/>
    <w:rsid w:val="0D00CC80"/>
    <w:rsid w:val="0D0C80CA"/>
    <w:rsid w:val="0D57B7A0"/>
    <w:rsid w:val="0D819E1C"/>
    <w:rsid w:val="0DD0CD43"/>
    <w:rsid w:val="0E0DAA07"/>
    <w:rsid w:val="0E1ADE2B"/>
    <w:rsid w:val="0E8AF69F"/>
    <w:rsid w:val="0E9A586E"/>
    <w:rsid w:val="0EAFF2E7"/>
    <w:rsid w:val="0F486906"/>
    <w:rsid w:val="109CB8B4"/>
    <w:rsid w:val="10AD35F7"/>
    <w:rsid w:val="10BF0A35"/>
    <w:rsid w:val="11004E62"/>
    <w:rsid w:val="1108BE76"/>
    <w:rsid w:val="1197EE3C"/>
    <w:rsid w:val="11AAF9B2"/>
    <w:rsid w:val="125CE1D8"/>
    <w:rsid w:val="12DAF29D"/>
    <w:rsid w:val="131BD510"/>
    <w:rsid w:val="136D4663"/>
    <w:rsid w:val="13B4704B"/>
    <w:rsid w:val="13D7EEAE"/>
    <w:rsid w:val="1448D3FD"/>
    <w:rsid w:val="1476EA96"/>
    <w:rsid w:val="153EC583"/>
    <w:rsid w:val="15868C48"/>
    <w:rsid w:val="15A63F94"/>
    <w:rsid w:val="15DD2DD5"/>
    <w:rsid w:val="1601CF1A"/>
    <w:rsid w:val="166D2F77"/>
    <w:rsid w:val="1684768E"/>
    <w:rsid w:val="16BD149E"/>
    <w:rsid w:val="18C89119"/>
    <w:rsid w:val="1903CF77"/>
    <w:rsid w:val="1933CD49"/>
    <w:rsid w:val="1934230F"/>
    <w:rsid w:val="195DA5B0"/>
    <w:rsid w:val="19C52E85"/>
    <w:rsid w:val="1A2D7F85"/>
    <w:rsid w:val="1A8B1D00"/>
    <w:rsid w:val="1AD26E34"/>
    <w:rsid w:val="1B382B69"/>
    <w:rsid w:val="1B3C6775"/>
    <w:rsid w:val="1B5B37F8"/>
    <w:rsid w:val="1BA7BDD7"/>
    <w:rsid w:val="1C2BBEEC"/>
    <w:rsid w:val="1C47494F"/>
    <w:rsid w:val="1C8B3EAB"/>
    <w:rsid w:val="1DAA45E8"/>
    <w:rsid w:val="1DD22C65"/>
    <w:rsid w:val="1DD2FC7B"/>
    <w:rsid w:val="1E1F3FC3"/>
    <w:rsid w:val="1E33590C"/>
    <w:rsid w:val="1EBD669D"/>
    <w:rsid w:val="1EC476CD"/>
    <w:rsid w:val="1F973A8E"/>
    <w:rsid w:val="1F99CEA7"/>
    <w:rsid w:val="200383F9"/>
    <w:rsid w:val="20724F94"/>
    <w:rsid w:val="20C3185B"/>
    <w:rsid w:val="20DAAC31"/>
    <w:rsid w:val="21D3A209"/>
    <w:rsid w:val="21E12766"/>
    <w:rsid w:val="225094D5"/>
    <w:rsid w:val="22545256"/>
    <w:rsid w:val="229B3EE6"/>
    <w:rsid w:val="22EDEA50"/>
    <w:rsid w:val="234FCBB4"/>
    <w:rsid w:val="23964FBB"/>
    <w:rsid w:val="23A5AF05"/>
    <w:rsid w:val="23B4F792"/>
    <w:rsid w:val="23CB3C1C"/>
    <w:rsid w:val="23DA7DE8"/>
    <w:rsid w:val="24021176"/>
    <w:rsid w:val="24842CF1"/>
    <w:rsid w:val="24AB9D9A"/>
    <w:rsid w:val="2501FF47"/>
    <w:rsid w:val="2535A092"/>
    <w:rsid w:val="25A1FF80"/>
    <w:rsid w:val="25CE6F4E"/>
    <w:rsid w:val="260D3BD9"/>
    <w:rsid w:val="262105EF"/>
    <w:rsid w:val="26497DFD"/>
    <w:rsid w:val="2665FAAF"/>
    <w:rsid w:val="266C5AFD"/>
    <w:rsid w:val="26755FE2"/>
    <w:rsid w:val="26834FC1"/>
    <w:rsid w:val="26989EE7"/>
    <w:rsid w:val="2727DD74"/>
    <w:rsid w:val="278E691D"/>
    <w:rsid w:val="27FABF54"/>
    <w:rsid w:val="28A13E35"/>
    <w:rsid w:val="28B13FE3"/>
    <w:rsid w:val="28C22122"/>
    <w:rsid w:val="2906F605"/>
    <w:rsid w:val="2939CA93"/>
    <w:rsid w:val="29597BCD"/>
    <w:rsid w:val="29B6BB88"/>
    <w:rsid w:val="2ACA3B1D"/>
    <w:rsid w:val="2BCAFFE8"/>
    <w:rsid w:val="2BED4B71"/>
    <w:rsid w:val="2BEDA42D"/>
    <w:rsid w:val="2C00E647"/>
    <w:rsid w:val="2C305740"/>
    <w:rsid w:val="2C71F64C"/>
    <w:rsid w:val="2CA87F50"/>
    <w:rsid w:val="2D884438"/>
    <w:rsid w:val="2E032E08"/>
    <w:rsid w:val="2E2EB69E"/>
    <w:rsid w:val="2F8C84C3"/>
    <w:rsid w:val="2F9B67DA"/>
    <w:rsid w:val="2FB2AD50"/>
    <w:rsid w:val="2FDA00D4"/>
    <w:rsid w:val="2FFB190F"/>
    <w:rsid w:val="30582F67"/>
    <w:rsid w:val="31706A12"/>
    <w:rsid w:val="31E7B18D"/>
    <w:rsid w:val="32384BA6"/>
    <w:rsid w:val="32694E17"/>
    <w:rsid w:val="326AD2F3"/>
    <w:rsid w:val="32AF3806"/>
    <w:rsid w:val="32DD1941"/>
    <w:rsid w:val="33413B16"/>
    <w:rsid w:val="3372B3EF"/>
    <w:rsid w:val="342A87A4"/>
    <w:rsid w:val="345AF34A"/>
    <w:rsid w:val="35628185"/>
    <w:rsid w:val="35777DB1"/>
    <w:rsid w:val="35B8D0BB"/>
    <w:rsid w:val="35D2857F"/>
    <w:rsid w:val="35E4B49B"/>
    <w:rsid w:val="35EF0FA3"/>
    <w:rsid w:val="35F4BD67"/>
    <w:rsid w:val="363B407D"/>
    <w:rsid w:val="36BD465D"/>
    <w:rsid w:val="36D49BFD"/>
    <w:rsid w:val="36DB5041"/>
    <w:rsid w:val="371D00B9"/>
    <w:rsid w:val="3790708F"/>
    <w:rsid w:val="37B7A55B"/>
    <w:rsid w:val="392B26F0"/>
    <w:rsid w:val="3943DA56"/>
    <w:rsid w:val="395D900E"/>
    <w:rsid w:val="3980829C"/>
    <w:rsid w:val="398943BD"/>
    <w:rsid w:val="399CA446"/>
    <w:rsid w:val="39A693A6"/>
    <w:rsid w:val="3A60D2D1"/>
    <w:rsid w:val="3AA675C7"/>
    <w:rsid w:val="3AD5F3D3"/>
    <w:rsid w:val="3AE81790"/>
    <w:rsid w:val="3B1E958D"/>
    <w:rsid w:val="3B571710"/>
    <w:rsid w:val="3C338D81"/>
    <w:rsid w:val="3C54C7B2"/>
    <w:rsid w:val="3C6E7E2F"/>
    <w:rsid w:val="3C7229F4"/>
    <w:rsid w:val="3CDB8623"/>
    <w:rsid w:val="3CE2BC1B"/>
    <w:rsid w:val="3CF7919B"/>
    <w:rsid w:val="3D26AE10"/>
    <w:rsid w:val="3DA83CBE"/>
    <w:rsid w:val="3DDB872B"/>
    <w:rsid w:val="3DEB513C"/>
    <w:rsid w:val="3E05F29C"/>
    <w:rsid w:val="3E5C74A4"/>
    <w:rsid w:val="3ED1918F"/>
    <w:rsid w:val="3EF6A2F9"/>
    <w:rsid w:val="3F114862"/>
    <w:rsid w:val="3F735A3F"/>
    <w:rsid w:val="3FD5A6DA"/>
    <w:rsid w:val="4007BF66"/>
    <w:rsid w:val="4047E8C5"/>
    <w:rsid w:val="407BD916"/>
    <w:rsid w:val="40C22FB3"/>
    <w:rsid w:val="40E37AB5"/>
    <w:rsid w:val="410A48C3"/>
    <w:rsid w:val="41712A65"/>
    <w:rsid w:val="41A2C7F2"/>
    <w:rsid w:val="41F447EF"/>
    <w:rsid w:val="4205A122"/>
    <w:rsid w:val="42A671E6"/>
    <w:rsid w:val="4337B270"/>
    <w:rsid w:val="43671F3E"/>
    <w:rsid w:val="4372C342"/>
    <w:rsid w:val="43C25E6D"/>
    <w:rsid w:val="445FF1E8"/>
    <w:rsid w:val="44903F9F"/>
    <w:rsid w:val="44B00B4C"/>
    <w:rsid w:val="45131651"/>
    <w:rsid w:val="45671399"/>
    <w:rsid w:val="45BD889B"/>
    <w:rsid w:val="45F0C568"/>
    <w:rsid w:val="45FED464"/>
    <w:rsid w:val="46155846"/>
    <w:rsid w:val="46321B41"/>
    <w:rsid w:val="4690DE13"/>
    <w:rsid w:val="46DBD956"/>
    <w:rsid w:val="46E889FE"/>
    <w:rsid w:val="470589FD"/>
    <w:rsid w:val="474EB713"/>
    <w:rsid w:val="477A477E"/>
    <w:rsid w:val="47CE0667"/>
    <w:rsid w:val="4807C571"/>
    <w:rsid w:val="48604796"/>
    <w:rsid w:val="48C85647"/>
    <w:rsid w:val="48CCD46F"/>
    <w:rsid w:val="48E7743C"/>
    <w:rsid w:val="48ED17E4"/>
    <w:rsid w:val="4A6DE00A"/>
    <w:rsid w:val="4A807547"/>
    <w:rsid w:val="4A96A7F7"/>
    <w:rsid w:val="4AF2A27E"/>
    <w:rsid w:val="4B3B0ADA"/>
    <w:rsid w:val="4B91341A"/>
    <w:rsid w:val="4B995F01"/>
    <w:rsid w:val="4C6E3D8B"/>
    <w:rsid w:val="4D2F3D97"/>
    <w:rsid w:val="4D528AE8"/>
    <w:rsid w:val="4D7FA971"/>
    <w:rsid w:val="4DBA337A"/>
    <w:rsid w:val="4DD35013"/>
    <w:rsid w:val="4E74927E"/>
    <w:rsid w:val="4ED2D9D0"/>
    <w:rsid w:val="4EECE668"/>
    <w:rsid w:val="4EF74B75"/>
    <w:rsid w:val="4EFCCCC2"/>
    <w:rsid w:val="4F0C2F89"/>
    <w:rsid w:val="4F10B476"/>
    <w:rsid w:val="4F82CB65"/>
    <w:rsid w:val="4F9980DA"/>
    <w:rsid w:val="500C2D57"/>
    <w:rsid w:val="507A7065"/>
    <w:rsid w:val="5155C96A"/>
    <w:rsid w:val="5192583A"/>
    <w:rsid w:val="5267ACC5"/>
    <w:rsid w:val="52CA0DA3"/>
    <w:rsid w:val="52DF9F08"/>
    <w:rsid w:val="5304A030"/>
    <w:rsid w:val="530983FF"/>
    <w:rsid w:val="531AABDC"/>
    <w:rsid w:val="53479045"/>
    <w:rsid w:val="537916BB"/>
    <w:rsid w:val="53857639"/>
    <w:rsid w:val="539B74D1"/>
    <w:rsid w:val="53D5DD3D"/>
    <w:rsid w:val="53D6112E"/>
    <w:rsid w:val="5430EFEA"/>
    <w:rsid w:val="54556255"/>
    <w:rsid w:val="5464F620"/>
    <w:rsid w:val="5471266F"/>
    <w:rsid w:val="54CCC403"/>
    <w:rsid w:val="54E183A0"/>
    <w:rsid w:val="5526549E"/>
    <w:rsid w:val="552AA093"/>
    <w:rsid w:val="55AD662C"/>
    <w:rsid w:val="55D606D0"/>
    <w:rsid w:val="55D8E799"/>
    <w:rsid w:val="55DD1535"/>
    <w:rsid w:val="55E016B4"/>
    <w:rsid w:val="56043C3D"/>
    <w:rsid w:val="562B51DC"/>
    <w:rsid w:val="562D6B7E"/>
    <w:rsid w:val="566E9185"/>
    <w:rsid w:val="5691B349"/>
    <w:rsid w:val="56B93D25"/>
    <w:rsid w:val="57045A7A"/>
    <w:rsid w:val="577FC6FE"/>
    <w:rsid w:val="57A5940E"/>
    <w:rsid w:val="58145553"/>
    <w:rsid w:val="59659D35"/>
    <w:rsid w:val="596A8362"/>
    <w:rsid w:val="59A4CD1E"/>
    <w:rsid w:val="5A3E8394"/>
    <w:rsid w:val="5AA0F253"/>
    <w:rsid w:val="5ACB51A8"/>
    <w:rsid w:val="5B11B297"/>
    <w:rsid w:val="5B2D4411"/>
    <w:rsid w:val="5B2FB792"/>
    <w:rsid w:val="5B3C25E7"/>
    <w:rsid w:val="5B734642"/>
    <w:rsid w:val="5BF856A8"/>
    <w:rsid w:val="5C1D39F7"/>
    <w:rsid w:val="5C39DE8C"/>
    <w:rsid w:val="5C5B35E7"/>
    <w:rsid w:val="5C6DC248"/>
    <w:rsid w:val="5C8983FA"/>
    <w:rsid w:val="5CE623AB"/>
    <w:rsid w:val="5CEA3A29"/>
    <w:rsid w:val="5DA5BC15"/>
    <w:rsid w:val="5EDA3927"/>
    <w:rsid w:val="5EF613F3"/>
    <w:rsid w:val="5F3AF83B"/>
    <w:rsid w:val="5FB7BDBC"/>
    <w:rsid w:val="5FBC72E3"/>
    <w:rsid w:val="5FE8FAB6"/>
    <w:rsid w:val="603B5D94"/>
    <w:rsid w:val="6066EA98"/>
    <w:rsid w:val="60ACEB4D"/>
    <w:rsid w:val="60B3E158"/>
    <w:rsid w:val="60BBC43E"/>
    <w:rsid w:val="60D22C26"/>
    <w:rsid w:val="610006E1"/>
    <w:rsid w:val="615AC80A"/>
    <w:rsid w:val="62549798"/>
    <w:rsid w:val="629DDC37"/>
    <w:rsid w:val="62A45B9B"/>
    <w:rsid w:val="62D67B4C"/>
    <w:rsid w:val="62E82CA5"/>
    <w:rsid w:val="62FAA13E"/>
    <w:rsid w:val="63F3299A"/>
    <w:rsid w:val="63FC2EF7"/>
    <w:rsid w:val="652FB0A4"/>
    <w:rsid w:val="6537985D"/>
    <w:rsid w:val="65464B76"/>
    <w:rsid w:val="6558B24F"/>
    <w:rsid w:val="66C810C5"/>
    <w:rsid w:val="672967DF"/>
    <w:rsid w:val="6771FDE9"/>
    <w:rsid w:val="67996626"/>
    <w:rsid w:val="67AA1E0F"/>
    <w:rsid w:val="67B4B276"/>
    <w:rsid w:val="67B76472"/>
    <w:rsid w:val="68189D4D"/>
    <w:rsid w:val="68962C4D"/>
    <w:rsid w:val="68AA6E17"/>
    <w:rsid w:val="68BB5727"/>
    <w:rsid w:val="69FBDC19"/>
    <w:rsid w:val="6A8AAC24"/>
    <w:rsid w:val="6AEA81FB"/>
    <w:rsid w:val="6AFBF57A"/>
    <w:rsid w:val="6B37F185"/>
    <w:rsid w:val="6BE82BE0"/>
    <w:rsid w:val="6BF1603A"/>
    <w:rsid w:val="6CEDAF0C"/>
    <w:rsid w:val="6D2703B7"/>
    <w:rsid w:val="6D92A98D"/>
    <w:rsid w:val="6DA7EA67"/>
    <w:rsid w:val="6E132B93"/>
    <w:rsid w:val="6E603722"/>
    <w:rsid w:val="6E6D07C3"/>
    <w:rsid w:val="6F7DDFE8"/>
    <w:rsid w:val="6FC45E66"/>
    <w:rsid w:val="7002932B"/>
    <w:rsid w:val="702B3254"/>
    <w:rsid w:val="709ECBC2"/>
    <w:rsid w:val="70D6B278"/>
    <w:rsid w:val="71CA7AC8"/>
    <w:rsid w:val="71DD296F"/>
    <w:rsid w:val="72221FBE"/>
    <w:rsid w:val="7227E4D9"/>
    <w:rsid w:val="728E6639"/>
    <w:rsid w:val="72AF8892"/>
    <w:rsid w:val="72F6433F"/>
    <w:rsid w:val="72F89FC2"/>
    <w:rsid w:val="731515F2"/>
    <w:rsid w:val="7323DC60"/>
    <w:rsid w:val="733DA874"/>
    <w:rsid w:val="737BAEF6"/>
    <w:rsid w:val="737D5ED7"/>
    <w:rsid w:val="73EF32CF"/>
    <w:rsid w:val="750D548F"/>
    <w:rsid w:val="75199875"/>
    <w:rsid w:val="751ED525"/>
    <w:rsid w:val="7520370F"/>
    <w:rsid w:val="75219E02"/>
    <w:rsid w:val="752390C0"/>
    <w:rsid w:val="755F12E7"/>
    <w:rsid w:val="75A7DD76"/>
    <w:rsid w:val="75B1DA35"/>
    <w:rsid w:val="7639404B"/>
    <w:rsid w:val="767C7630"/>
    <w:rsid w:val="76B0DF5D"/>
    <w:rsid w:val="771012C6"/>
    <w:rsid w:val="7711589D"/>
    <w:rsid w:val="775C3050"/>
    <w:rsid w:val="7785BC63"/>
    <w:rsid w:val="77994953"/>
    <w:rsid w:val="77B55480"/>
    <w:rsid w:val="77DF3621"/>
    <w:rsid w:val="78DEBC9F"/>
    <w:rsid w:val="79AF4CF5"/>
    <w:rsid w:val="7A1E4E0F"/>
    <w:rsid w:val="7A2DB9E4"/>
    <w:rsid w:val="7A4F750D"/>
    <w:rsid w:val="7A82888E"/>
    <w:rsid w:val="7C942400"/>
    <w:rsid w:val="7D11672C"/>
    <w:rsid w:val="7DA2F096"/>
    <w:rsid w:val="7DACF3DE"/>
    <w:rsid w:val="7DF44790"/>
    <w:rsid w:val="7E0A1D5A"/>
    <w:rsid w:val="7E89C9D4"/>
    <w:rsid w:val="7E942CFA"/>
    <w:rsid w:val="7EE2B4C5"/>
    <w:rsid w:val="7F168EF9"/>
    <w:rsid w:val="7F36A803"/>
    <w:rsid w:val="7FA6B390"/>
    <w:rsid w:val="7FAD37C9"/>
    <w:rsid w:val="7FC80D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B9BF9F"/>
  <w15:chartTrackingRefBased/>
  <w15:docId w15:val="{840DEA3E-8744-4083-B8F6-09F927F75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F80"/>
    <w:pPr>
      <w:spacing w:before="0" w:after="120"/>
      <w:contextualSpacing/>
    </w:pPr>
    <w:rPr>
      <w:rFonts w:ascii="Calibri" w:hAnsi="Calibri"/>
      <w:sz w:val="22"/>
    </w:rPr>
  </w:style>
  <w:style w:type="paragraph" w:styleId="Heading1">
    <w:name w:val="heading 1"/>
    <w:basedOn w:val="Normal"/>
    <w:next w:val="Normal"/>
    <w:link w:val="Heading1Char"/>
    <w:uiPriority w:val="9"/>
    <w:qFormat/>
    <w:rsid w:val="005A2F80"/>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outlineLvl w:val="0"/>
    </w:pPr>
    <w:rPr>
      <w:b/>
      <w:color w:val="FFFFFF" w:themeColor="background1"/>
      <w:spacing w:val="15"/>
      <w:szCs w:val="22"/>
    </w:rPr>
  </w:style>
  <w:style w:type="paragraph" w:styleId="Heading2">
    <w:name w:val="heading 2"/>
    <w:basedOn w:val="Normal"/>
    <w:next w:val="Normal"/>
    <w:link w:val="Heading2Char"/>
    <w:uiPriority w:val="9"/>
    <w:unhideWhenUsed/>
    <w:qFormat/>
    <w:rsid w:val="005A2F80"/>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outlineLvl w:val="1"/>
    </w:pPr>
    <w:rPr>
      <w:b/>
      <w:spacing w:val="15"/>
    </w:rPr>
  </w:style>
  <w:style w:type="paragraph" w:styleId="Heading3">
    <w:name w:val="heading 3"/>
    <w:basedOn w:val="Normal"/>
    <w:next w:val="Normal"/>
    <w:link w:val="Heading3Char"/>
    <w:uiPriority w:val="9"/>
    <w:unhideWhenUsed/>
    <w:qFormat/>
    <w:rsid w:val="003A6481"/>
    <w:pPr>
      <w:pBdr>
        <w:top w:val="single" w:sz="6" w:space="2" w:color="156082" w:themeColor="accent1"/>
      </w:pBdr>
      <w:spacing w:before="300" w:after="0"/>
      <w:outlineLvl w:val="2"/>
    </w:pPr>
    <w:rPr>
      <w:color w:val="0A2F40" w:themeColor="accent1" w:themeShade="7F"/>
      <w:spacing w:val="15"/>
    </w:rPr>
  </w:style>
  <w:style w:type="paragraph" w:styleId="Heading4">
    <w:name w:val="heading 4"/>
    <w:basedOn w:val="Normal"/>
    <w:next w:val="Normal"/>
    <w:link w:val="Heading4Char"/>
    <w:uiPriority w:val="9"/>
    <w:semiHidden/>
    <w:unhideWhenUsed/>
    <w:qFormat/>
    <w:rsid w:val="00E35FD3"/>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E35FD3"/>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E35FD3"/>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E35FD3"/>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E35FD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35FD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6481"/>
    <w:rPr>
      <w:rFonts w:ascii="Calibri" w:hAnsi="Calibri"/>
      <w:b/>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rsid w:val="00BD0E31"/>
    <w:rPr>
      <w:rFonts w:ascii="Calibri" w:hAnsi="Calibri"/>
      <w:b/>
      <w:spacing w:val="15"/>
      <w:sz w:val="22"/>
      <w:shd w:val="clear" w:color="auto" w:fill="C1E4F5" w:themeFill="accent1" w:themeFillTint="33"/>
    </w:rPr>
  </w:style>
  <w:style w:type="character" w:customStyle="1" w:styleId="Heading3Char">
    <w:name w:val="Heading 3 Char"/>
    <w:basedOn w:val="DefaultParagraphFont"/>
    <w:link w:val="Heading3"/>
    <w:uiPriority w:val="9"/>
    <w:rsid w:val="003A6481"/>
    <w:rPr>
      <w:color w:val="0A2F40" w:themeColor="accent1" w:themeShade="7F"/>
      <w:spacing w:val="15"/>
    </w:rPr>
  </w:style>
  <w:style w:type="character" w:customStyle="1" w:styleId="Heading4Char">
    <w:name w:val="Heading 4 Char"/>
    <w:basedOn w:val="DefaultParagraphFont"/>
    <w:link w:val="Heading4"/>
    <w:uiPriority w:val="9"/>
    <w:semiHidden/>
    <w:rsid w:val="00E35FD3"/>
    <w:rPr>
      <w:caps/>
      <w:color w:val="0F4761" w:themeColor="accent1" w:themeShade="BF"/>
      <w:spacing w:val="10"/>
    </w:rPr>
  </w:style>
  <w:style w:type="character" w:customStyle="1" w:styleId="Heading5Char">
    <w:name w:val="Heading 5 Char"/>
    <w:basedOn w:val="DefaultParagraphFont"/>
    <w:link w:val="Heading5"/>
    <w:uiPriority w:val="9"/>
    <w:semiHidden/>
    <w:rsid w:val="00E35FD3"/>
    <w:rPr>
      <w:caps/>
      <w:color w:val="0F4761" w:themeColor="accent1" w:themeShade="BF"/>
      <w:spacing w:val="10"/>
    </w:rPr>
  </w:style>
  <w:style w:type="character" w:customStyle="1" w:styleId="Heading6Char">
    <w:name w:val="Heading 6 Char"/>
    <w:basedOn w:val="DefaultParagraphFont"/>
    <w:link w:val="Heading6"/>
    <w:uiPriority w:val="9"/>
    <w:semiHidden/>
    <w:rsid w:val="00E35FD3"/>
    <w:rPr>
      <w:caps/>
      <w:color w:val="0F4761" w:themeColor="accent1" w:themeShade="BF"/>
      <w:spacing w:val="10"/>
    </w:rPr>
  </w:style>
  <w:style w:type="character" w:customStyle="1" w:styleId="Heading7Char">
    <w:name w:val="Heading 7 Char"/>
    <w:basedOn w:val="DefaultParagraphFont"/>
    <w:link w:val="Heading7"/>
    <w:uiPriority w:val="9"/>
    <w:semiHidden/>
    <w:rsid w:val="00E35FD3"/>
    <w:rPr>
      <w:caps/>
      <w:color w:val="0F4761" w:themeColor="accent1" w:themeShade="BF"/>
      <w:spacing w:val="10"/>
    </w:rPr>
  </w:style>
  <w:style w:type="character" w:customStyle="1" w:styleId="Heading8Char">
    <w:name w:val="Heading 8 Char"/>
    <w:basedOn w:val="DefaultParagraphFont"/>
    <w:link w:val="Heading8"/>
    <w:uiPriority w:val="9"/>
    <w:semiHidden/>
    <w:rsid w:val="00E35FD3"/>
    <w:rPr>
      <w:caps/>
      <w:spacing w:val="10"/>
      <w:sz w:val="18"/>
      <w:szCs w:val="18"/>
    </w:rPr>
  </w:style>
  <w:style w:type="character" w:customStyle="1" w:styleId="Heading9Char">
    <w:name w:val="Heading 9 Char"/>
    <w:basedOn w:val="DefaultParagraphFont"/>
    <w:link w:val="Heading9"/>
    <w:uiPriority w:val="9"/>
    <w:semiHidden/>
    <w:rsid w:val="00E35FD3"/>
    <w:rPr>
      <w:i/>
      <w:iCs/>
      <w:caps/>
      <w:spacing w:val="10"/>
      <w:sz w:val="18"/>
      <w:szCs w:val="18"/>
    </w:rPr>
  </w:style>
  <w:style w:type="paragraph" w:styleId="Title">
    <w:name w:val="Title"/>
    <w:basedOn w:val="Normal"/>
    <w:next w:val="Normal"/>
    <w:link w:val="TitleChar"/>
    <w:uiPriority w:val="10"/>
    <w:qFormat/>
    <w:rsid w:val="009C3D71"/>
    <w:pPr>
      <w:spacing w:after="0"/>
      <w:jc w:val="center"/>
    </w:pPr>
    <w:rPr>
      <w:rFonts w:eastAsiaTheme="majorEastAsia" w:cstheme="majorBidi"/>
      <w:b/>
      <w:color w:val="156082" w:themeColor="accent1"/>
      <w:spacing w:val="10"/>
      <w:sz w:val="52"/>
      <w:szCs w:val="52"/>
    </w:rPr>
  </w:style>
  <w:style w:type="character" w:customStyle="1" w:styleId="TitleChar">
    <w:name w:val="Title Char"/>
    <w:basedOn w:val="DefaultParagraphFont"/>
    <w:link w:val="Title"/>
    <w:uiPriority w:val="10"/>
    <w:rsid w:val="00E35FD3"/>
    <w:rPr>
      <w:rFonts w:ascii="Calibri" w:eastAsiaTheme="majorEastAsia" w:hAnsi="Calibri" w:cstheme="majorBidi"/>
      <w:b/>
      <w:color w:val="156082" w:themeColor="accent1"/>
      <w:spacing w:val="10"/>
      <w:sz w:val="52"/>
      <w:szCs w:val="52"/>
    </w:rPr>
  </w:style>
  <w:style w:type="paragraph" w:styleId="Subtitle">
    <w:name w:val="Subtitle"/>
    <w:basedOn w:val="Normal"/>
    <w:next w:val="Normal"/>
    <w:link w:val="SubtitleChar"/>
    <w:uiPriority w:val="11"/>
    <w:qFormat/>
    <w:rsid w:val="00E35FD3"/>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35FD3"/>
    <w:rPr>
      <w:caps/>
      <w:color w:val="595959" w:themeColor="text1" w:themeTint="A6"/>
      <w:spacing w:val="10"/>
      <w:sz w:val="21"/>
      <w:szCs w:val="21"/>
    </w:rPr>
  </w:style>
  <w:style w:type="paragraph" w:styleId="Quote">
    <w:name w:val="Quote"/>
    <w:basedOn w:val="Normal"/>
    <w:next w:val="Normal"/>
    <w:link w:val="QuoteChar"/>
    <w:uiPriority w:val="29"/>
    <w:qFormat/>
    <w:rsid w:val="00E35FD3"/>
    <w:rPr>
      <w:i/>
      <w:iCs/>
      <w:sz w:val="24"/>
      <w:szCs w:val="24"/>
    </w:rPr>
  </w:style>
  <w:style w:type="character" w:customStyle="1" w:styleId="QuoteChar">
    <w:name w:val="Quote Char"/>
    <w:basedOn w:val="DefaultParagraphFont"/>
    <w:link w:val="Quote"/>
    <w:uiPriority w:val="29"/>
    <w:rsid w:val="00E35FD3"/>
    <w:rPr>
      <w:i/>
      <w:iCs/>
      <w:sz w:val="24"/>
      <w:szCs w:val="24"/>
    </w:rPr>
  </w:style>
  <w:style w:type="paragraph" w:styleId="ListParagraph">
    <w:name w:val="List Paragraph"/>
    <w:basedOn w:val="Normal"/>
    <w:uiPriority w:val="34"/>
    <w:qFormat/>
    <w:rsid w:val="00E35FD3"/>
    <w:pPr>
      <w:ind w:left="720"/>
    </w:pPr>
  </w:style>
  <w:style w:type="character" w:styleId="IntenseEmphasis">
    <w:name w:val="Intense Emphasis"/>
    <w:uiPriority w:val="21"/>
    <w:qFormat/>
    <w:rsid w:val="00E35FD3"/>
    <w:rPr>
      <w:b/>
      <w:bCs/>
      <w:caps/>
      <w:color w:val="0A2F40" w:themeColor="accent1" w:themeShade="7F"/>
      <w:spacing w:val="10"/>
    </w:rPr>
  </w:style>
  <w:style w:type="paragraph" w:styleId="IntenseQuote">
    <w:name w:val="Intense Quote"/>
    <w:basedOn w:val="Normal"/>
    <w:next w:val="Normal"/>
    <w:link w:val="IntenseQuoteChar"/>
    <w:uiPriority w:val="30"/>
    <w:qFormat/>
    <w:rsid w:val="00211B33"/>
    <w:pPr>
      <w:spacing w:after="0" w:line="240" w:lineRule="auto"/>
      <w:ind w:right="1080"/>
    </w:pPr>
    <w:rPr>
      <w:color w:val="156082" w:themeColor="accent1"/>
      <w:sz w:val="24"/>
      <w:szCs w:val="24"/>
    </w:rPr>
  </w:style>
  <w:style w:type="character" w:customStyle="1" w:styleId="IntenseQuoteChar">
    <w:name w:val="Intense Quote Char"/>
    <w:basedOn w:val="DefaultParagraphFont"/>
    <w:link w:val="IntenseQuote"/>
    <w:uiPriority w:val="30"/>
    <w:rsid w:val="00211B33"/>
    <w:rPr>
      <w:color w:val="156082" w:themeColor="accent1"/>
      <w:sz w:val="24"/>
      <w:szCs w:val="24"/>
    </w:rPr>
  </w:style>
  <w:style w:type="character" w:styleId="IntenseReference">
    <w:name w:val="Intense Reference"/>
    <w:uiPriority w:val="32"/>
    <w:qFormat/>
    <w:rsid w:val="00E35FD3"/>
    <w:rPr>
      <w:b/>
      <w:bCs/>
      <w:i/>
      <w:iCs/>
      <w:caps/>
      <w:color w:val="156082" w:themeColor="accent1"/>
    </w:rPr>
  </w:style>
  <w:style w:type="character" w:styleId="Hyperlink">
    <w:name w:val="Hyperlink"/>
    <w:basedOn w:val="DefaultParagraphFont"/>
    <w:uiPriority w:val="99"/>
    <w:unhideWhenUsed/>
    <w:rsid w:val="00E35FD3"/>
    <w:rPr>
      <w:color w:val="467886" w:themeColor="hyperlink"/>
      <w:u w:val="single"/>
    </w:rPr>
  </w:style>
  <w:style w:type="character" w:styleId="UnresolvedMention">
    <w:name w:val="Unresolved Mention"/>
    <w:basedOn w:val="DefaultParagraphFont"/>
    <w:uiPriority w:val="99"/>
    <w:semiHidden/>
    <w:unhideWhenUsed/>
    <w:rsid w:val="00E35FD3"/>
    <w:rPr>
      <w:color w:val="605E5C"/>
      <w:shd w:val="clear" w:color="auto" w:fill="E1DFDD"/>
    </w:rPr>
  </w:style>
  <w:style w:type="paragraph" w:styleId="Caption">
    <w:name w:val="caption"/>
    <w:basedOn w:val="Normal"/>
    <w:next w:val="Normal"/>
    <w:uiPriority w:val="35"/>
    <w:semiHidden/>
    <w:unhideWhenUsed/>
    <w:qFormat/>
    <w:rsid w:val="00E35FD3"/>
    <w:rPr>
      <w:b/>
      <w:bCs/>
      <w:color w:val="0F4761" w:themeColor="accent1" w:themeShade="BF"/>
      <w:sz w:val="16"/>
      <w:szCs w:val="16"/>
    </w:rPr>
  </w:style>
  <w:style w:type="character" w:styleId="Strong">
    <w:name w:val="Strong"/>
    <w:uiPriority w:val="22"/>
    <w:qFormat/>
    <w:rsid w:val="00E35FD3"/>
    <w:rPr>
      <w:b/>
      <w:bCs/>
    </w:rPr>
  </w:style>
  <w:style w:type="character" w:styleId="Emphasis">
    <w:name w:val="Emphasis"/>
    <w:uiPriority w:val="20"/>
    <w:qFormat/>
    <w:rsid w:val="00E35FD3"/>
    <w:rPr>
      <w:caps/>
      <w:color w:val="0A2F40" w:themeColor="accent1" w:themeShade="7F"/>
      <w:spacing w:val="5"/>
    </w:rPr>
  </w:style>
  <w:style w:type="paragraph" w:styleId="NoSpacing">
    <w:name w:val="No Spacing"/>
    <w:uiPriority w:val="1"/>
    <w:qFormat/>
    <w:rsid w:val="00E35FD3"/>
    <w:pPr>
      <w:spacing w:after="0" w:line="240" w:lineRule="auto"/>
    </w:pPr>
  </w:style>
  <w:style w:type="character" w:styleId="SubtleEmphasis">
    <w:name w:val="Subtle Emphasis"/>
    <w:uiPriority w:val="19"/>
    <w:qFormat/>
    <w:rsid w:val="00E35FD3"/>
    <w:rPr>
      <w:i/>
      <w:iCs/>
      <w:color w:val="0A2F40" w:themeColor="accent1" w:themeShade="7F"/>
    </w:rPr>
  </w:style>
  <w:style w:type="character" w:styleId="SubtleReference">
    <w:name w:val="Subtle Reference"/>
    <w:uiPriority w:val="31"/>
    <w:qFormat/>
    <w:rsid w:val="00E35FD3"/>
    <w:rPr>
      <w:b/>
      <w:bCs/>
      <w:color w:val="156082" w:themeColor="accent1"/>
    </w:rPr>
  </w:style>
  <w:style w:type="character" w:styleId="BookTitle">
    <w:name w:val="Book Title"/>
    <w:uiPriority w:val="33"/>
    <w:qFormat/>
    <w:rsid w:val="00E35FD3"/>
    <w:rPr>
      <w:b/>
      <w:bCs/>
      <w:i/>
      <w:iCs/>
      <w:spacing w:val="0"/>
    </w:rPr>
  </w:style>
  <w:style w:type="paragraph" w:styleId="TOCHeading">
    <w:name w:val="TOC Heading"/>
    <w:basedOn w:val="Heading1"/>
    <w:next w:val="Normal"/>
    <w:uiPriority w:val="39"/>
    <w:unhideWhenUsed/>
    <w:qFormat/>
    <w:rsid w:val="00E35FD3"/>
    <w:pPr>
      <w:outlineLvl w:val="9"/>
    </w:pPr>
  </w:style>
  <w:style w:type="paragraph" w:customStyle="1" w:styleId="Style1">
    <w:name w:val="Style1"/>
    <w:basedOn w:val="Heading3"/>
    <w:link w:val="Style1Char"/>
    <w:uiPriority w:val="9"/>
    <w:qFormat/>
    <w:rsid w:val="00DE6823"/>
    <w:rPr>
      <w:b/>
    </w:rPr>
  </w:style>
  <w:style w:type="character" w:customStyle="1" w:styleId="Style1Char">
    <w:name w:val="Style1 Char"/>
    <w:basedOn w:val="Heading3Char"/>
    <w:link w:val="Style1"/>
    <w:uiPriority w:val="9"/>
    <w:rsid w:val="00DE6823"/>
    <w:rPr>
      <w:b/>
      <w:color w:val="0A2F40" w:themeColor="accent1" w:themeShade="7F"/>
      <w:spacing w:val="15"/>
      <w:sz w:val="22"/>
    </w:rPr>
  </w:style>
  <w:style w:type="paragraph" w:customStyle="1" w:styleId="Style2">
    <w:name w:val="Style2"/>
    <w:basedOn w:val="Heading1"/>
    <w:link w:val="Style2Char"/>
    <w:uiPriority w:val="9"/>
    <w:qFormat/>
    <w:rsid w:val="00D86E99"/>
    <w:rPr>
      <w:sz w:val="28"/>
    </w:rPr>
  </w:style>
  <w:style w:type="character" w:customStyle="1" w:styleId="Style2Char">
    <w:name w:val="Style2 Char"/>
    <w:basedOn w:val="Heading1Char"/>
    <w:link w:val="Style2"/>
    <w:uiPriority w:val="9"/>
    <w:rsid w:val="00D86E99"/>
    <w:rPr>
      <w:rFonts w:ascii="Calibri" w:hAnsi="Calibri"/>
      <w:b/>
      <w:color w:val="FFFFFF" w:themeColor="background1"/>
      <w:spacing w:val="15"/>
      <w:sz w:val="28"/>
      <w:szCs w:val="22"/>
      <w:shd w:val="clear" w:color="auto" w:fill="156082" w:themeFill="accent1"/>
    </w:rPr>
  </w:style>
  <w:style w:type="paragraph" w:customStyle="1" w:styleId="Style3">
    <w:name w:val="Style3"/>
    <w:basedOn w:val="Heading2"/>
    <w:link w:val="Style3Char"/>
    <w:uiPriority w:val="9"/>
    <w:qFormat/>
    <w:rsid w:val="00E3755F"/>
    <w:rPr>
      <w:sz w:val="24"/>
    </w:rPr>
  </w:style>
  <w:style w:type="character" w:customStyle="1" w:styleId="Style3Char">
    <w:name w:val="Style3 Char"/>
    <w:basedOn w:val="Heading2Char"/>
    <w:link w:val="Style3"/>
    <w:uiPriority w:val="9"/>
    <w:rsid w:val="00E3755F"/>
    <w:rPr>
      <w:rFonts w:ascii="Calibri" w:hAnsi="Calibri"/>
      <w:b/>
      <w:spacing w:val="15"/>
      <w:sz w:val="24"/>
      <w:shd w:val="clear" w:color="auto" w:fill="C1E4F5" w:themeFill="accent1" w:themeFillTint="33"/>
    </w:rPr>
  </w:style>
  <w:style w:type="table" w:styleId="TableGrid">
    <w:name w:val="Table Grid"/>
    <w:basedOn w:val="TableNormal"/>
    <w:uiPriority w:val="39"/>
    <w:rsid w:val="00AF7C8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4D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DAA"/>
    <w:rPr>
      <w:sz w:val="22"/>
    </w:rPr>
  </w:style>
  <w:style w:type="paragraph" w:styleId="Footer">
    <w:name w:val="footer"/>
    <w:basedOn w:val="Normal"/>
    <w:link w:val="FooterChar"/>
    <w:uiPriority w:val="99"/>
    <w:unhideWhenUsed/>
    <w:rsid w:val="008D4D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DAA"/>
    <w:rPr>
      <w:sz w:val="22"/>
    </w:rPr>
  </w:style>
  <w:style w:type="paragraph" w:styleId="TOC2">
    <w:name w:val="toc 2"/>
    <w:basedOn w:val="Normal"/>
    <w:next w:val="Normal"/>
    <w:autoRedefine/>
    <w:uiPriority w:val="39"/>
    <w:unhideWhenUsed/>
    <w:rsid w:val="00FF766D"/>
    <w:pPr>
      <w:spacing w:after="100" w:line="259" w:lineRule="auto"/>
      <w:ind w:left="220"/>
      <w:contextualSpacing w:val="0"/>
    </w:pPr>
    <w:rPr>
      <w:rFonts w:cs="Times New Roman"/>
      <w:szCs w:val="22"/>
    </w:rPr>
  </w:style>
  <w:style w:type="paragraph" w:styleId="TOC1">
    <w:name w:val="toc 1"/>
    <w:basedOn w:val="Normal"/>
    <w:next w:val="Normal"/>
    <w:autoRedefine/>
    <w:uiPriority w:val="39"/>
    <w:unhideWhenUsed/>
    <w:rsid w:val="00FF766D"/>
    <w:pPr>
      <w:tabs>
        <w:tab w:val="right" w:leader="dot" w:pos="9350"/>
      </w:tabs>
      <w:spacing w:after="100" w:line="259" w:lineRule="auto"/>
      <w:contextualSpacing w:val="0"/>
    </w:pPr>
    <w:rPr>
      <w:rFonts w:cs="Times New Roman"/>
      <w:b/>
      <w:bCs/>
      <w:noProof/>
      <w:szCs w:val="22"/>
    </w:rPr>
  </w:style>
  <w:style w:type="paragraph" w:styleId="TOC3">
    <w:name w:val="toc 3"/>
    <w:basedOn w:val="Normal"/>
    <w:next w:val="Normal"/>
    <w:autoRedefine/>
    <w:uiPriority w:val="39"/>
    <w:unhideWhenUsed/>
    <w:rsid w:val="00FF766D"/>
    <w:pPr>
      <w:spacing w:after="100" w:line="259" w:lineRule="auto"/>
      <w:ind w:left="440"/>
      <w:contextualSpacing w:val="0"/>
    </w:pPr>
    <w:rPr>
      <w:rFonts w:cs="Times New Roman"/>
      <w:szCs w:val="22"/>
    </w:rPr>
  </w:style>
  <w:style w:type="paragraph" w:styleId="TOC4">
    <w:name w:val="toc 4"/>
    <w:basedOn w:val="Normal"/>
    <w:next w:val="Normal"/>
    <w:autoRedefine/>
    <w:uiPriority w:val="39"/>
    <w:unhideWhenUsed/>
    <w:rsid w:val="00FF766D"/>
    <w:pPr>
      <w:spacing w:after="100" w:line="278" w:lineRule="auto"/>
      <w:ind w:left="720"/>
      <w:contextualSpacing w:val="0"/>
    </w:pPr>
    <w:rPr>
      <w:kern w:val="2"/>
      <w:sz w:val="24"/>
      <w:szCs w:val="24"/>
      <w14:ligatures w14:val="standardContextual"/>
    </w:rPr>
  </w:style>
  <w:style w:type="paragraph" w:styleId="TOC5">
    <w:name w:val="toc 5"/>
    <w:basedOn w:val="Normal"/>
    <w:next w:val="Normal"/>
    <w:autoRedefine/>
    <w:uiPriority w:val="39"/>
    <w:unhideWhenUsed/>
    <w:rsid w:val="00FF766D"/>
    <w:pPr>
      <w:spacing w:after="100" w:line="278" w:lineRule="auto"/>
      <w:ind w:left="960"/>
      <w:contextualSpacing w:val="0"/>
    </w:pPr>
    <w:rPr>
      <w:kern w:val="2"/>
      <w:sz w:val="24"/>
      <w:szCs w:val="24"/>
      <w14:ligatures w14:val="standardContextual"/>
    </w:rPr>
  </w:style>
  <w:style w:type="paragraph" w:styleId="TOC6">
    <w:name w:val="toc 6"/>
    <w:basedOn w:val="Normal"/>
    <w:next w:val="Normal"/>
    <w:autoRedefine/>
    <w:uiPriority w:val="39"/>
    <w:unhideWhenUsed/>
    <w:rsid w:val="00FF766D"/>
    <w:pPr>
      <w:spacing w:after="100" w:line="278" w:lineRule="auto"/>
      <w:ind w:left="1200"/>
      <w:contextualSpacing w:val="0"/>
    </w:pPr>
    <w:rPr>
      <w:kern w:val="2"/>
      <w:sz w:val="24"/>
      <w:szCs w:val="24"/>
      <w14:ligatures w14:val="standardContextual"/>
    </w:rPr>
  </w:style>
  <w:style w:type="paragraph" w:styleId="TOC7">
    <w:name w:val="toc 7"/>
    <w:basedOn w:val="Normal"/>
    <w:next w:val="Normal"/>
    <w:autoRedefine/>
    <w:uiPriority w:val="39"/>
    <w:unhideWhenUsed/>
    <w:rsid w:val="00FF766D"/>
    <w:pPr>
      <w:spacing w:after="100" w:line="278" w:lineRule="auto"/>
      <w:ind w:left="1440"/>
      <w:contextualSpacing w:val="0"/>
    </w:pPr>
    <w:rPr>
      <w:kern w:val="2"/>
      <w:sz w:val="24"/>
      <w:szCs w:val="24"/>
      <w14:ligatures w14:val="standardContextual"/>
    </w:rPr>
  </w:style>
  <w:style w:type="paragraph" w:styleId="TOC8">
    <w:name w:val="toc 8"/>
    <w:basedOn w:val="Normal"/>
    <w:next w:val="Normal"/>
    <w:autoRedefine/>
    <w:uiPriority w:val="39"/>
    <w:unhideWhenUsed/>
    <w:rsid w:val="00FF766D"/>
    <w:pPr>
      <w:spacing w:after="100" w:line="278" w:lineRule="auto"/>
      <w:ind w:left="1680"/>
      <w:contextualSpacing w:val="0"/>
    </w:pPr>
    <w:rPr>
      <w:kern w:val="2"/>
      <w:sz w:val="24"/>
      <w:szCs w:val="24"/>
      <w14:ligatures w14:val="standardContextual"/>
    </w:rPr>
  </w:style>
  <w:style w:type="paragraph" w:styleId="TOC9">
    <w:name w:val="toc 9"/>
    <w:basedOn w:val="Normal"/>
    <w:next w:val="Normal"/>
    <w:autoRedefine/>
    <w:uiPriority w:val="39"/>
    <w:unhideWhenUsed/>
    <w:rsid w:val="00FF766D"/>
    <w:pPr>
      <w:spacing w:after="100" w:line="278" w:lineRule="auto"/>
      <w:ind w:left="1920"/>
      <w:contextualSpacing w:val="0"/>
    </w:pPr>
    <w:rPr>
      <w:kern w:val="2"/>
      <w:sz w:val="24"/>
      <w:szCs w:val="24"/>
      <w14:ligatures w14:val="standardContextual"/>
    </w:rPr>
  </w:style>
  <w:style w:type="character" w:styleId="CommentReference">
    <w:name w:val="annotation reference"/>
    <w:basedOn w:val="DefaultParagraphFont"/>
    <w:uiPriority w:val="99"/>
    <w:semiHidden/>
    <w:unhideWhenUsed/>
    <w:rsid w:val="008E63A4"/>
    <w:rPr>
      <w:sz w:val="16"/>
      <w:szCs w:val="16"/>
    </w:rPr>
  </w:style>
  <w:style w:type="paragraph" w:styleId="CommentText">
    <w:name w:val="annotation text"/>
    <w:basedOn w:val="Normal"/>
    <w:link w:val="CommentTextChar"/>
    <w:uiPriority w:val="99"/>
    <w:unhideWhenUsed/>
    <w:rsid w:val="008E63A4"/>
    <w:pPr>
      <w:spacing w:line="240" w:lineRule="auto"/>
    </w:pPr>
    <w:rPr>
      <w:sz w:val="20"/>
    </w:rPr>
  </w:style>
  <w:style w:type="character" w:customStyle="1" w:styleId="CommentTextChar">
    <w:name w:val="Comment Text Char"/>
    <w:basedOn w:val="DefaultParagraphFont"/>
    <w:link w:val="CommentText"/>
    <w:uiPriority w:val="99"/>
    <w:rsid w:val="008E63A4"/>
  </w:style>
  <w:style w:type="paragraph" w:styleId="CommentSubject">
    <w:name w:val="annotation subject"/>
    <w:basedOn w:val="CommentText"/>
    <w:next w:val="CommentText"/>
    <w:link w:val="CommentSubjectChar"/>
    <w:uiPriority w:val="99"/>
    <w:semiHidden/>
    <w:unhideWhenUsed/>
    <w:rsid w:val="008E63A4"/>
    <w:rPr>
      <w:b/>
      <w:bCs/>
    </w:rPr>
  </w:style>
  <w:style w:type="character" w:customStyle="1" w:styleId="CommentSubjectChar">
    <w:name w:val="Comment Subject Char"/>
    <w:basedOn w:val="CommentTextChar"/>
    <w:link w:val="CommentSubject"/>
    <w:uiPriority w:val="99"/>
    <w:semiHidden/>
    <w:rsid w:val="008E63A4"/>
    <w:rPr>
      <w:b/>
      <w:bCs/>
    </w:rPr>
  </w:style>
  <w:style w:type="character" w:styleId="Mention">
    <w:name w:val="Mention"/>
    <w:basedOn w:val="DefaultParagraphFont"/>
    <w:uiPriority w:val="99"/>
    <w:unhideWhenUsed/>
    <w:rsid w:val="008E63A4"/>
    <w:rPr>
      <w:color w:val="2B579A"/>
      <w:shd w:val="clear" w:color="auto" w:fill="E1DFDD"/>
    </w:rPr>
  </w:style>
  <w:style w:type="paragraph" w:styleId="Revision">
    <w:name w:val="Revision"/>
    <w:hidden/>
    <w:uiPriority w:val="99"/>
    <w:semiHidden/>
    <w:rsid w:val="001767DA"/>
    <w:pPr>
      <w:spacing w:before="0" w:after="0" w:line="240" w:lineRule="auto"/>
    </w:pPr>
    <w:rPr>
      <w:rFonts w:ascii="Calibri" w:hAnsi="Calibri"/>
      <w:sz w:val="22"/>
    </w:rPr>
  </w:style>
  <w:style w:type="character" w:styleId="FollowedHyperlink">
    <w:name w:val="FollowedHyperlink"/>
    <w:basedOn w:val="DefaultParagraphFont"/>
    <w:uiPriority w:val="99"/>
    <w:semiHidden/>
    <w:unhideWhenUsed/>
    <w:rsid w:val="00EA2A2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6647">
      <w:bodyDiv w:val="1"/>
      <w:marLeft w:val="0"/>
      <w:marRight w:val="0"/>
      <w:marTop w:val="0"/>
      <w:marBottom w:val="0"/>
      <w:divBdr>
        <w:top w:val="none" w:sz="0" w:space="0" w:color="auto"/>
        <w:left w:val="none" w:sz="0" w:space="0" w:color="auto"/>
        <w:bottom w:val="none" w:sz="0" w:space="0" w:color="auto"/>
        <w:right w:val="none" w:sz="0" w:space="0" w:color="auto"/>
      </w:divBdr>
    </w:div>
    <w:div w:id="67922656">
      <w:bodyDiv w:val="1"/>
      <w:marLeft w:val="0"/>
      <w:marRight w:val="0"/>
      <w:marTop w:val="0"/>
      <w:marBottom w:val="0"/>
      <w:divBdr>
        <w:top w:val="none" w:sz="0" w:space="0" w:color="auto"/>
        <w:left w:val="none" w:sz="0" w:space="0" w:color="auto"/>
        <w:bottom w:val="none" w:sz="0" w:space="0" w:color="auto"/>
        <w:right w:val="none" w:sz="0" w:space="0" w:color="auto"/>
      </w:divBdr>
    </w:div>
    <w:div w:id="82802664">
      <w:bodyDiv w:val="1"/>
      <w:marLeft w:val="0"/>
      <w:marRight w:val="0"/>
      <w:marTop w:val="0"/>
      <w:marBottom w:val="0"/>
      <w:divBdr>
        <w:top w:val="none" w:sz="0" w:space="0" w:color="auto"/>
        <w:left w:val="none" w:sz="0" w:space="0" w:color="auto"/>
        <w:bottom w:val="none" w:sz="0" w:space="0" w:color="auto"/>
        <w:right w:val="none" w:sz="0" w:space="0" w:color="auto"/>
      </w:divBdr>
    </w:div>
    <w:div w:id="100341878">
      <w:bodyDiv w:val="1"/>
      <w:marLeft w:val="0"/>
      <w:marRight w:val="0"/>
      <w:marTop w:val="0"/>
      <w:marBottom w:val="0"/>
      <w:divBdr>
        <w:top w:val="none" w:sz="0" w:space="0" w:color="auto"/>
        <w:left w:val="none" w:sz="0" w:space="0" w:color="auto"/>
        <w:bottom w:val="none" w:sz="0" w:space="0" w:color="auto"/>
        <w:right w:val="none" w:sz="0" w:space="0" w:color="auto"/>
      </w:divBdr>
    </w:div>
    <w:div w:id="140998940">
      <w:bodyDiv w:val="1"/>
      <w:marLeft w:val="0"/>
      <w:marRight w:val="0"/>
      <w:marTop w:val="0"/>
      <w:marBottom w:val="0"/>
      <w:divBdr>
        <w:top w:val="none" w:sz="0" w:space="0" w:color="auto"/>
        <w:left w:val="none" w:sz="0" w:space="0" w:color="auto"/>
        <w:bottom w:val="none" w:sz="0" w:space="0" w:color="auto"/>
        <w:right w:val="none" w:sz="0" w:space="0" w:color="auto"/>
      </w:divBdr>
    </w:div>
    <w:div w:id="151993246">
      <w:bodyDiv w:val="1"/>
      <w:marLeft w:val="0"/>
      <w:marRight w:val="0"/>
      <w:marTop w:val="0"/>
      <w:marBottom w:val="0"/>
      <w:divBdr>
        <w:top w:val="none" w:sz="0" w:space="0" w:color="auto"/>
        <w:left w:val="none" w:sz="0" w:space="0" w:color="auto"/>
        <w:bottom w:val="none" w:sz="0" w:space="0" w:color="auto"/>
        <w:right w:val="none" w:sz="0" w:space="0" w:color="auto"/>
      </w:divBdr>
    </w:div>
    <w:div w:id="160196094">
      <w:bodyDiv w:val="1"/>
      <w:marLeft w:val="0"/>
      <w:marRight w:val="0"/>
      <w:marTop w:val="0"/>
      <w:marBottom w:val="0"/>
      <w:divBdr>
        <w:top w:val="none" w:sz="0" w:space="0" w:color="auto"/>
        <w:left w:val="none" w:sz="0" w:space="0" w:color="auto"/>
        <w:bottom w:val="none" w:sz="0" w:space="0" w:color="auto"/>
        <w:right w:val="none" w:sz="0" w:space="0" w:color="auto"/>
      </w:divBdr>
    </w:div>
    <w:div w:id="161315427">
      <w:bodyDiv w:val="1"/>
      <w:marLeft w:val="0"/>
      <w:marRight w:val="0"/>
      <w:marTop w:val="0"/>
      <w:marBottom w:val="0"/>
      <w:divBdr>
        <w:top w:val="none" w:sz="0" w:space="0" w:color="auto"/>
        <w:left w:val="none" w:sz="0" w:space="0" w:color="auto"/>
        <w:bottom w:val="none" w:sz="0" w:space="0" w:color="auto"/>
        <w:right w:val="none" w:sz="0" w:space="0" w:color="auto"/>
      </w:divBdr>
      <w:divsChild>
        <w:div w:id="809983917">
          <w:marLeft w:val="225"/>
          <w:marRight w:val="0"/>
          <w:marTop w:val="0"/>
          <w:marBottom w:val="0"/>
          <w:divBdr>
            <w:top w:val="none" w:sz="0" w:space="0" w:color="auto"/>
            <w:left w:val="none" w:sz="0" w:space="0" w:color="auto"/>
            <w:bottom w:val="none" w:sz="0" w:space="0" w:color="auto"/>
            <w:right w:val="none" w:sz="0" w:space="0" w:color="auto"/>
          </w:divBdr>
        </w:div>
      </w:divsChild>
    </w:div>
    <w:div w:id="177544329">
      <w:bodyDiv w:val="1"/>
      <w:marLeft w:val="0"/>
      <w:marRight w:val="0"/>
      <w:marTop w:val="0"/>
      <w:marBottom w:val="0"/>
      <w:divBdr>
        <w:top w:val="none" w:sz="0" w:space="0" w:color="auto"/>
        <w:left w:val="none" w:sz="0" w:space="0" w:color="auto"/>
        <w:bottom w:val="none" w:sz="0" w:space="0" w:color="auto"/>
        <w:right w:val="none" w:sz="0" w:space="0" w:color="auto"/>
      </w:divBdr>
    </w:div>
    <w:div w:id="222983428">
      <w:bodyDiv w:val="1"/>
      <w:marLeft w:val="0"/>
      <w:marRight w:val="0"/>
      <w:marTop w:val="0"/>
      <w:marBottom w:val="0"/>
      <w:divBdr>
        <w:top w:val="none" w:sz="0" w:space="0" w:color="auto"/>
        <w:left w:val="none" w:sz="0" w:space="0" w:color="auto"/>
        <w:bottom w:val="none" w:sz="0" w:space="0" w:color="auto"/>
        <w:right w:val="none" w:sz="0" w:space="0" w:color="auto"/>
      </w:divBdr>
    </w:div>
    <w:div w:id="251473808">
      <w:bodyDiv w:val="1"/>
      <w:marLeft w:val="0"/>
      <w:marRight w:val="0"/>
      <w:marTop w:val="0"/>
      <w:marBottom w:val="0"/>
      <w:divBdr>
        <w:top w:val="none" w:sz="0" w:space="0" w:color="auto"/>
        <w:left w:val="none" w:sz="0" w:space="0" w:color="auto"/>
        <w:bottom w:val="none" w:sz="0" w:space="0" w:color="auto"/>
        <w:right w:val="none" w:sz="0" w:space="0" w:color="auto"/>
      </w:divBdr>
    </w:div>
    <w:div w:id="292250594">
      <w:bodyDiv w:val="1"/>
      <w:marLeft w:val="0"/>
      <w:marRight w:val="0"/>
      <w:marTop w:val="0"/>
      <w:marBottom w:val="0"/>
      <w:divBdr>
        <w:top w:val="none" w:sz="0" w:space="0" w:color="auto"/>
        <w:left w:val="none" w:sz="0" w:space="0" w:color="auto"/>
        <w:bottom w:val="none" w:sz="0" w:space="0" w:color="auto"/>
        <w:right w:val="none" w:sz="0" w:space="0" w:color="auto"/>
      </w:divBdr>
    </w:div>
    <w:div w:id="296647544">
      <w:bodyDiv w:val="1"/>
      <w:marLeft w:val="0"/>
      <w:marRight w:val="0"/>
      <w:marTop w:val="0"/>
      <w:marBottom w:val="0"/>
      <w:divBdr>
        <w:top w:val="none" w:sz="0" w:space="0" w:color="auto"/>
        <w:left w:val="none" w:sz="0" w:space="0" w:color="auto"/>
        <w:bottom w:val="none" w:sz="0" w:space="0" w:color="auto"/>
        <w:right w:val="none" w:sz="0" w:space="0" w:color="auto"/>
      </w:divBdr>
      <w:divsChild>
        <w:div w:id="659307117">
          <w:marLeft w:val="225"/>
          <w:marRight w:val="0"/>
          <w:marTop w:val="0"/>
          <w:marBottom w:val="0"/>
          <w:divBdr>
            <w:top w:val="none" w:sz="0" w:space="0" w:color="auto"/>
            <w:left w:val="none" w:sz="0" w:space="0" w:color="auto"/>
            <w:bottom w:val="none" w:sz="0" w:space="0" w:color="auto"/>
            <w:right w:val="none" w:sz="0" w:space="0" w:color="auto"/>
          </w:divBdr>
        </w:div>
      </w:divsChild>
    </w:div>
    <w:div w:id="314993225">
      <w:bodyDiv w:val="1"/>
      <w:marLeft w:val="0"/>
      <w:marRight w:val="0"/>
      <w:marTop w:val="0"/>
      <w:marBottom w:val="0"/>
      <w:divBdr>
        <w:top w:val="none" w:sz="0" w:space="0" w:color="auto"/>
        <w:left w:val="none" w:sz="0" w:space="0" w:color="auto"/>
        <w:bottom w:val="none" w:sz="0" w:space="0" w:color="auto"/>
        <w:right w:val="none" w:sz="0" w:space="0" w:color="auto"/>
      </w:divBdr>
    </w:div>
    <w:div w:id="375815173">
      <w:bodyDiv w:val="1"/>
      <w:marLeft w:val="0"/>
      <w:marRight w:val="0"/>
      <w:marTop w:val="0"/>
      <w:marBottom w:val="0"/>
      <w:divBdr>
        <w:top w:val="none" w:sz="0" w:space="0" w:color="auto"/>
        <w:left w:val="none" w:sz="0" w:space="0" w:color="auto"/>
        <w:bottom w:val="none" w:sz="0" w:space="0" w:color="auto"/>
        <w:right w:val="none" w:sz="0" w:space="0" w:color="auto"/>
      </w:divBdr>
    </w:div>
    <w:div w:id="394663837">
      <w:bodyDiv w:val="1"/>
      <w:marLeft w:val="0"/>
      <w:marRight w:val="0"/>
      <w:marTop w:val="0"/>
      <w:marBottom w:val="0"/>
      <w:divBdr>
        <w:top w:val="none" w:sz="0" w:space="0" w:color="auto"/>
        <w:left w:val="none" w:sz="0" w:space="0" w:color="auto"/>
        <w:bottom w:val="none" w:sz="0" w:space="0" w:color="auto"/>
        <w:right w:val="none" w:sz="0" w:space="0" w:color="auto"/>
      </w:divBdr>
    </w:div>
    <w:div w:id="417755102">
      <w:bodyDiv w:val="1"/>
      <w:marLeft w:val="0"/>
      <w:marRight w:val="0"/>
      <w:marTop w:val="0"/>
      <w:marBottom w:val="0"/>
      <w:divBdr>
        <w:top w:val="none" w:sz="0" w:space="0" w:color="auto"/>
        <w:left w:val="none" w:sz="0" w:space="0" w:color="auto"/>
        <w:bottom w:val="none" w:sz="0" w:space="0" w:color="auto"/>
        <w:right w:val="none" w:sz="0" w:space="0" w:color="auto"/>
      </w:divBdr>
    </w:div>
    <w:div w:id="501163154">
      <w:bodyDiv w:val="1"/>
      <w:marLeft w:val="0"/>
      <w:marRight w:val="0"/>
      <w:marTop w:val="0"/>
      <w:marBottom w:val="0"/>
      <w:divBdr>
        <w:top w:val="none" w:sz="0" w:space="0" w:color="auto"/>
        <w:left w:val="none" w:sz="0" w:space="0" w:color="auto"/>
        <w:bottom w:val="none" w:sz="0" w:space="0" w:color="auto"/>
        <w:right w:val="none" w:sz="0" w:space="0" w:color="auto"/>
      </w:divBdr>
      <w:divsChild>
        <w:div w:id="1847360558">
          <w:marLeft w:val="0"/>
          <w:marRight w:val="0"/>
          <w:marTop w:val="0"/>
          <w:marBottom w:val="0"/>
          <w:divBdr>
            <w:top w:val="none" w:sz="0" w:space="0" w:color="auto"/>
            <w:left w:val="none" w:sz="0" w:space="0" w:color="auto"/>
            <w:bottom w:val="none" w:sz="0" w:space="0" w:color="auto"/>
            <w:right w:val="none" w:sz="0" w:space="0" w:color="auto"/>
          </w:divBdr>
          <w:divsChild>
            <w:div w:id="29209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3256">
      <w:bodyDiv w:val="1"/>
      <w:marLeft w:val="0"/>
      <w:marRight w:val="0"/>
      <w:marTop w:val="0"/>
      <w:marBottom w:val="0"/>
      <w:divBdr>
        <w:top w:val="none" w:sz="0" w:space="0" w:color="auto"/>
        <w:left w:val="none" w:sz="0" w:space="0" w:color="auto"/>
        <w:bottom w:val="none" w:sz="0" w:space="0" w:color="auto"/>
        <w:right w:val="none" w:sz="0" w:space="0" w:color="auto"/>
      </w:divBdr>
    </w:div>
    <w:div w:id="591283828">
      <w:bodyDiv w:val="1"/>
      <w:marLeft w:val="0"/>
      <w:marRight w:val="0"/>
      <w:marTop w:val="0"/>
      <w:marBottom w:val="0"/>
      <w:divBdr>
        <w:top w:val="none" w:sz="0" w:space="0" w:color="auto"/>
        <w:left w:val="none" w:sz="0" w:space="0" w:color="auto"/>
        <w:bottom w:val="none" w:sz="0" w:space="0" w:color="auto"/>
        <w:right w:val="none" w:sz="0" w:space="0" w:color="auto"/>
      </w:divBdr>
    </w:div>
    <w:div w:id="591620831">
      <w:bodyDiv w:val="1"/>
      <w:marLeft w:val="0"/>
      <w:marRight w:val="0"/>
      <w:marTop w:val="0"/>
      <w:marBottom w:val="0"/>
      <w:divBdr>
        <w:top w:val="none" w:sz="0" w:space="0" w:color="auto"/>
        <w:left w:val="none" w:sz="0" w:space="0" w:color="auto"/>
        <w:bottom w:val="none" w:sz="0" w:space="0" w:color="auto"/>
        <w:right w:val="none" w:sz="0" w:space="0" w:color="auto"/>
      </w:divBdr>
    </w:div>
    <w:div w:id="674527830">
      <w:bodyDiv w:val="1"/>
      <w:marLeft w:val="0"/>
      <w:marRight w:val="0"/>
      <w:marTop w:val="0"/>
      <w:marBottom w:val="0"/>
      <w:divBdr>
        <w:top w:val="none" w:sz="0" w:space="0" w:color="auto"/>
        <w:left w:val="none" w:sz="0" w:space="0" w:color="auto"/>
        <w:bottom w:val="none" w:sz="0" w:space="0" w:color="auto"/>
        <w:right w:val="none" w:sz="0" w:space="0" w:color="auto"/>
      </w:divBdr>
    </w:div>
    <w:div w:id="718821074">
      <w:bodyDiv w:val="1"/>
      <w:marLeft w:val="0"/>
      <w:marRight w:val="0"/>
      <w:marTop w:val="0"/>
      <w:marBottom w:val="0"/>
      <w:divBdr>
        <w:top w:val="none" w:sz="0" w:space="0" w:color="auto"/>
        <w:left w:val="none" w:sz="0" w:space="0" w:color="auto"/>
        <w:bottom w:val="none" w:sz="0" w:space="0" w:color="auto"/>
        <w:right w:val="none" w:sz="0" w:space="0" w:color="auto"/>
      </w:divBdr>
    </w:div>
    <w:div w:id="727608556">
      <w:bodyDiv w:val="1"/>
      <w:marLeft w:val="0"/>
      <w:marRight w:val="0"/>
      <w:marTop w:val="0"/>
      <w:marBottom w:val="0"/>
      <w:divBdr>
        <w:top w:val="none" w:sz="0" w:space="0" w:color="auto"/>
        <w:left w:val="none" w:sz="0" w:space="0" w:color="auto"/>
        <w:bottom w:val="none" w:sz="0" w:space="0" w:color="auto"/>
        <w:right w:val="none" w:sz="0" w:space="0" w:color="auto"/>
      </w:divBdr>
    </w:div>
    <w:div w:id="755173397">
      <w:bodyDiv w:val="1"/>
      <w:marLeft w:val="0"/>
      <w:marRight w:val="0"/>
      <w:marTop w:val="0"/>
      <w:marBottom w:val="0"/>
      <w:divBdr>
        <w:top w:val="none" w:sz="0" w:space="0" w:color="auto"/>
        <w:left w:val="none" w:sz="0" w:space="0" w:color="auto"/>
        <w:bottom w:val="none" w:sz="0" w:space="0" w:color="auto"/>
        <w:right w:val="none" w:sz="0" w:space="0" w:color="auto"/>
      </w:divBdr>
    </w:div>
    <w:div w:id="798182058">
      <w:bodyDiv w:val="1"/>
      <w:marLeft w:val="0"/>
      <w:marRight w:val="0"/>
      <w:marTop w:val="0"/>
      <w:marBottom w:val="0"/>
      <w:divBdr>
        <w:top w:val="none" w:sz="0" w:space="0" w:color="auto"/>
        <w:left w:val="none" w:sz="0" w:space="0" w:color="auto"/>
        <w:bottom w:val="none" w:sz="0" w:space="0" w:color="auto"/>
        <w:right w:val="none" w:sz="0" w:space="0" w:color="auto"/>
      </w:divBdr>
    </w:div>
    <w:div w:id="834151953">
      <w:bodyDiv w:val="1"/>
      <w:marLeft w:val="0"/>
      <w:marRight w:val="0"/>
      <w:marTop w:val="0"/>
      <w:marBottom w:val="0"/>
      <w:divBdr>
        <w:top w:val="none" w:sz="0" w:space="0" w:color="auto"/>
        <w:left w:val="none" w:sz="0" w:space="0" w:color="auto"/>
        <w:bottom w:val="none" w:sz="0" w:space="0" w:color="auto"/>
        <w:right w:val="none" w:sz="0" w:space="0" w:color="auto"/>
      </w:divBdr>
    </w:div>
    <w:div w:id="925650375">
      <w:bodyDiv w:val="1"/>
      <w:marLeft w:val="0"/>
      <w:marRight w:val="0"/>
      <w:marTop w:val="0"/>
      <w:marBottom w:val="0"/>
      <w:divBdr>
        <w:top w:val="none" w:sz="0" w:space="0" w:color="auto"/>
        <w:left w:val="none" w:sz="0" w:space="0" w:color="auto"/>
        <w:bottom w:val="none" w:sz="0" w:space="0" w:color="auto"/>
        <w:right w:val="none" w:sz="0" w:space="0" w:color="auto"/>
      </w:divBdr>
    </w:div>
    <w:div w:id="948897364">
      <w:bodyDiv w:val="1"/>
      <w:marLeft w:val="0"/>
      <w:marRight w:val="0"/>
      <w:marTop w:val="0"/>
      <w:marBottom w:val="0"/>
      <w:divBdr>
        <w:top w:val="none" w:sz="0" w:space="0" w:color="auto"/>
        <w:left w:val="none" w:sz="0" w:space="0" w:color="auto"/>
        <w:bottom w:val="none" w:sz="0" w:space="0" w:color="auto"/>
        <w:right w:val="none" w:sz="0" w:space="0" w:color="auto"/>
      </w:divBdr>
      <w:divsChild>
        <w:div w:id="1994336507">
          <w:marLeft w:val="0"/>
          <w:marRight w:val="0"/>
          <w:marTop w:val="0"/>
          <w:marBottom w:val="0"/>
          <w:divBdr>
            <w:top w:val="none" w:sz="0" w:space="0" w:color="auto"/>
            <w:left w:val="none" w:sz="0" w:space="0" w:color="auto"/>
            <w:bottom w:val="none" w:sz="0" w:space="0" w:color="auto"/>
            <w:right w:val="none" w:sz="0" w:space="0" w:color="auto"/>
          </w:divBdr>
          <w:divsChild>
            <w:div w:id="13254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2578">
      <w:bodyDiv w:val="1"/>
      <w:marLeft w:val="0"/>
      <w:marRight w:val="0"/>
      <w:marTop w:val="0"/>
      <w:marBottom w:val="0"/>
      <w:divBdr>
        <w:top w:val="none" w:sz="0" w:space="0" w:color="auto"/>
        <w:left w:val="none" w:sz="0" w:space="0" w:color="auto"/>
        <w:bottom w:val="none" w:sz="0" w:space="0" w:color="auto"/>
        <w:right w:val="none" w:sz="0" w:space="0" w:color="auto"/>
      </w:divBdr>
    </w:div>
    <w:div w:id="998771249">
      <w:bodyDiv w:val="1"/>
      <w:marLeft w:val="0"/>
      <w:marRight w:val="0"/>
      <w:marTop w:val="0"/>
      <w:marBottom w:val="0"/>
      <w:divBdr>
        <w:top w:val="none" w:sz="0" w:space="0" w:color="auto"/>
        <w:left w:val="none" w:sz="0" w:space="0" w:color="auto"/>
        <w:bottom w:val="none" w:sz="0" w:space="0" w:color="auto"/>
        <w:right w:val="none" w:sz="0" w:space="0" w:color="auto"/>
      </w:divBdr>
    </w:div>
    <w:div w:id="1042707854">
      <w:bodyDiv w:val="1"/>
      <w:marLeft w:val="0"/>
      <w:marRight w:val="0"/>
      <w:marTop w:val="0"/>
      <w:marBottom w:val="0"/>
      <w:divBdr>
        <w:top w:val="none" w:sz="0" w:space="0" w:color="auto"/>
        <w:left w:val="none" w:sz="0" w:space="0" w:color="auto"/>
        <w:bottom w:val="none" w:sz="0" w:space="0" w:color="auto"/>
        <w:right w:val="none" w:sz="0" w:space="0" w:color="auto"/>
      </w:divBdr>
    </w:div>
    <w:div w:id="1113548160">
      <w:bodyDiv w:val="1"/>
      <w:marLeft w:val="0"/>
      <w:marRight w:val="0"/>
      <w:marTop w:val="0"/>
      <w:marBottom w:val="0"/>
      <w:divBdr>
        <w:top w:val="none" w:sz="0" w:space="0" w:color="auto"/>
        <w:left w:val="none" w:sz="0" w:space="0" w:color="auto"/>
        <w:bottom w:val="none" w:sz="0" w:space="0" w:color="auto"/>
        <w:right w:val="none" w:sz="0" w:space="0" w:color="auto"/>
      </w:divBdr>
    </w:div>
    <w:div w:id="1122921688">
      <w:bodyDiv w:val="1"/>
      <w:marLeft w:val="0"/>
      <w:marRight w:val="0"/>
      <w:marTop w:val="0"/>
      <w:marBottom w:val="0"/>
      <w:divBdr>
        <w:top w:val="none" w:sz="0" w:space="0" w:color="auto"/>
        <w:left w:val="none" w:sz="0" w:space="0" w:color="auto"/>
        <w:bottom w:val="none" w:sz="0" w:space="0" w:color="auto"/>
        <w:right w:val="none" w:sz="0" w:space="0" w:color="auto"/>
      </w:divBdr>
    </w:div>
    <w:div w:id="1231885838">
      <w:bodyDiv w:val="1"/>
      <w:marLeft w:val="0"/>
      <w:marRight w:val="0"/>
      <w:marTop w:val="0"/>
      <w:marBottom w:val="0"/>
      <w:divBdr>
        <w:top w:val="none" w:sz="0" w:space="0" w:color="auto"/>
        <w:left w:val="none" w:sz="0" w:space="0" w:color="auto"/>
        <w:bottom w:val="none" w:sz="0" w:space="0" w:color="auto"/>
        <w:right w:val="none" w:sz="0" w:space="0" w:color="auto"/>
      </w:divBdr>
    </w:div>
    <w:div w:id="1245333903">
      <w:bodyDiv w:val="1"/>
      <w:marLeft w:val="0"/>
      <w:marRight w:val="0"/>
      <w:marTop w:val="0"/>
      <w:marBottom w:val="0"/>
      <w:divBdr>
        <w:top w:val="none" w:sz="0" w:space="0" w:color="auto"/>
        <w:left w:val="none" w:sz="0" w:space="0" w:color="auto"/>
        <w:bottom w:val="none" w:sz="0" w:space="0" w:color="auto"/>
        <w:right w:val="none" w:sz="0" w:space="0" w:color="auto"/>
      </w:divBdr>
    </w:div>
    <w:div w:id="1250502968">
      <w:bodyDiv w:val="1"/>
      <w:marLeft w:val="0"/>
      <w:marRight w:val="0"/>
      <w:marTop w:val="0"/>
      <w:marBottom w:val="0"/>
      <w:divBdr>
        <w:top w:val="none" w:sz="0" w:space="0" w:color="auto"/>
        <w:left w:val="none" w:sz="0" w:space="0" w:color="auto"/>
        <w:bottom w:val="none" w:sz="0" w:space="0" w:color="auto"/>
        <w:right w:val="none" w:sz="0" w:space="0" w:color="auto"/>
      </w:divBdr>
    </w:div>
    <w:div w:id="1252005383">
      <w:bodyDiv w:val="1"/>
      <w:marLeft w:val="0"/>
      <w:marRight w:val="0"/>
      <w:marTop w:val="0"/>
      <w:marBottom w:val="0"/>
      <w:divBdr>
        <w:top w:val="none" w:sz="0" w:space="0" w:color="auto"/>
        <w:left w:val="none" w:sz="0" w:space="0" w:color="auto"/>
        <w:bottom w:val="none" w:sz="0" w:space="0" w:color="auto"/>
        <w:right w:val="none" w:sz="0" w:space="0" w:color="auto"/>
      </w:divBdr>
    </w:div>
    <w:div w:id="1267349984">
      <w:bodyDiv w:val="1"/>
      <w:marLeft w:val="0"/>
      <w:marRight w:val="0"/>
      <w:marTop w:val="0"/>
      <w:marBottom w:val="0"/>
      <w:divBdr>
        <w:top w:val="none" w:sz="0" w:space="0" w:color="auto"/>
        <w:left w:val="none" w:sz="0" w:space="0" w:color="auto"/>
        <w:bottom w:val="none" w:sz="0" w:space="0" w:color="auto"/>
        <w:right w:val="none" w:sz="0" w:space="0" w:color="auto"/>
      </w:divBdr>
    </w:div>
    <w:div w:id="1520192499">
      <w:bodyDiv w:val="1"/>
      <w:marLeft w:val="0"/>
      <w:marRight w:val="0"/>
      <w:marTop w:val="0"/>
      <w:marBottom w:val="0"/>
      <w:divBdr>
        <w:top w:val="none" w:sz="0" w:space="0" w:color="auto"/>
        <w:left w:val="none" w:sz="0" w:space="0" w:color="auto"/>
        <w:bottom w:val="none" w:sz="0" w:space="0" w:color="auto"/>
        <w:right w:val="none" w:sz="0" w:space="0" w:color="auto"/>
      </w:divBdr>
    </w:div>
    <w:div w:id="1544252286">
      <w:bodyDiv w:val="1"/>
      <w:marLeft w:val="0"/>
      <w:marRight w:val="0"/>
      <w:marTop w:val="0"/>
      <w:marBottom w:val="0"/>
      <w:divBdr>
        <w:top w:val="none" w:sz="0" w:space="0" w:color="auto"/>
        <w:left w:val="none" w:sz="0" w:space="0" w:color="auto"/>
        <w:bottom w:val="none" w:sz="0" w:space="0" w:color="auto"/>
        <w:right w:val="none" w:sz="0" w:space="0" w:color="auto"/>
      </w:divBdr>
      <w:divsChild>
        <w:div w:id="460808746">
          <w:marLeft w:val="0"/>
          <w:marRight w:val="0"/>
          <w:marTop w:val="0"/>
          <w:marBottom w:val="0"/>
          <w:divBdr>
            <w:top w:val="none" w:sz="0" w:space="0" w:color="auto"/>
            <w:left w:val="none" w:sz="0" w:space="0" w:color="auto"/>
            <w:bottom w:val="none" w:sz="0" w:space="0" w:color="auto"/>
            <w:right w:val="none" w:sz="0" w:space="0" w:color="auto"/>
          </w:divBdr>
        </w:div>
        <w:div w:id="887300425">
          <w:marLeft w:val="0"/>
          <w:marRight w:val="0"/>
          <w:marTop w:val="0"/>
          <w:marBottom w:val="0"/>
          <w:divBdr>
            <w:top w:val="none" w:sz="0" w:space="0" w:color="auto"/>
            <w:left w:val="none" w:sz="0" w:space="0" w:color="auto"/>
            <w:bottom w:val="none" w:sz="0" w:space="0" w:color="auto"/>
            <w:right w:val="none" w:sz="0" w:space="0" w:color="auto"/>
          </w:divBdr>
        </w:div>
        <w:div w:id="2098822257">
          <w:marLeft w:val="0"/>
          <w:marRight w:val="0"/>
          <w:marTop w:val="0"/>
          <w:marBottom w:val="0"/>
          <w:divBdr>
            <w:top w:val="none" w:sz="0" w:space="0" w:color="auto"/>
            <w:left w:val="none" w:sz="0" w:space="0" w:color="auto"/>
            <w:bottom w:val="none" w:sz="0" w:space="0" w:color="auto"/>
            <w:right w:val="none" w:sz="0" w:space="0" w:color="auto"/>
          </w:divBdr>
        </w:div>
      </w:divsChild>
    </w:div>
    <w:div w:id="1652560544">
      <w:bodyDiv w:val="1"/>
      <w:marLeft w:val="0"/>
      <w:marRight w:val="0"/>
      <w:marTop w:val="0"/>
      <w:marBottom w:val="0"/>
      <w:divBdr>
        <w:top w:val="none" w:sz="0" w:space="0" w:color="auto"/>
        <w:left w:val="none" w:sz="0" w:space="0" w:color="auto"/>
        <w:bottom w:val="none" w:sz="0" w:space="0" w:color="auto"/>
        <w:right w:val="none" w:sz="0" w:space="0" w:color="auto"/>
      </w:divBdr>
    </w:div>
    <w:div w:id="1694920462">
      <w:bodyDiv w:val="1"/>
      <w:marLeft w:val="0"/>
      <w:marRight w:val="0"/>
      <w:marTop w:val="0"/>
      <w:marBottom w:val="0"/>
      <w:divBdr>
        <w:top w:val="none" w:sz="0" w:space="0" w:color="auto"/>
        <w:left w:val="none" w:sz="0" w:space="0" w:color="auto"/>
        <w:bottom w:val="none" w:sz="0" w:space="0" w:color="auto"/>
        <w:right w:val="none" w:sz="0" w:space="0" w:color="auto"/>
      </w:divBdr>
    </w:div>
    <w:div w:id="1732458800">
      <w:bodyDiv w:val="1"/>
      <w:marLeft w:val="0"/>
      <w:marRight w:val="0"/>
      <w:marTop w:val="0"/>
      <w:marBottom w:val="0"/>
      <w:divBdr>
        <w:top w:val="none" w:sz="0" w:space="0" w:color="auto"/>
        <w:left w:val="none" w:sz="0" w:space="0" w:color="auto"/>
        <w:bottom w:val="none" w:sz="0" w:space="0" w:color="auto"/>
        <w:right w:val="none" w:sz="0" w:space="0" w:color="auto"/>
      </w:divBdr>
      <w:divsChild>
        <w:div w:id="168253742">
          <w:marLeft w:val="0"/>
          <w:marRight w:val="0"/>
          <w:marTop w:val="0"/>
          <w:marBottom w:val="0"/>
          <w:divBdr>
            <w:top w:val="none" w:sz="0" w:space="0" w:color="auto"/>
            <w:left w:val="none" w:sz="0" w:space="0" w:color="auto"/>
            <w:bottom w:val="none" w:sz="0" w:space="0" w:color="auto"/>
            <w:right w:val="none" w:sz="0" w:space="0" w:color="auto"/>
          </w:divBdr>
        </w:div>
        <w:div w:id="1540389383">
          <w:marLeft w:val="0"/>
          <w:marRight w:val="0"/>
          <w:marTop w:val="0"/>
          <w:marBottom w:val="0"/>
          <w:divBdr>
            <w:top w:val="none" w:sz="0" w:space="0" w:color="auto"/>
            <w:left w:val="none" w:sz="0" w:space="0" w:color="auto"/>
            <w:bottom w:val="none" w:sz="0" w:space="0" w:color="auto"/>
            <w:right w:val="none" w:sz="0" w:space="0" w:color="auto"/>
          </w:divBdr>
        </w:div>
        <w:div w:id="2074044260">
          <w:marLeft w:val="0"/>
          <w:marRight w:val="0"/>
          <w:marTop w:val="0"/>
          <w:marBottom w:val="0"/>
          <w:divBdr>
            <w:top w:val="none" w:sz="0" w:space="0" w:color="auto"/>
            <w:left w:val="none" w:sz="0" w:space="0" w:color="auto"/>
            <w:bottom w:val="none" w:sz="0" w:space="0" w:color="auto"/>
            <w:right w:val="none" w:sz="0" w:space="0" w:color="auto"/>
          </w:divBdr>
        </w:div>
      </w:divsChild>
    </w:div>
    <w:div w:id="1803572548">
      <w:bodyDiv w:val="1"/>
      <w:marLeft w:val="0"/>
      <w:marRight w:val="0"/>
      <w:marTop w:val="0"/>
      <w:marBottom w:val="0"/>
      <w:divBdr>
        <w:top w:val="none" w:sz="0" w:space="0" w:color="auto"/>
        <w:left w:val="none" w:sz="0" w:space="0" w:color="auto"/>
        <w:bottom w:val="none" w:sz="0" w:space="0" w:color="auto"/>
        <w:right w:val="none" w:sz="0" w:space="0" w:color="auto"/>
      </w:divBdr>
    </w:div>
    <w:div w:id="1806846536">
      <w:bodyDiv w:val="1"/>
      <w:marLeft w:val="0"/>
      <w:marRight w:val="0"/>
      <w:marTop w:val="0"/>
      <w:marBottom w:val="0"/>
      <w:divBdr>
        <w:top w:val="none" w:sz="0" w:space="0" w:color="auto"/>
        <w:left w:val="none" w:sz="0" w:space="0" w:color="auto"/>
        <w:bottom w:val="none" w:sz="0" w:space="0" w:color="auto"/>
        <w:right w:val="none" w:sz="0" w:space="0" w:color="auto"/>
      </w:divBdr>
      <w:divsChild>
        <w:div w:id="813714600">
          <w:marLeft w:val="0"/>
          <w:marRight w:val="0"/>
          <w:marTop w:val="0"/>
          <w:marBottom w:val="0"/>
          <w:divBdr>
            <w:top w:val="none" w:sz="0" w:space="0" w:color="auto"/>
            <w:left w:val="none" w:sz="0" w:space="0" w:color="auto"/>
            <w:bottom w:val="none" w:sz="0" w:space="0" w:color="auto"/>
            <w:right w:val="none" w:sz="0" w:space="0" w:color="auto"/>
          </w:divBdr>
        </w:div>
      </w:divsChild>
    </w:div>
    <w:div w:id="1817339705">
      <w:bodyDiv w:val="1"/>
      <w:marLeft w:val="0"/>
      <w:marRight w:val="0"/>
      <w:marTop w:val="0"/>
      <w:marBottom w:val="0"/>
      <w:divBdr>
        <w:top w:val="none" w:sz="0" w:space="0" w:color="auto"/>
        <w:left w:val="none" w:sz="0" w:space="0" w:color="auto"/>
        <w:bottom w:val="none" w:sz="0" w:space="0" w:color="auto"/>
        <w:right w:val="none" w:sz="0" w:space="0" w:color="auto"/>
      </w:divBdr>
    </w:div>
    <w:div w:id="2023390122">
      <w:bodyDiv w:val="1"/>
      <w:marLeft w:val="0"/>
      <w:marRight w:val="0"/>
      <w:marTop w:val="0"/>
      <w:marBottom w:val="0"/>
      <w:divBdr>
        <w:top w:val="none" w:sz="0" w:space="0" w:color="auto"/>
        <w:left w:val="none" w:sz="0" w:space="0" w:color="auto"/>
        <w:bottom w:val="none" w:sz="0" w:space="0" w:color="auto"/>
        <w:right w:val="none" w:sz="0" w:space="0" w:color="auto"/>
      </w:divBdr>
    </w:div>
    <w:div w:id="2035960629">
      <w:bodyDiv w:val="1"/>
      <w:marLeft w:val="0"/>
      <w:marRight w:val="0"/>
      <w:marTop w:val="0"/>
      <w:marBottom w:val="0"/>
      <w:divBdr>
        <w:top w:val="none" w:sz="0" w:space="0" w:color="auto"/>
        <w:left w:val="none" w:sz="0" w:space="0" w:color="auto"/>
        <w:bottom w:val="none" w:sz="0" w:space="0" w:color="auto"/>
        <w:right w:val="none" w:sz="0" w:space="0" w:color="auto"/>
      </w:divBdr>
    </w:div>
    <w:div w:id="2054035314">
      <w:bodyDiv w:val="1"/>
      <w:marLeft w:val="0"/>
      <w:marRight w:val="0"/>
      <w:marTop w:val="0"/>
      <w:marBottom w:val="0"/>
      <w:divBdr>
        <w:top w:val="none" w:sz="0" w:space="0" w:color="auto"/>
        <w:left w:val="none" w:sz="0" w:space="0" w:color="auto"/>
        <w:bottom w:val="none" w:sz="0" w:space="0" w:color="auto"/>
        <w:right w:val="none" w:sz="0" w:space="0" w:color="auto"/>
      </w:divBdr>
    </w:div>
    <w:div w:id="2081752874">
      <w:bodyDiv w:val="1"/>
      <w:marLeft w:val="0"/>
      <w:marRight w:val="0"/>
      <w:marTop w:val="0"/>
      <w:marBottom w:val="0"/>
      <w:divBdr>
        <w:top w:val="none" w:sz="0" w:space="0" w:color="auto"/>
        <w:left w:val="none" w:sz="0" w:space="0" w:color="auto"/>
        <w:bottom w:val="none" w:sz="0" w:space="0" w:color="auto"/>
        <w:right w:val="none" w:sz="0" w:space="0" w:color="auto"/>
      </w:divBdr>
    </w:div>
    <w:div w:id="211486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j.gov/education/sleds/keydocs/docs/County_District_School_Code_List.xlsx" TargetMode="External"/><Relationship Id="rId18" Type="http://schemas.openxmlformats.org/officeDocument/2006/relationships/hyperlink" Target="https://www.nj.gov/education/sleds/keydocs/docs/County_District_School_Code_List.xlsx" TargetMode="External"/><Relationship Id="rId3" Type="http://schemas.openxmlformats.org/officeDocument/2006/relationships/customXml" Target="../customXml/item3.xml"/><Relationship Id="rId21" Type="http://schemas.openxmlformats.org/officeDocument/2006/relationships/hyperlink" Target="https://ceds.ed.gov/element/000146"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nj.gov/education/sleds/keydocs/docs/County_District_School_Code_List.xlsx" TargetMode="External"/><Relationship Id="rId2" Type="http://schemas.openxmlformats.org/officeDocument/2006/relationships/customXml" Target="../customXml/item2.xml"/><Relationship Id="rId16" Type="http://schemas.openxmlformats.org/officeDocument/2006/relationships/hyperlink" Target="https://www.nj.gov/education/sleds/keydocs/docs/County_District_School_Code_List.xlsx" TargetMode="External"/><Relationship Id="rId20" Type="http://schemas.openxmlformats.org/officeDocument/2006/relationships/hyperlink" Target="https://ceds.ed.gov/element/00014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j.gov/education/sleds/keydocs/docs/County_District_School_Code_List.xls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eds.ed.gov/element/00014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j.gov/education/sleds/keydocs/docs/County_District_School_Code_List.xlsx" TargetMode="External"/><Relationship Id="rId22" Type="http://schemas.openxmlformats.org/officeDocument/2006/relationships/hyperlink" Target="https://drive.google.com/file/d/1AfBjO2FLWAjTGX67k_p8G7gda4Bo0lUP/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b607b4a9-cd0e-47c9-a480-4b50f42bfa5d">
      <Terms xmlns="http://schemas.microsoft.com/office/infopath/2007/PartnerControls"/>
    </lcf76f155ced4ddcb4097134ff3c332f>
    <_ip_UnifiedCompliancePolicyProperties xmlns="http://schemas.microsoft.com/sharepoint/v3" xsi:nil="true"/>
    <TaxCatchAll xmlns="c4be73a0-6699-4902-ac9a-94c7d891f17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D79268244CFC49851E07AE846A2F63" ma:contentTypeVersion="21" ma:contentTypeDescription="Create a new document." ma:contentTypeScope="" ma:versionID="605341f3ee2d5aaa57658f8aca10c5ca">
  <xsd:schema xmlns:xsd="http://www.w3.org/2001/XMLSchema" xmlns:xs="http://www.w3.org/2001/XMLSchema" xmlns:p="http://schemas.microsoft.com/office/2006/metadata/properties" xmlns:ns1="http://schemas.microsoft.com/sharepoint/v3" xmlns:ns2="b607b4a9-cd0e-47c9-a480-4b50f42bfa5d" xmlns:ns3="c4be73a0-6699-4902-ac9a-94c7d891f177" targetNamespace="http://schemas.microsoft.com/office/2006/metadata/properties" ma:root="true" ma:fieldsID="6ce85d4316c24675b1f597acce30b42d" ns1:_="" ns2:_="" ns3:_="">
    <xsd:import namespace="http://schemas.microsoft.com/sharepoint/v3"/>
    <xsd:import namespace="b607b4a9-cd0e-47c9-a480-4b50f42bfa5d"/>
    <xsd:import namespace="c4be73a0-6699-4902-ac9a-94c7d891f1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07b4a9-cd0e-47c9-a480-4b50f42bfa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829e9b-2c9c-4724-8f43-688495af2f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be73a0-6699-4902-ac9a-94c7d891f1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1465245-6ed8-4702-8db5-011e37b148a1}" ma:internalName="TaxCatchAll" ma:showField="CatchAllData" ma:web="c4be73a0-6699-4902-ac9a-94c7d891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68FDC-BA97-4BBE-B2A7-88CA4870D662}">
  <ds:schemaRefs>
    <ds:schemaRef ds:uri="http://schemas.microsoft.com/sharepoint/v3/contenttype/forms"/>
  </ds:schemaRefs>
</ds:datastoreItem>
</file>

<file path=customXml/itemProps2.xml><?xml version="1.0" encoding="utf-8"?>
<ds:datastoreItem xmlns:ds="http://schemas.openxmlformats.org/officeDocument/2006/customXml" ds:itemID="{883087DE-5CB0-4912-9573-605314FA36C3}">
  <ds:schemaRefs>
    <ds:schemaRef ds:uri="http://schemas.microsoft.com/office/2006/metadata/properties"/>
    <ds:schemaRef ds:uri="http://schemas.microsoft.com/office/infopath/2007/PartnerControls"/>
    <ds:schemaRef ds:uri="http://schemas.microsoft.com/sharepoint/v3"/>
    <ds:schemaRef ds:uri="b607b4a9-cd0e-47c9-a480-4b50f42bfa5d"/>
    <ds:schemaRef ds:uri="c4be73a0-6699-4902-ac9a-94c7d891f177"/>
  </ds:schemaRefs>
</ds:datastoreItem>
</file>

<file path=customXml/itemProps3.xml><?xml version="1.0" encoding="utf-8"?>
<ds:datastoreItem xmlns:ds="http://schemas.openxmlformats.org/officeDocument/2006/customXml" ds:itemID="{2708DAF4-F7C1-4D71-A31B-158F0A5F02B4}"/>
</file>

<file path=customXml/itemProps4.xml><?xml version="1.0" encoding="utf-8"?>
<ds:datastoreItem xmlns:ds="http://schemas.openxmlformats.org/officeDocument/2006/customXml" ds:itemID="{3A30F691-8EB3-4B27-9AA3-03DB1A956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7</Pages>
  <Words>12290</Words>
  <Characters>59241</Characters>
  <Application>Microsoft Office Word</Application>
  <DocSecurity>0</DocSecurity>
  <Lines>2821</Lines>
  <Paragraphs>1834</Paragraphs>
  <ScaleCrop>false</ScaleCrop>
  <Company>NJ Department of Education</Company>
  <LinksUpToDate>false</LinksUpToDate>
  <CharactersWithSpaces>69697</CharactersWithSpaces>
  <SharedDoc>false</SharedDoc>
  <HLinks>
    <vt:vector size="1050" baseType="variant">
      <vt:variant>
        <vt:i4>7864339</vt:i4>
      </vt:variant>
      <vt:variant>
        <vt:i4>1017</vt:i4>
      </vt:variant>
      <vt:variant>
        <vt:i4>0</vt:i4>
      </vt:variant>
      <vt:variant>
        <vt:i4>5</vt:i4>
      </vt:variant>
      <vt:variant>
        <vt:lpwstr>https://drive.google.com/file/d/1AfBjO2FLWAjTGX67k_p8G7gda4Bo0lUP/view</vt:lpwstr>
      </vt:variant>
      <vt:variant>
        <vt:lpwstr/>
      </vt:variant>
      <vt:variant>
        <vt:i4>65597</vt:i4>
      </vt:variant>
      <vt:variant>
        <vt:i4>1014</vt:i4>
      </vt:variant>
      <vt:variant>
        <vt:i4>0</vt:i4>
      </vt:variant>
      <vt:variant>
        <vt:i4>5</vt:i4>
      </vt:variant>
      <vt:variant>
        <vt:lpwstr>https://drive.google.com/file/d/1lpYDFijM-xEfArqOhz2zT7D3NkvBkXUP/view?usp=drive_link</vt:lpwstr>
      </vt:variant>
      <vt:variant>
        <vt:lpwstr/>
      </vt:variant>
      <vt:variant>
        <vt:i4>262211</vt:i4>
      </vt:variant>
      <vt:variant>
        <vt:i4>1011</vt:i4>
      </vt:variant>
      <vt:variant>
        <vt:i4>0</vt:i4>
      </vt:variant>
      <vt:variant>
        <vt:i4>5</vt:i4>
      </vt:variant>
      <vt:variant>
        <vt:lpwstr>https://ceds.ed.gov/element/000146</vt:lpwstr>
      </vt:variant>
      <vt:variant>
        <vt:lpwstr>HotelMotel</vt:lpwstr>
      </vt:variant>
      <vt:variant>
        <vt:i4>1114204</vt:i4>
      </vt:variant>
      <vt:variant>
        <vt:i4>1008</vt:i4>
      </vt:variant>
      <vt:variant>
        <vt:i4>0</vt:i4>
      </vt:variant>
      <vt:variant>
        <vt:i4>5</vt:i4>
      </vt:variant>
      <vt:variant>
        <vt:lpwstr>https://ceds.ed.gov/element/000146</vt:lpwstr>
      </vt:variant>
      <vt:variant>
        <vt:lpwstr>Unsheltered</vt:lpwstr>
      </vt:variant>
      <vt:variant>
        <vt:i4>6684704</vt:i4>
      </vt:variant>
      <vt:variant>
        <vt:i4>1005</vt:i4>
      </vt:variant>
      <vt:variant>
        <vt:i4>0</vt:i4>
      </vt:variant>
      <vt:variant>
        <vt:i4>5</vt:i4>
      </vt:variant>
      <vt:variant>
        <vt:lpwstr>https://ceds.ed.gov/element/000146</vt:lpwstr>
      </vt:variant>
      <vt:variant>
        <vt:lpwstr>DoubledUp</vt:lpwstr>
      </vt:variant>
      <vt:variant>
        <vt:i4>589892</vt:i4>
      </vt:variant>
      <vt:variant>
        <vt:i4>1002</vt:i4>
      </vt:variant>
      <vt:variant>
        <vt:i4>0</vt:i4>
      </vt:variant>
      <vt:variant>
        <vt:i4>5</vt:i4>
      </vt:variant>
      <vt:variant>
        <vt:lpwstr>https://www.nj.gov/education/sleds/keydocs/docs/County_District_School_Code_List.xlsx</vt:lpwstr>
      </vt:variant>
      <vt:variant>
        <vt:lpwstr/>
      </vt:variant>
      <vt:variant>
        <vt:i4>589892</vt:i4>
      </vt:variant>
      <vt:variant>
        <vt:i4>999</vt:i4>
      </vt:variant>
      <vt:variant>
        <vt:i4>0</vt:i4>
      </vt:variant>
      <vt:variant>
        <vt:i4>5</vt:i4>
      </vt:variant>
      <vt:variant>
        <vt:lpwstr>https://www.nj.gov/education/sleds/keydocs/docs/County_District_School_Code_List.xlsx</vt:lpwstr>
      </vt:variant>
      <vt:variant>
        <vt:lpwstr/>
      </vt:variant>
      <vt:variant>
        <vt:i4>589892</vt:i4>
      </vt:variant>
      <vt:variant>
        <vt:i4>996</vt:i4>
      </vt:variant>
      <vt:variant>
        <vt:i4>0</vt:i4>
      </vt:variant>
      <vt:variant>
        <vt:i4>5</vt:i4>
      </vt:variant>
      <vt:variant>
        <vt:lpwstr>https://www.nj.gov/education/sleds/keydocs/docs/County_District_School_Code_List.xlsx</vt:lpwstr>
      </vt:variant>
      <vt:variant>
        <vt:lpwstr/>
      </vt:variant>
      <vt:variant>
        <vt:i4>589892</vt:i4>
      </vt:variant>
      <vt:variant>
        <vt:i4>993</vt:i4>
      </vt:variant>
      <vt:variant>
        <vt:i4>0</vt:i4>
      </vt:variant>
      <vt:variant>
        <vt:i4>5</vt:i4>
      </vt:variant>
      <vt:variant>
        <vt:lpwstr>https://www.nj.gov/education/sleds/keydocs/docs/County_District_School_Code_List.xlsx</vt:lpwstr>
      </vt:variant>
      <vt:variant>
        <vt:lpwstr/>
      </vt:variant>
      <vt:variant>
        <vt:i4>589892</vt:i4>
      </vt:variant>
      <vt:variant>
        <vt:i4>990</vt:i4>
      </vt:variant>
      <vt:variant>
        <vt:i4>0</vt:i4>
      </vt:variant>
      <vt:variant>
        <vt:i4>5</vt:i4>
      </vt:variant>
      <vt:variant>
        <vt:lpwstr>https://www.nj.gov/education/sleds/keydocs/docs/County_District_School_Code_List.xlsx</vt:lpwstr>
      </vt:variant>
      <vt:variant>
        <vt:lpwstr/>
      </vt:variant>
      <vt:variant>
        <vt:i4>589892</vt:i4>
      </vt:variant>
      <vt:variant>
        <vt:i4>987</vt:i4>
      </vt:variant>
      <vt:variant>
        <vt:i4>0</vt:i4>
      </vt:variant>
      <vt:variant>
        <vt:i4>5</vt:i4>
      </vt:variant>
      <vt:variant>
        <vt:lpwstr>https://www.nj.gov/education/sleds/keydocs/docs/County_District_School_Code_List.xlsx</vt:lpwstr>
      </vt:variant>
      <vt:variant>
        <vt:lpwstr/>
      </vt:variant>
      <vt:variant>
        <vt:i4>1048638</vt:i4>
      </vt:variant>
      <vt:variant>
        <vt:i4>980</vt:i4>
      </vt:variant>
      <vt:variant>
        <vt:i4>0</vt:i4>
      </vt:variant>
      <vt:variant>
        <vt:i4>5</vt:i4>
      </vt:variant>
      <vt:variant>
        <vt:lpwstr/>
      </vt:variant>
      <vt:variant>
        <vt:lpwstr>_Toc218753127</vt:lpwstr>
      </vt:variant>
      <vt:variant>
        <vt:i4>1048638</vt:i4>
      </vt:variant>
      <vt:variant>
        <vt:i4>974</vt:i4>
      </vt:variant>
      <vt:variant>
        <vt:i4>0</vt:i4>
      </vt:variant>
      <vt:variant>
        <vt:i4>5</vt:i4>
      </vt:variant>
      <vt:variant>
        <vt:lpwstr/>
      </vt:variant>
      <vt:variant>
        <vt:lpwstr>_Toc218753126</vt:lpwstr>
      </vt:variant>
      <vt:variant>
        <vt:i4>1048638</vt:i4>
      </vt:variant>
      <vt:variant>
        <vt:i4>968</vt:i4>
      </vt:variant>
      <vt:variant>
        <vt:i4>0</vt:i4>
      </vt:variant>
      <vt:variant>
        <vt:i4>5</vt:i4>
      </vt:variant>
      <vt:variant>
        <vt:lpwstr/>
      </vt:variant>
      <vt:variant>
        <vt:lpwstr>_Toc218753125</vt:lpwstr>
      </vt:variant>
      <vt:variant>
        <vt:i4>1048638</vt:i4>
      </vt:variant>
      <vt:variant>
        <vt:i4>962</vt:i4>
      </vt:variant>
      <vt:variant>
        <vt:i4>0</vt:i4>
      </vt:variant>
      <vt:variant>
        <vt:i4>5</vt:i4>
      </vt:variant>
      <vt:variant>
        <vt:lpwstr/>
      </vt:variant>
      <vt:variant>
        <vt:lpwstr>_Toc218753124</vt:lpwstr>
      </vt:variant>
      <vt:variant>
        <vt:i4>1048638</vt:i4>
      </vt:variant>
      <vt:variant>
        <vt:i4>956</vt:i4>
      </vt:variant>
      <vt:variant>
        <vt:i4>0</vt:i4>
      </vt:variant>
      <vt:variant>
        <vt:i4>5</vt:i4>
      </vt:variant>
      <vt:variant>
        <vt:lpwstr/>
      </vt:variant>
      <vt:variant>
        <vt:lpwstr>_Toc218753123</vt:lpwstr>
      </vt:variant>
      <vt:variant>
        <vt:i4>1048638</vt:i4>
      </vt:variant>
      <vt:variant>
        <vt:i4>950</vt:i4>
      </vt:variant>
      <vt:variant>
        <vt:i4>0</vt:i4>
      </vt:variant>
      <vt:variant>
        <vt:i4>5</vt:i4>
      </vt:variant>
      <vt:variant>
        <vt:lpwstr/>
      </vt:variant>
      <vt:variant>
        <vt:lpwstr>_Toc218753122</vt:lpwstr>
      </vt:variant>
      <vt:variant>
        <vt:i4>1048638</vt:i4>
      </vt:variant>
      <vt:variant>
        <vt:i4>944</vt:i4>
      </vt:variant>
      <vt:variant>
        <vt:i4>0</vt:i4>
      </vt:variant>
      <vt:variant>
        <vt:i4>5</vt:i4>
      </vt:variant>
      <vt:variant>
        <vt:lpwstr/>
      </vt:variant>
      <vt:variant>
        <vt:lpwstr>_Toc218753121</vt:lpwstr>
      </vt:variant>
      <vt:variant>
        <vt:i4>1048638</vt:i4>
      </vt:variant>
      <vt:variant>
        <vt:i4>938</vt:i4>
      </vt:variant>
      <vt:variant>
        <vt:i4>0</vt:i4>
      </vt:variant>
      <vt:variant>
        <vt:i4>5</vt:i4>
      </vt:variant>
      <vt:variant>
        <vt:lpwstr/>
      </vt:variant>
      <vt:variant>
        <vt:lpwstr>_Toc218753120</vt:lpwstr>
      </vt:variant>
      <vt:variant>
        <vt:i4>1245246</vt:i4>
      </vt:variant>
      <vt:variant>
        <vt:i4>932</vt:i4>
      </vt:variant>
      <vt:variant>
        <vt:i4>0</vt:i4>
      </vt:variant>
      <vt:variant>
        <vt:i4>5</vt:i4>
      </vt:variant>
      <vt:variant>
        <vt:lpwstr/>
      </vt:variant>
      <vt:variant>
        <vt:lpwstr>_Toc218753119</vt:lpwstr>
      </vt:variant>
      <vt:variant>
        <vt:i4>1245246</vt:i4>
      </vt:variant>
      <vt:variant>
        <vt:i4>926</vt:i4>
      </vt:variant>
      <vt:variant>
        <vt:i4>0</vt:i4>
      </vt:variant>
      <vt:variant>
        <vt:i4>5</vt:i4>
      </vt:variant>
      <vt:variant>
        <vt:lpwstr/>
      </vt:variant>
      <vt:variant>
        <vt:lpwstr>_Toc218753118</vt:lpwstr>
      </vt:variant>
      <vt:variant>
        <vt:i4>1245246</vt:i4>
      </vt:variant>
      <vt:variant>
        <vt:i4>920</vt:i4>
      </vt:variant>
      <vt:variant>
        <vt:i4>0</vt:i4>
      </vt:variant>
      <vt:variant>
        <vt:i4>5</vt:i4>
      </vt:variant>
      <vt:variant>
        <vt:lpwstr/>
      </vt:variant>
      <vt:variant>
        <vt:lpwstr>_Toc218753117</vt:lpwstr>
      </vt:variant>
      <vt:variant>
        <vt:i4>1245246</vt:i4>
      </vt:variant>
      <vt:variant>
        <vt:i4>914</vt:i4>
      </vt:variant>
      <vt:variant>
        <vt:i4>0</vt:i4>
      </vt:variant>
      <vt:variant>
        <vt:i4>5</vt:i4>
      </vt:variant>
      <vt:variant>
        <vt:lpwstr/>
      </vt:variant>
      <vt:variant>
        <vt:lpwstr>_Toc218753116</vt:lpwstr>
      </vt:variant>
      <vt:variant>
        <vt:i4>1245246</vt:i4>
      </vt:variant>
      <vt:variant>
        <vt:i4>908</vt:i4>
      </vt:variant>
      <vt:variant>
        <vt:i4>0</vt:i4>
      </vt:variant>
      <vt:variant>
        <vt:i4>5</vt:i4>
      </vt:variant>
      <vt:variant>
        <vt:lpwstr/>
      </vt:variant>
      <vt:variant>
        <vt:lpwstr>_Toc218753115</vt:lpwstr>
      </vt:variant>
      <vt:variant>
        <vt:i4>1245246</vt:i4>
      </vt:variant>
      <vt:variant>
        <vt:i4>902</vt:i4>
      </vt:variant>
      <vt:variant>
        <vt:i4>0</vt:i4>
      </vt:variant>
      <vt:variant>
        <vt:i4>5</vt:i4>
      </vt:variant>
      <vt:variant>
        <vt:lpwstr/>
      </vt:variant>
      <vt:variant>
        <vt:lpwstr>_Toc218753114</vt:lpwstr>
      </vt:variant>
      <vt:variant>
        <vt:i4>1245246</vt:i4>
      </vt:variant>
      <vt:variant>
        <vt:i4>896</vt:i4>
      </vt:variant>
      <vt:variant>
        <vt:i4>0</vt:i4>
      </vt:variant>
      <vt:variant>
        <vt:i4>5</vt:i4>
      </vt:variant>
      <vt:variant>
        <vt:lpwstr/>
      </vt:variant>
      <vt:variant>
        <vt:lpwstr>_Toc218753113</vt:lpwstr>
      </vt:variant>
      <vt:variant>
        <vt:i4>1245246</vt:i4>
      </vt:variant>
      <vt:variant>
        <vt:i4>890</vt:i4>
      </vt:variant>
      <vt:variant>
        <vt:i4>0</vt:i4>
      </vt:variant>
      <vt:variant>
        <vt:i4>5</vt:i4>
      </vt:variant>
      <vt:variant>
        <vt:lpwstr/>
      </vt:variant>
      <vt:variant>
        <vt:lpwstr>_Toc218753112</vt:lpwstr>
      </vt:variant>
      <vt:variant>
        <vt:i4>1245246</vt:i4>
      </vt:variant>
      <vt:variant>
        <vt:i4>884</vt:i4>
      </vt:variant>
      <vt:variant>
        <vt:i4>0</vt:i4>
      </vt:variant>
      <vt:variant>
        <vt:i4>5</vt:i4>
      </vt:variant>
      <vt:variant>
        <vt:lpwstr/>
      </vt:variant>
      <vt:variant>
        <vt:lpwstr>_Toc218753111</vt:lpwstr>
      </vt:variant>
      <vt:variant>
        <vt:i4>1245246</vt:i4>
      </vt:variant>
      <vt:variant>
        <vt:i4>878</vt:i4>
      </vt:variant>
      <vt:variant>
        <vt:i4>0</vt:i4>
      </vt:variant>
      <vt:variant>
        <vt:i4>5</vt:i4>
      </vt:variant>
      <vt:variant>
        <vt:lpwstr/>
      </vt:variant>
      <vt:variant>
        <vt:lpwstr>_Toc218753110</vt:lpwstr>
      </vt:variant>
      <vt:variant>
        <vt:i4>1179710</vt:i4>
      </vt:variant>
      <vt:variant>
        <vt:i4>872</vt:i4>
      </vt:variant>
      <vt:variant>
        <vt:i4>0</vt:i4>
      </vt:variant>
      <vt:variant>
        <vt:i4>5</vt:i4>
      </vt:variant>
      <vt:variant>
        <vt:lpwstr/>
      </vt:variant>
      <vt:variant>
        <vt:lpwstr>_Toc218753109</vt:lpwstr>
      </vt:variant>
      <vt:variant>
        <vt:i4>1179710</vt:i4>
      </vt:variant>
      <vt:variant>
        <vt:i4>866</vt:i4>
      </vt:variant>
      <vt:variant>
        <vt:i4>0</vt:i4>
      </vt:variant>
      <vt:variant>
        <vt:i4>5</vt:i4>
      </vt:variant>
      <vt:variant>
        <vt:lpwstr/>
      </vt:variant>
      <vt:variant>
        <vt:lpwstr>_Toc218753108</vt:lpwstr>
      </vt:variant>
      <vt:variant>
        <vt:i4>1179710</vt:i4>
      </vt:variant>
      <vt:variant>
        <vt:i4>860</vt:i4>
      </vt:variant>
      <vt:variant>
        <vt:i4>0</vt:i4>
      </vt:variant>
      <vt:variant>
        <vt:i4>5</vt:i4>
      </vt:variant>
      <vt:variant>
        <vt:lpwstr/>
      </vt:variant>
      <vt:variant>
        <vt:lpwstr>_Toc218753107</vt:lpwstr>
      </vt:variant>
      <vt:variant>
        <vt:i4>1179710</vt:i4>
      </vt:variant>
      <vt:variant>
        <vt:i4>854</vt:i4>
      </vt:variant>
      <vt:variant>
        <vt:i4>0</vt:i4>
      </vt:variant>
      <vt:variant>
        <vt:i4>5</vt:i4>
      </vt:variant>
      <vt:variant>
        <vt:lpwstr/>
      </vt:variant>
      <vt:variant>
        <vt:lpwstr>_Toc218753106</vt:lpwstr>
      </vt:variant>
      <vt:variant>
        <vt:i4>1179710</vt:i4>
      </vt:variant>
      <vt:variant>
        <vt:i4>848</vt:i4>
      </vt:variant>
      <vt:variant>
        <vt:i4>0</vt:i4>
      </vt:variant>
      <vt:variant>
        <vt:i4>5</vt:i4>
      </vt:variant>
      <vt:variant>
        <vt:lpwstr/>
      </vt:variant>
      <vt:variant>
        <vt:lpwstr>_Toc218753105</vt:lpwstr>
      </vt:variant>
      <vt:variant>
        <vt:i4>1179710</vt:i4>
      </vt:variant>
      <vt:variant>
        <vt:i4>842</vt:i4>
      </vt:variant>
      <vt:variant>
        <vt:i4>0</vt:i4>
      </vt:variant>
      <vt:variant>
        <vt:i4>5</vt:i4>
      </vt:variant>
      <vt:variant>
        <vt:lpwstr/>
      </vt:variant>
      <vt:variant>
        <vt:lpwstr>_Toc218753104</vt:lpwstr>
      </vt:variant>
      <vt:variant>
        <vt:i4>1179710</vt:i4>
      </vt:variant>
      <vt:variant>
        <vt:i4>836</vt:i4>
      </vt:variant>
      <vt:variant>
        <vt:i4>0</vt:i4>
      </vt:variant>
      <vt:variant>
        <vt:i4>5</vt:i4>
      </vt:variant>
      <vt:variant>
        <vt:lpwstr/>
      </vt:variant>
      <vt:variant>
        <vt:lpwstr>_Toc218753103</vt:lpwstr>
      </vt:variant>
      <vt:variant>
        <vt:i4>1179710</vt:i4>
      </vt:variant>
      <vt:variant>
        <vt:i4>830</vt:i4>
      </vt:variant>
      <vt:variant>
        <vt:i4>0</vt:i4>
      </vt:variant>
      <vt:variant>
        <vt:i4>5</vt:i4>
      </vt:variant>
      <vt:variant>
        <vt:lpwstr/>
      </vt:variant>
      <vt:variant>
        <vt:lpwstr>_Toc218753102</vt:lpwstr>
      </vt:variant>
      <vt:variant>
        <vt:i4>1179710</vt:i4>
      </vt:variant>
      <vt:variant>
        <vt:i4>824</vt:i4>
      </vt:variant>
      <vt:variant>
        <vt:i4>0</vt:i4>
      </vt:variant>
      <vt:variant>
        <vt:i4>5</vt:i4>
      </vt:variant>
      <vt:variant>
        <vt:lpwstr/>
      </vt:variant>
      <vt:variant>
        <vt:lpwstr>_Toc218753101</vt:lpwstr>
      </vt:variant>
      <vt:variant>
        <vt:i4>1179710</vt:i4>
      </vt:variant>
      <vt:variant>
        <vt:i4>818</vt:i4>
      </vt:variant>
      <vt:variant>
        <vt:i4>0</vt:i4>
      </vt:variant>
      <vt:variant>
        <vt:i4>5</vt:i4>
      </vt:variant>
      <vt:variant>
        <vt:lpwstr/>
      </vt:variant>
      <vt:variant>
        <vt:lpwstr>_Toc218753100</vt:lpwstr>
      </vt:variant>
      <vt:variant>
        <vt:i4>1769535</vt:i4>
      </vt:variant>
      <vt:variant>
        <vt:i4>812</vt:i4>
      </vt:variant>
      <vt:variant>
        <vt:i4>0</vt:i4>
      </vt:variant>
      <vt:variant>
        <vt:i4>5</vt:i4>
      </vt:variant>
      <vt:variant>
        <vt:lpwstr/>
      </vt:variant>
      <vt:variant>
        <vt:lpwstr>_Toc218753099</vt:lpwstr>
      </vt:variant>
      <vt:variant>
        <vt:i4>1769535</vt:i4>
      </vt:variant>
      <vt:variant>
        <vt:i4>806</vt:i4>
      </vt:variant>
      <vt:variant>
        <vt:i4>0</vt:i4>
      </vt:variant>
      <vt:variant>
        <vt:i4>5</vt:i4>
      </vt:variant>
      <vt:variant>
        <vt:lpwstr/>
      </vt:variant>
      <vt:variant>
        <vt:lpwstr>_Toc218753098</vt:lpwstr>
      </vt:variant>
      <vt:variant>
        <vt:i4>1769535</vt:i4>
      </vt:variant>
      <vt:variant>
        <vt:i4>800</vt:i4>
      </vt:variant>
      <vt:variant>
        <vt:i4>0</vt:i4>
      </vt:variant>
      <vt:variant>
        <vt:i4>5</vt:i4>
      </vt:variant>
      <vt:variant>
        <vt:lpwstr/>
      </vt:variant>
      <vt:variant>
        <vt:lpwstr>_Toc218753097</vt:lpwstr>
      </vt:variant>
      <vt:variant>
        <vt:i4>1769535</vt:i4>
      </vt:variant>
      <vt:variant>
        <vt:i4>794</vt:i4>
      </vt:variant>
      <vt:variant>
        <vt:i4>0</vt:i4>
      </vt:variant>
      <vt:variant>
        <vt:i4>5</vt:i4>
      </vt:variant>
      <vt:variant>
        <vt:lpwstr/>
      </vt:variant>
      <vt:variant>
        <vt:lpwstr>_Toc218753096</vt:lpwstr>
      </vt:variant>
      <vt:variant>
        <vt:i4>1769535</vt:i4>
      </vt:variant>
      <vt:variant>
        <vt:i4>788</vt:i4>
      </vt:variant>
      <vt:variant>
        <vt:i4>0</vt:i4>
      </vt:variant>
      <vt:variant>
        <vt:i4>5</vt:i4>
      </vt:variant>
      <vt:variant>
        <vt:lpwstr/>
      </vt:variant>
      <vt:variant>
        <vt:lpwstr>_Toc218753095</vt:lpwstr>
      </vt:variant>
      <vt:variant>
        <vt:i4>1769535</vt:i4>
      </vt:variant>
      <vt:variant>
        <vt:i4>782</vt:i4>
      </vt:variant>
      <vt:variant>
        <vt:i4>0</vt:i4>
      </vt:variant>
      <vt:variant>
        <vt:i4>5</vt:i4>
      </vt:variant>
      <vt:variant>
        <vt:lpwstr/>
      </vt:variant>
      <vt:variant>
        <vt:lpwstr>_Toc218753094</vt:lpwstr>
      </vt:variant>
      <vt:variant>
        <vt:i4>1769535</vt:i4>
      </vt:variant>
      <vt:variant>
        <vt:i4>776</vt:i4>
      </vt:variant>
      <vt:variant>
        <vt:i4>0</vt:i4>
      </vt:variant>
      <vt:variant>
        <vt:i4>5</vt:i4>
      </vt:variant>
      <vt:variant>
        <vt:lpwstr/>
      </vt:variant>
      <vt:variant>
        <vt:lpwstr>_Toc218753093</vt:lpwstr>
      </vt:variant>
      <vt:variant>
        <vt:i4>1769535</vt:i4>
      </vt:variant>
      <vt:variant>
        <vt:i4>770</vt:i4>
      </vt:variant>
      <vt:variant>
        <vt:i4>0</vt:i4>
      </vt:variant>
      <vt:variant>
        <vt:i4>5</vt:i4>
      </vt:variant>
      <vt:variant>
        <vt:lpwstr/>
      </vt:variant>
      <vt:variant>
        <vt:lpwstr>_Toc218753092</vt:lpwstr>
      </vt:variant>
      <vt:variant>
        <vt:i4>1769535</vt:i4>
      </vt:variant>
      <vt:variant>
        <vt:i4>764</vt:i4>
      </vt:variant>
      <vt:variant>
        <vt:i4>0</vt:i4>
      </vt:variant>
      <vt:variant>
        <vt:i4>5</vt:i4>
      </vt:variant>
      <vt:variant>
        <vt:lpwstr/>
      </vt:variant>
      <vt:variant>
        <vt:lpwstr>_Toc218753091</vt:lpwstr>
      </vt:variant>
      <vt:variant>
        <vt:i4>1769535</vt:i4>
      </vt:variant>
      <vt:variant>
        <vt:i4>758</vt:i4>
      </vt:variant>
      <vt:variant>
        <vt:i4>0</vt:i4>
      </vt:variant>
      <vt:variant>
        <vt:i4>5</vt:i4>
      </vt:variant>
      <vt:variant>
        <vt:lpwstr/>
      </vt:variant>
      <vt:variant>
        <vt:lpwstr>_Toc218753090</vt:lpwstr>
      </vt:variant>
      <vt:variant>
        <vt:i4>1703999</vt:i4>
      </vt:variant>
      <vt:variant>
        <vt:i4>752</vt:i4>
      </vt:variant>
      <vt:variant>
        <vt:i4>0</vt:i4>
      </vt:variant>
      <vt:variant>
        <vt:i4>5</vt:i4>
      </vt:variant>
      <vt:variant>
        <vt:lpwstr/>
      </vt:variant>
      <vt:variant>
        <vt:lpwstr>_Toc218753089</vt:lpwstr>
      </vt:variant>
      <vt:variant>
        <vt:i4>1703999</vt:i4>
      </vt:variant>
      <vt:variant>
        <vt:i4>746</vt:i4>
      </vt:variant>
      <vt:variant>
        <vt:i4>0</vt:i4>
      </vt:variant>
      <vt:variant>
        <vt:i4>5</vt:i4>
      </vt:variant>
      <vt:variant>
        <vt:lpwstr/>
      </vt:variant>
      <vt:variant>
        <vt:lpwstr>_Toc218753088</vt:lpwstr>
      </vt:variant>
      <vt:variant>
        <vt:i4>1703999</vt:i4>
      </vt:variant>
      <vt:variant>
        <vt:i4>740</vt:i4>
      </vt:variant>
      <vt:variant>
        <vt:i4>0</vt:i4>
      </vt:variant>
      <vt:variant>
        <vt:i4>5</vt:i4>
      </vt:variant>
      <vt:variant>
        <vt:lpwstr/>
      </vt:variant>
      <vt:variant>
        <vt:lpwstr>_Toc218753087</vt:lpwstr>
      </vt:variant>
      <vt:variant>
        <vt:i4>1703999</vt:i4>
      </vt:variant>
      <vt:variant>
        <vt:i4>734</vt:i4>
      </vt:variant>
      <vt:variant>
        <vt:i4>0</vt:i4>
      </vt:variant>
      <vt:variant>
        <vt:i4>5</vt:i4>
      </vt:variant>
      <vt:variant>
        <vt:lpwstr/>
      </vt:variant>
      <vt:variant>
        <vt:lpwstr>_Toc218753086</vt:lpwstr>
      </vt:variant>
      <vt:variant>
        <vt:i4>1703999</vt:i4>
      </vt:variant>
      <vt:variant>
        <vt:i4>728</vt:i4>
      </vt:variant>
      <vt:variant>
        <vt:i4>0</vt:i4>
      </vt:variant>
      <vt:variant>
        <vt:i4>5</vt:i4>
      </vt:variant>
      <vt:variant>
        <vt:lpwstr/>
      </vt:variant>
      <vt:variant>
        <vt:lpwstr>_Toc218753085</vt:lpwstr>
      </vt:variant>
      <vt:variant>
        <vt:i4>1703999</vt:i4>
      </vt:variant>
      <vt:variant>
        <vt:i4>722</vt:i4>
      </vt:variant>
      <vt:variant>
        <vt:i4>0</vt:i4>
      </vt:variant>
      <vt:variant>
        <vt:i4>5</vt:i4>
      </vt:variant>
      <vt:variant>
        <vt:lpwstr/>
      </vt:variant>
      <vt:variant>
        <vt:lpwstr>_Toc218753084</vt:lpwstr>
      </vt:variant>
      <vt:variant>
        <vt:i4>1703999</vt:i4>
      </vt:variant>
      <vt:variant>
        <vt:i4>716</vt:i4>
      </vt:variant>
      <vt:variant>
        <vt:i4>0</vt:i4>
      </vt:variant>
      <vt:variant>
        <vt:i4>5</vt:i4>
      </vt:variant>
      <vt:variant>
        <vt:lpwstr/>
      </vt:variant>
      <vt:variant>
        <vt:lpwstr>_Toc218753083</vt:lpwstr>
      </vt:variant>
      <vt:variant>
        <vt:i4>1703999</vt:i4>
      </vt:variant>
      <vt:variant>
        <vt:i4>710</vt:i4>
      </vt:variant>
      <vt:variant>
        <vt:i4>0</vt:i4>
      </vt:variant>
      <vt:variant>
        <vt:i4>5</vt:i4>
      </vt:variant>
      <vt:variant>
        <vt:lpwstr/>
      </vt:variant>
      <vt:variant>
        <vt:lpwstr>_Toc218753082</vt:lpwstr>
      </vt:variant>
      <vt:variant>
        <vt:i4>1703999</vt:i4>
      </vt:variant>
      <vt:variant>
        <vt:i4>704</vt:i4>
      </vt:variant>
      <vt:variant>
        <vt:i4>0</vt:i4>
      </vt:variant>
      <vt:variant>
        <vt:i4>5</vt:i4>
      </vt:variant>
      <vt:variant>
        <vt:lpwstr/>
      </vt:variant>
      <vt:variant>
        <vt:lpwstr>_Toc218753081</vt:lpwstr>
      </vt:variant>
      <vt:variant>
        <vt:i4>1703999</vt:i4>
      </vt:variant>
      <vt:variant>
        <vt:i4>698</vt:i4>
      </vt:variant>
      <vt:variant>
        <vt:i4>0</vt:i4>
      </vt:variant>
      <vt:variant>
        <vt:i4>5</vt:i4>
      </vt:variant>
      <vt:variant>
        <vt:lpwstr/>
      </vt:variant>
      <vt:variant>
        <vt:lpwstr>_Toc218753080</vt:lpwstr>
      </vt:variant>
      <vt:variant>
        <vt:i4>1376319</vt:i4>
      </vt:variant>
      <vt:variant>
        <vt:i4>692</vt:i4>
      </vt:variant>
      <vt:variant>
        <vt:i4>0</vt:i4>
      </vt:variant>
      <vt:variant>
        <vt:i4>5</vt:i4>
      </vt:variant>
      <vt:variant>
        <vt:lpwstr/>
      </vt:variant>
      <vt:variant>
        <vt:lpwstr>_Toc218753079</vt:lpwstr>
      </vt:variant>
      <vt:variant>
        <vt:i4>1376319</vt:i4>
      </vt:variant>
      <vt:variant>
        <vt:i4>686</vt:i4>
      </vt:variant>
      <vt:variant>
        <vt:i4>0</vt:i4>
      </vt:variant>
      <vt:variant>
        <vt:i4>5</vt:i4>
      </vt:variant>
      <vt:variant>
        <vt:lpwstr/>
      </vt:variant>
      <vt:variant>
        <vt:lpwstr>_Toc218753078</vt:lpwstr>
      </vt:variant>
      <vt:variant>
        <vt:i4>1376319</vt:i4>
      </vt:variant>
      <vt:variant>
        <vt:i4>680</vt:i4>
      </vt:variant>
      <vt:variant>
        <vt:i4>0</vt:i4>
      </vt:variant>
      <vt:variant>
        <vt:i4>5</vt:i4>
      </vt:variant>
      <vt:variant>
        <vt:lpwstr/>
      </vt:variant>
      <vt:variant>
        <vt:lpwstr>_Toc218753077</vt:lpwstr>
      </vt:variant>
      <vt:variant>
        <vt:i4>1376319</vt:i4>
      </vt:variant>
      <vt:variant>
        <vt:i4>674</vt:i4>
      </vt:variant>
      <vt:variant>
        <vt:i4>0</vt:i4>
      </vt:variant>
      <vt:variant>
        <vt:i4>5</vt:i4>
      </vt:variant>
      <vt:variant>
        <vt:lpwstr/>
      </vt:variant>
      <vt:variant>
        <vt:lpwstr>_Toc218753076</vt:lpwstr>
      </vt:variant>
      <vt:variant>
        <vt:i4>1376319</vt:i4>
      </vt:variant>
      <vt:variant>
        <vt:i4>668</vt:i4>
      </vt:variant>
      <vt:variant>
        <vt:i4>0</vt:i4>
      </vt:variant>
      <vt:variant>
        <vt:i4>5</vt:i4>
      </vt:variant>
      <vt:variant>
        <vt:lpwstr/>
      </vt:variant>
      <vt:variant>
        <vt:lpwstr>_Toc218753075</vt:lpwstr>
      </vt:variant>
      <vt:variant>
        <vt:i4>1376319</vt:i4>
      </vt:variant>
      <vt:variant>
        <vt:i4>662</vt:i4>
      </vt:variant>
      <vt:variant>
        <vt:i4>0</vt:i4>
      </vt:variant>
      <vt:variant>
        <vt:i4>5</vt:i4>
      </vt:variant>
      <vt:variant>
        <vt:lpwstr/>
      </vt:variant>
      <vt:variant>
        <vt:lpwstr>_Toc218753074</vt:lpwstr>
      </vt:variant>
      <vt:variant>
        <vt:i4>1376319</vt:i4>
      </vt:variant>
      <vt:variant>
        <vt:i4>656</vt:i4>
      </vt:variant>
      <vt:variant>
        <vt:i4>0</vt:i4>
      </vt:variant>
      <vt:variant>
        <vt:i4>5</vt:i4>
      </vt:variant>
      <vt:variant>
        <vt:lpwstr/>
      </vt:variant>
      <vt:variant>
        <vt:lpwstr>_Toc218753073</vt:lpwstr>
      </vt:variant>
      <vt:variant>
        <vt:i4>1376319</vt:i4>
      </vt:variant>
      <vt:variant>
        <vt:i4>650</vt:i4>
      </vt:variant>
      <vt:variant>
        <vt:i4>0</vt:i4>
      </vt:variant>
      <vt:variant>
        <vt:i4>5</vt:i4>
      </vt:variant>
      <vt:variant>
        <vt:lpwstr/>
      </vt:variant>
      <vt:variant>
        <vt:lpwstr>_Toc218753072</vt:lpwstr>
      </vt:variant>
      <vt:variant>
        <vt:i4>1376319</vt:i4>
      </vt:variant>
      <vt:variant>
        <vt:i4>644</vt:i4>
      </vt:variant>
      <vt:variant>
        <vt:i4>0</vt:i4>
      </vt:variant>
      <vt:variant>
        <vt:i4>5</vt:i4>
      </vt:variant>
      <vt:variant>
        <vt:lpwstr/>
      </vt:variant>
      <vt:variant>
        <vt:lpwstr>_Toc218753071</vt:lpwstr>
      </vt:variant>
      <vt:variant>
        <vt:i4>1376319</vt:i4>
      </vt:variant>
      <vt:variant>
        <vt:i4>638</vt:i4>
      </vt:variant>
      <vt:variant>
        <vt:i4>0</vt:i4>
      </vt:variant>
      <vt:variant>
        <vt:i4>5</vt:i4>
      </vt:variant>
      <vt:variant>
        <vt:lpwstr/>
      </vt:variant>
      <vt:variant>
        <vt:lpwstr>_Toc218753070</vt:lpwstr>
      </vt:variant>
      <vt:variant>
        <vt:i4>1310783</vt:i4>
      </vt:variant>
      <vt:variant>
        <vt:i4>632</vt:i4>
      </vt:variant>
      <vt:variant>
        <vt:i4>0</vt:i4>
      </vt:variant>
      <vt:variant>
        <vt:i4>5</vt:i4>
      </vt:variant>
      <vt:variant>
        <vt:lpwstr/>
      </vt:variant>
      <vt:variant>
        <vt:lpwstr>_Toc218753069</vt:lpwstr>
      </vt:variant>
      <vt:variant>
        <vt:i4>1310783</vt:i4>
      </vt:variant>
      <vt:variant>
        <vt:i4>626</vt:i4>
      </vt:variant>
      <vt:variant>
        <vt:i4>0</vt:i4>
      </vt:variant>
      <vt:variant>
        <vt:i4>5</vt:i4>
      </vt:variant>
      <vt:variant>
        <vt:lpwstr/>
      </vt:variant>
      <vt:variant>
        <vt:lpwstr>_Toc218753068</vt:lpwstr>
      </vt:variant>
      <vt:variant>
        <vt:i4>1310783</vt:i4>
      </vt:variant>
      <vt:variant>
        <vt:i4>620</vt:i4>
      </vt:variant>
      <vt:variant>
        <vt:i4>0</vt:i4>
      </vt:variant>
      <vt:variant>
        <vt:i4>5</vt:i4>
      </vt:variant>
      <vt:variant>
        <vt:lpwstr/>
      </vt:variant>
      <vt:variant>
        <vt:lpwstr>_Toc218753067</vt:lpwstr>
      </vt:variant>
      <vt:variant>
        <vt:i4>1310783</vt:i4>
      </vt:variant>
      <vt:variant>
        <vt:i4>614</vt:i4>
      </vt:variant>
      <vt:variant>
        <vt:i4>0</vt:i4>
      </vt:variant>
      <vt:variant>
        <vt:i4>5</vt:i4>
      </vt:variant>
      <vt:variant>
        <vt:lpwstr/>
      </vt:variant>
      <vt:variant>
        <vt:lpwstr>_Toc218753066</vt:lpwstr>
      </vt:variant>
      <vt:variant>
        <vt:i4>1310783</vt:i4>
      </vt:variant>
      <vt:variant>
        <vt:i4>608</vt:i4>
      </vt:variant>
      <vt:variant>
        <vt:i4>0</vt:i4>
      </vt:variant>
      <vt:variant>
        <vt:i4>5</vt:i4>
      </vt:variant>
      <vt:variant>
        <vt:lpwstr/>
      </vt:variant>
      <vt:variant>
        <vt:lpwstr>_Toc218753065</vt:lpwstr>
      </vt:variant>
      <vt:variant>
        <vt:i4>1310783</vt:i4>
      </vt:variant>
      <vt:variant>
        <vt:i4>602</vt:i4>
      </vt:variant>
      <vt:variant>
        <vt:i4>0</vt:i4>
      </vt:variant>
      <vt:variant>
        <vt:i4>5</vt:i4>
      </vt:variant>
      <vt:variant>
        <vt:lpwstr/>
      </vt:variant>
      <vt:variant>
        <vt:lpwstr>_Toc218753064</vt:lpwstr>
      </vt:variant>
      <vt:variant>
        <vt:i4>1310783</vt:i4>
      </vt:variant>
      <vt:variant>
        <vt:i4>596</vt:i4>
      </vt:variant>
      <vt:variant>
        <vt:i4>0</vt:i4>
      </vt:variant>
      <vt:variant>
        <vt:i4>5</vt:i4>
      </vt:variant>
      <vt:variant>
        <vt:lpwstr/>
      </vt:variant>
      <vt:variant>
        <vt:lpwstr>_Toc218753063</vt:lpwstr>
      </vt:variant>
      <vt:variant>
        <vt:i4>1310783</vt:i4>
      </vt:variant>
      <vt:variant>
        <vt:i4>590</vt:i4>
      </vt:variant>
      <vt:variant>
        <vt:i4>0</vt:i4>
      </vt:variant>
      <vt:variant>
        <vt:i4>5</vt:i4>
      </vt:variant>
      <vt:variant>
        <vt:lpwstr/>
      </vt:variant>
      <vt:variant>
        <vt:lpwstr>_Toc218753062</vt:lpwstr>
      </vt:variant>
      <vt:variant>
        <vt:i4>1310783</vt:i4>
      </vt:variant>
      <vt:variant>
        <vt:i4>584</vt:i4>
      </vt:variant>
      <vt:variant>
        <vt:i4>0</vt:i4>
      </vt:variant>
      <vt:variant>
        <vt:i4>5</vt:i4>
      </vt:variant>
      <vt:variant>
        <vt:lpwstr/>
      </vt:variant>
      <vt:variant>
        <vt:lpwstr>_Toc218753061</vt:lpwstr>
      </vt:variant>
      <vt:variant>
        <vt:i4>1310783</vt:i4>
      </vt:variant>
      <vt:variant>
        <vt:i4>578</vt:i4>
      </vt:variant>
      <vt:variant>
        <vt:i4>0</vt:i4>
      </vt:variant>
      <vt:variant>
        <vt:i4>5</vt:i4>
      </vt:variant>
      <vt:variant>
        <vt:lpwstr/>
      </vt:variant>
      <vt:variant>
        <vt:lpwstr>_Toc218753060</vt:lpwstr>
      </vt:variant>
      <vt:variant>
        <vt:i4>1507391</vt:i4>
      </vt:variant>
      <vt:variant>
        <vt:i4>572</vt:i4>
      </vt:variant>
      <vt:variant>
        <vt:i4>0</vt:i4>
      </vt:variant>
      <vt:variant>
        <vt:i4>5</vt:i4>
      </vt:variant>
      <vt:variant>
        <vt:lpwstr/>
      </vt:variant>
      <vt:variant>
        <vt:lpwstr>_Toc218753059</vt:lpwstr>
      </vt:variant>
      <vt:variant>
        <vt:i4>1507391</vt:i4>
      </vt:variant>
      <vt:variant>
        <vt:i4>566</vt:i4>
      </vt:variant>
      <vt:variant>
        <vt:i4>0</vt:i4>
      </vt:variant>
      <vt:variant>
        <vt:i4>5</vt:i4>
      </vt:variant>
      <vt:variant>
        <vt:lpwstr/>
      </vt:variant>
      <vt:variant>
        <vt:lpwstr>_Toc218753058</vt:lpwstr>
      </vt:variant>
      <vt:variant>
        <vt:i4>1507391</vt:i4>
      </vt:variant>
      <vt:variant>
        <vt:i4>560</vt:i4>
      </vt:variant>
      <vt:variant>
        <vt:i4>0</vt:i4>
      </vt:variant>
      <vt:variant>
        <vt:i4>5</vt:i4>
      </vt:variant>
      <vt:variant>
        <vt:lpwstr/>
      </vt:variant>
      <vt:variant>
        <vt:lpwstr>_Toc218753057</vt:lpwstr>
      </vt:variant>
      <vt:variant>
        <vt:i4>1507391</vt:i4>
      </vt:variant>
      <vt:variant>
        <vt:i4>554</vt:i4>
      </vt:variant>
      <vt:variant>
        <vt:i4>0</vt:i4>
      </vt:variant>
      <vt:variant>
        <vt:i4>5</vt:i4>
      </vt:variant>
      <vt:variant>
        <vt:lpwstr/>
      </vt:variant>
      <vt:variant>
        <vt:lpwstr>_Toc218753056</vt:lpwstr>
      </vt:variant>
      <vt:variant>
        <vt:i4>1507391</vt:i4>
      </vt:variant>
      <vt:variant>
        <vt:i4>548</vt:i4>
      </vt:variant>
      <vt:variant>
        <vt:i4>0</vt:i4>
      </vt:variant>
      <vt:variant>
        <vt:i4>5</vt:i4>
      </vt:variant>
      <vt:variant>
        <vt:lpwstr/>
      </vt:variant>
      <vt:variant>
        <vt:lpwstr>_Toc218753055</vt:lpwstr>
      </vt:variant>
      <vt:variant>
        <vt:i4>1507391</vt:i4>
      </vt:variant>
      <vt:variant>
        <vt:i4>542</vt:i4>
      </vt:variant>
      <vt:variant>
        <vt:i4>0</vt:i4>
      </vt:variant>
      <vt:variant>
        <vt:i4>5</vt:i4>
      </vt:variant>
      <vt:variant>
        <vt:lpwstr/>
      </vt:variant>
      <vt:variant>
        <vt:lpwstr>_Toc218753054</vt:lpwstr>
      </vt:variant>
      <vt:variant>
        <vt:i4>1507391</vt:i4>
      </vt:variant>
      <vt:variant>
        <vt:i4>536</vt:i4>
      </vt:variant>
      <vt:variant>
        <vt:i4>0</vt:i4>
      </vt:variant>
      <vt:variant>
        <vt:i4>5</vt:i4>
      </vt:variant>
      <vt:variant>
        <vt:lpwstr/>
      </vt:variant>
      <vt:variant>
        <vt:lpwstr>_Toc218753053</vt:lpwstr>
      </vt:variant>
      <vt:variant>
        <vt:i4>1507391</vt:i4>
      </vt:variant>
      <vt:variant>
        <vt:i4>530</vt:i4>
      </vt:variant>
      <vt:variant>
        <vt:i4>0</vt:i4>
      </vt:variant>
      <vt:variant>
        <vt:i4>5</vt:i4>
      </vt:variant>
      <vt:variant>
        <vt:lpwstr/>
      </vt:variant>
      <vt:variant>
        <vt:lpwstr>_Toc218753052</vt:lpwstr>
      </vt:variant>
      <vt:variant>
        <vt:i4>1507391</vt:i4>
      </vt:variant>
      <vt:variant>
        <vt:i4>524</vt:i4>
      </vt:variant>
      <vt:variant>
        <vt:i4>0</vt:i4>
      </vt:variant>
      <vt:variant>
        <vt:i4>5</vt:i4>
      </vt:variant>
      <vt:variant>
        <vt:lpwstr/>
      </vt:variant>
      <vt:variant>
        <vt:lpwstr>_Toc218753051</vt:lpwstr>
      </vt:variant>
      <vt:variant>
        <vt:i4>1507391</vt:i4>
      </vt:variant>
      <vt:variant>
        <vt:i4>518</vt:i4>
      </vt:variant>
      <vt:variant>
        <vt:i4>0</vt:i4>
      </vt:variant>
      <vt:variant>
        <vt:i4>5</vt:i4>
      </vt:variant>
      <vt:variant>
        <vt:lpwstr/>
      </vt:variant>
      <vt:variant>
        <vt:lpwstr>_Toc218753050</vt:lpwstr>
      </vt:variant>
      <vt:variant>
        <vt:i4>1441855</vt:i4>
      </vt:variant>
      <vt:variant>
        <vt:i4>512</vt:i4>
      </vt:variant>
      <vt:variant>
        <vt:i4>0</vt:i4>
      </vt:variant>
      <vt:variant>
        <vt:i4>5</vt:i4>
      </vt:variant>
      <vt:variant>
        <vt:lpwstr/>
      </vt:variant>
      <vt:variant>
        <vt:lpwstr>_Toc218753049</vt:lpwstr>
      </vt:variant>
      <vt:variant>
        <vt:i4>1441855</vt:i4>
      </vt:variant>
      <vt:variant>
        <vt:i4>506</vt:i4>
      </vt:variant>
      <vt:variant>
        <vt:i4>0</vt:i4>
      </vt:variant>
      <vt:variant>
        <vt:i4>5</vt:i4>
      </vt:variant>
      <vt:variant>
        <vt:lpwstr/>
      </vt:variant>
      <vt:variant>
        <vt:lpwstr>_Toc218753048</vt:lpwstr>
      </vt:variant>
      <vt:variant>
        <vt:i4>1441855</vt:i4>
      </vt:variant>
      <vt:variant>
        <vt:i4>500</vt:i4>
      </vt:variant>
      <vt:variant>
        <vt:i4>0</vt:i4>
      </vt:variant>
      <vt:variant>
        <vt:i4>5</vt:i4>
      </vt:variant>
      <vt:variant>
        <vt:lpwstr/>
      </vt:variant>
      <vt:variant>
        <vt:lpwstr>_Toc218753047</vt:lpwstr>
      </vt:variant>
      <vt:variant>
        <vt:i4>1441855</vt:i4>
      </vt:variant>
      <vt:variant>
        <vt:i4>494</vt:i4>
      </vt:variant>
      <vt:variant>
        <vt:i4>0</vt:i4>
      </vt:variant>
      <vt:variant>
        <vt:i4>5</vt:i4>
      </vt:variant>
      <vt:variant>
        <vt:lpwstr/>
      </vt:variant>
      <vt:variant>
        <vt:lpwstr>_Toc218753046</vt:lpwstr>
      </vt:variant>
      <vt:variant>
        <vt:i4>1441855</vt:i4>
      </vt:variant>
      <vt:variant>
        <vt:i4>488</vt:i4>
      </vt:variant>
      <vt:variant>
        <vt:i4>0</vt:i4>
      </vt:variant>
      <vt:variant>
        <vt:i4>5</vt:i4>
      </vt:variant>
      <vt:variant>
        <vt:lpwstr/>
      </vt:variant>
      <vt:variant>
        <vt:lpwstr>_Toc218753045</vt:lpwstr>
      </vt:variant>
      <vt:variant>
        <vt:i4>1441855</vt:i4>
      </vt:variant>
      <vt:variant>
        <vt:i4>482</vt:i4>
      </vt:variant>
      <vt:variant>
        <vt:i4>0</vt:i4>
      </vt:variant>
      <vt:variant>
        <vt:i4>5</vt:i4>
      </vt:variant>
      <vt:variant>
        <vt:lpwstr/>
      </vt:variant>
      <vt:variant>
        <vt:lpwstr>_Toc218753044</vt:lpwstr>
      </vt:variant>
      <vt:variant>
        <vt:i4>1441855</vt:i4>
      </vt:variant>
      <vt:variant>
        <vt:i4>476</vt:i4>
      </vt:variant>
      <vt:variant>
        <vt:i4>0</vt:i4>
      </vt:variant>
      <vt:variant>
        <vt:i4>5</vt:i4>
      </vt:variant>
      <vt:variant>
        <vt:lpwstr/>
      </vt:variant>
      <vt:variant>
        <vt:lpwstr>_Toc218753043</vt:lpwstr>
      </vt:variant>
      <vt:variant>
        <vt:i4>1441855</vt:i4>
      </vt:variant>
      <vt:variant>
        <vt:i4>470</vt:i4>
      </vt:variant>
      <vt:variant>
        <vt:i4>0</vt:i4>
      </vt:variant>
      <vt:variant>
        <vt:i4>5</vt:i4>
      </vt:variant>
      <vt:variant>
        <vt:lpwstr/>
      </vt:variant>
      <vt:variant>
        <vt:lpwstr>_Toc218753042</vt:lpwstr>
      </vt:variant>
      <vt:variant>
        <vt:i4>1441855</vt:i4>
      </vt:variant>
      <vt:variant>
        <vt:i4>464</vt:i4>
      </vt:variant>
      <vt:variant>
        <vt:i4>0</vt:i4>
      </vt:variant>
      <vt:variant>
        <vt:i4>5</vt:i4>
      </vt:variant>
      <vt:variant>
        <vt:lpwstr/>
      </vt:variant>
      <vt:variant>
        <vt:lpwstr>_Toc218753041</vt:lpwstr>
      </vt:variant>
      <vt:variant>
        <vt:i4>1441855</vt:i4>
      </vt:variant>
      <vt:variant>
        <vt:i4>458</vt:i4>
      </vt:variant>
      <vt:variant>
        <vt:i4>0</vt:i4>
      </vt:variant>
      <vt:variant>
        <vt:i4>5</vt:i4>
      </vt:variant>
      <vt:variant>
        <vt:lpwstr/>
      </vt:variant>
      <vt:variant>
        <vt:lpwstr>_Toc218753040</vt:lpwstr>
      </vt:variant>
      <vt:variant>
        <vt:i4>1114175</vt:i4>
      </vt:variant>
      <vt:variant>
        <vt:i4>452</vt:i4>
      </vt:variant>
      <vt:variant>
        <vt:i4>0</vt:i4>
      </vt:variant>
      <vt:variant>
        <vt:i4>5</vt:i4>
      </vt:variant>
      <vt:variant>
        <vt:lpwstr/>
      </vt:variant>
      <vt:variant>
        <vt:lpwstr>_Toc218753039</vt:lpwstr>
      </vt:variant>
      <vt:variant>
        <vt:i4>1114175</vt:i4>
      </vt:variant>
      <vt:variant>
        <vt:i4>446</vt:i4>
      </vt:variant>
      <vt:variant>
        <vt:i4>0</vt:i4>
      </vt:variant>
      <vt:variant>
        <vt:i4>5</vt:i4>
      </vt:variant>
      <vt:variant>
        <vt:lpwstr/>
      </vt:variant>
      <vt:variant>
        <vt:lpwstr>_Toc218753038</vt:lpwstr>
      </vt:variant>
      <vt:variant>
        <vt:i4>1114175</vt:i4>
      </vt:variant>
      <vt:variant>
        <vt:i4>440</vt:i4>
      </vt:variant>
      <vt:variant>
        <vt:i4>0</vt:i4>
      </vt:variant>
      <vt:variant>
        <vt:i4>5</vt:i4>
      </vt:variant>
      <vt:variant>
        <vt:lpwstr/>
      </vt:variant>
      <vt:variant>
        <vt:lpwstr>_Toc218753037</vt:lpwstr>
      </vt:variant>
      <vt:variant>
        <vt:i4>1114175</vt:i4>
      </vt:variant>
      <vt:variant>
        <vt:i4>434</vt:i4>
      </vt:variant>
      <vt:variant>
        <vt:i4>0</vt:i4>
      </vt:variant>
      <vt:variant>
        <vt:i4>5</vt:i4>
      </vt:variant>
      <vt:variant>
        <vt:lpwstr/>
      </vt:variant>
      <vt:variant>
        <vt:lpwstr>_Toc218753036</vt:lpwstr>
      </vt:variant>
      <vt:variant>
        <vt:i4>1114175</vt:i4>
      </vt:variant>
      <vt:variant>
        <vt:i4>428</vt:i4>
      </vt:variant>
      <vt:variant>
        <vt:i4>0</vt:i4>
      </vt:variant>
      <vt:variant>
        <vt:i4>5</vt:i4>
      </vt:variant>
      <vt:variant>
        <vt:lpwstr/>
      </vt:variant>
      <vt:variant>
        <vt:lpwstr>_Toc218753035</vt:lpwstr>
      </vt:variant>
      <vt:variant>
        <vt:i4>1114175</vt:i4>
      </vt:variant>
      <vt:variant>
        <vt:i4>422</vt:i4>
      </vt:variant>
      <vt:variant>
        <vt:i4>0</vt:i4>
      </vt:variant>
      <vt:variant>
        <vt:i4>5</vt:i4>
      </vt:variant>
      <vt:variant>
        <vt:lpwstr/>
      </vt:variant>
      <vt:variant>
        <vt:lpwstr>_Toc218753034</vt:lpwstr>
      </vt:variant>
      <vt:variant>
        <vt:i4>1114175</vt:i4>
      </vt:variant>
      <vt:variant>
        <vt:i4>416</vt:i4>
      </vt:variant>
      <vt:variant>
        <vt:i4>0</vt:i4>
      </vt:variant>
      <vt:variant>
        <vt:i4>5</vt:i4>
      </vt:variant>
      <vt:variant>
        <vt:lpwstr/>
      </vt:variant>
      <vt:variant>
        <vt:lpwstr>_Toc218753033</vt:lpwstr>
      </vt:variant>
      <vt:variant>
        <vt:i4>1114175</vt:i4>
      </vt:variant>
      <vt:variant>
        <vt:i4>410</vt:i4>
      </vt:variant>
      <vt:variant>
        <vt:i4>0</vt:i4>
      </vt:variant>
      <vt:variant>
        <vt:i4>5</vt:i4>
      </vt:variant>
      <vt:variant>
        <vt:lpwstr/>
      </vt:variant>
      <vt:variant>
        <vt:lpwstr>_Toc218753032</vt:lpwstr>
      </vt:variant>
      <vt:variant>
        <vt:i4>1114175</vt:i4>
      </vt:variant>
      <vt:variant>
        <vt:i4>404</vt:i4>
      </vt:variant>
      <vt:variant>
        <vt:i4>0</vt:i4>
      </vt:variant>
      <vt:variant>
        <vt:i4>5</vt:i4>
      </vt:variant>
      <vt:variant>
        <vt:lpwstr/>
      </vt:variant>
      <vt:variant>
        <vt:lpwstr>_Toc218753031</vt:lpwstr>
      </vt:variant>
      <vt:variant>
        <vt:i4>1114175</vt:i4>
      </vt:variant>
      <vt:variant>
        <vt:i4>398</vt:i4>
      </vt:variant>
      <vt:variant>
        <vt:i4>0</vt:i4>
      </vt:variant>
      <vt:variant>
        <vt:i4>5</vt:i4>
      </vt:variant>
      <vt:variant>
        <vt:lpwstr/>
      </vt:variant>
      <vt:variant>
        <vt:lpwstr>_Toc218753030</vt:lpwstr>
      </vt:variant>
      <vt:variant>
        <vt:i4>1048639</vt:i4>
      </vt:variant>
      <vt:variant>
        <vt:i4>392</vt:i4>
      </vt:variant>
      <vt:variant>
        <vt:i4>0</vt:i4>
      </vt:variant>
      <vt:variant>
        <vt:i4>5</vt:i4>
      </vt:variant>
      <vt:variant>
        <vt:lpwstr/>
      </vt:variant>
      <vt:variant>
        <vt:lpwstr>_Toc218753029</vt:lpwstr>
      </vt:variant>
      <vt:variant>
        <vt:i4>1048639</vt:i4>
      </vt:variant>
      <vt:variant>
        <vt:i4>386</vt:i4>
      </vt:variant>
      <vt:variant>
        <vt:i4>0</vt:i4>
      </vt:variant>
      <vt:variant>
        <vt:i4>5</vt:i4>
      </vt:variant>
      <vt:variant>
        <vt:lpwstr/>
      </vt:variant>
      <vt:variant>
        <vt:lpwstr>_Toc218753028</vt:lpwstr>
      </vt:variant>
      <vt:variant>
        <vt:i4>1048639</vt:i4>
      </vt:variant>
      <vt:variant>
        <vt:i4>380</vt:i4>
      </vt:variant>
      <vt:variant>
        <vt:i4>0</vt:i4>
      </vt:variant>
      <vt:variant>
        <vt:i4>5</vt:i4>
      </vt:variant>
      <vt:variant>
        <vt:lpwstr/>
      </vt:variant>
      <vt:variant>
        <vt:lpwstr>_Toc218753027</vt:lpwstr>
      </vt:variant>
      <vt:variant>
        <vt:i4>1048639</vt:i4>
      </vt:variant>
      <vt:variant>
        <vt:i4>374</vt:i4>
      </vt:variant>
      <vt:variant>
        <vt:i4>0</vt:i4>
      </vt:variant>
      <vt:variant>
        <vt:i4>5</vt:i4>
      </vt:variant>
      <vt:variant>
        <vt:lpwstr/>
      </vt:variant>
      <vt:variant>
        <vt:lpwstr>_Toc218753026</vt:lpwstr>
      </vt:variant>
      <vt:variant>
        <vt:i4>1048639</vt:i4>
      </vt:variant>
      <vt:variant>
        <vt:i4>368</vt:i4>
      </vt:variant>
      <vt:variant>
        <vt:i4>0</vt:i4>
      </vt:variant>
      <vt:variant>
        <vt:i4>5</vt:i4>
      </vt:variant>
      <vt:variant>
        <vt:lpwstr/>
      </vt:variant>
      <vt:variant>
        <vt:lpwstr>_Toc218753025</vt:lpwstr>
      </vt:variant>
      <vt:variant>
        <vt:i4>1048639</vt:i4>
      </vt:variant>
      <vt:variant>
        <vt:i4>362</vt:i4>
      </vt:variant>
      <vt:variant>
        <vt:i4>0</vt:i4>
      </vt:variant>
      <vt:variant>
        <vt:i4>5</vt:i4>
      </vt:variant>
      <vt:variant>
        <vt:lpwstr/>
      </vt:variant>
      <vt:variant>
        <vt:lpwstr>_Toc218753024</vt:lpwstr>
      </vt:variant>
      <vt:variant>
        <vt:i4>1048639</vt:i4>
      </vt:variant>
      <vt:variant>
        <vt:i4>356</vt:i4>
      </vt:variant>
      <vt:variant>
        <vt:i4>0</vt:i4>
      </vt:variant>
      <vt:variant>
        <vt:i4>5</vt:i4>
      </vt:variant>
      <vt:variant>
        <vt:lpwstr/>
      </vt:variant>
      <vt:variant>
        <vt:lpwstr>_Toc218753023</vt:lpwstr>
      </vt:variant>
      <vt:variant>
        <vt:i4>1048639</vt:i4>
      </vt:variant>
      <vt:variant>
        <vt:i4>350</vt:i4>
      </vt:variant>
      <vt:variant>
        <vt:i4>0</vt:i4>
      </vt:variant>
      <vt:variant>
        <vt:i4>5</vt:i4>
      </vt:variant>
      <vt:variant>
        <vt:lpwstr/>
      </vt:variant>
      <vt:variant>
        <vt:lpwstr>_Toc218753022</vt:lpwstr>
      </vt:variant>
      <vt:variant>
        <vt:i4>1048639</vt:i4>
      </vt:variant>
      <vt:variant>
        <vt:i4>344</vt:i4>
      </vt:variant>
      <vt:variant>
        <vt:i4>0</vt:i4>
      </vt:variant>
      <vt:variant>
        <vt:i4>5</vt:i4>
      </vt:variant>
      <vt:variant>
        <vt:lpwstr/>
      </vt:variant>
      <vt:variant>
        <vt:lpwstr>_Toc218753021</vt:lpwstr>
      </vt:variant>
      <vt:variant>
        <vt:i4>1048639</vt:i4>
      </vt:variant>
      <vt:variant>
        <vt:i4>338</vt:i4>
      </vt:variant>
      <vt:variant>
        <vt:i4>0</vt:i4>
      </vt:variant>
      <vt:variant>
        <vt:i4>5</vt:i4>
      </vt:variant>
      <vt:variant>
        <vt:lpwstr/>
      </vt:variant>
      <vt:variant>
        <vt:lpwstr>_Toc218753020</vt:lpwstr>
      </vt:variant>
      <vt:variant>
        <vt:i4>1245247</vt:i4>
      </vt:variant>
      <vt:variant>
        <vt:i4>332</vt:i4>
      </vt:variant>
      <vt:variant>
        <vt:i4>0</vt:i4>
      </vt:variant>
      <vt:variant>
        <vt:i4>5</vt:i4>
      </vt:variant>
      <vt:variant>
        <vt:lpwstr/>
      </vt:variant>
      <vt:variant>
        <vt:lpwstr>_Toc218753019</vt:lpwstr>
      </vt:variant>
      <vt:variant>
        <vt:i4>1245247</vt:i4>
      </vt:variant>
      <vt:variant>
        <vt:i4>326</vt:i4>
      </vt:variant>
      <vt:variant>
        <vt:i4>0</vt:i4>
      </vt:variant>
      <vt:variant>
        <vt:i4>5</vt:i4>
      </vt:variant>
      <vt:variant>
        <vt:lpwstr/>
      </vt:variant>
      <vt:variant>
        <vt:lpwstr>_Toc218753018</vt:lpwstr>
      </vt:variant>
      <vt:variant>
        <vt:i4>1245247</vt:i4>
      </vt:variant>
      <vt:variant>
        <vt:i4>320</vt:i4>
      </vt:variant>
      <vt:variant>
        <vt:i4>0</vt:i4>
      </vt:variant>
      <vt:variant>
        <vt:i4>5</vt:i4>
      </vt:variant>
      <vt:variant>
        <vt:lpwstr/>
      </vt:variant>
      <vt:variant>
        <vt:lpwstr>_Toc218753017</vt:lpwstr>
      </vt:variant>
      <vt:variant>
        <vt:i4>1245247</vt:i4>
      </vt:variant>
      <vt:variant>
        <vt:i4>314</vt:i4>
      </vt:variant>
      <vt:variant>
        <vt:i4>0</vt:i4>
      </vt:variant>
      <vt:variant>
        <vt:i4>5</vt:i4>
      </vt:variant>
      <vt:variant>
        <vt:lpwstr/>
      </vt:variant>
      <vt:variant>
        <vt:lpwstr>_Toc218753016</vt:lpwstr>
      </vt:variant>
      <vt:variant>
        <vt:i4>1245247</vt:i4>
      </vt:variant>
      <vt:variant>
        <vt:i4>308</vt:i4>
      </vt:variant>
      <vt:variant>
        <vt:i4>0</vt:i4>
      </vt:variant>
      <vt:variant>
        <vt:i4>5</vt:i4>
      </vt:variant>
      <vt:variant>
        <vt:lpwstr/>
      </vt:variant>
      <vt:variant>
        <vt:lpwstr>_Toc218753015</vt:lpwstr>
      </vt:variant>
      <vt:variant>
        <vt:i4>1245247</vt:i4>
      </vt:variant>
      <vt:variant>
        <vt:i4>302</vt:i4>
      </vt:variant>
      <vt:variant>
        <vt:i4>0</vt:i4>
      </vt:variant>
      <vt:variant>
        <vt:i4>5</vt:i4>
      </vt:variant>
      <vt:variant>
        <vt:lpwstr/>
      </vt:variant>
      <vt:variant>
        <vt:lpwstr>_Toc218753014</vt:lpwstr>
      </vt:variant>
      <vt:variant>
        <vt:i4>1245247</vt:i4>
      </vt:variant>
      <vt:variant>
        <vt:i4>296</vt:i4>
      </vt:variant>
      <vt:variant>
        <vt:i4>0</vt:i4>
      </vt:variant>
      <vt:variant>
        <vt:i4>5</vt:i4>
      </vt:variant>
      <vt:variant>
        <vt:lpwstr/>
      </vt:variant>
      <vt:variant>
        <vt:lpwstr>_Toc218753013</vt:lpwstr>
      </vt:variant>
      <vt:variant>
        <vt:i4>1245247</vt:i4>
      </vt:variant>
      <vt:variant>
        <vt:i4>290</vt:i4>
      </vt:variant>
      <vt:variant>
        <vt:i4>0</vt:i4>
      </vt:variant>
      <vt:variant>
        <vt:i4>5</vt:i4>
      </vt:variant>
      <vt:variant>
        <vt:lpwstr/>
      </vt:variant>
      <vt:variant>
        <vt:lpwstr>_Toc218753012</vt:lpwstr>
      </vt:variant>
      <vt:variant>
        <vt:i4>1245247</vt:i4>
      </vt:variant>
      <vt:variant>
        <vt:i4>284</vt:i4>
      </vt:variant>
      <vt:variant>
        <vt:i4>0</vt:i4>
      </vt:variant>
      <vt:variant>
        <vt:i4>5</vt:i4>
      </vt:variant>
      <vt:variant>
        <vt:lpwstr/>
      </vt:variant>
      <vt:variant>
        <vt:lpwstr>_Toc218753011</vt:lpwstr>
      </vt:variant>
      <vt:variant>
        <vt:i4>1245247</vt:i4>
      </vt:variant>
      <vt:variant>
        <vt:i4>278</vt:i4>
      </vt:variant>
      <vt:variant>
        <vt:i4>0</vt:i4>
      </vt:variant>
      <vt:variant>
        <vt:i4>5</vt:i4>
      </vt:variant>
      <vt:variant>
        <vt:lpwstr/>
      </vt:variant>
      <vt:variant>
        <vt:lpwstr>_Toc218753010</vt:lpwstr>
      </vt:variant>
      <vt:variant>
        <vt:i4>1179711</vt:i4>
      </vt:variant>
      <vt:variant>
        <vt:i4>272</vt:i4>
      </vt:variant>
      <vt:variant>
        <vt:i4>0</vt:i4>
      </vt:variant>
      <vt:variant>
        <vt:i4>5</vt:i4>
      </vt:variant>
      <vt:variant>
        <vt:lpwstr/>
      </vt:variant>
      <vt:variant>
        <vt:lpwstr>_Toc218753009</vt:lpwstr>
      </vt:variant>
      <vt:variant>
        <vt:i4>1179711</vt:i4>
      </vt:variant>
      <vt:variant>
        <vt:i4>266</vt:i4>
      </vt:variant>
      <vt:variant>
        <vt:i4>0</vt:i4>
      </vt:variant>
      <vt:variant>
        <vt:i4>5</vt:i4>
      </vt:variant>
      <vt:variant>
        <vt:lpwstr/>
      </vt:variant>
      <vt:variant>
        <vt:lpwstr>_Toc218753008</vt:lpwstr>
      </vt:variant>
      <vt:variant>
        <vt:i4>1179711</vt:i4>
      </vt:variant>
      <vt:variant>
        <vt:i4>260</vt:i4>
      </vt:variant>
      <vt:variant>
        <vt:i4>0</vt:i4>
      </vt:variant>
      <vt:variant>
        <vt:i4>5</vt:i4>
      </vt:variant>
      <vt:variant>
        <vt:lpwstr/>
      </vt:variant>
      <vt:variant>
        <vt:lpwstr>_Toc218753007</vt:lpwstr>
      </vt:variant>
      <vt:variant>
        <vt:i4>1179711</vt:i4>
      </vt:variant>
      <vt:variant>
        <vt:i4>254</vt:i4>
      </vt:variant>
      <vt:variant>
        <vt:i4>0</vt:i4>
      </vt:variant>
      <vt:variant>
        <vt:i4>5</vt:i4>
      </vt:variant>
      <vt:variant>
        <vt:lpwstr/>
      </vt:variant>
      <vt:variant>
        <vt:lpwstr>_Toc218753006</vt:lpwstr>
      </vt:variant>
      <vt:variant>
        <vt:i4>1179711</vt:i4>
      </vt:variant>
      <vt:variant>
        <vt:i4>248</vt:i4>
      </vt:variant>
      <vt:variant>
        <vt:i4>0</vt:i4>
      </vt:variant>
      <vt:variant>
        <vt:i4>5</vt:i4>
      </vt:variant>
      <vt:variant>
        <vt:lpwstr/>
      </vt:variant>
      <vt:variant>
        <vt:lpwstr>_Toc218753005</vt:lpwstr>
      </vt:variant>
      <vt:variant>
        <vt:i4>1179711</vt:i4>
      </vt:variant>
      <vt:variant>
        <vt:i4>242</vt:i4>
      </vt:variant>
      <vt:variant>
        <vt:i4>0</vt:i4>
      </vt:variant>
      <vt:variant>
        <vt:i4>5</vt:i4>
      </vt:variant>
      <vt:variant>
        <vt:lpwstr/>
      </vt:variant>
      <vt:variant>
        <vt:lpwstr>_Toc218753004</vt:lpwstr>
      </vt:variant>
      <vt:variant>
        <vt:i4>1179711</vt:i4>
      </vt:variant>
      <vt:variant>
        <vt:i4>236</vt:i4>
      </vt:variant>
      <vt:variant>
        <vt:i4>0</vt:i4>
      </vt:variant>
      <vt:variant>
        <vt:i4>5</vt:i4>
      </vt:variant>
      <vt:variant>
        <vt:lpwstr/>
      </vt:variant>
      <vt:variant>
        <vt:lpwstr>_Toc218753003</vt:lpwstr>
      </vt:variant>
      <vt:variant>
        <vt:i4>1179711</vt:i4>
      </vt:variant>
      <vt:variant>
        <vt:i4>230</vt:i4>
      </vt:variant>
      <vt:variant>
        <vt:i4>0</vt:i4>
      </vt:variant>
      <vt:variant>
        <vt:i4>5</vt:i4>
      </vt:variant>
      <vt:variant>
        <vt:lpwstr/>
      </vt:variant>
      <vt:variant>
        <vt:lpwstr>_Toc218753002</vt:lpwstr>
      </vt:variant>
      <vt:variant>
        <vt:i4>1179711</vt:i4>
      </vt:variant>
      <vt:variant>
        <vt:i4>224</vt:i4>
      </vt:variant>
      <vt:variant>
        <vt:i4>0</vt:i4>
      </vt:variant>
      <vt:variant>
        <vt:i4>5</vt:i4>
      </vt:variant>
      <vt:variant>
        <vt:lpwstr/>
      </vt:variant>
      <vt:variant>
        <vt:lpwstr>_Toc218753001</vt:lpwstr>
      </vt:variant>
      <vt:variant>
        <vt:i4>1179711</vt:i4>
      </vt:variant>
      <vt:variant>
        <vt:i4>218</vt:i4>
      </vt:variant>
      <vt:variant>
        <vt:i4>0</vt:i4>
      </vt:variant>
      <vt:variant>
        <vt:i4>5</vt:i4>
      </vt:variant>
      <vt:variant>
        <vt:lpwstr/>
      </vt:variant>
      <vt:variant>
        <vt:lpwstr>_Toc218753000</vt:lpwstr>
      </vt:variant>
      <vt:variant>
        <vt:i4>1703990</vt:i4>
      </vt:variant>
      <vt:variant>
        <vt:i4>212</vt:i4>
      </vt:variant>
      <vt:variant>
        <vt:i4>0</vt:i4>
      </vt:variant>
      <vt:variant>
        <vt:i4>5</vt:i4>
      </vt:variant>
      <vt:variant>
        <vt:lpwstr/>
      </vt:variant>
      <vt:variant>
        <vt:lpwstr>_Toc218752999</vt:lpwstr>
      </vt:variant>
      <vt:variant>
        <vt:i4>1703990</vt:i4>
      </vt:variant>
      <vt:variant>
        <vt:i4>206</vt:i4>
      </vt:variant>
      <vt:variant>
        <vt:i4>0</vt:i4>
      </vt:variant>
      <vt:variant>
        <vt:i4>5</vt:i4>
      </vt:variant>
      <vt:variant>
        <vt:lpwstr/>
      </vt:variant>
      <vt:variant>
        <vt:lpwstr>_Toc218752998</vt:lpwstr>
      </vt:variant>
      <vt:variant>
        <vt:i4>1703990</vt:i4>
      </vt:variant>
      <vt:variant>
        <vt:i4>200</vt:i4>
      </vt:variant>
      <vt:variant>
        <vt:i4>0</vt:i4>
      </vt:variant>
      <vt:variant>
        <vt:i4>5</vt:i4>
      </vt:variant>
      <vt:variant>
        <vt:lpwstr/>
      </vt:variant>
      <vt:variant>
        <vt:lpwstr>_Toc218752997</vt:lpwstr>
      </vt:variant>
      <vt:variant>
        <vt:i4>1703990</vt:i4>
      </vt:variant>
      <vt:variant>
        <vt:i4>194</vt:i4>
      </vt:variant>
      <vt:variant>
        <vt:i4>0</vt:i4>
      </vt:variant>
      <vt:variant>
        <vt:i4>5</vt:i4>
      </vt:variant>
      <vt:variant>
        <vt:lpwstr/>
      </vt:variant>
      <vt:variant>
        <vt:lpwstr>_Toc218752996</vt:lpwstr>
      </vt:variant>
      <vt:variant>
        <vt:i4>1703990</vt:i4>
      </vt:variant>
      <vt:variant>
        <vt:i4>188</vt:i4>
      </vt:variant>
      <vt:variant>
        <vt:i4>0</vt:i4>
      </vt:variant>
      <vt:variant>
        <vt:i4>5</vt:i4>
      </vt:variant>
      <vt:variant>
        <vt:lpwstr/>
      </vt:variant>
      <vt:variant>
        <vt:lpwstr>_Toc218752995</vt:lpwstr>
      </vt:variant>
      <vt:variant>
        <vt:i4>1703990</vt:i4>
      </vt:variant>
      <vt:variant>
        <vt:i4>182</vt:i4>
      </vt:variant>
      <vt:variant>
        <vt:i4>0</vt:i4>
      </vt:variant>
      <vt:variant>
        <vt:i4>5</vt:i4>
      </vt:variant>
      <vt:variant>
        <vt:lpwstr/>
      </vt:variant>
      <vt:variant>
        <vt:lpwstr>_Toc218752994</vt:lpwstr>
      </vt:variant>
      <vt:variant>
        <vt:i4>1703990</vt:i4>
      </vt:variant>
      <vt:variant>
        <vt:i4>176</vt:i4>
      </vt:variant>
      <vt:variant>
        <vt:i4>0</vt:i4>
      </vt:variant>
      <vt:variant>
        <vt:i4>5</vt:i4>
      </vt:variant>
      <vt:variant>
        <vt:lpwstr/>
      </vt:variant>
      <vt:variant>
        <vt:lpwstr>_Toc218752993</vt:lpwstr>
      </vt:variant>
      <vt:variant>
        <vt:i4>1703990</vt:i4>
      </vt:variant>
      <vt:variant>
        <vt:i4>170</vt:i4>
      </vt:variant>
      <vt:variant>
        <vt:i4>0</vt:i4>
      </vt:variant>
      <vt:variant>
        <vt:i4>5</vt:i4>
      </vt:variant>
      <vt:variant>
        <vt:lpwstr/>
      </vt:variant>
      <vt:variant>
        <vt:lpwstr>_Toc218752992</vt:lpwstr>
      </vt:variant>
      <vt:variant>
        <vt:i4>1703990</vt:i4>
      </vt:variant>
      <vt:variant>
        <vt:i4>164</vt:i4>
      </vt:variant>
      <vt:variant>
        <vt:i4>0</vt:i4>
      </vt:variant>
      <vt:variant>
        <vt:i4>5</vt:i4>
      </vt:variant>
      <vt:variant>
        <vt:lpwstr/>
      </vt:variant>
      <vt:variant>
        <vt:lpwstr>_Toc218752991</vt:lpwstr>
      </vt:variant>
      <vt:variant>
        <vt:i4>1703990</vt:i4>
      </vt:variant>
      <vt:variant>
        <vt:i4>158</vt:i4>
      </vt:variant>
      <vt:variant>
        <vt:i4>0</vt:i4>
      </vt:variant>
      <vt:variant>
        <vt:i4>5</vt:i4>
      </vt:variant>
      <vt:variant>
        <vt:lpwstr/>
      </vt:variant>
      <vt:variant>
        <vt:lpwstr>_Toc218752990</vt:lpwstr>
      </vt:variant>
      <vt:variant>
        <vt:i4>1769526</vt:i4>
      </vt:variant>
      <vt:variant>
        <vt:i4>152</vt:i4>
      </vt:variant>
      <vt:variant>
        <vt:i4>0</vt:i4>
      </vt:variant>
      <vt:variant>
        <vt:i4>5</vt:i4>
      </vt:variant>
      <vt:variant>
        <vt:lpwstr/>
      </vt:variant>
      <vt:variant>
        <vt:lpwstr>_Toc218752989</vt:lpwstr>
      </vt:variant>
      <vt:variant>
        <vt:i4>1769526</vt:i4>
      </vt:variant>
      <vt:variant>
        <vt:i4>146</vt:i4>
      </vt:variant>
      <vt:variant>
        <vt:i4>0</vt:i4>
      </vt:variant>
      <vt:variant>
        <vt:i4>5</vt:i4>
      </vt:variant>
      <vt:variant>
        <vt:lpwstr/>
      </vt:variant>
      <vt:variant>
        <vt:lpwstr>_Toc218752988</vt:lpwstr>
      </vt:variant>
      <vt:variant>
        <vt:i4>1769526</vt:i4>
      </vt:variant>
      <vt:variant>
        <vt:i4>140</vt:i4>
      </vt:variant>
      <vt:variant>
        <vt:i4>0</vt:i4>
      </vt:variant>
      <vt:variant>
        <vt:i4>5</vt:i4>
      </vt:variant>
      <vt:variant>
        <vt:lpwstr/>
      </vt:variant>
      <vt:variant>
        <vt:lpwstr>_Toc218752987</vt:lpwstr>
      </vt:variant>
      <vt:variant>
        <vt:i4>1769526</vt:i4>
      </vt:variant>
      <vt:variant>
        <vt:i4>134</vt:i4>
      </vt:variant>
      <vt:variant>
        <vt:i4>0</vt:i4>
      </vt:variant>
      <vt:variant>
        <vt:i4>5</vt:i4>
      </vt:variant>
      <vt:variant>
        <vt:lpwstr/>
      </vt:variant>
      <vt:variant>
        <vt:lpwstr>_Toc218752986</vt:lpwstr>
      </vt:variant>
      <vt:variant>
        <vt:i4>1769526</vt:i4>
      </vt:variant>
      <vt:variant>
        <vt:i4>128</vt:i4>
      </vt:variant>
      <vt:variant>
        <vt:i4>0</vt:i4>
      </vt:variant>
      <vt:variant>
        <vt:i4>5</vt:i4>
      </vt:variant>
      <vt:variant>
        <vt:lpwstr/>
      </vt:variant>
      <vt:variant>
        <vt:lpwstr>_Toc218752985</vt:lpwstr>
      </vt:variant>
      <vt:variant>
        <vt:i4>1769526</vt:i4>
      </vt:variant>
      <vt:variant>
        <vt:i4>122</vt:i4>
      </vt:variant>
      <vt:variant>
        <vt:i4>0</vt:i4>
      </vt:variant>
      <vt:variant>
        <vt:i4>5</vt:i4>
      </vt:variant>
      <vt:variant>
        <vt:lpwstr/>
      </vt:variant>
      <vt:variant>
        <vt:lpwstr>_Toc218752984</vt:lpwstr>
      </vt:variant>
      <vt:variant>
        <vt:i4>1769526</vt:i4>
      </vt:variant>
      <vt:variant>
        <vt:i4>116</vt:i4>
      </vt:variant>
      <vt:variant>
        <vt:i4>0</vt:i4>
      </vt:variant>
      <vt:variant>
        <vt:i4>5</vt:i4>
      </vt:variant>
      <vt:variant>
        <vt:lpwstr/>
      </vt:variant>
      <vt:variant>
        <vt:lpwstr>_Toc218752983</vt:lpwstr>
      </vt:variant>
      <vt:variant>
        <vt:i4>1769526</vt:i4>
      </vt:variant>
      <vt:variant>
        <vt:i4>110</vt:i4>
      </vt:variant>
      <vt:variant>
        <vt:i4>0</vt:i4>
      </vt:variant>
      <vt:variant>
        <vt:i4>5</vt:i4>
      </vt:variant>
      <vt:variant>
        <vt:lpwstr/>
      </vt:variant>
      <vt:variant>
        <vt:lpwstr>_Toc218752982</vt:lpwstr>
      </vt:variant>
      <vt:variant>
        <vt:i4>1769526</vt:i4>
      </vt:variant>
      <vt:variant>
        <vt:i4>104</vt:i4>
      </vt:variant>
      <vt:variant>
        <vt:i4>0</vt:i4>
      </vt:variant>
      <vt:variant>
        <vt:i4>5</vt:i4>
      </vt:variant>
      <vt:variant>
        <vt:lpwstr/>
      </vt:variant>
      <vt:variant>
        <vt:lpwstr>_Toc218752981</vt:lpwstr>
      </vt:variant>
      <vt:variant>
        <vt:i4>1769526</vt:i4>
      </vt:variant>
      <vt:variant>
        <vt:i4>98</vt:i4>
      </vt:variant>
      <vt:variant>
        <vt:i4>0</vt:i4>
      </vt:variant>
      <vt:variant>
        <vt:i4>5</vt:i4>
      </vt:variant>
      <vt:variant>
        <vt:lpwstr/>
      </vt:variant>
      <vt:variant>
        <vt:lpwstr>_Toc218752980</vt:lpwstr>
      </vt:variant>
      <vt:variant>
        <vt:i4>1310774</vt:i4>
      </vt:variant>
      <vt:variant>
        <vt:i4>92</vt:i4>
      </vt:variant>
      <vt:variant>
        <vt:i4>0</vt:i4>
      </vt:variant>
      <vt:variant>
        <vt:i4>5</vt:i4>
      </vt:variant>
      <vt:variant>
        <vt:lpwstr/>
      </vt:variant>
      <vt:variant>
        <vt:lpwstr>_Toc218752979</vt:lpwstr>
      </vt:variant>
      <vt:variant>
        <vt:i4>1310774</vt:i4>
      </vt:variant>
      <vt:variant>
        <vt:i4>86</vt:i4>
      </vt:variant>
      <vt:variant>
        <vt:i4>0</vt:i4>
      </vt:variant>
      <vt:variant>
        <vt:i4>5</vt:i4>
      </vt:variant>
      <vt:variant>
        <vt:lpwstr/>
      </vt:variant>
      <vt:variant>
        <vt:lpwstr>_Toc218752978</vt:lpwstr>
      </vt:variant>
      <vt:variant>
        <vt:i4>1310774</vt:i4>
      </vt:variant>
      <vt:variant>
        <vt:i4>80</vt:i4>
      </vt:variant>
      <vt:variant>
        <vt:i4>0</vt:i4>
      </vt:variant>
      <vt:variant>
        <vt:i4>5</vt:i4>
      </vt:variant>
      <vt:variant>
        <vt:lpwstr/>
      </vt:variant>
      <vt:variant>
        <vt:lpwstr>_Toc218752977</vt:lpwstr>
      </vt:variant>
      <vt:variant>
        <vt:i4>1310774</vt:i4>
      </vt:variant>
      <vt:variant>
        <vt:i4>74</vt:i4>
      </vt:variant>
      <vt:variant>
        <vt:i4>0</vt:i4>
      </vt:variant>
      <vt:variant>
        <vt:i4>5</vt:i4>
      </vt:variant>
      <vt:variant>
        <vt:lpwstr/>
      </vt:variant>
      <vt:variant>
        <vt:lpwstr>_Toc218752976</vt:lpwstr>
      </vt:variant>
      <vt:variant>
        <vt:i4>1310774</vt:i4>
      </vt:variant>
      <vt:variant>
        <vt:i4>68</vt:i4>
      </vt:variant>
      <vt:variant>
        <vt:i4>0</vt:i4>
      </vt:variant>
      <vt:variant>
        <vt:i4>5</vt:i4>
      </vt:variant>
      <vt:variant>
        <vt:lpwstr/>
      </vt:variant>
      <vt:variant>
        <vt:lpwstr>_Toc218752975</vt:lpwstr>
      </vt:variant>
      <vt:variant>
        <vt:i4>1310774</vt:i4>
      </vt:variant>
      <vt:variant>
        <vt:i4>62</vt:i4>
      </vt:variant>
      <vt:variant>
        <vt:i4>0</vt:i4>
      </vt:variant>
      <vt:variant>
        <vt:i4>5</vt:i4>
      </vt:variant>
      <vt:variant>
        <vt:lpwstr/>
      </vt:variant>
      <vt:variant>
        <vt:lpwstr>_Toc218752974</vt:lpwstr>
      </vt:variant>
      <vt:variant>
        <vt:i4>1310774</vt:i4>
      </vt:variant>
      <vt:variant>
        <vt:i4>56</vt:i4>
      </vt:variant>
      <vt:variant>
        <vt:i4>0</vt:i4>
      </vt:variant>
      <vt:variant>
        <vt:i4>5</vt:i4>
      </vt:variant>
      <vt:variant>
        <vt:lpwstr/>
      </vt:variant>
      <vt:variant>
        <vt:lpwstr>_Toc218752973</vt:lpwstr>
      </vt:variant>
      <vt:variant>
        <vt:i4>1310774</vt:i4>
      </vt:variant>
      <vt:variant>
        <vt:i4>50</vt:i4>
      </vt:variant>
      <vt:variant>
        <vt:i4>0</vt:i4>
      </vt:variant>
      <vt:variant>
        <vt:i4>5</vt:i4>
      </vt:variant>
      <vt:variant>
        <vt:lpwstr/>
      </vt:variant>
      <vt:variant>
        <vt:lpwstr>_Toc218752972</vt:lpwstr>
      </vt:variant>
      <vt:variant>
        <vt:i4>1310774</vt:i4>
      </vt:variant>
      <vt:variant>
        <vt:i4>44</vt:i4>
      </vt:variant>
      <vt:variant>
        <vt:i4>0</vt:i4>
      </vt:variant>
      <vt:variant>
        <vt:i4>5</vt:i4>
      </vt:variant>
      <vt:variant>
        <vt:lpwstr/>
      </vt:variant>
      <vt:variant>
        <vt:lpwstr>_Toc218752971</vt:lpwstr>
      </vt:variant>
      <vt:variant>
        <vt:i4>1310774</vt:i4>
      </vt:variant>
      <vt:variant>
        <vt:i4>38</vt:i4>
      </vt:variant>
      <vt:variant>
        <vt:i4>0</vt:i4>
      </vt:variant>
      <vt:variant>
        <vt:i4>5</vt:i4>
      </vt:variant>
      <vt:variant>
        <vt:lpwstr/>
      </vt:variant>
      <vt:variant>
        <vt:lpwstr>_Toc218752970</vt:lpwstr>
      </vt:variant>
      <vt:variant>
        <vt:i4>1376310</vt:i4>
      </vt:variant>
      <vt:variant>
        <vt:i4>32</vt:i4>
      </vt:variant>
      <vt:variant>
        <vt:i4>0</vt:i4>
      </vt:variant>
      <vt:variant>
        <vt:i4>5</vt:i4>
      </vt:variant>
      <vt:variant>
        <vt:lpwstr/>
      </vt:variant>
      <vt:variant>
        <vt:lpwstr>_Toc218752969</vt:lpwstr>
      </vt:variant>
      <vt:variant>
        <vt:i4>1376310</vt:i4>
      </vt:variant>
      <vt:variant>
        <vt:i4>26</vt:i4>
      </vt:variant>
      <vt:variant>
        <vt:i4>0</vt:i4>
      </vt:variant>
      <vt:variant>
        <vt:i4>5</vt:i4>
      </vt:variant>
      <vt:variant>
        <vt:lpwstr/>
      </vt:variant>
      <vt:variant>
        <vt:lpwstr>_Toc218752968</vt:lpwstr>
      </vt:variant>
      <vt:variant>
        <vt:i4>1376310</vt:i4>
      </vt:variant>
      <vt:variant>
        <vt:i4>20</vt:i4>
      </vt:variant>
      <vt:variant>
        <vt:i4>0</vt:i4>
      </vt:variant>
      <vt:variant>
        <vt:i4>5</vt:i4>
      </vt:variant>
      <vt:variant>
        <vt:lpwstr/>
      </vt:variant>
      <vt:variant>
        <vt:lpwstr>_Toc218752967</vt:lpwstr>
      </vt:variant>
      <vt:variant>
        <vt:i4>1376310</vt:i4>
      </vt:variant>
      <vt:variant>
        <vt:i4>14</vt:i4>
      </vt:variant>
      <vt:variant>
        <vt:i4>0</vt:i4>
      </vt:variant>
      <vt:variant>
        <vt:i4>5</vt:i4>
      </vt:variant>
      <vt:variant>
        <vt:lpwstr/>
      </vt:variant>
      <vt:variant>
        <vt:lpwstr>_Toc218752966</vt:lpwstr>
      </vt:variant>
      <vt:variant>
        <vt:i4>1376310</vt:i4>
      </vt:variant>
      <vt:variant>
        <vt:i4>8</vt:i4>
      </vt:variant>
      <vt:variant>
        <vt:i4>0</vt:i4>
      </vt:variant>
      <vt:variant>
        <vt:i4>5</vt:i4>
      </vt:variant>
      <vt:variant>
        <vt:lpwstr/>
      </vt:variant>
      <vt:variant>
        <vt:lpwstr>_Toc218752965</vt:lpwstr>
      </vt:variant>
      <vt:variant>
        <vt:i4>1376310</vt:i4>
      </vt:variant>
      <vt:variant>
        <vt:i4>2</vt:i4>
      </vt:variant>
      <vt:variant>
        <vt:i4>0</vt:i4>
      </vt:variant>
      <vt:variant>
        <vt:i4>5</vt:i4>
      </vt:variant>
      <vt:variant>
        <vt:lpwstr/>
      </vt:variant>
      <vt:variant>
        <vt:lpwstr>_Toc218752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ehut, Katherine</dc:creator>
  <cp:keywords/>
  <dc:description/>
  <cp:lastModifiedBy>Suleman, Saba</cp:lastModifiedBy>
  <cp:revision>146</cp:revision>
  <dcterms:created xsi:type="dcterms:W3CDTF">2025-09-08T17:16:00Z</dcterms:created>
  <dcterms:modified xsi:type="dcterms:W3CDTF">2026-02-2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aaecfa-dceb-47cb-a355-da6c2d22be0d</vt:lpwstr>
  </property>
  <property fmtid="{D5CDD505-2E9C-101B-9397-08002B2CF9AE}" pid="3" name="ContentTypeId">
    <vt:lpwstr>0x010100E9D79268244CFC49851E07AE846A2F63</vt:lpwstr>
  </property>
  <property fmtid="{D5CDD505-2E9C-101B-9397-08002B2CF9AE}" pid="4" name="MediaServiceImageTags">
    <vt:lpwstr/>
  </property>
</Properties>
</file>